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5CFA" w14:textId="76316443" w:rsidR="00A515F8" w:rsidRPr="00962FD0" w:rsidRDefault="00776A27">
      <w:pPr>
        <w:rPr>
          <w:bCs/>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62FD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tle :</w:t>
      </w:r>
      <w:proofErr w:type="gramEnd"/>
      <w:r w:rsidRPr="00962FD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FD0">
        <w:rPr>
          <w:rFonts w:ascii="Forte" w:hAnsi="Fort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Health Awareness Campaign Analysis</w:t>
      </w:r>
    </w:p>
    <w:p w14:paraId="3E2B2743" w14:textId="1032B936" w:rsidR="00776A27" w:rsidRPr="00962FD0" w:rsidRDefault="00776A27" w:rsidP="00776A27">
      <w:pPr>
        <w:pStyle w:val="Heading1"/>
        <w:spacing w:before="240" w:beforeAutospacing="0" w:after="120" w:afterAutospacing="0" w:line="21" w:lineRule="atLeast"/>
        <w:rPr>
          <w:rFonts w:ascii="Arial" w:eastAsia="Arial" w:hAnsi="Arial" w:cs="Arial"/>
          <w:color w:val="000000"/>
          <w:sz w:val="36"/>
          <w:szCs w:val="36"/>
          <w:u w:val="double"/>
        </w:rPr>
      </w:pPr>
      <w:r w:rsidRPr="00962FD0">
        <w:rPr>
          <w:rFonts w:ascii="Arial" w:eastAsia="Arial" w:hAnsi="Arial" w:cs="Arial"/>
          <w:color w:val="000000"/>
          <w:sz w:val="36"/>
          <w:szCs w:val="36"/>
          <w:u w:val="double"/>
          <w:shd w:val="clear" w:color="auto" w:fill="FFFFFF"/>
        </w:rPr>
        <w:t>Introduction</w:t>
      </w:r>
      <w:r w:rsidR="00962FD0" w:rsidRPr="00962FD0">
        <w:rPr>
          <w:rFonts w:ascii="Arial" w:eastAsia="Arial" w:hAnsi="Arial" w:cs="Arial"/>
          <w:color w:val="000000"/>
          <w:sz w:val="36"/>
          <w:szCs w:val="36"/>
          <w:u w:val="double"/>
          <w:shd w:val="clear" w:color="auto" w:fill="FFFFFF"/>
        </w:rPr>
        <w:t>:</w:t>
      </w:r>
    </w:p>
    <w:p w14:paraId="188DF94D" w14:textId="77777777" w:rsidR="00776A27" w:rsidRPr="00776A27" w:rsidRDefault="00776A27" w:rsidP="00776A27">
      <w:pPr>
        <w:pStyle w:val="NormalWeb"/>
        <w:numPr>
          <w:ilvl w:val="0"/>
          <w:numId w:val="2"/>
        </w:numPr>
        <w:spacing w:before="240" w:beforeAutospacing="0" w:after="240" w:afterAutospacing="0" w:line="360" w:lineRule="auto"/>
        <w:rPr>
          <w:rFonts w:ascii="Arial" w:eastAsia="Arial" w:hAnsi="Arial" w:cs="Arial"/>
          <w:sz w:val="22"/>
          <w:szCs w:val="22"/>
        </w:rPr>
      </w:pPr>
      <w:r w:rsidRPr="00776A27">
        <w:rPr>
          <w:rFonts w:ascii="Arial" w:eastAsia="Arial" w:hAnsi="Arial" w:cs="Arial"/>
          <w:sz w:val="22"/>
          <w:szCs w:val="22"/>
          <w:shd w:val="clear" w:color="auto" w:fill="FFFFFF"/>
        </w:rPr>
        <w:t>Transportation efficiency is a critical factor in urban planning and sustainability. This document initiates the process of analyzing public transportation efficiency using IBM Cognos for visualization. Beginning with an exploration of the concept of transportation efficiency, we aim to collect, process, and clean relevant data to facilitate in-depth analysis. This analysis will provide valuable insights for improving public transportation system.</w:t>
      </w:r>
    </w:p>
    <w:p w14:paraId="4BA2901D" w14:textId="76AFCCEF" w:rsidR="00776A27" w:rsidRPr="00962FD0" w:rsidRDefault="00776A27" w:rsidP="00776A27">
      <w:pPr>
        <w:pStyle w:val="Heading1"/>
        <w:spacing w:before="720" w:beforeAutospacing="0" w:after="120" w:afterAutospacing="0" w:line="21" w:lineRule="atLeast"/>
        <w:rPr>
          <w:rFonts w:ascii="Arial" w:eastAsia="Arial" w:hAnsi="Arial" w:cs="Arial"/>
          <w:i/>
          <w:iCs/>
          <w:color w:val="000000"/>
          <w:sz w:val="36"/>
          <w:szCs w:val="36"/>
          <w:u w:val="double"/>
        </w:rPr>
      </w:pPr>
      <w:r w:rsidRPr="00962FD0">
        <w:rPr>
          <w:rFonts w:ascii="Arial" w:eastAsia="Arial" w:hAnsi="Arial" w:cs="Arial"/>
          <w:i/>
          <w:iCs/>
          <w:color w:val="000000"/>
          <w:sz w:val="36"/>
          <w:szCs w:val="36"/>
          <w:u w:val="double"/>
          <w:shd w:val="clear" w:color="auto" w:fill="FFFFFF"/>
        </w:rPr>
        <w:t>Analysis Objectives</w:t>
      </w:r>
      <w:r w:rsidR="00962FD0" w:rsidRPr="00962FD0">
        <w:rPr>
          <w:rFonts w:ascii="Arial" w:eastAsia="Arial" w:hAnsi="Arial" w:cs="Arial"/>
          <w:i/>
          <w:iCs/>
          <w:color w:val="000000"/>
          <w:sz w:val="36"/>
          <w:szCs w:val="36"/>
          <w:u w:val="double"/>
          <w:shd w:val="clear" w:color="auto" w:fill="FFFFFF"/>
        </w:rPr>
        <w:t>:</w:t>
      </w:r>
    </w:p>
    <w:p w14:paraId="367F8E83" w14:textId="77777777" w:rsidR="00776A27" w:rsidRDefault="00776A27" w:rsidP="00776A27">
      <w:pPr>
        <w:pStyle w:val="NormalWeb"/>
        <w:numPr>
          <w:ilvl w:val="0"/>
          <w:numId w:val="1"/>
        </w:numPr>
        <w:spacing w:before="240" w:beforeAutospacing="0" w:after="240" w:afterAutospacing="0" w:line="360" w:lineRule="auto"/>
        <w:rPr>
          <w:rFonts w:ascii="Arial" w:eastAsia="Arial" w:hAnsi="Arial" w:cs="Arial"/>
          <w:sz w:val="21"/>
          <w:szCs w:val="21"/>
        </w:rPr>
      </w:pPr>
      <w:r>
        <w:rPr>
          <w:rFonts w:ascii="Arial" w:eastAsia="Arial" w:hAnsi="Arial" w:cs="Arial"/>
          <w:sz w:val="21"/>
          <w:szCs w:val="21"/>
          <w:shd w:val="clear" w:color="auto" w:fill="FFFFFF"/>
        </w:rPr>
        <w:t>The primary objectives of this project are to assess and improve public transportation efficiency. This involves evaluating factors such as ridership trends, route optimization, on-time performance, and environmental impact. We seek to leverage IBM Cognos for data visualization to gain actionable insights, enhance decision-making for transportation authorities, and contribute to more sustainable and effective urban mobility systems.</w:t>
      </w:r>
    </w:p>
    <w:p w14:paraId="7FA972B5" w14:textId="54C16D84" w:rsidR="00776A27" w:rsidRDefault="00776A27" w:rsidP="00776A27">
      <w:pPr>
        <w:pStyle w:val="NormalWeb"/>
        <w:numPr>
          <w:ilvl w:val="0"/>
          <w:numId w:val="1"/>
        </w:numPr>
        <w:spacing w:before="240" w:beforeAutospacing="0" w:after="240" w:afterAutospacing="0" w:line="360" w:lineRule="auto"/>
        <w:rPr>
          <w:rFonts w:ascii="Arial" w:eastAsia="Arial" w:hAnsi="Arial" w:cs="Arial"/>
          <w:sz w:val="21"/>
          <w:szCs w:val="21"/>
        </w:rPr>
      </w:pPr>
      <w:r>
        <w:rPr>
          <w:rFonts w:ascii="Arial" w:eastAsia="Arial" w:hAnsi="Arial" w:cs="Arial"/>
          <w:sz w:val="21"/>
          <w:szCs w:val="21"/>
          <w:shd w:val="clear" w:color="auto" w:fill="FFFFFF"/>
        </w:rPr>
        <w:t xml:space="preserve">At present we tried </w:t>
      </w:r>
      <w:proofErr w:type="spellStart"/>
      <w:r>
        <w:rPr>
          <w:rFonts w:ascii="Arial" w:eastAsia="Arial" w:hAnsi="Arial" w:cs="Arial"/>
          <w:sz w:val="21"/>
          <w:szCs w:val="21"/>
          <w:shd w:val="clear" w:color="auto" w:fill="FFFFFF"/>
        </w:rPr>
        <w:t>visualisations</w:t>
      </w:r>
      <w:proofErr w:type="spellEnd"/>
      <w:r>
        <w:rPr>
          <w:rFonts w:ascii="Arial" w:eastAsia="Arial" w:hAnsi="Arial" w:cs="Arial"/>
          <w:sz w:val="21"/>
          <w:szCs w:val="21"/>
          <w:shd w:val="clear" w:color="auto" w:fill="FFFFFF"/>
        </w:rPr>
        <w:t xml:space="preserve"> that show how </w:t>
      </w:r>
      <w:proofErr w:type="spellStart"/>
      <w:r>
        <w:rPr>
          <w:rFonts w:ascii="Arial" w:eastAsia="Arial" w:hAnsi="Arial" w:cs="Arial"/>
          <w:sz w:val="21"/>
          <w:szCs w:val="21"/>
          <w:shd w:val="clear" w:color="auto" w:fill="FFFFFF"/>
        </w:rPr>
        <w:t>NumberOfBoardings</w:t>
      </w:r>
      <w:proofErr w:type="spellEnd"/>
      <w:r>
        <w:rPr>
          <w:rFonts w:ascii="Arial" w:eastAsia="Arial" w:hAnsi="Arial" w:cs="Arial"/>
          <w:sz w:val="21"/>
          <w:szCs w:val="21"/>
          <w:shd w:val="clear" w:color="auto" w:fill="FFFFFF"/>
        </w:rPr>
        <w:t xml:space="preserve"> is distributed across routes, stops and a week.</w:t>
      </w:r>
    </w:p>
    <w:p w14:paraId="73FFFEAE" w14:textId="55EB4230" w:rsidR="00776A27" w:rsidRPr="00962FD0" w:rsidRDefault="00776A27" w:rsidP="00776A27">
      <w:pPr>
        <w:pStyle w:val="Heading1"/>
        <w:spacing w:before="720" w:beforeAutospacing="0" w:after="120" w:afterAutospacing="0" w:line="21" w:lineRule="atLeast"/>
        <w:rPr>
          <w:rFonts w:ascii="Arial" w:eastAsia="Arial" w:hAnsi="Arial" w:cs="Arial"/>
          <w:i/>
          <w:iCs/>
          <w:color w:val="000000"/>
          <w:sz w:val="36"/>
          <w:szCs w:val="36"/>
          <w:u w:val="double"/>
        </w:rPr>
      </w:pPr>
      <w:r w:rsidRPr="00962FD0">
        <w:rPr>
          <w:rFonts w:ascii="Arial" w:eastAsia="Arial" w:hAnsi="Arial" w:cs="Arial"/>
          <w:i/>
          <w:iCs/>
          <w:color w:val="000000"/>
          <w:sz w:val="36"/>
          <w:szCs w:val="36"/>
          <w:u w:val="double"/>
          <w:shd w:val="clear" w:color="auto" w:fill="FFFFFF"/>
        </w:rPr>
        <w:t>Data Cleaning and Preprocessing</w:t>
      </w:r>
      <w:r w:rsidR="00962FD0" w:rsidRPr="00962FD0">
        <w:rPr>
          <w:rFonts w:ascii="Arial" w:eastAsia="Arial" w:hAnsi="Arial" w:cs="Arial"/>
          <w:i/>
          <w:iCs/>
          <w:color w:val="000000"/>
          <w:sz w:val="36"/>
          <w:szCs w:val="36"/>
          <w:u w:val="double"/>
          <w:shd w:val="clear" w:color="auto" w:fill="FFFFFF"/>
        </w:rPr>
        <w:t>:</w:t>
      </w:r>
    </w:p>
    <w:p w14:paraId="3EDA59A3" w14:textId="77777777" w:rsidR="00776A27" w:rsidRDefault="00776A27" w:rsidP="00776A27">
      <w:pPr>
        <w:spacing w:line="306" w:lineRule="atLeast"/>
        <w:jc w:val="right"/>
        <w:rPr>
          <w:rFonts w:ascii="Consolas" w:eastAsia="Consolas" w:hAnsi="Consolas" w:cs="Consolas"/>
          <w:sz w:val="18"/>
          <w:szCs w:val="18"/>
        </w:rPr>
      </w:pPr>
      <w:r>
        <w:rPr>
          <w:rFonts w:ascii="Consolas" w:eastAsia="Consolas" w:hAnsi="Consolas" w:cs="Consolas"/>
          <w:sz w:val="18"/>
          <w:szCs w:val="18"/>
          <w:lang w:bidi="ar"/>
        </w:rPr>
        <w:t>In [1]:</w:t>
      </w:r>
    </w:p>
    <w:p w14:paraId="59ADA8F1" w14:textId="77777777" w:rsidR="00776A27" w:rsidRDefault="00776A27" w:rsidP="00776A27">
      <w:pPr>
        <w:pStyle w:val="HTMLPreformatted"/>
        <w:wordWrap w:val="0"/>
        <w:spacing w:before="326" w:after="84" w:line="26" w:lineRule="atLeast"/>
        <w:ind w:left="84" w:right="84"/>
        <w:rPr>
          <w:rFonts w:ascii="Consolas" w:eastAsia="Consolas" w:hAnsi="Consolas" w:cs="Consolas"/>
          <w:shd w:val="clear" w:color="auto" w:fill="F7F7F7"/>
        </w:rPr>
      </w:pPr>
      <w:r>
        <w:rPr>
          <w:rFonts w:ascii="Consolas" w:eastAsia="Consolas" w:hAnsi="Consolas" w:cs="Consolas"/>
          <w:color w:val="007B00"/>
          <w:shd w:val="clear" w:color="auto" w:fill="F7F7F7"/>
        </w:rPr>
        <w:t>import</w:t>
      </w:r>
      <w:r>
        <w:rPr>
          <w:rFonts w:ascii="Consolas" w:eastAsia="Consolas" w:hAnsi="Consolas" w:cs="Consolas"/>
          <w:shd w:val="clear" w:color="auto" w:fill="F7F7F7"/>
        </w:rPr>
        <w:t xml:space="preserve"> </w:t>
      </w:r>
      <w:proofErr w:type="spellStart"/>
      <w:r>
        <w:rPr>
          <w:rFonts w:ascii="Consolas" w:eastAsia="Consolas" w:hAnsi="Consolas" w:cs="Consolas"/>
          <w:shd w:val="clear" w:color="auto" w:fill="F7F7F7"/>
        </w:rPr>
        <w:t>numpy</w:t>
      </w:r>
      <w:proofErr w:type="spellEnd"/>
      <w:r>
        <w:rPr>
          <w:rFonts w:ascii="Consolas" w:eastAsia="Consolas" w:hAnsi="Consolas" w:cs="Consolas"/>
          <w:shd w:val="clear" w:color="auto" w:fill="F7F7F7"/>
        </w:rPr>
        <w:t xml:space="preserve"> </w:t>
      </w:r>
      <w:r>
        <w:rPr>
          <w:rFonts w:ascii="Consolas" w:eastAsia="Consolas" w:hAnsi="Consolas" w:cs="Consolas"/>
          <w:color w:val="007B00"/>
          <w:shd w:val="clear" w:color="auto" w:fill="F7F7F7"/>
        </w:rPr>
        <w:t>as</w:t>
      </w:r>
      <w:r>
        <w:rPr>
          <w:rFonts w:ascii="Consolas" w:eastAsia="Consolas" w:hAnsi="Consolas" w:cs="Consolas"/>
          <w:shd w:val="clear" w:color="auto" w:fill="F7F7F7"/>
        </w:rPr>
        <w:t xml:space="preserve"> </w:t>
      </w:r>
      <w:bookmarkStart w:id="0" w:name="kln-1"/>
      <w:bookmarkEnd w:id="0"/>
      <w:r>
        <w:rPr>
          <w:rFonts w:ascii="Consolas" w:eastAsia="Consolas" w:hAnsi="Consolas" w:cs="Consolas"/>
          <w:shd w:val="clear" w:color="auto" w:fill="F7F7F7"/>
        </w:rPr>
        <w:t xml:space="preserve">np </w:t>
      </w:r>
      <w:r>
        <w:rPr>
          <w:rFonts w:ascii="Consolas" w:eastAsia="Consolas" w:hAnsi="Consolas" w:cs="Consolas"/>
          <w:color w:val="007B00"/>
          <w:shd w:val="clear" w:color="auto" w:fill="F7F7F7"/>
        </w:rPr>
        <w:t>import</w:t>
      </w:r>
      <w:r>
        <w:rPr>
          <w:rFonts w:ascii="Consolas" w:eastAsia="Consolas" w:hAnsi="Consolas" w:cs="Consolas"/>
          <w:shd w:val="clear" w:color="auto" w:fill="F7F7F7"/>
        </w:rPr>
        <w:t xml:space="preserve"> pandas </w:t>
      </w:r>
      <w:r>
        <w:rPr>
          <w:rFonts w:ascii="Consolas" w:eastAsia="Consolas" w:hAnsi="Consolas" w:cs="Consolas"/>
          <w:color w:val="007B00"/>
          <w:shd w:val="clear" w:color="auto" w:fill="F7F7F7"/>
        </w:rPr>
        <w:t>as</w:t>
      </w:r>
      <w:r>
        <w:rPr>
          <w:rFonts w:ascii="Consolas" w:eastAsia="Consolas" w:hAnsi="Consolas" w:cs="Consolas"/>
          <w:shd w:val="clear" w:color="auto" w:fill="F7F7F7"/>
        </w:rPr>
        <w:t xml:space="preserve"> </w:t>
      </w:r>
      <w:bookmarkStart w:id="1" w:name="kln-2"/>
      <w:bookmarkEnd w:id="1"/>
      <w:r>
        <w:rPr>
          <w:rFonts w:ascii="Consolas" w:eastAsia="Consolas" w:hAnsi="Consolas" w:cs="Consolas"/>
          <w:shd w:val="clear" w:color="auto" w:fill="F7F7F7"/>
        </w:rPr>
        <w:t xml:space="preserve">pd </w:t>
      </w:r>
    </w:p>
    <w:p w14:paraId="76370083" w14:textId="77777777" w:rsidR="00776A27" w:rsidRDefault="00776A27" w:rsidP="00776A27">
      <w:pPr>
        <w:pStyle w:val="HTMLPreformatted"/>
        <w:wordWrap w:val="0"/>
        <w:spacing w:before="326" w:after="84" w:line="26" w:lineRule="atLeast"/>
        <w:ind w:left="84" w:right="84"/>
        <w:rPr>
          <w:rFonts w:ascii="Consolas" w:eastAsia="Consolas" w:hAnsi="Consolas" w:cs="Consolas"/>
          <w:shd w:val="clear" w:color="auto" w:fill="F7F7F7"/>
        </w:rPr>
      </w:pPr>
      <w:r>
        <w:rPr>
          <w:rFonts w:ascii="Consolas" w:eastAsia="Consolas" w:hAnsi="Consolas" w:cs="Consolas"/>
          <w:color w:val="007B00"/>
          <w:shd w:val="clear" w:color="auto" w:fill="F7F7F7"/>
        </w:rPr>
        <w:t>import</w:t>
      </w:r>
      <w:r>
        <w:rPr>
          <w:rFonts w:ascii="Consolas" w:eastAsia="Consolas" w:hAnsi="Consolas" w:cs="Consolas"/>
          <w:shd w:val="clear" w:color="auto" w:fill="F7F7F7"/>
        </w:rPr>
        <w:t xml:space="preserve"> </w:t>
      </w:r>
      <w:bookmarkStart w:id="2" w:name="kln-4"/>
      <w:bookmarkEnd w:id="2"/>
      <w:proofErr w:type="spellStart"/>
      <w:r>
        <w:rPr>
          <w:rFonts w:ascii="Consolas" w:eastAsia="Consolas" w:hAnsi="Consolas" w:cs="Consolas"/>
          <w:shd w:val="clear" w:color="auto" w:fill="F7F7F7"/>
        </w:rPr>
        <w:t>os</w:t>
      </w:r>
      <w:r>
        <w:rPr>
          <w:rFonts w:ascii="Consolas" w:eastAsia="Consolas" w:hAnsi="Consolas" w:cs="Consolas"/>
          <w:color w:val="007B00"/>
          <w:shd w:val="clear" w:color="auto" w:fill="F7F7F7"/>
        </w:rPr>
        <w:t>for</w:t>
      </w:r>
      <w:proofErr w:type="spellEnd"/>
      <w:r>
        <w:rPr>
          <w:rFonts w:ascii="Consolas" w:eastAsia="Consolas" w:hAnsi="Consolas" w:cs="Consolas"/>
          <w:shd w:val="clear" w:color="auto" w:fill="F7F7F7"/>
        </w:rPr>
        <w:t xml:space="preserve"> </w:t>
      </w:r>
      <w:bookmarkStart w:id="3" w:name="kln-5"/>
      <w:bookmarkEnd w:id="3"/>
      <w:proofErr w:type="spellStart"/>
      <w:r>
        <w:rPr>
          <w:rFonts w:ascii="Consolas" w:eastAsia="Consolas" w:hAnsi="Consolas" w:cs="Consolas"/>
          <w:shd w:val="clear" w:color="auto" w:fill="F7F7F7"/>
        </w:rPr>
        <w:t>dirname</w:t>
      </w:r>
      <w:proofErr w:type="spellEnd"/>
      <w:r>
        <w:rPr>
          <w:rFonts w:ascii="Consolas" w:eastAsia="Consolas" w:hAnsi="Consolas" w:cs="Consolas"/>
          <w:shd w:val="clear" w:color="auto" w:fill="F7F7F7"/>
        </w:rPr>
        <w:t xml:space="preserve">, _, filenames </w:t>
      </w:r>
      <w:r>
        <w:rPr>
          <w:rFonts w:ascii="Consolas" w:eastAsia="Consolas" w:hAnsi="Consolas" w:cs="Consolas"/>
          <w:b/>
          <w:bCs/>
          <w:color w:val="AA22FF"/>
          <w:shd w:val="clear" w:color="auto" w:fill="F7F7F7"/>
        </w:rPr>
        <w:t>in</w:t>
      </w:r>
      <w:r>
        <w:rPr>
          <w:rFonts w:ascii="Consolas" w:eastAsia="Consolas" w:hAnsi="Consolas" w:cs="Consolas"/>
          <w:shd w:val="clear" w:color="auto" w:fill="F7F7F7"/>
        </w:rPr>
        <w:t xml:space="preserve"> </w:t>
      </w:r>
      <w:proofErr w:type="spellStart"/>
      <w:proofErr w:type="gramStart"/>
      <w:r>
        <w:rPr>
          <w:rFonts w:ascii="Consolas" w:eastAsia="Consolas" w:hAnsi="Consolas" w:cs="Consolas"/>
          <w:shd w:val="clear" w:color="auto" w:fill="F7F7F7"/>
        </w:rPr>
        <w:t>os</w:t>
      </w:r>
      <w:r>
        <w:rPr>
          <w:rFonts w:ascii="Consolas" w:eastAsia="Consolas" w:hAnsi="Consolas" w:cs="Consolas"/>
          <w:color w:val="055BE0"/>
          <w:shd w:val="clear" w:color="auto" w:fill="F7F7F7"/>
        </w:rPr>
        <w:t>.</w:t>
      </w:r>
      <w:r>
        <w:rPr>
          <w:rFonts w:ascii="Consolas" w:eastAsia="Consolas" w:hAnsi="Consolas" w:cs="Consolas"/>
          <w:shd w:val="clear" w:color="auto" w:fill="F7F7F7"/>
        </w:rPr>
        <w:t>walk</w:t>
      </w:r>
      <w:proofErr w:type="spellEnd"/>
      <w:proofErr w:type="gramEnd"/>
      <w:r>
        <w:rPr>
          <w:rFonts w:ascii="Consolas" w:eastAsia="Consolas" w:hAnsi="Consolas" w:cs="Consolas"/>
          <w:shd w:val="clear" w:color="auto" w:fill="F7F7F7"/>
        </w:rPr>
        <w:t>(</w:t>
      </w:r>
      <w:r>
        <w:rPr>
          <w:rFonts w:ascii="Consolas" w:eastAsia="Consolas" w:hAnsi="Consolas" w:cs="Consolas"/>
          <w:color w:val="BB2323"/>
          <w:shd w:val="clear" w:color="auto" w:fill="F7F7F7"/>
        </w:rPr>
        <w:t>'/</w:t>
      </w:r>
      <w:proofErr w:type="spellStart"/>
      <w:r>
        <w:rPr>
          <w:rFonts w:ascii="Consolas" w:eastAsia="Consolas" w:hAnsi="Consolas" w:cs="Consolas"/>
          <w:color w:val="BB2323"/>
          <w:shd w:val="clear" w:color="auto" w:fill="F7F7F7"/>
        </w:rPr>
        <w:t>kaggle</w:t>
      </w:r>
      <w:proofErr w:type="spellEnd"/>
      <w:r>
        <w:rPr>
          <w:rFonts w:ascii="Consolas" w:eastAsia="Consolas" w:hAnsi="Consolas" w:cs="Consolas"/>
          <w:color w:val="BB2323"/>
          <w:shd w:val="clear" w:color="auto" w:fill="F7F7F7"/>
        </w:rPr>
        <w:t>/input'</w:t>
      </w:r>
      <w:r>
        <w:rPr>
          <w:rFonts w:ascii="Consolas" w:eastAsia="Consolas" w:hAnsi="Consolas" w:cs="Consolas"/>
          <w:shd w:val="clear" w:color="auto" w:fill="F7F7F7"/>
        </w:rPr>
        <w:t>):</w:t>
      </w:r>
    </w:p>
    <w:p w14:paraId="371B8F10" w14:textId="77777777" w:rsidR="00776A27" w:rsidRDefault="00776A27" w:rsidP="00776A27">
      <w:pPr>
        <w:pStyle w:val="HTMLPreformatted"/>
        <w:wordWrap w:val="0"/>
        <w:spacing w:before="326" w:after="84" w:line="26" w:lineRule="atLeast"/>
        <w:ind w:left="84" w:right="84"/>
        <w:rPr>
          <w:rFonts w:ascii="Consolas" w:eastAsia="Consolas" w:hAnsi="Consolas" w:cs="Consolas"/>
          <w:shd w:val="clear" w:color="auto" w:fill="F7F7F7"/>
        </w:rPr>
      </w:pPr>
      <w:r>
        <w:rPr>
          <w:rFonts w:ascii="Consolas" w:eastAsia="Consolas" w:hAnsi="Consolas" w:cs="Consolas"/>
          <w:shd w:val="clear" w:color="auto" w:fill="F7F7F7"/>
        </w:rPr>
        <w:t xml:space="preserve">    </w:t>
      </w:r>
      <w:r>
        <w:rPr>
          <w:rFonts w:ascii="Consolas" w:eastAsia="Consolas" w:hAnsi="Consolas" w:cs="Consolas"/>
          <w:color w:val="007B00"/>
          <w:shd w:val="clear" w:color="auto" w:fill="F7F7F7"/>
        </w:rPr>
        <w:t>for</w:t>
      </w:r>
      <w:r>
        <w:rPr>
          <w:rFonts w:ascii="Consolas" w:eastAsia="Consolas" w:hAnsi="Consolas" w:cs="Consolas"/>
          <w:shd w:val="clear" w:color="auto" w:fill="F7F7F7"/>
        </w:rPr>
        <w:t xml:space="preserve"> </w:t>
      </w:r>
      <w:bookmarkStart w:id="4" w:name="kln-6"/>
      <w:bookmarkEnd w:id="4"/>
      <w:r>
        <w:rPr>
          <w:rFonts w:ascii="Consolas" w:eastAsia="Consolas" w:hAnsi="Consolas" w:cs="Consolas"/>
          <w:shd w:val="clear" w:color="auto" w:fill="F7F7F7"/>
        </w:rPr>
        <w:t xml:space="preserve">filename </w:t>
      </w:r>
      <w:r>
        <w:rPr>
          <w:rFonts w:ascii="Consolas" w:eastAsia="Consolas" w:hAnsi="Consolas" w:cs="Consolas"/>
          <w:b/>
          <w:bCs/>
          <w:color w:val="AA22FF"/>
          <w:shd w:val="clear" w:color="auto" w:fill="F7F7F7"/>
        </w:rPr>
        <w:t>in</w:t>
      </w:r>
      <w:r>
        <w:rPr>
          <w:rFonts w:ascii="Consolas" w:eastAsia="Consolas" w:hAnsi="Consolas" w:cs="Consolas"/>
          <w:shd w:val="clear" w:color="auto" w:fill="F7F7F7"/>
        </w:rPr>
        <w:t xml:space="preserve"> filenames:</w:t>
      </w:r>
    </w:p>
    <w:p w14:paraId="374C1AD3" w14:textId="77777777" w:rsidR="00776A27" w:rsidRDefault="00776A27" w:rsidP="00776A27">
      <w:pPr>
        <w:pStyle w:val="HTMLPreformatted"/>
        <w:wordWrap w:val="0"/>
        <w:spacing w:before="326" w:after="84" w:line="26" w:lineRule="atLeast"/>
        <w:ind w:left="84" w:right="84"/>
        <w:rPr>
          <w:rFonts w:ascii="Consolas" w:eastAsia="Consolas" w:hAnsi="Consolas" w:cs="Consolas"/>
          <w:shd w:val="clear" w:color="auto" w:fill="F7F7F7"/>
        </w:rPr>
      </w:pPr>
      <w:r>
        <w:rPr>
          <w:rFonts w:ascii="Consolas" w:eastAsia="Consolas" w:hAnsi="Consolas" w:cs="Consolas"/>
          <w:shd w:val="clear" w:color="auto" w:fill="F7F7F7"/>
        </w:rPr>
        <w:t xml:space="preserve">        </w:t>
      </w:r>
      <w:bookmarkStart w:id="5" w:name="kln-7"/>
      <w:bookmarkEnd w:id="5"/>
      <w:proofErr w:type="gramStart"/>
      <w:r>
        <w:rPr>
          <w:rFonts w:ascii="Consolas" w:eastAsia="Consolas" w:hAnsi="Consolas" w:cs="Consolas"/>
          <w:color w:val="008000"/>
          <w:shd w:val="clear" w:color="auto" w:fill="F7F7F7"/>
        </w:rPr>
        <w:t>print</w:t>
      </w:r>
      <w:r>
        <w:rPr>
          <w:rFonts w:ascii="Consolas" w:eastAsia="Consolas" w:hAnsi="Consolas" w:cs="Consolas"/>
          <w:shd w:val="clear" w:color="auto" w:fill="F7F7F7"/>
        </w:rPr>
        <w:t>(</w:t>
      </w:r>
      <w:proofErr w:type="spellStart"/>
      <w:proofErr w:type="gramEnd"/>
      <w:r>
        <w:rPr>
          <w:rFonts w:ascii="Consolas" w:eastAsia="Consolas" w:hAnsi="Consolas" w:cs="Consolas"/>
          <w:shd w:val="clear" w:color="auto" w:fill="F7F7F7"/>
        </w:rPr>
        <w:t>os</w:t>
      </w:r>
      <w:r>
        <w:rPr>
          <w:rFonts w:ascii="Consolas" w:eastAsia="Consolas" w:hAnsi="Consolas" w:cs="Consolas"/>
          <w:color w:val="055BE0"/>
          <w:shd w:val="clear" w:color="auto" w:fill="F7F7F7"/>
        </w:rPr>
        <w:t>.</w:t>
      </w:r>
      <w:r>
        <w:rPr>
          <w:rFonts w:ascii="Consolas" w:eastAsia="Consolas" w:hAnsi="Consolas" w:cs="Consolas"/>
          <w:shd w:val="clear" w:color="auto" w:fill="F7F7F7"/>
        </w:rPr>
        <w:t>path</w:t>
      </w:r>
      <w:r>
        <w:rPr>
          <w:rFonts w:ascii="Consolas" w:eastAsia="Consolas" w:hAnsi="Consolas" w:cs="Consolas"/>
          <w:color w:val="055BE0"/>
          <w:shd w:val="clear" w:color="auto" w:fill="F7F7F7"/>
        </w:rPr>
        <w:t>.</w:t>
      </w:r>
      <w:r>
        <w:rPr>
          <w:rFonts w:ascii="Consolas" w:eastAsia="Consolas" w:hAnsi="Consolas" w:cs="Consolas"/>
          <w:shd w:val="clear" w:color="auto" w:fill="F7F7F7"/>
        </w:rPr>
        <w:t>join</w:t>
      </w:r>
      <w:proofErr w:type="spellEnd"/>
      <w:r>
        <w:rPr>
          <w:rFonts w:ascii="Consolas" w:eastAsia="Consolas" w:hAnsi="Consolas" w:cs="Consolas"/>
          <w:shd w:val="clear" w:color="auto" w:fill="F7F7F7"/>
        </w:rPr>
        <w:t>(</w:t>
      </w:r>
      <w:proofErr w:type="spellStart"/>
      <w:r>
        <w:rPr>
          <w:rFonts w:ascii="Consolas" w:eastAsia="Consolas" w:hAnsi="Consolas" w:cs="Consolas"/>
          <w:shd w:val="clear" w:color="auto" w:fill="F7F7F7"/>
        </w:rPr>
        <w:t>dirname</w:t>
      </w:r>
      <w:proofErr w:type="spellEnd"/>
      <w:r>
        <w:rPr>
          <w:rFonts w:ascii="Consolas" w:eastAsia="Consolas" w:hAnsi="Consolas" w:cs="Consolas"/>
          <w:shd w:val="clear" w:color="auto" w:fill="F7F7F7"/>
        </w:rPr>
        <w:t>, filename))</w:t>
      </w:r>
    </w:p>
    <w:p w14:paraId="68301A6D" w14:textId="3824C352" w:rsidR="006663DA" w:rsidRDefault="006663DA" w:rsidP="006663DA">
      <w:pPr>
        <w:pStyle w:val="HTMLPreformatted"/>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color w:val="3C4043"/>
          <w:sz w:val="21"/>
          <w:szCs w:val="21"/>
          <w:shd w:val="clear" w:color="auto" w:fill="FFFFFF"/>
        </w:rPr>
        <w:t>/</w:t>
      </w:r>
      <w:proofErr w:type="spellStart"/>
      <w:r>
        <w:rPr>
          <w:rFonts w:ascii="Consolas" w:eastAsia="Consolas" w:hAnsi="Consolas" w:cs="Consolas"/>
          <w:color w:val="3C4043"/>
          <w:sz w:val="21"/>
          <w:szCs w:val="21"/>
          <w:shd w:val="clear" w:color="auto" w:fill="FFFFFF"/>
        </w:rPr>
        <w:t>kaggle</w:t>
      </w:r>
      <w:proofErr w:type="spellEnd"/>
      <w:r>
        <w:rPr>
          <w:rFonts w:ascii="Consolas" w:eastAsia="Consolas" w:hAnsi="Consolas" w:cs="Consolas"/>
          <w:color w:val="3C4043"/>
          <w:sz w:val="21"/>
          <w:szCs w:val="21"/>
          <w:shd w:val="clear" w:color="auto" w:fill="FFFFFF"/>
        </w:rPr>
        <w:t>/input/</w:t>
      </w:r>
      <w:proofErr w:type="spellStart"/>
      <w:r>
        <w:rPr>
          <w:rFonts w:ascii="Consolas" w:eastAsia="Consolas" w:hAnsi="Consolas" w:cs="Consolas"/>
          <w:color w:val="3C4043"/>
          <w:sz w:val="21"/>
          <w:szCs w:val="21"/>
          <w:shd w:val="clear" w:color="auto" w:fill="FFFFFF"/>
        </w:rPr>
        <w:t>unisys</w:t>
      </w:r>
      <w:proofErr w:type="spellEnd"/>
      <w:r>
        <w:rPr>
          <w:rFonts w:ascii="Consolas" w:eastAsia="Consolas" w:hAnsi="Consolas" w:cs="Consolas"/>
          <w:color w:val="3C4043"/>
          <w:sz w:val="21"/>
          <w:szCs w:val="21"/>
          <w:shd w:val="clear" w:color="auto" w:fill="FFFFFF"/>
        </w:rPr>
        <w:t xml:space="preserve">/Public </w:t>
      </w:r>
      <w:r>
        <w:rPr>
          <w:rFonts w:ascii="Consolas" w:eastAsia="Consolas" w:hAnsi="Consolas" w:cs="Consolas"/>
          <w:color w:val="3C4043"/>
          <w:sz w:val="21"/>
          <w:szCs w:val="21"/>
          <w:shd w:val="clear" w:color="auto" w:fill="FFFFFF"/>
        </w:rPr>
        <w:t>Health Awareness Campaign Analysis.doc</w:t>
      </w:r>
    </w:p>
    <w:p w14:paraId="61CEA0DE" w14:textId="17902B6D" w:rsidR="006663DA" w:rsidRDefault="003C1B5F" w:rsidP="003C1B5F">
      <w:pPr>
        <w:pStyle w:val="HTMLPreformatted"/>
        <w:numPr>
          <w:ilvl w:val="0"/>
          <w:numId w:val="6"/>
        </w:numPr>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b/>
          <w:bCs/>
          <w:color w:val="3C4043"/>
          <w:sz w:val="21"/>
          <w:szCs w:val="21"/>
          <w:shd w:val="clear" w:color="auto" w:fill="FFFFFF"/>
        </w:rPr>
        <w:t xml:space="preserve">Age </w:t>
      </w:r>
      <w:r>
        <w:rPr>
          <w:rFonts w:ascii="Consolas" w:eastAsia="Consolas" w:hAnsi="Consolas" w:cs="Consolas"/>
          <w:color w:val="3C4043"/>
          <w:sz w:val="21"/>
          <w:szCs w:val="21"/>
          <w:shd w:val="clear" w:color="auto" w:fill="FFFFFF"/>
        </w:rPr>
        <w:t>is the general age of the Person</w:t>
      </w:r>
    </w:p>
    <w:p w14:paraId="4D521F7D" w14:textId="2F29B279" w:rsidR="003C1B5F" w:rsidRDefault="003C1B5F" w:rsidP="003C1B5F">
      <w:pPr>
        <w:pStyle w:val="HTMLPreformatted"/>
        <w:numPr>
          <w:ilvl w:val="0"/>
          <w:numId w:val="6"/>
        </w:numPr>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b/>
          <w:bCs/>
          <w:color w:val="3C4043"/>
          <w:sz w:val="21"/>
          <w:szCs w:val="21"/>
          <w:shd w:val="clear" w:color="auto" w:fill="FFFFFF"/>
        </w:rPr>
        <w:t xml:space="preserve">Gender </w:t>
      </w:r>
      <w:r>
        <w:rPr>
          <w:rFonts w:ascii="Consolas" w:eastAsia="Consolas" w:hAnsi="Consolas" w:cs="Consolas"/>
          <w:color w:val="3C4043"/>
          <w:sz w:val="21"/>
          <w:szCs w:val="21"/>
          <w:shd w:val="clear" w:color="auto" w:fill="FFFFFF"/>
        </w:rPr>
        <w:t>is the general character of the person</w:t>
      </w:r>
    </w:p>
    <w:p w14:paraId="2AE40B28" w14:textId="2B84B898" w:rsidR="003C1B5F" w:rsidRDefault="00840C8A" w:rsidP="003C1B5F">
      <w:pPr>
        <w:pStyle w:val="HTMLPreformatted"/>
        <w:numPr>
          <w:ilvl w:val="0"/>
          <w:numId w:val="6"/>
        </w:numPr>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b/>
          <w:bCs/>
          <w:color w:val="3C4043"/>
          <w:sz w:val="21"/>
          <w:szCs w:val="21"/>
          <w:shd w:val="clear" w:color="auto" w:fill="FFFFFF"/>
        </w:rPr>
        <w:lastRenderedPageBreak/>
        <w:t xml:space="preserve">Mental </w:t>
      </w:r>
      <w:proofErr w:type="spellStart"/>
      <w:r>
        <w:rPr>
          <w:rFonts w:ascii="Consolas" w:eastAsia="Consolas" w:hAnsi="Consolas" w:cs="Consolas"/>
          <w:b/>
          <w:bCs/>
          <w:color w:val="3C4043"/>
          <w:sz w:val="21"/>
          <w:szCs w:val="21"/>
          <w:shd w:val="clear" w:color="auto" w:fill="FFFFFF"/>
        </w:rPr>
        <w:t>Heath</w:t>
      </w:r>
      <w:proofErr w:type="spellEnd"/>
      <w:r>
        <w:rPr>
          <w:rFonts w:ascii="Consolas" w:eastAsia="Consolas" w:hAnsi="Consolas" w:cs="Consolas"/>
          <w:b/>
          <w:bCs/>
          <w:color w:val="3C4043"/>
          <w:sz w:val="21"/>
          <w:szCs w:val="21"/>
          <w:shd w:val="clear" w:color="auto" w:fill="FFFFFF"/>
        </w:rPr>
        <w:t xml:space="preserve"> </w:t>
      </w:r>
      <w:r>
        <w:rPr>
          <w:rFonts w:ascii="Consolas" w:eastAsia="Consolas" w:hAnsi="Consolas" w:cs="Consolas"/>
          <w:color w:val="3C4043"/>
          <w:sz w:val="21"/>
          <w:szCs w:val="21"/>
          <w:shd w:val="clear" w:color="auto" w:fill="FFFFFF"/>
        </w:rPr>
        <w:t>is the based on the Human Mental Power</w:t>
      </w:r>
    </w:p>
    <w:p w14:paraId="2AD16139" w14:textId="57AA01F4" w:rsidR="00840C8A" w:rsidRDefault="00840C8A" w:rsidP="003C1B5F">
      <w:pPr>
        <w:pStyle w:val="HTMLPreformatted"/>
        <w:numPr>
          <w:ilvl w:val="0"/>
          <w:numId w:val="6"/>
        </w:numPr>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b/>
          <w:bCs/>
          <w:color w:val="3C4043"/>
          <w:sz w:val="21"/>
          <w:szCs w:val="21"/>
          <w:shd w:val="clear" w:color="auto" w:fill="FFFFFF"/>
        </w:rPr>
        <w:t xml:space="preserve">Physical Health </w:t>
      </w:r>
      <w:r>
        <w:rPr>
          <w:rFonts w:ascii="Consolas" w:eastAsia="Consolas" w:hAnsi="Consolas" w:cs="Consolas"/>
          <w:color w:val="3C4043"/>
          <w:sz w:val="21"/>
          <w:szCs w:val="21"/>
          <w:shd w:val="clear" w:color="auto" w:fill="FFFFFF"/>
        </w:rPr>
        <w:t xml:space="preserve">is the based on Human Physical </w:t>
      </w:r>
      <w:r w:rsidR="00931B09">
        <w:rPr>
          <w:rFonts w:ascii="Consolas" w:eastAsia="Consolas" w:hAnsi="Consolas" w:cs="Consolas"/>
          <w:color w:val="3C4043"/>
          <w:sz w:val="21"/>
          <w:szCs w:val="21"/>
          <w:shd w:val="clear" w:color="auto" w:fill="FFFFFF"/>
        </w:rPr>
        <w:t>Strength</w:t>
      </w:r>
    </w:p>
    <w:p w14:paraId="67D88D6C" w14:textId="75E06257" w:rsidR="00931B09" w:rsidRDefault="00931B09" w:rsidP="003C1B5F">
      <w:pPr>
        <w:pStyle w:val="HTMLPreformatted"/>
        <w:numPr>
          <w:ilvl w:val="0"/>
          <w:numId w:val="6"/>
        </w:numPr>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b/>
          <w:bCs/>
          <w:color w:val="3C4043"/>
          <w:sz w:val="21"/>
          <w:szCs w:val="21"/>
          <w:shd w:val="clear" w:color="auto" w:fill="FFFFFF"/>
        </w:rPr>
        <w:t xml:space="preserve">Benefits </w:t>
      </w:r>
      <w:r>
        <w:rPr>
          <w:rFonts w:ascii="Consolas" w:eastAsia="Consolas" w:hAnsi="Consolas" w:cs="Consolas"/>
          <w:color w:val="3C4043"/>
          <w:sz w:val="21"/>
          <w:szCs w:val="21"/>
          <w:shd w:val="clear" w:color="auto" w:fill="FFFFFF"/>
        </w:rPr>
        <w:t>is the how the people get useful from the Campaign</w:t>
      </w:r>
    </w:p>
    <w:p w14:paraId="2278A53A" w14:textId="396DE9CB" w:rsidR="00931B09" w:rsidRDefault="00931B09" w:rsidP="00931B09">
      <w:pPr>
        <w:pStyle w:val="HTMLPreformatted"/>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color w:val="3C4043"/>
          <w:sz w:val="21"/>
          <w:szCs w:val="21"/>
          <w:shd w:val="clear" w:color="auto" w:fill="FFFFFF"/>
        </w:rPr>
        <w:t>#</w:t>
      </w:r>
      <w:r>
        <w:rPr>
          <w:rFonts w:ascii="Consolas" w:eastAsia="Consolas" w:hAnsi="Consolas" w:cs="Consolas"/>
          <w:b/>
          <w:bCs/>
          <w:color w:val="3C4043"/>
          <w:sz w:val="21"/>
          <w:szCs w:val="21"/>
          <w:shd w:val="clear" w:color="auto" w:fill="FFFFFF"/>
        </w:rPr>
        <w:t xml:space="preserve"> Step-1:</w:t>
      </w:r>
      <w:r>
        <w:rPr>
          <w:rFonts w:ascii="Consolas" w:eastAsia="Consolas" w:hAnsi="Consolas" w:cs="Consolas"/>
          <w:color w:val="3C4043"/>
          <w:sz w:val="21"/>
          <w:szCs w:val="21"/>
          <w:shd w:val="clear" w:color="auto" w:fill="FFFFFF"/>
        </w:rPr>
        <w:t xml:space="preserve"> Load the data set from the above link</w:t>
      </w:r>
    </w:p>
    <w:p w14:paraId="78BDD5EC" w14:textId="242EE56D" w:rsidR="00931B09" w:rsidRDefault="00931B09" w:rsidP="00931B09">
      <w:pPr>
        <w:pStyle w:val="HTMLPreformatted"/>
        <w:wordWrap w:val="0"/>
        <w:spacing w:before="302" w:line="26" w:lineRule="atLeast"/>
        <w:textAlignment w:val="baseline"/>
        <w:rPr>
          <w:rFonts w:ascii="Consolas" w:eastAsia="Consolas" w:hAnsi="Consolas" w:cs="Consolas"/>
          <w:color w:val="3C4043"/>
          <w:sz w:val="21"/>
          <w:szCs w:val="21"/>
          <w:shd w:val="clear" w:color="auto" w:fill="FFFFFF"/>
        </w:rPr>
      </w:pPr>
      <w:hyperlink r:id="rId8" w:history="1">
        <w:r w:rsidRPr="00DE3DED">
          <w:rPr>
            <w:rStyle w:val="Hyperlink"/>
            <w:rFonts w:ascii="Consolas" w:eastAsia="Consolas" w:hAnsi="Consolas" w:cs="Consolas"/>
            <w:sz w:val="21"/>
            <w:szCs w:val="21"/>
            <w:shd w:val="clear" w:color="auto" w:fill="FFFFFF"/>
          </w:rPr>
          <w:t>https://www.kaggle.com/datasets/osmi/mental-health-in-tech-survey</w:t>
        </w:r>
      </w:hyperlink>
    </w:p>
    <w:p w14:paraId="529912C2" w14:textId="78E24EE5" w:rsidR="00931B09" w:rsidRDefault="00931B09" w:rsidP="00931B09">
      <w:pPr>
        <w:pStyle w:val="HTMLPreformatted"/>
        <w:wordWrap w:val="0"/>
        <w:spacing w:before="326" w:after="84" w:line="26" w:lineRule="atLeast"/>
        <w:ind w:left="84" w:right="84"/>
        <w:rPr>
          <w:rFonts w:ascii="Consolas" w:eastAsia="Consolas" w:hAnsi="Consolas" w:cs="Consolas"/>
          <w:shd w:val="clear" w:color="auto" w:fill="F7F7F7"/>
        </w:rPr>
      </w:pPr>
      <w:r>
        <w:rPr>
          <w:rFonts w:ascii="Consolas" w:eastAsia="Consolas" w:hAnsi="Consolas" w:cs="Consolas"/>
          <w:color w:val="3C4043"/>
          <w:sz w:val="21"/>
          <w:szCs w:val="21"/>
          <w:shd w:val="clear" w:color="auto" w:fill="FFFFFF"/>
        </w:rPr>
        <w:t xml:space="preserve"># import pandas as pd = </w:t>
      </w:r>
      <w:proofErr w:type="spellStart"/>
      <w:proofErr w:type="gramStart"/>
      <w:r>
        <w:rPr>
          <w:rFonts w:ascii="Consolas" w:eastAsia="Consolas" w:hAnsi="Consolas" w:cs="Consolas"/>
          <w:color w:val="3C4043"/>
          <w:sz w:val="21"/>
          <w:szCs w:val="21"/>
          <w:shd w:val="clear" w:color="auto" w:fill="FFFFFF"/>
        </w:rPr>
        <w:t>pd.read</w:t>
      </w:r>
      <w:proofErr w:type="gramEnd"/>
      <w:r>
        <w:rPr>
          <w:rFonts w:ascii="Consolas" w:eastAsia="Consolas" w:hAnsi="Consolas" w:cs="Consolas"/>
          <w:color w:val="3C4043"/>
          <w:sz w:val="21"/>
          <w:szCs w:val="21"/>
          <w:shd w:val="clear" w:color="auto" w:fill="FFFFFF"/>
        </w:rPr>
        <w:t>_csv</w:t>
      </w:r>
      <w:proofErr w:type="spellEnd"/>
      <w:r>
        <w:rPr>
          <w:rFonts w:ascii="Consolas" w:eastAsia="Consolas" w:hAnsi="Consolas" w:cs="Consolas"/>
          <w:shd w:val="clear" w:color="auto" w:fill="F7F7F7"/>
        </w:rPr>
        <w:t>(</w:t>
      </w:r>
      <w:r>
        <w:rPr>
          <w:rFonts w:ascii="Consolas" w:eastAsia="Consolas" w:hAnsi="Consolas" w:cs="Consolas"/>
          <w:color w:val="BB2323"/>
          <w:shd w:val="clear" w:color="auto" w:fill="F7F7F7"/>
        </w:rPr>
        <w:t>'/</w:t>
      </w:r>
      <w:proofErr w:type="spellStart"/>
      <w:r>
        <w:rPr>
          <w:rFonts w:ascii="Consolas" w:eastAsia="Consolas" w:hAnsi="Consolas" w:cs="Consolas"/>
          <w:color w:val="BB2323"/>
          <w:shd w:val="clear" w:color="auto" w:fill="F7F7F7"/>
        </w:rPr>
        <w:t>kaggle</w:t>
      </w:r>
      <w:proofErr w:type="spellEnd"/>
      <w:r>
        <w:rPr>
          <w:rFonts w:ascii="Consolas" w:eastAsia="Consolas" w:hAnsi="Consolas" w:cs="Consolas"/>
          <w:color w:val="BB2323"/>
          <w:shd w:val="clear" w:color="auto" w:fill="F7F7F7"/>
        </w:rPr>
        <w:t>/input/</w:t>
      </w:r>
      <w:proofErr w:type="spellStart"/>
      <w:r>
        <w:rPr>
          <w:rFonts w:ascii="Consolas" w:eastAsia="Consolas" w:hAnsi="Consolas" w:cs="Consolas"/>
          <w:color w:val="BB2323"/>
          <w:shd w:val="clear" w:color="auto" w:fill="F7F7F7"/>
        </w:rPr>
        <w:t>unisys</w:t>
      </w:r>
      <w:proofErr w:type="spellEnd"/>
      <w:r>
        <w:rPr>
          <w:rFonts w:ascii="Consolas" w:eastAsia="Consolas" w:hAnsi="Consolas" w:cs="Consolas"/>
          <w:color w:val="BB2323"/>
          <w:shd w:val="clear" w:color="auto" w:fill="F7F7F7"/>
        </w:rPr>
        <w:t>/</w:t>
      </w:r>
      <w:r>
        <w:rPr>
          <w:rFonts w:ascii="Consolas" w:eastAsia="Consolas" w:hAnsi="Consolas" w:cs="Consolas"/>
          <w:color w:val="BB2323"/>
          <w:shd w:val="clear" w:color="auto" w:fill="F7F7F7"/>
        </w:rPr>
        <w:t>survey</w:t>
      </w:r>
      <w:r>
        <w:rPr>
          <w:rFonts w:ascii="Consolas" w:eastAsia="Consolas" w:hAnsi="Consolas" w:cs="Consolas"/>
          <w:color w:val="BB2323"/>
          <w:shd w:val="clear" w:color="auto" w:fill="F7F7F7"/>
        </w:rPr>
        <w:t>.CSV'</w:t>
      </w:r>
      <w:r>
        <w:rPr>
          <w:rFonts w:ascii="Consolas" w:eastAsia="Consolas" w:hAnsi="Consolas" w:cs="Consolas"/>
          <w:shd w:val="clear" w:color="auto" w:fill="F7F7F7"/>
        </w:rPr>
        <w:t xml:space="preserve">, </w:t>
      </w:r>
      <w:proofErr w:type="spellStart"/>
      <w:r>
        <w:rPr>
          <w:rFonts w:ascii="Consolas" w:eastAsia="Consolas" w:hAnsi="Consolas" w:cs="Consolas"/>
          <w:shd w:val="clear" w:color="auto" w:fill="F7F7F7"/>
        </w:rPr>
        <w:t>low_memory</w:t>
      </w:r>
      <w:proofErr w:type="spellEnd"/>
      <w:r>
        <w:rPr>
          <w:rFonts w:ascii="Consolas" w:eastAsia="Consolas" w:hAnsi="Consolas" w:cs="Consolas"/>
          <w:color w:val="055BE0"/>
          <w:shd w:val="clear" w:color="auto" w:fill="F7F7F7"/>
        </w:rPr>
        <w:t>=</w:t>
      </w:r>
      <w:r>
        <w:rPr>
          <w:rFonts w:ascii="Consolas" w:eastAsia="Consolas" w:hAnsi="Consolas" w:cs="Consolas"/>
          <w:color w:val="3D7E7E"/>
          <w:shd w:val="clear" w:color="auto" w:fill="F7F7F7"/>
        </w:rPr>
        <w:t>False</w:t>
      </w:r>
      <w:r>
        <w:rPr>
          <w:rFonts w:ascii="Consolas" w:eastAsia="Consolas" w:hAnsi="Consolas" w:cs="Consolas"/>
          <w:shd w:val="clear" w:color="auto" w:fill="F7F7F7"/>
        </w:rPr>
        <w:t>)</w:t>
      </w:r>
      <w:bookmarkStart w:id="6" w:name="kln-12"/>
      <w:bookmarkEnd w:id="6"/>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shape</w:t>
      </w:r>
      <w:bookmarkStart w:id="7" w:name="kln-13"/>
      <w:bookmarkEnd w:id="7"/>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head</w:t>
      </w:r>
      <w:proofErr w:type="spellEnd"/>
      <w:r>
        <w:rPr>
          <w:rFonts w:ascii="Consolas" w:eastAsia="Consolas" w:hAnsi="Consolas" w:cs="Consolas"/>
          <w:shd w:val="clear" w:color="auto" w:fill="F7F7F7"/>
        </w:rPr>
        <w:t>(</w:t>
      </w:r>
      <w:r>
        <w:rPr>
          <w:rFonts w:ascii="Consolas" w:eastAsia="Consolas" w:hAnsi="Consolas" w:cs="Consolas"/>
          <w:color w:val="666666"/>
          <w:shd w:val="clear" w:color="auto" w:fill="F7F7F7"/>
        </w:rPr>
        <w:t>10</w:t>
      </w:r>
      <w:r>
        <w:rPr>
          <w:rFonts w:ascii="Consolas" w:eastAsia="Consolas" w:hAnsi="Consolas" w:cs="Consolas"/>
          <w:shd w:val="clear" w:color="auto" w:fill="F7F7F7"/>
        </w:rPr>
        <w:t>)</w:t>
      </w:r>
    </w:p>
    <w:p w14:paraId="53248FD5" w14:textId="3B3A142E" w:rsidR="00ED145B" w:rsidRDefault="00ED145B" w:rsidP="00ED145B">
      <w:pPr>
        <w:pStyle w:val="HTMLPreformatted"/>
        <w:wordWrap w:val="0"/>
        <w:spacing w:before="326" w:after="84" w:line="26" w:lineRule="atLeast"/>
        <w:ind w:right="84"/>
        <w:rPr>
          <w:rFonts w:ascii="Consolas" w:eastAsia="Consolas" w:hAnsi="Consolas" w:cs="Consolas"/>
        </w:rPr>
      </w:pPr>
      <w:r>
        <w:rPr>
          <w:rFonts w:ascii="Consolas" w:eastAsia="Consolas" w:hAnsi="Consolas" w:cs="Consolas"/>
        </w:rPr>
        <w:t>Load the Dataset</w:t>
      </w:r>
    </w:p>
    <w:bookmarkStart w:id="8" w:name="_MON_1759167306"/>
    <w:bookmarkEnd w:id="8"/>
    <w:p w14:paraId="2A110D3A" w14:textId="2822E2C4" w:rsidR="00ED145B" w:rsidRDefault="000A6F51" w:rsidP="00ED145B">
      <w:pPr>
        <w:pStyle w:val="HTMLPreformatted"/>
        <w:wordWrap w:val="0"/>
        <w:spacing w:before="326" w:after="84" w:line="26" w:lineRule="atLeast"/>
        <w:ind w:right="84"/>
        <w:rPr>
          <w:rFonts w:ascii="Consolas" w:eastAsia="Consolas" w:hAnsi="Consolas" w:cs="Consolas"/>
        </w:rPr>
      </w:pPr>
      <w:r>
        <w:rPr>
          <w:rFonts w:ascii="Consolas" w:eastAsia="Consolas" w:hAnsi="Consolas" w:cs="Consolas"/>
        </w:rPr>
        <w:object w:dxaOrig="10102" w:dyaOrig="4660" w14:anchorId="04D27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4.75pt;height:233.25pt" o:ole="">
            <v:imagedata r:id="rId9" o:title=""/>
          </v:shape>
          <o:OLEObject Type="Embed" ProgID="Excel.Sheet.12" ShapeID="_x0000_i1048" DrawAspect="Content" ObjectID="_1759171814" r:id="rId10"/>
        </w:object>
      </w:r>
    </w:p>
    <w:p w14:paraId="7D42CCE2" w14:textId="77777777" w:rsidR="00776A27" w:rsidRPr="00776A27" w:rsidRDefault="00776A27" w:rsidP="00776A27">
      <w:pPr>
        <w:pStyle w:val="NormalWeb"/>
        <w:spacing w:before="240" w:beforeAutospacing="0" w:after="240" w:afterAutospacing="0" w:line="360" w:lineRule="auto"/>
        <w:rPr>
          <w:rFonts w:ascii="Arial" w:eastAsia="Arial" w:hAnsi="Arial" w:cs="Arial"/>
          <w:sz w:val="21"/>
          <w:szCs w:val="21"/>
        </w:rPr>
      </w:pPr>
    </w:p>
    <w:p w14:paraId="3E8D7274" w14:textId="77777777" w:rsidR="00DA2E95" w:rsidRDefault="00DA2E95" w:rsidP="00DA2E95">
      <w:pPr>
        <w:pStyle w:val="HTMLPreformatted"/>
        <w:wordWrap w:val="0"/>
        <w:spacing w:before="326" w:after="84" w:line="26" w:lineRule="atLeast"/>
        <w:ind w:left="84" w:right="84"/>
        <w:rPr>
          <w:rFonts w:ascii="Consolas" w:eastAsia="Consolas" w:hAnsi="Consolas" w:cs="Consolas"/>
        </w:rPr>
      </w:pPr>
      <w:r>
        <w:rPr>
          <w:rFonts w:ascii="Consolas" w:eastAsia="Consolas" w:hAnsi="Consolas" w:cs="Consolas"/>
          <w:i/>
          <w:iCs/>
          <w:shd w:val="clear" w:color="auto" w:fill="F7F7F7"/>
        </w:rPr>
        <w:t xml:space="preserve"># Step 2:  Drop duplicates and Check data types of </w:t>
      </w:r>
      <w:proofErr w:type="spellStart"/>
      <w:r>
        <w:rPr>
          <w:rFonts w:ascii="Consolas" w:eastAsia="Consolas" w:hAnsi="Consolas" w:cs="Consolas"/>
          <w:i/>
          <w:iCs/>
          <w:shd w:val="clear" w:color="auto" w:fill="F7F7F7"/>
        </w:rPr>
        <w:t>columns</w:t>
      </w:r>
      <w:bookmarkStart w:id="9" w:name="kln-15"/>
      <w:bookmarkEnd w:id="9"/>
      <w:r>
        <w:rPr>
          <w:rFonts w:ascii="Consolas" w:eastAsia="Consolas" w:hAnsi="Consolas" w:cs="Consolas"/>
          <w:shd w:val="clear" w:color="auto" w:fill="F7F7F7"/>
        </w:rPr>
        <w:t>data</w:t>
      </w:r>
      <w:proofErr w:type="spellEnd"/>
      <w:r>
        <w:rPr>
          <w:rFonts w:ascii="Consolas" w:eastAsia="Consolas" w:hAnsi="Consolas" w:cs="Consolas"/>
          <w:shd w:val="clear" w:color="auto" w:fill="F7F7F7"/>
        </w:rPr>
        <w:t xml:space="preserve"> </w:t>
      </w:r>
      <w:r>
        <w:rPr>
          <w:rFonts w:ascii="Consolas" w:eastAsia="Consolas" w:hAnsi="Consolas" w:cs="Consolas"/>
          <w:color w:val="055BE0"/>
          <w:shd w:val="clear" w:color="auto" w:fill="F7F7F7"/>
        </w:rPr>
        <w:t>=</w:t>
      </w:r>
      <w:r>
        <w:rPr>
          <w:rFonts w:ascii="Consolas" w:eastAsia="Consolas" w:hAnsi="Consolas" w:cs="Consolas"/>
          <w:shd w:val="clear" w:color="auto" w:fill="F7F7F7"/>
        </w:rPr>
        <w:t xml:space="preserve"> </w:t>
      </w:r>
      <w:proofErr w:type="spellStart"/>
      <w:proofErr w:type="gram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drop</w:t>
      </w:r>
      <w:proofErr w:type="gramEnd"/>
      <w:r>
        <w:rPr>
          <w:rFonts w:ascii="Consolas" w:eastAsia="Consolas" w:hAnsi="Consolas" w:cs="Consolas"/>
          <w:shd w:val="clear" w:color="auto" w:fill="F7F7F7"/>
        </w:rPr>
        <w:t>_duplicates</w:t>
      </w:r>
      <w:proofErr w:type="spellEnd"/>
      <w:r>
        <w:rPr>
          <w:rFonts w:ascii="Consolas" w:eastAsia="Consolas" w:hAnsi="Consolas" w:cs="Consolas"/>
          <w:shd w:val="clear" w:color="auto" w:fill="F7F7F7"/>
        </w:rPr>
        <w:t>()</w:t>
      </w:r>
      <w:r>
        <w:rPr>
          <w:rFonts w:ascii="Consolas" w:eastAsia="Consolas" w:hAnsi="Consolas" w:cs="Consolas"/>
          <w:color w:val="007B00"/>
          <w:shd w:val="clear" w:color="auto" w:fill="F7F7F7"/>
        </w:rPr>
        <w:t>import</w:t>
      </w:r>
      <w:r>
        <w:rPr>
          <w:rFonts w:ascii="Consolas" w:eastAsia="Consolas" w:hAnsi="Consolas" w:cs="Consolas"/>
          <w:shd w:val="clear" w:color="auto" w:fill="F7F7F7"/>
        </w:rPr>
        <w:t xml:space="preserve"> seaborn </w:t>
      </w:r>
      <w:r>
        <w:rPr>
          <w:rFonts w:ascii="Consolas" w:eastAsia="Consolas" w:hAnsi="Consolas" w:cs="Consolas"/>
          <w:color w:val="007B00"/>
          <w:shd w:val="clear" w:color="auto" w:fill="F7F7F7"/>
        </w:rPr>
        <w:t>as</w:t>
      </w:r>
      <w:r>
        <w:rPr>
          <w:rFonts w:ascii="Consolas" w:eastAsia="Consolas" w:hAnsi="Consolas" w:cs="Consolas"/>
          <w:shd w:val="clear" w:color="auto" w:fill="F7F7F7"/>
        </w:rPr>
        <w:t xml:space="preserve"> </w:t>
      </w:r>
      <w:bookmarkStart w:id="10" w:name="kln-16"/>
      <w:bookmarkEnd w:id="10"/>
      <w:proofErr w:type="spellStart"/>
      <w:r>
        <w:rPr>
          <w:rFonts w:ascii="Consolas" w:eastAsia="Consolas" w:hAnsi="Consolas" w:cs="Consolas"/>
          <w:shd w:val="clear" w:color="auto" w:fill="F7F7F7"/>
        </w:rPr>
        <w:t>sns</w:t>
      </w:r>
      <w:bookmarkStart w:id="11" w:name="kln-17"/>
      <w:bookmarkEnd w:id="11"/>
      <w:r>
        <w:rPr>
          <w:rFonts w:ascii="Consolas" w:eastAsia="Consolas" w:hAnsi="Consolas" w:cs="Consolas"/>
          <w:color w:val="008000"/>
          <w:shd w:val="clear" w:color="auto" w:fill="F7F7F7"/>
        </w:rPr>
        <w:t>print</w:t>
      </w:r>
      <w:proofErr w:type="spellEnd"/>
      <w:r>
        <w:rPr>
          <w:rFonts w:ascii="Consolas" w:eastAsia="Consolas" w:hAnsi="Consolas" w:cs="Consolas"/>
          <w:shd w:val="clear" w:color="auto" w:fill="F7F7F7"/>
        </w:rPr>
        <w:t>(</w:t>
      </w:r>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dtypes</w:t>
      </w:r>
      <w:proofErr w:type="spellEnd"/>
      <w:r>
        <w:rPr>
          <w:rFonts w:ascii="Consolas" w:eastAsia="Consolas" w:hAnsi="Consolas" w:cs="Consolas"/>
          <w:shd w:val="clear" w:color="auto" w:fill="F7F7F7"/>
        </w:rPr>
        <w:t>)</w:t>
      </w:r>
    </w:p>
    <w:p w14:paraId="7BC0C4F7" w14:textId="376124EC" w:rsidR="00DA2E95" w:rsidRDefault="00DA2E95">
      <w:pP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33876E1E" w14:textId="5EC6CB50" w:rsidR="00DA2E95" w:rsidRDefault="00DA2E95" w:rsidP="00DA2E95">
      <w:pPr>
        <w:rPr>
          <w:sz w:val="28"/>
          <w:szCs w:val="28"/>
        </w:rPr>
      </w:pPr>
      <w:r>
        <w:rPr>
          <w:sz w:val="28"/>
          <w:szCs w:val="28"/>
        </w:rPr>
        <w:tab/>
      </w:r>
      <w:r>
        <w:rPr>
          <w:sz w:val="28"/>
          <w:szCs w:val="28"/>
        </w:rPr>
        <w:tab/>
      </w:r>
      <w:r>
        <w:rPr>
          <w:sz w:val="28"/>
          <w:szCs w:val="28"/>
        </w:rPr>
        <w:tab/>
        <w:t xml:space="preserve">Age </w:t>
      </w:r>
      <w:r>
        <w:rPr>
          <w:sz w:val="28"/>
          <w:szCs w:val="28"/>
        </w:rPr>
        <w:tab/>
      </w:r>
      <w:r>
        <w:rPr>
          <w:sz w:val="28"/>
          <w:szCs w:val="28"/>
        </w:rPr>
        <w:tab/>
      </w:r>
      <w:r>
        <w:rPr>
          <w:sz w:val="28"/>
          <w:szCs w:val="28"/>
        </w:rPr>
        <w:tab/>
        <w:t>int</w:t>
      </w:r>
    </w:p>
    <w:p w14:paraId="485D5487" w14:textId="1AA686F5" w:rsidR="00DA2E95" w:rsidRDefault="00DA2E95" w:rsidP="00DA2E95">
      <w:pPr>
        <w:rPr>
          <w:sz w:val="28"/>
          <w:szCs w:val="28"/>
        </w:rPr>
      </w:pPr>
      <w:r>
        <w:rPr>
          <w:sz w:val="28"/>
          <w:szCs w:val="28"/>
        </w:rPr>
        <w:tab/>
      </w:r>
      <w:r>
        <w:rPr>
          <w:sz w:val="28"/>
          <w:szCs w:val="28"/>
        </w:rPr>
        <w:tab/>
      </w:r>
      <w:r>
        <w:rPr>
          <w:sz w:val="28"/>
          <w:szCs w:val="28"/>
        </w:rPr>
        <w:tab/>
        <w:t>Gender</w:t>
      </w:r>
      <w:r>
        <w:rPr>
          <w:sz w:val="28"/>
          <w:szCs w:val="28"/>
        </w:rPr>
        <w:tab/>
      </w:r>
      <w:r>
        <w:rPr>
          <w:sz w:val="28"/>
          <w:szCs w:val="28"/>
        </w:rPr>
        <w:tab/>
        <w:t>String</w:t>
      </w:r>
    </w:p>
    <w:p w14:paraId="284D9A55" w14:textId="77777777" w:rsidR="00DC7CF0" w:rsidRDefault="00DA2E95" w:rsidP="00DC7CF0">
      <w:pPr>
        <w:rPr>
          <w:sz w:val="28"/>
          <w:szCs w:val="28"/>
        </w:rPr>
      </w:pPr>
      <w:r>
        <w:rPr>
          <w:sz w:val="28"/>
          <w:szCs w:val="28"/>
        </w:rPr>
        <w:tab/>
      </w:r>
      <w:r>
        <w:rPr>
          <w:sz w:val="28"/>
          <w:szCs w:val="28"/>
        </w:rPr>
        <w:tab/>
      </w:r>
      <w:r>
        <w:rPr>
          <w:sz w:val="28"/>
          <w:szCs w:val="28"/>
        </w:rPr>
        <w:tab/>
      </w:r>
      <w:r w:rsidR="00DC7CF0">
        <w:rPr>
          <w:sz w:val="28"/>
          <w:szCs w:val="28"/>
        </w:rPr>
        <w:t>Country</w:t>
      </w:r>
      <w:r w:rsidR="00DC7CF0">
        <w:rPr>
          <w:sz w:val="28"/>
          <w:szCs w:val="28"/>
        </w:rPr>
        <w:tab/>
      </w:r>
      <w:r w:rsidR="00DC7CF0">
        <w:rPr>
          <w:sz w:val="28"/>
          <w:szCs w:val="28"/>
        </w:rPr>
        <w:tab/>
        <w:t>String</w:t>
      </w:r>
    </w:p>
    <w:p w14:paraId="4A43E25D" w14:textId="0CC6E7B1" w:rsidR="00DC7CF0" w:rsidRDefault="00DC7CF0" w:rsidP="00DC7CF0">
      <w:pPr>
        <w:ind w:left="1440" w:firstLine="720"/>
        <w:rPr>
          <w:sz w:val="28"/>
          <w:szCs w:val="28"/>
        </w:rPr>
      </w:pPr>
      <w:r>
        <w:rPr>
          <w:sz w:val="28"/>
          <w:szCs w:val="28"/>
        </w:rPr>
        <w:t>Physical</w:t>
      </w:r>
      <w:r>
        <w:rPr>
          <w:sz w:val="28"/>
          <w:szCs w:val="28"/>
        </w:rPr>
        <w:tab/>
      </w:r>
      <w:r>
        <w:rPr>
          <w:sz w:val="28"/>
          <w:szCs w:val="28"/>
        </w:rPr>
        <w:tab/>
        <w:t>String</w:t>
      </w:r>
    </w:p>
    <w:p w14:paraId="4B5BC0B3" w14:textId="667FA759" w:rsidR="00DC7CF0" w:rsidRDefault="00DC7CF0" w:rsidP="00DC7CF0">
      <w:pPr>
        <w:ind w:left="1440" w:firstLine="720"/>
        <w:rPr>
          <w:sz w:val="28"/>
          <w:szCs w:val="28"/>
        </w:rPr>
      </w:pPr>
      <w:r>
        <w:rPr>
          <w:sz w:val="28"/>
          <w:szCs w:val="28"/>
        </w:rPr>
        <w:t>Health</w:t>
      </w:r>
    </w:p>
    <w:p w14:paraId="2303948D" w14:textId="74550424" w:rsidR="00DC7CF0" w:rsidRDefault="00DC7CF0" w:rsidP="00DC7CF0">
      <w:pPr>
        <w:ind w:left="1440" w:firstLine="720"/>
        <w:rPr>
          <w:sz w:val="28"/>
          <w:szCs w:val="28"/>
        </w:rPr>
      </w:pPr>
      <w:r>
        <w:rPr>
          <w:sz w:val="28"/>
          <w:szCs w:val="28"/>
        </w:rPr>
        <w:lastRenderedPageBreak/>
        <w:t xml:space="preserve">Mental </w:t>
      </w:r>
      <w:r>
        <w:rPr>
          <w:sz w:val="28"/>
          <w:szCs w:val="28"/>
        </w:rPr>
        <w:tab/>
      </w:r>
      <w:r>
        <w:rPr>
          <w:sz w:val="28"/>
          <w:szCs w:val="28"/>
        </w:rPr>
        <w:tab/>
        <w:t>String</w:t>
      </w:r>
    </w:p>
    <w:p w14:paraId="21AFF296" w14:textId="7C8CC51F" w:rsidR="00DC7CF0" w:rsidRDefault="00DC7CF0" w:rsidP="00DC7CF0">
      <w:pPr>
        <w:tabs>
          <w:tab w:val="left" w:pos="3615"/>
        </w:tabs>
        <w:ind w:left="1440" w:firstLine="720"/>
        <w:rPr>
          <w:sz w:val="28"/>
          <w:szCs w:val="28"/>
        </w:rPr>
      </w:pPr>
      <w:r>
        <w:rPr>
          <w:sz w:val="28"/>
          <w:szCs w:val="28"/>
        </w:rPr>
        <w:t>Health</w:t>
      </w:r>
      <w:r>
        <w:rPr>
          <w:sz w:val="28"/>
          <w:szCs w:val="28"/>
        </w:rPr>
        <w:tab/>
      </w:r>
    </w:p>
    <w:p w14:paraId="4195C9A2" w14:textId="5B356156" w:rsidR="00DC7CF0" w:rsidRDefault="00DC7CF0" w:rsidP="00DC7CF0">
      <w:pPr>
        <w:tabs>
          <w:tab w:val="left" w:pos="3615"/>
        </w:tabs>
        <w:ind w:left="1440" w:firstLine="720"/>
        <w:rPr>
          <w:sz w:val="28"/>
          <w:szCs w:val="28"/>
        </w:rPr>
      </w:pPr>
      <w:r>
        <w:rPr>
          <w:sz w:val="28"/>
          <w:szCs w:val="28"/>
        </w:rPr>
        <w:t xml:space="preserve">Benefits </w:t>
      </w:r>
      <w:r>
        <w:rPr>
          <w:sz w:val="28"/>
          <w:szCs w:val="28"/>
        </w:rPr>
        <w:tab/>
      </w:r>
      <w:r>
        <w:rPr>
          <w:sz w:val="28"/>
          <w:szCs w:val="28"/>
        </w:rPr>
        <w:tab/>
        <w:t>String</w:t>
      </w:r>
    </w:p>
    <w:p w14:paraId="06A14BE4" w14:textId="20674236" w:rsidR="00DC7CF0" w:rsidRDefault="00DC7CF0" w:rsidP="00DC7CF0">
      <w:pPr>
        <w:pStyle w:val="HTMLPreformatted"/>
        <w:wordWrap w:val="0"/>
        <w:spacing w:before="326" w:after="84" w:line="26" w:lineRule="atLeast"/>
        <w:ind w:left="84" w:right="84"/>
        <w:rPr>
          <w:rFonts w:ascii="Consolas" w:eastAsia="Consolas" w:hAnsi="Consolas" w:cs="Consolas"/>
        </w:rPr>
      </w:pPr>
      <w:r>
        <w:rPr>
          <w:rFonts w:ascii="Consolas" w:eastAsia="Consolas" w:hAnsi="Consolas" w:cs="Consolas"/>
          <w:i/>
          <w:iCs/>
          <w:shd w:val="clear" w:color="auto" w:fill="F7F7F7"/>
        </w:rPr>
        <w:t xml:space="preserve"># Step </w:t>
      </w:r>
      <w:r>
        <w:rPr>
          <w:rFonts w:ascii="Consolas" w:eastAsia="Consolas" w:hAnsi="Consolas" w:cs="Consolas"/>
          <w:i/>
          <w:iCs/>
          <w:shd w:val="clear" w:color="auto" w:fill="F7F7F7"/>
        </w:rPr>
        <w:t>3</w:t>
      </w:r>
      <w:r>
        <w:rPr>
          <w:rFonts w:ascii="Consolas" w:eastAsia="Consolas" w:hAnsi="Consolas" w:cs="Consolas"/>
          <w:i/>
          <w:iCs/>
          <w:shd w:val="clear" w:color="auto" w:fill="F7F7F7"/>
        </w:rPr>
        <w:t xml:space="preserve">: Check data types of </w:t>
      </w:r>
      <w:proofErr w:type="spellStart"/>
      <w:proofErr w:type="gramStart"/>
      <w:r>
        <w:rPr>
          <w:rFonts w:ascii="Consolas" w:eastAsia="Consolas" w:hAnsi="Consolas" w:cs="Consolas"/>
          <w:i/>
          <w:iCs/>
          <w:shd w:val="clear" w:color="auto" w:fill="F7F7F7"/>
        </w:rPr>
        <w:t>columns</w:t>
      </w:r>
      <w:bookmarkStart w:id="12" w:name="kln-19"/>
      <w:bookmarkEnd w:id="12"/>
      <w:r>
        <w:rPr>
          <w:rFonts w:ascii="Consolas" w:eastAsia="Consolas" w:hAnsi="Consolas" w:cs="Consolas"/>
          <w:color w:val="008000"/>
          <w:shd w:val="clear" w:color="auto" w:fill="F7F7F7"/>
        </w:rPr>
        <w:t>print</w:t>
      </w:r>
      <w:proofErr w:type="spellEnd"/>
      <w:r>
        <w:rPr>
          <w:rFonts w:ascii="Consolas" w:eastAsia="Consolas" w:hAnsi="Consolas" w:cs="Consolas"/>
          <w:shd w:val="clear" w:color="auto" w:fill="F7F7F7"/>
        </w:rPr>
        <w:t>(</w:t>
      </w:r>
      <w:proofErr w:type="gramEnd"/>
      <w:r>
        <w:rPr>
          <w:rFonts w:ascii="Consolas" w:eastAsia="Consolas" w:hAnsi="Consolas" w:cs="Consolas"/>
          <w:color w:val="BA2121"/>
          <w:shd w:val="clear" w:color="auto" w:fill="F7F7F7"/>
        </w:rPr>
        <w:t>"</w:t>
      </w:r>
      <w:r>
        <w:rPr>
          <w:rFonts w:ascii="Consolas" w:eastAsia="Consolas" w:hAnsi="Consolas" w:cs="Consolas"/>
          <w:b/>
          <w:bCs/>
          <w:color w:val="AA5D1F"/>
          <w:shd w:val="clear" w:color="auto" w:fill="F7F7F7"/>
        </w:rPr>
        <w:t>\</w:t>
      </w:r>
      <w:proofErr w:type="spellStart"/>
      <w:r>
        <w:rPr>
          <w:rFonts w:ascii="Consolas" w:eastAsia="Consolas" w:hAnsi="Consolas" w:cs="Consolas"/>
          <w:b/>
          <w:bCs/>
          <w:color w:val="AA5D1F"/>
          <w:shd w:val="clear" w:color="auto" w:fill="F7F7F7"/>
        </w:rPr>
        <w:t>n</w:t>
      </w:r>
      <w:r>
        <w:rPr>
          <w:rFonts w:ascii="Consolas" w:eastAsia="Consolas" w:hAnsi="Consolas" w:cs="Consolas"/>
          <w:color w:val="BA2121"/>
          <w:shd w:val="clear" w:color="auto" w:fill="F7F7F7"/>
        </w:rPr>
        <w:t>Check</w:t>
      </w:r>
      <w:proofErr w:type="spellEnd"/>
      <w:r>
        <w:rPr>
          <w:rFonts w:ascii="Consolas" w:eastAsia="Consolas" w:hAnsi="Consolas" w:cs="Consolas"/>
          <w:color w:val="BA2121"/>
          <w:shd w:val="clear" w:color="auto" w:fill="F7F7F7"/>
        </w:rPr>
        <w:t xml:space="preserve"> data types of columns"</w:t>
      </w:r>
      <w:r>
        <w:rPr>
          <w:rFonts w:ascii="Consolas" w:eastAsia="Consolas" w:hAnsi="Consolas" w:cs="Consolas"/>
          <w:shd w:val="clear" w:color="auto" w:fill="F7F7F7"/>
        </w:rPr>
        <w:t>)</w:t>
      </w:r>
      <w:bookmarkStart w:id="13" w:name="kln-20"/>
      <w:bookmarkEnd w:id="13"/>
      <w:r>
        <w:rPr>
          <w:rFonts w:ascii="Consolas" w:eastAsia="Consolas" w:hAnsi="Consolas" w:cs="Consolas"/>
          <w:color w:val="008000"/>
          <w:shd w:val="clear" w:color="auto" w:fill="F7F7F7"/>
        </w:rPr>
        <w:t>print</w:t>
      </w:r>
      <w:r>
        <w:rPr>
          <w:rFonts w:ascii="Consolas" w:eastAsia="Consolas" w:hAnsi="Consolas" w:cs="Consolas"/>
          <w:shd w:val="clear" w:color="auto" w:fill="F7F7F7"/>
        </w:rPr>
        <w:t>(</w:t>
      </w:r>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dtypes</w:t>
      </w:r>
      <w:proofErr w:type="spellEnd"/>
      <w:r>
        <w:rPr>
          <w:rFonts w:ascii="Consolas" w:eastAsia="Consolas" w:hAnsi="Consolas" w:cs="Consolas"/>
          <w:shd w:val="clear" w:color="auto" w:fill="F7F7F7"/>
        </w:rPr>
        <w:t>)</w:t>
      </w:r>
    </w:p>
    <w:p w14:paraId="0814BEE8" w14:textId="07439EFF" w:rsidR="00DC7CF0" w:rsidRDefault="00DC7CF0" w:rsidP="00DC7CF0">
      <w:pPr>
        <w:tabs>
          <w:tab w:val="left" w:pos="3664"/>
        </w:tabs>
        <w:rPr>
          <w:sz w:val="28"/>
          <w:szCs w:val="28"/>
        </w:rPr>
      </w:pPr>
    </w:p>
    <w:p w14:paraId="5891A074" w14:textId="36D911D3" w:rsidR="00DC7CF0" w:rsidRDefault="00DC7CF0" w:rsidP="00DC7CF0">
      <w:pPr>
        <w:rPr>
          <w:sz w:val="28"/>
          <w:szCs w:val="28"/>
        </w:rPr>
      </w:pPr>
      <w:r>
        <w:rPr>
          <w:sz w:val="28"/>
          <w:szCs w:val="28"/>
        </w:rPr>
        <w:tab/>
      </w:r>
      <w:r>
        <w:rPr>
          <w:sz w:val="28"/>
          <w:szCs w:val="28"/>
        </w:rPr>
        <w:tab/>
      </w:r>
      <w:r>
        <w:rPr>
          <w:sz w:val="28"/>
          <w:szCs w:val="28"/>
        </w:rPr>
        <w:tab/>
      </w:r>
      <w:r>
        <w:rPr>
          <w:sz w:val="28"/>
          <w:szCs w:val="28"/>
        </w:rPr>
        <w:t xml:space="preserve">Age </w:t>
      </w:r>
      <w:r>
        <w:rPr>
          <w:sz w:val="28"/>
          <w:szCs w:val="28"/>
        </w:rPr>
        <w:tab/>
      </w:r>
      <w:r>
        <w:rPr>
          <w:sz w:val="28"/>
          <w:szCs w:val="28"/>
        </w:rPr>
        <w:tab/>
      </w:r>
      <w:r>
        <w:rPr>
          <w:sz w:val="28"/>
          <w:szCs w:val="28"/>
        </w:rPr>
        <w:tab/>
        <w:t>int</w:t>
      </w:r>
    </w:p>
    <w:p w14:paraId="65C577B3" w14:textId="77777777" w:rsidR="00DC7CF0" w:rsidRDefault="00DC7CF0" w:rsidP="00DC7CF0">
      <w:pPr>
        <w:rPr>
          <w:sz w:val="28"/>
          <w:szCs w:val="28"/>
        </w:rPr>
      </w:pPr>
      <w:r>
        <w:rPr>
          <w:sz w:val="28"/>
          <w:szCs w:val="28"/>
        </w:rPr>
        <w:tab/>
      </w:r>
      <w:r>
        <w:rPr>
          <w:sz w:val="28"/>
          <w:szCs w:val="28"/>
        </w:rPr>
        <w:tab/>
      </w:r>
      <w:r>
        <w:rPr>
          <w:sz w:val="28"/>
          <w:szCs w:val="28"/>
        </w:rPr>
        <w:tab/>
        <w:t>Gender</w:t>
      </w:r>
      <w:r>
        <w:rPr>
          <w:sz w:val="28"/>
          <w:szCs w:val="28"/>
        </w:rPr>
        <w:tab/>
      </w:r>
      <w:r>
        <w:rPr>
          <w:sz w:val="28"/>
          <w:szCs w:val="28"/>
        </w:rPr>
        <w:tab/>
        <w:t>String</w:t>
      </w:r>
    </w:p>
    <w:p w14:paraId="638E0E01" w14:textId="77777777" w:rsidR="00DC7CF0" w:rsidRDefault="00DC7CF0" w:rsidP="00DC7CF0">
      <w:pPr>
        <w:rPr>
          <w:sz w:val="28"/>
          <w:szCs w:val="28"/>
        </w:rPr>
      </w:pPr>
      <w:r>
        <w:rPr>
          <w:sz w:val="28"/>
          <w:szCs w:val="28"/>
        </w:rPr>
        <w:tab/>
      </w:r>
      <w:r>
        <w:rPr>
          <w:sz w:val="28"/>
          <w:szCs w:val="28"/>
        </w:rPr>
        <w:tab/>
      </w:r>
      <w:r>
        <w:rPr>
          <w:sz w:val="28"/>
          <w:szCs w:val="28"/>
        </w:rPr>
        <w:tab/>
        <w:t>Country</w:t>
      </w:r>
      <w:r>
        <w:rPr>
          <w:sz w:val="28"/>
          <w:szCs w:val="28"/>
        </w:rPr>
        <w:tab/>
      </w:r>
      <w:r>
        <w:rPr>
          <w:sz w:val="28"/>
          <w:szCs w:val="28"/>
        </w:rPr>
        <w:tab/>
        <w:t>String</w:t>
      </w:r>
    </w:p>
    <w:p w14:paraId="5BBC1F7E" w14:textId="77777777" w:rsidR="00DC7CF0" w:rsidRDefault="00DC7CF0" w:rsidP="00DC7CF0">
      <w:pPr>
        <w:ind w:left="1440" w:firstLine="720"/>
        <w:rPr>
          <w:sz w:val="28"/>
          <w:szCs w:val="28"/>
        </w:rPr>
      </w:pPr>
      <w:r>
        <w:rPr>
          <w:sz w:val="28"/>
          <w:szCs w:val="28"/>
        </w:rPr>
        <w:t>Physical</w:t>
      </w:r>
      <w:r>
        <w:rPr>
          <w:sz w:val="28"/>
          <w:szCs w:val="28"/>
        </w:rPr>
        <w:tab/>
      </w:r>
      <w:r>
        <w:rPr>
          <w:sz w:val="28"/>
          <w:szCs w:val="28"/>
        </w:rPr>
        <w:tab/>
        <w:t>String</w:t>
      </w:r>
    </w:p>
    <w:p w14:paraId="5B110A86" w14:textId="77777777" w:rsidR="00DC7CF0" w:rsidRDefault="00DC7CF0" w:rsidP="00DC7CF0">
      <w:pPr>
        <w:ind w:left="1440" w:firstLine="720"/>
        <w:rPr>
          <w:sz w:val="28"/>
          <w:szCs w:val="28"/>
        </w:rPr>
      </w:pPr>
      <w:r>
        <w:rPr>
          <w:sz w:val="28"/>
          <w:szCs w:val="28"/>
        </w:rPr>
        <w:t>Health</w:t>
      </w:r>
    </w:p>
    <w:p w14:paraId="37CDAA25" w14:textId="77777777" w:rsidR="00DC7CF0" w:rsidRDefault="00DC7CF0" w:rsidP="00DC7CF0">
      <w:pPr>
        <w:ind w:left="1440" w:firstLine="720"/>
        <w:rPr>
          <w:sz w:val="28"/>
          <w:szCs w:val="28"/>
        </w:rPr>
      </w:pPr>
      <w:r>
        <w:rPr>
          <w:sz w:val="28"/>
          <w:szCs w:val="28"/>
        </w:rPr>
        <w:t xml:space="preserve">Mental </w:t>
      </w:r>
      <w:r>
        <w:rPr>
          <w:sz w:val="28"/>
          <w:szCs w:val="28"/>
        </w:rPr>
        <w:tab/>
      </w:r>
      <w:r>
        <w:rPr>
          <w:sz w:val="28"/>
          <w:szCs w:val="28"/>
        </w:rPr>
        <w:tab/>
        <w:t>String</w:t>
      </w:r>
    </w:p>
    <w:p w14:paraId="680523C2" w14:textId="77777777" w:rsidR="00DC7CF0" w:rsidRDefault="00DC7CF0" w:rsidP="00DC7CF0">
      <w:pPr>
        <w:tabs>
          <w:tab w:val="left" w:pos="3615"/>
        </w:tabs>
        <w:ind w:left="1440" w:firstLine="720"/>
        <w:rPr>
          <w:sz w:val="28"/>
          <w:szCs w:val="28"/>
        </w:rPr>
      </w:pPr>
      <w:r>
        <w:rPr>
          <w:sz w:val="28"/>
          <w:szCs w:val="28"/>
        </w:rPr>
        <w:t>Health</w:t>
      </w:r>
      <w:r>
        <w:rPr>
          <w:sz w:val="28"/>
          <w:szCs w:val="28"/>
        </w:rPr>
        <w:tab/>
      </w:r>
    </w:p>
    <w:p w14:paraId="2839ACE8" w14:textId="77777777" w:rsidR="00DC7CF0" w:rsidRDefault="00DC7CF0" w:rsidP="00DC7CF0">
      <w:pPr>
        <w:tabs>
          <w:tab w:val="left" w:pos="3615"/>
        </w:tabs>
        <w:ind w:left="1440" w:firstLine="720"/>
        <w:rPr>
          <w:sz w:val="28"/>
          <w:szCs w:val="28"/>
        </w:rPr>
      </w:pPr>
      <w:r>
        <w:rPr>
          <w:sz w:val="28"/>
          <w:szCs w:val="28"/>
        </w:rPr>
        <w:t xml:space="preserve">Benefits </w:t>
      </w:r>
      <w:r>
        <w:rPr>
          <w:sz w:val="28"/>
          <w:szCs w:val="28"/>
        </w:rPr>
        <w:tab/>
      </w:r>
      <w:r>
        <w:rPr>
          <w:sz w:val="28"/>
          <w:szCs w:val="28"/>
        </w:rPr>
        <w:tab/>
        <w:t>String</w:t>
      </w:r>
    </w:p>
    <w:p w14:paraId="65F43061" w14:textId="4C7FEE05" w:rsidR="00DC7CF0" w:rsidRDefault="00DC7CF0" w:rsidP="00DC7CF0">
      <w:pPr>
        <w:pStyle w:val="HTMLPreformatted"/>
        <w:wordWrap w:val="0"/>
        <w:spacing w:before="326" w:after="84" w:line="26" w:lineRule="atLeast"/>
        <w:ind w:left="84" w:right="84"/>
        <w:rPr>
          <w:rFonts w:ascii="Consolas" w:eastAsia="Consolas" w:hAnsi="Consolas" w:cs="Consolas"/>
        </w:rPr>
      </w:pPr>
      <w:r>
        <w:rPr>
          <w:rFonts w:ascii="Consolas" w:eastAsia="Consolas" w:hAnsi="Consolas" w:cs="Consolas"/>
          <w:i/>
          <w:iCs/>
          <w:shd w:val="clear" w:color="auto" w:fill="F7F7F7"/>
        </w:rPr>
        <w:t xml:space="preserve"># Step </w:t>
      </w:r>
      <w:r w:rsidR="00E45880">
        <w:rPr>
          <w:rFonts w:ascii="Consolas" w:eastAsia="Consolas" w:hAnsi="Consolas" w:cs="Consolas"/>
          <w:i/>
          <w:iCs/>
          <w:shd w:val="clear" w:color="auto" w:fill="F7F7F7"/>
        </w:rPr>
        <w:t>4</w:t>
      </w:r>
      <w:r>
        <w:rPr>
          <w:rFonts w:ascii="Consolas" w:eastAsia="Consolas" w:hAnsi="Consolas" w:cs="Consolas"/>
          <w:i/>
          <w:iCs/>
          <w:shd w:val="clear" w:color="auto" w:fill="F7F7F7"/>
        </w:rPr>
        <w:t xml:space="preserve">: Handle mixed data </w:t>
      </w:r>
      <w:proofErr w:type="spellStart"/>
      <w:r>
        <w:rPr>
          <w:rFonts w:ascii="Consolas" w:eastAsia="Consolas" w:hAnsi="Consolas" w:cs="Consolas"/>
          <w:i/>
          <w:iCs/>
          <w:shd w:val="clear" w:color="auto" w:fill="F7F7F7"/>
        </w:rPr>
        <w:t>types#</w:t>
      </w:r>
      <w:r w:rsidR="00E45880">
        <w:rPr>
          <w:rFonts w:ascii="Consolas" w:eastAsia="Consolas" w:hAnsi="Consolas" w:cs="Consolas"/>
          <w:i/>
          <w:iCs/>
          <w:shd w:val="clear" w:color="auto" w:fill="F7F7F7"/>
        </w:rPr>
        <w:t>’Timestamp</w:t>
      </w:r>
      <w:proofErr w:type="spellEnd"/>
      <w:r>
        <w:rPr>
          <w:rFonts w:ascii="Consolas" w:eastAsia="Consolas" w:hAnsi="Consolas" w:cs="Consolas"/>
          <w:i/>
          <w:iCs/>
          <w:shd w:val="clear" w:color="auto" w:fill="F7F7F7"/>
        </w:rPr>
        <w:t xml:space="preserve">' column has mixed types, convert it to </w:t>
      </w:r>
      <w:proofErr w:type="spellStart"/>
      <w:r>
        <w:rPr>
          <w:rFonts w:ascii="Consolas" w:eastAsia="Consolas" w:hAnsi="Consolas" w:cs="Consolas"/>
          <w:i/>
          <w:iCs/>
          <w:shd w:val="clear" w:color="auto" w:fill="F7F7F7"/>
        </w:rPr>
        <w:t>numeric</w:t>
      </w:r>
      <w:bookmarkStart w:id="14" w:name="kln-23"/>
      <w:bookmarkEnd w:id="14"/>
      <w:r>
        <w:rPr>
          <w:rFonts w:ascii="Consolas" w:eastAsia="Consolas" w:hAnsi="Consolas" w:cs="Consolas"/>
          <w:shd w:val="clear" w:color="auto" w:fill="F7F7F7"/>
        </w:rPr>
        <w:t>data</w:t>
      </w:r>
      <w:proofErr w:type="spellEnd"/>
      <w:r>
        <w:rPr>
          <w:rFonts w:ascii="Consolas" w:eastAsia="Consolas" w:hAnsi="Consolas" w:cs="Consolas"/>
          <w:shd w:val="clear" w:color="auto" w:fill="F7F7F7"/>
        </w:rPr>
        <w:t>[</w:t>
      </w:r>
      <w:r>
        <w:rPr>
          <w:rFonts w:ascii="Consolas" w:eastAsia="Consolas" w:hAnsi="Consolas" w:cs="Consolas"/>
          <w:color w:val="BB2323"/>
          <w:shd w:val="clear" w:color="auto" w:fill="F7F7F7"/>
        </w:rPr>
        <w:t>'</w:t>
      </w:r>
      <w:r w:rsidR="00E45880">
        <w:rPr>
          <w:rFonts w:ascii="Consolas" w:eastAsia="Consolas" w:hAnsi="Consolas" w:cs="Consolas"/>
          <w:color w:val="BB2323"/>
          <w:shd w:val="clear" w:color="auto" w:fill="F7F7F7"/>
        </w:rPr>
        <w:t>Timestamp</w:t>
      </w:r>
      <w:r>
        <w:rPr>
          <w:rFonts w:ascii="Consolas" w:eastAsia="Consolas" w:hAnsi="Consolas" w:cs="Consolas"/>
          <w:color w:val="BB2323"/>
          <w:shd w:val="clear" w:color="auto" w:fill="F7F7F7"/>
        </w:rPr>
        <w:t>'</w:t>
      </w:r>
      <w:r>
        <w:rPr>
          <w:rFonts w:ascii="Consolas" w:eastAsia="Consolas" w:hAnsi="Consolas" w:cs="Consolas"/>
          <w:shd w:val="clear" w:color="auto" w:fill="F7F7F7"/>
        </w:rPr>
        <w:t xml:space="preserve">] </w:t>
      </w:r>
      <w:r>
        <w:rPr>
          <w:rFonts w:ascii="Consolas" w:eastAsia="Consolas" w:hAnsi="Consolas" w:cs="Consolas"/>
          <w:color w:val="055BE0"/>
          <w:shd w:val="clear" w:color="auto" w:fill="F7F7F7"/>
        </w:rPr>
        <w:t>=</w:t>
      </w:r>
      <w:r>
        <w:rPr>
          <w:rFonts w:ascii="Consolas" w:eastAsia="Consolas" w:hAnsi="Consolas" w:cs="Consolas"/>
          <w:shd w:val="clear" w:color="auto" w:fill="F7F7F7"/>
        </w:rPr>
        <w:t xml:space="preserve"> </w:t>
      </w:r>
      <w:proofErr w:type="spellStart"/>
      <w:r>
        <w:rPr>
          <w:rFonts w:ascii="Consolas" w:eastAsia="Consolas" w:hAnsi="Consolas" w:cs="Consolas"/>
          <w:shd w:val="clear" w:color="auto" w:fill="F7F7F7"/>
        </w:rPr>
        <w:t>pd</w:t>
      </w:r>
      <w:r>
        <w:rPr>
          <w:rFonts w:ascii="Consolas" w:eastAsia="Consolas" w:hAnsi="Consolas" w:cs="Consolas"/>
          <w:color w:val="055BE0"/>
          <w:shd w:val="clear" w:color="auto" w:fill="F7F7F7"/>
        </w:rPr>
        <w:t>.</w:t>
      </w:r>
      <w:r>
        <w:rPr>
          <w:rFonts w:ascii="Consolas" w:eastAsia="Consolas" w:hAnsi="Consolas" w:cs="Consolas"/>
          <w:shd w:val="clear" w:color="auto" w:fill="F7F7F7"/>
        </w:rPr>
        <w:t>to_numeric</w:t>
      </w:r>
      <w:proofErr w:type="spellEnd"/>
      <w:r>
        <w:rPr>
          <w:rFonts w:ascii="Consolas" w:eastAsia="Consolas" w:hAnsi="Consolas" w:cs="Consolas"/>
          <w:shd w:val="clear" w:color="auto" w:fill="F7F7F7"/>
        </w:rPr>
        <w:t>(</w:t>
      </w:r>
      <w:proofErr w:type="gramStart"/>
      <w:r>
        <w:rPr>
          <w:rFonts w:ascii="Consolas" w:eastAsia="Consolas" w:hAnsi="Consolas" w:cs="Consolas"/>
          <w:shd w:val="clear" w:color="auto" w:fill="F7F7F7"/>
        </w:rPr>
        <w:t>data[</w:t>
      </w:r>
      <w:proofErr w:type="gramEnd"/>
      <w:r w:rsidR="00E45880">
        <w:rPr>
          <w:rFonts w:ascii="Consolas" w:eastAsia="Consolas" w:hAnsi="Consolas" w:cs="Consolas"/>
          <w:color w:val="BB2323"/>
          <w:shd w:val="clear" w:color="auto" w:fill="F7F7F7"/>
        </w:rPr>
        <w:t>Timestamp</w:t>
      </w:r>
      <w:r>
        <w:rPr>
          <w:rFonts w:ascii="Consolas" w:eastAsia="Consolas" w:hAnsi="Consolas" w:cs="Consolas"/>
          <w:shd w:val="clear" w:color="auto" w:fill="F7F7F7"/>
        </w:rPr>
        <w:t>], errors</w:t>
      </w:r>
      <w:r>
        <w:rPr>
          <w:rFonts w:ascii="Consolas" w:eastAsia="Consolas" w:hAnsi="Consolas" w:cs="Consolas"/>
          <w:color w:val="055BE0"/>
          <w:shd w:val="clear" w:color="auto" w:fill="F7F7F7"/>
        </w:rPr>
        <w:t>=</w:t>
      </w:r>
      <w:r>
        <w:rPr>
          <w:rFonts w:ascii="Consolas" w:eastAsia="Consolas" w:hAnsi="Consolas" w:cs="Consolas"/>
          <w:color w:val="BB2323"/>
          <w:shd w:val="clear" w:color="auto" w:fill="F7F7F7"/>
        </w:rPr>
        <w:t>'coerce'</w:t>
      </w:r>
      <w:r>
        <w:rPr>
          <w:rFonts w:ascii="Consolas" w:eastAsia="Consolas" w:hAnsi="Consolas" w:cs="Consolas"/>
          <w:shd w:val="clear" w:color="auto" w:fill="F7F7F7"/>
        </w:rPr>
        <w:t>)</w:t>
      </w:r>
      <w:bookmarkStart w:id="15" w:name="kln-24"/>
      <w:bookmarkEnd w:id="15"/>
      <w:r>
        <w:rPr>
          <w:rFonts w:ascii="Consolas" w:eastAsia="Consolas" w:hAnsi="Consolas" w:cs="Consolas"/>
          <w:color w:val="008000"/>
          <w:shd w:val="clear" w:color="auto" w:fill="F7F7F7"/>
        </w:rPr>
        <w:t>print</w:t>
      </w:r>
      <w:r>
        <w:rPr>
          <w:rFonts w:ascii="Consolas" w:eastAsia="Consolas" w:hAnsi="Consolas" w:cs="Consolas"/>
          <w:shd w:val="clear" w:color="auto" w:fill="F7F7F7"/>
        </w:rPr>
        <w:t>(</w:t>
      </w:r>
      <w:r>
        <w:rPr>
          <w:rFonts w:ascii="Consolas" w:eastAsia="Consolas" w:hAnsi="Consolas" w:cs="Consolas"/>
          <w:color w:val="BA2121"/>
          <w:shd w:val="clear" w:color="auto" w:fill="F7F7F7"/>
        </w:rPr>
        <w:t>"Handle mixed data types"</w:t>
      </w:r>
      <w:r>
        <w:rPr>
          <w:rFonts w:ascii="Consolas" w:eastAsia="Consolas" w:hAnsi="Consolas" w:cs="Consolas"/>
          <w:shd w:val="clear" w:color="auto" w:fill="F7F7F7"/>
        </w:rPr>
        <w:t>)</w:t>
      </w:r>
      <w:bookmarkStart w:id="16" w:name="kln-25"/>
      <w:bookmarkEnd w:id="16"/>
      <w:r>
        <w:rPr>
          <w:rFonts w:ascii="Consolas" w:eastAsia="Consolas" w:hAnsi="Consolas" w:cs="Consolas"/>
          <w:color w:val="008000"/>
          <w:shd w:val="clear" w:color="auto" w:fill="F7F7F7"/>
        </w:rPr>
        <w:t>print</w:t>
      </w:r>
      <w:r>
        <w:rPr>
          <w:rFonts w:ascii="Consolas" w:eastAsia="Consolas" w:hAnsi="Consolas" w:cs="Consolas"/>
          <w:shd w:val="clear" w:color="auto" w:fill="F7F7F7"/>
        </w:rPr>
        <w:t>(</w:t>
      </w:r>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shape</w:t>
      </w:r>
      <w:proofErr w:type="spellEnd"/>
      <w:r>
        <w:rPr>
          <w:rFonts w:ascii="Consolas" w:eastAsia="Consolas" w:hAnsi="Consolas" w:cs="Consolas"/>
          <w:shd w:val="clear" w:color="auto" w:fill="F7F7F7"/>
        </w:rPr>
        <w:t>)</w:t>
      </w:r>
    </w:p>
    <w:p w14:paraId="5DD46A28" w14:textId="798B72AE" w:rsidR="00DC7CF0" w:rsidRDefault="00DC7CF0" w:rsidP="00DC7CF0">
      <w:pPr>
        <w:tabs>
          <w:tab w:val="left" w:pos="3615"/>
        </w:tabs>
        <w:rPr>
          <w:sz w:val="28"/>
          <w:szCs w:val="28"/>
        </w:rPr>
      </w:pPr>
    </w:p>
    <w:p w14:paraId="3BE5027B" w14:textId="77777777" w:rsidR="00E45880" w:rsidRDefault="00E45880" w:rsidP="00E45880">
      <w:pPr>
        <w:pStyle w:val="HTMLPreformatted"/>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color w:val="3C4043"/>
          <w:sz w:val="21"/>
          <w:szCs w:val="21"/>
          <w:shd w:val="clear" w:color="auto" w:fill="FFFFFF"/>
        </w:rPr>
        <w:t>Handle mixed data types</w:t>
      </w:r>
    </w:p>
    <w:p w14:paraId="5B9CF2DC" w14:textId="77777777" w:rsidR="00E45880" w:rsidRDefault="00E45880" w:rsidP="00E45880">
      <w:pPr>
        <w:pStyle w:val="HTMLPreformatted"/>
        <w:wordWrap w:val="0"/>
        <w:spacing w:before="302" w:line="26" w:lineRule="atLeast"/>
        <w:textAlignment w:val="baseline"/>
        <w:rPr>
          <w:rFonts w:ascii="Consolas" w:eastAsia="Consolas" w:hAnsi="Consolas" w:cs="Consolas"/>
          <w:color w:val="3C4043"/>
          <w:sz w:val="21"/>
          <w:szCs w:val="21"/>
        </w:rPr>
      </w:pPr>
      <w:r>
        <w:rPr>
          <w:rFonts w:ascii="Consolas" w:eastAsia="Consolas" w:hAnsi="Consolas" w:cs="Consolas"/>
          <w:color w:val="3C4043"/>
          <w:sz w:val="21"/>
          <w:szCs w:val="21"/>
          <w:shd w:val="clear" w:color="auto" w:fill="FFFFFF"/>
        </w:rPr>
        <w:t>(10857234, 6)</w:t>
      </w:r>
    </w:p>
    <w:p w14:paraId="0CAA5E7A" w14:textId="47AB1B8B" w:rsidR="00DC7CF0" w:rsidRDefault="00DC7CF0" w:rsidP="00DC7CF0">
      <w:pPr>
        <w:tabs>
          <w:tab w:val="left" w:pos="3664"/>
        </w:tabs>
        <w:rPr>
          <w:sz w:val="28"/>
          <w:szCs w:val="28"/>
        </w:rPr>
      </w:pPr>
    </w:p>
    <w:p w14:paraId="31BDFD6B" w14:textId="09A3C9D1" w:rsidR="00E45880" w:rsidRDefault="00E45880" w:rsidP="00E45880">
      <w:pPr>
        <w:pStyle w:val="HTMLPreformatted"/>
        <w:wordWrap w:val="0"/>
        <w:spacing w:before="326" w:after="84" w:line="26" w:lineRule="atLeast"/>
        <w:ind w:left="84" w:right="84"/>
        <w:rPr>
          <w:rFonts w:ascii="Consolas" w:eastAsia="Consolas" w:hAnsi="Consolas" w:cs="Consolas"/>
        </w:rPr>
      </w:pPr>
      <w:r>
        <w:rPr>
          <w:rFonts w:ascii="Consolas" w:eastAsia="Consolas" w:hAnsi="Consolas" w:cs="Consolas"/>
          <w:i/>
          <w:iCs/>
          <w:shd w:val="clear" w:color="auto" w:fill="F7F7F7"/>
        </w:rPr>
        <w:t xml:space="preserve"># Step </w:t>
      </w:r>
      <w:r>
        <w:rPr>
          <w:rFonts w:ascii="Consolas" w:eastAsia="Consolas" w:hAnsi="Consolas" w:cs="Consolas"/>
          <w:i/>
          <w:iCs/>
          <w:shd w:val="clear" w:color="auto" w:fill="F7F7F7"/>
        </w:rPr>
        <w:t>5</w:t>
      </w:r>
      <w:r>
        <w:rPr>
          <w:rFonts w:ascii="Consolas" w:eastAsia="Consolas" w:hAnsi="Consolas" w:cs="Consolas"/>
          <w:i/>
          <w:iCs/>
          <w:shd w:val="clear" w:color="auto" w:fill="F7F7F7"/>
        </w:rPr>
        <w:t xml:space="preserve">: Handle missing values# Drop rows with missing values or fill them based on your project </w:t>
      </w:r>
      <w:r>
        <w:rPr>
          <w:rFonts w:ascii="Consolas" w:eastAsia="Consolas" w:hAnsi="Consolas" w:cs="Consolas"/>
          <w:i/>
          <w:iCs/>
          <w:shd w:val="clear" w:color="auto" w:fill="F7F7F7"/>
        </w:rPr>
        <w:t>required data</w:t>
      </w:r>
      <w:r>
        <w:rPr>
          <w:rFonts w:ascii="Consolas" w:eastAsia="Consolas" w:hAnsi="Consolas" w:cs="Consolas"/>
          <w:color w:val="055BE0"/>
          <w:shd w:val="clear" w:color="auto" w:fill="F7F7F7"/>
        </w:rPr>
        <w:t>=</w:t>
      </w:r>
      <w:r>
        <w:rPr>
          <w:rFonts w:ascii="Consolas" w:eastAsia="Consolas" w:hAnsi="Consolas" w:cs="Consolas"/>
          <w:shd w:val="clear" w:color="auto" w:fill="F7F7F7"/>
        </w:rPr>
        <w:t xml:space="preserve"> </w:t>
      </w:r>
      <w:proofErr w:type="spellStart"/>
      <w:proofErr w:type="gram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dropna</w:t>
      </w:r>
      <w:proofErr w:type="spellEnd"/>
      <w:proofErr w:type="gramEnd"/>
      <w:r>
        <w:rPr>
          <w:rFonts w:ascii="Consolas" w:eastAsia="Consolas" w:hAnsi="Consolas" w:cs="Consolas"/>
          <w:shd w:val="clear" w:color="auto" w:fill="F7F7F7"/>
        </w:rPr>
        <w:t>()</w:t>
      </w:r>
      <w:bookmarkStart w:id="17" w:name="kln-29"/>
      <w:bookmarkEnd w:id="17"/>
      <w:r>
        <w:rPr>
          <w:rFonts w:ascii="Consolas" w:eastAsia="Consolas" w:hAnsi="Consolas" w:cs="Consolas"/>
          <w:color w:val="008000"/>
          <w:shd w:val="clear" w:color="auto" w:fill="F7F7F7"/>
        </w:rPr>
        <w:t>print</w:t>
      </w:r>
      <w:r>
        <w:rPr>
          <w:rFonts w:ascii="Consolas" w:eastAsia="Consolas" w:hAnsi="Consolas" w:cs="Consolas"/>
          <w:shd w:val="clear" w:color="auto" w:fill="F7F7F7"/>
        </w:rPr>
        <w:t>(</w:t>
      </w:r>
      <w:r>
        <w:rPr>
          <w:rFonts w:ascii="Consolas" w:eastAsia="Consolas" w:hAnsi="Consolas" w:cs="Consolas"/>
          <w:color w:val="BA2121"/>
          <w:shd w:val="clear" w:color="auto" w:fill="F7F7F7"/>
        </w:rPr>
        <w:t>"</w:t>
      </w:r>
      <w:r>
        <w:rPr>
          <w:rFonts w:ascii="Consolas" w:eastAsia="Consolas" w:hAnsi="Consolas" w:cs="Consolas"/>
          <w:b/>
          <w:bCs/>
          <w:color w:val="AA5D1F"/>
          <w:shd w:val="clear" w:color="auto" w:fill="F7F7F7"/>
        </w:rPr>
        <w:t>\</w:t>
      </w:r>
      <w:proofErr w:type="spellStart"/>
      <w:r>
        <w:rPr>
          <w:rFonts w:ascii="Consolas" w:eastAsia="Consolas" w:hAnsi="Consolas" w:cs="Consolas"/>
          <w:b/>
          <w:bCs/>
          <w:color w:val="AA5D1F"/>
          <w:shd w:val="clear" w:color="auto" w:fill="F7F7F7"/>
        </w:rPr>
        <w:t>n</w:t>
      </w:r>
      <w:r>
        <w:rPr>
          <w:rFonts w:ascii="Consolas" w:eastAsia="Consolas" w:hAnsi="Consolas" w:cs="Consolas"/>
          <w:color w:val="BA2121"/>
          <w:shd w:val="clear" w:color="auto" w:fill="F7F7F7"/>
        </w:rPr>
        <w:t>Handle</w:t>
      </w:r>
      <w:proofErr w:type="spellEnd"/>
      <w:r>
        <w:rPr>
          <w:rFonts w:ascii="Consolas" w:eastAsia="Consolas" w:hAnsi="Consolas" w:cs="Consolas"/>
          <w:color w:val="BA2121"/>
          <w:shd w:val="clear" w:color="auto" w:fill="F7F7F7"/>
        </w:rPr>
        <w:t xml:space="preserve"> missing values"</w:t>
      </w:r>
      <w:r>
        <w:rPr>
          <w:rFonts w:ascii="Consolas" w:eastAsia="Consolas" w:hAnsi="Consolas" w:cs="Consolas"/>
          <w:shd w:val="clear" w:color="auto" w:fill="F7F7F7"/>
        </w:rPr>
        <w:t>)</w:t>
      </w:r>
      <w:bookmarkStart w:id="18" w:name="kln-30"/>
      <w:bookmarkEnd w:id="18"/>
      <w:r>
        <w:rPr>
          <w:rFonts w:ascii="Consolas" w:eastAsia="Consolas" w:hAnsi="Consolas" w:cs="Consolas"/>
          <w:color w:val="008000"/>
          <w:shd w:val="clear" w:color="auto" w:fill="F7F7F7"/>
        </w:rPr>
        <w:t>print</w:t>
      </w:r>
      <w:r>
        <w:rPr>
          <w:rFonts w:ascii="Consolas" w:eastAsia="Consolas" w:hAnsi="Consolas" w:cs="Consolas"/>
          <w:shd w:val="clear" w:color="auto" w:fill="F7F7F7"/>
        </w:rPr>
        <w:t>(</w:t>
      </w:r>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shape</w:t>
      </w:r>
      <w:proofErr w:type="spellEnd"/>
      <w:r>
        <w:rPr>
          <w:rFonts w:ascii="Consolas" w:eastAsia="Consolas" w:hAnsi="Consolas" w:cs="Consolas"/>
          <w:shd w:val="clear" w:color="auto" w:fill="F7F7F7"/>
        </w:rPr>
        <w:t>)</w:t>
      </w:r>
    </w:p>
    <w:p w14:paraId="60AFCD82" w14:textId="77777777" w:rsidR="00E45880" w:rsidRDefault="00E45880" w:rsidP="00E45880">
      <w:pPr>
        <w:pStyle w:val="HTMLPreformatted"/>
        <w:wordWrap w:val="0"/>
        <w:spacing w:before="302" w:line="26" w:lineRule="atLeast"/>
        <w:textAlignment w:val="baseline"/>
        <w:rPr>
          <w:rFonts w:ascii="Consolas" w:eastAsia="Consolas" w:hAnsi="Consolas" w:cs="Consolas"/>
          <w:color w:val="3C4043"/>
          <w:sz w:val="21"/>
          <w:szCs w:val="21"/>
          <w:shd w:val="clear" w:color="auto" w:fill="FFFFFF"/>
        </w:rPr>
      </w:pPr>
      <w:r>
        <w:rPr>
          <w:rFonts w:ascii="Consolas" w:eastAsia="Consolas" w:hAnsi="Consolas" w:cs="Consolas"/>
          <w:color w:val="3C4043"/>
          <w:sz w:val="21"/>
          <w:szCs w:val="21"/>
          <w:shd w:val="clear" w:color="auto" w:fill="FFFFFF"/>
        </w:rPr>
        <w:t>Handle missing values</w:t>
      </w:r>
    </w:p>
    <w:p w14:paraId="536BD3AF" w14:textId="77777777" w:rsidR="00E45880" w:rsidRDefault="00E45880" w:rsidP="00E45880">
      <w:pPr>
        <w:pStyle w:val="HTMLPreformatted"/>
        <w:wordWrap w:val="0"/>
        <w:spacing w:before="302" w:line="26" w:lineRule="atLeast"/>
        <w:textAlignment w:val="baseline"/>
        <w:rPr>
          <w:rFonts w:ascii="Consolas" w:eastAsia="Consolas" w:hAnsi="Consolas" w:cs="Consolas"/>
          <w:color w:val="3C4043"/>
          <w:sz w:val="21"/>
          <w:szCs w:val="21"/>
        </w:rPr>
      </w:pPr>
      <w:r>
        <w:rPr>
          <w:rFonts w:ascii="Consolas" w:eastAsia="Consolas" w:hAnsi="Consolas" w:cs="Consolas"/>
          <w:color w:val="3C4043"/>
          <w:sz w:val="21"/>
          <w:szCs w:val="21"/>
          <w:shd w:val="clear" w:color="auto" w:fill="FFFFFF"/>
        </w:rPr>
        <w:t>(6414906, 6)</w:t>
      </w:r>
    </w:p>
    <w:p w14:paraId="1AFEAA10" w14:textId="291BFCCD" w:rsidR="00E45880" w:rsidRDefault="00E45880" w:rsidP="00E45880">
      <w:pPr>
        <w:tabs>
          <w:tab w:val="left" w:pos="3664"/>
        </w:tabs>
        <w:rPr>
          <w:sz w:val="28"/>
          <w:szCs w:val="28"/>
        </w:rPr>
      </w:pPr>
    </w:p>
    <w:p w14:paraId="3C91CEDB" w14:textId="4C8DCC6B" w:rsidR="00E45880" w:rsidRDefault="00E45880" w:rsidP="00E45880">
      <w:pPr>
        <w:pStyle w:val="HTMLPreformatted"/>
        <w:wordWrap w:val="0"/>
        <w:spacing w:before="326" w:after="84" w:line="26" w:lineRule="atLeast"/>
        <w:ind w:left="84" w:right="84"/>
        <w:rPr>
          <w:rFonts w:ascii="Consolas" w:eastAsia="Consolas" w:hAnsi="Consolas" w:cs="Consolas"/>
        </w:rPr>
      </w:pPr>
      <w:r>
        <w:rPr>
          <w:rFonts w:ascii="Consolas" w:eastAsia="Consolas" w:hAnsi="Consolas" w:cs="Consolas"/>
          <w:i/>
          <w:iCs/>
          <w:shd w:val="clear" w:color="auto" w:fill="F7F7F7"/>
        </w:rPr>
        <w:t xml:space="preserve">#Step </w:t>
      </w:r>
      <w:proofErr w:type="gramStart"/>
      <w:r>
        <w:rPr>
          <w:rFonts w:ascii="Consolas" w:eastAsia="Consolas" w:hAnsi="Consolas" w:cs="Consolas"/>
          <w:i/>
          <w:iCs/>
          <w:shd w:val="clear" w:color="auto" w:fill="F7F7F7"/>
        </w:rPr>
        <w:t>6</w:t>
      </w:r>
      <w:r>
        <w:rPr>
          <w:rFonts w:ascii="Consolas" w:eastAsia="Consolas" w:hAnsi="Consolas" w:cs="Consolas"/>
          <w:i/>
          <w:iCs/>
          <w:shd w:val="clear" w:color="auto" w:fill="F7F7F7"/>
        </w:rPr>
        <w:t xml:space="preserve"> :</w:t>
      </w:r>
      <w:proofErr w:type="gramEnd"/>
      <w:r>
        <w:rPr>
          <w:rFonts w:ascii="Consolas" w:eastAsia="Consolas" w:hAnsi="Consolas" w:cs="Consolas"/>
          <w:i/>
          <w:iCs/>
          <w:shd w:val="clear" w:color="auto" w:fill="F7F7F7"/>
        </w:rPr>
        <w:t xml:space="preserve"> Unique values for each column in the </w:t>
      </w:r>
      <w:proofErr w:type="spellStart"/>
      <w:r>
        <w:rPr>
          <w:rFonts w:ascii="Consolas" w:eastAsia="Consolas" w:hAnsi="Consolas" w:cs="Consolas"/>
          <w:i/>
          <w:iCs/>
          <w:shd w:val="clear" w:color="auto" w:fill="F7F7F7"/>
        </w:rPr>
        <w:t>DataFrame</w:t>
      </w:r>
      <w:bookmarkStart w:id="19" w:name="kln-42"/>
      <w:bookmarkEnd w:id="19"/>
      <w:r>
        <w:rPr>
          <w:rFonts w:ascii="Consolas" w:eastAsia="Consolas" w:hAnsi="Consolas" w:cs="Consolas"/>
          <w:color w:val="008000"/>
          <w:shd w:val="clear" w:color="auto" w:fill="F7F7F7"/>
        </w:rPr>
        <w:t>print</w:t>
      </w:r>
      <w:proofErr w:type="spellEnd"/>
      <w:r>
        <w:rPr>
          <w:rFonts w:ascii="Consolas" w:eastAsia="Consolas" w:hAnsi="Consolas" w:cs="Consolas"/>
          <w:shd w:val="clear" w:color="auto" w:fill="F7F7F7"/>
        </w:rPr>
        <w:t>(</w:t>
      </w:r>
      <w:proofErr w:type="spellStart"/>
      <w:r>
        <w:rPr>
          <w:rFonts w:ascii="Consolas" w:eastAsia="Consolas" w:hAnsi="Consolas" w:cs="Consolas"/>
          <w:shd w:val="clear" w:color="auto" w:fill="F7F7F7"/>
        </w:rPr>
        <w:t>data</w:t>
      </w:r>
      <w:r>
        <w:rPr>
          <w:rFonts w:ascii="Consolas" w:eastAsia="Consolas" w:hAnsi="Consolas" w:cs="Consolas"/>
          <w:color w:val="055BE0"/>
          <w:shd w:val="clear" w:color="auto" w:fill="F7F7F7"/>
        </w:rPr>
        <w:t>.</w:t>
      </w:r>
      <w:r>
        <w:rPr>
          <w:rFonts w:ascii="Consolas" w:eastAsia="Consolas" w:hAnsi="Consolas" w:cs="Consolas"/>
          <w:shd w:val="clear" w:color="auto" w:fill="F7F7F7"/>
        </w:rPr>
        <w:t>nunique</w:t>
      </w:r>
      <w:proofErr w:type="spellEnd"/>
      <w:r>
        <w:rPr>
          <w:rFonts w:ascii="Consolas" w:eastAsia="Consolas" w:hAnsi="Consolas" w:cs="Consolas"/>
          <w:shd w:val="clear" w:color="auto" w:fill="F7F7F7"/>
        </w:rPr>
        <w:t>())</w:t>
      </w:r>
    </w:p>
    <w:p w14:paraId="0B5F3866" w14:textId="3797E673" w:rsidR="00E45880" w:rsidRPr="00E45880" w:rsidRDefault="00E45880" w:rsidP="00E45880">
      <w:pPr>
        <w:ind w:left="1440" w:firstLine="720"/>
        <w:rPr>
          <w:rFonts w:ascii="Calibri" w:eastAsia="Times New Roman" w:hAnsi="Calibri" w:cs="Calibri"/>
          <w:color w:val="000000"/>
          <w:kern w:val="0"/>
          <w:lang w:eastAsia="en-IN"/>
          <w14:ligatures w14:val="none"/>
        </w:rPr>
      </w:pPr>
      <w:r>
        <w:rPr>
          <w:sz w:val="28"/>
          <w:szCs w:val="28"/>
        </w:rPr>
        <w:lastRenderedPageBreak/>
        <w:t xml:space="preserve">Age </w:t>
      </w:r>
      <w:r>
        <w:rPr>
          <w:sz w:val="28"/>
          <w:szCs w:val="28"/>
        </w:rPr>
        <w:tab/>
      </w:r>
      <w:r>
        <w:rPr>
          <w:sz w:val="28"/>
          <w:szCs w:val="28"/>
        </w:rPr>
        <w:tab/>
      </w:r>
      <w:r>
        <w:rPr>
          <w:sz w:val="28"/>
          <w:szCs w:val="28"/>
        </w:rPr>
        <w:tab/>
      </w:r>
      <w:r w:rsidRPr="00E45880">
        <w:rPr>
          <w:rFonts w:ascii="Calibri" w:eastAsia="Times New Roman" w:hAnsi="Calibri" w:cs="Calibri"/>
          <w:color w:val="000000"/>
          <w:kern w:val="0"/>
          <w:lang w:eastAsia="en-IN"/>
          <w14:ligatures w14:val="none"/>
        </w:rPr>
        <w:t>1646</w:t>
      </w:r>
    </w:p>
    <w:p w14:paraId="5F034F82" w14:textId="3498CD1D" w:rsidR="00E45880" w:rsidRDefault="00E45880" w:rsidP="00E45880">
      <w:pPr>
        <w:rPr>
          <w:sz w:val="28"/>
          <w:szCs w:val="28"/>
        </w:rPr>
      </w:pPr>
      <w:r>
        <w:rPr>
          <w:sz w:val="28"/>
          <w:szCs w:val="28"/>
        </w:rPr>
        <w:tab/>
      </w:r>
      <w:r>
        <w:rPr>
          <w:sz w:val="28"/>
          <w:szCs w:val="28"/>
        </w:rPr>
        <w:tab/>
      </w:r>
      <w:r>
        <w:rPr>
          <w:sz w:val="28"/>
          <w:szCs w:val="28"/>
        </w:rPr>
        <w:tab/>
        <w:t>Gender</w:t>
      </w:r>
      <w:r>
        <w:rPr>
          <w:sz w:val="28"/>
          <w:szCs w:val="28"/>
        </w:rPr>
        <w:tab/>
      </w:r>
      <w:r>
        <w:rPr>
          <w:sz w:val="28"/>
          <w:szCs w:val="28"/>
        </w:rPr>
        <w:tab/>
      </w:r>
      <w:r w:rsidR="000A6F51">
        <w:rPr>
          <w:sz w:val="28"/>
          <w:szCs w:val="28"/>
        </w:rPr>
        <w:t>49</w:t>
      </w:r>
    </w:p>
    <w:p w14:paraId="1D0E1FBF" w14:textId="6E2F546F" w:rsidR="00E45880" w:rsidRDefault="00E45880" w:rsidP="00E45880">
      <w:pPr>
        <w:rPr>
          <w:sz w:val="28"/>
          <w:szCs w:val="28"/>
        </w:rPr>
      </w:pPr>
      <w:r>
        <w:rPr>
          <w:sz w:val="28"/>
          <w:szCs w:val="28"/>
        </w:rPr>
        <w:tab/>
      </w:r>
      <w:r>
        <w:rPr>
          <w:sz w:val="28"/>
          <w:szCs w:val="28"/>
        </w:rPr>
        <w:tab/>
      </w:r>
      <w:r>
        <w:rPr>
          <w:sz w:val="28"/>
          <w:szCs w:val="28"/>
        </w:rPr>
        <w:tab/>
        <w:t>Country</w:t>
      </w:r>
      <w:r>
        <w:rPr>
          <w:sz w:val="28"/>
          <w:szCs w:val="28"/>
        </w:rPr>
        <w:tab/>
      </w:r>
      <w:r>
        <w:rPr>
          <w:sz w:val="28"/>
          <w:szCs w:val="28"/>
        </w:rPr>
        <w:tab/>
      </w:r>
      <w:r w:rsidR="00CB18DC">
        <w:rPr>
          <w:sz w:val="28"/>
          <w:szCs w:val="28"/>
        </w:rPr>
        <w:t>49</w:t>
      </w:r>
    </w:p>
    <w:p w14:paraId="41E49CFB" w14:textId="7FE2F5DC" w:rsidR="00E45880" w:rsidRDefault="00E45880" w:rsidP="00E45880">
      <w:pPr>
        <w:ind w:left="1440" w:firstLine="720"/>
        <w:rPr>
          <w:sz w:val="28"/>
          <w:szCs w:val="28"/>
        </w:rPr>
      </w:pPr>
      <w:r>
        <w:rPr>
          <w:sz w:val="28"/>
          <w:szCs w:val="28"/>
        </w:rPr>
        <w:t>Physical</w:t>
      </w:r>
      <w:r>
        <w:rPr>
          <w:sz w:val="28"/>
          <w:szCs w:val="28"/>
        </w:rPr>
        <w:tab/>
      </w:r>
      <w:r>
        <w:rPr>
          <w:sz w:val="28"/>
          <w:szCs w:val="28"/>
        </w:rPr>
        <w:tab/>
      </w:r>
      <w:r w:rsidR="00CB18DC">
        <w:rPr>
          <w:sz w:val="28"/>
          <w:szCs w:val="28"/>
        </w:rPr>
        <w:t>49</w:t>
      </w:r>
    </w:p>
    <w:p w14:paraId="7A6724AB" w14:textId="77777777" w:rsidR="00E45880" w:rsidRDefault="00E45880" w:rsidP="00E45880">
      <w:pPr>
        <w:ind w:left="1440" w:firstLine="720"/>
        <w:rPr>
          <w:sz w:val="28"/>
          <w:szCs w:val="28"/>
        </w:rPr>
      </w:pPr>
      <w:r>
        <w:rPr>
          <w:sz w:val="28"/>
          <w:szCs w:val="28"/>
        </w:rPr>
        <w:t>Health</w:t>
      </w:r>
    </w:p>
    <w:p w14:paraId="61F6AC01" w14:textId="0F29C3A6" w:rsidR="00E45880" w:rsidRDefault="00E45880" w:rsidP="00E45880">
      <w:pPr>
        <w:ind w:left="1440" w:firstLine="720"/>
        <w:rPr>
          <w:sz w:val="28"/>
          <w:szCs w:val="28"/>
        </w:rPr>
      </w:pPr>
      <w:r>
        <w:rPr>
          <w:sz w:val="28"/>
          <w:szCs w:val="28"/>
        </w:rPr>
        <w:t xml:space="preserve">Mental </w:t>
      </w:r>
      <w:r>
        <w:rPr>
          <w:sz w:val="28"/>
          <w:szCs w:val="28"/>
        </w:rPr>
        <w:tab/>
      </w:r>
      <w:r>
        <w:rPr>
          <w:sz w:val="28"/>
          <w:szCs w:val="28"/>
        </w:rPr>
        <w:tab/>
      </w:r>
      <w:r w:rsidR="00CB18DC">
        <w:rPr>
          <w:sz w:val="28"/>
          <w:szCs w:val="28"/>
        </w:rPr>
        <w:t>49</w:t>
      </w:r>
    </w:p>
    <w:p w14:paraId="4F31942E" w14:textId="77777777" w:rsidR="00E45880" w:rsidRDefault="00E45880" w:rsidP="00E45880">
      <w:pPr>
        <w:tabs>
          <w:tab w:val="left" w:pos="3615"/>
        </w:tabs>
        <w:ind w:left="1440" w:firstLine="720"/>
        <w:rPr>
          <w:sz w:val="28"/>
          <w:szCs w:val="28"/>
        </w:rPr>
      </w:pPr>
      <w:r>
        <w:rPr>
          <w:sz w:val="28"/>
          <w:szCs w:val="28"/>
        </w:rPr>
        <w:t>Health</w:t>
      </w:r>
      <w:r>
        <w:rPr>
          <w:sz w:val="28"/>
          <w:szCs w:val="28"/>
        </w:rPr>
        <w:tab/>
      </w:r>
    </w:p>
    <w:p w14:paraId="3C0E7F2E" w14:textId="4910420A" w:rsidR="00E45880" w:rsidRDefault="00E45880" w:rsidP="00E45880">
      <w:pPr>
        <w:tabs>
          <w:tab w:val="left" w:pos="3615"/>
        </w:tabs>
        <w:ind w:left="1440" w:firstLine="720"/>
        <w:rPr>
          <w:sz w:val="28"/>
          <w:szCs w:val="28"/>
        </w:rPr>
      </w:pPr>
      <w:r>
        <w:rPr>
          <w:sz w:val="28"/>
          <w:szCs w:val="28"/>
        </w:rPr>
        <w:t xml:space="preserve">Benefits </w:t>
      </w:r>
      <w:r>
        <w:rPr>
          <w:sz w:val="28"/>
          <w:szCs w:val="28"/>
        </w:rPr>
        <w:tab/>
      </w:r>
      <w:r>
        <w:rPr>
          <w:sz w:val="28"/>
          <w:szCs w:val="28"/>
        </w:rPr>
        <w:tab/>
      </w:r>
      <w:r w:rsidR="00CB18DC">
        <w:rPr>
          <w:sz w:val="28"/>
          <w:szCs w:val="28"/>
        </w:rPr>
        <w:t>49</w:t>
      </w:r>
    </w:p>
    <w:p w14:paraId="2C3D03D0" w14:textId="77777777" w:rsidR="00CB18DC" w:rsidRDefault="00CB18DC" w:rsidP="00E45880">
      <w:pPr>
        <w:tabs>
          <w:tab w:val="left" w:pos="3615"/>
        </w:tabs>
        <w:ind w:left="1440" w:firstLine="720"/>
        <w:rPr>
          <w:sz w:val="28"/>
          <w:szCs w:val="28"/>
        </w:rPr>
      </w:pPr>
    </w:p>
    <w:p w14:paraId="04C02692" w14:textId="5B936D52" w:rsidR="00CB18DC" w:rsidRPr="00CB18DC" w:rsidRDefault="00CB18DC" w:rsidP="00CB18DC">
      <w:pPr>
        <w:tabs>
          <w:tab w:val="left" w:pos="3615"/>
        </w:tabs>
        <w:rPr>
          <w:b/>
          <w:bCs/>
          <w:i/>
          <w:iCs/>
          <w:sz w:val="36"/>
          <w:szCs w:val="36"/>
          <w:u w:val="double"/>
        </w:rPr>
      </w:pPr>
      <w:r w:rsidRPr="00CB18DC">
        <w:rPr>
          <w:b/>
          <w:bCs/>
          <w:i/>
          <w:iCs/>
          <w:sz w:val="36"/>
          <w:szCs w:val="36"/>
          <w:u w:val="double"/>
        </w:rPr>
        <w:t>Visualization on IBM Cognos:</w:t>
      </w:r>
    </w:p>
    <w:p w14:paraId="49506240" w14:textId="41E2DDA9" w:rsidR="00E45880" w:rsidRDefault="00CB18DC" w:rsidP="00E45880">
      <w:pPr>
        <w:tabs>
          <w:tab w:val="left" w:pos="3664"/>
        </w:tabs>
        <w:rPr>
          <w:sz w:val="28"/>
          <w:szCs w:val="28"/>
        </w:rPr>
      </w:pPr>
      <w:r>
        <w:rPr>
          <w:noProof/>
        </w:rPr>
        <w:drawing>
          <wp:inline distT="0" distB="0" distL="0" distR="0" wp14:anchorId="375E6826" wp14:editId="0DB7C7AB">
            <wp:extent cx="5667375" cy="4448175"/>
            <wp:effectExtent l="0" t="0" r="9525" b="9525"/>
            <wp:docPr id="13799" name="Picture 13799"/>
            <wp:cNvGraphicFramePr/>
            <a:graphic xmlns:a="http://schemas.openxmlformats.org/drawingml/2006/main">
              <a:graphicData uri="http://schemas.openxmlformats.org/drawingml/2006/picture">
                <pic:pic xmlns:pic="http://schemas.openxmlformats.org/drawingml/2006/picture">
                  <pic:nvPicPr>
                    <pic:cNvPr id="13799" name="Picture 13799"/>
                    <pic:cNvPicPr/>
                  </pic:nvPicPr>
                  <pic:blipFill>
                    <a:blip r:embed="rId11">
                      <a:extLst>
                        <a:ext uri="{28A0092B-C50C-407E-A947-70E740481C1C}">
                          <a14:useLocalDpi xmlns:a14="http://schemas.microsoft.com/office/drawing/2010/main" val="0"/>
                        </a:ext>
                      </a:extLst>
                    </a:blip>
                    <a:stretch>
                      <a:fillRect/>
                    </a:stretch>
                  </pic:blipFill>
                  <pic:spPr>
                    <a:xfrm>
                      <a:off x="0" y="0"/>
                      <a:ext cx="5667375" cy="4448175"/>
                    </a:xfrm>
                    <a:prstGeom prst="rect">
                      <a:avLst/>
                    </a:prstGeom>
                  </pic:spPr>
                </pic:pic>
              </a:graphicData>
            </a:graphic>
          </wp:inline>
        </w:drawing>
      </w:r>
    </w:p>
    <w:p w14:paraId="382CFD89" w14:textId="7CA802D7" w:rsidR="00CB18DC" w:rsidRPr="0012553C" w:rsidRDefault="0012553C" w:rsidP="0012553C">
      <w:pPr>
        <w:ind w:firstLine="720"/>
        <w:rPr>
          <w:sz w:val="28"/>
          <w:szCs w:val="28"/>
        </w:rPr>
      </w:pPr>
      <w:proofErr w:type="gramStart"/>
      <w:r>
        <w:rPr>
          <w:b/>
          <w:bCs/>
          <w:sz w:val="28"/>
          <w:szCs w:val="28"/>
        </w:rPr>
        <w:t xml:space="preserve">Gender </w:t>
      </w:r>
      <w:r>
        <w:rPr>
          <w:sz w:val="28"/>
          <w:szCs w:val="28"/>
        </w:rPr>
        <w:t xml:space="preserve"> by</w:t>
      </w:r>
      <w:proofErr w:type="gramEnd"/>
      <w:r>
        <w:rPr>
          <w:sz w:val="28"/>
          <w:szCs w:val="28"/>
        </w:rPr>
        <w:t xml:space="preserve"> </w:t>
      </w:r>
      <w:r>
        <w:rPr>
          <w:b/>
          <w:bCs/>
          <w:sz w:val="28"/>
          <w:szCs w:val="28"/>
        </w:rPr>
        <w:t xml:space="preserve">Age </w:t>
      </w:r>
      <w:r>
        <w:rPr>
          <w:sz w:val="28"/>
          <w:szCs w:val="28"/>
        </w:rPr>
        <w:t>is the bar chart which to take the people to survey in certain age to find male or female</w:t>
      </w:r>
    </w:p>
    <w:p w14:paraId="1EE496CE" w14:textId="43786C8E" w:rsidR="00CB18DC" w:rsidRPr="00CB18DC" w:rsidRDefault="0012553C" w:rsidP="00CB18DC">
      <w:pPr>
        <w:rPr>
          <w:sz w:val="28"/>
          <w:szCs w:val="28"/>
        </w:rPr>
      </w:pPr>
      <w:r>
        <w:rPr>
          <w:noProof/>
        </w:rPr>
        <w:lastRenderedPageBreak/>
        <mc:AlternateContent>
          <mc:Choice Requires="wpg">
            <w:drawing>
              <wp:anchor distT="0" distB="0" distL="114300" distR="114300" simplePos="0" relativeHeight="251659264" behindDoc="0" locked="0" layoutInCell="1" allowOverlap="1" wp14:anchorId="7DE95089" wp14:editId="331C20C5">
                <wp:simplePos x="0" y="0"/>
                <wp:positionH relativeFrom="column">
                  <wp:posOffset>-430740</wp:posOffset>
                </wp:positionH>
                <wp:positionV relativeFrom="paragraph">
                  <wp:posOffset>28575</wp:posOffset>
                </wp:positionV>
                <wp:extent cx="2666905" cy="2979039"/>
                <wp:effectExtent l="0" t="0" r="0" b="0"/>
                <wp:wrapSquare wrapText="bothSides"/>
                <wp:docPr id="12826" name="Group 12826"/>
                <wp:cNvGraphicFramePr/>
                <a:graphic xmlns:a="http://schemas.openxmlformats.org/drawingml/2006/main">
                  <a:graphicData uri="http://schemas.microsoft.com/office/word/2010/wordprocessingGroup">
                    <wpg:wgp>
                      <wpg:cNvGrpSpPr/>
                      <wpg:grpSpPr>
                        <a:xfrm>
                          <a:off x="0" y="0"/>
                          <a:ext cx="2666905" cy="2979039"/>
                          <a:chOff x="0" y="0"/>
                          <a:chExt cx="2666905" cy="2979039"/>
                        </a:xfrm>
                      </wpg:grpSpPr>
                      <wps:wsp>
                        <wps:cNvPr id="798" name="Shape 798"/>
                        <wps:cNvSpPr/>
                        <wps:spPr>
                          <a:xfrm>
                            <a:off x="152686" y="0"/>
                            <a:ext cx="47339" cy="73247"/>
                          </a:xfrm>
                          <a:custGeom>
                            <a:avLst/>
                            <a:gdLst/>
                            <a:ahLst/>
                            <a:cxnLst/>
                            <a:rect l="0" t="0" r="0" b="0"/>
                            <a:pathLst>
                              <a:path w="47339" h="73247">
                                <a:moveTo>
                                  <a:pt x="22860" y="0"/>
                                </a:moveTo>
                                <a:cubicBezTo>
                                  <a:pt x="26003" y="0"/>
                                  <a:pt x="29051" y="1524"/>
                                  <a:pt x="32099" y="1524"/>
                                </a:cubicBezTo>
                                <a:cubicBezTo>
                                  <a:pt x="35147" y="3048"/>
                                  <a:pt x="36671" y="4572"/>
                                  <a:pt x="39719" y="6096"/>
                                </a:cubicBezTo>
                                <a:cubicBezTo>
                                  <a:pt x="41243" y="7620"/>
                                  <a:pt x="42767" y="10668"/>
                                  <a:pt x="42767" y="12192"/>
                                </a:cubicBezTo>
                                <a:cubicBezTo>
                                  <a:pt x="44291" y="15240"/>
                                  <a:pt x="44291" y="18288"/>
                                  <a:pt x="44291" y="21336"/>
                                </a:cubicBezTo>
                                <a:cubicBezTo>
                                  <a:pt x="44291" y="24384"/>
                                  <a:pt x="44291" y="25908"/>
                                  <a:pt x="44291" y="29051"/>
                                </a:cubicBezTo>
                                <a:cubicBezTo>
                                  <a:pt x="42767" y="32099"/>
                                  <a:pt x="41243" y="33623"/>
                                  <a:pt x="41243" y="35147"/>
                                </a:cubicBezTo>
                                <a:cubicBezTo>
                                  <a:pt x="39719" y="38195"/>
                                  <a:pt x="38195" y="39719"/>
                                  <a:pt x="35147" y="42767"/>
                                </a:cubicBezTo>
                                <a:cubicBezTo>
                                  <a:pt x="33623" y="44291"/>
                                  <a:pt x="32099" y="45815"/>
                                  <a:pt x="29051" y="48863"/>
                                </a:cubicBezTo>
                                <a:lnTo>
                                  <a:pt x="10668" y="65627"/>
                                </a:lnTo>
                                <a:lnTo>
                                  <a:pt x="47339" y="65627"/>
                                </a:lnTo>
                                <a:lnTo>
                                  <a:pt x="47339" y="73247"/>
                                </a:lnTo>
                                <a:lnTo>
                                  <a:pt x="0" y="73247"/>
                                </a:lnTo>
                                <a:lnTo>
                                  <a:pt x="0" y="64103"/>
                                </a:lnTo>
                                <a:lnTo>
                                  <a:pt x="24384" y="42767"/>
                                </a:lnTo>
                                <a:cubicBezTo>
                                  <a:pt x="27527" y="39719"/>
                                  <a:pt x="30575" y="36671"/>
                                  <a:pt x="32099" y="33623"/>
                                </a:cubicBezTo>
                                <a:cubicBezTo>
                                  <a:pt x="35147" y="29051"/>
                                  <a:pt x="35147" y="25908"/>
                                  <a:pt x="35147" y="22860"/>
                                </a:cubicBezTo>
                                <a:lnTo>
                                  <a:pt x="35147" y="21336"/>
                                </a:lnTo>
                                <a:cubicBezTo>
                                  <a:pt x="35147" y="16764"/>
                                  <a:pt x="35147" y="13716"/>
                                  <a:pt x="32099" y="12192"/>
                                </a:cubicBezTo>
                                <a:cubicBezTo>
                                  <a:pt x="30575" y="9144"/>
                                  <a:pt x="27527" y="7620"/>
                                  <a:pt x="22860" y="7620"/>
                                </a:cubicBezTo>
                                <a:cubicBezTo>
                                  <a:pt x="19812" y="7620"/>
                                  <a:pt x="18288" y="9144"/>
                                  <a:pt x="16764" y="9144"/>
                                </a:cubicBezTo>
                                <a:cubicBezTo>
                                  <a:pt x="15240" y="9144"/>
                                  <a:pt x="13716" y="10668"/>
                                  <a:pt x="12192" y="12192"/>
                                </a:cubicBezTo>
                                <a:cubicBezTo>
                                  <a:pt x="10668" y="12192"/>
                                  <a:pt x="10668" y="13716"/>
                                  <a:pt x="9144" y="15240"/>
                                </a:cubicBezTo>
                                <a:cubicBezTo>
                                  <a:pt x="9144" y="16764"/>
                                  <a:pt x="7620" y="18288"/>
                                  <a:pt x="7620" y="19812"/>
                                </a:cubicBezTo>
                                <a:lnTo>
                                  <a:pt x="0" y="16764"/>
                                </a:lnTo>
                                <a:cubicBezTo>
                                  <a:pt x="0" y="15240"/>
                                  <a:pt x="1524" y="13716"/>
                                  <a:pt x="3048" y="10668"/>
                                </a:cubicBezTo>
                                <a:cubicBezTo>
                                  <a:pt x="4572" y="9144"/>
                                  <a:pt x="6096" y="7620"/>
                                  <a:pt x="7620" y="6096"/>
                                </a:cubicBezTo>
                                <a:cubicBezTo>
                                  <a:pt x="9144" y="4572"/>
                                  <a:pt x="10668" y="3048"/>
                                  <a:pt x="13716" y="1524"/>
                                </a:cubicBezTo>
                                <a:cubicBezTo>
                                  <a:pt x="16764" y="1524"/>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0" y="181642"/>
                            <a:ext cx="25908" cy="36576"/>
                          </a:xfrm>
                          <a:custGeom>
                            <a:avLst/>
                            <a:gdLst/>
                            <a:ahLst/>
                            <a:cxnLst/>
                            <a:rect l="0" t="0" r="0" b="0"/>
                            <a:pathLst>
                              <a:path w="25908" h="36576">
                                <a:moveTo>
                                  <a:pt x="12192" y="0"/>
                                </a:moveTo>
                                <a:cubicBezTo>
                                  <a:pt x="15240" y="0"/>
                                  <a:pt x="18288" y="1524"/>
                                  <a:pt x="19812" y="1524"/>
                                </a:cubicBezTo>
                                <a:cubicBezTo>
                                  <a:pt x="21336" y="3048"/>
                                  <a:pt x="22860" y="4572"/>
                                  <a:pt x="24384" y="6096"/>
                                </a:cubicBezTo>
                                <a:lnTo>
                                  <a:pt x="21336" y="9144"/>
                                </a:lnTo>
                                <a:cubicBezTo>
                                  <a:pt x="19812" y="7620"/>
                                  <a:pt x="19812" y="7620"/>
                                  <a:pt x="18288" y="6096"/>
                                </a:cubicBezTo>
                                <a:cubicBezTo>
                                  <a:pt x="16764" y="6096"/>
                                  <a:pt x="15240" y="4572"/>
                                  <a:pt x="12192" y="4572"/>
                                </a:cubicBezTo>
                                <a:cubicBezTo>
                                  <a:pt x="10668" y="4572"/>
                                  <a:pt x="9144" y="6096"/>
                                  <a:pt x="7620" y="6096"/>
                                </a:cubicBezTo>
                                <a:cubicBezTo>
                                  <a:pt x="6096" y="7620"/>
                                  <a:pt x="6096" y="9144"/>
                                  <a:pt x="6096" y="10668"/>
                                </a:cubicBezTo>
                                <a:cubicBezTo>
                                  <a:pt x="6096" y="12192"/>
                                  <a:pt x="6096" y="13716"/>
                                  <a:pt x="7620" y="13716"/>
                                </a:cubicBezTo>
                                <a:cubicBezTo>
                                  <a:pt x="9144" y="15240"/>
                                  <a:pt x="10668" y="15240"/>
                                  <a:pt x="12192" y="15240"/>
                                </a:cubicBezTo>
                                <a:lnTo>
                                  <a:pt x="15240" y="15240"/>
                                </a:lnTo>
                                <a:cubicBezTo>
                                  <a:pt x="18288" y="16764"/>
                                  <a:pt x="21336" y="16764"/>
                                  <a:pt x="22860" y="19812"/>
                                </a:cubicBezTo>
                                <a:cubicBezTo>
                                  <a:pt x="24384" y="21336"/>
                                  <a:pt x="25908" y="22860"/>
                                  <a:pt x="25908" y="25908"/>
                                </a:cubicBezTo>
                                <a:cubicBezTo>
                                  <a:pt x="25908" y="28956"/>
                                  <a:pt x="24384" y="32004"/>
                                  <a:pt x="21336" y="33528"/>
                                </a:cubicBezTo>
                                <a:cubicBezTo>
                                  <a:pt x="19812" y="35052"/>
                                  <a:pt x="16764" y="36576"/>
                                  <a:pt x="12192" y="36576"/>
                                </a:cubicBezTo>
                                <a:cubicBezTo>
                                  <a:pt x="9144" y="36576"/>
                                  <a:pt x="7620" y="35052"/>
                                  <a:pt x="4572" y="33528"/>
                                </a:cubicBezTo>
                                <a:cubicBezTo>
                                  <a:pt x="3048" y="33528"/>
                                  <a:pt x="1524" y="32004"/>
                                  <a:pt x="0" y="28956"/>
                                </a:cubicBezTo>
                                <a:lnTo>
                                  <a:pt x="3048" y="25908"/>
                                </a:lnTo>
                                <a:cubicBezTo>
                                  <a:pt x="4572" y="27432"/>
                                  <a:pt x="6096" y="28956"/>
                                  <a:pt x="7620" y="30480"/>
                                </a:cubicBezTo>
                                <a:cubicBezTo>
                                  <a:pt x="9144" y="30480"/>
                                  <a:pt x="10668" y="32004"/>
                                  <a:pt x="13716" y="32004"/>
                                </a:cubicBezTo>
                                <a:cubicBezTo>
                                  <a:pt x="15240" y="32004"/>
                                  <a:pt x="16764" y="30480"/>
                                  <a:pt x="18288" y="30480"/>
                                </a:cubicBezTo>
                                <a:cubicBezTo>
                                  <a:pt x="19812" y="28956"/>
                                  <a:pt x="19812" y="27432"/>
                                  <a:pt x="19812" y="25908"/>
                                </a:cubicBezTo>
                                <a:cubicBezTo>
                                  <a:pt x="19812" y="24384"/>
                                  <a:pt x="19812" y="22860"/>
                                  <a:pt x="18288" y="22860"/>
                                </a:cubicBezTo>
                                <a:cubicBezTo>
                                  <a:pt x="18288" y="21336"/>
                                  <a:pt x="16764" y="21336"/>
                                  <a:pt x="13716" y="21336"/>
                                </a:cubicBezTo>
                                <a:lnTo>
                                  <a:pt x="12192" y="19812"/>
                                </a:lnTo>
                                <a:cubicBezTo>
                                  <a:pt x="10668" y="19812"/>
                                  <a:pt x="9144" y="19812"/>
                                  <a:pt x="7620" y="19812"/>
                                </a:cubicBezTo>
                                <a:cubicBezTo>
                                  <a:pt x="6096" y="18288"/>
                                  <a:pt x="4572" y="18288"/>
                                  <a:pt x="3048" y="16764"/>
                                </a:cubicBezTo>
                                <a:cubicBezTo>
                                  <a:pt x="3048" y="16764"/>
                                  <a:pt x="1524" y="15240"/>
                                  <a:pt x="1524" y="15240"/>
                                </a:cubicBezTo>
                                <a:cubicBezTo>
                                  <a:pt x="1524" y="13716"/>
                                  <a:pt x="0" y="12192"/>
                                  <a:pt x="0" y="10668"/>
                                </a:cubicBezTo>
                                <a:cubicBezTo>
                                  <a:pt x="0" y="9144"/>
                                  <a:pt x="1524" y="7620"/>
                                  <a:pt x="1524" y="6096"/>
                                </a:cubicBezTo>
                                <a:cubicBezTo>
                                  <a:pt x="1524" y="4572"/>
                                  <a:pt x="3048" y="3048"/>
                                  <a:pt x="4572" y="3048"/>
                                </a:cubicBezTo>
                                <a:cubicBezTo>
                                  <a:pt x="4572" y="1524"/>
                                  <a:pt x="6096" y="1524"/>
                                  <a:pt x="7620" y="1524"/>
                                </a:cubicBezTo>
                                <a:cubicBezTo>
                                  <a:pt x="9144" y="0"/>
                                  <a:pt x="10668" y="0"/>
                                  <a:pt x="12192"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2" name="Shape 802"/>
                        <wps:cNvSpPr/>
                        <wps:spPr>
                          <a:xfrm>
                            <a:off x="30575" y="174022"/>
                            <a:ext cx="18288" cy="42672"/>
                          </a:xfrm>
                          <a:custGeom>
                            <a:avLst/>
                            <a:gdLst/>
                            <a:ahLst/>
                            <a:cxnLst/>
                            <a:rect l="0" t="0" r="0" b="0"/>
                            <a:pathLst>
                              <a:path w="18288" h="42672">
                                <a:moveTo>
                                  <a:pt x="6096" y="0"/>
                                </a:moveTo>
                                <a:lnTo>
                                  <a:pt x="10668" y="0"/>
                                </a:lnTo>
                                <a:lnTo>
                                  <a:pt x="10668" y="9144"/>
                                </a:lnTo>
                                <a:lnTo>
                                  <a:pt x="18288" y="9144"/>
                                </a:lnTo>
                                <a:lnTo>
                                  <a:pt x="18288" y="13716"/>
                                </a:lnTo>
                                <a:lnTo>
                                  <a:pt x="10668" y="13716"/>
                                </a:lnTo>
                                <a:lnTo>
                                  <a:pt x="10668" y="38100"/>
                                </a:lnTo>
                                <a:lnTo>
                                  <a:pt x="18288" y="38100"/>
                                </a:lnTo>
                                <a:lnTo>
                                  <a:pt x="18288" y="42672"/>
                                </a:lnTo>
                                <a:lnTo>
                                  <a:pt x="10668" y="42672"/>
                                </a:lnTo>
                                <a:cubicBezTo>
                                  <a:pt x="9144" y="42672"/>
                                  <a:pt x="7620" y="42672"/>
                                  <a:pt x="7620" y="41148"/>
                                </a:cubicBezTo>
                                <a:cubicBezTo>
                                  <a:pt x="6096" y="39624"/>
                                  <a:pt x="6096" y="39624"/>
                                  <a:pt x="6096" y="36576"/>
                                </a:cubicBezTo>
                                <a:lnTo>
                                  <a:pt x="6096" y="13716"/>
                                </a:lnTo>
                                <a:lnTo>
                                  <a:pt x="0" y="13716"/>
                                </a:lnTo>
                                <a:lnTo>
                                  <a:pt x="0" y="9144"/>
                                </a:lnTo>
                                <a:lnTo>
                                  <a:pt x="3048" y="9144"/>
                                </a:lnTo>
                                <a:cubicBezTo>
                                  <a:pt x="4572" y="9144"/>
                                  <a:pt x="4572" y="9144"/>
                                  <a:pt x="6096" y="7620"/>
                                </a:cubicBezTo>
                                <a:cubicBezTo>
                                  <a:pt x="6096" y="7620"/>
                                  <a:pt x="6096" y="7620"/>
                                  <a:pt x="6096" y="6096"/>
                                </a:cubicBezTo>
                                <a:lnTo>
                                  <a:pt x="609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3" name="Shape 803"/>
                        <wps:cNvSpPr/>
                        <wps:spPr>
                          <a:xfrm>
                            <a:off x="54959" y="197099"/>
                            <a:ext cx="12954" cy="21118"/>
                          </a:xfrm>
                          <a:custGeom>
                            <a:avLst/>
                            <a:gdLst/>
                            <a:ahLst/>
                            <a:cxnLst/>
                            <a:rect l="0" t="0" r="0" b="0"/>
                            <a:pathLst>
                              <a:path w="12954" h="21118">
                                <a:moveTo>
                                  <a:pt x="12954" y="0"/>
                                </a:moveTo>
                                <a:lnTo>
                                  <a:pt x="12954" y="4545"/>
                                </a:lnTo>
                                <a:lnTo>
                                  <a:pt x="7620" y="5878"/>
                                </a:lnTo>
                                <a:cubicBezTo>
                                  <a:pt x="6096" y="5878"/>
                                  <a:pt x="4572" y="7402"/>
                                  <a:pt x="4572" y="8926"/>
                                </a:cubicBezTo>
                                <a:lnTo>
                                  <a:pt x="4572" y="10450"/>
                                </a:lnTo>
                                <a:cubicBezTo>
                                  <a:pt x="4572" y="11974"/>
                                  <a:pt x="6096" y="13498"/>
                                  <a:pt x="7620" y="15022"/>
                                </a:cubicBezTo>
                                <a:cubicBezTo>
                                  <a:pt x="7620" y="15022"/>
                                  <a:pt x="9144" y="16546"/>
                                  <a:pt x="12192" y="16546"/>
                                </a:cubicBezTo>
                                <a:lnTo>
                                  <a:pt x="12954" y="16165"/>
                                </a:lnTo>
                                <a:lnTo>
                                  <a:pt x="12954" y="20547"/>
                                </a:lnTo>
                                <a:lnTo>
                                  <a:pt x="10668" y="21118"/>
                                </a:lnTo>
                                <a:cubicBezTo>
                                  <a:pt x="7620" y="21118"/>
                                  <a:pt x="4572" y="19594"/>
                                  <a:pt x="3048" y="18070"/>
                                </a:cubicBezTo>
                                <a:cubicBezTo>
                                  <a:pt x="0" y="16546"/>
                                  <a:pt x="0" y="13498"/>
                                  <a:pt x="0" y="10450"/>
                                </a:cubicBezTo>
                                <a:cubicBezTo>
                                  <a:pt x="0" y="7402"/>
                                  <a:pt x="1524" y="4354"/>
                                  <a:pt x="3048" y="2830"/>
                                </a:cubicBezTo>
                                <a:lnTo>
                                  <a:pt x="1295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4" name="Shape 804"/>
                        <wps:cNvSpPr/>
                        <wps:spPr>
                          <a:xfrm>
                            <a:off x="56483" y="181946"/>
                            <a:ext cx="11430" cy="10363"/>
                          </a:xfrm>
                          <a:custGeom>
                            <a:avLst/>
                            <a:gdLst/>
                            <a:ahLst/>
                            <a:cxnLst/>
                            <a:rect l="0" t="0" r="0" b="0"/>
                            <a:pathLst>
                              <a:path w="11430" h="10363">
                                <a:moveTo>
                                  <a:pt x="11430" y="0"/>
                                </a:moveTo>
                                <a:lnTo>
                                  <a:pt x="11430" y="4648"/>
                                </a:lnTo>
                                <a:lnTo>
                                  <a:pt x="10668" y="4267"/>
                                </a:lnTo>
                                <a:cubicBezTo>
                                  <a:pt x="9144" y="4267"/>
                                  <a:pt x="7620" y="5791"/>
                                  <a:pt x="6096" y="5791"/>
                                </a:cubicBezTo>
                                <a:cubicBezTo>
                                  <a:pt x="4572" y="7315"/>
                                  <a:pt x="3048" y="8839"/>
                                  <a:pt x="3048" y="10363"/>
                                </a:cubicBezTo>
                                <a:lnTo>
                                  <a:pt x="0" y="7315"/>
                                </a:lnTo>
                                <a:cubicBezTo>
                                  <a:pt x="0" y="4267"/>
                                  <a:pt x="1524" y="2743"/>
                                  <a:pt x="4572" y="2743"/>
                                </a:cubicBezTo>
                                <a:lnTo>
                                  <a:pt x="1143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5" name="Shape 805"/>
                        <wps:cNvSpPr/>
                        <wps:spPr>
                          <a:xfrm>
                            <a:off x="67913" y="181642"/>
                            <a:ext cx="17621" cy="36004"/>
                          </a:xfrm>
                          <a:custGeom>
                            <a:avLst/>
                            <a:gdLst/>
                            <a:ahLst/>
                            <a:cxnLst/>
                            <a:rect l="0" t="0" r="0" b="0"/>
                            <a:pathLst>
                              <a:path w="17621" h="36004">
                                <a:moveTo>
                                  <a:pt x="762" y="0"/>
                                </a:moveTo>
                                <a:cubicBezTo>
                                  <a:pt x="3810" y="0"/>
                                  <a:pt x="6858" y="1524"/>
                                  <a:pt x="10001" y="3048"/>
                                </a:cubicBezTo>
                                <a:cubicBezTo>
                                  <a:pt x="11525" y="6096"/>
                                  <a:pt x="13049" y="7620"/>
                                  <a:pt x="13049" y="12192"/>
                                </a:cubicBezTo>
                                <a:lnTo>
                                  <a:pt x="13049" y="30480"/>
                                </a:lnTo>
                                <a:lnTo>
                                  <a:pt x="17621" y="30480"/>
                                </a:lnTo>
                                <a:lnTo>
                                  <a:pt x="17621" y="35052"/>
                                </a:lnTo>
                                <a:lnTo>
                                  <a:pt x="14573" y="35052"/>
                                </a:lnTo>
                                <a:cubicBezTo>
                                  <a:pt x="11525" y="35052"/>
                                  <a:pt x="11525" y="35052"/>
                                  <a:pt x="10001" y="33528"/>
                                </a:cubicBezTo>
                                <a:cubicBezTo>
                                  <a:pt x="8382" y="32004"/>
                                  <a:pt x="8382" y="32004"/>
                                  <a:pt x="8382" y="28956"/>
                                </a:cubicBezTo>
                                <a:cubicBezTo>
                                  <a:pt x="6858" y="32004"/>
                                  <a:pt x="5334" y="33528"/>
                                  <a:pt x="3810" y="35052"/>
                                </a:cubicBezTo>
                                <a:lnTo>
                                  <a:pt x="0" y="36004"/>
                                </a:lnTo>
                                <a:lnTo>
                                  <a:pt x="0" y="31623"/>
                                </a:lnTo>
                                <a:lnTo>
                                  <a:pt x="2286" y="30480"/>
                                </a:lnTo>
                                <a:cubicBezTo>
                                  <a:pt x="3810" y="30480"/>
                                  <a:pt x="3810" y="30480"/>
                                  <a:pt x="5334" y="30480"/>
                                </a:cubicBezTo>
                                <a:cubicBezTo>
                                  <a:pt x="6858" y="28956"/>
                                  <a:pt x="6858" y="28956"/>
                                  <a:pt x="6858" y="27432"/>
                                </a:cubicBezTo>
                                <a:cubicBezTo>
                                  <a:pt x="8382" y="27432"/>
                                  <a:pt x="8382" y="25908"/>
                                  <a:pt x="8382" y="25908"/>
                                </a:cubicBezTo>
                                <a:lnTo>
                                  <a:pt x="8382" y="19812"/>
                                </a:lnTo>
                                <a:lnTo>
                                  <a:pt x="762" y="19812"/>
                                </a:lnTo>
                                <a:lnTo>
                                  <a:pt x="0" y="20002"/>
                                </a:lnTo>
                                <a:lnTo>
                                  <a:pt x="0" y="15458"/>
                                </a:lnTo>
                                <a:lnTo>
                                  <a:pt x="762" y="15240"/>
                                </a:lnTo>
                                <a:lnTo>
                                  <a:pt x="8382" y="15240"/>
                                </a:lnTo>
                                <a:lnTo>
                                  <a:pt x="8382" y="12192"/>
                                </a:lnTo>
                                <a:cubicBezTo>
                                  <a:pt x="8382" y="10668"/>
                                  <a:pt x="6858" y="7620"/>
                                  <a:pt x="5334" y="7620"/>
                                </a:cubicBezTo>
                                <a:lnTo>
                                  <a:pt x="0" y="4953"/>
                                </a:lnTo>
                                <a:lnTo>
                                  <a:pt x="0" y="305"/>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6" name="Shape 806"/>
                        <wps:cNvSpPr/>
                        <wps:spPr>
                          <a:xfrm>
                            <a:off x="88582" y="174022"/>
                            <a:ext cx="18288" cy="42672"/>
                          </a:xfrm>
                          <a:custGeom>
                            <a:avLst/>
                            <a:gdLst/>
                            <a:ahLst/>
                            <a:cxnLst/>
                            <a:rect l="0" t="0" r="0" b="0"/>
                            <a:pathLst>
                              <a:path w="18288" h="42672">
                                <a:moveTo>
                                  <a:pt x="6096" y="0"/>
                                </a:moveTo>
                                <a:lnTo>
                                  <a:pt x="10668" y="0"/>
                                </a:lnTo>
                                <a:lnTo>
                                  <a:pt x="10668" y="9144"/>
                                </a:lnTo>
                                <a:lnTo>
                                  <a:pt x="18288" y="9144"/>
                                </a:lnTo>
                                <a:lnTo>
                                  <a:pt x="18288" y="13716"/>
                                </a:lnTo>
                                <a:lnTo>
                                  <a:pt x="10668" y="13716"/>
                                </a:lnTo>
                                <a:lnTo>
                                  <a:pt x="10668" y="38100"/>
                                </a:lnTo>
                                <a:lnTo>
                                  <a:pt x="18288" y="38100"/>
                                </a:lnTo>
                                <a:lnTo>
                                  <a:pt x="18288" y="42672"/>
                                </a:lnTo>
                                <a:lnTo>
                                  <a:pt x="12192" y="42672"/>
                                </a:lnTo>
                                <a:cubicBezTo>
                                  <a:pt x="9144" y="42672"/>
                                  <a:pt x="7620" y="42672"/>
                                  <a:pt x="7620" y="41148"/>
                                </a:cubicBezTo>
                                <a:cubicBezTo>
                                  <a:pt x="6096" y="39624"/>
                                  <a:pt x="6096" y="39624"/>
                                  <a:pt x="6096" y="36576"/>
                                </a:cubicBezTo>
                                <a:lnTo>
                                  <a:pt x="6096" y="13716"/>
                                </a:lnTo>
                                <a:lnTo>
                                  <a:pt x="0" y="13716"/>
                                </a:lnTo>
                                <a:lnTo>
                                  <a:pt x="0" y="9144"/>
                                </a:lnTo>
                                <a:lnTo>
                                  <a:pt x="3048" y="9144"/>
                                </a:lnTo>
                                <a:cubicBezTo>
                                  <a:pt x="4572" y="9144"/>
                                  <a:pt x="4572" y="9144"/>
                                  <a:pt x="6096" y="7620"/>
                                </a:cubicBezTo>
                                <a:cubicBezTo>
                                  <a:pt x="6096" y="7620"/>
                                  <a:pt x="6096" y="7620"/>
                                  <a:pt x="6096" y="6096"/>
                                </a:cubicBezTo>
                                <a:lnTo>
                                  <a:pt x="609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7" name="Shape 807"/>
                        <wps:cNvSpPr/>
                        <wps:spPr>
                          <a:xfrm>
                            <a:off x="112967" y="181654"/>
                            <a:ext cx="15288" cy="36553"/>
                          </a:xfrm>
                          <a:custGeom>
                            <a:avLst/>
                            <a:gdLst/>
                            <a:ahLst/>
                            <a:cxnLst/>
                            <a:rect l="0" t="0" r="0" b="0"/>
                            <a:pathLst>
                              <a:path w="15288" h="36553">
                                <a:moveTo>
                                  <a:pt x="15288" y="0"/>
                                </a:moveTo>
                                <a:lnTo>
                                  <a:pt x="15288" y="4576"/>
                                </a:lnTo>
                                <a:lnTo>
                                  <a:pt x="10668" y="6084"/>
                                </a:lnTo>
                                <a:cubicBezTo>
                                  <a:pt x="10668" y="6084"/>
                                  <a:pt x="9144" y="6084"/>
                                  <a:pt x="7620" y="7608"/>
                                </a:cubicBezTo>
                                <a:cubicBezTo>
                                  <a:pt x="7620" y="9132"/>
                                  <a:pt x="6096" y="9132"/>
                                  <a:pt x="6096" y="10656"/>
                                </a:cubicBezTo>
                                <a:cubicBezTo>
                                  <a:pt x="6096" y="12180"/>
                                  <a:pt x="6096" y="13704"/>
                                  <a:pt x="6096" y="15228"/>
                                </a:cubicBezTo>
                                <a:lnTo>
                                  <a:pt x="15288" y="15228"/>
                                </a:lnTo>
                                <a:lnTo>
                                  <a:pt x="15288" y="19800"/>
                                </a:lnTo>
                                <a:lnTo>
                                  <a:pt x="6096" y="19800"/>
                                </a:lnTo>
                                <a:lnTo>
                                  <a:pt x="6096" y="21324"/>
                                </a:lnTo>
                                <a:cubicBezTo>
                                  <a:pt x="6096" y="22848"/>
                                  <a:pt x="6096" y="24372"/>
                                  <a:pt x="6096" y="25896"/>
                                </a:cubicBezTo>
                                <a:cubicBezTo>
                                  <a:pt x="6096" y="25896"/>
                                  <a:pt x="7620" y="27420"/>
                                  <a:pt x="7620" y="28944"/>
                                </a:cubicBezTo>
                                <a:cubicBezTo>
                                  <a:pt x="9144" y="28944"/>
                                  <a:pt x="10668" y="30468"/>
                                  <a:pt x="10668" y="30468"/>
                                </a:cubicBezTo>
                                <a:lnTo>
                                  <a:pt x="15288" y="31977"/>
                                </a:lnTo>
                                <a:lnTo>
                                  <a:pt x="15288" y="36553"/>
                                </a:lnTo>
                                <a:lnTo>
                                  <a:pt x="9144" y="35040"/>
                                </a:lnTo>
                                <a:cubicBezTo>
                                  <a:pt x="7620" y="33516"/>
                                  <a:pt x="6096" y="31992"/>
                                  <a:pt x="4572" y="30468"/>
                                </a:cubicBezTo>
                                <a:cubicBezTo>
                                  <a:pt x="3048" y="28944"/>
                                  <a:pt x="1524" y="27420"/>
                                  <a:pt x="1524" y="25896"/>
                                </a:cubicBezTo>
                                <a:cubicBezTo>
                                  <a:pt x="0" y="22848"/>
                                  <a:pt x="0" y="21324"/>
                                  <a:pt x="0" y="18276"/>
                                </a:cubicBezTo>
                                <a:cubicBezTo>
                                  <a:pt x="0" y="15228"/>
                                  <a:pt x="0" y="13704"/>
                                  <a:pt x="1524" y="10656"/>
                                </a:cubicBezTo>
                                <a:cubicBezTo>
                                  <a:pt x="1524" y="9132"/>
                                  <a:pt x="3048" y="7608"/>
                                  <a:pt x="4572" y="4560"/>
                                </a:cubicBezTo>
                                <a:cubicBezTo>
                                  <a:pt x="6096" y="3036"/>
                                  <a:pt x="7620" y="3036"/>
                                  <a:pt x="9144" y="1512"/>
                                </a:cubicBezTo>
                                <a:lnTo>
                                  <a:pt x="1528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8" name="Shape 808"/>
                        <wps:cNvSpPr/>
                        <wps:spPr>
                          <a:xfrm>
                            <a:off x="128254" y="207550"/>
                            <a:ext cx="13764" cy="10668"/>
                          </a:xfrm>
                          <a:custGeom>
                            <a:avLst/>
                            <a:gdLst/>
                            <a:ahLst/>
                            <a:cxnLst/>
                            <a:rect l="0" t="0" r="0" b="0"/>
                            <a:pathLst>
                              <a:path w="13764" h="10668">
                                <a:moveTo>
                                  <a:pt x="9192" y="0"/>
                                </a:moveTo>
                                <a:lnTo>
                                  <a:pt x="13764" y="3048"/>
                                </a:lnTo>
                                <a:cubicBezTo>
                                  <a:pt x="12240" y="4572"/>
                                  <a:pt x="10716" y="6096"/>
                                  <a:pt x="7668" y="7620"/>
                                </a:cubicBezTo>
                                <a:cubicBezTo>
                                  <a:pt x="6144" y="9144"/>
                                  <a:pt x="3096" y="10668"/>
                                  <a:pt x="48" y="10668"/>
                                </a:cubicBezTo>
                                <a:lnTo>
                                  <a:pt x="0" y="10656"/>
                                </a:lnTo>
                                <a:lnTo>
                                  <a:pt x="0" y="6080"/>
                                </a:lnTo>
                                <a:lnTo>
                                  <a:pt x="48" y="6096"/>
                                </a:lnTo>
                                <a:cubicBezTo>
                                  <a:pt x="3096" y="6096"/>
                                  <a:pt x="4620" y="4572"/>
                                  <a:pt x="6144" y="4572"/>
                                </a:cubicBezTo>
                                <a:cubicBezTo>
                                  <a:pt x="7668" y="3048"/>
                                  <a:pt x="9192" y="1524"/>
                                  <a:pt x="9192"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09" name="Shape 809"/>
                        <wps:cNvSpPr/>
                        <wps:spPr>
                          <a:xfrm>
                            <a:off x="128254" y="181642"/>
                            <a:ext cx="15288" cy="19812"/>
                          </a:xfrm>
                          <a:custGeom>
                            <a:avLst/>
                            <a:gdLst/>
                            <a:ahLst/>
                            <a:cxnLst/>
                            <a:rect l="0" t="0" r="0" b="0"/>
                            <a:pathLst>
                              <a:path w="15288" h="19812">
                                <a:moveTo>
                                  <a:pt x="48" y="0"/>
                                </a:moveTo>
                                <a:cubicBezTo>
                                  <a:pt x="1572" y="0"/>
                                  <a:pt x="4620" y="1524"/>
                                  <a:pt x="6144" y="1524"/>
                                </a:cubicBezTo>
                                <a:cubicBezTo>
                                  <a:pt x="7668" y="3048"/>
                                  <a:pt x="9192" y="3048"/>
                                  <a:pt x="10716" y="4572"/>
                                </a:cubicBezTo>
                                <a:cubicBezTo>
                                  <a:pt x="12240" y="6096"/>
                                  <a:pt x="12240" y="7620"/>
                                  <a:pt x="13764" y="10668"/>
                                </a:cubicBezTo>
                                <a:cubicBezTo>
                                  <a:pt x="13764" y="12192"/>
                                  <a:pt x="15288" y="15240"/>
                                  <a:pt x="15288" y="16764"/>
                                </a:cubicBezTo>
                                <a:lnTo>
                                  <a:pt x="15288" y="19812"/>
                                </a:lnTo>
                                <a:lnTo>
                                  <a:pt x="0" y="19812"/>
                                </a:lnTo>
                                <a:lnTo>
                                  <a:pt x="0" y="15240"/>
                                </a:lnTo>
                                <a:lnTo>
                                  <a:pt x="9192" y="15240"/>
                                </a:lnTo>
                                <a:cubicBezTo>
                                  <a:pt x="9192" y="12192"/>
                                  <a:pt x="7668" y="9144"/>
                                  <a:pt x="6144" y="7620"/>
                                </a:cubicBezTo>
                                <a:cubicBezTo>
                                  <a:pt x="4620" y="6096"/>
                                  <a:pt x="3096" y="4572"/>
                                  <a:pt x="48" y="4572"/>
                                </a:cubicBezTo>
                                <a:lnTo>
                                  <a:pt x="0" y="4588"/>
                                </a:lnTo>
                                <a:lnTo>
                                  <a:pt x="0" y="12"/>
                                </a:lnTo>
                                <a:lnTo>
                                  <a:pt x="4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0" name="Shape 810"/>
                        <wps:cNvSpPr/>
                        <wps:spPr>
                          <a:xfrm>
                            <a:off x="166402" y="167926"/>
                            <a:ext cx="15288" cy="49179"/>
                          </a:xfrm>
                          <a:custGeom>
                            <a:avLst/>
                            <a:gdLst/>
                            <a:ahLst/>
                            <a:cxnLst/>
                            <a:rect l="0" t="0" r="0" b="0"/>
                            <a:pathLst>
                              <a:path w="15288" h="49179">
                                <a:moveTo>
                                  <a:pt x="0" y="0"/>
                                </a:moveTo>
                                <a:lnTo>
                                  <a:pt x="6096" y="0"/>
                                </a:lnTo>
                                <a:lnTo>
                                  <a:pt x="6096" y="19812"/>
                                </a:lnTo>
                                <a:cubicBezTo>
                                  <a:pt x="7620" y="18288"/>
                                  <a:pt x="7620" y="16764"/>
                                  <a:pt x="10668" y="15240"/>
                                </a:cubicBezTo>
                                <a:lnTo>
                                  <a:pt x="15288" y="14103"/>
                                </a:lnTo>
                                <a:lnTo>
                                  <a:pt x="15288" y="18304"/>
                                </a:lnTo>
                                <a:lnTo>
                                  <a:pt x="10668" y="19812"/>
                                </a:lnTo>
                                <a:cubicBezTo>
                                  <a:pt x="10668" y="19812"/>
                                  <a:pt x="9144" y="19812"/>
                                  <a:pt x="9144" y="21336"/>
                                </a:cubicBezTo>
                                <a:cubicBezTo>
                                  <a:pt x="7620" y="21336"/>
                                  <a:pt x="7620" y="21336"/>
                                  <a:pt x="6096" y="22860"/>
                                </a:cubicBezTo>
                                <a:cubicBezTo>
                                  <a:pt x="6096" y="24384"/>
                                  <a:pt x="6096" y="24384"/>
                                  <a:pt x="6096" y="25908"/>
                                </a:cubicBezTo>
                                <a:lnTo>
                                  <a:pt x="6096" y="38100"/>
                                </a:lnTo>
                                <a:cubicBezTo>
                                  <a:pt x="6096" y="39624"/>
                                  <a:pt x="6096" y="39624"/>
                                  <a:pt x="6096" y="41148"/>
                                </a:cubicBezTo>
                                <a:cubicBezTo>
                                  <a:pt x="7620" y="41148"/>
                                  <a:pt x="7620" y="42672"/>
                                  <a:pt x="9144" y="42672"/>
                                </a:cubicBezTo>
                                <a:cubicBezTo>
                                  <a:pt x="9144" y="44196"/>
                                  <a:pt x="10668" y="44196"/>
                                  <a:pt x="10668" y="44196"/>
                                </a:cubicBezTo>
                                <a:lnTo>
                                  <a:pt x="15288" y="45704"/>
                                </a:lnTo>
                                <a:lnTo>
                                  <a:pt x="15288" y="49179"/>
                                </a:lnTo>
                                <a:lnTo>
                                  <a:pt x="6096" y="42672"/>
                                </a:lnTo>
                                <a:lnTo>
                                  <a:pt x="6096" y="48768"/>
                                </a:lnTo>
                                <a:lnTo>
                                  <a:pt x="0" y="4876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1" name="Shape 811"/>
                        <wps:cNvSpPr/>
                        <wps:spPr>
                          <a:xfrm>
                            <a:off x="181689" y="181642"/>
                            <a:ext cx="15288" cy="36576"/>
                          </a:xfrm>
                          <a:custGeom>
                            <a:avLst/>
                            <a:gdLst/>
                            <a:ahLst/>
                            <a:cxnLst/>
                            <a:rect l="0" t="0" r="0" b="0"/>
                            <a:pathLst>
                              <a:path w="15288" h="36576">
                                <a:moveTo>
                                  <a:pt x="1572" y="0"/>
                                </a:moveTo>
                                <a:cubicBezTo>
                                  <a:pt x="3096" y="0"/>
                                  <a:pt x="4620" y="1524"/>
                                  <a:pt x="6144" y="1524"/>
                                </a:cubicBezTo>
                                <a:cubicBezTo>
                                  <a:pt x="7668" y="3048"/>
                                  <a:pt x="9192" y="3048"/>
                                  <a:pt x="10716" y="4572"/>
                                </a:cubicBezTo>
                                <a:cubicBezTo>
                                  <a:pt x="12240" y="6096"/>
                                  <a:pt x="13764" y="9144"/>
                                  <a:pt x="13764" y="10668"/>
                                </a:cubicBezTo>
                                <a:cubicBezTo>
                                  <a:pt x="13764" y="13716"/>
                                  <a:pt x="15288" y="15240"/>
                                  <a:pt x="15288" y="18288"/>
                                </a:cubicBezTo>
                                <a:cubicBezTo>
                                  <a:pt x="15288" y="21336"/>
                                  <a:pt x="13764" y="22860"/>
                                  <a:pt x="13764" y="25908"/>
                                </a:cubicBezTo>
                                <a:cubicBezTo>
                                  <a:pt x="13764" y="27432"/>
                                  <a:pt x="12240" y="28956"/>
                                  <a:pt x="10716" y="30480"/>
                                </a:cubicBezTo>
                                <a:cubicBezTo>
                                  <a:pt x="9192" y="32004"/>
                                  <a:pt x="7668" y="33528"/>
                                  <a:pt x="6144" y="35052"/>
                                </a:cubicBezTo>
                                <a:cubicBezTo>
                                  <a:pt x="4620" y="35052"/>
                                  <a:pt x="3096" y="36576"/>
                                  <a:pt x="1572" y="36576"/>
                                </a:cubicBezTo>
                                <a:lnTo>
                                  <a:pt x="0" y="35463"/>
                                </a:lnTo>
                                <a:lnTo>
                                  <a:pt x="0" y="31988"/>
                                </a:lnTo>
                                <a:lnTo>
                                  <a:pt x="48" y="32004"/>
                                </a:lnTo>
                                <a:cubicBezTo>
                                  <a:pt x="3096" y="32004"/>
                                  <a:pt x="4620" y="30480"/>
                                  <a:pt x="6144" y="28956"/>
                                </a:cubicBezTo>
                                <a:cubicBezTo>
                                  <a:pt x="7668" y="25908"/>
                                  <a:pt x="9192" y="24384"/>
                                  <a:pt x="9192" y="21336"/>
                                </a:cubicBezTo>
                                <a:lnTo>
                                  <a:pt x="9192" y="15240"/>
                                </a:lnTo>
                                <a:cubicBezTo>
                                  <a:pt x="9192" y="12192"/>
                                  <a:pt x="7668" y="9144"/>
                                  <a:pt x="6144" y="7620"/>
                                </a:cubicBezTo>
                                <a:cubicBezTo>
                                  <a:pt x="4620" y="6096"/>
                                  <a:pt x="3096" y="4572"/>
                                  <a:pt x="48" y="4572"/>
                                </a:cubicBezTo>
                                <a:lnTo>
                                  <a:pt x="0" y="4588"/>
                                </a:lnTo>
                                <a:lnTo>
                                  <a:pt x="0" y="387"/>
                                </a:lnTo>
                                <a:lnTo>
                                  <a:pt x="157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2" name="Shape 812"/>
                        <wps:cNvSpPr/>
                        <wps:spPr>
                          <a:xfrm>
                            <a:off x="200025" y="183166"/>
                            <a:ext cx="30575" cy="47244"/>
                          </a:xfrm>
                          <a:custGeom>
                            <a:avLst/>
                            <a:gdLst/>
                            <a:ahLst/>
                            <a:cxnLst/>
                            <a:rect l="0" t="0" r="0" b="0"/>
                            <a:pathLst>
                              <a:path w="30575" h="47244">
                                <a:moveTo>
                                  <a:pt x="0" y="0"/>
                                </a:moveTo>
                                <a:lnTo>
                                  <a:pt x="6096" y="0"/>
                                </a:lnTo>
                                <a:lnTo>
                                  <a:pt x="13716" y="22860"/>
                                </a:lnTo>
                                <a:lnTo>
                                  <a:pt x="15240" y="28956"/>
                                </a:lnTo>
                                <a:lnTo>
                                  <a:pt x="18288" y="22860"/>
                                </a:lnTo>
                                <a:lnTo>
                                  <a:pt x="25908" y="0"/>
                                </a:lnTo>
                                <a:lnTo>
                                  <a:pt x="30575" y="0"/>
                                </a:lnTo>
                                <a:lnTo>
                                  <a:pt x="15240" y="41148"/>
                                </a:lnTo>
                                <a:cubicBezTo>
                                  <a:pt x="15240" y="42672"/>
                                  <a:pt x="15240" y="42672"/>
                                  <a:pt x="15240" y="44196"/>
                                </a:cubicBezTo>
                                <a:cubicBezTo>
                                  <a:pt x="13716" y="44196"/>
                                  <a:pt x="13716" y="45720"/>
                                  <a:pt x="13716" y="45720"/>
                                </a:cubicBezTo>
                                <a:cubicBezTo>
                                  <a:pt x="12192" y="45720"/>
                                  <a:pt x="12192" y="45720"/>
                                  <a:pt x="10668" y="47244"/>
                                </a:cubicBezTo>
                                <a:cubicBezTo>
                                  <a:pt x="10668" y="47244"/>
                                  <a:pt x="9144" y="47244"/>
                                  <a:pt x="7620" y="47244"/>
                                </a:cubicBezTo>
                                <a:lnTo>
                                  <a:pt x="4572" y="47244"/>
                                </a:lnTo>
                                <a:lnTo>
                                  <a:pt x="4572" y="42672"/>
                                </a:lnTo>
                                <a:lnTo>
                                  <a:pt x="10668" y="42672"/>
                                </a:lnTo>
                                <a:lnTo>
                                  <a:pt x="13716"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3" name="Shape 813"/>
                        <wps:cNvSpPr/>
                        <wps:spPr>
                          <a:xfrm>
                            <a:off x="250412" y="181642"/>
                            <a:ext cx="25908" cy="36576"/>
                          </a:xfrm>
                          <a:custGeom>
                            <a:avLst/>
                            <a:gdLst/>
                            <a:ahLst/>
                            <a:cxnLst/>
                            <a:rect l="0" t="0" r="0" b="0"/>
                            <a:pathLst>
                              <a:path w="25908" h="36576">
                                <a:moveTo>
                                  <a:pt x="13716" y="0"/>
                                </a:moveTo>
                                <a:cubicBezTo>
                                  <a:pt x="16764" y="0"/>
                                  <a:pt x="18288" y="1524"/>
                                  <a:pt x="19812" y="1524"/>
                                </a:cubicBezTo>
                                <a:cubicBezTo>
                                  <a:pt x="22860" y="3048"/>
                                  <a:pt x="24384" y="4572"/>
                                  <a:pt x="25908" y="6096"/>
                                </a:cubicBezTo>
                                <a:lnTo>
                                  <a:pt x="21336" y="9144"/>
                                </a:lnTo>
                                <a:cubicBezTo>
                                  <a:pt x="21336" y="7620"/>
                                  <a:pt x="19812" y="7620"/>
                                  <a:pt x="18288" y="6096"/>
                                </a:cubicBezTo>
                                <a:cubicBezTo>
                                  <a:pt x="16764" y="6096"/>
                                  <a:pt x="15240" y="4572"/>
                                  <a:pt x="12192" y="4572"/>
                                </a:cubicBezTo>
                                <a:cubicBezTo>
                                  <a:pt x="10668" y="4572"/>
                                  <a:pt x="9144" y="6096"/>
                                  <a:pt x="7620" y="6096"/>
                                </a:cubicBezTo>
                                <a:cubicBezTo>
                                  <a:pt x="6096" y="7620"/>
                                  <a:pt x="6096" y="9144"/>
                                  <a:pt x="6096" y="10668"/>
                                </a:cubicBezTo>
                                <a:cubicBezTo>
                                  <a:pt x="6096" y="12192"/>
                                  <a:pt x="6096" y="13716"/>
                                  <a:pt x="7620" y="13716"/>
                                </a:cubicBezTo>
                                <a:cubicBezTo>
                                  <a:pt x="9144" y="15240"/>
                                  <a:pt x="10668" y="15240"/>
                                  <a:pt x="12192" y="15240"/>
                                </a:cubicBezTo>
                                <a:lnTo>
                                  <a:pt x="15240" y="15240"/>
                                </a:lnTo>
                                <a:cubicBezTo>
                                  <a:pt x="19812" y="16764"/>
                                  <a:pt x="21336" y="16764"/>
                                  <a:pt x="22860" y="19812"/>
                                </a:cubicBezTo>
                                <a:cubicBezTo>
                                  <a:pt x="24384" y="21336"/>
                                  <a:pt x="25908" y="22860"/>
                                  <a:pt x="25908" y="25908"/>
                                </a:cubicBezTo>
                                <a:cubicBezTo>
                                  <a:pt x="25908" y="28956"/>
                                  <a:pt x="24384" y="32004"/>
                                  <a:pt x="22860" y="33528"/>
                                </a:cubicBezTo>
                                <a:cubicBezTo>
                                  <a:pt x="19812" y="35052"/>
                                  <a:pt x="16764" y="36576"/>
                                  <a:pt x="13716" y="36576"/>
                                </a:cubicBezTo>
                                <a:cubicBezTo>
                                  <a:pt x="10668" y="36576"/>
                                  <a:pt x="7620" y="35052"/>
                                  <a:pt x="4572" y="33528"/>
                                </a:cubicBezTo>
                                <a:cubicBezTo>
                                  <a:pt x="3048" y="33528"/>
                                  <a:pt x="1524" y="32004"/>
                                  <a:pt x="0" y="28956"/>
                                </a:cubicBezTo>
                                <a:lnTo>
                                  <a:pt x="3048" y="25908"/>
                                </a:lnTo>
                                <a:cubicBezTo>
                                  <a:pt x="4572" y="27432"/>
                                  <a:pt x="6096" y="28956"/>
                                  <a:pt x="7620" y="30480"/>
                                </a:cubicBezTo>
                                <a:cubicBezTo>
                                  <a:pt x="9144" y="30480"/>
                                  <a:pt x="12192" y="32004"/>
                                  <a:pt x="13716" y="32004"/>
                                </a:cubicBezTo>
                                <a:cubicBezTo>
                                  <a:pt x="15240" y="32004"/>
                                  <a:pt x="18288" y="30480"/>
                                  <a:pt x="18288" y="30480"/>
                                </a:cubicBezTo>
                                <a:cubicBezTo>
                                  <a:pt x="19812" y="28956"/>
                                  <a:pt x="21336" y="27432"/>
                                  <a:pt x="21336" y="25908"/>
                                </a:cubicBezTo>
                                <a:cubicBezTo>
                                  <a:pt x="21336" y="24384"/>
                                  <a:pt x="19812" y="22860"/>
                                  <a:pt x="19812" y="22860"/>
                                </a:cubicBezTo>
                                <a:cubicBezTo>
                                  <a:pt x="18288" y="21336"/>
                                  <a:pt x="16764" y="21336"/>
                                  <a:pt x="15240" y="21336"/>
                                </a:cubicBezTo>
                                <a:lnTo>
                                  <a:pt x="12192" y="19812"/>
                                </a:lnTo>
                                <a:cubicBezTo>
                                  <a:pt x="10668" y="19812"/>
                                  <a:pt x="9144" y="19812"/>
                                  <a:pt x="7620" y="19812"/>
                                </a:cubicBezTo>
                                <a:cubicBezTo>
                                  <a:pt x="6096" y="18288"/>
                                  <a:pt x="6096" y="18288"/>
                                  <a:pt x="4572" y="16764"/>
                                </a:cubicBezTo>
                                <a:cubicBezTo>
                                  <a:pt x="3048" y="16764"/>
                                  <a:pt x="3048" y="15240"/>
                                  <a:pt x="1524" y="15240"/>
                                </a:cubicBezTo>
                                <a:cubicBezTo>
                                  <a:pt x="1524" y="13716"/>
                                  <a:pt x="1524" y="12192"/>
                                  <a:pt x="1524" y="10668"/>
                                </a:cubicBezTo>
                                <a:cubicBezTo>
                                  <a:pt x="1524" y="9144"/>
                                  <a:pt x="1524" y="7620"/>
                                  <a:pt x="1524" y="6096"/>
                                </a:cubicBezTo>
                                <a:cubicBezTo>
                                  <a:pt x="3048" y="4572"/>
                                  <a:pt x="3048" y="3048"/>
                                  <a:pt x="4572" y="3048"/>
                                </a:cubicBezTo>
                                <a:cubicBezTo>
                                  <a:pt x="6096" y="1524"/>
                                  <a:pt x="7620" y="1524"/>
                                  <a:pt x="9144" y="1524"/>
                                </a:cubicBezTo>
                                <a:cubicBezTo>
                                  <a:pt x="10668" y="0"/>
                                  <a:pt x="12192" y="0"/>
                                  <a:pt x="13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4" name="Shape 814"/>
                        <wps:cNvSpPr/>
                        <wps:spPr>
                          <a:xfrm>
                            <a:off x="282512" y="181642"/>
                            <a:ext cx="15240" cy="36576"/>
                          </a:xfrm>
                          <a:custGeom>
                            <a:avLst/>
                            <a:gdLst/>
                            <a:ahLst/>
                            <a:cxnLst/>
                            <a:rect l="0" t="0" r="0" b="0"/>
                            <a:pathLst>
                              <a:path w="15240" h="36576">
                                <a:moveTo>
                                  <a:pt x="15240" y="0"/>
                                </a:moveTo>
                                <a:lnTo>
                                  <a:pt x="15240" y="4572"/>
                                </a:lnTo>
                                <a:cubicBezTo>
                                  <a:pt x="13716" y="4572"/>
                                  <a:pt x="13716" y="4572"/>
                                  <a:pt x="12192" y="6096"/>
                                </a:cubicBezTo>
                                <a:cubicBezTo>
                                  <a:pt x="10668" y="6096"/>
                                  <a:pt x="9144" y="6096"/>
                                  <a:pt x="9144" y="7620"/>
                                </a:cubicBezTo>
                                <a:cubicBezTo>
                                  <a:pt x="7620" y="9144"/>
                                  <a:pt x="7620" y="9144"/>
                                  <a:pt x="7620" y="10668"/>
                                </a:cubicBezTo>
                                <a:cubicBezTo>
                                  <a:pt x="6096" y="12192"/>
                                  <a:pt x="6096" y="13716"/>
                                  <a:pt x="6096" y="15240"/>
                                </a:cubicBezTo>
                                <a:lnTo>
                                  <a:pt x="15240" y="15240"/>
                                </a:lnTo>
                                <a:lnTo>
                                  <a:pt x="15240" y="19812"/>
                                </a:lnTo>
                                <a:lnTo>
                                  <a:pt x="6096" y="19812"/>
                                </a:lnTo>
                                <a:lnTo>
                                  <a:pt x="6096" y="21336"/>
                                </a:lnTo>
                                <a:cubicBezTo>
                                  <a:pt x="6096" y="22860"/>
                                  <a:pt x="6096" y="24384"/>
                                  <a:pt x="6096" y="25908"/>
                                </a:cubicBezTo>
                                <a:cubicBezTo>
                                  <a:pt x="7620" y="25908"/>
                                  <a:pt x="7620" y="27432"/>
                                  <a:pt x="9144" y="28956"/>
                                </a:cubicBezTo>
                                <a:cubicBezTo>
                                  <a:pt x="9144" y="28956"/>
                                  <a:pt x="10668" y="30480"/>
                                  <a:pt x="12192" y="30480"/>
                                </a:cubicBezTo>
                                <a:lnTo>
                                  <a:pt x="15240" y="31496"/>
                                </a:lnTo>
                                <a:lnTo>
                                  <a:pt x="15240" y="36576"/>
                                </a:lnTo>
                                <a:cubicBezTo>
                                  <a:pt x="13716" y="36576"/>
                                  <a:pt x="12192" y="35052"/>
                                  <a:pt x="9144" y="35052"/>
                                </a:cubicBezTo>
                                <a:cubicBezTo>
                                  <a:pt x="7620" y="33528"/>
                                  <a:pt x="6096" y="32004"/>
                                  <a:pt x="4572" y="30480"/>
                                </a:cubicBezTo>
                                <a:cubicBezTo>
                                  <a:pt x="3048" y="28956"/>
                                  <a:pt x="3048" y="27432"/>
                                  <a:pt x="1524" y="25908"/>
                                </a:cubicBezTo>
                                <a:cubicBezTo>
                                  <a:pt x="1524" y="22860"/>
                                  <a:pt x="0" y="21336"/>
                                  <a:pt x="0" y="18288"/>
                                </a:cubicBezTo>
                                <a:cubicBezTo>
                                  <a:pt x="0" y="15240"/>
                                  <a:pt x="1524" y="13716"/>
                                  <a:pt x="1524" y="10668"/>
                                </a:cubicBezTo>
                                <a:cubicBezTo>
                                  <a:pt x="3048" y="9144"/>
                                  <a:pt x="3048" y="7620"/>
                                  <a:pt x="4572" y="4572"/>
                                </a:cubicBezTo>
                                <a:cubicBezTo>
                                  <a:pt x="6096" y="3048"/>
                                  <a:pt x="7620" y="3048"/>
                                  <a:pt x="9144" y="1524"/>
                                </a:cubicBezTo>
                                <a:cubicBezTo>
                                  <a:pt x="12192"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5" name="Shape 815"/>
                        <wps:cNvSpPr/>
                        <wps:spPr>
                          <a:xfrm>
                            <a:off x="297752" y="207550"/>
                            <a:ext cx="13716" cy="10668"/>
                          </a:xfrm>
                          <a:custGeom>
                            <a:avLst/>
                            <a:gdLst/>
                            <a:ahLst/>
                            <a:cxnLst/>
                            <a:rect l="0" t="0" r="0" b="0"/>
                            <a:pathLst>
                              <a:path w="13716" h="10668">
                                <a:moveTo>
                                  <a:pt x="10668" y="0"/>
                                </a:moveTo>
                                <a:lnTo>
                                  <a:pt x="13716" y="3048"/>
                                </a:lnTo>
                                <a:cubicBezTo>
                                  <a:pt x="12192" y="4572"/>
                                  <a:pt x="10668" y="6096"/>
                                  <a:pt x="9144" y="7620"/>
                                </a:cubicBezTo>
                                <a:cubicBezTo>
                                  <a:pt x="6096" y="9144"/>
                                  <a:pt x="4572" y="10668"/>
                                  <a:pt x="0" y="10668"/>
                                </a:cubicBezTo>
                                <a:lnTo>
                                  <a:pt x="0" y="5588"/>
                                </a:lnTo>
                                <a:lnTo>
                                  <a:pt x="1524" y="6096"/>
                                </a:lnTo>
                                <a:cubicBezTo>
                                  <a:pt x="3048" y="6096"/>
                                  <a:pt x="4572" y="4572"/>
                                  <a:pt x="6096" y="4572"/>
                                </a:cubicBezTo>
                                <a:cubicBezTo>
                                  <a:pt x="7620" y="3048"/>
                                  <a:pt x="9144" y="1524"/>
                                  <a:pt x="1066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6" name="Shape 816"/>
                        <wps:cNvSpPr/>
                        <wps:spPr>
                          <a:xfrm>
                            <a:off x="297752" y="181642"/>
                            <a:ext cx="15240" cy="19812"/>
                          </a:xfrm>
                          <a:custGeom>
                            <a:avLst/>
                            <a:gdLst/>
                            <a:ahLst/>
                            <a:cxnLst/>
                            <a:rect l="0" t="0" r="0" b="0"/>
                            <a:pathLst>
                              <a:path w="15240" h="19812">
                                <a:moveTo>
                                  <a:pt x="0" y="0"/>
                                </a:moveTo>
                                <a:cubicBezTo>
                                  <a:pt x="3048" y="0"/>
                                  <a:pt x="4572" y="1524"/>
                                  <a:pt x="6096" y="1524"/>
                                </a:cubicBezTo>
                                <a:cubicBezTo>
                                  <a:pt x="9144" y="3048"/>
                                  <a:pt x="10668" y="3048"/>
                                  <a:pt x="10668" y="4572"/>
                                </a:cubicBezTo>
                                <a:cubicBezTo>
                                  <a:pt x="12192" y="6096"/>
                                  <a:pt x="13716" y="7620"/>
                                  <a:pt x="13716" y="10668"/>
                                </a:cubicBezTo>
                                <a:cubicBezTo>
                                  <a:pt x="15240" y="12192"/>
                                  <a:pt x="15240" y="15240"/>
                                  <a:pt x="15240" y="16764"/>
                                </a:cubicBezTo>
                                <a:lnTo>
                                  <a:pt x="15240" y="19812"/>
                                </a:lnTo>
                                <a:lnTo>
                                  <a:pt x="0" y="19812"/>
                                </a:lnTo>
                                <a:lnTo>
                                  <a:pt x="0" y="15240"/>
                                </a:lnTo>
                                <a:lnTo>
                                  <a:pt x="9144" y="15240"/>
                                </a:lnTo>
                                <a:cubicBezTo>
                                  <a:pt x="9144" y="12192"/>
                                  <a:pt x="9144" y="9144"/>
                                  <a:pt x="7620" y="7620"/>
                                </a:cubicBezTo>
                                <a:cubicBezTo>
                                  <a:pt x="6096" y="6096"/>
                                  <a:pt x="3048" y="4572"/>
                                  <a:pt x="0" y="4572"/>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7" name="Shape 817"/>
                        <wps:cNvSpPr/>
                        <wps:spPr>
                          <a:xfrm>
                            <a:off x="322135" y="167926"/>
                            <a:ext cx="9239" cy="48768"/>
                          </a:xfrm>
                          <a:custGeom>
                            <a:avLst/>
                            <a:gdLst/>
                            <a:ahLst/>
                            <a:cxnLst/>
                            <a:rect l="0" t="0" r="0" b="0"/>
                            <a:pathLst>
                              <a:path w="9239" h="48768">
                                <a:moveTo>
                                  <a:pt x="0" y="0"/>
                                </a:moveTo>
                                <a:lnTo>
                                  <a:pt x="4572" y="0"/>
                                </a:lnTo>
                                <a:lnTo>
                                  <a:pt x="4572" y="44196"/>
                                </a:lnTo>
                                <a:lnTo>
                                  <a:pt x="9239" y="44196"/>
                                </a:lnTo>
                                <a:lnTo>
                                  <a:pt x="9239" y="48768"/>
                                </a:lnTo>
                                <a:lnTo>
                                  <a:pt x="4572" y="48768"/>
                                </a:lnTo>
                                <a:cubicBezTo>
                                  <a:pt x="3048" y="48768"/>
                                  <a:pt x="1524" y="48768"/>
                                  <a:pt x="1524" y="47244"/>
                                </a:cubicBezTo>
                                <a:cubicBezTo>
                                  <a:pt x="0" y="45720"/>
                                  <a:pt x="0" y="45720"/>
                                  <a:pt x="0" y="44196"/>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18" name="Shape 818"/>
                        <wps:cNvSpPr/>
                        <wps:spPr>
                          <a:xfrm>
                            <a:off x="335947" y="167926"/>
                            <a:ext cx="18288" cy="48768"/>
                          </a:xfrm>
                          <a:custGeom>
                            <a:avLst/>
                            <a:gdLst/>
                            <a:ahLst/>
                            <a:cxnLst/>
                            <a:rect l="0" t="0" r="0" b="0"/>
                            <a:pathLst>
                              <a:path w="18288" h="48768">
                                <a:moveTo>
                                  <a:pt x="13716" y="0"/>
                                </a:moveTo>
                                <a:lnTo>
                                  <a:pt x="18288" y="0"/>
                                </a:lnTo>
                                <a:lnTo>
                                  <a:pt x="18288" y="4572"/>
                                </a:lnTo>
                                <a:lnTo>
                                  <a:pt x="10668" y="4572"/>
                                </a:lnTo>
                                <a:lnTo>
                                  <a:pt x="10668" y="15240"/>
                                </a:lnTo>
                                <a:lnTo>
                                  <a:pt x="18288" y="15240"/>
                                </a:lnTo>
                                <a:lnTo>
                                  <a:pt x="18288" y="19812"/>
                                </a:lnTo>
                                <a:lnTo>
                                  <a:pt x="10668" y="19812"/>
                                </a:lnTo>
                                <a:lnTo>
                                  <a:pt x="10668" y="48768"/>
                                </a:lnTo>
                                <a:lnTo>
                                  <a:pt x="6096" y="48768"/>
                                </a:lnTo>
                                <a:lnTo>
                                  <a:pt x="6096" y="19812"/>
                                </a:lnTo>
                                <a:lnTo>
                                  <a:pt x="0" y="19812"/>
                                </a:lnTo>
                                <a:lnTo>
                                  <a:pt x="0" y="15240"/>
                                </a:lnTo>
                                <a:lnTo>
                                  <a:pt x="6096" y="15240"/>
                                </a:lnTo>
                                <a:lnTo>
                                  <a:pt x="6096" y="7620"/>
                                </a:lnTo>
                                <a:cubicBezTo>
                                  <a:pt x="6096" y="6096"/>
                                  <a:pt x="6096" y="4572"/>
                                  <a:pt x="7620" y="3048"/>
                                </a:cubicBezTo>
                                <a:cubicBezTo>
                                  <a:pt x="9144" y="1524"/>
                                  <a:pt x="10668" y="0"/>
                                  <a:pt x="13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2" name="Shape 14002"/>
                        <wps:cNvSpPr/>
                        <wps:spPr>
                          <a:xfrm>
                            <a:off x="353473" y="222123"/>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0" name="Shape 820"/>
                        <wps:cNvSpPr/>
                        <wps:spPr>
                          <a:xfrm>
                            <a:off x="387858" y="181833"/>
                            <a:ext cx="14478" cy="36195"/>
                          </a:xfrm>
                          <a:custGeom>
                            <a:avLst/>
                            <a:gdLst/>
                            <a:ahLst/>
                            <a:cxnLst/>
                            <a:rect l="0" t="0" r="0" b="0"/>
                            <a:pathLst>
                              <a:path w="14478" h="36195">
                                <a:moveTo>
                                  <a:pt x="14478" y="0"/>
                                </a:moveTo>
                                <a:lnTo>
                                  <a:pt x="14478" y="4636"/>
                                </a:lnTo>
                                <a:lnTo>
                                  <a:pt x="10668" y="5906"/>
                                </a:lnTo>
                                <a:cubicBezTo>
                                  <a:pt x="9144" y="5906"/>
                                  <a:pt x="9144" y="5906"/>
                                  <a:pt x="7620" y="7430"/>
                                </a:cubicBezTo>
                                <a:cubicBezTo>
                                  <a:pt x="6096" y="8954"/>
                                  <a:pt x="6096" y="8954"/>
                                  <a:pt x="6096" y="10478"/>
                                </a:cubicBezTo>
                                <a:cubicBezTo>
                                  <a:pt x="4572" y="12002"/>
                                  <a:pt x="4572" y="13526"/>
                                  <a:pt x="4572" y="15050"/>
                                </a:cubicBezTo>
                                <a:lnTo>
                                  <a:pt x="14478" y="15050"/>
                                </a:lnTo>
                                <a:lnTo>
                                  <a:pt x="14478" y="19622"/>
                                </a:lnTo>
                                <a:lnTo>
                                  <a:pt x="4572" y="19622"/>
                                </a:lnTo>
                                <a:lnTo>
                                  <a:pt x="4572" y="21146"/>
                                </a:lnTo>
                                <a:cubicBezTo>
                                  <a:pt x="4572" y="22669"/>
                                  <a:pt x="4572" y="24194"/>
                                  <a:pt x="6096" y="25718"/>
                                </a:cubicBezTo>
                                <a:cubicBezTo>
                                  <a:pt x="6096" y="25718"/>
                                  <a:pt x="6096" y="27242"/>
                                  <a:pt x="7620" y="28766"/>
                                </a:cubicBezTo>
                                <a:cubicBezTo>
                                  <a:pt x="9144" y="28766"/>
                                  <a:pt x="9144" y="30290"/>
                                  <a:pt x="10668" y="30290"/>
                                </a:cubicBezTo>
                                <a:lnTo>
                                  <a:pt x="14478" y="31560"/>
                                </a:lnTo>
                                <a:lnTo>
                                  <a:pt x="14478" y="36195"/>
                                </a:lnTo>
                                <a:lnTo>
                                  <a:pt x="9144" y="34862"/>
                                </a:lnTo>
                                <a:cubicBezTo>
                                  <a:pt x="6096" y="33338"/>
                                  <a:pt x="4572" y="31814"/>
                                  <a:pt x="3048" y="30290"/>
                                </a:cubicBezTo>
                                <a:cubicBezTo>
                                  <a:pt x="1524" y="28766"/>
                                  <a:pt x="1524" y="27242"/>
                                  <a:pt x="0" y="25718"/>
                                </a:cubicBezTo>
                                <a:cubicBezTo>
                                  <a:pt x="0" y="22669"/>
                                  <a:pt x="0" y="21146"/>
                                  <a:pt x="0" y="18098"/>
                                </a:cubicBezTo>
                                <a:cubicBezTo>
                                  <a:pt x="0" y="15050"/>
                                  <a:pt x="0" y="13526"/>
                                  <a:pt x="0" y="10478"/>
                                </a:cubicBezTo>
                                <a:cubicBezTo>
                                  <a:pt x="1524" y="8954"/>
                                  <a:pt x="1524" y="7430"/>
                                  <a:pt x="3048" y="4382"/>
                                </a:cubicBezTo>
                                <a:cubicBezTo>
                                  <a:pt x="4572" y="2858"/>
                                  <a:pt x="6096" y="2858"/>
                                  <a:pt x="9144" y="1334"/>
                                </a:cubicBezTo>
                                <a:lnTo>
                                  <a:pt x="1447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1" name="Shape 821"/>
                        <wps:cNvSpPr/>
                        <wps:spPr>
                          <a:xfrm>
                            <a:off x="402336" y="207550"/>
                            <a:ext cx="12954" cy="10668"/>
                          </a:xfrm>
                          <a:custGeom>
                            <a:avLst/>
                            <a:gdLst/>
                            <a:ahLst/>
                            <a:cxnLst/>
                            <a:rect l="0" t="0" r="0" b="0"/>
                            <a:pathLst>
                              <a:path w="12954" h="10668">
                                <a:moveTo>
                                  <a:pt x="9906" y="0"/>
                                </a:moveTo>
                                <a:lnTo>
                                  <a:pt x="12954" y="3048"/>
                                </a:lnTo>
                                <a:cubicBezTo>
                                  <a:pt x="12954" y="4572"/>
                                  <a:pt x="11430" y="6096"/>
                                  <a:pt x="8382" y="7620"/>
                                </a:cubicBezTo>
                                <a:cubicBezTo>
                                  <a:pt x="6858" y="9144"/>
                                  <a:pt x="3810" y="10668"/>
                                  <a:pt x="762" y="10668"/>
                                </a:cubicBezTo>
                                <a:lnTo>
                                  <a:pt x="0" y="10478"/>
                                </a:lnTo>
                                <a:lnTo>
                                  <a:pt x="0" y="5842"/>
                                </a:lnTo>
                                <a:lnTo>
                                  <a:pt x="762" y="6096"/>
                                </a:lnTo>
                                <a:cubicBezTo>
                                  <a:pt x="2286" y="6096"/>
                                  <a:pt x="3810" y="4572"/>
                                  <a:pt x="6858" y="4572"/>
                                </a:cubicBezTo>
                                <a:cubicBezTo>
                                  <a:pt x="8382" y="3048"/>
                                  <a:pt x="8382" y="1524"/>
                                  <a:pt x="990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2" name="Shape 822"/>
                        <wps:cNvSpPr/>
                        <wps:spPr>
                          <a:xfrm>
                            <a:off x="402336" y="181642"/>
                            <a:ext cx="14478" cy="19812"/>
                          </a:xfrm>
                          <a:custGeom>
                            <a:avLst/>
                            <a:gdLst/>
                            <a:ahLst/>
                            <a:cxnLst/>
                            <a:rect l="0" t="0" r="0" b="0"/>
                            <a:pathLst>
                              <a:path w="14478" h="19812">
                                <a:moveTo>
                                  <a:pt x="762" y="0"/>
                                </a:moveTo>
                                <a:cubicBezTo>
                                  <a:pt x="2286" y="0"/>
                                  <a:pt x="3810" y="1524"/>
                                  <a:pt x="6858" y="1524"/>
                                </a:cubicBezTo>
                                <a:cubicBezTo>
                                  <a:pt x="8382" y="3048"/>
                                  <a:pt x="9906" y="3048"/>
                                  <a:pt x="11430" y="4572"/>
                                </a:cubicBezTo>
                                <a:cubicBezTo>
                                  <a:pt x="11430" y="6096"/>
                                  <a:pt x="12954" y="7620"/>
                                  <a:pt x="14478" y="10668"/>
                                </a:cubicBezTo>
                                <a:cubicBezTo>
                                  <a:pt x="14478" y="12192"/>
                                  <a:pt x="14478" y="15240"/>
                                  <a:pt x="14478" y="16764"/>
                                </a:cubicBezTo>
                                <a:lnTo>
                                  <a:pt x="14478" y="19812"/>
                                </a:lnTo>
                                <a:lnTo>
                                  <a:pt x="0" y="19812"/>
                                </a:lnTo>
                                <a:lnTo>
                                  <a:pt x="0" y="15240"/>
                                </a:lnTo>
                                <a:lnTo>
                                  <a:pt x="9906" y="15240"/>
                                </a:lnTo>
                                <a:cubicBezTo>
                                  <a:pt x="9906" y="12192"/>
                                  <a:pt x="8382" y="9144"/>
                                  <a:pt x="6858" y="7620"/>
                                </a:cubicBezTo>
                                <a:cubicBezTo>
                                  <a:pt x="5334" y="6096"/>
                                  <a:pt x="2286" y="4572"/>
                                  <a:pt x="762" y="4572"/>
                                </a:cubicBezTo>
                                <a:lnTo>
                                  <a:pt x="0" y="4826"/>
                                </a:lnTo>
                                <a:lnTo>
                                  <a:pt x="0" y="190"/>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3" name="Shape 823"/>
                        <wps:cNvSpPr/>
                        <wps:spPr>
                          <a:xfrm>
                            <a:off x="425958" y="181642"/>
                            <a:ext cx="47339" cy="35052"/>
                          </a:xfrm>
                          <a:custGeom>
                            <a:avLst/>
                            <a:gdLst/>
                            <a:ahLst/>
                            <a:cxnLst/>
                            <a:rect l="0" t="0" r="0" b="0"/>
                            <a:pathLst>
                              <a:path w="47339" h="35052">
                                <a:moveTo>
                                  <a:pt x="15335" y="0"/>
                                </a:moveTo>
                                <a:cubicBezTo>
                                  <a:pt x="16859" y="0"/>
                                  <a:pt x="18383" y="1524"/>
                                  <a:pt x="21431" y="1524"/>
                                </a:cubicBezTo>
                                <a:cubicBezTo>
                                  <a:pt x="22955" y="3048"/>
                                  <a:pt x="24479" y="4572"/>
                                  <a:pt x="24479" y="7620"/>
                                </a:cubicBezTo>
                                <a:cubicBezTo>
                                  <a:pt x="26003" y="6096"/>
                                  <a:pt x="27527" y="4572"/>
                                  <a:pt x="29051" y="3048"/>
                                </a:cubicBezTo>
                                <a:cubicBezTo>
                                  <a:pt x="30575" y="1524"/>
                                  <a:pt x="32099" y="0"/>
                                  <a:pt x="35147" y="0"/>
                                </a:cubicBezTo>
                                <a:cubicBezTo>
                                  <a:pt x="39719" y="0"/>
                                  <a:pt x="41243" y="1524"/>
                                  <a:pt x="44291" y="4572"/>
                                </a:cubicBezTo>
                                <a:cubicBezTo>
                                  <a:pt x="45815" y="6096"/>
                                  <a:pt x="47339" y="9144"/>
                                  <a:pt x="47339" y="13716"/>
                                </a:cubicBezTo>
                                <a:lnTo>
                                  <a:pt x="47339" y="35052"/>
                                </a:lnTo>
                                <a:lnTo>
                                  <a:pt x="41243" y="35052"/>
                                </a:lnTo>
                                <a:lnTo>
                                  <a:pt x="41243" y="13716"/>
                                </a:lnTo>
                                <a:cubicBezTo>
                                  <a:pt x="41243" y="10668"/>
                                  <a:pt x="41243" y="9144"/>
                                  <a:pt x="39719" y="7620"/>
                                </a:cubicBezTo>
                                <a:cubicBezTo>
                                  <a:pt x="38195" y="6096"/>
                                  <a:pt x="36671" y="4572"/>
                                  <a:pt x="33623" y="4572"/>
                                </a:cubicBezTo>
                                <a:cubicBezTo>
                                  <a:pt x="32099" y="4572"/>
                                  <a:pt x="32099" y="4572"/>
                                  <a:pt x="30575" y="6096"/>
                                </a:cubicBezTo>
                                <a:cubicBezTo>
                                  <a:pt x="30575" y="6096"/>
                                  <a:pt x="29051" y="6096"/>
                                  <a:pt x="29051" y="6096"/>
                                </a:cubicBezTo>
                                <a:cubicBezTo>
                                  <a:pt x="27527" y="7620"/>
                                  <a:pt x="27527" y="7620"/>
                                  <a:pt x="26003" y="9144"/>
                                </a:cubicBezTo>
                                <a:cubicBezTo>
                                  <a:pt x="26003" y="9144"/>
                                  <a:pt x="26003" y="10668"/>
                                  <a:pt x="26003" y="12192"/>
                                </a:cubicBezTo>
                                <a:lnTo>
                                  <a:pt x="26003" y="35052"/>
                                </a:lnTo>
                                <a:lnTo>
                                  <a:pt x="21431" y="35052"/>
                                </a:lnTo>
                                <a:lnTo>
                                  <a:pt x="21431" y="13716"/>
                                </a:lnTo>
                                <a:cubicBezTo>
                                  <a:pt x="21431" y="10668"/>
                                  <a:pt x="19907" y="9144"/>
                                  <a:pt x="18383" y="7620"/>
                                </a:cubicBezTo>
                                <a:cubicBezTo>
                                  <a:pt x="18383" y="6096"/>
                                  <a:pt x="15335" y="4572"/>
                                  <a:pt x="13811" y="4572"/>
                                </a:cubicBezTo>
                                <a:cubicBezTo>
                                  <a:pt x="12287" y="4572"/>
                                  <a:pt x="10763" y="4572"/>
                                  <a:pt x="10763" y="6096"/>
                                </a:cubicBezTo>
                                <a:cubicBezTo>
                                  <a:pt x="9239" y="6096"/>
                                  <a:pt x="9239" y="6096"/>
                                  <a:pt x="7715" y="6096"/>
                                </a:cubicBezTo>
                                <a:cubicBezTo>
                                  <a:pt x="7715" y="7620"/>
                                  <a:pt x="6191" y="7620"/>
                                  <a:pt x="6191" y="9144"/>
                                </a:cubicBezTo>
                                <a:cubicBezTo>
                                  <a:pt x="6191" y="9144"/>
                                  <a:pt x="4667" y="10668"/>
                                  <a:pt x="4667" y="12192"/>
                                </a:cubicBezTo>
                                <a:lnTo>
                                  <a:pt x="4667" y="35052"/>
                                </a:lnTo>
                                <a:lnTo>
                                  <a:pt x="0" y="35052"/>
                                </a:lnTo>
                                <a:lnTo>
                                  <a:pt x="0" y="1524"/>
                                </a:lnTo>
                                <a:lnTo>
                                  <a:pt x="4667" y="1524"/>
                                </a:lnTo>
                                <a:lnTo>
                                  <a:pt x="4667" y="6096"/>
                                </a:lnTo>
                                <a:lnTo>
                                  <a:pt x="6191" y="6096"/>
                                </a:lnTo>
                                <a:cubicBezTo>
                                  <a:pt x="6191" y="6096"/>
                                  <a:pt x="6191" y="4572"/>
                                  <a:pt x="6191" y="4572"/>
                                </a:cubicBezTo>
                                <a:cubicBezTo>
                                  <a:pt x="7715" y="3048"/>
                                  <a:pt x="7715" y="3048"/>
                                  <a:pt x="9239" y="3048"/>
                                </a:cubicBezTo>
                                <a:cubicBezTo>
                                  <a:pt x="9239" y="1524"/>
                                  <a:pt x="10763" y="1524"/>
                                  <a:pt x="10763" y="1524"/>
                                </a:cubicBezTo>
                                <a:cubicBezTo>
                                  <a:pt x="12287" y="0"/>
                                  <a:pt x="13811" y="0"/>
                                  <a:pt x="15335"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4" name="Shape 824"/>
                        <wps:cNvSpPr/>
                        <wps:spPr>
                          <a:xfrm>
                            <a:off x="484060" y="182023"/>
                            <a:ext cx="13716" cy="48387"/>
                          </a:xfrm>
                          <a:custGeom>
                            <a:avLst/>
                            <a:gdLst/>
                            <a:ahLst/>
                            <a:cxnLst/>
                            <a:rect l="0" t="0" r="0" b="0"/>
                            <a:pathLst>
                              <a:path w="13716" h="48387">
                                <a:moveTo>
                                  <a:pt x="13716" y="0"/>
                                </a:moveTo>
                                <a:lnTo>
                                  <a:pt x="13716" y="4191"/>
                                </a:lnTo>
                                <a:cubicBezTo>
                                  <a:pt x="12192" y="4191"/>
                                  <a:pt x="10668" y="5715"/>
                                  <a:pt x="10668" y="5715"/>
                                </a:cubicBezTo>
                                <a:cubicBezTo>
                                  <a:pt x="9144" y="5715"/>
                                  <a:pt x="7620" y="5715"/>
                                  <a:pt x="7620" y="7239"/>
                                </a:cubicBezTo>
                                <a:cubicBezTo>
                                  <a:pt x="6096" y="7239"/>
                                  <a:pt x="6096" y="7239"/>
                                  <a:pt x="6096" y="8763"/>
                                </a:cubicBezTo>
                                <a:cubicBezTo>
                                  <a:pt x="4572" y="10287"/>
                                  <a:pt x="4572" y="10287"/>
                                  <a:pt x="4572" y="11811"/>
                                </a:cubicBezTo>
                                <a:lnTo>
                                  <a:pt x="4572" y="24003"/>
                                </a:lnTo>
                                <a:cubicBezTo>
                                  <a:pt x="4572" y="25527"/>
                                  <a:pt x="4572" y="25527"/>
                                  <a:pt x="6096" y="27051"/>
                                </a:cubicBezTo>
                                <a:cubicBezTo>
                                  <a:pt x="6096" y="27051"/>
                                  <a:pt x="6096" y="28575"/>
                                  <a:pt x="7620" y="28575"/>
                                </a:cubicBezTo>
                                <a:cubicBezTo>
                                  <a:pt x="7620" y="30099"/>
                                  <a:pt x="9144" y="30099"/>
                                  <a:pt x="10668" y="30099"/>
                                </a:cubicBezTo>
                                <a:cubicBezTo>
                                  <a:pt x="10668" y="30099"/>
                                  <a:pt x="12192" y="31623"/>
                                  <a:pt x="13716" y="31623"/>
                                </a:cubicBezTo>
                                <a:lnTo>
                                  <a:pt x="13716" y="35106"/>
                                </a:lnTo>
                                <a:lnTo>
                                  <a:pt x="4572" y="28575"/>
                                </a:lnTo>
                                <a:lnTo>
                                  <a:pt x="4572" y="48387"/>
                                </a:lnTo>
                                <a:lnTo>
                                  <a:pt x="0" y="48387"/>
                                </a:lnTo>
                                <a:lnTo>
                                  <a:pt x="0" y="1143"/>
                                </a:lnTo>
                                <a:lnTo>
                                  <a:pt x="4572" y="1143"/>
                                </a:lnTo>
                                <a:lnTo>
                                  <a:pt x="4572" y="5715"/>
                                </a:lnTo>
                                <a:cubicBezTo>
                                  <a:pt x="6096" y="4191"/>
                                  <a:pt x="7620" y="2667"/>
                                  <a:pt x="9144" y="1143"/>
                                </a:cubicBezTo>
                                <a:lnTo>
                                  <a:pt x="1371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5" name="Shape 825"/>
                        <wps:cNvSpPr/>
                        <wps:spPr>
                          <a:xfrm>
                            <a:off x="497777" y="181642"/>
                            <a:ext cx="15240" cy="36576"/>
                          </a:xfrm>
                          <a:custGeom>
                            <a:avLst/>
                            <a:gdLst/>
                            <a:ahLst/>
                            <a:cxnLst/>
                            <a:rect l="0" t="0" r="0" b="0"/>
                            <a:pathLst>
                              <a:path w="15240" h="36576">
                                <a:moveTo>
                                  <a:pt x="1524" y="0"/>
                                </a:moveTo>
                                <a:cubicBezTo>
                                  <a:pt x="3048" y="0"/>
                                  <a:pt x="4572" y="1524"/>
                                  <a:pt x="7620" y="1524"/>
                                </a:cubicBezTo>
                                <a:cubicBezTo>
                                  <a:pt x="9144" y="3048"/>
                                  <a:pt x="10668" y="3048"/>
                                  <a:pt x="10668" y="4572"/>
                                </a:cubicBezTo>
                                <a:cubicBezTo>
                                  <a:pt x="12192" y="6096"/>
                                  <a:pt x="13716" y="9144"/>
                                  <a:pt x="13716" y="10668"/>
                                </a:cubicBezTo>
                                <a:cubicBezTo>
                                  <a:pt x="15240" y="13716"/>
                                  <a:pt x="15240" y="15240"/>
                                  <a:pt x="15240" y="18288"/>
                                </a:cubicBezTo>
                                <a:cubicBezTo>
                                  <a:pt x="15240" y="21336"/>
                                  <a:pt x="15240" y="22860"/>
                                  <a:pt x="13716" y="25908"/>
                                </a:cubicBezTo>
                                <a:cubicBezTo>
                                  <a:pt x="13716" y="27432"/>
                                  <a:pt x="12192" y="28956"/>
                                  <a:pt x="10668" y="30480"/>
                                </a:cubicBezTo>
                                <a:cubicBezTo>
                                  <a:pt x="10668" y="32004"/>
                                  <a:pt x="9144" y="33528"/>
                                  <a:pt x="7620" y="35052"/>
                                </a:cubicBezTo>
                                <a:cubicBezTo>
                                  <a:pt x="4572" y="35052"/>
                                  <a:pt x="3048" y="36576"/>
                                  <a:pt x="1524" y="36576"/>
                                </a:cubicBezTo>
                                <a:lnTo>
                                  <a:pt x="0" y="35487"/>
                                </a:lnTo>
                                <a:lnTo>
                                  <a:pt x="0" y="32004"/>
                                </a:lnTo>
                                <a:cubicBezTo>
                                  <a:pt x="3048" y="32004"/>
                                  <a:pt x="4572" y="30480"/>
                                  <a:pt x="6096" y="28956"/>
                                </a:cubicBezTo>
                                <a:cubicBezTo>
                                  <a:pt x="9144" y="25908"/>
                                  <a:pt x="9144" y="24384"/>
                                  <a:pt x="9144" y="21336"/>
                                </a:cubicBezTo>
                                <a:lnTo>
                                  <a:pt x="9144" y="15240"/>
                                </a:lnTo>
                                <a:cubicBezTo>
                                  <a:pt x="9144" y="12192"/>
                                  <a:pt x="9144" y="9144"/>
                                  <a:pt x="6096" y="7620"/>
                                </a:cubicBezTo>
                                <a:cubicBezTo>
                                  <a:pt x="4572" y="6096"/>
                                  <a:pt x="3048" y="4572"/>
                                  <a:pt x="0" y="4572"/>
                                </a:cubicBezTo>
                                <a:lnTo>
                                  <a:pt x="0" y="381"/>
                                </a:lnTo>
                                <a:lnTo>
                                  <a:pt x="152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6" name="Shape 826"/>
                        <wps:cNvSpPr/>
                        <wps:spPr>
                          <a:xfrm>
                            <a:off x="522160" y="167926"/>
                            <a:ext cx="9239" cy="48768"/>
                          </a:xfrm>
                          <a:custGeom>
                            <a:avLst/>
                            <a:gdLst/>
                            <a:ahLst/>
                            <a:cxnLst/>
                            <a:rect l="0" t="0" r="0" b="0"/>
                            <a:pathLst>
                              <a:path w="9239" h="48768">
                                <a:moveTo>
                                  <a:pt x="0" y="0"/>
                                </a:moveTo>
                                <a:lnTo>
                                  <a:pt x="4572" y="0"/>
                                </a:lnTo>
                                <a:lnTo>
                                  <a:pt x="4572" y="44196"/>
                                </a:lnTo>
                                <a:lnTo>
                                  <a:pt x="9239" y="44196"/>
                                </a:lnTo>
                                <a:lnTo>
                                  <a:pt x="9239" y="48768"/>
                                </a:lnTo>
                                <a:lnTo>
                                  <a:pt x="4572" y="48768"/>
                                </a:lnTo>
                                <a:cubicBezTo>
                                  <a:pt x="3048" y="48768"/>
                                  <a:pt x="1524" y="48768"/>
                                  <a:pt x="1524" y="47244"/>
                                </a:cubicBezTo>
                                <a:cubicBezTo>
                                  <a:pt x="0" y="45720"/>
                                  <a:pt x="0" y="45720"/>
                                  <a:pt x="0" y="44196"/>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7" name="Shape 827"/>
                        <wps:cNvSpPr/>
                        <wps:spPr>
                          <a:xfrm>
                            <a:off x="537496" y="181833"/>
                            <a:ext cx="14478" cy="36195"/>
                          </a:xfrm>
                          <a:custGeom>
                            <a:avLst/>
                            <a:gdLst/>
                            <a:ahLst/>
                            <a:cxnLst/>
                            <a:rect l="0" t="0" r="0" b="0"/>
                            <a:pathLst>
                              <a:path w="14478" h="36195">
                                <a:moveTo>
                                  <a:pt x="14478" y="0"/>
                                </a:moveTo>
                                <a:lnTo>
                                  <a:pt x="14478" y="4686"/>
                                </a:lnTo>
                                <a:lnTo>
                                  <a:pt x="7620" y="7430"/>
                                </a:lnTo>
                                <a:cubicBezTo>
                                  <a:pt x="6096" y="8954"/>
                                  <a:pt x="4572" y="12002"/>
                                  <a:pt x="4572" y="15050"/>
                                </a:cubicBezTo>
                                <a:lnTo>
                                  <a:pt x="4572" y="21146"/>
                                </a:lnTo>
                                <a:cubicBezTo>
                                  <a:pt x="4572" y="24194"/>
                                  <a:pt x="6096" y="27242"/>
                                  <a:pt x="7620" y="28766"/>
                                </a:cubicBezTo>
                                <a:lnTo>
                                  <a:pt x="14478" y="31509"/>
                                </a:lnTo>
                                <a:lnTo>
                                  <a:pt x="14478" y="36195"/>
                                </a:lnTo>
                                <a:lnTo>
                                  <a:pt x="9144" y="34862"/>
                                </a:lnTo>
                                <a:cubicBezTo>
                                  <a:pt x="7620" y="33338"/>
                                  <a:pt x="4572" y="31814"/>
                                  <a:pt x="4572" y="30290"/>
                                </a:cubicBezTo>
                                <a:cubicBezTo>
                                  <a:pt x="3048" y="28766"/>
                                  <a:pt x="1524" y="27242"/>
                                  <a:pt x="1524" y="25718"/>
                                </a:cubicBezTo>
                                <a:cubicBezTo>
                                  <a:pt x="0" y="22669"/>
                                  <a:pt x="0" y="21146"/>
                                  <a:pt x="0" y="18098"/>
                                </a:cubicBezTo>
                                <a:cubicBezTo>
                                  <a:pt x="0" y="15050"/>
                                  <a:pt x="0" y="13526"/>
                                  <a:pt x="1524" y="10478"/>
                                </a:cubicBezTo>
                                <a:cubicBezTo>
                                  <a:pt x="1524" y="8954"/>
                                  <a:pt x="3048" y="7430"/>
                                  <a:pt x="4572" y="4382"/>
                                </a:cubicBezTo>
                                <a:cubicBezTo>
                                  <a:pt x="4572" y="2858"/>
                                  <a:pt x="6096" y="2858"/>
                                  <a:pt x="9144" y="1334"/>
                                </a:cubicBezTo>
                                <a:lnTo>
                                  <a:pt x="1447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8" name="Shape 828"/>
                        <wps:cNvSpPr/>
                        <wps:spPr>
                          <a:xfrm>
                            <a:off x="551974" y="181642"/>
                            <a:ext cx="16002" cy="36576"/>
                          </a:xfrm>
                          <a:custGeom>
                            <a:avLst/>
                            <a:gdLst/>
                            <a:ahLst/>
                            <a:cxnLst/>
                            <a:rect l="0" t="0" r="0" b="0"/>
                            <a:pathLst>
                              <a:path w="16002" h="36576">
                                <a:moveTo>
                                  <a:pt x="762" y="0"/>
                                </a:moveTo>
                                <a:cubicBezTo>
                                  <a:pt x="2286" y="0"/>
                                  <a:pt x="5334" y="1524"/>
                                  <a:pt x="6858" y="1524"/>
                                </a:cubicBezTo>
                                <a:cubicBezTo>
                                  <a:pt x="8382" y="3048"/>
                                  <a:pt x="9906" y="3048"/>
                                  <a:pt x="11430" y="4572"/>
                                </a:cubicBezTo>
                                <a:cubicBezTo>
                                  <a:pt x="12954" y="6096"/>
                                  <a:pt x="14478" y="9144"/>
                                  <a:pt x="14478" y="10668"/>
                                </a:cubicBezTo>
                                <a:cubicBezTo>
                                  <a:pt x="16002" y="13716"/>
                                  <a:pt x="16002" y="15240"/>
                                  <a:pt x="16002" y="18288"/>
                                </a:cubicBezTo>
                                <a:cubicBezTo>
                                  <a:pt x="16002" y="21336"/>
                                  <a:pt x="16002" y="22860"/>
                                  <a:pt x="14478" y="25908"/>
                                </a:cubicBezTo>
                                <a:cubicBezTo>
                                  <a:pt x="14478" y="27432"/>
                                  <a:pt x="12954" y="28956"/>
                                  <a:pt x="11430" y="30480"/>
                                </a:cubicBezTo>
                                <a:cubicBezTo>
                                  <a:pt x="9906" y="32004"/>
                                  <a:pt x="8382" y="33528"/>
                                  <a:pt x="6858" y="35052"/>
                                </a:cubicBezTo>
                                <a:cubicBezTo>
                                  <a:pt x="5334" y="35052"/>
                                  <a:pt x="2286" y="36576"/>
                                  <a:pt x="762" y="36576"/>
                                </a:cubicBezTo>
                                <a:lnTo>
                                  <a:pt x="0" y="36386"/>
                                </a:lnTo>
                                <a:lnTo>
                                  <a:pt x="0" y="31699"/>
                                </a:lnTo>
                                <a:lnTo>
                                  <a:pt x="762" y="32004"/>
                                </a:lnTo>
                                <a:cubicBezTo>
                                  <a:pt x="3810" y="32004"/>
                                  <a:pt x="5334" y="30480"/>
                                  <a:pt x="6858" y="28956"/>
                                </a:cubicBezTo>
                                <a:cubicBezTo>
                                  <a:pt x="9906" y="27432"/>
                                  <a:pt x="9906" y="24384"/>
                                  <a:pt x="9906" y="21336"/>
                                </a:cubicBezTo>
                                <a:lnTo>
                                  <a:pt x="9906" y="15240"/>
                                </a:lnTo>
                                <a:cubicBezTo>
                                  <a:pt x="9906" y="12192"/>
                                  <a:pt x="9906" y="9144"/>
                                  <a:pt x="6858" y="7620"/>
                                </a:cubicBezTo>
                                <a:cubicBezTo>
                                  <a:pt x="5334" y="6096"/>
                                  <a:pt x="3810" y="4572"/>
                                  <a:pt x="762" y="4572"/>
                                </a:cubicBezTo>
                                <a:lnTo>
                                  <a:pt x="0" y="4877"/>
                                </a:lnTo>
                                <a:lnTo>
                                  <a:pt x="0" y="190"/>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29" name="Shape 829"/>
                        <wps:cNvSpPr/>
                        <wps:spPr>
                          <a:xfrm>
                            <a:off x="571024" y="183166"/>
                            <a:ext cx="32099" cy="47244"/>
                          </a:xfrm>
                          <a:custGeom>
                            <a:avLst/>
                            <a:gdLst/>
                            <a:ahLst/>
                            <a:cxnLst/>
                            <a:rect l="0" t="0" r="0" b="0"/>
                            <a:pathLst>
                              <a:path w="32099" h="47244">
                                <a:moveTo>
                                  <a:pt x="0" y="0"/>
                                </a:moveTo>
                                <a:lnTo>
                                  <a:pt x="6096" y="0"/>
                                </a:lnTo>
                                <a:lnTo>
                                  <a:pt x="13811" y="22860"/>
                                </a:lnTo>
                                <a:lnTo>
                                  <a:pt x="15335" y="28956"/>
                                </a:lnTo>
                                <a:lnTo>
                                  <a:pt x="16859" y="28956"/>
                                </a:lnTo>
                                <a:lnTo>
                                  <a:pt x="18383" y="22860"/>
                                </a:lnTo>
                                <a:lnTo>
                                  <a:pt x="26003" y="0"/>
                                </a:lnTo>
                                <a:lnTo>
                                  <a:pt x="32099" y="0"/>
                                </a:lnTo>
                                <a:lnTo>
                                  <a:pt x="16859" y="41148"/>
                                </a:lnTo>
                                <a:cubicBezTo>
                                  <a:pt x="15335" y="42672"/>
                                  <a:pt x="15335" y="42672"/>
                                  <a:pt x="15335" y="44196"/>
                                </a:cubicBezTo>
                                <a:cubicBezTo>
                                  <a:pt x="15335" y="44196"/>
                                  <a:pt x="13811" y="45720"/>
                                  <a:pt x="13811" y="45720"/>
                                </a:cubicBezTo>
                                <a:cubicBezTo>
                                  <a:pt x="12287" y="45720"/>
                                  <a:pt x="12287" y="45720"/>
                                  <a:pt x="10763" y="47244"/>
                                </a:cubicBezTo>
                                <a:cubicBezTo>
                                  <a:pt x="10763" y="47244"/>
                                  <a:pt x="9239" y="47244"/>
                                  <a:pt x="7620" y="47244"/>
                                </a:cubicBezTo>
                                <a:lnTo>
                                  <a:pt x="6096" y="47244"/>
                                </a:lnTo>
                                <a:lnTo>
                                  <a:pt x="6096" y="42672"/>
                                </a:lnTo>
                                <a:lnTo>
                                  <a:pt x="10763" y="42672"/>
                                </a:lnTo>
                                <a:lnTo>
                                  <a:pt x="13811"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30" name="Shape 830"/>
                        <wps:cNvSpPr/>
                        <wps:spPr>
                          <a:xfrm>
                            <a:off x="606171" y="181642"/>
                            <a:ext cx="15288" cy="36576"/>
                          </a:xfrm>
                          <a:custGeom>
                            <a:avLst/>
                            <a:gdLst/>
                            <a:ahLst/>
                            <a:cxnLst/>
                            <a:rect l="0" t="0" r="0" b="0"/>
                            <a:pathLst>
                              <a:path w="15288" h="36576">
                                <a:moveTo>
                                  <a:pt x="15240" y="0"/>
                                </a:moveTo>
                                <a:lnTo>
                                  <a:pt x="15288" y="12"/>
                                </a:lnTo>
                                <a:lnTo>
                                  <a:pt x="15288" y="4596"/>
                                </a:lnTo>
                                <a:lnTo>
                                  <a:pt x="15240" y="4572"/>
                                </a:lnTo>
                                <a:cubicBezTo>
                                  <a:pt x="13716" y="4572"/>
                                  <a:pt x="12192" y="4572"/>
                                  <a:pt x="10668" y="6096"/>
                                </a:cubicBezTo>
                                <a:cubicBezTo>
                                  <a:pt x="10668" y="6096"/>
                                  <a:pt x="9144" y="6096"/>
                                  <a:pt x="7620" y="7620"/>
                                </a:cubicBezTo>
                                <a:cubicBezTo>
                                  <a:pt x="7620" y="9144"/>
                                  <a:pt x="6096" y="9144"/>
                                  <a:pt x="6096" y="10668"/>
                                </a:cubicBezTo>
                                <a:cubicBezTo>
                                  <a:pt x="6096" y="12192"/>
                                  <a:pt x="6096" y="13716"/>
                                  <a:pt x="6096" y="15240"/>
                                </a:cubicBezTo>
                                <a:lnTo>
                                  <a:pt x="15288" y="15240"/>
                                </a:lnTo>
                                <a:lnTo>
                                  <a:pt x="15288" y="19812"/>
                                </a:lnTo>
                                <a:lnTo>
                                  <a:pt x="6096" y="19812"/>
                                </a:lnTo>
                                <a:lnTo>
                                  <a:pt x="6096" y="21336"/>
                                </a:lnTo>
                                <a:cubicBezTo>
                                  <a:pt x="6096" y="22860"/>
                                  <a:pt x="6096" y="24384"/>
                                  <a:pt x="6096" y="25908"/>
                                </a:cubicBezTo>
                                <a:cubicBezTo>
                                  <a:pt x="6096" y="25908"/>
                                  <a:pt x="7620" y="27432"/>
                                  <a:pt x="7620" y="28956"/>
                                </a:cubicBezTo>
                                <a:cubicBezTo>
                                  <a:pt x="9144" y="28956"/>
                                  <a:pt x="10668" y="30480"/>
                                  <a:pt x="12192" y="30480"/>
                                </a:cubicBezTo>
                                <a:cubicBezTo>
                                  <a:pt x="12192" y="30480"/>
                                  <a:pt x="13716" y="32004"/>
                                  <a:pt x="15240" y="32004"/>
                                </a:cubicBezTo>
                                <a:lnTo>
                                  <a:pt x="15288" y="31992"/>
                                </a:lnTo>
                                <a:lnTo>
                                  <a:pt x="15288" y="36560"/>
                                </a:lnTo>
                                <a:lnTo>
                                  <a:pt x="15240" y="36576"/>
                                </a:lnTo>
                                <a:cubicBezTo>
                                  <a:pt x="13716"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7620"/>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31" name="Shape 831"/>
                        <wps:cNvSpPr/>
                        <wps:spPr>
                          <a:xfrm>
                            <a:off x="621459" y="207550"/>
                            <a:ext cx="13764" cy="10652"/>
                          </a:xfrm>
                          <a:custGeom>
                            <a:avLst/>
                            <a:gdLst/>
                            <a:ahLst/>
                            <a:cxnLst/>
                            <a:rect l="0" t="0" r="0" b="0"/>
                            <a:pathLst>
                              <a:path w="13764" h="10652">
                                <a:moveTo>
                                  <a:pt x="9192" y="0"/>
                                </a:moveTo>
                                <a:lnTo>
                                  <a:pt x="13764" y="3048"/>
                                </a:lnTo>
                                <a:cubicBezTo>
                                  <a:pt x="12240" y="4572"/>
                                  <a:pt x="10716" y="6096"/>
                                  <a:pt x="9192" y="7620"/>
                                </a:cubicBezTo>
                                <a:lnTo>
                                  <a:pt x="0" y="10652"/>
                                </a:lnTo>
                                <a:lnTo>
                                  <a:pt x="0" y="6084"/>
                                </a:lnTo>
                                <a:lnTo>
                                  <a:pt x="6048" y="4572"/>
                                </a:lnTo>
                                <a:cubicBezTo>
                                  <a:pt x="7572" y="3048"/>
                                  <a:pt x="9192" y="1524"/>
                                  <a:pt x="9192"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32" name="Shape 832"/>
                        <wps:cNvSpPr/>
                        <wps:spPr>
                          <a:xfrm>
                            <a:off x="621459" y="181654"/>
                            <a:ext cx="15288" cy="19800"/>
                          </a:xfrm>
                          <a:custGeom>
                            <a:avLst/>
                            <a:gdLst/>
                            <a:ahLst/>
                            <a:cxnLst/>
                            <a:rect l="0" t="0" r="0" b="0"/>
                            <a:pathLst>
                              <a:path w="15288" h="19800">
                                <a:moveTo>
                                  <a:pt x="0" y="0"/>
                                </a:moveTo>
                                <a:lnTo>
                                  <a:pt x="6048" y="1512"/>
                                </a:lnTo>
                                <a:cubicBezTo>
                                  <a:pt x="7572" y="3036"/>
                                  <a:pt x="9192" y="3036"/>
                                  <a:pt x="10716" y="4560"/>
                                </a:cubicBezTo>
                                <a:cubicBezTo>
                                  <a:pt x="12240" y="6084"/>
                                  <a:pt x="13764" y="7608"/>
                                  <a:pt x="13764" y="10656"/>
                                </a:cubicBezTo>
                                <a:cubicBezTo>
                                  <a:pt x="13764" y="12180"/>
                                  <a:pt x="15288" y="15228"/>
                                  <a:pt x="15288" y="16752"/>
                                </a:cubicBezTo>
                                <a:lnTo>
                                  <a:pt x="15288" y="19800"/>
                                </a:lnTo>
                                <a:lnTo>
                                  <a:pt x="0" y="19800"/>
                                </a:lnTo>
                                <a:lnTo>
                                  <a:pt x="0" y="15228"/>
                                </a:lnTo>
                                <a:lnTo>
                                  <a:pt x="9192" y="15228"/>
                                </a:lnTo>
                                <a:cubicBezTo>
                                  <a:pt x="9192" y="12180"/>
                                  <a:pt x="7572" y="9132"/>
                                  <a:pt x="6048" y="7608"/>
                                </a:cubicBezTo>
                                <a:lnTo>
                                  <a:pt x="0" y="4584"/>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33" name="Shape 833"/>
                        <wps:cNvSpPr/>
                        <wps:spPr>
                          <a:xfrm>
                            <a:off x="642842" y="181642"/>
                            <a:ext cx="15240" cy="36576"/>
                          </a:xfrm>
                          <a:custGeom>
                            <a:avLst/>
                            <a:gdLst/>
                            <a:ahLst/>
                            <a:cxnLst/>
                            <a:rect l="0" t="0" r="0" b="0"/>
                            <a:pathLst>
                              <a:path w="15240" h="36576">
                                <a:moveTo>
                                  <a:pt x="13716" y="0"/>
                                </a:moveTo>
                                <a:lnTo>
                                  <a:pt x="15240" y="381"/>
                                </a:lnTo>
                                <a:lnTo>
                                  <a:pt x="15240" y="4572"/>
                                </a:lnTo>
                                <a:cubicBezTo>
                                  <a:pt x="12192" y="4572"/>
                                  <a:pt x="9144" y="6096"/>
                                  <a:pt x="7620" y="7620"/>
                                </a:cubicBezTo>
                                <a:cubicBezTo>
                                  <a:pt x="6096" y="9144"/>
                                  <a:pt x="6096" y="12192"/>
                                  <a:pt x="6096" y="15240"/>
                                </a:cubicBezTo>
                                <a:lnTo>
                                  <a:pt x="6096" y="21336"/>
                                </a:lnTo>
                                <a:cubicBezTo>
                                  <a:pt x="6096" y="24384"/>
                                  <a:pt x="6096" y="25908"/>
                                  <a:pt x="7620" y="28956"/>
                                </a:cubicBezTo>
                                <a:cubicBezTo>
                                  <a:pt x="9144" y="30480"/>
                                  <a:pt x="12192" y="32004"/>
                                  <a:pt x="15240" y="32004"/>
                                </a:cubicBezTo>
                                <a:lnTo>
                                  <a:pt x="15240" y="35306"/>
                                </a:lnTo>
                                <a:lnTo>
                                  <a:pt x="13716" y="36576"/>
                                </a:lnTo>
                                <a:cubicBezTo>
                                  <a:pt x="12192" y="36576"/>
                                  <a:pt x="9144" y="35052"/>
                                  <a:pt x="7620" y="35052"/>
                                </a:cubicBezTo>
                                <a:cubicBezTo>
                                  <a:pt x="6096" y="33528"/>
                                  <a:pt x="4572" y="32004"/>
                                  <a:pt x="3048" y="30480"/>
                                </a:cubicBezTo>
                                <a:cubicBezTo>
                                  <a:pt x="3048" y="28956"/>
                                  <a:pt x="1524" y="27432"/>
                                  <a:pt x="1524" y="25908"/>
                                </a:cubicBezTo>
                                <a:cubicBezTo>
                                  <a:pt x="0" y="22860"/>
                                  <a:pt x="0" y="21336"/>
                                  <a:pt x="0" y="18288"/>
                                </a:cubicBezTo>
                                <a:cubicBezTo>
                                  <a:pt x="0" y="15240"/>
                                  <a:pt x="0" y="13716"/>
                                  <a:pt x="1524" y="10668"/>
                                </a:cubicBezTo>
                                <a:cubicBezTo>
                                  <a:pt x="1524" y="9144"/>
                                  <a:pt x="3048" y="6096"/>
                                  <a:pt x="3048" y="4572"/>
                                </a:cubicBezTo>
                                <a:cubicBezTo>
                                  <a:pt x="4572" y="3048"/>
                                  <a:pt x="6096" y="3048"/>
                                  <a:pt x="7620" y="1524"/>
                                </a:cubicBezTo>
                                <a:cubicBezTo>
                                  <a:pt x="9144" y="1524"/>
                                  <a:pt x="12192" y="0"/>
                                  <a:pt x="13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34" name="Shape 834"/>
                        <wps:cNvSpPr/>
                        <wps:spPr>
                          <a:xfrm>
                            <a:off x="658082" y="167926"/>
                            <a:ext cx="13716" cy="49022"/>
                          </a:xfrm>
                          <a:custGeom>
                            <a:avLst/>
                            <a:gdLst/>
                            <a:ahLst/>
                            <a:cxnLst/>
                            <a:rect l="0" t="0" r="0" b="0"/>
                            <a:pathLst>
                              <a:path w="13716" h="49022">
                                <a:moveTo>
                                  <a:pt x="9144" y="0"/>
                                </a:moveTo>
                                <a:lnTo>
                                  <a:pt x="13716" y="0"/>
                                </a:lnTo>
                                <a:lnTo>
                                  <a:pt x="13716" y="48768"/>
                                </a:lnTo>
                                <a:lnTo>
                                  <a:pt x="9144" y="48768"/>
                                </a:lnTo>
                                <a:lnTo>
                                  <a:pt x="9144" y="42672"/>
                                </a:lnTo>
                                <a:lnTo>
                                  <a:pt x="7620" y="42672"/>
                                </a:lnTo>
                                <a:lnTo>
                                  <a:pt x="0" y="49022"/>
                                </a:lnTo>
                                <a:lnTo>
                                  <a:pt x="0" y="45720"/>
                                </a:lnTo>
                                <a:cubicBezTo>
                                  <a:pt x="1524" y="45720"/>
                                  <a:pt x="1524" y="44196"/>
                                  <a:pt x="3048" y="44196"/>
                                </a:cubicBezTo>
                                <a:cubicBezTo>
                                  <a:pt x="4572" y="44196"/>
                                  <a:pt x="4572" y="44196"/>
                                  <a:pt x="6096" y="42672"/>
                                </a:cubicBezTo>
                                <a:cubicBezTo>
                                  <a:pt x="6096" y="42672"/>
                                  <a:pt x="7620" y="41148"/>
                                  <a:pt x="7620" y="41148"/>
                                </a:cubicBezTo>
                                <a:cubicBezTo>
                                  <a:pt x="9144" y="39624"/>
                                  <a:pt x="9144" y="39624"/>
                                  <a:pt x="9144" y="38100"/>
                                </a:cubicBezTo>
                                <a:lnTo>
                                  <a:pt x="9144" y="25908"/>
                                </a:lnTo>
                                <a:cubicBezTo>
                                  <a:pt x="9144" y="24384"/>
                                  <a:pt x="9144" y="24384"/>
                                  <a:pt x="7620" y="22860"/>
                                </a:cubicBezTo>
                                <a:cubicBezTo>
                                  <a:pt x="7620" y="21336"/>
                                  <a:pt x="7620" y="21336"/>
                                  <a:pt x="6096" y="21336"/>
                                </a:cubicBezTo>
                                <a:cubicBezTo>
                                  <a:pt x="4572" y="19812"/>
                                  <a:pt x="4572" y="19812"/>
                                  <a:pt x="3048" y="19812"/>
                                </a:cubicBezTo>
                                <a:cubicBezTo>
                                  <a:pt x="1524" y="19812"/>
                                  <a:pt x="1524" y="18288"/>
                                  <a:pt x="0" y="18288"/>
                                </a:cubicBezTo>
                                <a:lnTo>
                                  <a:pt x="0" y="14097"/>
                                </a:lnTo>
                                <a:lnTo>
                                  <a:pt x="4572" y="15240"/>
                                </a:lnTo>
                                <a:cubicBezTo>
                                  <a:pt x="6096" y="16764"/>
                                  <a:pt x="7620" y="18288"/>
                                  <a:pt x="7620" y="19812"/>
                                </a:cubicBezTo>
                                <a:lnTo>
                                  <a:pt x="9144" y="19812"/>
                                </a:lnTo>
                                <a:lnTo>
                                  <a:pt x="914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pic:pic xmlns:pic="http://schemas.openxmlformats.org/drawingml/2006/picture">
                        <pic:nvPicPr>
                          <pic:cNvPr id="838" name="Picture 838"/>
                          <pic:cNvPicPr/>
                        </pic:nvPicPr>
                        <pic:blipFill>
                          <a:blip r:embed="rId12"/>
                          <a:stretch>
                            <a:fillRect/>
                          </a:stretch>
                        </pic:blipFill>
                        <pic:spPr>
                          <a:xfrm>
                            <a:off x="1437037" y="519303"/>
                            <a:ext cx="816864" cy="1229868"/>
                          </a:xfrm>
                          <a:prstGeom prst="rect">
                            <a:avLst/>
                          </a:prstGeom>
                        </pic:spPr>
                      </pic:pic>
                      <wps:wsp>
                        <wps:cNvPr id="839" name="Shape 839"/>
                        <wps:cNvSpPr/>
                        <wps:spPr>
                          <a:xfrm>
                            <a:off x="1436846" y="518922"/>
                            <a:ext cx="815340" cy="1229963"/>
                          </a:xfrm>
                          <a:custGeom>
                            <a:avLst/>
                            <a:gdLst/>
                            <a:ahLst/>
                            <a:cxnLst/>
                            <a:rect l="0" t="0" r="0" b="0"/>
                            <a:pathLst>
                              <a:path w="815340" h="1229963">
                                <a:moveTo>
                                  <a:pt x="0" y="0"/>
                                </a:moveTo>
                                <a:cubicBezTo>
                                  <a:pt x="74771" y="0"/>
                                  <a:pt x="148018" y="7620"/>
                                  <a:pt x="221361" y="21336"/>
                                </a:cubicBezTo>
                                <a:cubicBezTo>
                                  <a:pt x="294608" y="33528"/>
                                  <a:pt x="366427" y="53340"/>
                                  <a:pt x="436626" y="80867"/>
                                </a:cubicBezTo>
                                <a:cubicBezTo>
                                  <a:pt x="505396" y="106775"/>
                                  <a:pt x="572548" y="138874"/>
                                  <a:pt x="636651" y="178499"/>
                                </a:cubicBezTo>
                                <a:cubicBezTo>
                                  <a:pt x="699230" y="216694"/>
                                  <a:pt x="760381" y="260890"/>
                                  <a:pt x="815340" y="309753"/>
                                </a:cubicBezTo>
                                <a:lnTo>
                                  <a:pt x="0" y="1229963"/>
                                </a:lnTo>
                                <a:lnTo>
                                  <a:pt x="0" y="0"/>
                                </a:lnTo>
                                <a:close/>
                              </a:path>
                            </a:pathLst>
                          </a:custGeom>
                          <a:ln w="4582" cap="flat">
                            <a:miter lim="100000"/>
                          </a:ln>
                        </wps:spPr>
                        <wps:style>
                          <a:lnRef idx="1">
                            <a:srgbClr val="F4F4F4"/>
                          </a:lnRef>
                          <a:fillRef idx="0">
                            <a:srgbClr val="000000">
                              <a:alpha val="0"/>
                            </a:srgbClr>
                          </a:fillRef>
                          <a:effectRef idx="0">
                            <a:scrgbClr r="0" g="0" b="0"/>
                          </a:effectRef>
                          <a:fontRef idx="none"/>
                        </wps:style>
                        <wps:bodyPr/>
                      </wps:wsp>
                      <pic:pic xmlns:pic="http://schemas.openxmlformats.org/drawingml/2006/picture">
                        <pic:nvPicPr>
                          <pic:cNvPr id="841" name="Picture 841"/>
                          <pic:cNvPicPr/>
                        </pic:nvPicPr>
                        <pic:blipFill>
                          <a:blip r:embed="rId13"/>
                          <a:stretch>
                            <a:fillRect/>
                          </a:stretch>
                        </pic:blipFill>
                        <pic:spPr>
                          <a:xfrm>
                            <a:off x="1437037" y="827151"/>
                            <a:ext cx="1229868" cy="2011680"/>
                          </a:xfrm>
                          <a:prstGeom prst="rect">
                            <a:avLst/>
                          </a:prstGeom>
                        </pic:spPr>
                      </pic:pic>
                      <wps:wsp>
                        <wps:cNvPr id="842" name="Shape 842"/>
                        <wps:cNvSpPr/>
                        <wps:spPr>
                          <a:xfrm>
                            <a:off x="1436846" y="828676"/>
                            <a:ext cx="1229106" cy="2008346"/>
                          </a:xfrm>
                          <a:custGeom>
                            <a:avLst/>
                            <a:gdLst/>
                            <a:ahLst/>
                            <a:cxnLst/>
                            <a:rect l="0" t="0" r="0" b="0"/>
                            <a:pathLst>
                              <a:path w="1229106" h="2008346">
                                <a:moveTo>
                                  <a:pt x="815340" y="0"/>
                                </a:moveTo>
                                <a:cubicBezTo>
                                  <a:pt x="833628" y="16764"/>
                                  <a:pt x="851916" y="33528"/>
                                  <a:pt x="870299" y="50387"/>
                                </a:cubicBezTo>
                                <a:cubicBezTo>
                                  <a:pt x="887063" y="68675"/>
                                  <a:pt x="903827" y="86963"/>
                                  <a:pt x="920686" y="105251"/>
                                </a:cubicBezTo>
                                <a:cubicBezTo>
                                  <a:pt x="937451" y="123635"/>
                                  <a:pt x="952691" y="141923"/>
                                  <a:pt x="968026" y="161735"/>
                                </a:cubicBezTo>
                                <a:cubicBezTo>
                                  <a:pt x="983266" y="181642"/>
                                  <a:pt x="998506" y="201454"/>
                                  <a:pt x="1012317" y="221266"/>
                                </a:cubicBezTo>
                                <a:cubicBezTo>
                                  <a:pt x="1026033" y="242602"/>
                                  <a:pt x="1039749" y="262509"/>
                                  <a:pt x="1051941" y="283845"/>
                                </a:cubicBezTo>
                                <a:cubicBezTo>
                                  <a:pt x="1065752" y="305181"/>
                                  <a:pt x="1077944" y="326612"/>
                                  <a:pt x="1088612" y="349472"/>
                                </a:cubicBezTo>
                                <a:cubicBezTo>
                                  <a:pt x="1100804" y="370808"/>
                                  <a:pt x="1111567" y="393764"/>
                                  <a:pt x="1122236" y="415099"/>
                                </a:cubicBezTo>
                                <a:cubicBezTo>
                                  <a:pt x="1131379" y="437960"/>
                                  <a:pt x="1140523" y="460915"/>
                                  <a:pt x="1149667" y="483775"/>
                                </a:cubicBezTo>
                                <a:cubicBezTo>
                                  <a:pt x="1158907" y="506635"/>
                                  <a:pt x="1166527" y="531114"/>
                                  <a:pt x="1174147" y="553974"/>
                                </a:cubicBezTo>
                                <a:cubicBezTo>
                                  <a:pt x="1181767" y="578358"/>
                                  <a:pt x="1187863" y="601313"/>
                                  <a:pt x="1193959" y="625697"/>
                                </a:cubicBezTo>
                                <a:cubicBezTo>
                                  <a:pt x="1200055" y="650081"/>
                                  <a:pt x="1204627" y="674560"/>
                                  <a:pt x="1209294" y="698945"/>
                                </a:cubicBezTo>
                                <a:cubicBezTo>
                                  <a:pt x="1213866" y="723329"/>
                                  <a:pt x="1218438" y="747808"/>
                                  <a:pt x="1221486" y="772192"/>
                                </a:cubicBezTo>
                                <a:cubicBezTo>
                                  <a:pt x="1224534" y="796576"/>
                                  <a:pt x="1226058" y="821055"/>
                                  <a:pt x="1227582" y="845439"/>
                                </a:cubicBezTo>
                                <a:cubicBezTo>
                                  <a:pt x="1229106" y="869823"/>
                                  <a:pt x="1229106" y="895826"/>
                                  <a:pt x="1229106" y="920210"/>
                                </a:cubicBezTo>
                                <a:cubicBezTo>
                                  <a:pt x="1229106" y="944690"/>
                                  <a:pt x="1229106" y="969073"/>
                                  <a:pt x="1227582" y="993458"/>
                                </a:cubicBezTo>
                                <a:cubicBezTo>
                                  <a:pt x="1226058" y="1019461"/>
                                  <a:pt x="1224534" y="1043845"/>
                                  <a:pt x="1221486" y="1068229"/>
                                </a:cubicBezTo>
                                <a:cubicBezTo>
                                  <a:pt x="1218438" y="1092708"/>
                                  <a:pt x="1213866" y="1117092"/>
                                  <a:pt x="1209294" y="1141476"/>
                                </a:cubicBezTo>
                                <a:cubicBezTo>
                                  <a:pt x="1204627" y="1165955"/>
                                  <a:pt x="1200055" y="1190339"/>
                                  <a:pt x="1193959" y="1214723"/>
                                </a:cubicBezTo>
                                <a:cubicBezTo>
                                  <a:pt x="1187863" y="1237679"/>
                                  <a:pt x="1181767" y="1262063"/>
                                  <a:pt x="1174147" y="1284922"/>
                                </a:cubicBezTo>
                                <a:cubicBezTo>
                                  <a:pt x="1166527" y="1309402"/>
                                  <a:pt x="1158907" y="1332262"/>
                                  <a:pt x="1149667" y="1355122"/>
                                </a:cubicBezTo>
                                <a:cubicBezTo>
                                  <a:pt x="1140523" y="1379601"/>
                                  <a:pt x="1131379" y="1402461"/>
                                  <a:pt x="1122236" y="1423797"/>
                                </a:cubicBezTo>
                                <a:cubicBezTo>
                                  <a:pt x="1111567" y="1446752"/>
                                  <a:pt x="1100804" y="1469612"/>
                                  <a:pt x="1088612" y="1490948"/>
                                </a:cubicBezTo>
                                <a:cubicBezTo>
                                  <a:pt x="1077944" y="1513904"/>
                                  <a:pt x="1065752" y="1535239"/>
                                  <a:pt x="1051941" y="1556576"/>
                                </a:cubicBezTo>
                                <a:cubicBezTo>
                                  <a:pt x="1039749" y="1576483"/>
                                  <a:pt x="1026033" y="1597819"/>
                                  <a:pt x="1012317" y="1617631"/>
                                </a:cubicBezTo>
                                <a:cubicBezTo>
                                  <a:pt x="998506" y="1638967"/>
                                  <a:pt x="983266" y="1658874"/>
                                  <a:pt x="968026" y="1678686"/>
                                </a:cubicBezTo>
                                <a:cubicBezTo>
                                  <a:pt x="952691" y="1696974"/>
                                  <a:pt x="937451" y="1716881"/>
                                  <a:pt x="920686" y="1735169"/>
                                </a:cubicBezTo>
                                <a:cubicBezTo>
                                  <a:pt x="903827" y="1753457"/>
                                  <a:pt x="887063" y="1771745"/>
                                  <a:pt x="870299" y="1788604"/>
                                </a:cubicBezTo>
                                <a:cubicBezTo>
                                  <a:pt x="851916" y="1806892"/>
                                  <a:pt x="833628" y="1823657"/>
                                  <a:pt x="815340" y="1840421"/>
                                </a:cubicBezTo>
                                <a:cubicBezTo>
                                  <a:pt x="796957" y="1857280"/>
                                  <a:pt x="778669" y="1872520"/>
                                  <a:pt x="758857" y="1887760"/>
                                </a:cubicBezTo>
                                <a:cubicBezTo>
                                  <a:pt x="738950" y="1903000"/>
                                  <a:pt x="719138" y="1918240"/>
                                  <a:pt x="699230" y="1932051"/>
                                </a:cubicBezTo>
                                <a:cubicBezTo>
                                  <a:pt x="677894" y="1945767"/>
                                  <a:pt x="658082" y="1959483"/>
                                  <a:pt x="636651" y="1971675"/>
                                </a:cubicBezTo>
                                <a:cubicBezTo>
                                  <a:pt x="615315" y="1985391"/>
                                  <a:pt x="593884" y="1997678"/>
                                  <a:pt x="571024" y="2008346"/>
                                </a:cubicBezTo>
                                <a:lnTo>
                                  <a:pt x="0" y="920210"/>
                                </a:lnTo>
                                <a:lnTo>
                                  <a:pt x="815340" y="0"/>
                                </a:lnTo>
                                <a:close/>
                              </a:path>
                            </a:pathLst>
                          </a:custGeom>
                          <a:ln w="4582" cap="flat">
                            <a:miter lim="100000"/>
                          </a:ln>
                        </wps:spPr>
                        <wps:style>
                          <a:lnRef idx="1">
                            <a:srgbClr val="F4F4F4"/>
                          </a:lnRef>
                          <a:fillRef idx="0">
                            <a:srgbClr val="000000">
                              <a:alpha val="0"/>
                            </a:srgbClr>
                          </a:fillRef>
                          <a:effectRef idx="0">
                            <a:scrgbClr r="0" g="0" b="0"/>
                          </a:effectRef>
                          <a:fontRef idx="none"/>
                        </wps:style>
                        <wps:bodyPr/>
                      </wps:wsp>
                      <pic:pic xmlns:pic="http://schemas.openxmlformats.org/drawingml/2006/picture">
                        <pic:nvPicPr>
                          <pic:cNvPr id="844" name="Picture 844"/>
                          <pic:cNvPicPr/>
                        </pic:nvPicPr>
                        <pic:blipFill>
                          <a:blip r:embed="rId14"/>
                          <a:stretch>
                            <a:fillRect/>
                          </a:stretch>
                        </pic:blipFill>
                        <pic:spPr>
                          <a:xfrm>
                            <a:off x="205645" y="519303"/>
                            <a:ext cx="1804416" cy="2459736"/>
                          </a:xfrm>
                          <a:prstGeom prst="rect">
                            <a:avLst/>
                          </a:prstGeom>
                        </pic:spPr>
                      </pic:pic>
                      <wps:wsp>
                        <wps:cNvPr id="845" name="Shape 845"/>
                        <wps:cNvSpPr/>
                        <wps:spPr>
                          <a:xfrm>
                            <a:off x="206121" y="518922"/>
                            <a:ext cx="1801749" cy="2458498"/>
                          </a:xfrm>
                          <a:custGeom>
                            <a:avLst/>
                            <a:gdLst/>
                            <a:ahLst/>
                            <a:cxnLst/>
                            <a:rect l="0" t="0" r="0" b="0"/>
                            <a:pathLst>
                              <a:path w="1801749" h="2458498">
                                <a:moveTo>
                                  <a:pt x="1801749" y="2318099"/>
                                </a:moveTo>
                                <a:cubicBezTo>
                                  <a:pt x="1781842" y="2328767"/>
                                  <a:pt x="1760506" y="2339435"/>
                                  <a:pt x="1739170" y="2348579"/>
                                </a:cubicBezTo>
                                <a:cubicBezTo>
                                  <a:pt x="1719263" y="2357723"/>
                                  <a:pt x="1697926" y="2366867"/>
                                  <a:pt x="1674971" y="2376107"/>
                                </a:cubicBezTo>
                                <a:cubicBezTo>
                                  <a:pt x="1653635" y="2383727"/>
                                  <a:pt x="1632299" y="2391346"/>
                                  <a:pt x="1609344" y="2398966"/>
                                </a:cubicBezTo>
                                <a:cubicBezTo>
                                  <a:pt x="1588008" y="2406587"/>
                                  <a:pt x="1565053" y="2412683"/>
                                  <a:pt x="1543717" y="2418778"/>
                                </a:cubicBezTo>
                                <a:cubicBezTo>
                                  <a:pt x="1520762" y="2424875"/>
                                  <a:pt x="1497901" y="2429446"/>
                                  <a:pt x="1474946" y="2434019"/>
                                </a:cubicBezTo>
                                <a:cubicBezTo>
                                  <a:pt x="1452086" y="2438686"/>
                                  <a:pt x="1429131" y="2443258"/>
                                  <a:pt x="1406271" y="2446306"/>
                                </a:cubicBezTo>
                                <a:cubicBezTo>
                                  <a:pt x="1383411" y="2449354"/>
                                  <a:pt x="1360456" y="2452402"/>
                                  <a:pt x="1337596" y="2453926"/>
                                </a:cubicBezTo>
                                <a:cubicBezTo>
                                  <a:pt x="1314641" y="2456974"/>
                                  <a:pt x="1291781" y="2456974"/>
                                  <a:pt x="1267301" y="2458498"/>
                                </a:cubicBezTo>
                                <a:cubicBezTo>
                                  <a:pt x="1244441" y="2458498"/>
                                  <a:pt x="1221486" y="2458498"/>
                                  <a:pt x="1198626" y="2458498"/>
                                </a:cubicBezTo>
                                <a:cubicBezTo>
                                  <a:pt x="1175671" y="2458498"/>
                                  <a:pt x="1151287" y="2456974"/>
                                  <a:pt x="1128332" y="2455450"/>
                                </a:cubicBezTo>
                                <a:cubicBezTo>
                                  <a:pt x="1105472" y="2452402"/>
                                  <a:pt x="1082612" y="2450878"/>
                                  <a:pt x="1059656" y="2446306"/>
                                </a:cubicBezTo>
                                <a:cubicBezTo>
                                  <a:pt x="1036796" y="2443258"/>
                                  <a:pt x="1013841" y="2440210"/>
                                  <a:pt x="990981" y="2435543"/>
                                </a:cubicBezTo>
                                <a:cubicBezTo>
                                  <a:pt x="968026" y="2430971"/>
                                  <a:pt x="945166" y="2424875"/>
                                  <a:pt x="922211" y="2420302"/>
                                </a:cubicBezTo>
                                <a:cubicBezTo>
                                  <a:pt x="900875" y="2414207"/>
                                  <a:pt x="878014" y="2408111"/>
                                  <a:pt x="856583" y="2400490"/>
                                </a:cubicBezTo>
                                <a:cubicBezTo>
                                  <a:pt x="833723" y="2392871"/>
                                  <a:pt x="812292" y="2385251"/>
                                  <a:pt x="790956" y="2377631"/>
                                </a:cubicBezTo>
                                <a:cubicBezTo>
                                  <a:pt x="768001" y="2368487"/>
                                  <a:pt x="746665" y="2360771"/>
                                  <a:pt x="725233" y="2350103"/>
                                </a:cubicBezTo>
                                <a:cubicBezTo>
                                  <a:pt x="705422" y="2340959"/>
                                  <a:pt x="684086" y="2330291"/>
                                  <a:pt x="662654" y="2319623"/>
                                </a:cubicBezTo>
                                <a:cubicBezTo>
                                  <a:pt x="642842" y="2308955"/>
                                  <a:pt x="622935" y="2298287"/>
                                  <a:pt x="603123" y="2286000"/>
                                </a:cubicBezTo>
                                <a:cubicBezTo>
                                  <a:pt x="581787" y="2273808"/>
                                  <a:pt x="563404" y="2261616"/>
                                  <a:pt x="543592" y="2249424"/>
                                </a:cubicBezTo>
                                <a:cubicBezTo>
                                  <a:pt x="523685" y="2235708"/>
                                  <a:pt x="505396" y="2223421"/>
                                  <a:pt x="487108" y="2208181"/>
                                </a:cubicBezTo>
                                <a:cubicBezTo>
                                  <a:pt x="468725" y="2194465"/>
                                  <a:pt x="450437" y="2180749"/>
                                  <a:pt x="432149" y="2165509"/>
                                </a:cubicBezTo>
                                <a:cubicBezTo>
                                  <a:pt x="415290" y="2150174"/>
                                  <a:pt x="398526" y="2134934"/>
                                  <a:pt x="381762" y="2118170"/>
                                </a:cubicBezTo>
                                <a:cubicBezTo>
                                  <a:pt x="364903" y="2102930"/>
                                  <a:pt x="348139" y="2086070"/>
                                  <a:pt x="331375" y="2069306"/>
                                </a:cubicBezTo>
                                <a:cubicBezTo>
                                  <a:pt x="316039" y="2052542"/>
                                  <a:pt x="300799" y="2034254"/>
                                  <a:pt x="285560" y="2017395"/>
                                </a:cubicBezTo>
                                <a:cubicBezTo>
                                  <a:pt x="271748" y="1999107"/>
                                  <a:pt x="256508" y="1980819"/>
                                  <a:pt x="242792" y="1962531"/>
                                </a:cubicBezTo>
                                <a:cubicBezTo>
                                  <a:pt x="229076" y="1942624"/>
                                  <a:pt x="215265" y="1924336"/>
                                  <a:pt x="203073" y="1904524"/>
                                </a:cubicBezTo>
                                <a:cubicBezTo>
                                  <a:pt x="190881" y="1886236"/>
                                  <a:pt x="178689" y="1866328"/>
                                  <a:pt x="166402" y="1844992"/>
                                </a:cubicBezTo>
                                <a:cubicBezTo>
                                  <a:pt x="154210" y="1825181"/>
                                  <a:pt x="143542" y="1805273"/>
                                  <a:pt x="132874" y="1783937"/>
                                </a:cubicBezTo>
                                <a:cubicBezTo>
                                  <a:pt x="122206" y="1764125"/>
                                  <a:pt x="112966" y="1742789"/>
                                  <a:pt x="103823" y="1721358"/>
                                </a:cubicBezTo>
                                <a:cubicBezTo>
                                  <a:pt x="94678" y="1700022"/>
                                  <a:pt x="85535" y="1678686"/>
                                  <a:pt x="77914" y="1657255"/>
                                </a:cubicBezTo>
                                <a:cubicBezTo>
                                  <a:pt x="70199" y="1635919"/>
                                  <a:pt x="62579" y="1613059"/>
                                  <a:pt x="54959" y="1591628"/>
                                </a:cubicBezTo>
                                <a:cubicBezTo>
                                  <a:pt x="48863" y="1568767"/>
                                  <a:pt x="42767" y="1545908"/>
                                  <a:pt x="36671" y="1524476"/>
                                </a:cubicBezTo>
                                <a:cubicBezTo>
                                  <a:pt x="30575" y="1501616"/>
                                  <a:pt x="26003" y="1478756"/>
                                  <a:pt x="21431" y="1455801"/>
                                </a:cubicBezTo>
                                <a:cubicBezTo>
                                  <a:pt x="18288" y="1432941"/>
                                  <a:pt x="13716" y="1410081"/>
                                  <a:pt x="10668" y="1387126"/>
                                </a:cubicBezTo>
                                <a:cubicBezTo>
                                  <a:pt x="7620" y="1364266"/>
                                  <a:pt x="6096" y="1341406"/>
                                  <a:pt x="4572" y="1318451"/>
                                </a:cubicBezTo>
                                <a:cubicBezTo>
                                  <a:pt x="3048" y="1294066"/>
                                  <a:pt x="1524" y="1271207"/>
                                  <a:pt x="1524" y="1248251"/>
                                </a:cubicBezTo>
                                <a:cubicBezTo>
                                  <a:pt x="0" y="1225391"/>
                                  <a:pt x="1524" y="1202531"/>
                                  <a:pt x="1524" y="1178052"/>
                                </a:cubicBezTo>
                                <a:cubicBezTo>
                                  <a:pt x="3048" y="1155192"/>
                                  <a:pt x="4572" y="1132332"/>
                                  <a:pt x="6096" y="1109377"/>
                                </a:cubicBezTo>
                                <a:cubicBezTo>
                                  <a:pt x="9144" y="1086517"/>
                                  <a:pt x="12192" y="1063657"/>
                                  <a:pt x="15240" y="1040701"/>
                                </a:cubicBezTo>
                                <a:cubicBezTo>
                                  <a:pt x="19812" y="1017842"/>
                                  <a:pt x="22955" y="994982"/>
                                  <a:pt x="29051" y="972026"/>
                                </a:cubicBezTo>
                                <a:cubicBezTo>
                                  <a:pt x="33623" y="949166"/>
                                  <a:pt x="38195" y="926306"/>
                                  <a:pt x="44291" y="904970"/>
                                </a:cubicBezTo>
                                <a:cubicBezTo>
                                  <a:pt x="50387" y="882015"/>
                                  <a:pt x="58007" y="859155"/>
                                  <a:pt x="65627" y="837819"/>
                                </a:cubicBezTo>
                                <a:cubicBezTo>
                                  <a:pt x="73342" y="814864"/>
                                  <a:pt x="80963" y="793528"/>
                                  <a:pt x="88582" y="772192"/>
                                </a:cubicBezTo>
                                <a:cubicBezTo>
                                  <a:pt x="97727" y="750760"/>
                                  <a:pt x="106870" y="729425"/>
                                  <a:pt x="117538" y="708089"/>
                                </a:cubicBezTo>
                                <a:cubicBezTo>
                                  <a:pt x="126778" y="686657"/>
                                  <a:pt x="137446" y="666845"/>
                                  <a:pt x="148114" y="645509"/>
                                </a:cubicBezTo>
                                <a:cubicBezTo>
                                  <a:pt x="158782" y="625697"/>
                                  <a:pt x="170974" y="605790"/>
                                  <a:pt x="183261" y="585978"/>
                                </a:cubicBezTo>
                                <a:cubicBezTo>
                                  <a:pt x="195453" y="566166"/>
                                  <a:pt x="207645" y="546259"/>
                                  <a:pt x="221361" y="527971"/>
                                </a:cubicBezTo>
                                <a:cubicBezTo>
                                  <a:pt x="235172" y="508159"/>
                                  <a:pt x="248888" y="489871"/>
                                  <a:pt x="262604" y="471488"/>
                                </a:cubicBezTo>
                                <a:cubicBezTo>
                                  <a:pt x="276416" y="453199"/>
                                  <a:pt x="291655" y="434911"/>
                                  <a:pt x="306895" y="418147"/>
                                </a:cubicBezTo>
                                <a:cubicBezTo>
                                  <a:pt x="322135" y="401288"/>
                                  <a:pt x="338995" y="383000"/>
                                  <a:pt x="354235" y="367760"/>
                                </a:cubicBezTo>
                                <a:cubicBezTo>
                                  <a:pt x="370999" y="350996"/>
                                  <a:pt x="387858" y="334137"/>
                                  <a:pt x="404622" y="318897"/>
                                </a:cubicBezTo>
                                <a:cubicBezTo>
                                  <a:pt x="421386" y="303657"/>
                                  <a:pt x="439769" y="288417"/>
                                  <a:pt x="458057" y="273082"/>
                                </a:cubicBezTo>
                                <a:cubicBezTo>
                                  <a:pt x="476441" y="259366"/>
                                  <a:pt x="494728" y="245650"/>
                                  <a:pt x="513016" y="231934"/>
                                </a:cubicBezTo>
                                <a:cubicBezTo>
                                  <a:pt x="531400" y="218218"/>
                                  <a:pt x="551212" y="204407"/>
                                  <a:pt x="571024" y="192214"/>
                                </a:cubicBezTo>
                                <a:cubicBezTo>
                                  <a:pt x="590931" y="180022"/>
                                  <a:pt x="610743" y="167830"/>
                                  <a:pt x="630650" y="157163"/>
                                </a:cubicBezTo>
                                <a:cubicBezTo>
                                  <a:pt x="650462" y="144971"/>
                                  <a:pt x="671798" y="134207"/>
                                  <a:pt x="691705" y="125063"/>
                                </a:cubicBezTo>
                                <a:cubicBezTo>
                                  <a:pt x="713041" y="114395"/>
                                  <a:pt x="734473" y="105251"/>
                                  <a:pt x="755809" y="96107"/>
                                </a:cubicBezTo>
                                <a:cubicBezTo>
                                  <a:pt x="777240" y="86963"/>
                                  <a:pt x="798576" y="79343"/>
                                  <a:pt x="821436" y="70199"/>
                                </a:cubicBezTo>
                                <a:cubicBezTo>
                                  <a:pt x="842867" y="62484"/>
                                  <a:pt x="864203" y="56388"/>
                                  <a:pt x="887158" y="50292"/>
                                </a:cubicBezTo>
                                <a:cubicBezTo>
                                  <a:pt x="910018" y="42672"/>
                                  <a:pt x="931450" y="36576"/>
                                  <a:pt x="954310" y="32004"/>
                                </a:cubicBezTo>
                                <a:cubicBezTo>
                                  <a:pt x="977170" y="27432"/>
                                  <a:pt x="1000125" y="22860"/>
                                  <a:pt x="1022985" y="18288"/>
                                </a:cubicBezTo>
                                <a:cubicBezTo>
                                  <a:pt x="1045940" y="13716"/>
                                  <a:pt x="1068800" y="10668"/>
                                  <a:pt x="1091756" y="9144"/>
                                </a:cubicBezTo>
                                <a:cubicBezTo>
                                  <a:pt x="1114616" y="6096"/>
                                  <a:pt x="1137571" y="4572"/>
                                  <a:pt x="1160431" y="3048"/>
                                </a:cubicBezTo>
                                <a:cubicBezTo>
                                  <a:pt x="1184910" y="1524"/>
                                  <a:pt x="1207770" y="0"/>
                                  <a:pt x="1230725" y="0"/>
                                </a:cubicBezTo>
                                <a:lnTo>
                                  <a:pt x="1230725" y="1229963"/>
                                </a:lnTo>
                                <a:lnTo>
                                  <a:pt x="1801749" y="2318099"/>
                                </a:lnTo>
                                <a:close/>
                              </a:path>
                            </a:pathLst>
                          </a:custGeom>
                          <a:ln w="4582" cap="flat">
                            <a:miter lim="100000"/>
                          </a:ln>
                        </wps:spPr>
                        <wps:style>
                          <a:lnRef idx="1">
                            <a:srgbClr val="F4F4F4"/>
                          </a:lnRef>
                          <a:fillRef idx="0">
                            <a:srgbClr val="000000">
                              <a:alpha val="0"/>
                            </a:srgbClr>
                          </a:fillRef>
                          <a:effectRef idx="0">
                            <a:scrgbClr r="0" g="0" b="0"/>
                          </a:effectRef>
                          <a:fontRef idx="none"/>
                        </wps:style>
                        <wps:bodyPr/>
                      </wps:wsp>
                      <wps:wsp>
                        <wps:cNvPr id="846" name="Shape 846"/>
                        <wps:cNvSpPr/>
                        <wps:spPr>
                          <a:xfrm>
                            <a:off x="1723834" y="988886"/>
                            <a:ext cx="6096" cy="6096"/>
                          </a:xfrm>
                          <a:custGeom>
                            <a:avLst/>
                            <a:gdLst/>
                            <a:ahLst/>
                            <a:cxnLst/>
                            <a:rect l="0" t="0" r="0" b="0"/>
                            <a:pathLst>
                              <a:path w="6096" h="6096">
                                <a:moveTo>
                                  <a:pt x="6096" y="0"/>
                                </a:moveTo>
                                <a:lnTo>
                                  <a:pt x="6096" y="5080"/>
                                </a:lnTo>
                                <a:lnTo>
                                  <a:pt x="4572" y="6096"/>
                                </a:lnTo>
                                <a:lnTo>
                                  <a:pt x="0" y="6096"/>
                                </a:lnTo>
                                <a:cubicBezTo>
                                  <a:pt x="1524" y="4572"/>
                                  <a:pt x="3048" y="3048"/>
                                  <a:pt x="4572" y="1524"/>
                                </a:cubicBezTo>
                                <a:lnTo>
                                  <a:pt x="60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 name="Shape 847"/>
                        <wps:cNvSpPr/>
                        <wps:spPr>
                          <a:xfrm>
                            <a:off x="1719262" y="959930"/>
                            <a:ext cx="10668" cy="21336"/>
                          </a:xfrm>
                          <a:custGeom>
                            <a:avLst/>
                            <a:gdLst/>
                            <a:ahLst/>
                            <a:cxnLst/>
                            <a:rect l="0" t="0" r="0" b="0"/>
                            <a:pathLst>
                              <a:path w="10668" h="21336">
                                <a:moveTo>
                                  <a:pt x="10668" y="0"/>
                                </a:moveTo>
                                <a:lnTo>
                                  <a:pt x="10668" y="3048"/>
                                </a:lnTo>
                                <a:cubicBezTo>
                                  <a:pt x="7620" y="3048"/>
                                  <a:pt x="6096" y="3048"/>
                                  <a:pt x="6096" y="4572"/>
                                </a:cubicBezTo>
                                <a:cubicBezTo>
                                  <a:pt x="4572" y="6096"/>
                                  <a:pt x="4572" y="7620"/>
                                  <a:pt x="4572" y="10668"/>
                                </a:cubicBezTo>
                                <a:cubicBezTo>
                                  <a:pt x="4572" y="13716"/>
                                  <a:pt x="4572" y="15240"/>
                                  <a:pt x="6096" y="16764"/>
                                </a:cubicBezTo>
                                <a:cubicBezTo>
                                  <a:pt x="6096" y="18288"/>
                                  <a:pt x="7620" y="18288"/>
                                  <a:pt x="10668" y="18288"/>
                                </a:cubicBezTo>
                                <a:lnTo>
                                  <a:pt x="10668" y="20828"/>
                                </a:lnTo>
                                <a:lnTo>
                                  <a:pt x="9144" y="21336"/>
                                </a:lnTo>
                                <a:cubicBezTo>
                                  <a:pt x="6096" y="21336"/>
                                  <a:pt x="3048" y="21336"/>
                                  <a:pt x="1524" y="19812"/>
                                </a:cubicBezTo>
                                <a:cubicBezTo>
                                  <a:pt x="0" y="16764"/>
                                  <a:pt x="0" y="15240"/>
                                  <a:pt x="0" y="10668"/>
                                </a:cubicBezTo>
                                <a:cubicBezTo>
                                  <a:pt x="0" y="7620"/>
                                  <a:pt x="0" y="4572"/>
                                  <a:pt x="3048" y="3048"/>
                                </a:cubicBezTo>
                                <a:cubicBezTo>
                                  <a:pt x="4572" y="0"/>
                                  <a:pt x="6096" y="0"/>
                                  <a:pt x="10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 name="Shape 848"/>
                        <wps:cNvSpPr/>
                        <wps:spPr>
                          <a:xfrm>
                            <a:off x="1729930" y="959930"/>
                            <a:ext cx="10763" cy="34036"/>
                          </a:xfrm>
                          <a:custGeom>
                            <a:avLst/>
                            <a:gdLst/>
                            <a:ahLst/>
                            <a:cxnLst/>
                            <a:rect l="0" t="0" r="0" b="0"/>
                            <a:pathLst>
                              <a:path w="10763" h="34036">
                                <a:moveTo>
                                  <a:pt x="0" y="0"/>
                                </a:moveTo>
                                <a:cubicBezTo>
                                  <a:pt x="3048" y="0"/>
                                  <a:pt x="6096" y="1524"/>
                                  <a:pt x="7715" y="3048"/>
                                </a:cubicBezTo>
                                <a:cubicBezTo>
                                  <a:pt x="9239" y="4572"/>
                                  <a:pt x="10763" y="9144"/>
                                  <a:pt x="10763" y="12192"/>
                                </a:cubicBezTo>
                                <a:cubicBezTo>
                                  <a:pt x="10763" y="15240"/>
                                  <a:pt x="9239" y="18288"/>
                                  <a:pt x="9239" y="19812"/>
                                </a:cubicBezTo>
                                <a:cubicBezTo>
                                  <a:pt x="7715" y="22860"/>
                                  <a:pt x="7715" y="24384"/>
                                  <a:pt x="6096" y="25908"/>
                                </a:cubicBezTo>
                                <a:cubicBezTo>
                                  <a:pt x="4572" y="28956"/>
                                  <a:pt x="4572" y="30480"/>
                                  <a:pt x="3048" y="32004"/>
                                </a:cubicBezTo>
                                <a:lnTo>
                                  <a:pt x="0" y="34036"/>
                                </a:lnTo>
                                <a:lnTo>
                                  <a:pt x="0" y="28956"/>
                                </a:lnTo>
                                <a:lnTo>
                                  <a:pt x="1524" y="27432"/>
                                </a:lnTo>
                                <a:cubicBezTo>
                                  <a:pt x="3048" y="25908"/>
                                  <a:pt x="3048" y="24384"/>
                                  <a:pt x="4572" y="22860"/>
                                </a:cubicBezTo>
                                <a:cubicBezTo>
                                  <a:pt x="4572" y="21336"/>
                                  <a:pt x="6096" y="18288"/>
                                  <a:pt x="6096" y="16764"/>
                                </a:cubicBezTo>
                                <a:cubicBezTo>
                                  <a:pt x="4572" y="18288"/>
                                  <a:pt x="4572" y="19812"/>
                                  <a:pt x="3048" y="19812"/>
                                </a:cubicBezTo>
                                <a:lnTo>
                                  <a:pt x="0" y="20828"/>
                                </a:lnTo>
                                <a:lnTo>
                                  <a:pt x="0" y="18288"/>
                                </a:lnTo>
                                <a:cubicBezTo>
                                  <a:pt x="1524" y="18288"/>
                                  <a:pt x="3048" y="18288"/>
                                  <a:pt x="4572" y="16764"/>
                                </a:cubicBezTo>
                                <a:cubicBezTo>
                                  <a:pt x="6096" y="15240"/>
                                  <a:pt x="6096" y="13716"/>
                                  <a:pt x="6096" y="10668"/>
                                </a:cubicBezTo>
                                <a:cubicBezTo>
                                  <a:pt x="6096" y="7620"/>
                                  <a:pt x="6096" y="6096"/>
                                  <a:pt x="4572" y="4572"/>
                                </a:cubicBezTo>
                                <a:cubicBezTo>
                                  <a:pt x="3048" y="3048"/>
                                  <a:pt x="1524" y="3048"/>
                                  <a:pt x="0" y="304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 name="Shape 849"/>
                        <wps:cNvSpPr/>
                        <wps:spPr>
                          <a:xfrm>
                            <a:off x="2232279" y="1829753"/>
                            <a:ext cx="21431" cy="35147"/>
                          </a:xfrm>
                          <a:custGeom>
                            <a:avLst/>
                            <a:gdLst/>
                            <a:ahLst/>
                            <a:cxnLst/>
                            <a:rect l="0" t="0" r="0" b="0"/>
                            <a:pathLst>
                              <a:path w="21431" h="35147">
                                <a:moveTo>
                                  <a:pt x="10763" y="0"/>
                                </a:moveTo>
                                <a:cubicBezTo>
                                  <a:pt x="13811" y="0"/>
                                  <a:pt x="15335" y="1524"/>
                                  <a:pt x="16859" y="3048"/>
                                </a:cubicBezTo>
                                <a:cubicBezTo>
                                  <a:pt x="19907" y="4572"/>
                                  <a:pt x="19907" y="7620"/>
                                  <a:pt x="19907" y="10668"/>
                                </a:cubicBezTo>
                                <a:cubicBezTo>
                                  <a:pt x="19907" y="12287"/>
                                  <a:pt x="19907" y="12287"/>
                                  <a:pt x="19907" y="13811"/>
                                </a:cubicBezTo>
                                <a:cubicBezTo>
                                  <a:pt x="19907" y="15335"/>
                                  <a:pt x="18383" y="15335"/>
                                  <a:pt x="18383" y="16859"/>
                                </a:cubicBezTo>
                                <a:cubicBezTo>
                                  <a:pt x="18383" y="16859"/>
                                  <a:pt x="16859" y="18383"/>
                                  <a:pt x="16859" y="19907"/>
                                </a:cubicBezTo>
                                <a:cubicBezTo>
                                  <a:pt x="15335" y="21431"/>
                                  <a:pt x="15335" y="21431"/>
                                  <a:pt x="13811" y="22955"/>
                                </a:cubicBezTo>
                                <a:lnTo>
                                  <a:pt x="4572" y="32099"/>
                                </a:lnTo>
                                <a:lnTo>
                                  <a:pt x="21431" y="32099"/>
                                </a:lnTo>
                                <a:lnTo>
                                  <a:pt x="21431" y="35147"/>
                                </a:lnTo>
                                <a:lnTo>
                                  <a:pt x="0" y="35147"/>
                                </a:lnTo>
                                <a:lnTo>
                                  <a:pt x="0" y="32099"/>
                                </a:lnTo>
                                <a:lnTo>
                                  <a:pt x="10763" y="21431"/>
                                </a:lnTo>
                                <a:cubicBezTo>
                                  <a:pt x="12287" y="18383"/>
                                  <a:pt x="13811" y="16859"/>
                                  <a:pt x="15335" y="15335"/>
                                </a:cubicBezTo>
                                <a:cubicBezTo>
                                  <a:pt x="15335" y="15335"/>
                                  <a:pt x="15335" y="13811"/>
                                  <a:pt x="15335" y="12287"/>
                                </a:cubicBezTo>
                                <a:lnTo>
                                  <a:pt x="15335" y="10668"/>
                                </a:lnTo>
                                <a:cubicBezTo>
                                  <a:pt x="15335" y="6096"/>
                                  <a:pt x="13811" y="4572"/>
                                  <a:pt x="10763" y="4572"/>
                                </a:cubicBezTo>
                                <a:cubicBezTo>
                                  <a:pt x="9239" y="4572"/>
                                  <a:pt x="7620" y="4572"/>
                                  <a:pt x="6096" y="6096"/>
                                </a:cubicBezTo>
                                <a:cubicBezTo>
                                  <a:pt x="4572" y="6096"/>
                                  <a:pt x="4572" y="7620"/>
                                  <a:pt x="3048" y="9144"/>
                                </a:cubicBezTo>
                                <a:lnTo>
                                  <a:pt x="0" y="7620"/>
                                </a:lnTo>
                                <a:cubicBezTo>
                                  <a:pt x="0" y="7620"/>
                                  <a:pt x="1524" y="6096"/>
                                  <a:pt x="1524" y="4572"/>
                                </a:cubicBezTo>
                                <a:cubicBezTo>
                                  <a:pt x="3048" y="4572"/>
                                  <a:pt x="3048" y="3048"/>
                                  <a:pt x="4572" y="3048"/>
                                </a:cubicBezTo>
                                <a:cubicBezTo>
                                  <a:pt x="4572" y="1524"/>
                                  <a:pt x="6096" y="1524"/>
                                  <a:pt x="6096" y="1524"/>
                                </a:cubicBezTo>
                                <a:cubicBezTo>
                                  <a:pt x="7620" y="1524"/>
                                  <a:pt x="9239" y="0"/>
                                  <a:pt x="107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 name="Shape 850"/>
                        <wps:cNvSpPr/>
                        <wps:spPr>
                          <a:xfrm>
                            <a:off x="2258282" y="1837397"/>
                            <a:ext cx="9144" cy="21407"/>
                          </a:xfrm>
                          <a:custGeom>
                            <a:avLst/>
                            <a:gdLst/>
                            <a:ahLst/>
                            <a:cxnLst/>
                            <a:rect l="0" t="0" r="0" b="0"/>
                            <a:pathLst>
                              <a:path w="9144" h="21407">
                                <a:moveTo>
                                  <a:pt x="9144" y="0"/>
                                </a:moveTo>
                                <a:lnTo>
                                  <a:pt x="9144" y="6113"/>
                                </a:lnTo>
                                <a:lnTo>
                                  <a:pt x="3048" y="18359"/>
                                </a:lnTo>
                                <a:lnTo>
                                  <a:pt x="9144" y="18359"/>
                                </a:lnTo>
                                <a:lnTo>
                                  <a:pt x="9144" y="21407"/>
                                </a:lnTo>
                                <a:lnTo>
                                  <a:pt x="0" y="21407"/>
                                </a:lnTo>
                                <a:lnTo>
                                  <a:pt x="0" y="18359"/>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 name="Shape 851"/>
                        <wps:cNvSpPr/>
                        <wps:spPr>
                          <a:xfrm>
                            <a:off x="2267426" y="1831277"/>
                            <a:ext cx="13716" cy="33623"/>
                          </a:xfrm>
                          <a:custGeom>
                            <a:avLst/>
                            <a:gdLst/>
                            <a:ahLst/>
                            <a:cxnLst/>
                            <a:rect l="0" t="0" r="0" b="0"/>
                            <a:pathLst>
                              <a:path w="13716" h="33623">
                                <a:moveTo>
                                  <a:pt x="3048" y="0"/>
                                </a:moveTo>
                                <a:lnTo>
                                  <a:pt x="9144" y="0"/>
                                </a:lnTo>
                                <a:lnTo>
                                  <a:pt x="9144" y="24479"/>
                                </a:lnTo>
                                <a:lnTo>
                                  <a:pt x="13716" y="24479"/>
                                </a:lnTo>
                                <a:lnTo>
                                  <a:pt x="13716" y="27527"/>
                                </a:lnTo>
                                <a:lnTo>
                                  <a:pt x="9144" y="27527"/>
                                </a:lnTo>
                                <a:lnTo>
                                  <a:pt x="9144" y="33623"/>
                                </a:lnTo>
                                <a:lnTo>
                                  <a:pt x="6096" y="33623"/>
                                </a:lnTo>
                                <a:lnTo>
                                  <a:pt x="6096" y="27527"/>
                                </a:lnTo>
                                <a:lnTo>
                                  <a:pt x="0" y="27527"/>
                                </a:lnTo>
                                <a:lnTo>
                                  <a:pt x="0" y="24479"/>
                                </a:lnTo>
                                <a:lnTo>
                                  <a:pt x="6096" y="24479"/>
                                </a:lnTo>
                                <a:lnTo>
                                  <a:pt x="6096" y="3048"/>
                                </a:lnTo>
                                <a:lnTo>
                                  <a:pt x="4572" y="3048"/>
                                </a:lnTo>
                                <a:lnTo>
                                  <a:pt x="0" y="12233"/>
                                </a:lnTo>
                                <a:lnTo>
                                  <a:pt x="0" y="6120"/>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610648" y="1934909"/>
                            <a:ext cx="9192" cy="21431"/>
                          </a:xfrm>
                          <a:custGeom>
                            <a:avLst/>
                            <a:gdLst/>
                            <a:ahLst/>
                            <a:cxnLst/>
                            <a:rect l="0" t="0" r="0" b="0"/>
                            <a:pathLst>
                              <a:path w="9192" h="21431">
                                <a:moveTo>
                                  <a:pt x="9192" y="0"/>
                                </a:moveTo>
                                <a:lnTo>
                                  <a:pt x="9192" y="6205"/>
                                </a:lnTo>
                                <a:lnTo>
                                  <a:pt x="3048" y="18383"/>
                                </a:lnTo>
                                <a:lnTo>
                                  <a:pt x="9192" y="18383"/>
                                </a:lnTo>
                                <a:lnTo>
                                  <a:pt x="9192" y="21431"/>
                                </a:lnTo>
                                <a:lnTo>
                                  <a:pt x="0" y="21431"/>
                                </a:lnTo>
                                <a:lnTo>
                                  <a:pt x="0" y="18383"/>
                                </a:lnTo>
                                <a:lnTo>
                                  <a:pt x="91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 name="Shape 853"/>
                        <wps:cNvSpPr/>
                        <wps:spPr>
                          <a:xfrm>
                            <a:off x="619839" y="1928908"/>
                            <a:ext cx="13764" cy="35147"/>
                          </a:xfrm>
                          <a:custGeom>
                            <a:avLst/>
                            <a:gdLst/>
                            <a:ahLst/>
                            <a:cxnLst/>
                            <a:rect l="0" t="0" r="0" b="0"/>
                            <a:pathLst>
                              <a:path w="13764" h="35147">
                                <a:moveTo>
                                  <a:pt x="3000" y="0"/>
                                </a:moveTo>
                                <a:lnTo>
                                  <a:pt x="9192" y="0"/>
                                </a:lnTo>
                                <a:lnTo>
                                  <a:pt x="9192" y="24384"/>
                                </a:lnTo>
                                <a:lnTo>
                                  <a:pt x="13764" y="24384"/>
                                </a:lnTo>
                                <a:lnTo>
                                  <a:pt x="13764" y="27432"/>
                                </a:lnTo>
                                <a:lnTo>
                                  <a:pt x="9192" y="27432"/>
                                </a:lnTo>
                                <a:lnTo>
                                  <a:pt x="9192" y="35147"/>
                                </a:lnTo>
                                <a:lnTo>
                                  <a:pt x="6144" y="35147"/>
                                </a:lnTo>
                                <a:lnTo>
                                  <a:pt x="6144" y="27432"/>
                                </a:lnTo>
                                <a:lnTo>
                                  <a:pt x="0" y="27432"/>
                                </a:lnTo>
                                <a:lnTo>
                                  <a:pt x="0" y="24384"/>
                                </a:lnTo>
                                <a:lnTo>
                                  <a:pt x="6144" y="24384"/>
                                </a:lnTo>
                                <a:lnTo>
                                  <a:pt x="6144" y="3048"/>
                                </a:lnTo>
                                <a:lnTo>
                                  <a:pt x="4620" y="3048"/>
                                </a:lnTo>
                                <a:lnTo>
                                  <a:pt x="0" y="12205"/>
                                </a:lnTo>
                                <a:lnTo>
                                  <a:pt x="0" y="6001"/>
                                </a:lnTo>
                                <a:lnTo>
                                  <a:pt x="30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 name="Shape 854"/>
                        <wps:cNvSpPr/>
                        <wps:spPr>
                          <a:xfrm>
                            <a:off x="638270" y="1929004"/>
                            <a:ext cx="21336" cy="35052"/>
                          </a:xfrm>
                          <a:custGeom>
                            <a:avLst/>
                            <a:gdLst/>
                            <a:ahLst/>
                            <a:cxnLst/>
                            <a:rect l="0" t="0" r="0" b="0"/>
                            <a:pathLst>
                              <a:path w="21336" h="35052">
                                <a:moveTo>
                                  <a:pt x="3048" y="0"/>
                                </a:moveTo>
                                <a:lnTo>
                                  <a:pt x="19812" y="0"/>
                                </a:lnTo>
                                <a:lnTo>
                                  <a:pt x="19812" y="3048"/>
                                </a:lnTo>
                                <a:lnTo>
                                  <a:pt x="6096" y="3048"/>
                                </a:lnTo>
                                <a:lnTo>
                                  <a:pt x="4572" y="16764"/>
                                </a:lnTo>
                                <a:lnTo>
                                  <a:pt x="6096" y="16764"/>
                                </a:lnTo>
                                <a:cubicBezTo>
                                  <a:pt x="6096" y="15240"/>
                                  <a:pt x="6096" y="15240"/>
                                  <a:pt x="7620" y="13716"/>
                                </a:cubicBezTo>
                                <a:cubicBezTo>
                                  <a:pt x="9144" y="13716"/>
                                  <a:pt x="10668" y="13716"/>
                                  <a:pt x="12192" y="13716"/>
                                </a:cubicBezTo>
                                <a:cubicBezTo>
                                  <a:pt x="13716" y="13716"/>
                                  <a:pt x="13716" y="13716"/>
                                  <a:pt x="15240" y="13716"/>
                                </a:cubicBezTo>
                                <a:cubicBezTo>
                                  <a:pt x="16764" y="13716"/>
                                  <a:pt x="18288" y="15240"/>
                                  <a:pt x="18288" y="15240"/>
                                </a:cubicBezTo>
                                <a:cubicBezTo>
                                  <a:pt x="19812" y="16764"/>
                                  <a:pt x="19812" y="18288"/>
                                  <a:pt x="19812" y="18288"/>
                                </a:cubicBezTo>
                                <a:cubicBezTo>
                                  <a:pt x="21336" y="19812"/>
                                  <a:pt x="21336" y="21336"/>
                                  <a:pt x="21336" y="24384"/>
                                </a:cubicBezTo>
                                <a:cubicBezTo>
                                  <a:pt x="21336" y="27432"/>
                                  <a:pt x="19812" y="30480"/>
                                  <a:pt x="18288" y="32004"/>
                                </a:cubicBezTo>
                                <a:cubicBezTo>
                                  <a:pt x="16764" y="33528"/>
                                  <a:pt x="13716" y="35052"/>
                                  <a:pt x="10668" y="35052"/>
                                </a:cubicBezTo>
                                <a:cubicBezTo>
                                  <a:pt x="7620" y="35052"/>
                                  <a:pt x="6096" y="35052"/>
                                  <a:pt x="4572" y="33528"/>
                                </a:cubicBezTo>
                                <a:cubicBezTo>
                                  <a:pt x="3048" y="32004"/>
                                  <a:pt x="1524" y="30480"/>
                                  <a:pt x="0" y="28956"/>
                                </a:cubicBezTo>
                                <a:lnTo>
                                  <a:pt x="3048" y="27432"/>
                                </a:lnTo>
                                <a:cubicBezTo>
                                  <a:pt x="4572" y="28956"/>
                                  <a:pt x="4572" y="28956"/>
                                  <a:pt x="6096" y="30480"/>
                                </a:cubicBezTo>
                                <a:cubicBezTo>
                                  <a:pt x="7620" y="30480"/>
                                  <a:pt x="9144" y="32004"/>
                                  <a:pt x="10668" y="32004"/>
                                </a:cubicBezTo>
                                <a:cubicBezTo>
                                  <a:pt x="12192" y="32004"/>
                                  <a:pt x="13716" y="30480"/>
                                  <a:pt x="15240" y="30480"/>
                                </a:cubicBezTo>
                                <a:cubicBezTo>
                                  <a:pt x="16764" y="28956"/>
                                  <a:pt x="16764" y="27432"/>
                                  <a:pt x="16764" y="24384"/>
                                </a:cubicBezTo>
                                <a:lnTo>
                                  <a:pt x="16764" y="22860"/>
                                </a:lnTo>
                                <a:cubicBezTo>
                                  <a:pt x="16764" y="21336"/>
                                  <a:pt x="16764" y="19812"/>
                                  <a:pt x="15240" y="18288"/>
                                </a:cubicBezTo>
                                <a:cubicBezTo>
                                  <a:pt x="13716" y="16764"/>
                                  <a:pt x="12192" y="16764"/>
                                  <a:pt x="10668" y="16764"/>
                                </a:cubicBezTo>
                                <a:cubicBezTo>
                                  <a:pt x="9144" y="16764"/>
                                  <a:pt x="7620" y="16764"/>
                                  <a:pt x="7620" y="16764"/>
                                </a:cubicBezTo>
                                <a:cubicBezTo>
                                  <a:pt x="6096" y="18288"/>
                                  <a:pt x="6096" y="18288"/>
                                  <a:pt x="4572" y="19812"/>
                                </a:cubicBezTo>
                                <a:lnTo>
                                  <a:pt x="1524" y="18288"/>
                                </a:lnTo>
                                <a:lnTo>
                                  <a:pt x="3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 name="Shape 856"/>
                        <wps:cNvSpPr/>
                        <wps:spPr>
                          <a:xfrm>
                            <a:off x="15240" y="297561"/>
                            <a:ext cx="19907" cy="27527"/>
                          </a:xfrm>
                          <a:custGeom>
                            <a:avLst/>
                            <a:gdLst/>
                            <a:ahLst/>
                            <a:cxnLst/>
                            <a:rect l="0" t="0" r="0" b="0"/>
                            <a:pathLst>
                              <a:path w="19907" h="27527">
                                <a:moveTo>
                                  <a:pt x="6096" y="0"/>
                                </a:moveTo>
                                <a:cubicBezTo>
                                  <a:pt x="7620" y="0"/>
                                  <a:pt x="9144" y="0"/>
                                  <a:pt x="10668" y="0"/>
                                </a:cubicBezTo>
                                <a:cubicBezTo>
                                  <a:pt x="12287" y="0"/>
                                  <a:pt x="13811" y="0"/>
                                  <a:pt x="15335" y="1524"/>
                                </a:cubicBezTo>
                                <a:cubicBezTo>
                                  <a:pt x="16859" y="1524"/>
                                  <a:pt x="18383" y="3048"/>
                                  <a:pt x="18383" y="4572"/>
                                </a:cubicBezTo>
                                <a:lnTo>
                                  <a:pt x="16859" y="6096"/>
                                </a:lnTo>
                                <a:cubicBezTo>
                                  <a:pt x="15335" y="6096"/>
                                  <a:pt x="15335" y="4572"/>
                                  <a:pt x="13811" y="4572"/>
                                </a:cubicBezTo>
                                <a:cubicBezTo>
                                  <a:pt x="12287" y="4572"/>
                                  <a:pt x="10668" y="3048"/>
                                  <a:pt x="9144" y="3048"/>
                                </a:cubicBezTo>
                                <a:cubicBezTo>
                                  <a:pt x="7620" y="3048"/>
                                  <a:pt x="6096" y="4572"/>
                                  <a:pt x="6096" y="4572"/>
                                </a:cubicBezTo>
                                <a:cubicBezTo>
                                  <a:pt x="4572" y="6096"/>
                                  <a:pt x="4572" y="6096"/>
                                  <a:pt x="4572" y="7620"/>
                                </a:cubicBezTo>
                                <a:cubicBezTo>
                                  <a:pt x="4572" y="9144"/>
                                  <a:pt x="4572" y="9144"/>
                                  <a:pt x="6096" y="10763"/>
                                </a:cubicBezTo>
                                <a:cubicBezTo>
                                  <a:pt x="6096" y="10763"/>
                                  <a:pt x="7620" y="10763"/>
                                  <a:pt x="9144" y="12287"/>
                                </a:cubicBezTo>
                                <a:lnTo>
                                  <a:pt x="12287" y="12287"/>
                                </a:lnTo>
                                <a:cubicBezTo>
                                  <a:pt x="13811" y="12287"/>
                                  <a:pt x="16859" y="13811"/>
                                  <a:pt x="18383" y="13811"/>
                                </a:cubicBezTo>
                                <a:cubicBezTo>
                                  <a:pt x="18383" y="15335"/>
                                  <a:pt x="19907" y="16859"/>
                                  <a:pt x="19907" y="18383"/>
                                </a:cubicBezTo>
                                <a:cubicBezTo>
                                  <a:pt x="19907" y="21431"/>
                                  <a:pt x="18383" y="22955"/>
                                  <a:pt x="16859" y="24479"/>
                                </a:cubicBezTo>
                                <a:cubicBezTo>
                                  <a:pt x="15335" y="26003"/>
                                  <a:pt x="12287" y="27527"/>
                                  <a:pt x="10668" y="27527"/>
                                </a:cubicBezTo>
                                <a:cubicBezTo>
                                  <a:pt x="7620" y="27527"/>
                                  <a:pt x="6096" y="26003"/>
                                  <a:pt x="4572" y="26003"/>
                                </a:cubicBezTo>
                                <a:cubicBezTo>
                                  <a:pt x="3048" y="24479"/>
                                  <a:pt x="1524" y="22955"/>
                                  <a:pt x="0" y="21431"/>
                                </a:cubicBezTo>
                                <a:lnTo>
                                  <a:pt x="3048" y="19907"/>
                                </a:lnTo>
                                <a:cubicBezTo>
                                  <a:pt x="3048" y="21431"/>
                                  <a:pt x="4572" y="21431"/>
                                  <a:pt x="6096" y="22955"/>
                                </a:cubicBezTo>
                                <a:cubicBezTo>
                                  <a:pt x="7620" y="22955"/>
                                  <a:pt x="9144" y="22955"/>
                                  <a:pt x="10668" y="22955"/>
                                </a:cubicBezTo>
                                <a:cubicBezTo>
                                  <a:pt x="12287" y="22955"/>
                                  <a:pt x="13811" y="22955"/>
                                  <a:pt x="13811" y="22955"/>
                                </a:cubicBezTo>
                                <a:cubicBezTo>
                                  <a:pt x="15335" y="21431"/>
                                  <a:pt x="15335" y="21431"/>
                                  <a:pt x="15335" y="19907"/>
                                </a:cubicBezTo>
                                <a:cubicBezTo>
                                  <a:pt x="15335" y="18383"/>
                                  <a:pt x="15335" y="18383"/>
                                  <a:pt x="15335" y="16859"/>
                                </a:cubicBezTo>
                                <a:cubicBezTo>
                                  <a:pt x="13811" y="16859"/>
                                  <a:pt x="12287" y="15335"/>
                                  <a:pt x="10668" y="15335"/>
                                </a:cubicBezTo>
                                <a:lnTo>
                                  <a:pt x="9144" y="15335"/>
                                </a:lnTo>
                                <a:cubicBezTo>
                                  <a:pt x="7620" y="15335"/>
                                  <a:pt x="7620" y="15335"/>
                                  <a:pt x="6096" y="13811"/>
                                </a:cubicBezTo>
                                <a:cubicBezTo>
                                  <a:pt x="4572" y="13811"/>
                                  <a:pt x="4572" y="13811"/>
                                  <a:pt x="3048" y="12287"/>
                                </a:cubicBezTo>
                                <a:cubicBezTo>
                                  <a:pt x="3048" y="12287"/>
                                  <a:pt x="1524" y="12287"/>
                                  <a:pt x="1524" y="10763"/>
                                </a:cubicBezTo>
                                <a:cubicBezTo>
                                  <a:pt x="1524" y="10763"/>
                                  <a:pt x="1524" y="9144"/>
                                  <a:pt x="1524" y="7620"/>
                                </a:cubicBezTo>
                                <a:cubicBezTo>
                                  <a:pt x="1524" y="6096"/>
                                  <a:pt x="1524" y="6096"/>
                                  <a:pt x="1524" y="4572"/>
                                </a:cubicBezTo>
                                <a:cubicBezTo>
                                  <a:pt x="1524" y="3048"/>
                                  <a:pt x="3048" y="3048"/>
                                  <a:pt x="3048" y="1524"/>
                                </a:cubicBezTo>
                                <a:cubicBezTo>
                                  <a:pt x="4572" y="1524"/>
                                  <a:pt x="4572"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57" name="Shape 857"/>
                        <wps:cNvSpPr/>
                        <wps:spPr>
                          <a:xfrm>
                            <a:off x="39719" y="297752"/>
                            <a:ext cx="11430" cy="27146"/>
                          </a:xfrm>
                          <a:custGeom>
                            <a:avLst/>
                            <a:gdLst/>
                            <a:ahLst/>
                            <a:cxnLst/>
                            <a:rect l="0" t="0" r="0" b="0"/>
                            <a:pathLst>
                              <a:path w="11430" h="27146">
                                <a:moveTo>
                                  <a:pt x="11430" y="0"/>
                                </a:moveTo>
                                <a:lnTo>
                                  <a:pt x="11430" y="3238"/>
                                </a:lnTo>
                                <a:lnTo>
                                  <a:pt x="9144" y="4382"/>
                                </a:lnTo>
                                <a:cubicBezTo>
                                  <a:pt x="7620" y="4382"/>
                                  <a:pt x="7620" y="4382"/>
                                  <a:pt x="6096" y="5906"/>
                                </a:cubicBezTo>
                                <a:cubicBezTo>
                                  <a:pt x="6096" y="5906"/>
                                  <a:pt x="4572" y="7429"/>
                                  <a:pt x="4572" y="7429"/>
                                </a:cubicBezTo>
                                <a:cubicBezTo>
                                  <a:pt x="4572" y="8954"/>
                                  <a:pt x="4572" y="10573"/>
                                  <a:pt x="4572" y="10573"/>
                                </a:cubicBezTo>
                                <a:lnTo>
                                  <a:pt x="4572" y="12097"/>
                                </a:lnTo>
                                <a:lnTo>
                                  <a:pt x="11430" y="12097"/>
                                </a:lnTo>
                                <a:lnTo>
                                  <a:pt x="11430" y="15145"/>
                                </a:lnTo>
                                <a:lnTo>
                                  <a:pt x="4572" y="15145"/>
                                </a:lnTo>
                                <a:cubicBezTo>
                                  <a:pt x="4572" y="16669"/>
                                  <a:pt x="4572" y="18193"/>
                                  <a:pt x="4572" y="18193"/>
                                </a:cubicBezTo>
                                <a:cubicBezTo>
                                  <a:pt x="4572" y="19717"/>
                                  <a:pt x="6096" y="19717"/>
                                  <a:pt x="6096" y="21241"/>
                                </a:cubicBezTo>
                                <a:cubicBezTo>
                                  <a:pt x="7620" y="21241"/>
                                  <a:pt x="7620" y="22765"/>
                                  <a:pt x="9144" y="22765"/>
                                </a:cubicBezTo>
                                <a:lnTo>
                                  <a:pt x="11430" y="22765"/>
                                </a:lnTo>
                                <a:lnTo>
                                  <a:pt x="11430" y="27146"/>
                                </a:lnTo>
                                <a:lnTo>
                                  <a:pt x="6096" y="25813"/>
                                </a:lnTo>
                                <a:cubicBezTo>
                                  <a:pt x="6096" y="25813"/>
                                  <a:pt x="4572" y="24289"/>
                                  <a:pt x="3048" y="22765"/>
                                </a:cubicBezTo>
                                <a:cubicBezTo>
                                  <a:pt x="1524" y="22765"/>
                                  <a:pt x="1524" y="21241"/>
                                  <a:pt x="1524" y="19717"/>
                                </a:cubicBezTo>
                                <a:cubicBezTo>
                                  <a:pt x="0" y="16669"/>
                                  <a:pt x="0" y="15145"/>
                                  <a:pt x="0" y="13621"/>
                                </a:cubicBezTo>
                                <a:cubicBezTo>
                                  <a:pt x="0" y="12097"/>
                                  <a:pt x="0" y="8954"/>
                                  <a:pt x="1524" y="7429"/>
                                </a:cubicBezTo>
                                <a:cubicBezTo>
                                  <a:pt x="1524" y="5906"/>
                                  <a:pt x="1524" y="4382"/>
                                  <a:pt x="3048" y="4382"/>
                                </a:cubicBezTo>
                                <a:cubicBezTo>
                                  <a:pt x="4572" y="2857"/>
                                  <a:pt x="6096" y="1333"/>
                                  <a:pt x="6096" y="1333"/>
                                </a:cubicBezTo>
                                <a:lnTo>
                                  <a:pt x="1143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58" name="Shape 858"/>
                        <wps:cNvSpPr/>
                        <wps:spPr>
                          <a:xfrm>
                            <a:off x="51149" y="315944"/>
                            <a:ext cx="9906" cy="9144"/>
                          </a:xfrm>
                          <a:custGeom>
                            <a:avLst/>
                            <a:gdLst/>
                            <a:ahLst/>
                            <a:cxnLst/>
                            <a:rect l="0" t="0" r="0" b="0"/>
                            <a:pathLst>
                              <a:path w="9906" h="9144">
                                <a:moveTo>
                                  <a:pt x="6858" y="0"/>
                                </a:moveTo>
                                <a:lnTo>
                                  <a:pt x="9906" y="3048"/>
                                </a:lnTo>
                                <a:cubicBezTo>
                                  <a:pt x="9906" y="4572"/>
                                  <a:pt x="8382" y="6096"/>
                                  <a:pt x="6858" y="7620"/>
                                </a:cubicBezTo>
                                <a:cubicBezTo>
                                  <a:pt x="5334" y="7620"/>
                                  <a:pt x="2286" y="9144"/>
                                  <a:pt x="762" y="9144"/>
                                </a:cubicBezTo>
                                <a:lnTo>
                                  <a:pt x="0" y="8954"/>
                                </a:lnTo>
                                <a:lnTo>
                                  <a:pt x="0" y="4572"/>
                                </a:lnTo>
                                <a:lnTo>
                                  <a:pt x="762" y="4572"/>
                                </a:lnTo>
                                <a:cubicBezTo>
                                  <a:pt x="2286" y="4572"/>
                                  <a:pt x="3810" y="4572"/>
                                  <a:pt x="5334" y="4572"/>
                                </a:cubicBezTo>
                                <a:cubicBezTo>
                                  <a:pt x="5334" y="3048"/>
                                  <a:pt x="6858" y="1524"/>
                                  <a:pt x="685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59" name="Shape 859"/>
                        <wps:cNvSpPr/>
                        <wps:spPr>
                          <a:xfrm>
                            <a:off x="51149" y="297561"/>
                            <a:ext cx="11430" cy="15335"/>
                          </a:xfrm>
                          <a:custGeom>
                            <a:avLst/>
                            <a:gdLst/>
                            <a:ahLst/>
                            <a:cxnLst/>
                            <a:rect l="0" t="0" r="0" b="0"/>
                            <a:pathLst>
                              <a:path w="11430" h="15335">
                                <a:moveTo>
                                  <a:pt x="762" y="0"/>
                                </a:moveTo>
                                <a:cubicBezTo>
                                  <a:pt x="2286" y="0"/>
                                  <a:pt x="3810" y="0"/>
                                  <a:pt x="5334" y="1524"/>
                                </a:cubicBezTo>
                                <a:cubicBezTo>
                                  <a:pt x="5334" y="1524"/>
                                  <a:pt x="6858" y="3048"/>
                                  <a:pt x="8382" y="3048"/>
                                </a:cubicBezTo>
                                <a:cubicBezTo>
                                  <a:pt x="8382" y="4572"/>
                                  <a:pt x="9906" y="6096"/>
                                  <a:pt x="9906" y="7620"/>
                                </a:cubicBezTo>
                                <a:cubicBezTo>
                                  <a:pt x="11430" y="9144"/>
                                  <a:pt x="11430" y="10763"/>
                                  <a:pt x="11430" y="12287"/>
                                </a:cubicBezTo>
                                <a:lnTo>
                                  <a:pt x="11430" y="15335"/>
                                </a:lnTo>
                                <a:lnTo>
                                  <a:pt x="0" y="15335"/>
                                </a:lnTo>
                                <a:lnTo>
                                  <a:pt x="0" y="12287"/>
                                </a:lnTo>
                                <a:lnTo>
                                  <a:pt x="6858" y="12287"/>
                                </a:lnTo>
                                <a:lnTo>
                                  <a:pt x="6858" y="10763"/>
                                </a:lnTo>
                                <a:cubicBezTo>
                                  <a:pt x="6858" y="9144"/>
                                  <a:pt x="6858" y="7620"/>
                                  <a:pt x="5334" y="6096"/>
                                </a:cubicBezTo>
                                <a:cubicBezTo>
                                  <a:pt x="3810" y="4572"/>
                                  <a:pt x="2286" y="3048"/>
                                  <a:pt x="762" y="3048"/>
                                </a:cubicBezTo>
                                <a:lnTo>
                                  <a:pt x="0" y="3429"/>
                                </a:lnTo>
                                <a:lnTo>
                                  <a:pt x="0" y="190"/>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0" name="Shape 860"/>
                        <wps:cNvSpPr/>
                        <wps:spPr>
                          <a:xfrm>
                            <a:off x="68675" y="286893"/>
                            <a:ext cx="7620" cy="36671"/>
                          </a:xfrm>
                          <a:custGeom>
                            <a:avLst/>
                            <a:gdLst/>
                            <a:ahLst/>
                            <a:cxnLst/>
                            <a:rect l="0" t="0" r="0" b="0"/>
                            <a:pathLst>
                              <a:path w="7620" h="36671">
                                <a:moveTo>
                                  <a:pt x="0" y="0"/>
                                </a:moveTo>
                                <a:lnTo>
                                  <a:pt x="4572" y="0"/>
                                </a:lnTo>
                                <a:lnTo>
                                  <a:pt x="4572" y="33623"/>
                                </a:lnTo>
                                <a:lnTo>
                                  <a:pt x="7620" y="33623"/>
                                </a:lnTo>
                                <a:lnTo>
                                  <a:pt x="7620" y="36671"/>
                                </a:lnTo>
                                <a:lnTo>
                                  <a:pt x="4572" y="36671"/>
                                </a:lnTo>
                                <a:cubicBezTo>
                                  <a:pt x="3048" y="36671"/>
                                  <a:pt x="1524" y="36671"/>
                                  <a:pt x="1524" y="35147"/>
                                </a:cubicBezTo>
                                <a:cubicBezTo>
                                  <a:pt x="0" y="35147"/>
                                  <a:pt x="0" y="33623"/>
                                  <a:pt x="0" y="33623"/>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1" name="Shape 861"/>
                        <wps:cNvSpPr/>
                        <wps:spPr>
                          <a:xfrm>
                            <a:off x="79438" y="286893"/>
                            <a:ext cx="13716" cy="36671"/>
                          </a:xfrm>
                          <a:custGeom>
                            <a:avLst/>
                            <a:gdLst/>
                            <a:ahLst/>
                            <a:cxnLst/>
                            <a:rect l="0" t="0" r="0" b="0"/>
                            <a:pathLst>
                              <a:path w="13716" h="36671">
                                <a:moveTo>
                                  <a:pt x="9144" y="0"/>
                                </a:moveTo>
                                <a:lnTo>
                                  <a:pt x="13716" y="0"/>
                                </a:lnTo>
                                <a:lnTo>
                                  <a:pt x="13716" y="4572"/>
                                </a:lnTo>
                                <a:lnTo>
                                  <a:pt x="7620" y="4572"/>
                                </a:lnTo>
                                <a:lnTo>
                                  <a:pt x="7620" y="12192"/>
                                </a:lnTo>
                                <a:lnTo>
                                  <a:pt x="13716" y="12192"/>
                                </a:lnTo>
                                <a:lnTo>
                                  <a:pt x="13716" y="15240"/>
                                </a:lnTo>
                                <a:lnTo>
                                  <a:pt x="7620" y="15240"/>
                                </a:lnTo>
                                <a:lnTo>
                                  <a:pt x="7620" y="36671"/>
                                </a:lnTo>
                                <a:lnTo>
                                  <a:pt x="4572" y="36671"/>
                                </a:lnTo>
                                <a:lnTo>
                                  <a:pt x="4572" y="15240"/>
                                </a:lnTo>
                                <a:lnTo>
                                  <a:pt x="0" y="15240"/>
                                </a:lnTo>
                                <a:lnTo>
                                  <a:pt x="0" y="12192"/>
                                </a:lnTo>
                                <a:lnTo>
                                  <a:pt x="4572" y="12192"/>
                                </a:lnTo>
                                <a:lnTo>
                                  <a:pt x="4572" y="6096"/>
                                </a:lnTo>
                                <a:cubicBezTo>
                                  <a:pt x="4572" y="4572"/>
                                  <a:pt x="4572" y="3048"/>
                                  <a:pt x="6096" y="1524"/>
                                </a:cubicBezTo>
                                <a:cubicBezTo>
                                  <a:pt x="6096" y="1524"/>
                                  <a:pt x="7620"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3" name="Shape 14003"/>
                        <wps:cNvSpPr/>
                        <wps:spPr>
                          <a:xfrm>
                            <a:off x="91345" y="328803"/>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3" name="Shape 863"/>
                        <wps:cNvSpPr/>
                        <wps:spPr>
                          <a:xfrm>
                            <a:off x="117538" y="297826"/>
                            <a:ext cx="11478" cy="26998"/>
                          </a:xfrm>
                          <a:custGeom>
                            <a:avLst/>
                            <a:gdLst/>
                            <a:ahLst/>
                            <a:cxnLst/>
                            <a:rect l="0" t="0" r="0" b="0"/>
                            <a:pathLst>
                              <a:path w="11478" h="26998">
                                <a:moveTo>
                                  <a:pt x="11478" y="0"/>
                                </a:moveTo>
                                <a:lnTo>
                                  <a:pt x="11478" y="3176"/>
                                </a:lnTo>
                                <a:lnTo>
                                  <a:pt x="9144" y="4308"/>
                                </a:lnTo>
                                <a:cubicBezTo>
                                  <a:pt x="7620" y="4308"/>
                                  <a:pt x="7620" y="4308"/>
                                  <a:pt x="6096" y="5832"/>
                                </a:cubicBezTo>
                                <a:cubicBezTo>
                                  <a:pt x="6096" y="5832"/>
                                  <a:pt x="6096" y="7356"/>
                                  <a:pt x="4572" y="7356"/>
                                </a:cubicBezTo>
                                <a:cubicBezTo>
                                  <a:pt x="4572" y="8880"/>
                                  <a:pt x="4572" y="10499"/>
                                  <a:pt x="4572" y="10499"/>
                                </a:cubicBezTo>
                                <a:lnTo>
                                  <a:pt x="4572" y="12023"/>
                                </a:lnTo>
                                <a:lnTo>
                                  <a:pt x="11478" y="12023"/>
                                </a:lnTo>
                                <a:lnTo>
                                  <a:pt x="11478" y="15071"/>
                                </a:lnTo>
                                <a:lnTo>
                                  <a:pt x="4572" y="15071"/>
                                </a:lnTo>
                                <a:cubicBezTo>
                                  <a:pt x="4572" y="16595"/>
                                  <a:pt x="4572" y="18119"/>
                                  <a:pt x="4572" y="18119"/>
                                </a:cubicBezTo>
                                <a:cubicBezTo>
                                  <a:pt x="6096" y="19643"/>
                                  <a:pt x="6096" y="19643"/>
                                  <a:pt x="6096" y="21167"/>
                                </a:cubicBezTo>
                                <a:cubicBezTo>
                                  <a:pt x="7620" y="21167"/>
                                  <a:pt x="7620" y="22691"/>
                                  <a:pt x="9144" y="22691"/>
                                </a:cubicBezTo>
                                <a:lnTo>
                                  <a:pt x="11478" y="22691"/>
                                </a:lnTo>
                                <a:lnTo>
                                  <a:pt x="11478" y="26998"/>
                                </a:lnTo>
                                <a:lnTo>
                                  <a:pt x="7620" y="25739"/>
                                </a:lnTo>
                                <a:cubicBezTo>
                                  <a:pt x="6096" y="25739"/>
                                  <a:pt x="4572" y="24215"/>
                                  <a:pt x="3048" y="22691"/>
                                </a:cubicBezTo>
                                <a:cubicBezTo>
                                  <a:pt x="3048" y="22691"/>
                                  <a:pt x="1524" y="21167"/>
                                  <a:pt x="1524" y="19643"/>
                                </a:cubicBezTo>
                                <a:cubicBezTo>
                                  <a:pt x="0" y="16595"/>
                                  <a:pt x="0" y="15071"/>
                                  <a:pt x="0" y="13547"/>
                                </a:cubicBezTo>
                                <a:cubicBezTo>
                                  <a:pt x="0" y="12023"/>
                                  <a:pt x="0" y="8880"/>
                                  <a:pt x="1524" y="7356"/>
                                </a:cubicBezTo>
                                <a:cubicBezTo>
                                  <a:pt x="1524" y="5832"/>
                                  <a:pt x="3048" y="4308"/>
                                  <a:pt x="3048" y="4308"/>
                                </a:cubicBezTo>
                                <a:cubicBezTo>
                                  <a:pt x="4572" y="2784"/>
                                  <a:pt x="6096" y="1260"/>
                                  <a:pt x="7620" y="1260"/>
                                </a:cubicBezTo>
                                <a:lnTo>
                                  <a:pt x="1147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4" name="Shape 864"/>
                        <wps:cNvSpPr/>
                        <wps:spPr>
                          <a:xfrm>
                            <a:off x="129016" y="315944"/>
                            <a:ext cx="9954" cy="9144"/>
                          </a:xfrm>
                          <a:custGeom>
                            <a:avLst/>
                            <a:gdLst/>
                            <a:ahLst/>
                            <a:cxnLst/>
                            <a:rect l="0" t="0" r="0" b="0"/>
                            <a:pathLst>
                              <a:path w="9954" h="9144">
                                <a:moveTo>
                                  <a:pt x="6906" y="0"/>
                                </a:moveTo>
                                <a:lnTo>
                                  <a:pt x="9954" y="3048"/>
                                </a:lnTo>
                                <a:cubicBezTo>
                                  <a:pt x="9954" y="4572"/>
                                  <a:pt x="8430" y="6096"/>
                                  <a:pt x="6906" y="7620"/>
                                </a:cubicBezTo>
                                <a:cubicBezTo>
                                  <a:pt x="5382" y="7620"/>
                                  <a:pt x="2334" y="9144"/>
                                  <a:pt x="810" y="9144"/>
                                </a:cubicBezTo>
                                <a:lnTo>
                                  <a:pt x="0" y="8880"/>
                                </a:lnTo>
                                <a:lnTo>
                                  <a:pt x="0" y="4572"/>
                                </a:lnTo>
                                <a:lnTo>
                                  <a:pt x="810" y="4572"/>
                                </a:lnTo>
                                <a:cubicBezTo>
                                  <a:pt x="2334" y="4572"/>
                                  <a:pt x="3858" y="4572"/>
                                  <a:pt x="5382" y="4572"/>
                                </a:cubicBezTo>
                                <a:cubicBezTo>
                                  <a:pt x="5382" y="3048"/>
                                  <a:pt x="6906" y="1524"/>
                                  <a:pt x="690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5" name="Shape 865"/>
                        <wps:cNvSpPr/>
                        <wps:spPr>
                          <a:xfrm>
                            <a:off x="129016" y="297561"/>
                            <a:ext cx="11478" cy="15335"/>
                          </a:xfrm>
                          <a:custGeom>
                            <a:avLst/>
                            <a:gdLst/>
                            <a:ahLst/>
                            <a:cxnLst/>
                            <a:rect l="0" t="0" r="0" b="0"/>
                            <a:pathLst>
                              <a:path w="11478" h="15335">
                                <a:moveTo>
                                  <a:pt x="810" y="0"/>
                                </a:moveTo>
                                <a:cubicBezTo>
                                  <a:pt x="2334" y="0"/>
                                  <a:pt x="3858" y="0"/>
                                  <a:pt x="5382" y="1524"/>
                                </a:cubicBezTo>
                                <a:cubicBezTo>
                                  <a:pt x="6906" y="1524"/>
                                  <a:pt x="6906" y="3048"/>
                                  <a:pt x="8430" y="3048"/>
                                </a:cubicBezTo>
                                <a:cubicBezTo>
                                  <a:pt x="9954" y="4572"/>
                                  <a:pt x="9954" y="6096"/>
                                  <a:pt x="9954" y="7620"/>
                                </a:cubicBezTo>
                                <a:cubicBezTo>
                                  <a:pt x="11478" y="9144"/>
                                  <a:pt x="11478" y="10763"/>
                                  <a:pt x="11478" y="12287"/>
                                </a:cubicBezTo>
                                <a:lnTo>
                                  <a:pt x="11478" y="15335"/>
                                </a:lnTo>
                                <a:lnTo>
                                  <a:pt x="0" y="15335"/>
                                </a:lnTo>
                                <a:lnTo>
                                  <a:pt x="0" y="12287"/>
                                </a:lnTo>
                                <a:lnTo>
                                  <a:pt x="6906" y="12287"/>
                                </a:lnTo>
                                <a:lnTo>
                                  <a:pt x="6906" y="10763"/>
                                </a:lnTo>
                                <a:cubicBezTo>
                                  <a:pt x="6906" y="9144"/>
                                  <a:pt x="6906" y="7620"/>
                                  <a:pt x="5382" y="6096"/>
                                </a:cubicBezTo>
                                <a:cubicBezTo>
                                  <a:pt x="3858" y="4572"/>
                                  <a:pt x="2334" y="3048"/>
                                  <a:pt x="810" y="3048"/>
                                </a:cubicBezTo>
                                <a:lnTo>
                                  <a:pt x="0" y="3441"/>
                                </a:lnTo>
                                <a:lnTo>
                                  <a:pt x="0" y="264"/>
                                </a:lnTo>
                                <a:lnTo>
                                  <a:pt x="81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6" name="Shape 866"/>
                        <wps:cNvSpPr/>
                        <wps:spPr>
                          <a:xfrm>
                            <a:off x="166402" y="297561"/>
                            <a:ext cx="15335" cy="26003"/>
                          </a:xfrm>
                          <a:custGeom>
                            <a:avLst/>
                            <a:gdLst/>
                            <a:ahLst/>
                            <a:cxnLst/>
                            <a:rect l="0" t="0" r="0" b="0"/>
                            <a:pathLst>
                              <a:path w="15335" h="26003">
                                <a:moveTo>
                                  <a:pt x="7620" y="0"/>
                                </a:moveTo>
                                <a:cubicBezTo>
                                  <a:pt x="9144" y="0"/>
                                  <a:pt x="12287" y="1524"/>
                                  <a:pt x="13811" y="3048"/>
                                </a:cubicBezTo>
                                <a:cubicBezTo>
                                  <a:pt x="15335" y="4572"/>
                                  <a:pt x="15335" y="7620"/>
                                  <a:pt x="15335" y="10763"/>
                                </a:cubicBezTo>
                                <a:lnTo>
                                  <a:pt x="15335" y="26003"/>
                                </a:lnTo>
                                <a:lnTo>
                                  <a:pt x="12287" y="26003"/>
                                </a:lnTo>
                                <a:lnTo>
                                  <a:pt x="12287" y="10763"/>
                                </a:lnTo>
                                <a:cubicBezTo>
                                  <a:pt x="12287" y="9144"/>
                                  <a:pt x="10668" y="6096"/>
                                  <a:pt x="10668" y="6096"/>
                                </a:cubicBezTo>
                                <a:cubicBezTo>
                                  <a:pt x="9144" y="4572"/>
                                  <a:pt x="7620" y="3048"/>
                                  <a:pt x="6096" y="3048"/>
                                </a:cubicBezTo>
                                <a:cubicBezTo>
                                  <a:pt x="4572" y="3048"/>
                                  <a:pt x="4572" y="4572"/>
                                  <a:pt x="3048" y="4572"/>
                                </a:cubicBezTo>
                                <a:cubicBezTo>
                                  <a:pt x="3048" y="4572"/>
                                  <a:pt x="3048" y="4572"/>
                                  <a:pt x="1524" y="4572"/>
                                </a:cubicBezTo>
                                <a:cubicBezTo>
                                  <a:pt x="1524" y="6096"/>
                                  <a:pt x="1524" y="6096"/>
                                  <a:pt x="0" y="6096"/>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7" name="Shape 867"/>
                        <wps:cNvSpPr/>
                        <wps:spPr>
                          <a:xfrm>
                            <a:off x="146590" y="297561"/>
                            <a:ext cx="19812" cy="26003"/>
                          </a:xfrm>
                          <a:custGeom>
                            <a:avLst/>
                            <a:gdLst/>
                            <a:ahLst/>
                            <a:cxnLst/>
                            <a:rect l="0" t="0" r="0" b="0"/>
                            <a:pathLst>
                              <a:path w="19812" h="26003">
                                <a:moveTo>
                                  <a:pt x="9144" y="0"/>
                                </a:moveTo>
                                <a:cubicBezTo>
                                  <a:pt x="9144" y="0"/>
                                  <a:pt x="10668" y="0"/>
                                  <a:pt x="10668" y="0"/>
                                </a:cubicBezTo>
                                <a:cubicBezTo>
                                  <a:pt x="13716" y="0"/>
                                  <a:pt x="15240" y="0"/>
                                  <a:pt x="15240" y="1524"/>
                                </a:cubicBezTo>
                                <a:cubicBezTo>
                                  <a:pt x="16764" y="1524"/>
                                  <a:pt x="18288" y="3048"/>
                                  <a:pt x="19812" y="6096"/>
                                </a:cubicBezTo>
                                <a:cubicBezTo>
                                  <a:pt x="19812" y="7620"/>
                                  <a:pt x="19812" y="7620"/>
                                  <a:pt x="19812" y="9144"/>
                                </a:cubicBezTo>
                                <a:lnTo>
                                  <a:pt x="19812" y="26003"/>
                                </a:lnTo>
                                <a:lnTo>
                                  <a:pt x="15240" y="26003"/>
                                </a:lnTo>
                                <a:lnTo>
                                  <a:pt x="15240" y="10763"/>
                                </a:lnTo>
                                <a:cubicBezTo>
                                  <a:pt x="15240" y="9144"/>
                                  <a:pt x="15240" y="6096"/>
                                  <a:pt x="15240" y="6096"/>
                                </a:cubicBezTo>
                                <a:cubicBezTo>
                                  <a:pt x="13716" y="4572"/>
                                  <a:pt x="12192" y="3048"/>
                                  <a:pt x="10668" y="3048"/>
                                </a:cubicBezTo>
                                <a:cubicBezTo>
                                  <a:pt x="9144" y="3048"/>
                                  <a:pt x="9144" y="4572"/>
                                  <a:pt x="7620" y="4572"/>
                                </a:cubicBezTo>
                                <a:cubicBezTo>
                                  <a:pt x="7620" y="4572"/>
                                  <a:pt x="6096" y="4572"/>
                                  <a:pt x="6096" y="4572"/>
                                </a:cubicBezTo>
                                <a:cubicBezTo>
                                  <a:pt x="6096" y="6096"/>
                                  <a:pt x="4572" y="6096"/>
                                  <a:pt x="4572" y="6096"/>
                                </a:cubicBezTo>
                                <a:cubicBezTo>
                                  <a:pt x="4572" y="7620"/>
                                  <a:pt x="4572" y="7620"/>
                                  <a:pt x="4572" y="9144"/>
                                </a:cubicBezTo>
                                <a:lnTo>
                                  <a:pt x="4572" y="26003"/>
                                </a:lnTo>
                                <a:lnTo>
                                  <a:pt x="0" y="26003"/>
                                </a:lnTo>
                                <a:lnTo>
                                  <a:pt x="0" y="1524"/>
                                </a:lnTo>
                                <a:lnTo>
                                  <a:pt x="4572" y="1524"/>
                                </a:lnTo>
                                <a:lnTo>
                                  <a:pt x="4572" y="4572"/>
                                </a:lnTo>
                                <a:cubicBezTo>
                                  <a:pt x="4572" y="4572"/>
                                  <a:pt x="4572" y="3048"/>
                                  <a:pt x="6096" y="3048"/>
                                </a:cubicBezTo>
                                <a:cubicBezTo>
                                  <a:pt x="6096" y="3048"/>
                                  <a:pt x="6096" y="1524"/>
                                  <a:pt x="7620" y="1524"/>
                                </a:cubicBezTo>
                                <a:cubicBezTo>
                                  <a:pt x="7620" y="1524"/>
                                  <a:pt x="7620" y="1524"/>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8" name="Shape 868"/>
                        <wps:cNvSpPr/>
                        <wps:spPr>
                          <a:xfrm>
                            <a:off x="189357" y="297815"/>
                            <a:ext cx="11430" cy="36417"/>
                          </a:xfrm>
                          <a:custGeom>
                            <a:avLst/>
                            <a:gdLst/>
                            <a:ahLst/>
                            <a:cxnLst/>
                            <a:rect l="0" t="0" r="0" b="0"/>
                            <a:pathLst>
                              <a:path w="11430" h="36417">
                                <a:moveTo>
                                  <a:pt x="11430" y="0"/>
                                </a:moveTo>
                                <a:lnTo>
                                  <a:pt x="11430" y="3175"/>
                                </a:lnTo>
                                <a:lnTo>
                                  <a:pt x="10668" y="2794"/>
                                </a:lnTo>
                                <a:cubicBezTo>
                                  <a:pt x="10668" y="2794"/>
                                  <a:pt x="9144" y="4318"/>
                                  <a:pt x="9144" y="4318"/>
                                </a:cubicBezTo>
                                <a:cubicBezTo>
                                  <a:pt x="7620" y="4318"/>
                                  <a:pt x="7620" y="4318"/>
                                  <a:pt x="6096" y="4318"/>
                                </a:cubicBezTo>
                                <a:cubicBezTo>
                                  <a:pt x="6096" y="5842"/>
                                  <a:pt x="6096" y="5842"/>
                                  <a:pt x="4572" y="5842"/>
                                </a:cubicBezTo>
                                <a:cubicBezTo>
                                  <a:pt x="4572" y="7366"/>
                                  <a:pt x="4572" y="7366"/>
                                  <a:pt x="4572" y="8890"/>
                                </a:cubicBezTo>
                                <a:lnTo>
                                  <a:pt x="4572" y="18129"/>
                                </a:lnTo>
                                <a:cubicBezTo>
                                  <a:pt x="4572" y="18129"/>
                                  <a:pt x="4572" y="19653"/>
                                  <a:pt x="4572" y="19653"/>
                                </a:cubicBezTo>
                                <a:cubicBezTo>
                                  <a:pt x="6096" y="21177"/>
                                  <a:pt x="6096" y="21177"/>
                                  <a:pt x="6096" y="21177"/>
                                </a:cubicBezTo>
                                <a:cubicBezTo>
                                  <a:pt x="7620" y="22701"/>
                                  <a:pt x="7620" y="22701"/>
                                  <a:pt x="9144" y="22701"/>
                                </a:cubicBezTo>
                                <a:cubicBezTo>
                                  <a:pt x="9144" y="22701"/>
                                  <a:pt x="10668" y="22701"/>
                                  <a:pt x="10668" y="22701"/>
                                </a:cubicBezTo>
                                <a:lnTo>
                                  <a:pt x="11430" y="22511"/>
                                </a:lnTo>
                                <a:lnTo>
                                  <a:pt x="11430" y="26816"/>
                                </a:lnTo>
                                <a:lnTo>
                                  <a:pt x="4572" y="22701"/>
                                </a:lnTo>
                                <a:lnTo>
                                  <a:pt x="4572" y="36417"/>
                                </a:lnTo>
                                <a:lnTo>
                                  <a:pt x="0" y="36417"/>
                                </a:lnTo>
                                <a:lnTo>
                                  <a:pt x="0" y="1270"/>
                                </a:lnTo>
                                <a:lnTo>
                                  <a:pt x="4572" y="1270"/>
                                </a:lnTo>
                                <a:lnTo>
                                  <a:pt x="4572" y="4318"/>
                                </a:lnTo>
                                <a:cubicBezTo>
                                  <a:pt x="6096" y="2794"/>
                                  <a:pt x="6096" y="1270"/>
                                  <a:pt x="7620" y="1270"/>
                                </a:cubicBezTo>
                                <a:lnTo>
                                  <a:pt x="1143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69" name="Shape 869"/>
                        <wps:cNvSpPr/>
                        <wps:spPr>
                          <a:xfrm>
                            <a:off x="200787" y="297561"/>
                            <a:ext cx="11430" cy="27527"/>
                          </a:xfrm>
                          <a:custGeom>
                            <a:avLst/>
                            <a:gdLst/>
                            <a:ahLst/>
                            <a:cxnLst/>
                            <a:rect l="0" t="0" r="0" b="0"/>
                            <a:pathLst>
                              <a:path w="11430" h="27527">
                                <a:moveTo>
                                  <a:pt x="762" y="0"/>
                                </a:moveTo>
                                <a:cubicBezTo>
                                  <a:pt x="2286" y="0"/>
                                  <a:pt x="3810" y="0"/>
                                  <a:pt x="5334" y="1524"/>
                                </a:cubicBezTo>
                                <a:cubicBezTo>
                                  <a:pt x="6858" y="1524"/>
                                  <a:pt x="6858" y="3048"/>
                                  <a:pt x="8382" y="4572"/>
                                </a:cubicBezTo>
                                <a:cubicBezTo>
                                  <a:pt x="9906" y="4572"/>
                                  <a:pt x="9906" y="6096"/>
                                  <a:pt x="9906" y="7620"/>
                                </a:cubicBezTo>
                                <a:cubicBezTo>
                                  <a:pt x="11430" y="9144"/>
                                  <a:pt x="11430" y="12287"/>
                                  <a:pt x="11430" y="13811"/>
                                </a:cubicBezTo>
                                <a:cubicBezTo>
                                  <a:pt x="11430" y="15335"/>
                                  <a:pt x="11430" y="16859"/>
                                  <a:pt x="9906" y="19907"/>
                                </a:cubicBezTo>
                                <a:cubicBezTo>
                                  <a:pt x="9906" y="21431"/>
                                  <a:pt x="9906" y="22955"/>
                                  <a:pt x="8382" y="22955"/>
                                </a:cubicBezTo>
                                <a:cubicBezTo>
                                  <a:pt x="6858" y="24479"/>
                                  <a:pt x="6858" y="26003"/>
                                  <a:pt x="5334" y="26003"/>
                                </a:cubicBezTo>
                                <a:cubicBezTo>
                                  <a:pt x="3810" y="26003"/>
                                  <a:pt x="2286" y="27527"/>
                                  <a:pt x="762" y="27527"/>
                                </a:cubicBezTo>
                                <a:lnTo>
                                  <a:pt x="0" y="27070"/>
                                </a:lnTo>
                                <a:lnTo>
                                  <a:pt x="0" y="22765"/>
                                </a:lnTo>
                                <a:lnTo>
                                  <a:pt x="5334" y="21431"/>
                                </a:lnTo>
                                <a:cubicBezTo>
                                  <a:pt x="6858" y="19907"/>
                                  <a:pt x="6858" y="18383"/>
                                  <a:pt x="6858" y="15335"/>
                                </a:cubicBezTo>
                                <a:lnTo>
                                  <a:pt x="6858" y="10763"/>
                                </a:lnTo>
                                <a:cubicBezTo>
                                  <a:pt x="6858" y="9144"/>
                                  <a:pt x="6858" y="7620"/>
                                  <a:pt x="5334" y="6096"/>
                                </a:cubicBezTo>
                                <a:lnTo>
                                  <a:pt x="0" y="3429"/>
                                </a:lnTo>
                                <a:lnTo>
                                  <a:pt x="0" y="254"/>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0" name="Shape 870"/>
                        <wps:cNvSpPr/>
                        <wps:spPr>
                          <a:xfrm>
                            <a:off x="218313" y="286893"/>
                            <a:ext cx="7620" cy="36671"/>
                          </a:xfrm>
                          <a:custGeom>
                            <a:avLst/>
                            <a:gdLst/>
                            <a:ahLst/>
                            <a:cxnLst/>
                            <a:rect l="0" t="0" r="0" b="0"/>
                            <a:pathLst>
                              <a:path w="7620" h="36671">
                                <a:moveTo>
                                  <a:pt x="0" y="0"/>
                                </a:moveTo>
                                <a:lnTo>
                                  <a:pt x="4572" y="0"/>
                                </a:lnTo>
                                <a:lnTo>
                                  <a:pt x="4572" y="33623"/>
                                </a:lnTo>
                                <a:lnTo>
                                  <a:pt x="7620" y="33623"/>
                                </a:lnTo>
                                <a:lnTo>
                                  <a:pt x="7620" y="36671"/>
                                </a:lnTo>
                                <a:lnTo>
                                  <a:pt x="4572" y="36671"/>
                                </a:lnTo>
                                <a:cubicBezTo>
                                  <a:pt x="3048" y="36671"/>
                                  <a:pt x="1524" y="36671"/>
                                  <a:pt x="1524" y="35147"/>
                                </a:cubicBezTo>
                                <a:cubicBezTo>
                                  <a:pt x="1524" y="35147"/>
                                  <a:pt x="0" y="33623"/>
                                  <a:pt x="0" y="33623"/>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1" name="Shape 871"/>
                        <wps:cNvSpPr/>
                        <wps:spPr>
                          <a:xfrm>
                            <a:off x="230600" y="297561"/>
                            <a:ext cx="11430" cy="27527"/>
                          </a:xfrm>
                          <a:custGeom>
                            <a:avLst/>
                            <a:gdLst/>
                            <a:ahLst/>
                            <a:cxnLst/>
                            <a:rect l="0" t="0" r="0" b="0"/>
                            <a:pathLst>
                              <a:path w="11430" h="27527">
                                <a:moveTo>
                                  <a:pt x="10668" y="0"/>
                                </a:moveTo>
                                <a:lnTo>
                                  <a:pt x="11430" y="254"/>
                                </a:lnTo>
                                <a:lnTo>
                                  <a:pt x="11430" y="3429"/>
                                </a:lnTo>
                                <a:lnTo>
                                  <a:pt x="10668" y="3048"/>
                                </a:lnTo>
                                <a:cubicBezTo>
                                  <a:pt x="9144" y="3048"/>
                                  <a:pt x="7620" y="4572"/>
                                  <a:pt x="6096" y="6096"/>
                                </a:cubicBezTo>
                                <a:cubicBezTo>
                                  <a:pt x="4572" y="7620"/>
                                  <a:pt x="4572" y="9144"/>
                                  <a:pt x="4572" y="12287"/>
                                </a:cubicBezTo>
                                <a:lnTo>
                                  <a:pt x="4572" y="15335"/>
                                </a:lnTo>
                                <a:cubicBezTo>
                                  <a:pt x="4572" y="18383"/>
                                  <a:pt x="4572" y="19907"/>
                                  <a:pt x="6096" y="21431"/>
                                </a:cubicBezTo>
                                <a:cubicBezTo>
                                  <a:pt x="7620" y="22955"/>
                                  <a:pt x="9144" y="22955"/>
                                  <a:pt x="10668" y="22955"/>
                                </a:cubicBezTo>
                                <a:lnTo>
                                  <a:pt x="11430" y="22765"/>
                                </a:lnTo>
                                <a:lnTo>
                                  <a:pt x="11430" y="27273"/>
                                </a:lnTo>
                                <a:lnTo>
                                  <a:pt x="10668" y="27527"/>
                                </a:lnTo>
                                <a:cubicBezTo>
                                  <a:pt x="9144" y="27527"/>
                                  <a:pt x="7620" y="26003"/>
                                  <a:pt x="6096" y="26003"/>
                                </a:cubicBezTo>
                                <a:cubicBezTo>
                                  <a:pt x="4572" y="26003"/>
                                  <a:pt x="4572" y="24479"/>
                                  <a:pt x="3048" y="22955"/>
                                </a:cubicBezTo>
                                <a:cubicBezTo>
                                  <a:pt x="1524" y="22955"/>
                                  <a:pt x="1524" y="21431"/>
                                  <a:pt x="0" y="19907"/>
                                </a:cubicBezTo>
                                <a:cubicBezTo>
                                  <a:pt x="0" y="16859"/>
                                  <a:pt x="0" y="15335"/>
                                  <a:pt x="0" y="13811"/>
                                </a:cubicBezTo>
                                <a:cubicBezTo>
                                  <a:pt x="0" y="12287"/>
                                  <a:pt x="0" y="9144"/>
                                  <a:pt x="0" y="7620"/>
                                </a:cubicBezTo>
                                <a:cubicBezTo>
                                  <a:pt x="1524" y="6096"/>
                                  <a:pt x="1524" y="4572"/>
                                  <a:pt x="3048" y="4572"/>
                                </a:cubicBezTo>
                                <a:cubicBezTo>
                                  <a:pt x="4572" y="3048"/>
                                  <a:pt x="4572" y="1524"/>
                                  <a:pt x="6096" y="1524"/>
                                </a:cubicBezTo>
                                <a:cubicBezTo>
                                  <a:pt x="7620" y="0"/>
                                  <a:pt x="9144" y="0"/>
                                  <a:pt x="1066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2" name="Shape 872"/>
                        <wps:cNvSpPr/>
                        <wps:spPr>
                          <a:xfrm>
                            <a:off x="242030" y="297815"/>
                            <a:ext cx="11430" cy="27019"/>
                          </a:xfrm>
                          <a:custGeom>
                            <a:avLst/>
                            <a:gdLst/>
                            <a:ahLst/>
                            <a:cxnLst/>
                            <a:rect l="0" t="0" r="0" b="0"/>
                            <a:pathLst>
                              <a:path w="11430" h="27019">
                                <a:moveTo>
                                  <a:pt x="0" y="0"/>
                                </a:moveTo>
                                <a:lnTo>
                                  <a:pt x="3810" y="1270"/>
                                </a:lnTo>
                                <a:cubicBezTo>
                                  <a:pt x="5334" y="1270"/>
                                  <a:pt x="6858" y="2794"/>
                                  <a:pt x="8382" y="4318"/>
                                </a:cubicBezTo>
                                <a:cubicBezTo>
                                  <a:pt x="9906" y="4318"/>
                                  <a:pt x="9906" y="5842"/>
                                  <a:pt x="9906" y="7366"/>
                                </a:cubicBezTo>
                                <a:cubicBezTo>
                                  <a:pt x="11430" y="8890"/>
                                  <a:pt x="11430" y="12033"/>
                                  <a:pt x="11430" y="13557"/>
                                </a:cubicBezTo>
                                <a:cubicBezTo>
                                  <a:pt x="11430" y="15081"/>
                                  <a:pt x="11430" y="16605"/>
                                  <a:pt x="9906" y="19653"/>
                                </a:cubicBezTo>
                                <a:cubicBezTo>
                                  <a:pt x="9906" y="21177"/>
                                  <a:pt x="9906" y="21177"/>
                                  <a:pt x="8382" y="22701"/>
                                </a:cubicBezTo>
                                <a:cubicBezTo>
                                  <a:pt x="6858" y="24225"/>
                                  <a:pt x="5334" y="25749"/>
                                  <a:pt x="3810" y="25749"/>
                                </a:cubicBezTo>
                                <a:lnTo>
                                  <a:pt x="0" y="27019"/>
                                </a:lnTo>
                                <a:lnTo>
                                  <a:pt x="0" y="22511"/>
                                </a:lnTo>
                                <a:lnTo>
                                  <a:pt x="5334" y="21177"/>
                                </a:lnTo>
                                <a:cubicBezTo>
                                  <a:pt x="6858" y="19653"/>
                                  <a:pt x="6858" y="18129"/>
                                  <a:pt x="6858" y="15081"/>
                                </a:cubicBezTo>
                                <a:lnTo>
                                  <a:pt x="6858" y="12033"/>
                                </a:lnTo>
                                <a:cubicBezTo>
                                  <a:pt x="6858" y="8890"/>
                                  <a:pt x="6858" y="7366"/>
                                  <a:pt x="5334" y="5842"/>
                                </a:cubicBezTo>
                                <a:lnTo>
                                  <a:pt x="0" y="3175"/>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3" name="Shape 873"/>
                        <wps:cNvSpPr/>
                        <wps:spPr>
                          <a:xfrm>
                            <a:off x="256508" y="299085"/>
                            <a:ext cx="22955" cy="35147"/>
                          </a:xfrm>
                          <a:custGeom>
                            <a:avLst/>
                            <a:gdLst/>
                            <a:ahLst/>
                            <a:cxnLst/>
                            <a:rect l="0" t="0" r="0" b="0"/>
                            <a:pathLst>
                              <a:path w="22955" h="35147">
                                <a:moveTo>
                                  <a:pt x="0" y="0"/>
                                </a:moveTo>
                                <a:lnTo>
                                  <a:pt x="3048" y="0"/>
                                </a:lnTo>
                                <a:lnTo>
                                  <a:pt x="9144" y="16859"/>
                                </a:lnTo>
                                <a:lnTo>
                                  <a:pt x="10668" y="21431"/>
                                </a:lnTo>
                                <a:lnTo>
                                  <a:pt x="12192" y="16859"/>
                                </a:lnTo>
                                <a:lnTo>
                                  <a:pt x="18288" y="0"/>
                                </a:lnTo>
                                <a:lnTo>
                                  <a:pt x="22955" y="0"/>
                                </a:lnTo>
                                <a:lnTo>
                                  <a:pt x="10668" y="30575"/>
                                </a:lnTo>
                                <a:cubicBezTo>
                                  <a:pt x="10668" y="32099"/>
                                  <a:pt x="10668" y="32099"/>
                                  <a:pt x="10668" y="32099"/>
                                </a:cubicBezTo>
                                <a:cubicBezTo>
                                  <a:pt x="10668" y="33623"/>
                                  <a:pt x="9144" y="33623"/>
                                  <a:pt x="9144" y="33623"/>
                                </a:cubicBezTo>
                                <a:cubicBezTo>
                                  <a:pt x="9144" y="33623"/>
                                  <a:pt x="9144" y="35147"/>
                                  <a:pt x="7620" y="35147"/>
                                </a:cubicBezTo>
                                <a:cubicBezTo>
                                  <a:pt x="7620" y="35147"/>
                                  <a:pt x="6096" y="35147"/>
                                  <a:pt x="6096" y="35147"/>
                                </a:cubicBezTo>
                                <a:lnTo>
                                  <a:pt x="3048" y="35147"/>
                                </a:lnTo>
                                <a:lnTo>
                                  <a:pt x="3048" y="30575"/>
                                </a:lnTo>
                                <a:lnTo>
                                  <a:pt x="7620" y="30575"/>
                                </a:lnTo>
                                <a:lnTo>
                                  <a:pt x="9144"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4" name="Shape 874"/>
                        <wps:cNvSpPr/>
                        <wps:spPr>
                          <a:xfrm>
                            <a:off x="282512" y="297561"/>
                            <a:ext cx="11430" cy="27527"/>
                          </a:xfrm>
                          <a:custGeom>
                            <a:avLst/>
                            <a:gdLst/>
                            <a:ahLst/>
                            <a:cxnLst/>
                            <a:rect l="0" t="0" r="0" b="0"/>
                            <a:pathLst>
                              <a:path w="11430" h="27527">
                                <a:moveTo>
                                  <a:pt x="10668" y="0"/>
                                </a:moveTo>
                                <a:lnTo>
                                  <a:pt x="11430" y="254"/>
                                </a:lnTo>
                                <a:lnTo>
                                  <a:pt x="11430" y="3429"/>
                                </a:lnTo>
                                <a:lnTo>
                                  <a:pt x="10668" y="3048"/>
                                </a:lnTo>
                                <a:cubicBezTo>
                                  <a:pt x="10668" y="3048"/>
                                  <a:pt x="9144" y="3048"/>
                                  <a:pt x="7620" y="4572"/>
                                </a:cubicBezTo>
                                <a:cubicBezTo>
                                  <a:pt x="7620" y="4572"/>
                                  <a:pt x="6096" y="4572"/>
                                  <a:pt x="6096" y="6096"/>
                                </a:cubicBezTo>
                                <a:cubicBezTo>
                                  <a:pt x="4572" y="6096"/>
                                  <a:pt x="4572" y="7620"/>
                                  <a:pt x="4572" y="7620"/>
                                </a:cubicBezTo>
                                <a:cubicBezTo>
                                  <a:pt x="4572" y="9144"/>
                                  <a:pt x="4572" y="10763"/>
                                  <a:pt x="4572" y="10763"/>
                                </a:cubicBezTo>
                                <a:lnTo>
                                  <a:pt x="4572" y="12287"/>
                                </a:lnTo>
                                <a:lnTo>
                                  <a:pt x="11430" y="12287"/>
                                </a:lnTo>
                                <a:lnTo>
                                  <a:pt x="11430" y="15335"/>
                                </a:lnTo>
                                <a:lnTo>
                                  <a:pt x="4572" y="15335"/>
                                </a:lnTo>
                                <a:cubicBezTo>
                                  <a:pt x="4572" y="16859"/>
                                  <a:pt x="4572" y="18383"/>
                                  <a:pt x="4572" y="18383"/>
                                </a:cubicBezTo>
                                <a:cubicBezTo>
                                  <a:pt x="4572" y="19907"/>
                                  <a:pt x="4572" y="19907"/>
                                  <a:pt x="6096" y="21431"/>
                                </a:cubicBezTo>
                                <a:cubicBezTo>
                                  <a:pt x="6096" y="21431"/>
                                  <a:pt x="7620" y="22955"/>
                                  <a:pt x="7620" y="22955"/>
                                </a:cubicBezTo>
                                <a:cubicBezTo>
                                  <a:pt x="9144" y="22955"/>
                                  <a:pt x="10668" y="22955"/>
                                  <a:pt x="10668" y="22955"/>
                                </a:cubicBezTo>
                                <a:lnTo>
                                  <a:pt x="11430" y="22955"/>
                                </a:lnTo>
                                <a:lnTo>
                                  <a:pt x="11430" y="27337"/>
                                </a:lnTo>
                                <a:lnTo>
                                  <a:pt x="10668" y="27527"/>
                                </a:lnTo>
                                <a:cubicBezTo>
                                  <a:pt x="9144" y="27527"/>
                                  <a:pt x="7620" y="26003"/>
                                  <a:pt x="6096" y="26003"/>
                                </a:cubicBezTo>
                                <a:cubicBezTo>
                                  <a:pt x="4572" y="26003"/>
                                  <a:pt x="4572" y="24479"/>
                                  <a:pt x="3048" y="22955"/>
                                </a:cubicBezTo>
                                <a:cubicBezTo>
                                  <a:pt x="1524" y="22955"/>
                                  <a:pt x="1524" y="21431"/>
                                  <a:pt x="0" y="19907"/>
                                </a:cubicBezTo>
                                <a:cubicBezTo>
                                  <a:pt x="0" y="16859"/>
                                  <a:pt x="0" y="15335"/>
                                  <a:pt x="0" y="13811"/>
                                </a:cubicBezTo>
                                <a:cubicBezTo>
                                  <a:pt x="0" y="12287"/>
                                  <a:pt x="0" y="9144"/>
                                  <a:pt x="0" y="7620"/>
                                </a:cubicBezTo>
                                <a:cubicBezTo>
                                  <a:pt x="1524" y="6096"/>
                                  <a:pt x="1524" y="4572"/>
                                  <a:pt x="3048" y="4572"/>
                                </a:cubicBezTo>
                                <a:cubicBezTo>
                                  <a:pt x="4572" y="3048"/>
                                  <a:pt x="4572" y="1524"/>
                                  <a:pt x="6096" y="1524"/>
                                </a:cubicBezTo>
                                <a:cubicBezTo>
                                  <a:pt x="7620" y="0"/>
                                  <a:pt x="9144" y="0"/>
                                  <a:pt x="1066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5" name="Shape 875"/>
                        <wps:cNvSpPr/>
                        <wps:spPr>
                          <a:xfrm>
                            <a:off x="293941" y="315944"/>
                            <a:ext cx="9906" cy="8954"/>
                          </a:xfrm>
                          <a:custGeom>
                            <a:avLst/>
                            <a:gdLst/>
                            <a:ahLst/>
                            <a:cxnLst/>
                            <a:rect l="0" t="0" r="0" b="0"/>
                            <a:pathLst>
                              <a:path w="9906" h="8954">
                                <a:moveTo>
                                  <a:pt x="6858" y="0"/>
                                </a:moveTo>
                                <a:lnTo>
                                  <a:pt x="9906" y="3048"/>
                                </a:lnTo>
                                <a:cubicBezTo>
                                  <a:pt x="8382" y="4572"/>
                                  <a:pt x="8382" y="6096"/>
                                  <a:pt x="5334" y="7620"/>
                                </a:cubicBezTo>
                                <a:lnTo>
                                  <a:pt x="0" y="8954"/>
                                </a:lnTo>
                                <a:lnTo>
                                  <a:pt x="0" y="4572"/>
                                </a:lnTo>
                                <a:lnTo>
                                  <a:pt x="3810" y="4572"/>
                                </a:lnTo>
                                <a:cubicBezTo>
                                  <a:pt x="5334" y="3048"/>
                                  <a:pt x="6858" y="1524"/>
                                  <a:pt x="685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6" name="Shape 876"/>
                        <wps:cNvSpPr/>
                        <wps:spPr>
                          <a:xfrm>
                            <a:off x="293941" y="297815"/>
                            <a:ext cx="11430" cy="15081"/>
                          </a:xfrm>
                          <a:custGeom>
                            <a:avLst/>
                            <a:gdLst/>
                            <a:ahLst/>
                            <a:cxnLst/>
                            <a:rect l="0" t="0" r="0" b="0"/>
                            <a:pathLst>
                              <a:path w="11430" h="15081">
                                <a:moveTo>
                                  <a:pt x="0" y="0"/>
                                </a:moveTo>
                                <a:lnTo>
                                  <a:pt x="3810" y="1270"/>
                                </a:lnTo>
                                <a:cubicBezTo>
                                  <a:pt x="5334" y="1270"/>
                                  <a:pt x="6858" y="2794"/>
                                  <a:pt x="8382" y="2794"/>
                                </a:cubicBezTo>
                                <a:cubicBezTo>
                                  <a:pt x="8382" y="4318"/>
                                  <a:pt x="9906" y="5842"/>
                                  <a:pt x="9906" y="7366"/>
                                </a:cubicBezTo>
                                <a:cubicBezTo>
                                  <a:pt x="9906" y="8890"/>
                                  <a:pt x="11430" y="10509"/>
                                  <a:pt x="11430" y="12033"/>
                                </a:cubicBezTo>
                                <a:lnTo>
                                  <a:pt x="11430" y="15081"/>
                                </a:lnTo>
                                <a:lnTo>
                                  <a:pt x="0" y="15081"/>
                                </a:lnTo>
                                <a:lnTo>
                                  <a:pt x="0" y="12033"/>
                                </a:lnTo>
                                <a:lnTo>
                                  <a:pt x="6858" y="12033"/>
                                </a:lnTo>
                                <a:lnTo>
                                  <a:pt x="6858" y="10509"/>
                                </a:lnTo>
                                <a:cubicBezTo>
                                  <a:pt x="6858" y="8890"/>
                                  <a:pt x="5334" y="7366"/>
                                  <a:pt x="5334" y="5842"/>
                                </a:cubicBezTo>
                                <a:lnTo>
                                  <a:pt x="0" y="3175"/>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7" name="Shape 877"/>
                        <wps:cNvSpPr/>
                        <wps:spPr>
                          <a:xfrm>
                            <a:off x="309944" y="297561"/>
                            <a:ext cx="10716" cy="27527"/>
                          </a:xfrm>
                          <a:custGeom>
                            <a:avLst/>
                            <a:gdLst/>
                            <a:ahLst/>
                            <a:cxnLst/>
                            <a:rect l="0" t="0" r="0" b="0"/>
                            <a:pathLst>
                              <a:path w="10716" h="27527">
                                <a:moveTo>
                                  <a:pt x="9144" y="0"/>
                                </a:moveTo>
                                <a:lnTo>
                                  <a:pt x="10716" y="524"/>
                                </a:lnTo>
                                <a:lnTo>
                                  <a:pt x="10716" y="3072"/>
                                </a:lnTo>
                                <a:lnTo>
                                  <a:pt x="10668" y="3048"/>
                                </a:lnTo>
                                <a:cubicBezTo>
                                  <a:pt x="9144" y="3048"/>
                                  <a:pt x="7620" y="4572"/>
                                  <a:pt x="6096" y="6096"/>
                                </a:cubicBezTo>
                                <a:cubicBezTo>
                                  <a:pt x="4572" y="7620"/>
                                  <a:pt x="3048" y="9144"/>
                                  <a:pt x="3048" y="10763"/>
                                </a:cubicBezTo>
                                <a:lnTo>
                                  <a:pt x="3048" y="15335"/>
                                </a:lnTo>
                                <a:cubicBezTo>
                                  <a:pt x="3048" y="18383"/>
                                  <a:pt x="4572" y="19907"/>
                                  <a:pt x="6096" y="21431"/>
                                </a:cubicBezTo>
                                <a:cubicBezTo>
                                  <a:pt x="7620" y="22955"/>
                                  <a:pt x="9144" y="22955"/>
                                  <a:pt x="10668" y="22955"/>
                                </a:cubicBezTo>
                                <a:lnTo>
                                  <a:pt x="10716" y="22955"/>
                                </a:lnTo>
                                <a:lnTo>
                                  <a:pt x="10716" y="26584"/>
                                </a:lnTo>
                                <a:lnTo>
                                  <a:pt x="9144" y="27527"/>
                                </a:lnTo>
                                <a:cubicBezTo>
                                  <a:pt x="7620" y="27527"/>
                                  <a:pt x="7620" y="26003"/>
                                  <a:pt x="6096" y="26003"/>
                                </a:cubicBezTo>
                                <a:cubicBezTo>
                                  <a:pt x="4572" y="26003"/>
                                  <a:pt x="3048" y="24479"/>
                                  <a:pt x="3048" y="22955"/>
                                </a:cubicBezTo>
                                <a:cubicBezTo>
                                  <a:pt x="1524" y="22955"/>
                                  <a:pt x="0" y="21431"/>
                                  <a:pt x="0" y="19907"/>
                                </a:cubicBezTo>
                                <a:cubicBezTo>
                                  <a:pt x="0" y="16859"/>
                                  <a:pt x="0" y="15335"/>
                                  <a:pt x="0" y="13811"/>
                                </a:cubicBezTo>
                                <a:cubicBezTo>
                                  <a:pt x="0" y="12287"/>
                                  <a:pt x="0" y="9144"/>
                                  <a:pt x="0" y="7620"/>
                                </a:cubicBezTo>
                                <a:cubicBezTo>
                                  <a:pt x="0" y="6096"/>
                                  <a:pt x="1524" y="4572"/>
                                  <a:pt x="3048" y="4572"/>
                                </a:cubicBezTo>
                                <a:cubicBezTo>
                                  <a:pt x="3048" y="3048"/>
                                  <a:pt x="4572" y="1524"/>
                                  <a:pt x="6096" y="1524"/>
                                </a:cubicBezTo>
                                <a:cubicBezTo>
                                  <a:pt x="7620" y="0"/>
                                  <a:pt x="7620"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8" name="Shape 878"/>
                        <wps:cNvSpPr/>
                        <wps:spPr>
                          <a:xfrm>
                            <a:off x="320659" y="286893"/>
                            <a:ext cx="10716" cy="37252"/>
                          </a:xfrm>
                          <a:custGeom>
                            <a:avLst/>
                            <a:gdLst/>
                            <a:ahLst/>
                            <a:cxnLst/>
                            <a:rect l="0" t="0" r="0" b="0"/>
                            <a:pathLst>
                              <a:path w="10716" h="37252">
                                <a:moveTo>
                                  <a:pt x="7668" y="0"/>
                                </a:moveTo>
                                <a:lnTo>
                                  <a:pt x="10716" y="0"/>
                                </a:lnTo>
                                <a:lnTo>
                                  <a:pt x="10716" y="36671"/>
                                </a:lnTo>
                                <a:lnTo>
                                  <a:pt x="7668" y="36671"/>
                                </a:lnTo>
                                <a:lnTo>
                                  <a:pt x="7668" y="33623"/>
                                </a:lnTo>
                                <a:lnTo>
                                  <a:pt x="6048" y="33623"/>
                                </a:lnTo>
                                <a:lnTo>
                                  <a:pt x="0" y="37252"/>
                                </a:lnTo>
                                <a:lnTo>
                                  <a:pt x="0" y="33623"/>
                                </a:lnTo>
                                <a:lnTo>
                                  <a:pt x="3000" y="33623"/>
                                </a:lnTo>
                                <a:cubicBezTo>
                                  <a:pt x="3000" y="33623"/>
                                  <a:pt x="4524" y="33623"/>
                                  <a:pt x="4524" y="32099"/>
                                </a:cubicBezTo>
                                <a:cubicBezTo>
                                  <a:pt x="6048" y="32099"/>
                                  <a:pt x="6048" y="32099"/>
                                  <a:pt x="6048" y="30575"/>
                                </a:cubicBezTo>
                                <a:cubicBezTo>
                                  <a:pt x="6048" y="30575"/>
                                  <a:pt x="7668" y="29051"/>
                                  <a:pt x="7668" y="29051"/>
                                </a:cubicBezTo>
                                <a:lnTo>
                                  <a:pt x="7668" y="19812"/>
                                </a:lnTo>
                                <a:cubicBezTo>
                                  <a:pt x="7668" y="18288"/>
                                  <a:pt x="6048" y="18288"/>
                                  <a:pt x="6048" y="16764"/>
                                </a:cubicBezTo>
                                <a:cubicBezTo>
                                  <a:pt x="6048" y="16764"/>
                                  <a:pt x="6048" y="16764"/>
                                  <a:pt x="4524" y="15240"/>
                                </a:cubicBezTo>
                                <a:cubicBezTo>
                                  <a:pt x="4524" y="15240"/>
                                  <a:pt x="3000" y="15240"/>
                                  <a:pt x="3000" y="15240"/>
                                </a:cubicBezTo>
                                <a:lnTo>
                                  <a:pt x="0" y="13740"/>
                                </a:lnTo>
                                <a:lnTo>
                                  <a:pt x="0" y="11192"/>
                                </a:lnTo>
                                <a:lnTo>
                                  <a:pt x="3000" y="12192"/>
                                </a:lnTo>
                                <a:cubicBezTo>
                                  <a:pt x="4524" y="12192"/>
                                  <a:pt x="6048" y="13716"/>
                                  <a:pt x="6048" y="15240"/>
                                </a:cubicBezTo>
                                <a:lnTo>
                                  <a:pt x="7668" y="15240"/>
                                </a:lnTo>
                                <a:lnTo>
                                  <a:pt x="766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879" name="Shape 879"/>
                        <wps:cNvSpPr/>
                        <wps:spPr>
                          <a:xfrm>
                            <a:off x="16764" y="364712"/>
                            <a:ext cx="42767" cy="42767"/>
                          </a:xfrm>
                          <a:custGeom>
                            <a:avLst/>
                            <a:gdLst/>
                            <a:ahLst/>
                            <a:cxnLst/>
                            <a:rect l="0" t="0" r="0" b="0"/>
                            <a:pathLst>
                              <a:path w="42767" h="42767">
                                <a:moveTo>
                                  <a:pt x="21431" y="0"/>
                                </a:moveTo>
                                <a:cubicBezTo>
                                  <a:pt x="24479" y="0"/>
                                  <a:pt x="27527" y="0"/>
                                  <a:pt x="29051" y="1524"/>
                                </a:cubicBezTo>
                                <a:cubicBezTo>
                                  <a:pt x="32099" y="1524"/>
                                  <a:pt x="35147" y="3048"/>
                                  <a:pt x="36671" y="6096"/>
                                </a:cubicBezTo>
                                <a:cubicBezTo>
                                  <a:pt x="38195" y="7620"/>
                                  <a:pt x="39719" y="10668"/>
                                  <a:pt x="41243" y="12287"/>
                                </a:cubicBezTo>
                                <a:cubicBezTo>
                                  <a:pt x="42767" y="15335"/>
                                  <a:pt x="42767" y="18383"/>
                                  <a:pt x="42767" y="21431"/>
                                </a:cubicBezTo>
                                <a:cubicBezTo>
                                  <a:pt x="42767" y="24479"/>
                                  <a:pt x="42767" y="26003"/>
                                  <a:pt x="41243" y="29051"/>
                                </a:cubicBezTo>
                                <a:cubicBezTo>
                                  <a:pt x="39719" y="32099"/>
                                  <a:pt x="38195" y="33623"/>
                                  <a:pt x="36671" y="36671"/>
                                </a:cubicBezTo>
                                <a:cubicBezTo>
                                  <a:pt x="35147" y="38195"/>
                                  <a:pt x="32099" y="39719"/>
                                  <a:pt x="29051" y="41243"/>
                                </a:cubicBezTo>
                                <a:cubicBezTo>
                                  <a:pt x="27527" y="42767"/>
                                  <a:pt x="24479" y="42767"/>
                                  <a:pt x="21431" y="42767"/>
                                </a:cubicBezTo>
                                <a:cubicBezTo>
                                  <a:pt x="18383" y="42767"/>
                                  <a:pt x="15335" y="42767"/>
                                  <a:pt x="13811" y="41243"/>
                                </a:cubicBezTo>
                                <a:cubicBezTo>
                                  <a:pt x="10763" y="39719"/>
                                  <a:pt x="7620" y="38195"/>
                                  <a:pt x="6096" y="36671"/>
                                </a:cubicBezTo>
                                <a:cubicBezTo>
                                  <a:pt x="4572" y="33623"/>
                                  <a:pt x="3048" y="32099"/>
                                  <a:pt x="1524" y="29051"/>
                                </a:cubicBezTo>
                                <a:cubicBezTo>
                                  <a:pt x="0" y="26003"/>
                                  <a:pt x="0" y="24479"/>
                                  <a:pt x="0" y="21431"/>
                                </a:cubicBezTo>
                                <a:cubicBezTo>
                                  <a:pt x="0" y="18383"/>
                                  <a:pt x="0" y="15335"/>
                                  <a:pt x="1524" y="12287"/>
                                </a:cubicBezTo>
                                <a:cubicBezTo>
                                  <a:pt x="3048" y="10668"/>
                                  <a:pt x="4572" y="7620"/>
                                  <a:pt x="6096" y="6096"/>
                                </a:cubicBezTo>
                                <a:cubicBezTo>
                                  <a:pt x="7620" y="3048"/>
                                  <a:pt x="10763" y="1524"/>
                                  <a:pt x="13811" y="1524"/>
                                </a:cubicBezTo>
                                <a:cubicBezTo>
                                  <a:pt x="15335" y="0"/>
                                  <a:pt x="18383" y="0"/>
                                  <a:pt x="21431" y="0"/>
                                </a:cubicBezTo>
                                <a:close/>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880" name="Shape 880"/>
                        <wps:cNvSpPr/>
                        <wps:spPr>
                          <a:xfrm>
                            <a:off x="16764" y="364712"/>
                            <a:ext cx="42767" cy="42767"/>
                          </a:xfrm>
                          <a:custGeom>
                            <a:avLst/>
                            <a:gdLst/>
                            <a:ahLst/>
                            <a:cxnLst/>
                            <a:rect l="0" t="0" r="0" b="0"/>
                            <a:pathLst>
                              <a:path w="42767" h="42767">
                                <a:moveTo>
                                  <a:pt x="42767" y="21431"/>
                                </a:moveTo>
                                <a:cubicBezTo>
                                  <a:pt x="42767" y="24479"/>
                                  <a:pt x="42767" y="26003"/>
                                  <a:pt x="41243" y="29051"/>
                                </a:cubicBezTo>
                                <a:cubicBezTo>
                                  <a:pt x="39719" y="32099"/>
                                  <a:pt x="38195" y="33623"/>
                                  <a:pt x="36671" y="36671"/>
                                </a:cubicBezTo>
                                <a:cubicBezTo>
                                  <a:pt x="35147" y="38195"/>
                                  <a:pt x="32099" y="39719"/>
                                  <a:pt x="29051" y="41243"/>
                                </a:cubicBezTo>
                                <a:cubicBezTo>
                                  <a:pt x="27527" y="42767"/>
                                  <a:pt x="24479" y="42767"/>
                                  <a:pt x="21431" y="42767"/>
                                </a:cubicBezTo>
                                <a:cubicBezTo>
                                  <a:pt x="18383" y="42767"/>
                                  <a:pt x="15335" y="42767"/>
                                  <a:pt x="13811" y="41243"/>
                                </a:cubicBezTo>
                                <a:cubicBezTo>
                                  <a:pt x="10763" y="39719"/>
                                  <a:pt x="7620" y="38195"/>
                                  <a:pt x="6096" y="36671"/>
                                </a:cubicBezTo>
                                <a:cubicBezTo>
                                  <a:pt x="4572" y="33623"/>
                                  <a:pt x="3048" y="32099"/>
                                  <a:pt x="1524" y="29051"/>
                                </a:cubicBezTo>
                                <a:cubicBezTo>
                                  <a:pt x="0" y="26003"/>
                                  <a:pt x="0" y="24479"/>
                                  <a:pt x="0" y="21431"/>
                                </a:cubicBezTo>
                                <a:cubicBezTo>
                                  <a:pt x="0" y="18383"/>
                                  <a:pt x="0" y="15335"/>
                                  <a:pt x="1524" y="12287"/>
                                </a:cubicBezTo>
                                <a:cubicBezTo>
                                  <a:pt x="3048" y="10668"/>
                                  <a:pt x="4572" y="7620"/>
                                  <a:pt x="6096" y="6096"/>
                                </a:cubicBezTo>
                                <a:cubicBezTo>
                                  <a:pt x="7620" y="3048"/>
                                  <a:pt x="10763" y="1524"/>
                                  <a:pt x="13811" y="1524"/>
                                </a:cubicBezTo>
                                <a:cubicBezTo>
                                  <a:pt x="15335" y="0"/>
                                  <a:pt x="18383" y="0"/>
                                  <a:pt x="21431" y="0"/>
                                </a:cubicBezTo>
                                <a:cubicBezTo>
                                  <a:pt x="24479" y="0"/>
                                  <a:pt x="27527" y="0"/>
                                  <a:pt x="29051" y="1524"/>
                                </a:cubicBezTo>
                                <a:cubicBezTo>
                                  <a:pt x="32099" y="1524"/>
                                  <a:pt x="35147" y="3048"/>
                                  <a:pt x="36671" y="6096"/>
                                </a:cubicBezTo>
                                <a:cubicBezTo>
                                  <a:pt x="38195" y="7620"/>
                                  <a:pt x="39719" y="10668"/>
                                  <a:pt x="41243" y="12287"/>
                                </a:cubicBezTo>
                                <a:cubicBezTo>
                                  <a:pt x="42767" y="15335"/>
                                  <a:pt x="42767" y="18383"/>
                                  <a:pt x="42767" y="21431"/>
                                </a:cubicBezTo>
                                <a:close/>
                              </a:path>
                            </a:pathLst>
                          </a:custGeom>
                          <a:ln w="7639" cap="flat">
                            <a:miter lim="100000"/>
                          </a:ln>
                        </wps:spPr>
                        <wps:style>
                          <a:lnRef idx="1">
                            <a:srgbClr val="6929C4"/>
                          </a:lnRef>
                          <a:fillRef idx="0">
                            <a:srgbClr val="000000">
                              <a:alpha val="0"/>
                            </a:srgbClr>
                          </a:fillRef>
                          <a:effectRef idx="0">
                            <a:scrgbClr r="0" g="0" b="0"/>
                          </a:effectRef>
                          <a:fontRef idx="none"/>
                        </wps:style>
                        <wps:bodyPr/>
                      </wps:wsp>
                      <wps:wsp>
                        <wps:cNvPr id="881" name="Shape 881"/>
                        <wps:cNvSpPr/>
                        <wps:spPr>
                          <a:xfrm>
                            <a:off x="79438" y="367761"/>
                            <a:ext cx="22860" cy="35147"/>
                          </a:xfrm>
                          <a:custGeom>
                            <a:avLst/>
                            <a:gdLst/>
                            <a:ahLst/>
                            <a:cxnLst/>
                            <a:rect l="0" t="0" r="0" b="0"/>
                            <a:pathLst>
                              <a:path w="22860" h="35147">
                                <a:moveTo>
                                  <a:pt x="0" y="0"/>
                                </a:moveTo>
                                <a:lnTo>
                                  <a:pt x="4572" y="0"/>
                                </a:lnTo>
                                <a:lnTo>
                                  <a:pt x="16764" y="22955"/>
                                </a:lnTo>
                                <a:lnTo>
                                  <a:pt x="19812" y="29051"/>
                                </a:lnTo>
                                <a:lnTo>
                                  <a:pt x="19812" y="0"/>
                                </a:lnTo>
                                <a:lnTo>
                                  <a:pt x="22860" y="0"/>
                                </a:lnTo>
                                <a:lnTo>
                                  <a:pt x="22860" y="35147"/>
                                </a:lnTo>
                                <a:lnTo>
                                  <a:pt x="18288" y="35147"/>
                                </a:lnTo>
                                <a:lnTo>
                                  <a:pt x="7620" y="12287"/>
                                </a:lnTo>
                                <a:lnTo>
                                  <a:pt x="4572" y="4572"/>
                                </a:lnTo>
                                <a:lnTo>
                                  <a:pt x="3048" y="4572"/>
                                </a:lnTo>
                                <a:lnTo>
                                  <a:pt x="3048" y="35147"/>
                                </a:lnTo>
                                <a:lnTo>
                                  <a:pt x="0" y="3514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2" name="Shape 882"/>
                        <wps:cNvSpPr/>
                        <wps:spPr>
                          <a:xfrm>
                            <a:off x="108394" y="367761"/>
                            <a:ext cx="12954" cy="35147"/>
                          </a:xfrm>
                          <a:custGeom>
                            <a:avLst/>
                            <a:gdLst/>
                            <a:ahLst/>
                            <a:cxnLst/>
                            <a:rect l="0" t="0" r="0" b="0"/>
                            <a:pathLst>
                              <a:path w="12954" h="35147">
                                <a:moveTo>
                                  <a:pt x="10668" y="0"/>
                                </a:moveTo>
                                <a:lnTo>
                                  <a:pt x="12954" y="0"/>
                                </a:lnTo>
                                <a:lnTo>
                                  <a:pt x="12954" y="5334"/>
                                </a:lnTo>
                                <a:lnTo>
                                  <a:pt x="12192" y="3048"/>
                                </a:lnTo>
                                <a:lnTo>
                                  <a:pt x="10668" y="7620"/>
                                </a:lnTo>
                                <a:lnTo>
                                  <a:pt x="7620" y="21431"/>
                                </a:lnTo>
                                <a:lnTo>
                                  <a:pt x="12954" y="21431"/>
                                </a:lnTo>
                                <a:lnTo>
                                  <a:pt x="12954" y="24479"/>
                                </a:lnTo>
                                <a:lnTo>
                                  <a:pt x="6096" y="24479"/>
                                </a:lnTo>
                                <a:lnTo>
                                  <a:pt x="3048" y="35147"/>
                                </a:lnTo>
                                <a:lnTo>
                                  <a:pt x="0" y="35147"/>
                                </a:lnTo>
                                <a:lnTo>
                                  <a:pt x="10668"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3" name="Shape 883"/>
                        <wps:cNvSpPr/>
                        <wps:spPr>
                          <a:xfrm>
                            <a:off x="121348" y="367761"/>
                            <a:ext cx="13049" cy="35147"/>
                          </a:xfrm>
                          <a:custGeom>
                            <a:avLst/>
                            <a:gdLst/>
                            <a:ahLst/>
                            <a:cxnLst/>
                            <a:rect l="0" t="0" r="0" b="0"/>
                            <a:pathLst>
                              <a:path w="13049" h="35147">
                                <a:moveTo>
                                  <a:pt x="0" y="0"/>
                                </a:moveTo>
                                <a:lnTo>
                                  <a:pt x="2286" y="0"/>
                                </a:lnTo>
                                <a:lnTo>
                                  <a:pt x="13049" y="35147"/>
                                </a:lnTo>
                                <a:lnTo>
                                  <a:pt x="8477" y="35147"/>
                                </a:lnTo>
                                <a:lnTo>
                                  <a:pt x="5334" y="24479"/>
                                </a:lnTo>
                                <a:lnTo>
                                  <a:pt x="0" y="24479"/>
                                </a:lnTo>
                                <a:lnTo>
                                  <a:pt x="0" y="21431"/>
                                </a:lnTo>
                                <a:lnTo>
                                  <a:pt x="5334" y="21431"/>
                                </a:lnTo>
                                <a:lnTo>
                                  <a:pt x="762" y="7620"/>
                                </a:lnTo>
                                <a:lnTo>
                                  <a:pt x="0" y="533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4" name="Shape 884"/>
                        <wps:cNvSpPr/>
                        <wps:spPr>
                          <a:xfrm>
                            <a:off x="184785" y="364712"/>
                            <a:ext cx="44291" cy="42767"/>
                          </a:xfrm>
                          <a:custGeom>
                            <a:avLst/>
                            <a:gdLst/>
                            <a:ahLst/>
                            <a:cxnLst/>
                            <a:rect l="0" t="0" r="0" b="0"/>
                            <a:pathLst>
                              <a:path w="44291" h="42767">
                                <a:moveTo>
                                  <a:pt x="22860" y="0"/>
                                </a:moveTo>
                                <a:cubicBezTo>
                                  <a:pt x="24384" y="0"/>
                                  <a:pt x="27432" y="0"/>
                                  <a:pt x="30480" y="1524"/>
                                </a:cubicBezTo>
                                <a:cubicBezTo>
                                  <a:pt x="33528" y="1524"/>
                                  <a:pt x="35052" y="3048"/>
                                  <a:pt x="38100" y="6096"/>
                                </a:cubicBezTo>
                                <a:cubicBezTo>
                                  <a:pt x="39624" y="7620"/>
                                  <a:pt x="41148" y="10668"/>
                                  <a:pt x="42767" y="12287"/>
                                </a:cubicBezTo>
                                <a:cubicBezTo>
                                  <a:pt x="42767" y="15335"/>
                                  <a:pt x="44291" y="18383"/>
                                  <a:pt x="44291" y="21431"/>
                                </a:cubicBezTo>
                                <a:cubicBezTo>
                                  <a:pt x="44291" y="24479"/>
                                  <a:pt x="42767" y="26003"/>
                                  <a:pt x="42767" y="29051"/>
                                </a:cubicBezTo>
                                <a:cubicBezTo>
                                  <a:pt x="41148" y="32099"/>
                                  <a:pt x="39624" y="33623"/>
                                  <a:pt x="38100" y="36671"/>
                                </a:cubicBezTo>
                                <a:cubicBezTo>
                                  <a:pt x="35052" y="38195"/>
                                  <a:pt x="33528" y="39719"/>
                                  <a:pt x="30480" y="41243"/>
                                </a:cubicBezTo>
                                <a:cubicBezTo>
                                  <a:pt x="27432" y="42767"/>
                                  <a:pt x="24384" y="42767"/>
                                  <a:pt x="22860" y="42767"/>
                                </a:cubicBezTo>
                                <a:cubicBezTo>
                                  <a:pt x="19812" y="42767"/>
                                  <a:pt x="16764" y="42767"/>
                                  <a:pt x="13716" y="41243"/>
                                </a:cubicBezTo>
                                <a:cubicBezTo>
                                  <a:pt x="10668" y="39719"/>
                                  <a:pt x="9144" y="38195"/>
                                  <a:pt x="7620" y="36671"/>
                                </a:cubicBezTo>
                                <a:cubicBezTo>
                                  <a:pt x="4572" y="33623"/>
                                  <a:pt x="3048" y="32099"/>
                                  <a:pt x="3048" y="29051"/>
                                </a:cubicBezTo>
                                <a:cubicBezTo>
                                  <a:pt x="1524" y="26003"/>
                                  <a:pt x="0" y="24479"/>
                                  <a:pt x="0" y="21431"/>
                                </a:cubicBezTo>
                                <a:cubicBezTo>
                                  <a:pt x="0" y="18383"/>
                                  <a:pt x="1524" y="15335"/>
                                  <a:pt x="3048" y="12287"/>
                                </a:cubicBezTo>
                                <a:cubicBezTo>
                                  <a:pt x="3048" y="10668"/>
                                  <a:pt x="4572" y="7620"/>
                                  <a:pt x="7620" y="6096"/>
                                </a:cubicBezTo>
                                <a:cubicBezTo>
                                  <a:pt x="9144" y="3048"/>
                                  <a:pt x="10668" y="1524"/>
                                  <a:pt x="13716" y="1524"/>
                                </a:cubicBezTo>
                                <a:cubicBezTo>
                                  <a:pt x="16764" y="0"/>
                                  <a:pt x="19812" y="0"/>
                                  <a:pt x="22860" y="0"/>
                                </a:cubicBezTo>
                                <a:close/>
                              </a:path>
                            </a:pathLst>
                          </a:custGeom>
                          <a:ln w="0" cap="flat">
                            <a:miter lim="127000"/>
                          </a:ln>
                        </wps:spPr>
                        <wps:style>
                          <a:lnRef idx="0">
                            <a:srgbClr val="000000">
                              <a:alpha val="0"/>
                            </a:srgbClr>
                          </a:lnRef>
                          <a:fillRef idx="1">
                            <a:srgbClr val="1192E8"/>
                          </a:fillRef>
                          <a:effectRef idx="0">
                            <a:scrgbClr r="0" g="0" b="0"/>
                          </a:effectRef>
                          <a:fontRef idx="none"/>
                        </wps:style>
                        <wps:bodyPr/>
                      </wps:wsp>
                      <wps:wsp>
                        <wps:cNvPr id="885" name="Shape 885"/>
                        <wps:cNvSpPr/>
                        <wps:spPr>
                          <a:xfrm>
                            <a:off x="184785" y="364712"/>
                            <a:ext cx="44291" cy="42767"/>
                          </a:xfrm>
                          <a:custGeom>
                            <a:avLst/>
                            <a:gdLst/>
                            <a:ahLst/>
                            <a:cxnLst/>
                            <a:rect l="0" t="0" r="0" b="0"/>
                            <a:pathLst>
                              <a:path w="44291" h="42767">
                                <a:moveTo>
                                  <a:pt x="44291" y="21431"/>
                                </a:moveTo>
                                <a:cubicBezTo>
                                  <a:pt x="44291" y="24479"/>
                                  <a:pt x="42767" y="26003"/>
                                  <a:pt x="42767" y="29051"/>
                                </a:cubicBezTo>
                                <a:cubicBezTo>
                                  <a:pt x="41148" y="32099"/>
                                  <a:pt x="39624" y="33623"/>
                                  <a:pt x="38100" y="36671"/>
                                </a:cubicBezTo>
                                <a:cubicBezTo>
                                  <a:pt x="35052" y="38195"/>
                                  <a:pt x="33528" y="39719"/>
                                  <a:pt x="30480" y="41243"/>
                                </a:cubicBezTo>
                                <a:cubicBezTo>
                                  <a:pt x="27432" y="42767"/>
                                  <a:pt x="24384" y="42767"/>
                                  <a:pt x="22860" y="42767"/>
                                </a:cubicBezTo>
                                <a:cubicBezTo>
                                  <a:pt x="19812" y="42767"/>
                                  <a:pt x="16764" y="42767"/>
                                  <a:pt x="13716" y="41243"/>
                                </a:cubicBezTo>
                                <a:cubicBezTo>
                                  <a:pt x="10668" y="39719"/>
                                  <a:pt x="9144" y="38195"/>
                                  <a:pt x="7620" y="36671"/>
                                </a:cubicBezTo>
                                <a:cubicBezTo>
                                  <a:pt x="4572" y="33623"/>
                                  <a:pt x="3048" y="32099"/>
                                  <a:pt x="3048" y="29051"/>
                                </a:cubicBezTo>
                                <a:cubicBezTo>
                                  <a:pt x="1524" y="26003"/>
                                  <a:pt x="0" y="24479"/>
                                  <a:pt x="0" y="21431"/>
                                </a:cubicBezTo>
                                <a:cubicBezTo>
                                  <a:pt x="0" y="18383"/>
                                  <a:pt x="1524" y="15335"/>
                                  <a:pt x="3048" y="12287"/>
                                </a:cubicBezTo>
                                <a:cubicBezTo>
                                  <a:pt x="3048" y="10668"/>
                                  <a:pt x="4572" y="7620"/>
                                  <a:pt x="7620" y="6096"/>
                                </a:cubicBezTo>
                                <a:cubicBezTo>
                                  <a:pt x="9144" y="3048"/>
                                  <a:pt x="10668" y="1524"/>
                                  <a:pt x="13716" y="1524"/>
                                </a:cubicBezTo>
                                <a:cubicBezTo>
                                  <a:pt x="16764" y="0"/>
                                  <a:pt x="19812" y="0"/>
                                  <a:pt x="22860" y="0"/>
                                </a:cubicBezTo>
                                <a:cubicBezTo>
                                  <a:pt x="24384" y="0"/>
                                  <a:pt x="27432" y="0"/>
                                  <a:pt x="30480" y="1524"/>
                                </a:cubicBezTo>
                                <a:cubicBezTo>
                                  <a:pt x="33528" y="1524"/>
                                  <a:pt x="35052" y="3048"/>
                                  <a:pt x="38100" y="6096"/>
                                </a:cubicBezTo>
                                <a:cubicBezTo>
                                  <a:pt x="39624" y="7620"/>
                                  <a:pt x="41148" y="10668"/>
                                  <a:pt x="42767" y="12287"/>
                                </a:cubicBezTo>
                                <a:cubicBezTo>
                                  <a:pt x="42767" y="15335"/>
                                  <a:pt x="44291" y="18383"/>
                                  <a:pt x="44291" y="21431"/>
                                </a:cubicBezTo>
                                <a:close/>
                              </a:path>
                            </a:pathLst>
                          </a:custGeom>
                          <a:ln w="7639" cap="flat">
                            <a:miter lim="100000"/>
                          </a:ln>
                        </wps:spPr>
                        <wps:style>
                          <a:lnRef idx="1">
                            <a:srgbClr val="1192E8"/>
                          </a:lnRef>
                          <a:fillRef idx="0">
                            <a:srgbClr val="000000">
                              <a:alpha val="0"/>
                            </a:srgbClr>
                          </a:fillRef>
                          <a:effectRef idx="0">
                            <a:scrgbClr r="0" g="0" b="0"/>
                          </a:effectRef>
                          <a:fontRef idx="none"/>
                        </wps:style>
                        <wps:bodyPr/>
                      </wps:wsp>
                      <wps:wsp>
                        <wps:cNvPr id="886" name="Shape 886"/>
                        <wps:cNvSpPr/>
                        <wps:spPr>
                          <a:xfrm>
                            <a:off x="244316" y="367761"/>
                            <a:ext cx="25908" cy="35147"/>
                          </a:xfrm>
                          <a:custGeom>
                            <a:avLst/>
                            <a:gdLst/>
                            <a:ahLst/>
                            <a:cxnLst/>
                            <a:rect l="0" t="0" r="0" b="0"/>
                            <a:pathLst>
                              <a:path w="25908" h="35147">
                                <a:moveTo>
                                  <a:pt x="0" y="0"/>
                                </a:moveTo>
                                <a:lnTo>
                                  <a:pt x="4572" y="0"/>
                                </a:lnTo>
                                <a:lnTo>
                                  <a:pt x="12192" y="16859"/>
                                </a:lnTo>
                                <a:lnTo>
                                  <a:pt x="13716" y="16859"/>
                                </a:lnTo>
                                <a:lnTo>
                                  <a:pt x="21336" y="0"/>
                                </a:lnTo>
                                <a:lnTo>
                                  <a:pt x="25908" y="0"/>
                                </a:lnTo>
                                <a:lnTo>
                                  <a:pt x="15240" y="21431"/>
                                </a:lnTo>
                                <a:lnTo>
                                  <a:pt x="15240" y="35147"/>
                                </a:lnTo>
                                <a:lnTo>
                                  <a:pt x="10668" y="35147"/>
                                </a:lnTo>
                                <a:lnTo>
                                  <a:pt x="10668" y="2143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7" name="Shape 887"/>
                        <wps:cNvSpPr/>
                        <wps:spPr>
                          <a:xfrm>
                            <a:off x="270224" y="375397"/>
                            <a:ext cx="10716" cy="27495"/>
                          </a:xfrm>
                          <a:custGeom>
                            <a:avLst/>
                            <a:gdLst/>
                            <a:ahLst/>
                            <a:cxnLst/>
                            <a:rect l="0" t="0" r="0" b="0"/>
                            <a:pathLst>
                              <a:path w="10716" h="27495">
                                <a:moveTo>
                                  <a:pt x="10716" y="0"/>
                                </a:moveTo>
                                <a:lnTo>
                                  <a:pt x="10716" y="3158"/>
                                </a:lnTo>
                                <a:lnTo>
                                  <a:pt x="6096" y="6175"/>
                                </a:lnTo>
                                <a:cubicBezTo>
                                  <a:pt x="4572" y="7699"/>
                                  <a:pt x="4572" y="9223"/>
                                  <a:pt x="4572" y="10747"/>
                                </a:cubicBezTo>
                                <a:lnTo>
                                  <a:pt x="4572" y="12271"/>
                                </a:lnTo>
                                <a:lnTo>
                                  <a:pt x="10716" y="12271"/>
                                </a:lnTo>
                                <a:lnTo>
                                  <a:pt x="10716" y="15319"/>
                                </a:lnTo>
                                <a:lnTo>
                                  <a:pt x="4572" y="15319"/>
                                </a:lnTo>
                                <a:lnTo>
                                  <a:pt x="4572" y="16843"/>
                                </a:lnTo>
                                <a:cubicBezTo>
                                  <a:pt x="4572" y="18367"/>
                                  <a:pt x="4572" y="21415"/>
                                  <a:pt x="6096" y="22939"/>
                                </a:cubicBezTo>
                                <a:lnTo>
                                  <a:pt x="10716" y="24447"/>
                                </a:lnTo>
                                <a:lnTo>
                                  <a:pt x="10716" y="27495"/>
                                </a:lnTo>
                                <a:lnTo>
                                  <a:pt x="6096" y="25987"/>
                                </a:lnTo>
                                <a:cubicBezTo>
                                  <a:pt x="4572" y="25987"/>
                                  <a:pt x="3048" y="25987"/>
                                  <a:pt x="3048" y="24463"/>
                                </a:cubicBezTo>
                                <a:cubicBezTo>
                                  <a:pt x="1524" y="22939"/>
                                  <a:pt x="1524" y="21415"/>
                                  <a:pt x="0" y="19891"/>
                                </a:cubicBezTo>
                                <a:cubicBezTo>
                                  <a:pt x="0" y="18367"/>
                                  <a:pt x="0" y="16843"/>
                                  <a:pt x="0" y="13795"/>
                                </a:cubicBezTo>
                                <a:cubicBezTo>
                                  <a:pt x="0" y="12271"/>
                                  <a:pt x="0" y="9223"/>
                                  <a:pt x="0" y="7699"/>
                                </a:cubicBezTo>
                                <a:cubicBezTo>
                                  <a:pt x="1524" y="6175"/>
                                  <a:pt x="1524" y="4651"/>
                                  <a:pt x="3048" y="3127"/>
                                </a:cubicBezTo>
                                <a:cubicBezTo>
                                  <a:pt x="3048" y="3127"/>
                                  <a:pt x="4572" y="1603"/>
                                  <a:pt x="6096" y="1603"/>
                                </a:cubicBezTo>
                                <a:lnTo>
                                  <a:pt x="10716"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8" name="Shape 888"/>
                        <wps:cNvSpPr/>
                        <wps:spPr>
                          <a:xfrm>
                            <a:off x="280940" y="395288"/>
                            <a:ext cx="9192" cy="7620"/>
                          </a:xfrm>
                          <a:custGeom>
                            <a:avLst/>
                            <a:gdLst/>
                            <a:ahLst/>
                            <a:cxnLst/>
                            <a:rect l="0" t="0" r="0" b="0"/>
                            <a:pathLst>
                              <a:path w="9192" h="7620">
                                <a:moveTo>
                                  <a:pt x="6144" y="0"/>
                                </a:moveTo>
                                <a:lnTo>
                                  <a:pt x="9192" y="1524"/>
                                </a:lnTo>
                                <a:cubicBezTo>
                                  <a:pt x="7668" y="3048"/>
                                  <a:pt x="7668" y="4572"/>
                                  <a:pt x="6144" y="6096"/>
                                </a:cubicBezTo>
                                <a:cubicBezTo>
                                  <a:pt x="4620" y="7620"/>
                                  <a:pt x="1572" y="7620"/>
                                  <a:pt x="48" y="7620"/>
                                </a:cubicBezTo>
                                <a:lnTo>
                                  <a:pt x="0" y="7604"/>
                                </a:lnTo>
                                <a:lnTo>
                                  <a:pt x="0" y="4557"/>
                                </a:lnTo>
                                <a:lnTo>
                                  <a:pt x="48" y="4572"/>
                                </a:lnTo>
                                <a:cubicBezTo>
                                  <a:pt x="1572" y="4572"/>
                                  <a:pt x="3096" y="4572"/>
                                  <a:pt x="3096" y="3048"/>
                                </a:cubicBezTo>
                                <a:cubicBezTo>
                                  <a:pt x="4620" y="3048"/>
                                  <a:pt x="6144" y="1524"/>
                                  <a:pt x="6144"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89" name="Shape 889"/>
                        <wps:cNvSpPr/>
                        <wps:spPr>
                          <a:xfrm>
                            <a:off x="280940" y="375380"/>
                            <a:ext cx="9192" cy="15335"/>
                          </a:xfrm>
                          <a:custGeom>
                            <a:avLst/>
                            <a:gdLst/>
                            <a:ahLst/>
                            <a:cxnLst/>
                            <a:rect l="0" t="0" r="0" b="0"/>
                            <a:pathLst>
                              <a:path w="9192" h="15335">
                                <a:moveTo>
                                  <a:pt x="48" y="0"/>
                                </a:moveTo>
                                <a:cubicBezTo>
                                  <a:pt x="1572" y="0"/>
                                  <a:pt x="3096" y="1619"/>
                                  <a:pt x="3096" y="1619"/>
                                </a:cubicBezTo>
                                <a:cubicBezTo>
                                  <a:pt x="4620" y="1619"/>
                                  <a:pt x="6144" y="3143"/>
                                  <a:pt x="6144" y="3143"/>
                                </a:cubicBezTo>
                                <a:cubicBezTo>
                                  <a:pt x="7668" y="4667"/>
                                  <a:pt x="7668" y="6191"/>
                                  <a:pt x="9192" y="7715"/>
                                </a:cubicBezTo>
                                <a:cubicBezTo>
                                  <a:pt x="9192" y="9239"/>
                                  <a:pt x="9192" y="12287"/>
                                  <a:pt x="9192" y="13811"/>
                                </a:cubicBezTo>
                                <a:lnTo>
                                  <a:pt x="9192" y="15335"/>
                                </a:lnTo>
                                <a:lnTo>
                                  <a:pt x="0" y="15335"/>
                                </a:lnTo>
                                <a:lnTo>
                                  <a:pt x="0" y="12287"/>
                                </a:lnTo>
                                <a:lnTo>
                                  <a:pt x="6144" y="12287"/>
                                </a:lnTo>
                                <a:lnTo>
                                  <a:pt x="6144" y="10763"/>
                                </a:lnTo>
                                <a:cubicBezTo>
                                  <a:pt x="6144" y="6191"/>
                                  <a:pt x="3096" y="3143"/>
                                  <a:pt x="48" y="3143"/>
                                </a:cubicBezTo>
                                <a:lnTo>
                                  <a:pt x="0" y="3174"/>
                                </a:lnTo>
                                <a:lnTo>
                                  <a:pt x="0" y="17"/>
                                </a:lnTo>
                                <a:lnTo>
                                  <a:pt x="48"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90" name="Shape 890"/>
                        <wps:cNvSpPr/>
                        <wps:spPr>
                          <a:xfrm>
                            <a:off x="294703" y="375380"/>
                            <a:ext cx="16764" cy="27527"/>
                          </a:xfrm>
                          <a:custGeom>
                            <a:avLst/>
                            <a:gdLst/>
                            <a:ahLst/>
                            <a:cxnLst/>
                            <a:rect l="0" t="0" r="0" b="0"/>
                            <a:pathLst>
                              <a:path w="16764" h="27527">
                                <a:moveTo>
                                  <a:pt x="9144" y="0"/>
                                </a:moveTo>
                                <a:cubicBezTo>
                                  <a:pt x="10668" y="0"/>
                                  <a:pt x="12192" y="1619"/>
                                  <a:pt x="13716" y="1619"/>
                                </a:cubicBezTo>
                                <a:cubicBezTo>
                                  <a:pt x="15240" y="3143"/>
                                  <a:pt x="15240" y="3143"/>
                                  <a:pt x="16764" y="4667"/>
                                </a:cubicBezTo>
                                <a:lnTo>
                                  <a:pt x="13716" y="6191"/>
                                </a:lnTo>
                                <a:cubicBezTo>
                                  <a:pt x="13716" y="6191"/>
                                  <a:pt x="13716" y="6191"/>
                                  <a:pt x="12192" y="4667"/>
                                </a:cubicBezTo>
                                <a:cubicBezTo>
                                  <a:pt x="10668" y="4667"/>
                                  <a:pt x="10668" y="4667"/>
                                  <a:pt x="9144" y="4667"/>
                                </a:cubicBezTo>
                                <a:cubicBezTo>
                                  <a:pt x="6096" y="4667"/>
                                  <a:pt x="4572" y="4667"/>
                                  <a:pt x="4572" y="7715"/>
                                </a:cubicBezTo>
                                <a:cubicBezTo>
                                  <a:pt x="4572" y="9239"/>
                                  <a:pt x="4572" y="10763"/>
                                  <a:pt x="4572" y="10763"/>
                                </a:cubicBezTo>
                                <a:cubicBezTo>
                                  <a:pt x="6096" y="10763"/>
                                  <a:pt x="6096" y="12287"/>
                                  <a:pt x="7620" y="12287"/>
                                </a:cubicBezTo>
                                <a:lnTo>
                                  <a:pt x="10668" y="12287"/>
                                </a:lnTo>
                                <a:cubicBezTo>
                                  <a:pt x="12192" y="12287"/>
                                  <a:pt x="13716" y="13811"/>
                                  <a:pt x="15240" y="15335"/>
                                </a:cubicBezTo>
                                <a:cubicBezTo>
                                  <a:pt x="16764" y="15335"/>
                                  <a:pt x="16764" y="16859"/>
                                  <a:pt x="16764" y="19907"/>
                                </a:cubicBezTo>
                                <a:cubicBezTo>
                                  <a:pt x="16764" y="21431"/>
                                  <a:pt x="16764" y="24479"/>
                                  <a:pt x="15240" y="26003"/>
                                </a:cubicBezTo>
                                <a:cubicBezTo>
                                  <a:pt x="13716" y="26003"/>
                                  <a:pt x="12192" y="27527"/>
                                  <a:pt x="9144" y="27527"/>
                                </a:cubicBezTo>
                                <a:cubicBezTo>
                                  <a:pt x="6096" y="27527"/>
                                  <a:pt x="4572" y="27527"/>
                                  <a:pt x="3048" y="26003"/>
                                </a:cubicBezTo>
                                <a:cubicBezTo>
                                  <a:pt x="1524" y="26003"/>
                                  <a:pt x="0" y="24479"/>
                                  <a:pt x="0" y="22955"/>
                                </a:cubicBezTo>
                                <a:lnTo>
                                  <a:pt x="1524" y="19907"/>
                                </a:lnTo>
                                <a:cubicBezTo>
                                  <a:pt x="3048" y="21431"/>
                                  <a:pt x="4572" y="22955"/>
                                  <a:pt x="4572" y="22955"/>
                                </a:cubicBezTo>
                                <a:cubicBezTo>
                                  <a:pt x="6096" y="24479"/>
                                  <a:pt x="7620" y="24479"/>
                                  <a:pt x="9144" y="24479"/>
                                </a:cubicBezTo>
                                <a:cubicBezTo>
                                  <a:pt x="10668" y="24479"/>
                                  <a:pt x="10668" y="24479"/>
                                  <a:pt x="12192" y="22955"/>
                                </a:cubicBezTo>
                                <a:cubicBezTo>
                                  <a:pt x="13716" y="22955"/>
                                  <a:pt x="13716" y="21431"/>
                                  <a:pt x="13716" y="19907"/>
                                </a:cubicBezTo>
                                <a:cubicBezTo>
                                  <a:pt x="13716" y="18383"/>
                                  <a:pt x="13716" y="18383"/>
                                  <a:pt x="12192" y="16859"/>
                                </a:cubicBezTo>
                                <a:cubicBezTo>
                                  <a:pt x="12192" y="16859"/>
                                  <a:pt x="10668" y="15335"/>
                                  <a:pt x="9144" y="15335"/>
                                </a:cubicBezTo>
                                <a:lnTo>
                                  <a:pt x="7620" y="15335"/>
                                </a:lnTo>
                                <a:cubicBezTo>
                                  <a:pt x="4572" y="15335"/>
                                  <a:pt x="3048" y="13811"/>
                                  <a:pt x="1524" y="13811"/>
                                </a:cubicBezTo>
                                <a:cubicBezTo>
                                  <a:pt x="1524" y="12287"/>
                                  <a:pt x="0" y="10763"/>
                                  <a:pt x="0" y="7715"/>
                                </a:cubicBezTo>
                                <a:cubicBezTo>
                                  <a:pt x="0" y="6191"/>
                                  <a:pt x="0" y="6191"/>
                                  <a:pt x="1524" y="4667"/>
                                </a:cubicBezTo>
                                <a:cubicBezTo>
                                  <a:pt x="1524" y="4667"/>
                                  <a:pt x="1524" y="3143"/>
                                  <a:pt x="3048" y="3143"/>
                                </a:cubicBezTo>
                                <a:cubicBezTo>
                                  <a:pt x="3048" y="1619"/>
                                  <a:pt x="4572" y="1619"/>
                                  <a:pt x="4572" y="1619"/>
                                </a:cubicBezTo>
                                <a:cubicBezTo>
                                  <a:pt x="6096" y="1619"/>
                                  <a:pt x="7620" y="0"/>
                                  <a:pt x="9144"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91" name="Shape 891"/>
                        <wps:cNvSpPr/>
                        <wps:spPr>
                          <a:xfrm>
                            <a:off x="354235" y="364712"/>
                            <a:ext cx="42767" cy="42767"/>
                          </a:xfrm>
                          <a:custGeom>
                            <a:avLst/>
                            <a:gdLst/>
                            <a:ahLst/>
                            <a:cxnLst/>
                            <a:rect l="0" t="0" r="0" b="0"/>
                            <a:pathLst>
                              <a:path w="42767" h="42767">
                                <a:moveTo>
                                  <a:pt x="21336" y="0"/>
                                </a:moveTo>
                                <a:cubicBezTo>
                                  <a:pt x="24479" y="0"/>
                                  <a:pt x="27527" y="0"/>
                                  <a:pt x="30575" y="1524"/>
                                </a:cubicBezTo>
                                <a:cubicBezTo>
                                  <a:pt x="32099" y="1524"/>
                                  <a:pt x="35147" y="3048"/>
                                  <a:pt x="36671" y="6096"/>
                                </a:cubicBezTo>
                                <a:cubicBezTo>
                                  <a:pt x="39719" y="7620"/>
                                  <a:pt x="41243" y="10668"/>
                                  <a:pt x="41243" y="12287"/>
                                </a:cubicBezTo>
                                <a:cubicBezTo>
                                  <a:pt x="42767" y="15335"/>
                                  <a:pt x="42767" y="18383"/>
                                  <a:pt x="42767" y="21431"/>
                                </a:cubicBezTo>
                                <a:cubicBezTo>
                                  <a:pt x="42767" y="24479"/>
                                  <a:pt x="42767" y="26003"/>
                                  <a:pt x="41243" y="29051"/>
                                </a:cubicBezTo>
                                <a:cubicBezTo>
                                  <a:pt x="41243" y="32099"/>
                                  <a:pt x="39719" y="33623"/>
                                  <a:pt x="36671" y="36671"/>
                                </a:cubicBezTo>
                                <a:cubicBezTo>
                                  <a:pt x="35147" y="38195"/>
                                  <a:pt x="32099" y="39719"/>
                                  <a:pt x="30575" y="41243"/>
                                </a:cubicBezTo>
                                <a:cubicBezTo>
                                  <a:pt x="27527" y="42767"/>
                                  <a:pt x="24479" y="42767"/>
                                  <a:pt x="21336" y="42767"/>
                                </a:cubicBezTo>
                                <a:cubicBezTo>
                                  <a:pt x="18288" y="42767"/>
                                  <a:pt x="16764" y="42767"/>
                                  <a:pt x="13716" y="41243"/>
                                </a:cubicBezTo>
                                <a:cubicBezTo>
                                  <a:pt x="10668" y="39719"/>
                                  <a:pt x="9144" y="38195"/>
                                  <a:pt x="6096" y="36671"/>
                                </a:cubicBezTo>
                                <a:cubicBezTo>
                                  <a:pt x="4572" y="33623"/>
                                  <a:pt x="3048" y="32099"/>
                                  <a:pt x="1524" y="29051"/>
                                </a:cubicBezTo>
                                <a:cubicBezTo>
                                  <a:pt x="0" y="26003"/>
                                  <a:pt x="0" y="24479"/>
                                  <a:pt x="0" y="21431"/>
                                </a:cubicBezTo>
                                <a:cubicBezTo>
                                  <a:pt x="0" y="18383"/>
                                  <a:pt x="0" y="15335"/>
                                  <a:pt x="1524" y="12287"/>
                                </a:cubicBezTo>
                                <a:cubicBezTo>
                                  <a:pt x="3048" y="10668"/>
                                  <a:pt x="4572" y="7620"/>
                                  <a:pt x="6096" y="6096"/>
                                </a:cubicBezTo>
                                <a:cubicBezTo>
                                  <a:pt x="9144" y="3048"/>
                                  <a:pt x="10668" y="1524"/>
                                  <a:pt x="13716" y="1524"/>
                                </a:cubicBezTo>
                                <a:cubicBezTo>
                                  <a:pt x="16764" y="0"/>
                                  <a:pt x="18288" y="0"/>
                                  <a:pt x="21336" y="0"/>
                                </a:cubicBezTo>
                                <a:close/>
                              </a:path>
                            </a:pathLst>
                          </a:custGeom>
                          <a:ln w="0" cap="flat">
                            <a:miter lim="127000"/>
                          </a:ln>
                        </wps:spPr>
                        <wps:style>
                          <a:lnRef idx="0">
                            <a:srgbClr val="000000">
                              <a:alpha val="0"/>
                            </a:srgbClr>
                          </a:lnRef>
                          <a:fillRef idx="1">
                            <a:srgbClr val="005D5D"/>
                          </a:fillRef>
                          <a:effectRef idx="0">
                            <a:scrgbClr r="0" g="0" b="0"/>
                          </a:effectRef>
                          <a:fontRef idx="none"/>
                        </wps:style>
                        <wps:bodyPr/>
                      </wps:wsp>
                      <wps:wsp>
                        <wps:cNvPr id="892" name="Shape 892"/>
                        <wps:cNvSpPr/>
                        <wps:spPr>
                          <a:xfrm>
                            <a:off x="354235" y="364712"/>
                            <a:ext cx="42767" cy="42767"/>
                          </a:xfrm>
                          <a:custGeom>
                            <a:avLst/>
                            <a:gdLst/>
                            <a:ahLst/>
                            <a:cxnLst/>
                            <a:rect l="0" t="0" r="0" b="0"/>
                            <a:pathLst>
                              <a:path w="42767" h="42767">
                                <a:moveTo>
                                  <a:pt x="42767" y="21431"/>
                                </a:moveTo>
                                <a:cubicBezTo>
                                  <a:pt x="42767" y="24479"/>
                                  <a:pt x="42767" y="26003"/>
                                  <a:pt x="41243" y="29051"/>
                                </a:cubicBezTo>
                                <a:cubicBezTo>
                                  <a:pt x="41243" y="32099"/>
                                  <a:pt x="39719" y="33623"/>
                                  <a:pt x="36671" y="36671"/>
                                </a:cubicBezTo>
                                <a:cubicBezTo>
                                  <a:pt x="35147" y="38195"/>
                                  <a:pt x="32099" y="39719"/>
                                  <a:pt x="30575" y="41243"/>
                                </a:cubicBezTo>
                                <a:cubicBezTo>
                                  <a:pt x="27527" y="42767"/>
                                  <a:pt x="24479" y="42767"/>
                                  <a:pt x="21336" y="42767"/>
                                </a:cubicBezTo>
                                <a:cubicBezTo>
                                  <a:pt x="18288" y="42767"/>
                                  <a:pt x="16764" y="42767"/>
                                  <a:pt x="13716" y="41243"/>
                                </a:cubicBezTo>
                                <a:cubicBezTo>
                                  <a:pt x="10668" y="39719"/>
                                  <a:pt x="9144" y="38195"/>
                                  <a:pt x="6096" y="36671"/>
                                </a:cubicBezTo>
                                <a:cubicBezTo>
                                  <a:pt x="4572" y="33623"/>
                                  <a:pt x="3048" y="32099"/>
                                  <a:pt x="1524" y="29051"/>
                                </a:cubicBezTo>
                                <a:cubicBezTo>
                                  <a:pt x="0" y="26003"/>
                                  <a:pt x="0" y="24479"/>
                                  <a:pt x="0" y="21431"/>
                                </a:cubicBezTo>
                                <a:cubicBezTo>
                                  <a:pt x="0" y="18383"/>
                                  <a:pt x="0" y="15335"/>
                                  <a:pt x="1524" y="12287"/>
                                </a:cubicBezTo>
                                <a:cubicBezTo>
                                  <a:pt x="3048" y="10668"/>
                                  <a:pt x="4572" y="7620"/>
                                  <a:pt x="6096" y="6096"/>
                                </a:cubicBezTo>
                                <a:cubicBezTo>
                                  <a:pt x="9144" y="3048"/>
                                  <a:pt x="10668" y="1524"/>
                                  <a:pt x="13716" y="1524"/>
                                </a:cubicBezTo>
                                <a:cubicBezTo>
                                  <a:pt x="16764" y="0"/>
                                  <a:pt x="18288" y="0"/>
                                  <a:pt x="21336" y="0"/>
                                </a:cubicBezTo>
                                <a:cubicBezTo>
                                  <a:pt x="24479" y="0"/>
                                  <a:pt x="27527" y="0"/>
                                  <a:pt x="30575" y="1524"/>
                                </a:cubicBezTo>
                                <a:cubicBezTo>
                                  <a:pt x="32099" y="1524"/>
                                  <a:pt x="35147" y="3048"/>
                                  <a:pt x="36671" y="6096"/>
                                </a:cubicBezTo>
                                <a:cubicBezTo>
                                  <a:pt x="39719" y="7620"/>
                                  <a:pt x="41243" y="10668"/>
                                  <a:pt x="41243" y="12287"/>
                                </a:cubicBezTo>
                                <a:cubicBezTo>
                                  <a:pt x="42767" y="15335"/>
                                  <a:pt x="42767" y="18383"/>
                                  <a:pt x="42767" y="21431"/>
                                </a:cubicBezTo>
                                <a:close/>
                              </a:path>
                            </a:pathLst>
                          </a:custGeom>
                          <a:ln w="7639" cap="flat">
                            <a:miter lim="100000"/>
                          </a:ln>
                        </wps:spPr>
                        <wps:style>
                          <a:lnRef idx="1">
                            <a:srgbClr val="005D5D"/>
                          </a:lnRef>
                          <a:fillRef idx="0">
                            <a:srgbClr val="000000">
                              <a:alpha val="0"/>
                            </a:srgbClr>
                          </a:fillRef>
                          <a:effectRef idx="0">
                            <a:scrgbClr r="0" g="0" b="0"/>
                          </a:effectRef>
                          <a:fontRef idx="none"/>
                        </wps:style>
                        <wps:bodyPr/>
                      </wps:wsp>
                      <wps:wsp>
                        <wps:cNvPr id="893" name="Shape 893"/>
                        <wps:cNvSpPr/>
                        <wps:spPr>
                          <a:xfrm>
                            <a:off x="416814" y="367761"/>
                            <a:ext cx="22955" cy="35147"/>
                          </a:xfrm>
                          <a:custGeom>
                            <a:avLst/>
                            <a:gdLst/>
                            <a:ahLst/>
                            <a:cxnLst/>
                            <a:rect l="0" t="0" r="0" b="0"/>
                            <a:pathLst>
                              <a:path w="22955" h="35147">
                                <a:moveTo>
                                  <a:pt x="0" y="0"/>
                                </a:moveTo>
                                <a:lnTo>
                                  <a:pt x="4572" y="0"/>
                                </a:lnTo>
                                <a:lnTo>
                                  <a:pt x="16859" y="22955"/>
                                </a:lnTo>
                                <a:lnTo>
                                  <a:pt x="19907" y="29051"/>
                                </a:lnTo>
                                <a:lnTo>
                                  <a:pt x="19907" y="0"/>
                                </a:lnTo>
                                <a:lnTo>
                                  <a:pt x="22955" y="0"/>
                                </a:lnTo>
                                <a:lnTo>
                                  <a:pt x="22955" y="35147"/>
                                </a:lnTo>
                                <a:lnTo>
                                  <a:pt x="18383" y="35147"/>
                                </a:lnTo>
                                <a:lnTo>
                                  <a:pt x="7620" y="12287"/>
                                </a:lnTo>
                                <a:lnTo>
                                  <a:pt x="4572" y="4572"/>
                                </a:lnTo>
                                <a:lnTo>
                                  <a:pt x="3048" y="4572"/>
                                </a:lnTo>
                                <a:lnTo>
                                  <a:pt x="4572" y="12287"/>
                                </a:lnTo>
                                <a:lnTo>
                                  <a:pt x="4572" y="35147"/>
                                </a:lnTo>
                                <a:lnTo>
                                  <a:pt x="0" y="3514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94" name="Shape 894"/>
                        <wps:cNvSpPr/>
                        <wps:spPr>
                          <a:xfrm>
                            <a:off x="445865" y="375380"/>
                            <a:ext cx="10668" cy="27527"/>
                          </a:xfrm>
                          <a:custGeom>
                            <a:avLst/>
                            <a:gdLst/>
                            <a:ahLst/>
                            <a:cxnLst/>
                            <a:rect l="0" t="0" r="0" b="0"/>
                            <a:pathLst>
                              <a:path w="10668" h="27527">
                                <a:moveTo>
                                  <a:pt x="10668" y="0"/>
                                </a:moveTo>
                                <a:lnTo>
                                  <a:pt x="10668" y="4667"/>
                                </a:lnTo>
                                <a:cubicBezTo>
                                  <a:pt x="9144" y="4667"/>
                                  <a:pt x="7620" y="4667"/>
                                  <a:pt x="6096" y="6191"/>
                                </a:cubicBezTo>
                                <a:cubicBezTo>
                                  <a:pt x="4572" y="7715"/>
                                  <a:pt x="4572" y="9239"/>
                                  <a:pt x="4572" y="10763"/>
                                </a:cubicBezTo>
                                <a:lnTo>
                                  <a:pt x="4572" y="16859"/>
                                </a:lnTo>
                                <a:cubicBezTo>
                                  <a:pt x="4572" y="18383"/>
                                  <a:pt x="4572" y="21431"/>
                                  <a:pt x="6096" y="22955"/>
                                </a:cubicBezTo>
                                <a:cubicBezTo>
                                  <a:pt x="7620" y="22955"/>
                                  <a:pt x="9144" y="24479"/>
                                  <a:pt x="10668" y="24479"/>
                                </a:cubicBezTo>
                                <a:lnTo>
                                  <a:pt x="10668" y="27527"/>
                                </a:lnTo>
                                <a:cubicBezTo>
                                  <a:pt x="9144" y="27527"/>
                                  <a:pt x="7620" y="27527"/>
                                  <a:pt x="7620" y="26003"/>
                                </a:cubicBezTo>
                                <a:cubicBezTo>
                                  <a:pt x="6096" y="26003"/>
                                  <a:pt x="4572" y="26003"/>
                                  <a:pt x="3048" y="24479"/>
                                </a:cubicBezTo>
                                <a:cubicBezTo>
                                  <a:pt x="3048" y="22955"/>
                                  <a:pt x="1524" y="21431"/>
                                  <a:pt x="1524" y="19907"/>
                                </a:cubicBezTo>
                                <a:cubicBezTo>
                                  <a:pt x="1524" y="18383"/>
                                  <a:pt x="0" y="16859"/>
                                  <a:pt x="0" y="13811"/>
                                </a:cubicBezTo>
                                <a:cubicBezTo>
                                  <a:pt x="0" y="12287"/>
                                  <a:pt x="1524" y="9239"/>
                                  <a:pt x="1524" y="7715"/>
                                </a:cubicBezTo>
                                <a:cubicBezTo>
                                  <a:pt x="1524" y="6191"/>
                                  <a:pt x="3048" y="4667"/>
                                  <a:pt x="3048" y="3143"/>
                                </a:cubicBezTo>
                                <a:cubicBezTo>
                                  <a:pt x="4572" y="3143"/>
                                  <a:pt x="6096" y="1619"/>
                                  <a:pt x="7620" y="1619"/>
                                </a:cubicBezTo>
                                <a:cubicBezTo>
                                  <a:pt x="7620" y="1619"/>
                                  <a:pt x="9144" y="0"/>
                                  <a:pt x="1066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895" name="Shape 895"/>
                        <wps:cNvSpPr/>
                        <wps:spPr>
                          <a:xfrm>
                            <a:off x="456533" y="375380"/>
                            <a:ext cx="10668" cy="27527"/>
                          </a:xfrm>
                          <a:custGeom>
                            <a:avLst/>
                            <a:gdLst/>
                            <a:ahLst/>
                            <a:cxnLst/>
                            <a:rect l="0" t="0" r="0" b="0"/>
                            <a:pathLst>
                              <a:path w="10668" h="27527">
                                <a:moveTo>
                                  <a:pt x="0" y="0"/>
                                </a:moveTo>
                                <a:cubicBezTo>
                                  <a:pt x="1524" y="0"/>
                                  <a:pt x="3048" y="1619"/>
                                  <a:pt x="4572" y="1619"/>
                                </a:cubicBezTo>
                                <a:cubicBezTo>
                                  <a:pt x="6096" y="1619"/>
                                  <a:pt x="7620" y="3143"/>
                                  <a:pt x="7620" y="3143"/>
                                </a:cubicBezTo>
                                <a:cubicBezTo>
                                  <a:pt x="9144" y="4667"/>
                                  <a:pt x="9144" y="6191"/>
                                  <a:pt x="10668" y="7715"/>
                                </a:cubicBezTo>
                                <a:cubicBezTo>
                                  <a:pt x="10668" y="9239"/>
                                  <a:pt x="10668" y="12287"/>
                                  <a:pt x="10668" y="13811"/>
                                </a:cubicBezTo>
                                <a:cubicBezTo>
                                  <a:pt x="10668" y="16859"/>
                                  <a:pt x="10668" y="18383"/>
                                  <a:pt x="10668" y="19907"/>
                                </a:cubicBezTo>
                                <a:cubicBezTo>
                                  <a:pt x="9144" y="21431"/>
                                  <a:pt x="9144" y="22955"/>
                                  <a:pt x="7620" y="24479"/>
                                </a:cubicBezTo>
                                <a:cubicBezTo>
                                  <a:pt x="7620" y="26003"/>
                                  <a:pt x="6096" y="26003"/>
                                  <a:pt x="4572" y="26003"/>
                                </a:cubicBezTo>
                                <a:cubicBezTo>
                                  <a:pt x="3048" y="27527"/>
                                  <a:pt x="1524" y="27527"/>
                                  <a:pt x="0" y="27527"/>
                                </a:cubicBezTo>
                                <a:lnTo>
                                  <a:pt x="0" y="24479"/>
                                </a:lnTo>
                                <a:cubicBezTo>
                                  <a:pt x="3048" y="24479"/>
                                  <a:pt x="4572" y="22955"/>
                                  <a:pt x="4572" y="22955"/>
                                </a:cubicBezTo>
                                <a:cubicBezTo>
                                  <a:pt x="6096" y="21431"/>
                                  <a:pt x="6096" y="18383"/>
                                  <a:pt x="6096" y="16859"/>
                                </a:cubicBezTo>
                                <a:lnTo>
                                  <a:pt x="6096" y="10763"/>
                                </a:lnTo>
                                <a:cubicBezTo>
                                  <a:pt x="6096" y="9239"/>
                                  <a:pt x="6096" y="7715"/>
                                  <a:pt x="4572" y="6191"/>
                                </a:cubicBezTo>
                                <a:cubicBezTo>
                                  <a:pt x="4572" y="4667"/>
                                  <a:pt x="3048" y="4667"/>
                                  <a:pt x="0" y="4667"/>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4DA89FD6" id="Group 12826" o:spid="_x0000_s1026" style="position:absolute;margin-left:-33.9pt;margin-top:2.25pt;width:210pt;height:234.55pt;z-index:251659264" coordsize="26669,29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&#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">
                <v:shape id="Shape 798" o:spid="_x0000_s1027" style="position:absolute;left:1526;width:474;height:732;visibility:visible;mso-wrap-style:square;v-text-anchor:top" coordsize="4733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" path="m22860,v3143,,6191,1524,9239,1524c35147,3048,36671,4572,39719,6096v1524,1524,3048,4572,3048,6096c44291,15240,44291,18288,44291,21336v,3048,,4572,,7715c42767,32099,41243,33623,41243,35147v-1524,3048,-3048,4572,-6096,7620c33623,44291,32099,45815,29051,48863l10668,65627r36671,l47339,73247,,73247,,64103,24384,42767v3143,-3048,6191,-6096,7715,-9144c35147,29051,35147,25908,35147,22860r,-1524c35147,16764,35147,13716,32099,12192,30575,9144,27527,7620,22860,7620v-3048,,-4572,1524,-6096,1524c15240,9144,13716,10668,12192,12192v-1524,,-1524,1524,-3048,3048c9144,16764,7620,18288,7620,19812l,16764c,15240,1524,13716,3048,10668,4572,9144,6096,7620,7620,6096,9144,4572,10668,3048,13716,1524,16764,1524,19812,,22860,xe" fillcolor="black" stroked="f" strokeweight="0">
                  <v:stroke miterlimit="83231f" joinstyle="miter"/>
                  <v:path arrowok="t" textboxrect="0,0,47339,73247"/>
                </v:shape>
                <v:shape id="Shape 801" o:spid="_x0000_s1028" style="position:absolute;top:1816;width:259;height:366;visibility:visible;mso-wrap-style:square;v-text-anchor:top" coordsize="259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" path="m12192,v3048,,6096,1524,7620,1524c21336,3048,22860,4572,24384,6096l21336,9144c19812,7620,19812,7620,18288,6096v-1524,,-3048,-1524,-6096,-1524c10668,4572,9144,6096,7620,6096,6096,7620,6096,9144,6096,10668v,1524,,3048,1524,3048c9144,15240,10668,15240,12192,15240r3048,c18288,16764,21336,16764,22860,19812v1524,1524,3048,3048,3048,6096c25908,28956,24384,32004,21336,33528v-1524,1524,-4572,3048,-9144,3048c9144,36576,7620,35052,4572,33528,3048,33528,1524,32004,,28956l3048,25908v1524,1524,3048,3048,4572,4572c9144,30480,10668,32004,13716,32004v1524,,3048,-1524,4572,-1524c19812,28956,19812,27432,19812,25908v,-1524,,-3048,-1524,-3048c18288,21336,16764,21336,13716,21336l12192,19812v-1524,,-3048,,-4572,c6096,18288,4572,18288,3048,16764v,,-1524,-1524,-1524,-1524c1524,13716,,12192,,10668,,9144,1524,7620,1524,6096v,-1524,1524,-3048,3048,-3048c4572,1524,6096,1524,7620,1524,9144,,10668,,12192,xe" fillcolor="#161616" stroked="f" strokeweight="0">
                  <v:stroke miterlimit="83231f" joinstyle="miter"/>
                  <v:path arrowok="t" textboxrect="0,0,25908,36576"/>
                </v:shape>
                <v:shape id="Shape 802" o:spid="_x0000_s1029" style="position:absolute;left:305;top:1740;width:183;height:426;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" path="m6096,r4572,l10668,9144r7620,l18288,13716r-7620,l10668,38100r7620,l18288,42672r-7620,c9144,42672,7620,42672,7620,41148,6096,39624,6096,39624,6096,36576r,-22860l,13716,,9144r3048,c4572,9144,4572,9144,6096,7620v,,,,,-1524l6096,xe" fillcolor="#161616" stroked="f" strokeweight="0">
                  <v:stroke miterlimit="83231f" joinstyle="miter"/>
                  <v:path arrowok="t" textboxrect="0,0,18288,42672"/>
                </v:shape>
                <v:shape id="Shape 803" o:spid="_x0000_s1030" style="position:absolute;left:549;top:1970;width:130;height:212;visibility:visible;mso-wrap-style:square;v-text-anchor:top" coordsize="12954,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" path="m12954,r,4545l7620,5878v-1524,,-3048,1524,-3048,3048l4572,10450v,1524,1524,3048,3048,4572c7620,15022,9144,16546,12192,16546r762,-381l12954,20547r-2286,571c7620,21118,4572,19594,3048,18070,,16546,,13498,,10450,,7402,1524,4354,3048,2830l12954,xe" fillcolor="#161616" stroked="f" strokeweight="0">
                  <v:stroke miterlimit="83231f" joinstyle="miter"/>
                  <v:path arrowok="t" textboxrect="0,0,12954,21118"/>
                </v:shape>
                <v:shape id="Shape 804" o:spid="_x0000_s1031" style="position:absolute;left:564;top:1819;width:115;height:104;visibility:visible;mso-wrap-style:square;v-text-anchor:top" coordsize="1143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" path="m11430,r,4648l10668,4267v-1524,,-3048,1524,-4572,1524c4572,7315,3048,8839,3048,10363l,7315c,4267,1524,2743,4572,2743l11430,xe" fillcolor="#161616" stroked="f" strokeweight="0">
                  <v:stroke miterlimit="83231f" joinstyle="miter"/>
                  <v:path arrowok="t" textboxrect="0,0,11430,10363"/>
                </v:shape>
                <v:shape id="Shape 805" o:spid="_x0000_s1032" style="position:absolute;left:679;top:1816;width:176;height:360;visibility:visible;mso-wrap-style:square;v-text-anchor:top" coordsize="1762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" path="m762,v3048,,6096,1524,9239,3048c11525,6096,13049,7620,13049,12192r,18288l17621,30480r,4572l14573,35052v-3048,,-3048,,-4572,-1524c8382,32004,8382,32004,8382,28956,6858,32004,5334,33528,3810,35052l,36004,,31623,2286,30480v1524,,1524,,3048,c6858,28956,6858,28956,6858,27432v1524,,1524,-1524,1524,-1524l8382,19812r-7620,l,20002,,15458r762,-218l8382,15240r,-3048c8382,10668,6858,7620,5334,7620l,4953,,305,762,xe" fillcolor="#161616" stroked="f" strokeweight="0">
                  <v:stroke miterlimit="83231f" joinstyle="miter"/>
                  <v:path arrowok="t" textboxrect="0,0,17621,36004"/>
                </v:shape>
                <v:shape id="Shape 806" o:spid="_x0000_s1033" style="position:absolute;left:885;top:1740;width:183;height:426;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" path="m6096,r4572,l10668,9144r7620,l18288,13716r-7620,l10668,38100r7620,l18288,42672r-6096,c9144,42672,7620,42672,7620,41148,6096,39624,6096,39624,6096,36576r,-22860l,13716,,9144r3048,c4572,9144,4572,9144,6096,7620v,,,,,-1524l6096,xe" fillcolor="#161616" stroked="f" strokeweight="0">
                  <v:stroke miterlimit="83231f" joinstyle="miter"/>
                  <v:path arrowok="t" textboxrect="0,0,18288,42672"/>
                </v:shape>
                <v:shape id="Shape 807" o:spid="_x0000_s1034" style="position:absolute;left:1129;top:1816;width:153;height:366;visibility:visible;mso-wrap-style:square;v-text-anchor:top" coordsize="15288,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" path="m15288,r,4576l10668,6084v,,-1524,,-3048,1524c7620,9132,6096,9132,6096,10656v,1524,,3048,,4572l15288,15228r,4572l6096,19800r,1524c6096,22848,6096,24372,6096,25896v,,1524,1524,1524,3048c9144,28944,10668,30468,10668,30468r4620,1509l15288,36553,9144,35040c7620,33516,6096,31992,4572,30468,3048,28944,1524,27420,1524,25896,,22848,,21324,,18276,,15228,,13704,1524,10656v,-1524,1524,-3048,3048,-6096c6096,3036,7620,3036,9144,1512l15288,xe" fillcolor="#161616" stroked="f" strokeweight="0">
                  <v:stroke miterlimit="83231f" joinstyle="miter"/>
                  <v:path arrowok="t" textboxrect="0,0,15288,36553"/>
                </v:shape>
                <v:shape id="Shape 808" o:spid="_x0000_s1035" style="position:absolute;left:1282;top:2075;width:138;height:107;visibility:visible;mso-wrap-style:square;v-text-anchor:top" coordsize="137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" path="m9192,r4572,3048c12240,4572,10716,6096,7668,7620,6144,9144,3096,10668,48,10668l,10656,,6080r48,16c3096,6096,4620,4572,6144,4572,7668,3048,9192,1524,9192,xe" fillcolor="#161616" stroked="f" strokeweight="0">
                  <v:stroke miterlimit="83231f" joinstyle="miter"/>
                  <v:path arrowok="t" textboxrect="0,0,13764,10668"/>
                </v:shape>
                <v:shape id="Shape 809" o:spid="_x0000_s1036" style="position:absolute;left:1282;top:1816;width:153;height:198;visibility:visible;mso-wrap-style:square;v-text-anchor:top" coordsize="15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" path="m48,c1572,,4620,1524,6144,1524v1524,1524,3048,1524,4572,3048c12240,6096,12240,7620,13764,10668v,1524,1524,4572,1524,6096l15288,19812,,19812,,15240r9192,c9192,12192,7668,9144,6144,7620,4620,6096,3096,4572,48,4572l,4588,,12,48,xe" fillcolor="#161616" stroked="f" strokeweight="0">
                  <v:stroke miterlimit="83231f" joinstyle="miter"/>
                  <v:path arrowok="t" textboxrect="0,0,15288,19812"/>
                </v:shape>
                <v:shape id="Shape 810" o:spid="_x0000_s1037" style="position:absolute;left:1664;top:1679;width:152;height:492;visibility:visible;mso-wrap-style:square;v-text-anchor:top" coordsize="15288,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" path="m,l6096,r,19812c7620,18288,7620,16764,10668,15240r4620,-1137l15288,18304r-4620,1508c10668,19812,9144,19812,9144,21336v-1524,,-1524,,-3048,1524c6096,24384,6096,24384,6096,25908r,12192c6096,39624,6096,39624,6096,41148v1524,,1524,1524,3048,1524c9144,44196,10668,44196,10668,44196r4620,1508l15288,49179,6096,42672r,6096l,48768,,xe" fillcolor="#161616" stroked="f" strokeweight="0">
                  <v:stroke miterlimit="83231f" joinstyle="miter"/>
                  <v:path arrowok="t" textboxrect="0,0,15288,49179"/>
                </v:shape>
                <v:shape id="Shape 811" o:spid="_x0000_s1038" style="position:absolute;left:1816;top:1816;width:153;height:366;visibility:visible;mso-wrap-style:square;v-text-anchor:top" coordsize="15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" path="m1572,c3096,,4620,1524,6144,1524v1524,1524,3048,1524,4572,3048c12240,6096,13764,9144,13764,10668v,3048,1524,4572,1524,7620c15288,21336,13764,22860,13764,25908v,1524,-1524,3048,-3048,4572c9192,32004,7668,33528,6144,35052v-1524,,-3048,1524,-4572,1524l,35463,,31988r48,16c3096,32004,4620,30480,6144,28956,7668,25908,9192,24384,9192,21336r,-6096c9192,12192,7668,9144,6144,7620,4620,6096,3096,4572,48,4572l,4588,,387,1572,xe" fillcolor="#161616" stroked="f" strokeweight="0">
                  <v:stroke miterlimit="83231f" joinstyle="miter"/>
                  <v:path arrowok="t" textboxrect="0,0,15288,36576"/>
                </v:shape>
                <v:shape id="Shape 812" o:spid="_x0000_s1039" style="position:absolute;left:2000;top:1831;width:306;height:473;visibility:visible;mso-wrap-style:square;v-text-anchor:top" coordsize="305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" path="m,l6096,r7620,22860l15240,28956r3048,-6096l25908,r4667,l15240,41148v,1524,,1524,,3048c13716,44196,13716,45720,13716,45720v-1524,,-1524,,-3048,1524c10668,47244,9144,47244,7620,47244r-3048,l4572,42672r6096,l13716,35052,,xe" fillcolor="#161616" stroked="f" strokeweight="0">
                  <v:stroke miterlimit="83231f" joinstyle="miter"/>
                  <v:path arrowok="t" textboxrect="0,0,30575,47244"/>
                </v:shape>
                <v:shape id="Shape 813" o:spid="_x0000_s1040" style="position:absolute;left:2504;top:1816;width:259;height:366;visibility:visible;mso-wrap-style:square;v-text-anchor:top" coordsize="2590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" path="m13716,v3048,,4572,1524,6096,1524c22860,3048,24384,4572,25908,6096l21336,9144v,-1524,-1524,-1524,-3048,-3048c16764,6096,15240,4572,12192,4572v-1524,,-3048,1524,-4572,1524c6096,7620,6096,9144,6096,10668v,1524,,3048,1524,3048c9144,15240,10668,15240,12192,15240r3048,c19812,16764,21336,16764,22860,19812v1524,1524,3048,3048,3048,6096c25908,28956,24384,32004,22860,33528v-3048,1524,-6096,3048,-9144,3048c10668,36576,7620,35052,4572,33528,3048,33528,1524,32004,,28956l3048,25908v1524,1524,3048,3048,4572,4572c9144,30480,12192,32004,13716,32004v1524,,4572,-1524,4572,-1524c19812,28956,21336,27432,21336,25908v,-1524,-1524,-3048,-1524,-3048c18288,21336,16764,21336,15240,21336l12192,19812v-1524,,-3048,,-4572,c6096,18288,6096,18288,4572,16764v-1524,,-1524,-1524,-3048,-1524c1524,13716,1524,12192,1524,10668v,-1524,,-3048,,-4572c3048,4572,3048,3048,4572,3048,6096,1524,7620,1524,9144,1524,10668,,12192,,13716,xe" fillcolor="#161616" stroked="f" strokeweight="0">
                  <v:stroke miterlimit="83231f" joinstyle="miter"/>
                  <v:path arrowok="t" textboxrect="0,0,25908,36576"/>
                </v:shape>
                <v:shape id="Shape 814" o:spid="_x0000_s1041" style="position:absolute;left:2825;top:1816;width:152;height:366;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" path="m15240,r,4572c13716,4572,13716,4572,12192,6096v-1524,,-3048,,-3048,1524c7620,9144,7620,9144,7620,10668,6096,12192,6096,13716,6096,15240r9144,l15240,19812r-9144,l6096,21336v,1524,,3048,,4572c7620,25908,7620,27432,9144,28956v,,1524,1524,3048,1524l15240,31496r,5080c13716,36576,12192,35052,9144,35052,7620,33528,6096,32004,4572,30480,3048,28956,3048,27432,1524,25908,1524,22860,,21336,,18288,,15240,1524,13716,1524,10668,3048,9144,3048,7620,4572,4572,6096,3048,7620,3048,9144,1524,12192,1524,13716,,15240,xe" fillcolor="#161616" stroked="f" strokeweight="0">
                  <v:stroke miterlimit="83231f" joinstyle="miter"/>
                  <v:path arrowok="t" textboxrect="0,0,15240,36576"/>
                </v:shape>
                <v:shape id="Shape 815" o:spid="_x0000_s1042" style="position:absolute;left:2977;top:2075;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" path="m10668,r3048,3048c12192,4572,10668,6096,9144,7620,6096,9144,4572,10668,,10668l,5588r1524,508c3048,6096,4572,4572,6096,4572,7620,3048,9144,1524,10668,xe" fillcolor="#161616" stroked="f" strokeweight="0">
                  <v:stroke miterlimit="83231f" joinstyle="miter"/>
                  <v:path arrowok="t" textboxrect="0,0,13716,10668"/>
                </v:shape>
                <v:shape id="Shape 816" o:spid="_x0000_s1043" style="position:absolute;left:2977;top:1816;width:152;height:198;visibility:visible;mso-wrap-style:square;v-text-anchor:top" coordsize="1524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" path="m,c3048,,4572,1524,6096,1524v3048,1524,4572,1524,4572,3048c12192,6096,13716,7620,13716,10668v1524,1524,1524,4572,1524,6096l15240,19812,,19812,,15240r9144,c9144,12192,9144,9144,7620,7620,6096,6096,3048,4572,,4572l,xe" fillcolor="#161616" stroked="f" strokeweight="0">
                  <v:stroke miterlimit="83231f" joinstyle="miter"/>
                  <v:path arrowok="t" textboxrect="0,0,15240,19812"/>
                </v:shape>
                <v:shape id="Shape 817" o:spid="_x0000_s1044" style="position:absolute;left:3221;top:1679;width:92;height:487;visibility:visible;mso-wrap-style:square;v-text-anchor:top" coordsize="923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" path="m,l4572,r,44196l9239,44196r,4572l4572,48768v-1524,,-3048,,-3048,-1524c,45720,,45720,,44196l,xe" fillcolor="#161616" stroked="f" strokeweight="0">
                  <v:stroke miterlimit="83231f" joinstyle="miter"/>
                  <v:path arrowok="t" textboxrect="0,0,9239,48768"/>
                </v:shape>
                <v:shape id="Shape 818" o:spid="_x0000_s1045" style="position:absolute;left:3359;top:1679;width:183;height:487;visibility:visible;mso-wrap-style:square;v-text-anchor:top" coordsize="1828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" path="m13716,r4572,l18288,4572r-7620,l10668,15240r7620,l18288,19812r-7620,l10668,48768r-4572,l6096,19812,,19812,,15240r6096,l6096,7620v,-1524,,-3048,1524,-4572c9144,1524,10668,,13716,xe" fillcolor="#161616" stroked="f" strokeweight="0">
                  <v:stroke miterlimit="83231f" joinstyle="miter"/>
                  <v:path arrowok="t" textboxrect="0,0,18288,48768"/>
                </v:shape>
                <v:shape id="Shape 14002" o:spid="_x0000_s1046" style="position:absolute;left:3534;top:2221;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" path="m,l33528,r,9144l,9144,,e" fillcolor="#161616" stroked="f" strokeweight="0">
                  <v:stroke miterlimit="83231f" joinstyle="miter"/>
                  <v:path arrowok="t" textboxrect="0,0,33528,9144"/>
                </v:shape>
                <v:shape id="Shape 820" o:spid="_x0000_s1047" style="position:absolute;left:3878;top:1818;width:145;height:362;visibility:visible;mso-wrap-style:square;v-text-anchor:top" coordsize="1447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" path="m14478,r,4636l10668,5906v-1524,,-1524,,-3048,1524c6096,8954,6096,8954,6096,10478,4572,12002,4572,13526,4572,15050r9906,l14478,19622r-9906,l4572,21146v,1523,,3048,1524,4572c6096,25718,6096,27242,7620,28766v1524,,1524,1524,3048,1524l14478,31560r,4635l9144,34862c6096,33338,4572,31814,3048,30290,1524,28766,1524,27242,,25718,,22669,,21146,,18098,,15050,,13526,,10478,1524,8954,1524,7430,3048,4382,4572,2858,6096,2858,9144,1334l14478,xe" fillcolor="#161616" stroked="f" strokeweight="0">
                  <v:stroke miterlimit="83231f" joinstyle="miter"/>
                  <v:path arrowok="t" textboxrect="0,0,14478,36195"/>
                </v:shape>
                <v:shape id="Shape 821" o:spid="_x0000_s1048" style="position:absolute;left:4023;top:2075;width:129;height:107;visibility:visible;mso-wrap-style:square;v-text-anchor:top" coordsize="129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" path="m9906,r3048,3048c12954,4572,11430,6096,8382,7620,6858,9144,3810,10668,762,10668l,10478,,5842r762,254c2286,6096,3810,4572,6858,4572,8382,3048,8382,1524,9906,xe" fillcolor="#161616" stroked="f" strokeweight="0">
                  <v:stroke miterlimit="83231f" joinstyle="miter"/>
                  <v:path arrowok="t" textboxrect="0,0,12954,10668"/>
                </v:shape>
                <v:shape id="Shape 822" o:spid="_x0000_s1049" style="position:absolute;left:4023;top:1816;width:145;height:198;visibility:visible;mso-wrap-style:square;v-text-anchor:top" coordsize="144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" path="m762,c2286,,3810,1524,6858,1524v1524,1524,3048,1524,4572,3048c11430,6096,12954,7620,14478,10668v,1524,,4572,,6096l14478,19812,,19812,,15240r9906,c9906,12192,8382,9144,6858,7620,5334,6096,2286,4572,762,4572l,4826,,190,762,xe" fillcolor="#161616" stroked="f" strokeweight="0">
                  <v:stroke miterlimit="83231f" joinstyle="miter"/>
                  <v:path arrowok="t" textboxrect="0,0,14478,19812"/>
                </v:shape>
                <v:shape id="Shape 823" o:spid="_x0000_s1050" style="position:absolute;left:4259;top:1816;width:473;height:350;visibility:visible;mso-wrap-style:square;v-text-anchor:top" coordsize="473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" path="m15335,v1524,,3048,1524,6096,1524c22955,3048,24479,4572,24479,7620,26003,6096,27527,4572,29051,3048,30575,1524,32099,,35147,v4572,,6096,1524,9144,4572c45815,6096,47339,9144,47339,13716r,21336l41243,35052r,-21336c41243,10668,41243,9144,39719,7620,38195,6096,36671,4572,33623,4572v-1524,,-1524,,-3048,1524c30575,6096,29051,6096,29051,6096,27527,7620,27527,7620,26003,9144v,,,1524,,3048l26003,35052r-4572,l21431,13716v,-3048,-1524,-4572,-3048,-6096c18383,6096,15335,4572,13811,4572v-1524,,-3048,,-3048,1524c9239,6096,9239,6096,7715,6096v,1524,-1524,1524,-1524,3048c6191,9144,4667,10668,4667,12192r,22860l,35052,,1524r4667,l4667,6096r1524,c6191,6096,6191,4572,6191,4572,7715,3048,7715,3048,9239,3048v,-1524,1524,-1524,1524,-1524c12287,,13811,,15335,xe" fillcolor="#161616" stroked="f" strokeweight="0">
                  <v:stroke miterlimit="83231f" joinstyle="miter"/>
                  <v:path arrowok="t" textboxrect="0,0,47339,35052"/>
                </v:shape>
                <v:shape id="Shape 824" o:spid="_x0000_s1051" style="position:absolute;left:4840;top:1820;width:137;height:484;visibility:visible;mso-wrap-style:square;v-text-anchor:top" coordsize="13716,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" path="m13716,r,4191c12192,4191,10668,5715,10668,5715v-1524,,-3048,,-3048,1524c6096,7239,6096,7239,6096,8763,4572,10287,4572,10287,4572,11811r,12192c4572,25527,4572,25527,6096,27051v,,,1524,1524,1524c7620,30099,9144,30099,10668,30099v,,1524,1524,3048,1524l13716,35106,4572,28575r,19812l,48387,,1143r4572,l4572,5715c6096,4191,7620,2667,9144,1143l13716,xe" fillcolor="#161616" stroked="f" strokeweight="0">
                  <v:stroke miterlimit="83231f" joinstyle="miter"/>
                  <v:path arrowok="t" textboxrect="0,0,13716,48387"/>
                </v:shape>
                <v:shape id="Shape 825" o:spid="_x0000_s1052" style="position:absolute;left:4977;top:1816;width:153;height:366;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" path="m1524,c3048,,4572,1524,7620,1524v1524,1524,3048,1524,3048,3048c12192,6096,13716,9144,13716,10668v1524,3048,1524,4572,1524,7620c15240,21336,15240,22860,13716,25908v,1524,-1524,3048,-3048,4572c10668,32004,9144,33528,7620,35052v-3048,,-4572,1524,-6096,1524l,35487,,32004v3048,,4572,-1524,6096,-3048c9144,25908,9144,24384,9144,21336r,-6096c9144,12192,9144,9144,6096,7620,4572,6096,3048,4572,,4572l,381,1524,xe" fillcolor="#161616" stroked="f" strokeweight="0">
                  <v:stroke miterlimit="83231f" joinstyle="miter"/>
                  <v:path arrowok="t" textboxrect="0,0,15240,36576"/>
                </v:shape>
                <v:shape id="Shape 826" o:spid="_x0000_s1053" style="position:absolute;left:5221;top:1679;width:92;height:487;visibility:visible;mso-wrap-style:square;v-text-anchor:top" coordsize="923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" path="m,l4572,r,44196l9239,44196r,4572l4572,48768v-1524,,-3048,,-3048,-1524c,45720,,45720,,44196l,xe" fillcolor="#161616" stroked="f" strokeweight="0">
                  <v:stroke miterlimit="83231f" joinstyle="miter"/>
                  <v:path arrowok="t" textboxrect="0,0,9239,48768"/>
                </v:shape>
                <v:shape id="Shape 827" o:spid="_x0000_s1054" style="position:absolute;left:5374;top:1818;width:145;height:362;visibility:visible;mso-wrap-style:square;v-text-anchor:top" coordsize="1447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" path="m14478,r,4686l7620,7430c6096,8954,4572,12002,4572,15050r,6096c4572,24194,6096,27242,7620,28766r6858,2743l14478,36195,9144,34862c7620,33338,4572,31814,4572,30290,3048,28766,1524,27242,1524,25718,,22669,,21146,,18098,,15050,,13526,1524,10478v,-1524,1524,-3048,3048,-6096c4572,2858,6096,2858,9144,1334l14478,xe" fillcolor="#161616" stroked="f" strokeweight="0">
                  <v:stroke miterlimit="83231f" joinstyle="miter"/>
                  <v:path arrowok="t" textboxrect="0,0,14478,36195"/>
                </v:shape>
                <v:shape id="Shape 828" o:spid="_x0000_s1055" style="position:absolute;left:5519;top:1816;width:160;height:366;visibility:visible;mso-wrap-style:square;v-text-anchor:top" coordsize="1600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" path="m762,c2286,,5334,1524,6858,1524v1524,1524,3048,1524,4572,3048c12954,6096,14478,9144,14478,10668v1524,3048,1524,4572,1524,7620c16002,21336,16002,22860,14478,25908v,1524,-1524,3048,-3048,4572c9906,32004,8382,33528,6858,35052v-1524,,-4572,1524,-6096,1524l,36386,,31699r762,305c3810,32004,5334,30480,6858,28956,9906,27432,9906,24384,9906,21336r,-6096c9906,12192,9906,9144,6858,7620,5334,6096,3810,4572,762,4572l,4877,,190,762,xe" fillcolor="#161616" stroked="f" strokeweight="0">
                  <v:stroke miterlimit="83231f" joinstyle="miter"/>
                  <v:path arrowok="t" textboxrect="0,0,16002,36576"/>
                </v:shape>
                <v:shape id="Shape 829" o:spid="_x0000_s1056" style="position:absolute;left:5710;top:1831;width:321;height:473;visibility:visible;mso-wrap-style:square;v-text-anchor:top" coordsize="3209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" path="m,l6096,r7715,22860l15335,28956r1524,l18383,22860,26003,r6096,l16859,41148v-1524,1524,-1524,1524,-1524,3048c15335,44196,13811,45720,13811,45720v-1524,,-1524,,-3048,1524c10763,47244,9239,47244,7620,47244r-1524,l6096,42672r4667,l13811,35052,,xe" fillcolor="#161616" stroked="f" strokeweight="0">
                  <v:stroke miterlimit="83231f" joinstyle="miter"/>
                  <v:path arrowok="t" textboxrect="0,0,32099,47244"/>
                </v:shape>
                <v:shape id="Shape 830" o:spid="_x0000_s1057" style="position:absolute;left:6061;top:1816;width:153;height:366;visibility:visible;mso-wrap-style:square;v-text-anchor:top" coordsize="15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" path="m15240,r48,12l15288,4596r-48,-24c13716,4572,12192,4572,10668,6096v,,-1524,,-3048,1524c7620,9144,6096,9144,6096,10668v,1524,,3048,,4572l15288,15240r,4572l6096,19812r,1524c6096,22860,6096,24384,6096,25908v,,1524,1524,1524,3048c9144,28956,10668,30480,12192,30480v,,1524,1524,3048,1524l15288,31992r,4568l15240,36576v-1524,,-4572,-1524,-6096,-1524c7620,33528,6096,32004,4572,30480,3048,28956,1524,27432,1524,25908,,22860,,21336,,18288,,15240,,13716,1524,10668v,-1524,1524,-3048,3048,-6096c6096,3048,7620,3048,9144,1524,10668,1524,13716,,15240,xe" fillcolor="#161616" stroked="f" strokeweight="0">
                  <v:stroke miterlimit="83231f" joinstyle="miter"/>
                  <v:path arrowok="t" textboxrect="0,0,15288,36576"/>
                </v:shape>
                <v:shape id="Shape 831" o:spid="_x0000_s1058" style="position:absolute;left:6214;top:2075;width:138;height:107;visibility:visible;mso-wrap-style:square;v-text-anchor:top" coordsize="13764,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" path="m9192,r4572,3048c12240,4572,10716,6096,9192,7620l,10652,,6084,6048,4572c7572,3048,9192,1524,9192,xe" fillcolor="#161616" stroked="f" strokeweight="0">
                  <v:stroke miterlimit="83231f" joinstyle="miter"/>
                  <v:path arrowok="t" textboxrect="0,0,13764,10652"/>
                </v:shape>
                <v:shape id="Shape 832" o:spid="_x0000_s1059" style="position:absolute;left:6214;top:1816;width:153;height:198;visibility:visible;mso-wrap-style:square;v-text-anchor:top" coordsize="15288,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" path="m,l6048,1512v1524,1524,3144,1524,4668,3048c12240,6084,13764,7608,13764,10656v,1524,1524,4572,1524,6096l15288,19800,,19800,,15228r9192,c9192,12180,7572,9132,6048,7608l,4584,,xe" fillcolor="#161616" stroked="f" strokeweight="0">
                  <v:stroke miterlimit="83231f" joinstyle="miter"/>
                  <v:path arrowok="t" textboxrect="0,0,15288,19800"/>
                </v:shape>
                <v:shape id="Shape 833" o:spid="_x0000_s1060" style="position:absolute;left:6428;top:1816;width:152;height:366;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" path="m13716,r1524,381l15240,4572v-3048,,-6096,1524,-7620,3048c6096,9144,6096,12192,6096,15240r,6096c6096,24384,6096,25908,7620,28956v1524,1524,4572,3048,7620,3048l15240,35306r-1524,1270c12192,36576,9144,35052,7620,35052,6096,33528,4572,32004,3048,30480v,-1524,-1524,-3048,-1524,-4572c,22860,,21336,,18288,,15240,,13716,1524,10668v,-1524,1524,-4572,1524,-6096c4572,3048,6096,3048,7620,1524,9144,1524,12192,,13716,xe" fillcolor="#161616" stroked="f" strokeweight="0">
                  <v:stroke miterlimit="83231f" joinstyle="miter"/>
                  <v:path arrowok="t" textboxrect="0,0,15240,36576"/>
                </v:shape>
                <v:shape id="Shape 834" o:spid="_x0000_s1061" style="position:absolute;left:6580;top:1679;width:137;height:490;visibility:visible;mso-wrap-style:square;v-text-anchor:top" coordsize="13716,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" path="m9144,r4572,l13716,48768r-4572,l9144,42672r-1524,l,49022,,45720v1524,,1524,-1524,3048,-1524c4572,44196,4572,44196,6096,42672v,,1524,-1524,1524,-1524c9144,39624,9144,39624,9144,38100r,-12192c9144,24384,9144,24384,7620,22860v,-1524,,-1524,-1524,-1524c4572,19812,4572,19812,3048,19812,1524,19812,1524,18288,,18288l,14097r4572,1143c6096,16764,7620,18288,7620,19812r1524,l9144,xe" fillcolor="#161616" stroked="f" strokeweight="0">
                  <v:stroke miterlimit="83231f" joinstyle="miter"/>
                  <v:path arrowok="t" textboxrect="0,0,13716,49022"/>
                </v:shape>
                <v:shape id="Picture 838" o:spid="_x0000_s1062" type="#_x0000_t75" style="position:absolute;left:14370;top:5193;width:8169;height:1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">
                  <v:imagedata r:id="rId15" o:title=""/>
                </v:shape>
                <v:shape id="Shape 839" o:spid="_x0000_s1063" style="position:absolute;left:14368;top:5189;width:8153;height:12299;visibility:visible;mso-wrap-style:square;v-text-anchor:top" coordsize="815340,122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" path="m,c74771,,148018,7620,221361,21336v73247,12192,145066,32004,215265,59531c505396,106775,572548,138874,636651,178499v62579,38195,123730,82391,178689,131254l,1229963,,xe" filled="f" strokecolor="#f4f4f4" strokeweight=".1273mm">
                  <v:stroke miterlimit="1" joinstyle="miter"/>
                  <v:path arrowok="t" textboxrect="0,0,815340,1229963"/>
                </v:shape>
                <v:shape id="Picture 841" o:spid="_x0000_s1064" type="#_x0000_t75" style="position:absolute;left:14370;top:8271;width:1229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">
                  <v:imagedata r:id="rId16" o:title=""/>
                </v:shape>
                <v:shape id="Shape 842" o:spid="_x0000_s1065" style="position:absolute;left:14368;top:8286;width:12291;height:20084;visibility:visible;mso-wrap-style:square;v-text-anchor:top" coordsize="1229106,200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" path="m815340,v18288,16764,36576,33528,54959,50387c887063,68675,903827,86963,920686,105251v16765,18384,32005,36672,47340,56484c983266,181642,998506,201454,1012317,221266v13716,21336,27432,41243,39624,62579c1065752,305181,1077944,326612,1088612,349472v12192,21336,22955,44292,33624,65627c1131379,437960,1140523,460915,1149667,483775v9240,22860,16860,47339,24480,70199c1181767,578358,1187863,601313,1193959,625697v6096,24384,10668,48863,15335,73248c1213866,723329,1218438,747808,1221486,772192v3048,24384,4572,48863,6096,73247c1229106,869823,1229106,895826,1229106,920210v,24480,,48863,-1524,73248c1226058,1019461,1224534,1043845,1221486,1068229v-3048,24479,-7620,48863,-12192,73247c1204627,1165955,1200055,1190339,1193959,1214723v-6096,22956,-12192,47340,-19812,70199c1166527,1309402,1158907,1332262,1149667,1355122v-9144,24479,-18288,47339,-27431,68675c1111567,1446752,1100804,1469612,1088612,1490948v-10668,22956,-22860,44291,-36671,65628c1039749,1576483,1026033,1597819,1012317,1617631v-13811,21336,-29051,41243,-44291,61055c952691,1696974,937451,1716881,920686,1735169v-16859,18288,-33623,36576,-50387,53435c851916,1806892,833628,1823657,815340,1840421v-18383,16859,-36671,32099,-56483,47339c738950,1903000,719138,1918240,699230,1932051v-21336,13716,-41148,27432,-62579,39624c615315,1985391,593884,1997678,571024,2008346l,920210,815340,xe" filled="f" strokecolor="#f4f4f4" strokeweight=".1273mm">
                  <v:stroke miterlimit="1" joinstyle="miter"/>
                  <v:path arrowok="t" textboxrect="0,0,1229106,2008346"/>
                </v:shape>
                <v:shape id="Picture 844" o:spid="_x0000_s1066" type="#_x0000_t75" style="position:absolute;left:2056;top:5193;width:18044;height:2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">
                  <v:imagedata r:id="rId17" o:title=""/>
                </v:shape>
                <v:shape id="Shape 845" o:spid="_x0000_s1067" style="position:absolute;left:2061;top:5189;width:18017;height:24585;visibility:visible;mso-wrap-style:square;v-text-anchor:top" coordsize="1801749,245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" path="m1801749,2318099v-19907,10668,-41243,21336,-62579,30480c1719263,2357723,1697926,2366867,1674971,2376107v-21336,7620,-42672,15239,-65627,22859c1588008,2406587,1565053,2412683,1543717,2418778v-22955,6097,-45816,10668,-68771,15241c1452086,2438686,1429131,2443258,1406271,2446306v-22860,3048,-45815,6096,-68675,7620c1314641,2456974,1291781,2456974,1267301,2458498v-22860,,-45815,,-68675,c1175671,2458498,1151287,2456974,1128332,2455450v-22860,-3048,-45720,-4572,-68676,-9144c1036796,2443258,1013841,2440210,990981,2435543v-22955,-4572,-45815,-10668,-68770,-15241c900875,2414207,878014,2408111,856583,2400490v-22860,-7619,-44291,-15239,-65627,-22859c768001,2368487,746665,2360771,725233,2350103v-19811,-9144,-41147,-19812,-62579,-30480c642842,2308955,622935,2298287,603123,2286000v-21336,-12192,-39719,-24384,-59531,-36576c523685,2235708,505396,2223421,487108,2208181v-18383,-13716,-36671,-27432,-54959,-42672c415290,2150174,398526,2134934,381762,2118170v-16859,-15240,-33623,-32100,-50387,-48864c316039,2052542,300799,2034254,285560,2017395v-13812,-18288,-29052,-36576,-42768,-54864c229076,1942624,215265,1924336,203073,1904524v-12192,-18288,-24384,-38196,-36671,-59532c154210,1825181,143542,1805273,132874,1783937v-10668,-19812,-19908,-41148,-29051,-62579c94678,1700022,85535,1678686,77914,1657255v-7715,-21336,-15335,-44196,-22955,-65627c48863,1568767,42767,1545908,36671,1524476v-6096,-22860,-10668,-45720,-15240,-68675c18288,1432941,13716,1410081,10668,1387126,7620,1364266,6096,1341406,4572,1318451,3048,1294066,1524,1271207,1524,1248251v-1524,-22860,,-45720,,-70199c3048,1155192,4572,1132332,6096,1109377v3048,-22860,6096,-45720,9144,-68676c19812,1017842,22955,994982,29051,972026v4572,-22860,9144,-45720,15240,-67056c50387,882015,58007,859155,65627,837819v7715,-22955,15336,-44291,22955,-65627c97727,750760,106870,729425,117538,708089v9240,-21432,19908,-41244,30576,-62580c158782,625697,170974,605790,183261,585978v12192,-19812,24384,-39719,38100,-58007c235172,508159,248888,489871,262604,471488v13812,-18289,29051,-36577,44291,-53341c322135,401288,338995,383000,354235,367760v16764,-16764,33623,-33623,50387,-48863c421386,303657,439769,288417,458057,273082v18384,-13716,36671,-27432,54959,-41148c531400,218218,551212,204407,571024,192214v19907,-12192,39719,-24384,59626,-35051c650462,144971,671798,134207,691705,125063v21336,-10668,42768,-19812,64104,-28956c777240,86963,798576,79343,821436,70199v21431,-7715,42767,-13811,65722,-19907c910018,42672,931450,36576,954310,32004v22860,-4572,45815,-9144,68675,-13716c1045940,13716,1068800,10668,1091756,9144v22860,-3048,45815,-4572,68675,-6096c1184910,1524,1207770,,1230725,r,1229963l1801749,2318099xe" filled="f" strokecolor="#f4f4f4" strokeweight=".1273mm">
                  <v:stroke miterlimit="1" joinstyle="miter"/>
                  <v:path arrowok="t" textboxrect="0,0,1801749,2458498"/>
                </v:shape>
                <v:shape id="Shape 846" o:spid="_x0000_s1068" style="position:absolute;left:17238;top:9888;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" path="m6096,r,5080l4572,6096,,6096c1524,4572,3048,3048,4572,1524l6096,xe" stroked="f" strokeweight="0">
                  <v:stroke miterlimit="83231f" joinstyle="miter"/>
                  <v:path arrowok="t" textboxrect="0,0,6096,6096"/>
                </v:shape>
                <v:shape id="Shape 847" o:spid="_x0000_s1069" style="position:absolute;left:17192;top:9599;width:107;height:213;visibility:visible;mso-wrap-style:square;v-text-anchor:top" coordsize="1066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" path="m10668,r,3048c7620,3048,6096,3048,6096,4572,4572,6096,4572,7620,4572,10668v,3048,,4572,1524,6096c6096,18288,7620,18288,10668,18288r,2540l9144,21336v-3048,,-6096,,-7620,-1524c,16764,,15240,,10668,,7620,,4572,3048,3048,4572,,6096,,10668,xe" stroked="f" strokeweight="0">
                  <v:stroke miterlimit="83231f" joinstyle="miter"/>
                  <v:path arrowok="t" textboxrect="0,0,10668,21336"/>
                </v:shape>
                <v:shape id="Shape 848" o:spid="_x0000_s1070" style="position:absolute;left:17299;top:9599;width:107;height:340;visibility:visible;mso-wrap-style:square;v-text-anchor:top" coordsize="10763,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" path="m,c3048,,6096,1524,7715,3048v1524,1524,3048,6096,3048,9144c10763,15240,9239,18288,9239,19812,7715,22860,7715,24384,6096,25908,4572,28956,4572,30480,3048,32004l,34036,,28956,1524,27432c3048,25908,3048,24384,4572,22860v,-1524,1524,-4572,1524,-6096c4572,18288,4572,19812,3048,19812l,20828,,18288v1524,,3048,,4572,-1524c6096,15240,6096,13716,6096,10668v,-3048,,-4572,-1524,-6096c3048,3048,1524,3048,,3048l,xe" stroked="f" strokeweight="0">
                  <v:stroke miterlimit="83231f" joinstyle="miter"/>
                  <v:path arrowok="t" textboxrect="0,0,10763,34036"/>
                </v:shape>
                <v:shape id="Shape 849" o:spid="_x0000_s1071" style="position:absolute;left:22322;top:18297;width:215;height:352;visibility:visible;mso-wrap-style:square;v-text-anchor:top" coordsize="21431,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" path="m10763,v3048,,4572,1524,6096,3048c19907,4572,19907,7620,19907,10668v,1619,,1619,,3143c19907,15335,18383,15335,18383,16859v,,-1524,1524,-1524,3048c15335,21431,15335,21431,13811,22955l4572,32099r16859,l21431,35147,,35147,,32099,10763,21431v1524,-3048,3048,-4572,4572,-6096c15335,15335,15335,13811,15335,12287r,-1619c15335,6096,13811,4572,10763,4572v-1524,,-3143,,-4667,1524c4572,6096,4572,7620,3048,9144l,7620v,,1524,-1524,1524,-3048c3048,4572,3048,3048,4572,3048v,-1524,1524,-1524,1524,-1524c7620,1524,9239,,10763,xe" stroked="f" strokeweight="0">
                  <v:stroke miterlimit="83231f" joinstyle="miter"/>
                  <v:path arrowok="t" textboxrect="0,0,21431,35147"/>
                </v:shape>
                <v:shape id="Shape 850" o:spid="_x0000_s1072" style="position:absolute;left:22582;top:18373;width:92;height:215;visibility:visible;mso-wrap-style:square;v-text-anchor:top" coordsize="9144,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" path="m9144,r,6113l3048,18359r6096,l9144,21407,,21407,,18359,9144,xe" stroked="f" strokeweight="0">
                  <v:stroke miterlimit="83231f" joinstyle="miter"/>
                  <v:path arrowok="t" textboxrect="0,0,9144,21407"/>
                </v:shape>
                <v:shape id="Shape 851" o:spid="_x0000_s1073" style="position:absolute;left:22674;top:18312;width:137;height:337;visibility:visible;mso-wrap-style:square;v-text-anchor:top" coordsize="13716,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" path="m3048,l9144,r,24479l13716,24479r,3048l9144,27527r,6096l6096,33623r,-6096l,27527,,24479r6096,l6096,3048r-1524,l,12233,,6120,3048,xe" stroked="f" strokeweight="0">
                  <v:stroke miterlimit="83231f" joinstyle="miter"/>
                  <v:path arrowok="t" textboxrect="0,0,13716,33623"/>
                </v:shape>
                <v:shape id="Shape 852" o:spid="_x0000_s1074" style="position:absolute;left:6106;top:19349;width:92;height:214;visibility:visible;mso-wrap-style:square;v-text-anchor:top" coordsize="9192,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" path="m9192,r,6205l3048,18383r6144,l9192,21431,,21431,,18383,9192,xe" stroked="f" strokeweight="0">
                  <v:stroke miterlimit="83231f" joinstyle="miter"/>
                  <v:path arrowok="t" textboxrect="0,0,9192,21431"/>
                </v:shape>
                <v:shape id="Shape 853" o:spid="_x0000_s1075" style="position:absolute;left:6198;top:19289;width:138;height:351;visibility:visible;mso-wrap-style:square;v-text-anchor:top" coordsize="1376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" path="m3000,l9192,r,24384l13764,24384r,3048l9192,27432r,7715l6144,35147r,-7715l,27432,,24384r6144,l6144,3048r-1524,l,12205,,6001,3000,xe" stroked="f" strokeweight="0">
                  <v:stroke miterlimit="83231f" joinstyle="miter"/>
                  <v:path arrowok="t" textboxrect="0,0,13764,35147"/>
                </v:shape>
                <v:shape id="Shape 854" o:spid="_x0000_s1076" style="position:absolute;left:6382;top:19290;width:214;height:350;visibility:visible;mso-wrap-style:square;v-text-anchor:top" coordsize="2133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" path="m3048,l19812,r,3048l6096,3048,4572,16764r1524,c6096,15240,6096,15240,7620,13716v1524,,3048,,4572,c13716,13716,13716,13716,15240,13716v1524,,3048,1524,3048,1524c19812,16764,19812,18288,19812,18288v1524,1524,1524,3048,1524,6096c21336,27432,19812,30480,18288,32004v-1524,1524,-4572,3048,-7620,3048c7620,35052,6096,35052,4572,33528,3048,32004,1524,30480,,28956l3048,27432v1524,1524,1524,1524,3048,3048c7620,30480,9144,32004,10668,32004v1524,,3048,-1524,4572,-1524c16764,28956,16764,27432,16764,24384r,-1524c16764,21336,16764,19812,15240,18288,13716,16764,12192,16764,10668,16764v-1524,,-3048,,-3048,c6096,18288,6096,18288,4572,19812l1524,18288,3048,xe" stroked="f" strokeweight="0">
                  <v:stroke miterlimit="83231f" joinstyle="miter"/>
                  <v:path arrowok="t" textboxrect="0,0,21336,35052"/>
                </v:shape>
                <v:shape id="Shape 856" o:spid="_x0000_s1077" style="position:absolute;left:152;top:2975;width:199;height:275;visibility:visible;mso-wrap-style:square;v-text-anchor:top" coordsize="19907,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" path="m6096,v1524,,3048,,4572,c12287,,13811,,15335,1524v1524,,3048,1524,3048,3048l16859,6096v-1524,,-1524,-1524,-3048,-1524c12287,4572,10668,3048,9144,3048v-1524,,-3048,1524,-3048,1524c4572,6096,4572,6096,4572,7620v,1524,,1524,1524,3143c6096,10763,7620,10763,9144,12287r3143,c13811,12287,16859,13811,18383,13811v,1524,1524,3048,1524,4572c19907,21431,18383,22955,16859,24479v-1524,1524,-4572,3048,-6191,3048c7620,27527,6096,26003,4572,26003,3048,24479,1524,22955,,21431l3048,19907v,1524,1524,1524,3048,3048c7620,22955,9144,22955,10668,22955v1619,,3143,,3143,c15335,21431,15335,21431,15335,19907v,-1524,,-1524,,-3048c13811,16859,12287,15335,10668,15335r-1524,c7620,15335,7620,15335,6096,13811v-1524,,-1524,,-3048,-1524c3048,12287,1524,12287,1524,10763v,,,-1619,,-3143c1524,6096,1524,6096,1524,4572v,-1524,1524,-1524,1524,-3048c4572,1524,4572,1524,6096,xe" fillcolor="#161616" stroked="f" strokeweight="0">
                  <v:stroke miterlimit="83231f" joinstyle="miter"/>
                  <v:path arrowok="t" textboxrect="0,0,19907,27527"/>
                </v:shape>
                <v:shape id="Shape 857" o:spid="_x0000_s1078" style="position:absolute;left:397;top:2977;width:114;height:271;visibility:visible;mso-wrap-style:square;v-text-anchor:top" coordsize="11430,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" path="m11430,r,3238l9144,4382v-1524,,-1524,,-3048,1524c6096,5906,4572,7429,4572,7429v,1525,,3144,,3144l4572,12097r6858,l11430,15145r-6858,c4572,16669,4572,18193,4572,18193v,1524,1524,1524,1524,3048c7620,21241,7620,22765,9144,22765r2286,l11430,27146,6096,25813v,,-1524,-1524,-3048,-3048c1524,22765,1524,21241,1524,19717,,16669,,15145,,13621,,12097,,8954,1524,7429v,-1523,,-3047,1524,-3047c4572,2857,6096,1333,6096,1333l11430,xe" fillcolor="#161616" stroked="f" strokeweight="0">
                  <v:stroke miterlimit="83231f" joinstyle="miter"/>
                  <v:path arrowok="t" textboxrect="0,0,11430,27146"/>
                </v:shape>
                <v:shape id="Shape 858" o:spid="_x0000_s1079" style="position:absolute;left:511;top:3159;width:99;height:91;visibility:visible;mso-wrap-style:square;v-text-anchor:top" coordsize="9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" path="m6858,l9906,3048v,1524,-1524,3048,-3048,4572c5334,7620,2286,9144,762,9144l,8954,,4572r762,c2286,4572,3810,4572,5334,4572,5334,3048,6858,1524,6858,xe" fillcolor="#161616" stroked="f" strokeweight="0">
                  <v:stroke miterlimit="83231f" joinstyle="miter"/>
                  <v:path arrowok="t" textboxrect="0,0,9906,9144"/>
                </v:shape>
                <v:shape id="Shape 859" o:spid="_x0000_s1080" style="position:absolute;left:511;top:2975;width:114;height:153;visibility:visible;mso-wrap-style:square;v-text-anchor:top" coordsize="1143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" path="m762,c2286,,3810,,5334,1524v,,1524,1524,3048,1524c8382,4572,9906,6096,9906,7620v1524,1524,1524,3143,1524,4667l11430,15335,,15335,,12287r6858,l6858,10763v,-1619,,-3143,-1524,-4667c3810,4572,2286,3048,762,3048l,3429,,190,762,xe" fillcolor="#161616" stroked="f" strokeweight="0">
                  <v:stroke miterlimit="83231f" joinstyle="miter"/>
                  <v:path arrowok="t" textboxrect="0,0,11430,15335"/>
                </v:shape>
                <v:shape id="Shape 860" o:spid="_x0000_s1081" style="position:absolute;left:686;top:2868;width:76;height:367;visibility:visible;mso-wrap-style:square;v-text-anchor:top" coordsize="762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" path="m,l4572,r,33623l7620,33623r,3048l4572,36671v-1524,,-3048,,-3048,-1524c,35147,,33623,,33623l,xe" fillcolor="#161616" stroked="f" strokeweight="0">
                  <v:stroke miterlimit="83231f" joinstyle="miter"/>
                  <v:path arrowok="t" textboxrect="0,0,7620,36671"/>
                </v:shape>
                <v:shape id="Shape 861" o:spid="_x0000_s1082" style="position:absolute;left:794;top:2868;width:137;height:367;visibility:visible;mso-wrap-style:square;v-text-anchor:top" coordsize="13716,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" path="m9144,r4572,l13716,4572r-6096,l7620,12192r6096,l13716,15240r-6096,l7620,36671r-3048,l4572,15240,,15240,,12192r4572,l4572,6096v,-1524,,-3048,1524,-4572c6096,1524,7620,,9144,xe" fillcolor="#161616" stroked="f" strokeweight="0">
                  <v:stroke miterlimit="83231f" joinstyle="miter"/>
                  <v:path arrowok="t" textboxrect="0,0,13716,36671"/>
                </v:shape>
                <v:shape id="Shape 14003" o:spid="_x0000_s1083" style="position:absolute;left:913;top:3288;width:259;height:91;visibility:visible;mso-wrap-style:square;v-text-anchor:top" coordsize="2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" path="m,l25908,r,9144l,9144,,e" fillcolor="#161616" stroked="f" strokeweight="0">
                  <v:stroke miterlimit="83231f" joinstyle="miter"/>
                  <v:path arrowok="t" textboxrect="0,0,25908,9144"/>
                </v:shape>
                <v:shape id="Shape 863" o:spid="_x0000_s1084" style="position:absolute;left:1175;top:2978;width:115;height:270;visibility:visible;mso-wrap-style:square;v-text-anchor:top" coordsize="11478,2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" path="m11478,r,3176l9144,4308v-1524,,-1524,,-3048,1524c6096,5832,6096,7356,4572,7356v,1524,,3143,,3143l4572,12023r6906,l11478,15071r-6906,c4572,16595,4572,18119,4572,18119v1524,1524,1524,1524,1524,3048c7620,21167,7620,22691,9144,22691r2334,l11478,26998,7620,25739v-1524,,-3048,-1524,-4572,-3048c3048,22691,1524,21167,1524,19643,,16595,,15071,,13547,,12023,,8880,1524,7356v,-1524,1524,-3048,1524,-3048c4572,2784,6096,1260,7620,1260l11478,xe" fillcolor="#161616" stroked="f" strokeweight="0">
                  <v:stroke miterlimit="83231f" joinstyle="miter"/>
                  <v:path arrowok="t" textboxrect="0,0,11478,26998"/>
                </v:shape>
                <v:shape id="Shape 864" o:spid="_x0000_s1085" style="position:absolute;left:1290;top:3159;width:99;height:91;visibility:visible;mso-wrap-style:square;v-text-anchor:top" coordsize="9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" path="m6906,l9954,3048v,1524,-1524,3048,-3048,4572c5382,7620,2334,9144,810,9144l,8880,,4572r810,c2334,4572,3858,4572,5382,4572,5382,3048,6906,1524,6906,xe" fillcolor="#161616" stroked="f" strokeweight="0">
                  <v:stroke miterlimit="83231f" joinstyle="miter"/>
                  <v:path arrowok="t" textboxrect="0,0,9954,9144"/>
                </v:shape>
                <v:shape id="Shape 865" o:spid="_x0000_s1086" style="position:absolute;left:1290;top:2975;width:114;height:153;visibility:visible;mso-wrap-style:square;v-text-anchor:top" coordsize="11478,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" path="m810,c2334,,3858,,5382,1524v1524,,1524,1524,3048,1524c9954,4572,9954,6096,9954,7620v1524,1524,1524,3143,1524,4667l11478,15335,,15335,,12287r6906,l6906,10763v,-1619,,-3143,-1524,-4667c3858,4572,2334,3048,810,3048l,3441,,264,810,xe" fillcolor="#161616" stroked="f" strokeweight="0">
                  <v:stroke miterlimit="83231f" joinstyle="miter"/>
                  <v:path arrowok="t" textboxrect="0,0,11478,15335"/>
                </v:shape>
                <v:shape id="Shape 866" o:spid="_x0000_s1087" style="position:absolute;left:1664;top:2975;width:153;height:260;visibility:visible;mso-wrap-style:square;v-text-anchor:top" coordsize="1533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" path="m7620,v1524,,4667,1524,6191,3048c15335,4572,15335,7620,15335,10763r,15240l12287,26003r,-15240c12287,9144,10668,6096,10668,6096,9144,4572,7620,3048,6096,3048v-1524,,-1524,1524,-3048,1524c3048,4572,3048,4572,1524,4572v,1524,,1524,-1524,1524c,4572,,3048,1524,1524,3048,,4572,,7620,xe" fillcolor="#161616" stroked="f" strokeweight="0">
                  <v:stroke miterlimit="83231f" joinstyle="miter"/>
                  <v:path arrowok="t" textboxrect="0,0,15335,26003"/>
                </v:shape>
                <v:shape id="Shape 867" o:spid="_x0000_s1088" style="position:absolute;left:1465;top:2975;width:199;height:260;visibility:visible;mso-wrap-style:square;v-text-anchor:top" coordsize="1981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" path="m9144,v,,1524,,1524,c13716,,15240,,15240,1524v1524,,3048,1524,4572,4572c19812,7620,19812,7620,19812,9144r,16859l15240,26003r,-15240c15240,9144,15240,6096,15240,6096,13716,4572,12192,3048,10668,3048v-1524,,-1524,1524,-3048,1524c7620,4572,6096,4572,6096,4572v,1524,-1524,1524,-1524,1524c4572,7620,4572,7620,4572,9144r,16859l,26003,,1524r4572,l4572,4572v,,,-1524,1524,-1524c6096,3048,6096,1524,7620,1524v,,,,1524,-1524xe" fillcolor="#161616" stroked="f" strokeweight="0">
                  <v:stroke miterlimit="83231f" joinstyle="miter"/>
                  <v:path arrowok="t" textboxrect="0,0,19812,26003"/>
                </v:shape>
                <v:shape id="Shape 868" o:spid="_x0000_s1089" style="position:absolute;left:1893;top:2978;width:114;height:364;visibility:visible;mso-wrap-style:square;v-text-anchor:top" coordsize="11430,3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" path="m11430,r,3175l10668,2794v,,-1524,1524,-1524,1524c7620,4318,7620,4318,6096,4318v,1524,,1524,-1524,1524c4572,7366,4572,7366,4572,8890r,9239c4572,18129,4572,19653,4572,19653v1524,1524,1524,1524,1524,1524c7620,22701,7620,22701,9144,22701v,,1524,,1524,l11430,22511r,4305l4572,22701r,13716l,36417,,1270r4572,l4572,4318c6096,2794,6096,1270,7620,1270l11430,xe" fillcolor="#161616" stroked="f" strokeweight="0">
                  <v:stroke miterlimit="83231f" joinstyle="miter"/>
                  <v:path arrowok="t" textboxrect="0,0,11430,36417"/>
                </v:shape>
                <v:shape id="Shape 869" o:spid="_x0000_s1090" style="position:absolute;left:2007;top:2975;width:115;height:275;visibility:visible;mso-wrap-style:square;v-text-anchor:top" coordsize="1143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" path="m762,c2286,,3810,,5334,1524v1524,,1524,1524,3048,3048c9906,4572,9906,6096,9906,7620v1524,1524,1524,4667,1524,6191c11430,15335,11430,16859,9906,19907v,1524,,3048,-1524,3048c6858,24479,6858,26003,5334,26003v-1524,,-3048,1524,-4572,1524l,27070,,22765,5334,21431c6858,19907,6858,18383,6858,15335r,-4572c6858,9144,6858,7620,5334,6096l,3429,,254,762,xe" fillcolor="#161616" stroked="f" strokeweight="0">
                  <v:stroke miterlimit="83231f" joinstyle="miter"/>
                  <v:path arrowok="t" textboxrect="0,0,11430,27527"/>
                </v:shape>
                <v:shape id="Shape 870" o:spid="_x0000_s1091" style="position:absolute;left:2183;top:2868;width:76;height:367;visibility:visible;mso-wrap-style:square;v-text-anchor:top" coordsize="762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" path="m,l4572,r,33623l7620,33623r,3048l4572,36671v-1524,,-3048,,-3048,-1524c1524,35147,,33623,,33623l,xe" fillcolor="#161616" stroked="f" strokeweight="0">
                  <v:stroke miterlimit="83231f" joinstyle="miter"/>
                  <v:path arrowok="t" textboxrect="0,0,7620,36671"/>
                </v:shape>
                <v:shape id="Shape 871" o:spid="_x0000_s1092" style="position:absolute;left:2306;top:2975;width:114;height:275;visibility:visible;mso-wrap-style:square;v-text-anchor:top" coordsize="1143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" path="m10668,r762,254l11430,3429r-762,-381c9144,3048,7620,4572,6096,6096,4572,7620,4572,9144,4572,12287r,3048c4572,18383,4572,19907,6096,21431v1524,1524,3048,1524,4572,1524l11430,22765r,4508l10668,27527v-1524,,-3048,-1524,-4572,-1524c4572,26003,4572,24479,3048,22955,1524,22955,1524,21431,,19907,,16859,,15335,,13811,,12287,,9144,,7620,1524,6096,1524,4572,3048,4572,4572,3048,4572,1524,6096,1524,7620,,9144,,10668,xe" fillcolor="#161616" stroked="f" strokeweight="0">
                  <v:stroke miterlimit="83231f" joinstyle="miter"/>
                  <v:path arrowok="t" textboxrect="0,0,11430,27527"/>
                </v:shape>
                <v:shape id="Shape 872" o:spid="_x0000_s1093" style="position:absolute;left:2420;top:2978;width:114;height:270;visibility:visible;mso-wrap-style:square;v-text-anchor:top" coordsize="1143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" path="m,l3810,1270v1524,,3048,1524,4572,3048c9906,4318,9906,5842,9906,7366v1524,1524,1524,4667,1524,6191c11430,15081,11430,16605,9906,19653v,1524,,1524,-1524,3048c6858,24225,5334,25749,3810,25749l,27019,,22511,5334,21177c6858,19653,6858,18129,6858,15081r,-3048c6858,8890,6858,7366,5334,5842l,3175,,xe" fillcolor="#161616" stroked="f" strokeweight="0">
                  <v:stroke miterlimit="83231f" joinstyle="miter"/>
                  <v:path arrowok="t" textboxrect="0,0,11430,27019"/>
                </v:shape>
                <v:shape id="Shape 873" o:spid="_x0000_s1094" style="position:absolute;left:2565;top:2990;width:229;height:352;visibility:visible;mso-wrap-style:square;v-text-anchor:top" coordsize="2295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" path="m,l3048,,9144,16859r1524,4572l12192,16859,18288,r4667,l10668,30575v,1524,,1524,,1524c10668,33623,9144,33623,9144,33623v,,,1524,-1524,1524c7620,35147,6096,35147,6096,35147r-3048,l3048,30575r4572,l9144,26003,,xe" fillcolor="#161616" stroked="f" strokeweight="0">
                  <v:stroke miterlimit="83231f" joinstyle="miter"/>
                  <v:path arrowok="t" textboxrect="0,0,22955,35147"/>
                </v:shape>
                <v:shape id="Shape 874" o:spid="_x0000_s1095" style="position:absolute;left:2825;top:2975;width:114;height:275;visibility:visible;mso-wrap-style:square;v-text-anchor:top" coordsize="1143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" path="m10668,r762,254l11430,3429r-762,-381c10668,3048,9144,3048,7620,4572v,,-1524,,-1524,1524c4572,6096,4572,7620,4572,7620v,1524,,3143,,3143l4572,12287r6858,l11430,15335r-6858,c4572,16859,4572,18383,4572,18383v,1524,,1524,1524,3048c6096,21431,7620,22955,7620,22955v1524,,3048,,3048,l11430,22955r,4382l10668,27527v-1524,,-3048,-1524,-4572,-1524c4572,26003,4572,24479,3048,22955,1524,22955,1524,21431,,19907,,16859,,15335,,13811,,12287,,9144,,7620,1524,6096,1524,4572,3048,4572,4572,3048,4572,1524,6096,1524,7620,,9144,,10668,xe" fillcolor="#161616" stroked="f" strokeweight="0">
                  <v:stroke miterlimit="83231f" joinstyle="miter"/>
                  <v:path arrowok="t" textboxrect="0,0,11430,27527"/>
                </v:shape>
                <v:shape id="Shape 875" o:spid="_x0000_s1096" style="position:absolute;left:2939;top:3159;width:99;height:89;visibility:visible;mso-wrap-style:square;v-text-anchor:top" coordsize="990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" path="m6858,l9906,3048c8382,4572,8382,6096,5334,7620l,8954,,4572r3810,c5334,3048,6858,1524,6858,xe" fillcolor="#161616" stroked="f" strokeweight="0">
                  <v:stroke miterlimit="83231f" joinstyle="miter"/>
                  <v:path arrowok="t" textboxrect="0,0,9906,8954"/>
                </v:shape>
                <v:shape id="Shape 876" o:spid="_x0000_s1097" style="position:absolute;left:2939;top:2978;width:114;height:150;visibility:visible;mso-wrap-style:square;v-text-anchor:top" coordsize="1143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" path="m,l3810,1270v1524,,3048,1524,4572,1524c8382,4318,9906,5842,9906,7366v,1524,1524,3143,1524,4667l11430,15081,,15081,,12033r6858,l6858,10509c6858,8890,5334,7366,5334,5842l,3175,,xe" fillcolor="#161616" stroked="f" strokeweight="0">
                  <v:stroke miterlimit="83231f" joinstyle="miter"/>
                  <v:path arrowok="t" textboxrect="0,0,11430,15081"/>
                </v:shape>
                <v:shape id="Shape 877" o:spid="_x0000_s1098" style="position:absolute;left:3099;top:2975;width:107;height:275;visibility:visible;mso-wrap-style:square;v-text-anchor:top" coordsize="10716,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" path="m9144,r1572,524l10716,3072r-48,-24c9144,3048,7620,4572,6096,6096,4572,7620,3048,9144,3048,10763r,4572c3048,18383,4572,19907,6096,21431v1524,1524,3048,1524,4572,1524l10716,22955r,3629l9144,27527v-1524,,-1524,-1524,-3048,-1524c4572,26003,3048,24479,3048,22955,1524,22955,,21431,,19907,,16859,,15335,,13811,,12287,,9144,,7620,,6096,1524,4572,3048,4572v,-1524,1524,-3048,3048,-3048c7620,,7620,,9144,xe" fillcolor="#161616" stroked="f" strokeweight="0">
                  <v:stroke miterlimit="83231f" joinstyle="miter"/>
                  <v:path arrowok="t" textboxrect="0,0,10716,27527"/>
                </v:shape>
                <v:shape id="Shape 878" o:spid="_x0000_s1099" style="position:absolute;left:3206;top:2868;width:107;height:373;visibility:visible;mso-wrap-style:square;v-text-anchor:top" coordsize="10716,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" path="m7668,r3048,l10716,36671r-3048,l7668,33623r-1620,l,37252,,33623r3000,c3000,33623,4524,33623,4524,32099v1524,,1524,,1524,-1524c6048,30575,7668,29051,7668,29051r,-9239c7668,18288,6048,18288,6048,16764v,,,,-1524,-1524c4524,15240,3000,15240,3000,15240l,13740,,11192r3000,1000c4524,12192,6048,13716,6048,15240r1620,l7668,xe" fillcolor="#161616" stroked="f" strokeweight="0">
                  <v:stroke miterlimit="83231f" joinstyle="miter"/>
                  <v:path arrowok="t" textboxrect="0,0,10716,37252"/>
                </v:shape>
                <v:shape id="Shape 879" o:spid="_x0000_s1100" style="position:absolute;left:167;top:3647;width:428;height:427;visibility:visible;mso-wrap-style:square;v-text-anchor:top" coordsize="42767,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" path="m21431,v3048,,6096,,7620,1524c32099,1524,35147,3048,36671,6096v1524,1524,3048,4572,4572,6191c42767,15335,42767,18383,42767,21431v,3048,,4572,-1524,7620c39719,32099,38195,33623,36671,36671v-1524,1524,-4572,3048,-7620,4572c27527,42767,24479,42767,21431,42767v-3048,,-6096,,-7620,-1524c10763,39719,7620,38195,6096,36671,4572,33623,3048,32099,1524,29051,,26003,,24479,,21431,,18383,,15335,1524,12287,3048,10668,4572,7620,6096,6096,7620,3048,10763,1524,13811,1524,15335,,18383,,21431,xe" fillcolor="#6929c4" stroked="f" strokeweight="0">
                  <v:stroke miterlimit="83231f" joinstyle="miter"/>
                  <v:path arrowok="t" textboxrect="0,0,42767,42767"/>
                </v:shape>
                <v:shape id="Shape 880" o:spid="_x0000_s1101" style="position:absolute;left:167;top:3647;width:428;height:427;visibility:visible;mso-wrap-style:square;v-text-anchor:top" coordsize="42767,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" path="m42767,21431v,3048,,4572,-1524,7620c39719,32099,38195,33623,36671,36671v-1524,1524,-4572,3048,-7620,4572c27527,42767,24479,42767,21431,42767v-3048,,-6096,,-7620,-1524c10763,39719,7620,38195,6096,36671,4572,33623,3048,32099,1524,29051,,26003,,24479,,21431,,18383,,15335,1524,12287,3048,10668,4572,7620,6096,6096,7620,3048,10763,1524,13811,1524,15335,,18383,,21431,v3048,,6096,,7620,1524c32099,1524,35147,3048,36671,6096v1524,1524,3048,4572,4572,6191c42767,15335,42767,18383,42767,21431xe" filled="f" strokecolor="#6929c4" strokeweight=".21219mm">
                  <v:stroke miterlimit="1" joinstyle="miter"/>
                  <v:path arrowok="t" textboxrect="0,0,42767,42767"/>
                </v:shape>
                <v:shape id="Shape 881" o:spid="_x0000_s1102" style="position:absolute;left:794;top:3677;width:228;height:352;visibility:visible;mso-wrap-style:square;v-text-anchor:top" coordsize="2286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" path="m,l4572,,16764,22955r3048,6096l19812,r3048,l22860,35147r-4572,l7620,12287,4572,4572r-1524,l3048,35147,,35147,,xe" fillcolor="#6f6f6f" stroked="f" strokeweight="0">
                  <v:stroke miterlimit="83231f" joinstyle="miter"/>
                  <v:path arrowok="t" textboxrect="0,0,22860,35147"/>
                </v:shape>
                <v:shape id="Shape 882" o:spid="_x0000_s1103" style="position:absolute;left:1083;top:3677;width:130;height:352;visibility:visible;mso-wrap-style:square;v-text-anchor:top" coordsize="1295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" path="m10668,r2286,l12954,5334,12192,3048,10668,7620,7620,21431r5334,l12954,24479r-6858,l3048,35147,,35147,10668,xe" fillcolor="#6f6f6f" stroked="f" strokeweight="0">
                  <v:stroke miterlimit="83231f" joinstyle="miter"/>
                  <v:path arrowok="t" textboxrect="0,0,12954,35147"/>
                </v:shape>
                <v:shape id="Shape 883" o:spid="_x0000_s1104" style="position:absolute;left:1213;top:3677;width:130;height:352;visibility:visible;mso-wrap-style:square;v-text-anchor:top" coordsize="1304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" path="m,l2286,,13049,35147r-4572,l5334,24479,,24479,,21431r5334,l762,7620,,5334,,xe" fillcolor="#6f6f6f" stroked="f" strokeweight="0">
                  <v:stroke miterlimit="83231f" joinstyle="miter"/>
                  <v:path arrowok="t" textboxrect="0,0,13049,35147"/>
                </v:shape>
                <v:shape id="Shape 884" o:spid="_x0000_s1105" style="position:absolute;left:1847;top:3647;width:443;height:427;visibility:visible;mso-wrap-style:square;v-text-anchor:top" coordsize="44291,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" path="m22860,v1524,,4572,,7620,1524c33528,1524,35052,3048,38100,6096v1524,1524,3048,4572,4667,6191c42767,15335,44291,18383,44291,21431v,3048,-1524,4572,-1524,7620c41148,32099,39624,33623,38100,36671v-3048,1524,-4572,3048,-7620,4572c27432,42767,24384,42767,22860,42767v-3048,,-6096,,-9144,-1524c10668,39719,9144,38195,7620,36671,4572,33623,3048,32099,3048,29051,1524,26003,,24479,,21431,,18383,1524,15335,3048,12287v,-1619,1524,-4667,4572,-6191c9144,3048,10668,1524,13716,1524,16764,,19812,,22860,xe" fillcolor="#1192e8" stroked="f" strokeweight="0">
                  <v:stroke miterlimit="83231f" joinstyle="miter"/>
                  <v:path arrowok="t" textboxrect="0,0,44291,42767"/>
                </v:shape>
                <v:shape id="Shape 885" o:spid="_x0000_s1106" style="position:absolute;left:1847;top:3647;width:443;height:427;visibility:visible;mso-wrap-style:square;v-text-anchor:top" coordsize="44291,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" path="m44291,21431v,3048,-1524,4572,-1524,7620c41148,32099,39624,33623,38100,36671v-3048,1524,-4572,3048,-7620,4572c27432,42767,24384,42767,22860,42767v-3048,,-6096,,-9144,-1524c10668,39719,9144,38195,7620,36671,4572,33623,3048,32099,3048,29051,1524,26003,,24479,,21431,,18383,1524,15335,3048,12287v,-1619,1524,-4667,4572,-6191c9144,3048,10668,1524,13716,1524,16764,,19812,,22860,v1524,,4572,,7620,1524c33528,1524,35052,3048,38100,6096v1524,1524,3048,4572,4667,6191c42767,15335,44291,18383,44291,21431xe" filled="f" strokecolor="#1192e8" strokeweight=".21219mm">
                  <v:stroke miterlimit="1" joinstyle="miter"/>
                  <v:path arrowok="t" textboxrect="0,0,44291,42767"/>
                </v:shape>
                <v:shape id="Shape 886" o:spid="_x0000_s1107" style="position:absolute;left:2443;top:3677;width:259;height:352;visibility:visible;mso-wrap-style:square;v-text-anchor:top" coordsize="2590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" path="m,l4572,r7620,16859l13716,16859,21336,r4572,l15240,21431r,13716l10668,35147r,-13716l,xe" fillcolor="#6f6f6f" stroked="f" strokeweight="0">
                  <v:stroke miterlimit="83231f" joinstyle="miter"/>
                  <v:path arrowok="t" textboxrect="0,0,25908,35147"/>
                </v:shape>
                <v:shape id="Shape 887" o:spid="_x0000_s1108" style="position:absolute;left:2702;top:3753;width:107;height:275;visibility:visible;mso-wrap-style:square;v-text-anchor:top" coordsize="10716,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" path="m10716,r,3158l6096,6175c4572,7699,4572,9223,4572,10747r,1524l10716,12271r,3048l4572,15319r,1524c4572,18367,4572,21415,6096,22939r4620,1508l10716,27495,6096,25987v-1524,,-3048,,-3048,-1524c1524,22939,1524,21415,,19891,,18367,,16843,,13795,,12271,,9223,,7699,1524,6175,1524,4651,3048,3127v,,1524,-1524,3048,-1524l10716,xe" fillcolor="#6f6f6f" stroked="f" strokeweight="0">
                  <v:stroke miterlimit="83231f" joinstyle="miter"/>
                  <v:path arrowok="t" textboxrect="0,0,10716,27495"/>
                </v:shape>
                <v:shape id="Shape 888" o:spid="_x0000_s1109" style="position:absolute;left:2809;top:3952;width:92;height:77;visibility:visible;mso-wrap-style:square;v-text-anchor:top" coordsize="9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" path="m6144,l9192,1524c7668,3048,7668,4572,6144,6096,4620,7620,1572,7620,48,7620l,7604,,4557r48,15c1572,4572,3096,4572,3096,3048,4620,3048,6144,1524,6144,xe" fillcolor="#6f6f6f" stroked="f" strokeweight="0">
                  <v:stroke miterlimit="83231f" joinstyle="miter"/>
                  <v:path arrowok="t" textboxrect="0,0,9192,7620"/>
                </v:shape>
                <v:shape id="Shape 889" o:spid="_x0000_s1110" style="position:absolute;left:2809;top:3753;width:92;height:154;visibility:visible;mso-wrap-style:square;v-text-anchor:top" coordsize="9192,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" path="m48,c1572,,3096,1619,3096,1619v1524,,3048,1524,3048,1524c7668,4667,7668,6191,9192,7715v,1524,,4572,,6096l9192,15335,,15335,,12287r6144,l6144,10763c6144,6191,3096,3143,48,3143l,3174,,17,48,xe" fillcolor="#6f6f6f" stroked="f" strokeweight="0">
                  <v:stroke miterlimit="83231f" joinstyle="miter"/>
                  <v:path arrowok="t" textboxrect="0,0,9192,15335"/>
                </v:shape>
                <v:shape id="Shape 890" o:spid="_x0000_s1111" style="position:absolute;left:2947;top:3753;width:167;height:276;visibility:visible;mso-wrap-style:square;v-text-anchor:top" coordsize="16764,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" path="m9144,v1524,,3048,1619,4572,1619c15240,3143,15240,3143,16764,4667l13716,6191v,,,,-1524,-1524c10668,4667,10668,4667,9144,4667v-3048,,-4572,,-4572,3048c4572,9239,4572,10763,4572,10763v1524,,1524,1524,3048,1524l10668,12287v1524,,3048,1524,4572,3048c16764,15335,16764,16859,16764,19907v,1524,,4572,-1524,6096c13716,26003,12192,27527,9144,27527v-3048,,-4572,,-6096,-1524c1524,26003,,24479,,22955l1524,19907v1524,1524,3048,3048,3048,3048c6096,24479,7620,24479,9144,24479v1524,,1524,,3048,-1524c13716,22955,13716,21431,13716,19907v,-1524,,-1524,-1524,-3048c12192,16859,10668,15335,9144,15335r-1524,c4572,15335,3048,13811,1524,13811,1524,12287,,10763,,7715,,6191,,6191,1524,4667v,,,-1524,1524,-1524c3048,1619,4572,1619,4572,1619,6096,1619,7620,,9144,xe" fillcolor="#6f6f6f" stroked="f" strokeweight="0">
                  <v:stroke miterlimit="83231f" joinstyle="miter"/>
                  <v:path arrowok="t" textboxrect="0,0,16764,27527"/>
                </v:shape>
                <v:shape id="Shape 891" o:spid="_x0000_s1112" style="position:absolute;left:3542;top:3647;width:428;height:427;visibility:visible;mso-wrap-style:square;v-text-anchor:top" coordsize="42767,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" path="m21336,v3143,,6191,,9239,1524c32099,1524,35147,3048,36671,6096v3048,1524,4572,4572,4572,6191c42767,15335,42767,18383,42767,21431v,3048,,4572,-1524,7620c41243,32099,39719,33623,36671,36671v-1524,1524,-4572,3048,-6096,4572c27527,42767,24479,42767,21336,42767v-3048,,-4572,,-7620,-1524c10668,39719,9144,38195,6096,36671,4572,33623,3048,32099,1524,29051,,26003,,24479,,21431,,18383,,15335,1524,12287,3048,10668,4572,7620,6096,6096,9144,3048,10668,1524,13716,1524,16764,,18288,,21336,xe" fillcolor="#005d5d" stroked="f" strokeweight="0">
                  <v:stroke miterlimit="83231f" joinstyle="miter"/>
                  <v:path arrowok="t" textboxrect="0,0,42767,42767"/>
                </v:shape>
                <v:shape id="Shape 892" o:spid="_x0000_s1113" style="position:absolute;left:3542;top:3647;width:428;height:427;visibility:visible;mso-wrap-style:square;v-text-anchor:top" coordsize="42767,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" path="m42767,21431v,3048,,4572,-1524,7620c41243,32099,39719,33623,36671,36671v-1524,1524,-4572,3048,-6096,4572c27527,42767,24479,42767,21336,42767v-3048,,-4572,,-7620,-1524c10668,39719,9144,38195,6096,36671,4572,33623,3048,32099,1524,29051,,26003,,24479,,21431,,18383,,15335,1524,12287,3048,10668,4572,7620,6096,6096,9144,3048,10668,1524,13716,1524,16764,,18288,,21336,v3143,,6191,,9239,1524c32099,1524,35147,3048,36671,6096v3048,1524,4572,4572,4572,6191c42767,15335,42767,18383,42767,21431xe" filled="f" strokecolor="#005d5d" strokeweight=".21219mm">
                  <v:stroke miterlimit="1" joinstyle="miter"/>
                  <v:path arrowok="t" textboxrect="0,0,42767,42767"/>
                </v:shape>
                <v:shape id="Shape 893" o:spid="_x0000_s1114" style="position:absolute;left:4168;top:3677;width:229;height:352;visibility:visible;mso-wrap-style:square;v-text-anchor:top" coordsize="2295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" path="m,l4572,,16859,22955r3048,6096l19907,r3048,l22955,35147r-4572,l7620,12287,4572,4572r-1524,l4572,12287r,22860l,35147,,xe" fillcolor="#6f6f6f" stroked="f" strokeweight="0">
                  <v:stroke miterlimit="83231f" joinstyle="miter"/>
                  <v:path arrowok="t" textboxrect="0,0,22955,35147"/>
                </v:shape>
                <v:shape id="Shape 894" o:spid="_x0000_s1115" style="position:absolute;left:4458;top:3753;width:107;height:276;visibility:visible;mso-wrap-style:square;v-text-anchor:top" coordsize="1066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" path="m10668,r,4667c9144,4667,7620,4667,6096,6191,4572,7715,4572,9239,4572,10763r,6096c4572,18383,4572,21431,6096,22955v1524,,3048,1524,4572,1524l10668,27527v-1524,,-3048,,-3048,-1524c6096,26003,4572,26003,3048,24479v,-1524,-1524,-3048,-1524,-4572c1524,18383,,16859,,13811,,12287,1524,9239,1524,7715v,-1524,1524,-3048,1524,-4572c4572,3143,6096,1619,7620,1619,7620,1619,9144,,10668,xe" fillcolor="#6f6f6f" stroked="f" strokeweight="0">
                  <v:stroke miterlimit="83231f" joinstyle="miter"/>
                  <v:path arrowok="t" textboxrect="0,0,10668,27527"/>
                </v:shape>
                <v:shape id="Shape 895" o:spid="_x0000_s1116" style="position:absolute;left:4565;top:3753;width:107;height:276;visibility:visible;mso-wrap-style:square;v-text-anchor:top" coordsize="1066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" path="m,c1524,,3048,1619,4572,1619v1524,,3048,1524,3048,1524c9144,4667,9144,6191,10668,7715v,1524,,4572,,6096c10668,16859,10668,18383,10668,19907,9144,21431,9144,22955,7620,24479v,1524,-1524,1524,-3048,1524c3048,27527,1524,27527,,27527l,24479v3048,,4572,-1524,4572,-1524c6096,21431,6096,18383,6096,16859r,-6096c6096,9239,6096,7715,4572,6191,4572,4667,3048,4667,,4667l,xe" fillcolor="#6f6f6f" stroked="f" strokeweight="0">
                  <v:stroke miterlimit="83231f" joinstyle="miter"/>
                  <v:path arrowok="t" textboxrect="0,0,10668,27527"/>
                </v:shape>
                <w10:wrap type="square"/>
              </v:group>
            </w:pict>
          </mc:Fallback>
        </mc:AlternateContent>
      </w:r>
    </w:p>
    <w:p w14:paraId="60ED31EE" w14:textId="17830AA0" w:rsidR="00CB18DC" w:rsidRPr="00CB18DC" w:rsidRDefault="00CB18DC" w:rsidP="00CB18DC">
      <w:pPr>
        <w:rPr>
          <w:sz w:val="28"/>
          <w:szCs w:val="28"/>
        </w:rPr>
      </w:pPr>
    </w:p>
    <w:p w14:paraId="77C1113C" w14:textId="352CDDD7" w:rsidR="00CB18DC" w:rsidRPr="00CB18DC" w:rsidRDefault="00CB18DC" w:rsidP="00CB18DC">
      <w:pPr>
        <w:rPr>
          <w:sz w:val="28"/>
          <w:szCs w:val="28"/>
        </w:rPr>
      </w:pPr>
    </w:p>
    <w:p w14:paraId="7243AEF4" w14:textId="615A623F" w:rsidR="00CB18DC" w:rsidRPr="0012553C" w:rsidRDefault="0012553C" w:rsidP="00CB18DC">
      <w:pPr>
        <w:rPr>
          <w:sz w:val="28"/>
          <w:szCs w:val="28"/>
        </w:rPr>
      </w:pPr>
      <w:r>
        <w:rPr>
          <w:b/>
          <w:bCs/>
          <w:sz w:val="28"/>
          <w:szCs w:val="28"/>
        </w:rPr>
        <w:t xml:space="preserve">State </w:t>
      </w:r>
      <w:r>
        <w:rPr>
          <w:sz w:val="28"/>
          <w:szCs w:val="28"/>
        </w:rPr>
        <w:t xml:space="preserve">by </w:t>
      </w:r>
      <w:proofErr w:type="spellStart"/>
      <w:r>
        <w:rPr>
          <w:b/>
          <w:bCs/>
          <w:sz w:val="28"/>
          <w:szCs w:val="28"/>
        </w:rPr>
        <w:t>self_employed</w:t>
      </w:r>
      <w:proofErr w:type="spellEnd"/>
      <w:r>
        <w:rPr>
          <w:b/>
          <w:bCs/>
          <w:sz w:val="28"/>
          <w:szCs w:val="28"/>
        </w:rPr>
        <w:t xml:space="preserve"> </w:t>
      </w:r>
      <w:r>
        <w:rPr>
          <w:sz w:val="28"/>
          <w:szCs w:val="28"/>
        </w:rPr>
        <w:t xml:space="preserve">which means how the people are </w:t>
      </w:r>
      <w:proofErr w:type="spellStart"/>
      <w:r>
        <w:rPr>
          <w:sz w:val="28"/>
          <w:szCs w:val="28"/>
        </w:rPr>
        <w:t>self employed</w:t>
      </w:r>
      <w:proofErr w:type="spellEnd"/>
      <w:r>
        <w:rPr>
          <w:sz w:val="28"/>
          <w:szCs w:val="28"/>
        </w:rPr>
        <w:t xml:space="preserve"> by </w:t>
      </w:r>
      <w:proofErr w:type="spellStart"/>
      <w:r>
        <w:rPr>
          <w:sz w:val="28"/>
          <w:szCs w:val="28"/>
        </w:rPr>
        <w:t>statewise</w:t>
      </w:r>
      <w:proofErr w:type="spellEnd"/>
    </w:p>
    <w:p w14:paraId="5498E749" w14:textId="7B7A5159" w:rsidR="00CB18DC" w:rsidRPr="00CB18DC" w:rsidRDefault="00CB18DC" w:rsidP="00CB18DC">
      <w:pPr>
        <w:rPr>
          <w:sz w:val="28"/>
          <w:szCs w:val="28"/>
        </w:rPr>
      </w:pPr>
    </w:p>
    <w:p w14:paraId="24A66153" w14:textId="70608B25" w:rsidR="00CB18DC" w:rsidRPr="00CB18DC" w:rsidRDefault="00CB18DC" w:rsidP="00CB18DC">
      <w:pPr>
        <w:rPr>
          <w:sz w:val="28"/>
          <w:szCs w:val="28"/>
        </w:rPr>
      </w:pPr>
    </w:p>
    <w:p w14:paraId="2E0A805F" w14:textId="2259D3BB" w:rsidR="00CB18DC" w:rsidRDefault="00CB18DC" w:rsidP="00CB18DC">
      <w:pPr>
        <w:rPr>
          <w:sz w:val="28"/>
          <w:szCs w:val="28"/>
        </w:rPr>
      </w:pPr>
    </w:p>
    <w:p w14:paraId="41C9285A" w14:textId="77777777" w:rsidR="0012553C" w:rsidRDefault="0012553C" w:rsidP="00CB18DC">
      <w:pPr>
        <w:rPr>
          <w:sz w:val="28"/>
          <w:szCs w:val="28"/>
        </w:rPr>
      </w:pPr>
    </w:p>
    <w:p w14:paraId="39751BCB" w14:textId="77777777" w:rsidR="0012553C" w:rsidRDefault="0012553C" w:rsidP="00CB18DC">
      <w:pPr>
        <w:rPr>
          <w:sz w:val="28"/>
          <w:szCs w:val="28"/>
        </w:rPr>
      </w:pPr>
    </w:p>
    <w:p w14:paraId="1BD55D5C" w14:textId="77777777" w:rsidR="0012553C" w:rsidRDefault="0012553C" w:rsidP="00CB18DC">
      <w:pPr>
        <w:rPr>
          <w:sz w:val="28"/>
          <w:szCs w:val="28"/>
        </w:rPr>
      </w:pPr>
    </w:p>
    <w:p w14:paraId="1E1A836B" w14:textId="34045AC9" w:rsidR="0012553C" w:rsidRDefault="0012553C" w:rsidP="00CB18DC">
      <w:pPr>
        <w:rPr>
          <w:sz w:val="28"/>
          <w:szCs w:val="28"/>
        </w:rPr>
      </w:pPr>
      <w:r>
        <w:rPr>
          <w:noProof/>
        </w:rPr>
        <w:drawing>
          <wp:anchor distT="0" distB="0" distL="114300" distR="114300" simplePos="0" relativeHeight="251661312" behindDoc="0" locked="0" layoutInCell="1" allowOverlap="0" wp14:anchorId="10864746" wp14:editId="046519E0">
            <wp:simplePos x="0" y="0"/>
            <wp:positionH relativeFrom="margin">
              <wp:posOffset>-504825</wp:posOffset>
            </wp:positionH>
            <wp:positionV relativeFrom="paragraph">
              <wp:posOffset>510540</wp:posOffset>
            </wp:positionV>
            <wp:extent cx="3476625" cy="3724275"/>
            <wp:effectExtent l="0" t="0" r="9525" b="9525"/>
            <wp:wrapSquare wrapText="bothSides"/>
            <wp:docPr id="13807" name="Picture 13807"/>
            <wp:cNvGraphicFramePr/>
            <a:graphic xmlns:a="http://schemas.openxmlformats.org/drawingml/2006/main">
              <a:graphicData uri="http://schemas.openxmlformats.org/drawingml/2006/picture">
                <pic:pic xmlns:pic="http://schemas.openxmlformats.org/drawingml/2006/picture">
                  <pic:nvPicPr>
                    <pic:cNvPr id="13807" name="Picture 13807"/>
                    <pic:cNvPicPr/>
                  </pic:nvPicPr>
                  <pic:blipFill>
                    <a:blip r:embed="rId18"/>
                    <a:stretch>
                      <a:fillRect/>
                    </a:stretch>
                  </pic:blipFill>
                  <pic:spPr>
                    <a:xfrm>
                      <a:off x="0" y="0"/>
                      <a:ext cx="3476625" cy="37242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7530D">
        <w:rPr>
          <w:b/>
          <w:bCs/>
          <w:sz w:val="28"/>
          <w:szCs w:val="28"/>
        </w:rPr>
        <w:t xml:space="preserve">Family history </w:t>
      </w:r>
      <w:r w:rsidR="0067530D">
        <w:rPr>
          <w:sz w:val="28"/>
          <w:szCs w:val="28"/>
        </w:rPr>
        <w:t xml:space="preserve">by </w:t>
      </w:r>
      <w:r w:rsidR="0067530D">
        <w:rPr>
          <w:b/>
          <w:bCs/>
          <w:sz w:val="28"/>
          <w:szCs w:val="28"/>
        </w:rPr>
        <w:t xml:space="preserve">work interfere </w:t>
      </w:r>
      <w:r w:rsidR="0067530D">
        <w:rPr>
          <w:sz w:val="28"/>
          <w:szCs w:val="28"/>
        </w:rPr>
        <w:t>which people to make there doing the jo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DF36D71" w14:textId="48FF5567" w:rsidR="0012553C" w:rsidRDefault="0012553C" w:rsidP="00CB18DC">
      <w:pPr>
        <w:rPr>
          <w:sz w:val="28"/>
          <w:szCs w:val="28"/>
        </w:rPr>
      </w:pPr>
    </w:p>
    <w:p w14:paraId="30C5A86E" w14:textId="77777777" w:rsidR="0012553C" w:rsidRDefault="0012553C" w:rsidP="00CB18DC">
      <w:pPr>
        <w:rPr>
          <w:sz w:val="28"/>
          <w:szCs w:val="28"/>
        </w:rPr>
      </w:pPr>
    </w:p>
    <w:p w14:paraId="5E909FD1" w14:textId="24B6F56F" w:rsidR="0012553C" w:rsidRDefault="0012553C" w:rsidP="00CB18DC">
      <w:pPr>
        <w:rPr>
          <w:sz w:val="28"/>
          <w:szCs w:val="28"/>
        </w:rPr>
      </w:pPr>
    </w:p>
    <w:p w14:paraId="317E84BC" w14:textId="77777777" w:rsidR="0012553C" w:rsidRDefault="0012553C" w:rsidP="00CB18DC">
      <w:pPr>
        <w:rPr>
          <w:sz w:val="28"/>
          <w:szCs w:val="28"/>
        </w:rPr>
      </w:pPr>
    </w:p>
    <w:p w14:paraId="4D8A7AB3" w14:textId="77777777" w:rsidR="0012553C" w:rsidRDefault="0012553C" w:rsidP="00CB18DC">
      <w:pPr>
        <w:rPr>
          <w:sz w:val="28"/>
          <w:szCs w:val="28"/>
        </w:rPr>
      </w:pPr>
    </w:p>
    <w:p w14:paraId="00F9902B" w14:textId="24B7112C" w:rsidR="0012553C" w:rsidRDefault="0067530D" w:rsidP="00CB18DC">
      <w:pPr>
        <w:rPr>
          <w:sz w:val="28"/>
          <w:szCs w:val="28"/>
        </w:rPr>
      </w:pPr>
      <w:r>
        <w:rPr>
          <w:noProof/>
        </w:rPr>
        <w:lastRenderedPageBreak/>
        <mc:AlternateContent>
          <mc:Choice Requires="wpg">
            <w:drawing>
              <wp:anchor distT="0" distB="0" distL="114300" distR="114300" simplePos="0" relativeHeight="251663360" behindDoc="0" locked="0" layoutInCell="1" allowOverlap="1" wp14:anchorId="17F983D1" wp14:editId="5A42B31A">
                <wp:simplePos x="0" y="0"/>
                <wp:positionH relativeFrom="column">
                  <wp:posOffset>0</wp:posOffset>
                </wp:positionH>
                <wp:positionV relativeFrom="paragraph">
                  <wp:posOffset>333375</wp:posOffset>
                </wp:positionV>
                <wp:extent cx="3179032" cy="2983611"/>
                <wp:effectExtent l="0" t="0" r="0" b="0"/>
                <wp:wrapSquare wrapText="bothSides"/>
                <wp:docPr id="13258" name="Group 13258"/>
                <wp:cNvGraphicFramePr/>
                <a:graphic xmlns:a="http://schemas.openxmlformats.org/drawingml/2006/main">
                  <a:graphicData uri="http://schemas.microsoft.com/office/word/2010/wordprocessingGroup">
                    <wpg:wgp>
                      <wpg:cNvGrpSpPr/>
                      <wpg:grpSpPr>
                        <a:xfrm>
                          <a:off x="0" y="0"/>
                          <a:ext cx="3179032" cy="2983611"/>
                          <a:chOff x="0" y="0"/>
                          <a:chExt cx="3179032" cy="2983611"/>
                        </a:xfrm>
                      </wpg:grpSpPr>
                      <wps:wsp>
                        <wps:cNvPr id="1654" name="Shape 1654"/>
                        <wps:cNvSpPr/>
                        <wps:spPr>
                          <a:xfrm>
                            <a:off x="146590" y="15148"/>
                            <a:ext cx="21384" cy="42860"/>
                          </a:xfrm>
                          <a:custGeom>
                            <a:avLst/>
                            <a:gdLst/>
                            <a:ahLst/>
                            <a:cxnLst/>
                            <a:rect l="0" t="0" r="0" b="0"/>
                            <a:pathLst>
                              <a:path w="21384" h="42860">
                                <a:moveTo>
                                  <a:pt x="21384" y="0"/>
                                </a:moveTo>
                                <a:lnTo>
                                  <a:pt x="21384" y="11796"/>
                                </a:lnTo>
                                <a:lnTo>
                                  <a:pt x="7620" y="35240"/>
                                </a:lnTo>
                                <a:lnTo>
                                  <a:pt x="21384" y="35240"/>
                                </a:lnTo>
                                <a:lnTo>
                                  <a:pt x="21384" y="42860"/>
                                </a:lnTo>
                                <a:lnTo>
                                  <a:pt x="0" y="42860"/>
                                </a:lnTo>
                                <a:lnTo>
                                  <a:pt x="0" y="35240"/>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 name="Shape 1655"/>
                        <wps:cNvSpPr/>
                        <wps:spPr>
                          <a:xfrm>
                            <a:off x="167973" y="0"/>
                            <a:ext cx="32052" cy="71723"/>
                          </a:xfrm>
                          <a:custGeom>
                            <a:avLst/>
                            <a:gdLst/>
                            <a:ahLst/>
                            <a:cxnLst/>
                            <a:rect l="0" t="0" r="0" b="0"/>
                            <a:pathLst>
                              <a:path w="32052" h="71723">
                                <a:moveTo>
                                  <a:pt x="9192" y="0"/>
                                </a:moveTo>
                                <a:lnTo>
                                  <a:pt x="21384" y="0"/>
                                </a:lnTo>
                                <a:lnTo>
                                  <a:pt x="21384" y="50387"/>
                                </a:lnTo>
                                <a:lnTo>
                                  <a:pt x="32052" y="50387"/>
                                </a:lnTo>
                                <a:lnTo>
                                  <a:pt x="32052" y="58007"/>
                                </a:lnTo>
                                <a:lnTo>
                                  <a:pt x="21384" y="58007"/>
                                </a:lnTo>
                                <a:lnTo>
                                  <a:pt x="21384" y="71723"/>
                                </a:lnTo>
                                <a:lnTo>
                                  <a:pt x="13764" y="71723"/>
                                </a:lnTo>
                                <a:lnTo>
                                  <a:pt x="13764" y="58007"/>
                                </a:lnTo>
                                <a:lnTo>
                                  <a:pt x="0" y="58007"/>
                                </a:lnTo>
                                <a:lnTo>
                                  <a:pt x="0" y="50387"/>
                                </a:lnTo>
                                <a:lnTo>
                                  <a:pt x="13764" y="50387"/>
                                </a:lnTo>
                                <a:lnTo>
                                  <a:pt x="13764" y="6096"/>
                                </a:lnTo>
                                <a:lnTo>
                                  <a:pt x="12240" y="6096"/>
                                </a:lnTo>
                                <a:lnTo>
                                  <a:pt x="0" y="26944"/>
                                </a:lnTo>
                                <a:lnTo>
                                  <a:pt x="0" y="15148"/>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 name="Shape 1658"/>
                        <wps:cNvSpPr/>
                        <wps:spPr>
                          <a:xfrm>
                            <a:off x="0" y="166402"/>
                            <a:ext cx="13716" cy="49203"/>
                          </a:xfrm>
                          <a:custGeom>
                            <a:avLst/>
                            <a:gdLst/>
                            <a:ahLst/>
                            <a:cxnLst/>
                            <a:rect l="0" t="0" r="0" b="0"/>
                            <a:pathLst>
                              <a:path w="13716" h="49203">
                                <a:moveTo>
                                  <a:pt x="0" y="0"/>
                                </a:moveTo>
                                <a:lnTo>
                                  <a:pt x="4572" y="0"/>
                                </a:lnTo>
                                <a:lnTo>
                                  <a:pt x="4572" y="19812"/>
                                </a:lnTo>
                                <a:cubicBezTo>
                                  <a:pt x="6096" y="18288"/>
                                  <a:pt x="7620" y="16764"/>
                                  <a:pt x="9144" y="15240"/>
                                </a:cubicBezTo>
                                <a:lnTo>
                                  <a:pt x="13716" y="14097"/>
                                </a:lnTo>
                                <a:lnTo>
                                  <a:pt x="13716" y="18288"/>
                                </a:lnTo>
                                <a:cubicBezTo>
                                  <a:pt x="12192" y="18288"/>
                                  <a:pt x="10668" y="19812"/>
                                  <a:pt x="10668" y="19812"/>
                                </a:cubicBezTo>
                                <a:cubicBezTo>
                                  <a:pt x="9144" y="19812"/>
                                  <a:pt x="7620" y="19812"/>
                                  <a:pt x="7620" y="21336"/>
                                </a:cubicBezTo>
                                <a:cubicBezTo>
                                  <a:pt x="6096" y="21336"/>
                                  <a:pt x="6096" y="21336"/>
                                  <a:pt x="6096" y="22860"/>
                                </a:cubicBezTo>
                                <a:cubicBezTo>
                                  <a:pt x="4572" y="24384"/>
                                  <a:pt x="4572" y="24384"/>
                                  <a:pt x="4572" y="25908"/>
                                </a:cubicBezTo>
                                <a:lnTo>
                                  <a:pt x="4572" y="38100"/>
                                </a:lnTo>
                                <a:cubicBezTo>
                                  <a:pt x="4572" y="39624"/>
                                  <a:pt x="4572" y="39624"/>
                                  <a:pt x="6096" y="41148"/>
                                </a:cubicBezTo>
                                <a:cubicBezTo>
                                  <a:pt x="6096" y="41148"/>
                                  <a:pt x="6096" y="42672"/>
                                  <a:pt x="7620" y="42672"/>
                                </a:cubicBezTo>
                                <a:cubicBezTo>
                                  <a:pt x="7620" y="44196"/>
                                  <a:pt x="9144" y="44196"/>
                                  <a:pt x="10668" y="44196"/>
                                </a:cubicBezTo>
                                <a:cubicBezTo>
                                  <a:pt x="10668" y="44196"/>
                                  <a:pt x="12192" y="45720"/>
                                  <a:pt x="13716" y="45720"/>
                                </a:cubicBezTo>
                                <a:lnTo>
                                  <a:pt x="13716" y="49203"/>
                                </a:lnTo>
                                <a:lnTo>
                                  <a:pt x="4572" y="42672"/>
                                </a:lnTo>
                                <a:lnTo>
                                  <a:pt x="4572" y="48768"/>
                                </a:lnTo>
                                <a:lnTo>
                                  <a:pt x="0" y="4876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59" name="Shape 1659"/>
                        <wps:cNvSpPr/>
                        <wps:spPr>
                          <a:xfrm>
                            <a:off x="13716" y="180118"/>
                            <a:ext cx="15240" cy="36576"/>
                          </a:xfrm>
                          <a:custGeom>
                            <a:avLst/>
                            <a:gdLst/>
                            <a:ahLst/>
                            <a:cxnLst/>
                            <a:rect l="0" t="0" r="0" b="0"/>
                            <a:pathLst>
                              <a:path w="15240" h="36576">
                                <a:moveTo>
                                  <a:pt x="1524" y="0"/>
                                </a:moveTo>
                                <a:cubicBezTo>
                                  <a:pt x="3048" y="0"/>
                                  <a:pt x="4572" y="1524"/>
                                  <a:pt x="7620" y="1524"/>
                                </a:cubicBezTo>
                                <a:cubicBezTo>
                                  <a:pt x="9144" y="3048"/>
                                  <a:pt x="10668" y="3048"/>
                                  <a:pt x="10668" y="4572"/>
                                </a:cubicBezTo>
                                <a:cubicBezTo>
                                  <a:pt x="12192" y="6096"/>
                                  <a:pt x="13716" y="9144"/>
                                  <a:pt x="13716" y="10668"/>
                                </a:cubicBezTo>
                                <a:cubicBezTo>
                                  <a:pt x="15240" y="13716"/>
                                  <a:pt x="15240" y="15240"/>
                                  <a:pt x="15240" y="18288"/>
                                </a:cubicBezTo>
                                <a:cubicBezTo>
                                  <a:pt x="15240" y="21336"/>
                                  <a:pt x="15240" y="22860"/>
                                  <a:pt x="13716" y="25908"/>
                                </a:cubicBezTo>
                                <a:cubicBezTo>
                                  <a:pt x="13716" y="27432"/>
                                  <a:pt x="12192" y="28956"/>
                                  <a:pt x="10668" y="30480"/>
                                </a:cubicBezTo>
                                <a:cubicBezTo>
                                  <a:pt x="10668" y="32004"/>
                                  <a:pt x="9144" y="33528"/>
                                  <a:pt x="7620" y="35052"/>
                                </a:cubicBezTo>
                                <a:cubicBezTo>
                                  <a:pt x="4572" y="35052"/>
                                  <a:pt x="3048" y="36576"/>
                                  <a:pt x="1524" y="36576"/>
                                </a:cubicBezTo>
                                <a:lnTo>
                                  <a:pt x="0" y="35487"/>
                                </a:lnTo>
                                <a:lnTo>
                                  <a:pt x="0" y="32004"/>
                                </a:lnTo>
                                <a:cubicBezTo>
                                  <a:pt x="3048" y="32004"/>
                                  <a:pt x="4572" y="30480"/>
                                  <a:pt x="6096" y="28956"/>
                                </a:cubicBezTo>
                                <a:cubicBezTo>
                                  <a:pt x="9144" y="25908"/>
                                  <a:pt x="9144" y="24384"/>
                                  <a:pt x="9144" y="21336"/>
                                </a:cubicBezTo>
                                <a:lnTo>
                                  <a:pt x="9144" y="15240"/>
                                </a:lnTo>
                                <a:cubicBezTo>
                                  <a:pt x="9144" y="12192"/>
                                  <a:pt x="9144" y="9144"/>
                                  <a:pt x="6096" y="7620"/>
                                </a:cubicBezTo>
                                <a:cubicBezTo>
                                  <a:pt x="4572" y="6096"/>
                                  <a:pt x="3048" y="4572"/>
                                  <a:pt x="0" y="4572"/>
                                </a:cubicBezTo>
                                <a:lnTo>
                                  <a:pt x="0" y="381"/>
                                </a:lnTo>
                                <a:lnTo>
                                  <a:pt x="152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0" name="Shape 1660"/>
                        <wps:cNvSpPr/>
                        <wps:spPr>
                          <a:xfrm>
                            <a:off x="35147" y="180118"/>
                            <a:ext cx="15240" cy="36576"/>
                          </a:xfrm>
                          <a:custGeom>
                            <a:avLst/>
                            <a:gdLst/>
                            <a:ahLst/>
                            <a:cxnLst/>
                            <a:rect l="0" t="0" r="0" b="0"/>
                            <a:pathLst>
                              <a:path w="15240" h="36576">
                                <a:moveTo>
                                  <a:pt x="15240" y="0"/>
                                </a:moveTo>
                                <a:lnTo>
                                  <a:pt x="15240" y="4572"/>
                                </a:lnTo>
                                <a:cubicBezTo>
                                  <a:pt x="13716" y="4572"/>
                                  <a:pt x="12192" y="4572"/>
                                  <a:pt x="10668" y="6096"/>
                                </a:cubicBezTo>
                                <a:cubicBezTo>
                                  <a:pt x="10668" y="6096"/>
                                  <a:pt x="9144" y="6096"/>
                                  <a:pt x="7620" y="7620"/>
                                </a:cubicBezTo>
                                <a:cubicBezTo>
                                  <a:pt x="7620" y="9144"/>
                                  <a:pt x="6096" y="9144"/>
                                  <a:pt x="6096" y="10668"/>
                                </a:cubicBezTo>
                                <a:cubicBezTo>
                                  <a:pt x="6096" y="12192"/>
                                  <a:pt x="6096" y="13716"/>
                                  <a:pt x="6096" y="15240"/>
                                </a:cubicBezTo>
                                <a:lnTo>
                                  <a:pt x="15240" y="15240"/>
                                </a:lnTo>
                                <a:lnTo>
                                  <a:pt x="15240" y="19812"/>
                                </a:lnTo>
                                <a:lnTo>
                                  <a:pt x="6096" y="19812"/>
                                </a:lnTo>
                                <a:lnTo>
                                  <a:pt x="6096" y="21336"/>
                                </a:lnTo>
                                <a:cubicBezTo>
                                  <a:pt x="6096" y="22860"/>
                                  <a:pt x="6096" y="24384"/>
                                  <a:pt x="6096" y="25908"/>
                                </a:cubicBezTo>
                                <a:cubicBezTo>
                                  <a:pt x="6096" y="25908"/>
                                  <a:pt x="7620" y="27432"/>
                                  <a:pt x="7620" y="28956"/>
                                </a:cubicBezTo>
                                <a:cubicBezTo>
                                  <a:pt x="9144" y="28956"/>
                                  <a:pt x="10668" y="30480"/>
                                  <a:pt x="10668" y="30480"/>
                                </a:cubicBezTo>
                                <a:cubicBezTo>
                                  <a:pt x="12192" y="30480"/>
                                  <a:pt x="13716" y="32004"/>
                                  <a:pt x="15240" y="32004"/>
                                </a:cubicBezTo>
                                <a:lnTo>
                                  <a:pt x="15240" y="36576"/>
                                </a:lnTo>
                                <a:cubicBezTo>
                                  <a:pt x="13716"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7620"/>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1" name="Shape 1661"/>
                        <wps:cNvSpPr/>
                        <wps:spPr>
                          <a:xfrm>
                            <a:off x="50387" y="206026"/>
                            <a:ext cx="13716" cy="10668"/>
                          </a:xfrm>
                          <a:custGeom>
                            <a:avLst/>
                            <a:gdLst/>
                            <a:ahLst/>
                            <a:cxnLst/>
                            <a:rect l="0" t="0" r="0" b="0"/>
                            <a:pathLst>
                              <a:path w="13716" h="10668">
                                <a:moveTo>
                                  <a:pt x="9144" y="0"/>
                                </a:moveTo>
                                <a:lnTo>
                                  <a:pt x="13716" y="3048"/>
                                </a:lnTo>
                                <a:cubicBezTo>
                                  <a:pt x="12192" y="4572"/>
                                  <a:pt x="10668" y="6096"/>
                                  <a:pt x="9144" y="7620"/>
                                </a:cubicBezTo>
                                <a:cubicBezTo>
                                  <a:pt x="6096" y="9144"/>
                                  <a:pt x="3048" y="10668"/>
                                  <a:pt x="0" y="10668"/>
                                </a:cubicBezTo>
                                <a:lnTo>
                                  <a:pt x="0" y="6096"/>
                                </a:lnTo>
                                <a:cubicBezTo>
                                  <a:pt x="3048" y="6096"/>
                                  <a:pt x="4572" y="4572"/>
                                  <a:pt x="6096" y="4572"/>
                                </a:cubicBezTo>
                                <a:cubicBezTo>
                                  <a:pt x="7620" y="3048"/>
                                  <a:pt x="9144" y="1524"/>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2" name="Shape 1662"/>
                        <wps:cNvSpPr/>
                        <wps:spPr>
                          <a:xfrm>
                            <a:off x="50387" y="180118"/>
                            <a:ext cx="15240" cy="19812"/>
                          </a:xfrm>
                          <a:custGeom>
                            <a:avLst/>
                            <a:gdLst/>
                            <a:ahLst/>
                            <a:cxnLst/>
                            <a:rect l="0" t="0" r="0" b="0"/>
                            <a:pathLst>
                              <a:path w="15240" h="19812">
                                <a:moveTo>
                                  <a:pt x="0" y="0"/>
                                </a:moveTo>
                                <a:cubicBezTo>
                                  <a:pt x="3048" y="0"/>
                                  <a:pt x="4572" y="1524"/>
                                  <a:pt x="6096" y="1524"/>
                                </a:cubicBezTo>
                                <a:cubicBezTo>
                                  <a:pt x="7620" y="3048"/>
                                  <a:pt x="9144" y="3048"/>
                                  <a:pt x="10668" y="4572"/>
                                </a:cubicBezTo>
                                <a:cubicBezTo>
                                  <a:pt x="12192" y="6096"/>
                                  <a:pt x="13716" y="7620"/>
                                  <a:pt x="13716" y="10668"/>
                                </a:cubicBezTo>
                                <a:cubicBezTo>
                                  <a:pt x="13716" y="12192"/>
                                  <a:pt x="15240" y="15240"/>
                                  <a:pt x="15240" y="16764"/>
                                </a:cubicBezTo>
                                <a:lnTo>
                                  <a:pt x="15240" y="19812"/>
                                </a:lnTo>
                                <a:lnTo>
                                  <a:pt x="0" y="19812"/>
                                </a:lnTo>
                                <a:lnTo>
                                  <a:pt x="0" y="15240"/>
                                </a:lnTo>
                                <a:lnTo>
                                  <a:pt x="9144" y="15240"/>
                                </a:lnTo>
                                <a:cubicBezTo>
                                  <a:pt x="9144" y="12192"/>
                                  <a:pt x="7620" y="9144"/>
                                  <a:pt x="6096" y="7620"/>
                                </a:cubicBezTo>
                                <a:cubicBezTo>
                                  <a:pt x="4572" y="6096"/>
                                  <a:pt x="3048" y="4572"/>
                                  <a:pt x="0" y="4572"/>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3" name="Shape 1663"/>
                        <wps:cNvSpPr/>
                        <wps:spPr>
                          <a:xfrm>
                            <a:off x="73247" y="180118"/>
                            <a:ext cx="27527" cy="35052"/>
                          </a:xfrm>
                          <a:custGeom>
                            <a:avLst/>
                            <a:gdLst/>
                            <a:ahLst/>
                            <a:cxnLst/>
                            <a:rect l="0" t="0" r="0" b="0"/>
                            <a:pathLst>
                              <a:path w="27527" h="35052">
                                <a:moveTo>
                                  <a:pt x="15335" y="0"/>
                                </a:moveTo>
                                <a:cubicBezTo>
                                  <a:pt x="19907" y="0"/>
                                  <a:pt x="21431" y="1524"/>
                                  <a:pt x="24479" y="4572"/>
                                </a:cubicBezTo>
                                <a:cubicBezTo>
                                  <a:pt x="26003" y="6096"/>
                                  <a:pt x="27527" y="9144"/>
                                  <a:pt x="27527" y="13716"/>
                                </a:cubicBezTo>
                                <a:lnTo>
                                  <a:pt x="27527" y="35052"/>
                                </a:lnTo>
                                <a:lnTo>
                                  <a:pt x="21431" y="35052"/>
                                </a:lnTo>
                                <a:lnTo>
                                  <a:pt x="21431" y="13716"/>
                                </a:lnTo>
                                <a:cubicBezTo>
                                  <a:pt x="21431" y="7620"/>
                                  <a:pt x="19907" y="4572"/>
                                  <a:pt x="13811" y="4572"/>
                                </a:cubicBezTo>
                                <a:cubicBezTo>
                                  <a:pt x="13811" y="4572"/>
                                  <a:pt x="12287" y="4572"/>
                                  <a:pt x="10763" y="6096"/>
                                </a:cubicBezTo>
                                <a:cubicBezTo>
                                  <a:pt x="10763" y="6096"/>
                                  <a:pt x="9239" y="6096"/>
                                  <a:pt x="9239" y="6096"/>
                                </a:cubicBezTo>
                                <a:cubicBezTo>
                                  <a:pt x="7715" y="7620"/>
                                  <a:pt x="7715" y="7620"/>
                                  <a:pt x="6191" y="9144"/>
                                </a:cubicBezTo>
                                <a:cubicBezTo>
                                  <a:pt x="6191" y="9144"/>
                                  <a:pt x="6191" y="10668"/>
                                  <a:pt x="6191" y="12192"/>
                                </a:cubicBezTo>
                                <a:lnTo>
                                  <a:pt x="6191" y="35052"/>
                                </a:lnTo>
                                <a:lnTo>
                                  <a:pt x="0" y="35052"/>
                                </a:lnTo>
                                <a:lnTo>
                                  <a:pt x="0" y="1524"/>
                                </a:lnTo>
                                <a:lnTo>
                                  <a:pt x="6191" y="1524"/>
                                </a:lnTo>
                                <a:lnTo>
                                  <a:pt x="6191" y="6096"/>
                                </a:lnTo>
                                <a:cubicBezTo>
                                  <a:pt x="7715" y="4572"/>
                                  <a:pt x="7715" y="3048"/>
                                  <a:pt x="9239" y="1524"/>
                                </a:cubicBezTo>
                                <a:cubicBezTo>
                                  <a:pt x="10763" y="1524"/>
                                  <a:pt x="13811" y="0"/>
                                  <a:pt x="15335"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4" name="Shape 1664"/>
                        <wps:cNvSpPr/>
                        <wps:spPr>
                          <a:xfrm>
                            <a:off x="108394" y="180118"/>
                            <a:ext cx="15288" cy="36576"/>
                          </a:xfrm>
                          <a:custGeom>
                            <a:avLst/>
                            <a:gdLst/>
                            <a:ahLst/>
                            <a:cxnLst/>
                            <a:rect l="0" t="0" r="0" b="0"/>
                            <a:pathLst>
                              <a:path w="15288" h="36576">
                                <a:moveTo>
                                  <a:pt x="15240" y="0"/>
                                </a:moveTo>
                                <a:lnTo>
                                  <a:pt x="15288" y="12"/>
                                </a:lnTo>
                                <a:lnTo>
                                  <a:pt x="15288" y="4591"/>
                                </a:lnTo>
                                <a:lnTo>
                                  <a:pt x="15240" y="4572"/>
                                </a:lnTo>
                                <a:cubicBezTo>
                                  <a:pt x="13716" y="4572"/>
                                  <a:pt x="12192" y="4572"/>
                                  <a:pt x="12192" y="6096"/>
                                </a:cubicBezTo>
                                <a:cubicBezTo>
                                  <a:pt x="10668" y="6096"/>
                                  <a:pt x="9144" y="6096"/>
                                  <a:pt x="9144" y="7620"/>
                                </a:cubicBezTo>
                                <a:cubicBezTo>
                                  <a:pt x="7620" y="9144"/>
                                  <a:pt x="7620" y="9144"/>
                                  <a:pt x="6096" y="10668"/>
                                </a:cubicBezTo>
                                <a:cubicBezTo>
                                  <a:pt x="6096" y="12192"/>
                                  <a:pt x="6096" y="13716"/>
                                  <a:pt x="6096" y="15240"/>
                                </a:cubicBezTo>
                                <a:lnTo>
                                  <a:pt x="15288" y="15240"/>
                                </a:lnTo>
                                <a:lnTo>
                                  <a:pt x="15288" y="19812"/>
                                </a:lnTo>
                                <a:lnTo>
                                  <a:pt x="6096" y="19812"/>
                                </a:lnTo>
                                <a:lnTo>
                                  <a:pt x="6096" y="21336"/>
                                </a:lnTo>
                                <a:cubicBezTo>
                                  <a:pt x="6096" y="22860"/>
                                  <a:pt x="6096" y="24384"/>
                                  <a:pt x="6096" y="25908"/>
                                </a:cubicBezTo>
                                <a:cubicBezTo>
                                  <a:pt x="7620" y="25908"/>
                                  <a:pt x="7620" y="27432"/>
                                  <a:pt x="9144" y="28956"/>
                                </a:cubicBezTo>
                                <a:cubicBezTo>
                                  <a:pt x="9144" y="28956"/>
                                  <a:pt x="10668" y="30480"/>
                                  <a:pt x="12192" y="30480"/>
                                </a:cubicBezTo>
                                <a:lnTo>
                                  <a:pt x="15288" y="31512"/>
                                </a:lnTo>
                                <a:lnTo>
                                  <a:pt x="15288" y="36560"/>
                                </a:lnTo>
                                <a:lnTo>
                                  <a:pt x="15240" y="36576"/>
                                </a:lnTo>
                                <a:cubicBezTo>
                                  <a:pt x="13716" y="36576"/>
                                  <a:pt x="10668" y="35052"/>
                                  <a:pt x="9144" y="35052"/>
                                </a:cubicBezTo>
                                <a:cubicBezTo>
                                  <a:pt x="7620" y="33528"/>
                                  <a:pt x="6096" y="32004"/>
                                  <a:pt x="4572" y="30480"/>
                                </a:cubicBezTo>
                                <a:cubicBezTo>
                                  <a:pt x="3048" y="28956"/>
                                  <a:pt x="1524" y="27432"/>
                                  <a:pt x="1524" y="25908"/>
                                </a:cubicBezTo>
                                <a:cubicBezTo>
                                  <a:pt x="1524" y="22860"/>
                                  <a:pt x="0" y="21336"/>
                                  <a:pt x="0" y="18288"/>
                                </a:cubicBezTo>
                                <a:cubicBezTo>
                                  <a:pt x="0" y="15240"/>
                                  <a:pt x="1524" y="13716"/>
                                  <a:pt x="1524" y="10668"/>
                                </a:cubicBezTo>
                                <a:cubicBezTo>
                                  <a:pt x="1524" y="9144"/>
                                  <a:pt x="3048" y="7620"/>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5" name="Shape 1665"/>
                        <wps:cNvSpPr/>
                        <wps:spPr>
                          <a:xfrm>
                            <a:off x="123682" y="206026"/>
                            <a:ext cx="13764" cy="10652"/>
                          </a:xfrm>
                          <a:custGeom>
                            <a:avLst/>
                            <a:gdLst/>
                            <a:ahLst/>
                            <a:cxnLst/>
                            <a:rect l="0" t="0" r="0" b="0"/>
                            <a:pathLst>
                              <a:path w="13764" h="10652">
                                <a:moveTo>
                                  <a:pt x="10716" y="0"/>
                                </a:moveTo>
                                <a:lnTo>
                                  <a:pt x="13764" y="3048"/>
                                </a:lnTo>
                                <a:cubicBezTo>
                                  <a:pt x="12240" y="4572"/>
                                  <a:pt x="10716" y="6096"/>
                                  <a:pt x="9192" y="7620"/>
                                </a:cubicBezTo>
                                <a:lnTo>
                                  <a:pt x="0" y="10652"/>
                                </a:lnTo>
                                <a:lnTo>
                                  <a:pt x="0" y="5604"/>
                                </a:lnTo>
                                <a:lnTo>
                                  <a:pt x="1476" y="6096"/>
                                </a:lnTo>
                                <a:cubicBezTo>
                                  <a:pt x="3000" y="6096"/>
                                  <a:pt x="4524" y="4572"/>
                                  <a:pt x="6144" y="4572"/>
                                </a:cubicBezTo>
                                <a:cubicBezTo>
                                  <a:pt x="7668" y="3048"/>
                                  <a:pt x="9192" y="1524"/>
                                  <a:pt x="10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6" name="Shape 1666"/>
                        <wps:cNvSpPr/>
                        <wps:spPr>
                          <a:xfrm>
                            <a:off x="123682" y="180130"/>
                            <a:ext cx="15288" cy="19800"/>
                          </a:xfrm>
                          <a:custGeom>
                            <a:avLst/>
                            <a:gdLst/>
                            <a:ahLst/>
                            <a:cxnLst/>
                            <a:rect l="0" t="0" r="0" b="0"/>
                            <a:pathLst>
                              <a:path w="15288" h="19800">
                                <a:moveTo>
                                  <a:pt x="0" y="0"/>
                                </a:moveTo>
                                <a:lnTo>
                                  <a:pt x="6144" y="1512"/>
                                </a:lnTo>
                                <a:cubicBezTo>
                                  <a:pt x="7668" y="3036"/>
                                  <a:pt x="9192" y="3036"/>
                                  <a:pt x="10716" y="4560"/>
                                </a:cubicBezTo>
                                <a:cubicBezTo>
                                  <a:pt x="12240" y="6084"/>
                                  <a:pt x="13764" y="7608"/>
                                  <a:pt x="13764" y="10656"/>
                                </a:cubicBezTo>
                                <a:cubicBezTo>
                                  <a:pt x="15288" y="12180"/>
                                  <a:pt x="15288" y="15228"/>
                                  <a:pt x="15288" y="16752"/>
                                </a:cubicBezTo>
                                <a:lnTo>
                                  <a:pt x="15288" y="19800"/>
                                </a:lnTo>
                                <a:lnTo>
                                  <a:pt x="0" y="19800"/>
                                </a:lnTo>
                                <a:lnTo>
                                  <a:pt x="0" y="15228"/>
                                </a:lnTo>
                                <a:lnTo>
                                  <a:pt x="9192" y="15228"/>
                                </a:lnTo>
                                <a:cubicBezTo>
                                  <a:pt x="9192" y="12180"/>
                                  <a:pt x="9192" y="9132"/>
                                  <a:pt x="7668" y="7608"/>
                                </a:cubicBezTo>
                                <a:lnTo>
                                  <a:pt x="0" y="457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7" name="Shape 1667"/>
                        <wps:cNvSpPr/>
                        <wps:spPr>
                          <a:xfrm>
                            <a:off x="167926" y="166402"/>
                            <a:ext cx="6096" cy="7620"/>
                          </a:xfrm>
                          <a:custGeom>
                            <a:avLst/>
                            <a:gdLst/>
                            <a:ahLst/>
                            <a:cxnLst/>
                            <a:rect l="0" t="0" r="0" b="0"/>
                            <a:pathLst>
                              <a:path w="6096" h="7620">
                                <a:moveTo>
                                  <a:pt x="3048" y="0"/>
                                </a:moveTo>
                                <a:cubicBezTo>
                                  <a:pt x="4572" y="0"/>
                                  <a:pt x="4572" y="0"/>
                                  <a:pt x="6096" y="1524"/>
                                </a:cubicBezTo>
                                <a:cubicBezTo>
                                  <a:pt x="6096" y="1524"/>
                                  <a:pt x="6096" y="3048"/>
                                  <a:pt x="6096" y="3048"/>
                                </a:cubicBezTo>
                                <a:lnTo>
                                  <a:pt x="6096" y="4572"/>
                                </a:lnTo>
                                <a:cubicBezTo>
                                  <a:pt x="6096" y="4572"/>
                                  <a:pt x="6096" y="6096"/>
                                  <a:pt x="6096" y="6096"/>
                                </a:cubicBezTo>
                                <a:cubicBezTo>
                                  <a:pt x="4572" y="6096"/>
                                  <a:pt x="4572" y="7620"/>
                                  <a:pt x="3048" y="7620"/>
                                </a:cubicBezTo>
                                <a:cubicBezTo>
                                  <a:pt x="1524" y="7620"/>
                                  <a:pt x="1524" y="6096"/>
                                  <a:pt x="0" y="6096"/>
                                </a:cubicBezTo>
                                <a:cubicBezTo>
                                  <a:pt x="0" y="6096"/>
                                  <a:pt x="0" y="4572"/>
                                  <a:pt x="0" y="4572"/>
                                </a:cubicBezTo>
                                <a:lnTo>
                                  <a:pt x="0" y="3048"/>
                                </a:lnTo>
                                <a:cubicBezTo>
                                  <a:pt x="0" y="3048"/>
                                  <a:pt x="0" y="1524"/>
                                  <a:pt x="0" y="1524"/>
                                </a:cubicBezTo>
                                <a:cubicBezTo>
                                  <a:pt x="1524" y="0"/>
                                  <a:pt x="1524" y="0"/>
                                  <a:pt x="304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8" name="Shape 1668"/>
                        <wps:cNvSpPr/>
                        <wps:spPr>
                          <a:xfrm>
                            <a:off x="143542" y="166402"/>
                            <a:ext cx="30480" cy="48768"/>
                          </a:xfrm>
                          <a:custGeom>
                            <a:avLst/>
                            <a:gdLst/>
                            <a:ahLst/>
                            <a:cxnLst/>
                            <a:rect l="0" t="0" r="0" b="0"/>
                            <a:pathLst>
                              <a:path w="30480" h="48768">
                                <a:moveTo>
                                  <a:pt x="13716" y="0"/>
                                </a:moveTo>
                                <a:lnTo>
                                  <a:pt x="18288" y="0"/>
                                </a:lnTo>
                                <a:lnTo>
                                  <a:pt x="18288" y="4572"/>
                                </a:lnTo>
                                <a:lnTo>
                                  <a:pt x="10668" y="4572"/>
                                </a:lnTo>
                                <a:lnTo>
                                  <a:pt x="10668" y="15240"/>
                                </a:lnTo>
                                <a:lnTo>
                                  <a:pt x="30480" y="15240"/>
                                </a:lnTo>
                                <a:lnTo>
                                  <a:pt x="30480" y="48768"/>
                                </a:lnTo>
                                <a:lnTo>
                                  <a:pt x="24384" y="48768"/>
                                </a:lnTo>
                                <a:lnTo>
                                  <a:pt x="24384" y="19812"/>
                                </a:lnTo>
                                <a:lnTo>
                                  <a:pt x="10668" y="19812"/>
                                </a:lnTo>
                                <a:lnTo>
                                  <a:pt x="10668" y="48768"/>
                                </a:lnTo>
                                <a:lnTo>
                                  <a:pt x="6096" y="48768"/>
                                </a:lnTo>
                                <a:lnTo>
                                  <a:pt x="6096" y="19812"/>
                                </a:lnTo>
                                <a:lnTo>
                                  <a:pt x="0" y="19812"/>
                                </a:lnTo>
                                <a:lnTo>
                                  <a:pt x="0" y="15240"/>
                                </a:lnTo>
                                <a:lnTo>
                                  <a:pt x="6096" y="15240"/>
                                </a:lnTo>
                                <a:lnTo>
                                  <a:pt x="6096" y="7620"/>
                                </a:lnTo>
                                <a:cubicBezTo>
                                  <a:pt x="6096" y="6096"/>
                                  <a:pt x="6096" y="4572"/>
                                  <a:pt x="7620" y="3048"/>
                                </a:cubicBezTo>
                                <a:cubicBezTo>
                                  <a:pt x="9144" y="1524"/>
                                  <a:pt x="10668" y="0"/>
                                  <a:pt x="13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69" name="Shape 1669"/>
                        <wps:cNvSpPr/>
                        <wps:spPr>
                          <a:xfrm>
                            <a:off x="181737" y="172498"/>
                            <a:ext cx="18288" cy="42672"/>
                          </a:xfrm>
                          <a:custGeom>
                            <a:avLst/>
                            <a:gdLst/>
                            <a:ahLst/>
                            <a:cxnLst/>
                            <a:rect l="0" t="0" r="0" b="0"/>
                            <a:pathLst>
                              <a:path w="18288" h="42672">
                                <a:moveTo>
                                  <a:pt x="6096" y="0"/>
                                </a:moveTo>
                                <a:lnTo>
                                  <a:pt x="10668" y="0"/>
                                </a:lnTo>
                                <a:lnTo>
                                  <a:pt x="10668" y="9144"/>
                                </a:lnTo>
                                <a:lnTo>
                                  <a:pt x="18288" y="9144"/>
                                </a:lnTo>
                                <a:lnTo>
                                  <a:pt x="18288" y="13716"/>
                                </a:lnTo>
                                <a:lnTo>
                                  <a:pt x="10668" y="13716"/>
                                </a:lnTo>
                                <a:lnTo>
                                  <a:pt x="10668" y="38100"/>
                                </a:lnTo>
                                <a:lnTo>
                                  <a:pt x="16764" y="38100"/>
                                </a:lnTo>
                                <a:lnTo>
                                  <a:pt x="16764" y="42672"/>
                                </a:lnTo>
                                <a:lnTo>
                                  <a:pt x="10668" y="42672"/>
                                </a:lnTo>
                                <a:cubicBezTo>
                                  <a:pt x="9144" y="42672"/>
                                  <a:pt x="7620" y="42672"/>
                                  <a:pt x="6096" y="41148"/>
                                </a:cubicBezTo>
                                <a:cubicBezTo>
                                  <a:pt x="6096" y="39624"/>
                                  <a:pt x="4572" y="39624"/>
                                  <a:pt x="4572" y="36576"/>
                                </a:cubicBezTo>
                                <a:lnTo>
                                  <a:pt x="4572" y="13716"/>
                                </a:lnTo>
                                <a:lnTo>
                                  <a:pt x="0" y="13716"/>
                                </a:lnTo>
                                <a:lnTo>
                                  <a:pt x="0" y="9144"/>
                                </a:lnTo>
                                <a:lnTo>
                                  <a:pt x="3048" y="9144"/>
                                </a:lnTo>
                                <a:cubicBezTo>
                                  <a:pt x="3048" y="9144"/>
                                  <a:pt x="4572" y="9144"/>
                                  <a:pt x="4572" y="7620"/>
                                </a:cubicBezTo>
                                <a:cubicBezTo>
                                  <a:pt x="6096" y="7620"/>
                                  <a:pt x="6096" y="7620"/>
                                  <a:pt x="6096" y="6096"/>
                                </a:cubicBezTo>
                                <a:lnTo>
                                  <a:pt x="609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0" name="Shape 1670"/>
                        <wps:cNvSpPr/>
                        <wps:spPr>
                          <a:xfrm>
                            <a:off x="204502" y="180118"/>
                            <a:ext cx="26003" cy="36576"/>
                          </a:xfrm>
                          <a:custGeom>
                            <a:avLst/>
                            <a:gdLst/>
                            <a:ahLst/>
                            <a:cxnLst/>
                            <a:rect l="0" t="0" r="0" b="0"/>
                            <a:pathLst>
                              <a:path w="26003" h="36576">
                                <a:moveTo>
                                  <a:pt x="13811" y="0"/>
                                </a:moveTo>
                                <a:cubicBezTo>
                                  <a:pt x="16859" y="0"/>
                                  <a:pt x="18383" y="1524"/>
                                  <a:pt x="21431" y="1524"/>
                                </a:cubicBezTo>
                                <a:cubicBezTo>
                                  <a:pt x="22955" y="3048"/>
                                  <a:pt x="24479" y="4572"/>
                                  <a:pt x="26003" y="6096"/>
                                </a:cubicBezTo>
                                <a:lnTo>
                                  <a:pt x="22955" y="9144"/>
                                </a:lnTo>
                                <a:cubicBezTo>
                                  <a:pt x="21431" y="7620"/>
                                  <a:pt x="19907" y="7620"/>
                                  <a:pt x="18383" y="6096"/>
                                </a:cubicBezTo>
                                <a:cubicBezTo>
                                  <a:pt x="16859" y="6096"/>
                                  <a:pt x="15335" y="4572"/>
                                  <a:pt x="13811" y="4572"/>
                                </a:cubicBezTo>
                                <a:cubicBezTo>
                                  <a:pt x="10668" y="4572"/>
                                  <a:pt x="9144" y="6096"/>
                                  <a:pt x="7620" y="6096"/>
                                </a:cubicBezTo>
                                <a:cubicBezTo>
                                  <a:pt x="7620" y="7620"/>
                                  <a:pt x="6096" y="9144"/>
                                  <a:pt x="6096" y="10668"/>
                                </a:cubicBezTo>
                                <a:cubicBezTo>
                                  <a:pt x="6096" y="12192"/>
                                  <a:pt x="7620" y="13716"/>
                                  <a:pt x="7620" y="13716"/>
                                </a:cubicBezTo>
                                <a:cubicBezTo>
                                  <a:pt x="9144" y="15240"/>
                                  <a:pt x="10668" y="15240"/>
                                  <a:pt x="13811" y="15240"/>
                                </a:cubicBezTo>
                                <a:lnTo>
                                  <a:pt x="15335" y="15240"/>
                                </a:lnTo>
                                <a:cubicBezTo>
                                  <a:pt x="19907" y="16764"/>
                                  <a:pt x="22955" y="16764"/>
                                  <a:pt x="24479" y="19812"/>
                                </a:cubicBezTo>
                                <a:cubicBezTo>
                                  <a:pt x="26003" y="21336"/>
                                  <a:pt x="26003" y="22860"/>
                                  <a:pt x="26003" y="25908"/>
                                </a:cubicBezTo>
                                <a:cubicBezTo>
                                  <a:pt x="26003" y="28956"/>
                                  <a:pt x="24479" y="32004"/>
                                  <a:pt x="22955" y="33528"/>
                                </a:cubicBezTo>
                                <a:cubicBezTo>
                                  <a:pt x="21431" y="35052"/>
                                  <a:pt x="18383" y="36576"/>
                                  <a:pt x="13811" y="36576"/>
                                </a:cubicBezTo>
                                <a:cubicBezTo>
                                  <a:pt x="10668" y="36576"/>
                                  <a:pt x="7620" y="35052"/>
                                  <a:pt x="6096" y="33528"/>
                                </a:cubicBezTo>
                                <a:cubicBezTo>
                                  <a:pt x="3048" y="33528"/>
                                  <a:pt x="1524" y="32004"/>
                                  <a:pt x="0" y="28956"/>
                                </a:cubicBezTo>
                                <a:lnTo>
                                  <a:pt x="4572" y="25908"/>
                                </a:lnTo>
                                <a:cubicBezTo>
                                  <a:pt x="4572" y="27432"/>
                                  <a:pt x="6096" y="28956"/>
                                  <a:pt x="9144" y="30480"/>
                                </a:cubicBezTo>
                                <a:cubicBezTo>
                                  <a:pt x="10668" y="30480"/>
                                  <a:pt x="12287" y="32004"/>
                                  <a:pt x="13811" y="32004"/>
                                </a:cubicBezTo>
                                <a:cubicBezTo>
                                  <a:pt x="16859" y="32004"/>
                                  <a:pt x="18383" y="30480"/>
                                  <a:pt x="19907" y="30480"/>
                                </a:cubicBezTo>
                                <a:cubicBezTo>
                                  <a:pt x="19907" y="28956"/>
                                  <a:pt x="21431" y="27432"/>
                                  <a:pt x="21431" y="25908"/>
                                </a:cubicBezTo>
                                <a:cubicBezTo>
                                  <a:pt x="21431" y="24384"/>
                                  <a:pt x="21431" y="22860"/>
                                  <a:pt x="19907" y="22860"/>
                                </a:cubicBezTo>
                                <a:cubicBezTo>
                                  <a:pt x="18383" y="21336"/>
                                  <a:pt x="16859" y="21336"/>
                                  <a:pt x="15335" y="21336"/>
                                </a:cubicBezTo>
                                <a:lnTo>
                                  <a:pt x="12287" y="19812"/>
                                </a:lnTo>
                                <a:cubicBezTo>
                                  <a:pt x="10668" y="19812"/>
                                  <a:pt x="9144" y="19812"/>
                                  <a:pt x="7620" y="19812"/>
                                </a:cubicBezTo>
                                <a:cubicBezTo>
                                  <a:pt x="7620" y="18288"/>
                                  <a:pt x="6096" y="18288"/>
                                  <a:pt x="4572" y="16764"/>
                                </a:cubicBezTo>
                                <a:cubicBezTo>
                                  <a:pt x="3048" y="16764"/>
                                  <a:pt x="3048" y="15240"/>
                                  <a:pt x="3048" y="15240"/>
                                </a:cubicBezTo>
                                <a:cubicBezTo>
                                  <a:pt x="1524" y="13716"/>
                                  <a:pt x="1524" y="12192"/>
                                  <a:pt x="1524" y="10668"/>
                                </a:cubicBezTo>
                                <a:cubicBezTo>
                                  <a:pt x="1524" y="9144"/>
                                  <a:pt x="1524" y="7620"/>
                                  <a:pt x="3048" y="6096"/>
                                </a:cubicBezTo>
                                <a:cubicBezTo>
                                  <a:pt x="3048" y="4572"/>
                                  <a:pt x="4572" y="3048"/>
                                  <a:pt x="4572" y="3048"/>
                                </a:cubicBezTo>
                                <a:cubicBezTo>
                                  <a:pt x="6096" y="1524"/>
                                  <a:pt x="7620" y="1524"/>
                                  <a:pt x="9144" y="1524"/>
                                </a:cubicBezTo>
                                <a:cubicBezTo>
                                  <a:pt x="10668" y="0"/>
                                  <a:pt x="12287" y="0"/>
                                  <a:pt x="13811"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1" name="Shape 1671"/>
                        <wps:cNvSpPr/>
                        <wps:spPr>
                          <a:xfrm>
                            <a:off x="254984" y="166402"/>
                            <a:ext cx="15288" cy="49237"/>
                          </a:xfrm>
                          <a:custGeom>
                            <a:avLst/>
                            <a:gdLst/>
                            <a:ahLst/>
                            <a:cxnLst/>
                            <a:rect l="0" t="0" r="0" b="0"/>
                            <a:pathLst>
                              <a:path w="15288" h="49237">
                                <a:moveTo>
                                  <a:pt x="0" y="0"/>
                                </a:moveTo>
                                <a:lnTo>
                                  <a:pt x="6096" y="0"/>
                                </a:lnTo>
                                <a:lnTo>
                                  <a:pt x="6096" y="19812"/>
                                </a:lnTo>
                                <a:cubicBezTo>
                                  <a:pt x="7620" y="18288"/>
                                  <a:pt x="9144" y="16764"/>
                                  <a:pt x="10668" y="15240"/>
                                </a:cubicBezTo>
                                <a:lnTo>
                                  <a:pt x="15288" y="14085"/>
                                </a:lnTo>
                                <a:lnTo>
                                  <a:pt x="15288" y="18311"/>
                                </a:lnTo>
                                <a:lnTo>
                                  <a:pt x="15240" y="18288"/>
                                </a:lnTo>
                                <a:cubicBezTo>
                                  <a:pt x="13716" y="18288"/>
                                  <a:pt x="12192" y="19812"/>
                                  <a:pt x="10668" y="19812"/>
                                </a:cubicBezTo>
                                <a:cubicBezTo>
                                  <a:pt x="10668" y="19812"/>
                                  <a:pt x="9144" y="19812"/>
                                  <a:pt x="9144" y="21336"/>
                                </a:cubicBezTo>
                                <a:cubicBezTo>
                                  <a:pt x="7620" y="21336"/>
                                  <a:pt x="7620" y="21336"/>
                                  <a:pt x="6096" y="22860"/>
                                </a:cubicBezTo>
                                <a:cubicBezTo>
                                  <a:pt x="6096" y="24384"/>
                                  <a:pt x="6096" y="24384"/>
                                  <a:pt x="6096" y="25908"/>
                                </a:cubicBezTo>
                                <a:lnTo>
                                  <a:pt x="6096" y="38100"/>
                                </a:lnTo>
                                <a:cubicBezTo>
                                  <a:pt x="6096" y="39624"/>
                                  <a:pt x="6096" y="39624"/>
                                  <a:pt x="6096" y="41148"/>
                                </a:cubicBezTo>
                                <a:cubicBezTo>
                                  <a:pt x="7620" y="41148"/>
                                  <a:pt x="7620" y="42672"/>
                                  <a:pt x="9144" y="42672"/>
                                </a:cubicBezTo>
                                <a:cubicBezTo>
                                  <a:pt x="9144" y="44196"/>
                                  <a:pt x="10668" y="44196"/>
                                  <a:pt x="10668" y="44196"/>
                                </a:cubicBezTo>
                                <a:cubicBezTo>
                                  <a:pt x="12192" y="44196"/>
                                  <a:pt x="13716" y="45720"/>
                                  <a:pt x="15240" y="45720"/>
                                </a:cubicBezTo>
                                <a:lnTo>
                                  <a:pt x="15288" y="45697"/>
                                </a:lnTo>
                                <a:lnTo>
                                  <a:pt x="15288" y="49237"/>
                                </a:lnTo>
                                <a:lnTo>
                                  <a:pt x="6096" y="42672"/>
                                </a:lnTo>
                                <a:lnTo>
                                  <a:pt x="6096" y="48768"/>
                                </a:lnTo>
                                <a:lnTo>
                                  <a:pt x="0" y="4876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2" name="Shape 1672"/>
                        <wps:cNvSpPr/>
                        <wps:spPr>
                          <a:xfrm>
                            <a:off x="270272" y="180118"/>
                            <a:ext cx="15288" cy="36576"/>
                          </a:xfrm>
                          <a:custGeom>
                            <a:avLst/>
                            <a:gdLst/>
                            <a:ahLst/>
                            <a:cxnLst/>
                            <a:rect l="0" t="0" r="0" b="0"/>
                            <a:pathLst>
                              <a:path w="15288" h="36576">
                                <a:moveTo>
                                  <a:pt x="1476" y="0"/>
                                </a:moveTo>
                                <a:cubicBezTo>
                                  <a:pt x="3000" y="0"/>
                                  <a:pt x="4620" y="1524"/>
                                  <a:pt x="6144" y="1524"/>
                                </a:cubicBezTo>
                                <a:cubicBezTo>
                                  <a:pt x="7668" y="3048"/>
                                  <a:pt x="9192" y="3048"/>
                                  <a:pt x="10716" y="4572"/>
                                </a:cubicBezTo>
                                <a:cubicBezTo>
                                  <a:pt x="12240" y="6096"/>
                                  <a:pt x="13764" y="9144"/>
                                  <a:pt x="13764" y="10668"/>
                                </a:cubicBezTo>
                                <a:cubicBezTo>
                                  <a:pt x="13764" y="13716"/>
                                  <a:pt x="15288" y="15240"/>
                                  <a:pt x="15288" y="18288"/>
                                </a:cubicBezTo>
                                <a:cubicBezTo>
                                  <a:pt x="15288" y="21336"/>
                                  <a:pt x="13764" y="22860"/>
                                  <a:pt x="13764" y="25908"/>
                                </a:cubicBezTo>
                                <a:cubicBezTo>
                                  <a:pt x="13764" y="27432"/>
                                  <a:pt x="12240" y="28956"/>
                                  <a:pt x="10716" y="30480"/>
                                </a:cubicBezTo>
                                <a:cubicBezTo>
                                  <a:pt x="9192" y="32004"/>
                                  <a:pt x="7668" y="33528"/>
                                  <a:pt x="6144" y="35052"/>
                                </a:cubicBezTo>
                                <a:cubicBezTo>
                                  <a:pt x="4620" y="35052"/>
                                  <a:pt x="3000" y="36576"/>
                                  <a:pt x="1476" y="36576"/>
                                </a:cubicBezTo>
                                <a:lnTo>
                                  <a:pt x="0" y="35521"/>
                                </a:lnTo>
                                <a:lnTo>
                                  <a:pt x="0" y="31981"/>
                                </a:lnTo>
                                <a:lnTo>
                                  <a:pt x="6144" y="28956"/>
                                </a:lnTo>
                                <a:cubicBezTo>
                                  <a:pt x="7668" y="25908"/>
                                  <a:pt x="9192" y="24384"/>
                                  <a:pt x="9192" y="21336"/>
                                </a:cubicBezTo>
                                <a:lnTo>
                                  <a:pt x="9192" y="15240"/>
                                </a:lnTo>
                                <a:cubicBezTo>
                                  <a:pt x="9192" y="12192"/>
                                  <a:pt x="7668" y="9144"/>
                                  <a:pt x="6144" y="7620"/>
                                </a:cubicBezTo>
                                <a:lnTo>
                                  <a:pt x="0" y="4595"/>
                                </a:lnTo>
                                <a:lnTo>
                                  <a:pt x="0" y="369"/>
                                </a:lnTo>
                                <a:lnTo>
                                  <a:pt x="147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3" name="Shape 1673"/>
                        <wps:cNvSpPr/>
                        <wps:spPr>
                          <a:xfrm>
                            <a:off x="288607" y="181642"/>
                            <a:ext cx="30480" cy="47244"/>
                          </a:xfrm>
                          <a:custGeom>
                            <a:avLst/>
                            <a:gdLst/>
                            <a:ahLst/>
                            <a:cxnLst/>
                            <a:rect l="0" t="0" r="0" b="0"/>
                            <a:pathLst>
                              <a:path w="30480" h="47244">
                                <a:moveTo>
                                  <a:pt x="0" y="0"/>
                                </a:moveTo>
                                <a:lnTo>
                                  <a:pt x="6096" y="0"/>
                                </a:lnTo>
                                <a:lnTo>
                                  <a:pt x="13716" y="22860"/>
                                </a:lnTo>
                                <a:lnTo>
                                  <a:pt x="15240" y="28956"/>
                                </a:lnTo>
                                <a:lnTo>
                                  <a:pt x="18288" y="22860"/>
                                </a:lnTo>
                                <a:lnTo>
                                  <a:pt x="25908" y="0"/>
                                </a:lnTo>
                                <a:lnTo>
                                  <a:pt x="30480" y="0"/>
                                </a:lnTo>
                                <a:lnTo>
                                  <a:pt x="15240" y="41148"/>
                                </a:lnTo>
                                <a:cubicBezTo>
                                  <a:pt x="15240" y="42672"/>
                                  <a:pt x="15240" y="42672"/>
                                  <a:pt x="15240" y="44196"/>
                                </a:cubicBezTo>
                                <a:cubicBezTo>
                                  <a:pt x="13716" y="44196"/>
                                  <a:pt x="13716" y="45720"/>
                                  <a:pt x="13716" y="45720"/>
                                </a:cubicBezTo>
                                <a:cubicBezTo>
                                  <a:pt x="12192" y="45720"/>
                                  <a:pt x="12192" y="45720"/>
                                  <a:pt x="10668" y="47244"/>
                                </a:cubicBezTo>
                                <a:cubicBezTo>
                                  <a:pt x="10668" y="47244"/>
                                  <a:pt x="9144" y="47244"/>
                                  <a:pt x="7620" y="47244"/>
                                </a:cubicBezTo>
                                <a:lnTo>
                                  <a:pt x="6096" y="47244"/>
                                </a:lnTo>
                                <a:lnTo>
                                  <a:pt x="6096" y="42672"/>
                                </a:lnTo>
                                <a:lnTo>
                                  <a:pt x="10668" y="42672"/>
                                </a:lnTo>
                                <a:lnTo>
                                  <a:pt x="13716"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4" name="Shape 1674"/>
                        <wps:cNvSpPr/>
                        <wps:spPr>
                          <a:xfrm>
                            <a:off x="338995" y="172498"/>
                            <a:ext cx="18288" cy="42672"/>
                          </a:xfrm>
                          <a:custGeom>
                            <a:avLst/>
                            <a:gdLst/>
                            <a:ahLst/>
                            <a:cxnLst/>
                            <a:rect l="0" t="0" r="0" b="0"/>
                            <a:pathLst>
                              <a:path w="18288" h="42672">
                                <a:moveTo>
                                  <a:pt x="6096" y="0"/>
                                </a:moveTo>
                                <a:lnTo>
                                  <a:pt x="10668" y="0"/>
                                </a:lnTo>
                                <a:lnTo>
                                  <a:pt x="10668" y="9144"/>
                                </a:lnTo>
                                <a:lnTo>
                                  <a:pt x="18288" y="9144"/>
                                </a:lnTo>
                                <a:lnTo>
                                  <a:pt x="18288" y="13716"/>
                                </a:lnTo>
                                <a:lnTo>
                                  <a:pt x="10668" y="13716"/>
                                </a:lnTo>
                                <a:lnTo>
                                  <a:pt x="10668" y="38100"/>
                                </a:lnTo>
                                <a:lnTo>
                                  <a:pt x="16764" y="38100"/>
                                </a:lnTo>
                                <a:lnTo>
                                  <a:pt x="16764" y="42672"/>
                                </a:lnTo>
                                <a:lnTo>
                                  <a:pt x="10668" y="42672"/>
                                </a:lnTo>
                                <a:cubicBezTo>
                                  <a:pt x="9144" y="42672"/>
                                  <a:pt x="7620" y="42672"/>
                                  <a:pt x="6096" y="41148"/>
                                </a:cubicBezTo>
                                <a:cubicBezTo>
                                  <a:pt x="6096" y="39624"/>
                                  <a:pt x="4572" y="39624"/>
                                  <a:pt x="4572" y="36576"/>
                                </a:cubicBezTo>
                                <a:lnTo>
                                  <a:pt x="4572" y="13716"/>
                                </a:lnTo>
                                <a:lnTo>
                                  <a:pt x="0" y="13716"/>
                                </a:lnTo>
                                <a:lnTo>
                                  <a:pt x="0" y="9144"/>
                                </a:lnTo>
                                <a:lnTo>
                                  <a:pt x="3048" y="9144"/>
                                </a:lnTo>
                                <a:cubicBezTo>
                                  <a:pt x="3048" y="9144"/>
                                  <a:pt x="4572" y="9144"/>
                                  <a:pt x="4572" y="7620"/>
                                </a:cubicBezTo>
                                <a:cubicBezTo>
                                  <a:pt x="4572" y="7620"/>
                                  <a:pt x="6096" y="7620"/>
                                  <a:pt x="6096" y="6096"/>
                                </a:cubicBezTo>
                                <a:lnTo>
                                  <a:pt x="609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5" name="Shape 1675"/>
                        <wps:cNvSpPr/>
                        <wps:spPr>
                          <a:xfrm>
                            <a:off x="361855" y="180130"/>
                            <a:ext cx="15288" cy="36553"/>
                          </a:xfrm>
                          <a:custGeom>
                            <a:avLst/>
                            <a:gdLst/>
                            <a:ahLst/>
                            <a:cxnLst/>
                            <a:rect l="0" t="0" r="0" b="0"/>
                            <a:pathLst>
                              <a:path w="15288" h="36553">
                                <a:moveTo>
                                  <a:pt x="15288" y="0"/>
                                </a:moveTo>
                                <a:lnTo>
                                  <a:pt x="15288" y="4583"/>
                                </a:lnTo>
                                <a:lnTo>
                                  <a:pt x="12192" y="6084"/>
                                </a:lnTo>
                                <a:cubicBezTo>
                                  <a:pt x="10668" y="6084"/>
                                  <a:pt x="9144" y="6084"/>
                                  <a:pt x="9144" y="7608"/>
                                </a:cubicBezTo>
                                <a:cubicBezTo>
                                  <a:pt x="7620" y="9132"/>
                                  <a:pt x="7620" y="9132"/>
                                  <a:pt x="6096" y="10656"/>
                                </a:cubicBezTo>
                                <a:cubicBezTo>
                                  <a:pt x="6096" y="12180"/>
                                  <a:pt x="6096" y="13704"/>
                                  <a:pt x="6096" y="15228"/>
                                </a:cubicBezTo>
                                <a:lnTo>
                                  <a:pt x="15288" y="15228"/>
                                </a:lnTo>
                                <a:lnTo>
                                  <a:pt x="15288" y="19800"/>
                                </a:lnTo>
                                <a:lnTo>
                                  <a:pt x="6096" y="19800"/>
                                </a:lnTo>
                                <a:lnTo>
                                  <a:pt x="6096" y="21324"/>
                                </a:lnTo>
                                <a:cubicBezTo>
                                  <a:pt x="6096" y="22848"/>
                                  <a:pt x="6096" y="24372"/>
                                  <a:pt x="6096" y="25896"/>
                                </a:cubicBezTo>
                                <a:cubicBezTo>
                                  <a:pt x="7620" y="25896"/>
                                  <a:pt x="7620" y="27420"/>
                                  <a:pt x="9144" y="28944"/>
                                </a:cubicBezTo>
                                <a:cubicBezTo>
                                  <a:pt x="9144" y="28944"/>
                                  <a:pt x="10668" y="30468"/>
                                  <a:pt x="12192" y="30468"/>
                                </a:cubicBezTo>
                                <a:lnTo>
                                  <a:pt x="15288" y="31479"/>
                                </a:lnTo>
                                <a:lnTo>
                                  <a:pt x="15288" y="36553"/>
                                </a:lnTo>
                                <a:lnTo>
                                  <a:pt x="9144" y="35040"/>
                                </a:lnTo>
                                <a:cubicBezTo>
                                  <a:pt x="7620" y="33516"/>
                                  <a:pt x="6096" y="31992"/>
                                  <a:pt x="4572" y="30468"/>
                                </a:cubicBezTo>
                                <a:cubicBezTo>
                                  <a:pt x="3048" y="28944"/>
                                  <a:pt x="3048" y="27420"/>
                                  <a:pt x="1524" y="25896"/>
                                </a:cubicBezTo>
                                <a:cubicBezTo>
                                  <a:pt x="1524" y="22848"/>
                                  <a:pt x="0" y="21324"/>
                                  <a:pt x="0" y="18276"/>
                                </a:cubicBezTo>
                                <a:cubicBezTo>
                                  <a:pt x="0" y="15228"/>
                                  <a:pt x="1524" y="13704"/>
                                  <a:pt x="1524" y="10656"/>
                                </a:cubicBezTo>
                                <a:cubicBezTo>
                                  <a:pt x="3048" y="9132"/>
                                  <a:pt x="3048" y="7608"/>
                                  <a:pt x="4572" y="4560"/>
                                </a:cubicBezTo>
                                <a:cubicBezTo>
                                  <a:pt x="6096" y="3036"/>
                                  <a:pt x="7620" y="3036"/>
                                  <a:pt x="9144" y="1512"/>
                                </a:cubicBezTo>
                                <a:lnTo>
                                  <a:pt x="1528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6" name="Shape 1676"/>
                        <wps:cNvSpPr/>
                        <wps:spPr>
                          <a:xfrm>
                            <a:off x="377142" y="206026"/>
                            <a:ext cx="13764" cy="10668"/>
                          </a:xfrm>
                          <a:custGeom>
                            <a:avLst/>
                            <a:gdLst/>
                            <a:ahLst/>
                            <a:cxnLst/>
                            <a:rect l="0" t="0" r="0" b="0"/>
                            <a:pathLst>
                              <a:path w="13764" h="10668">
                                <a:moveTo>
                                  <a:pt x="10716" y="0"/>
                                </a:moveTo>
                                <a:lnTo>
                                  <a:pt x="13764" y="3048"/>
                                </a:lnTo>
                                <a:cubicBezTo>
                                  <a:pt x="12240" y="4572"/>
                                  <a:pt x="10716" y="6096"/>
                                  <a:pt x="9192" y="7620"/>
                                </a:cubicBezTo>
                                <a:cubicBezTo>
                                  <a:pt x="6144" y="9144"/>
                                  <a:pt x="3096" y="10668"/>
                                  <a:pt x="48" y="10668"/>
                                </a:cubicBezTo>
                                <a:lnTo>
                                  <a:pt x="0" y="10656"/>
                                </a:lnTo>
                                <a:lnTo>
                                  <a:pt x="0" y="5583"/>
                                </a:lnTo>
                                <a:lnTo>
                                  <a:pt x="1572" y="6096"/>
                                </a:lnTo>
                                <a:cubicBezTo>
                                  <a:pt x="3096" y="6096"/>
                                  <a:pt x="4620" y="4572"/>
                                  <a:pt x="6144" y="4572"/>
                                </a:cubicBezTo>
                                <a:cubicBezTo>
                                  <a:pt x="7668" y="3048"/>
                                  <a:pt x="9192" y="1524"/>
                                  <a:pt x="10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7" name="Shape 1677"/>
                        <wps:cNvSpPr/>
                        <wps:spPr>
                          <a:xfrm>
                            <a:off x="377142" y="180118"/>
                            <a:ext cx="15288" cy="19812"/>
                          </a:xfrm>
                          <a:custGeom>
                            <a:avLst/>
                            <a:gdLst/>
                            <a:ahLst/>
                            <a:cxnLst/>
                            <a:rect l="0" t="0" r="0" b="0"/>
                            <a:pathLst>
                              <a:path w="15288" h="19812">
                                <a:moveTo>
                                  <a:pt x="48" y="0"/>
                                </a:moveTo>
                                <a:cubicBezTo>
                                  <a:pt x="3096" y="0"/>
                                  <a:pt x="4620" y="1524"/>
                                  <a:pt x="6144" y="1524"/>
                                </a:cubicBezTo>
                                <a:cubicBezTo>
                                  <a:pt x="9192" y="3048"/>
                                  <a:pt x="10716" y="3048"/>
                                  <a:pt x="10716" y="4572"/>
                                </a:cubicBezTo>
                                <a:cubicBezTo>
                                  <a:pt x="12240" y="6096"/>
                                  <a:pt x="13764" y="7620"/>
                                  <a:pt x="13764" y="10668"/>
                                </a:cubicBezTo>
                                <a:cubicBezTo>
                                  <a:pt x="15288" y="12192"/>
                                  <a:pt x="15288" y="15240"/>
                                  <a:pt x="15288" y="16764"/>
                                </a:cubicBezTo>
                                <a:lnTo>
                                  <a:pt x="15288" y="19812"/>
                                </a:lnTo>
                                <a:lnTo>
                                  <a:pt x="0" y="19812"/>
                                </a:lnTo>
                                <a:lnTo>
                                  <a:pt x="0" y="15240"/>
                                </a:lnTo>
                                <a:lnTo>
                                  <a:pt x="9192" y="15240"/>
                                </a:lnTo>
                                <a:cubicBezTo>
                                  <a:pt x="9192" y="12192"/>
                                  <a:pt x="9192" y="9144"/>
                                  <a:pt x="7668" y="7620"/>
                                </a:cubicBezTo>
                                <a:cubicBezTo>
                                  <a:pt x="6144" y="6096"/>
                                  <a:pt x="3096" y="4572"/>
                                  <a:pt x="48" y="4572"/>
                                </a:cubicBezTo>
                                <a:lnTo>
                                  <a:pt x="0" y="4595"/>
                                </a:lnTo>
                                <a:lnTo>
                                  <a:pt x="0" y="12"/>
                                </a:lnTo>
                                <a:lnTo>
                                  <a:pt x="4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8" name="Shape 1678"/>
                        <wps:cNvSpPr/>
                        <wps:spPr>
                          <a:xfrm>
                            <a:off x="398526" y="180118"/>
                            <a:ext cx="29051" cy="36576"/>
                          </a:xfrm>
                          <a:custGeom>
                            <a:avLst/>
                            <a:gdLst/>
                            <a:ahLst/>
                            <a:cxnLst/>
                            <a:rect l="0" t="0" r="0" b="0"/>
                            <a:pathLst>
                              <a:path w="29051" h="36576">
                                <a:moveTo>
                                  <a:pt x="15240" y="0"/>
                                </a:moveTo>
                                <a:cubicBezTo>
                                  <a:pt x="18288" y="0"/>
                                  <a:pt x="21336" y="1524"/>
                                  <a:pt x="22860" y="3048"/>
                                </a:cubicBezTo>
                                <a:cubicBezTo>
                                  <a:pt x="25908" y="4572"/>
                                  <a:pt x="27527" y="6096"/>
                                  <a:pt x="27527" y="9144"/>
                                </a:cubicBezTo>
                                <a:lnTo>
                                  <a:pt x="22860" y="10668"/>
                                </a:lnTo>
                                <a:cubicBezTo>
                                  <a:pt x="22860" y="9144"/>
                                  <a:pt x="21336" y="7620"/>
                                  <a:pt x="19812" y="6096"/>
                                </a:cubicBezTo>
                                <a:cubicBezTo>
                                  <a:pt x="19812" y="6096"/>
                                  <a:pt x="16764" y="4572"/>
                                  <a:pt x="15240" y="4572"/>
                                </a:cubicBezTo>
                                <a:cubicBezTo>
                                  <a:pt x="13716" y="4572"/>
                                  <a:pt x="12192" y="6096"/>
                                  <a:pt x="10668" y="6096"/>
                                </a:cubicBezTo>
                                <a:cubicBezTo>
                                  <a:pt x="9144" y="6096"/>
                                  <a:pt x="9144" y="7620"/>
                                  <a:pt x="7620" y="7620"/>
                                </a:cubicBezTo>
                                <a:cubicBezTo>
                                  <a:pt x="7620" y="9144"/>
                                  <a:pt x="6096" y="10668"/>
                                  <a:pt x="6096" y="10668"/>
                                </a:cubicBezTo>
                                <a:cubicBezTo>
                                  <a:pt x="6096" y="12192"/>
                                  <a:pt x="6096" y="13716"/>
                                  <a:pt x="6096" y="15240"/>
                                </a:cubicBezTo>
                                <a:lnTo>
                                  <a:pt x="6096" y="21336"/>
                                </a:lnTo>
                                <a:cubicBezTo>
                                  <a:pt x="6096" y="24384"/>
                                  <a:pt x="6096" y="25908"/>
                                  <a:pt x="7620" y="28956"/>
                                </a:cubicBezTo>
                                <a:cubicBezTo>
                                  <a:pt x="9144" y="30480"/>
                                  <a:pt x="12192" y="32004"/>
                                  <a:pt x="15240" y="32004"/>
                                </a:cubicBezTo>
                                <a:cubicBezTo>
                                  <a:pt x="19812" y="32004"/>
                                  <a:pt x="22860" y="28956"/>
                                  <a:pt x="24384" y="25908"/>
                                </a:cubicBezTo>
                                <a:lnTo>
                                  <a:pt x="29051" y="27432"/>
                                </a:lnTo>
                                <a:cubicBezTo>
                                  <a:pt x="27527" y="30480"/>
                                  <a:pt x="25908" y="32004"/>
                                  <a:pt x="22860" y="33528"/>
                                </a:cubicBezTo>
                                <a:cubicBezTo>
                                  <a:pt x="21336" y="35052"/>
                                  <a:pt x="18288" y="36576"/>
                                  <a:pt x="15240" y="36576"/>
                                </a:cubicBezTo>
                                <a:cubicBezTo>
                                  <a:pt x="12192"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6096"/>
                                  <a:pt x="4572" y="4572"/>
                                </a:cubicBezTo>
                                <a:cubicBezTo>
                                  <a:pt x="6096" y="3048"/>
                                  <a:pt x="7620" y="3048"/>
                                  <a:pt x="9144" y="1524"/>
                                </a:cubicBezTo>
                                <a:cubicBezTo>
                                  <a:pt x="10668" y="1524"/>
                                  <a:pt x="12192"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79" name="Shape 1679"/>
                        <wps:cNvSpPr/>
                        <wps:spPr>
                          <a:xfrm>
                            <a:off x="433673" y="166402"/>
                            <a:ext cx="27432" cy="48768"/>
                          </a:xfrm>
                          <a:custGeom>
                            <a:avLst/>
                            <a:gdLst/>
                            <a:ahLst/>
                            <a:cxnLst/>
                            <a:rect l="0" t="0" r="0" b="0"/>
                            <a:pathLst>
                              <a:path w="27432" h="48768">
                                <a:moveTo>
                                  <a:pt x="0" y="0"/>
                                </a:moveTo>
                                <a:lnTo>
                                  <a:pt x="6096" y="0"/>
                                </a:lnTo>
                                <a:lnTo>
                                  <a:pt x="6096" y="19812"/>
                                </a:lnTo>
                                <a:cubicBezTo>
                                  <a:pt x="7620" y="18288"/>
                                  <a:pt x="7620" y="16764"/>
                                  <a:pt x="9144" y="15240"/>
                                </a:cubicBezTo>
                                <a:cubicBezTo>
                                  <a:pt x="10668" y="15240"/>
                                  <a:pt x="13716" y="13716"/>
                                  <a:pt x="15240" y="13716"/>
                                </a:cubicBezTo>
                                <a:cubicBezTo>
                                  <a:pt x="19812" y="13716"/>
                                  <a:pt x="21336" y="15240"/>
                                  <a:pt x="24384" y="18288"/>
                                </a:cubicBezTo>
                                <a:cubicBezTo>
                                  <a:pt x="25908" y="19812"/>
                                  <a:pt x="27432" y="22860"/>
                                  <a:pt x="27432" y="27432"/>
                                </a:cubicBezTo>
                                <a:lnTo>
                                  <a:pt x="27432" y="48768"/>
                                </a:lnTo>
                                <a:lnTo>
                                  <a:pt x="21336" y="48768"/>
                                </a:lnTo>
                                <a:lnTo>
                                  <a:pt x="21336" y="27432"/>
                                </a:lnTo>
                                <a:cubicBezTo>
                                  <a:pt x="21336" y="21336"/>
                                  <a:pt x="19812" y="18288"/>
                                  <a:pt x="13716" y="18288"/>
                                </a:cubicBezTo>
                                <a:cubicBezTo>
                                  <a:pt x="13716" y="18288"/>
                                  <a:pt x="12192" y="18288"/>
                                  <a:pt x="10668" y="19812"/>
                                </a:cubicBezTo>
                                <a:cubicBezTo>
                                  <a:pt x="10668" y="19812"/>
                                  <a:pt x="9144" y="19812"/>
                                  <a:pt x="9144" y="19812"/>
                                </a:cubicBezTo>
                                <a:cubicBezTo>
                                  <a:pt x="7620" y="21336"/>
                                  <a:pt x="7620" y="21336"/>
                                  <a:pt x="6096" y="22860"/>
                                </a:cubicBezTo>
                                <a:cubicBezTo>
                                  <a:pt x="6096" y="22860"/>
                                  <a:pt x="6096" y="24384"/>
                                  <a:pt x="6096" y="25908"/>
                                </a:cubicBezTo>
                                <a:lnTo>
                                  <a:pt x="6096" y="48768"/>
                                </a:lnTo>
                                <a:lnTo>
                                  <a:pt x="0" y="4876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6" name="Shape 14006"/>
                        <wps:cNvSpPr/>
                        <wps:spPr>
                          <a:xfrm>
                            <a:off x="467773" y="220599"/>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1" name="Shape 1681"/>
                        <wps:cNvSpPr/>
                        <wps:spPr>
                          <a:xfrm>
                            <a:off x="502349" y="180118"/>
                            <a:ext cx="29051" cy="36576"/>
                          </a:xfrm>
                          <a:custGeom>
                            <a:avLst/>
                            <a:gdLst/>
                            <a:ahLst/>
                            <a:cxnLst/>
                            <a:rect l="0" t="0" r="0" b="0"/>
                            <a:pathLst>
                              <a:path w="29051" h="36576">
                                <a:moveTo>
                                  <a:pt x="15240" y="0"/>
                                </a:moveTo>
                                <a:cubicBezTo>
                                  <a:pt x="18288" y="0"/>
                                  <a:pt x="21336" y="1524"/>
                                  <a:pt x="22860" y="3048"/>
                                </a:cubicBezTo>
                                <a:cubicBezTo>
                                  <a:pt x="26003" y="4572"/>
                                  <a:pt x="27527" y="6096"/>
                                  <a:pt x="27527" y="9144"/>
                                </a:cubicBezTo>
                                <a:lnTo>
                                  <a:pt x="22860" y="10668"/>
                                </a:lnTo>
                                <a:cubicBezTo>
                                  <a:pt x="22860" y="9144"/>
                                  <a:pt x="21336" y="7620"/>
                                  <a:pt x="19812" y="6096"/>
                                </a:cubicBezTo>
                                <a:cubicBezTo>
                                  <a:pt x="19812" y="6096"/>
                                  <a:pt x="16764" y="4572"/>
                                  <a:pt x="15240" y="4572"/>
                                </a:cubicBezTo>
                                <a:cubicBezTo>
                                  <a:pt x="13716" y="4572"/>
                                  <a:pt x="12192" y="6096"/>
                                  <a:pt x="10668" y="6096"/>
                                </a:cubicBezTo>
                                <a:cubicBezTo>
                                  <a:pt x="10668" y="6096"/>
                                  <a:pt x="9144" y="7620"/>
                                  <a:pt x="7620" y="7620"/>
                                </a:cubicBezTo>
                                <a:cubicBezTo>
                                  <a:pt x="7620" y="9144"/>
                                  <a:pt x="6096" y="10668"/>
                                  <a:pt x="6096" y="10668"/>
                                </a:cubicBezTo>
                                <a:cubicBezTo>
                                  <a:pt x="6096" y="12192"/>
                                  <a:pt x="6096" y="13716"/>
                                  <a:pt x="6096" y="15240"/>
                                </a:cubicBezTo>
                                <a:lnTo>
                                  <a:pt x="6096" y="21336"/>
                                </a:lnTo>
                                <a:cubicBezTo>
                                  <a:pt x="6096" y="24384"/>
                                  <a:pt x="6096" y="25908"/>
                                  <a:pt x="7620" y="28956"/>
                                </a:cubicBezTo>
                                <a:cubicBezTo>
                                  <a:pt x="9144" y="30480"/>
                                  <a:pt x="12192" y="32004"/>
                                  <a:pt x="15240" y="32004"/>
                                </a:cubicBezTo>
                                <a:cubicBezTo>
                                  <a:pt x="19812" y="32004"/>
                                  <a:pt x="22860" y="28956"/>
                                  <a:pt x="24479" y="25908"/>
                                </a:cubicBezTo>
                                <a:lnTo>
                                  <a:pt x="29051" y="27432"/>
                                </a:lnTo>
                                <a:cubicBezTo>
                                  <a:pt x="27527" y="30480"/>
                                  <a:pt x="26003" y="32004"/>
                                  <a:pt x="22860" y="33528"/>
                                </a:cubicBezTo>
                                <a:cubicBezTo>
                                  <a:pt x="21336" y="35052"/>
                                  <a:pt x="18288" y="36576"/>
                                  <a:pt x="15240" y="36576"/>
                                </a:cubicBezTo>
                                <a:cubicBezTo>
                                  <a:pt x="12192"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6096"/>
                                  <a:pt x="4572" y="4572"/>
                                </a:cubicBezTo>
                                <a:cubicBezTo>
                                  <a:pt x="6096" y="3048"/>
                                  <a:pt x="7620" y="3048"/>
                                  <a:pt x="9144" y="1524"/>
                                </a:cubicBezTo>
                                <a:cubicBezTo>
                                  <a:pt x="10668" y="1524"/>
                                  <a:pt x="12192"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2" name="Shape 1682"/>
                        <wps:cNvSpPr/>
                        <wps:spPr>
                          <a:xfrm>
                            <a:off x="535972" y="180309"/>
                            <a:ext cx="14478" cy="36195"/>
                          </a:xfrm>
                          <a:custGeom>
                            <a:avLst/>
                            <a:gdLst/>
                            <a:ahLst/>
                            <a:cxnLst/>
                            <a:rect l="0" t="0" r="0" b="0"/>
                            <a:pathLst>
                              <a:path w="14478" h="36195">
                                <a:moveTo>
                                  <a:pt x="14478" y="0"/>
                                </a:moveTo>
                                <a:lnTo>
                                  <a:pt x="14478" y="4686"/>
                                </a:lnTo>
                                <a:lnTo>
                                  <a:pt x="7620" y="7430"/>
                                </a:lnTo>
                                <a:cubicBezTo>
                                  <a:pt x="6096" y="8954"/>
                                  <a:pt x="4572" y="12002"/>
                                  <a:pt x="4572" y="15050"/>
                                </a:cubicBezTo>
                                <a:lnTo>
                                  <a:pt x="4572" y="21146"/>
                                </a:lnTo>
                                <a:cubicBezTo>
                                  <a:pt x="4572" y="24194"/>
                                  <a:pt x="6096" y="27242"/>
                                  <a:pt x="7620" y="28766"/>
                                </a:cubicBezTo>
                                <a:lnTo>
                                  <a:pt x="14478" y="31509"/>
                                </a:lnTo>
                                <a:lnTo>
                                  <a:pt x="14478" y="36195"/>
                                </a:lnTo>
                                <a:lnTo>
                                  <a:pt x="9144" y="34862"/>
                                </a:lnTo>
                                <a:cubicBezTo>
                                  <a:pt x="6096" y="33338"/>
                                  <a:pt x="4572" y="31814"/>
                                  <a:pt x="3048" y="30290"/>
                                </a:cubicBezTo>
                                <a:cubicBezTo>
                                  <a:pt x="1524" y="28766"/>
                                  <a:pt x="1524" y="27242"/>
                                  <a:pt x="0" y="25718"/>
                                </a:cubicBezTo>
                                <a:cubicBezTo>
                                  <a:pt x="0" y="22669"/>
                                  <a:pt x="0" y="21146"/>
                                  <a:pt x="0" y="18098"/>
                                </a:cubicBezTo>
                                <a:cubicBezTo>
                                  <a:pt x="0" y="15050"/>
                                  <a:pt x="0" y="13526"/>
                                  <a:pt x="0" y="10478"/>
                                </a:cubicBezTo>
                                <a:cubicBezTo>
                                  <a:pt x="1524" y="8954"/>
                                  <a:pt x="1524" y="7430"/>
                                  <a:pt x="3048" y="4382"/>
                                </a:cubicBezTo>
                                <a:cubicBezTo>
                                  <a:pt x="4572" y="2858"/>
                                  <a:pt x="6096" y="2858"/>
                                  <a:pt x="9144" y="1334"/>
                                </a:cubicBezTo>
                                <a:lnTo>
                                  <a:pt x="1447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3" name="Shape 1683"/>
                        <wps:cNvSpPr/>
                        <wps:spPr>
                          <a:xfrm>
                            <a:off x="550450" y="180118"/>
                            <a:ext cx="16002" cy="36576"/>
                          </a:xfrm>
                          <a:custGeom>
                            <a:avLst/>
                            <a:gdLst/>
                            <a:ahLst/>
                            <a:cxnLst/>
                            <a:rect l="0" t="0" r="0" b="0"/>
                            <a:pathLst>
                              <a:path w="16002" h="36576">
                                <a:moveTo>
                                  <a:pt x="762" y="0"/>
                                </a:moveTo>
                                <a:cubicBezTo>
                                  <a:pt x="2286" y="0"/>
                                  <a:pt x="3810" y="1524"/>
                                  <a:pt x="6858" y="1524"/>
                                </a:cubicBezTo>
                                <a:cubicBezTo>
                                  <a:pt x="8382" y="3048"/>
                                  <a:pt x="9906" y="3048"/>
                                  <a:pt x="11430" y="4572"/>
                                </a:cubicBezTo>
                                <a:cubicBezTo>
                                  <a:pt x="12954" y="6096"/>
                                  <a:pt x="12954" y="9144"/>
                                  <a:pt x="14478" y="10668"/>
                                </a:cubicBezTo>
                                <a:cubicBezTo>
                                  <a:pt x="14478" y="13716"/>
                                  <a:pt x="16002" y="15240"/>
                                  <a:pt x="16002" y="18288"/>
                                </a:cubicBezTo>
                                <a:cubicBezTo>
                                  <a:pt x="16002" y="21336"/>
                                  <a:pt x="14478" y="22860"/>
                                  <a:pt x="14478" y="25908"/>
                                </a:cubicBezTo>
                                <a:cubicBezTo>
                                  <a:pt x="12954" y="27432"/>
                                  <a:pt x="12954" y="28956"/>
                                  <a:pt x="11430" y="30480"/>
                                </a:cubicBezTo>
                                <a:cubicBezTo>
                                  <a:pt x="9906" y="32004"/>
                                  <a:pt x="8382" y="33528"/>
                                  <a:pt x="6858" y="35052"/>
                                </a:cubicBezTo>
                                <a:cubicBezTo>
                                  <a:pt x="3810" y="35052"/>
                                  <a:pt x="2286" y="36576"/>
                                  <a:pt x="762" y="36576"/>
                                </a:cubicBezTo>
                                <a:lnTo>
                                  <a:pt x="0" y="36386"/>
                                </a:lnTo>
                                <a:lnTo>
                                  <a:pt x="0" y="31699"/>
                                </a:lnTo>
                                <a:lnTo>
                                  <a:pt x="762" y="32004"/>
                                </a:lnTo>
                                <a:cubicBezTo>
                                  <a:pt x="2286" y="32004"/>
                                  <a:pt x="5334" y="30480"/>
                                  <a:pt x="6858" y="28956"/>
                                </a:cubicBezTo>
                                <a:cubicBezTo>
                                  <a:pt x="8382" y="27432"/>
                                  <a:pt x="9906" y="24384"/>
                                  <a:pt x="9906" y="21336"/>
                                </a:cubicBezTo>
                                <a:lnTo>
                                  <a:pt x="9906" y="15240"/>
                                </a:lnTo>
                                <a:cubicBezTo>
                                  <a:pt x="9906" y="12192"/>
                                  <a:pt x="8382" y="9144"/>
                                  <a:pt x="6858" y="7620"/>
                                </a:cubicBezTo>
                                <a:cubicBezTo>
                                  <a:pt x="5334" y="6096"/>
                                  <a:pt x="2286" y="4572"/>
                                  <a:pt x="762" y="4572"/>
                                </a:cubicBezTo>
                                <a:lnTo>
                                  <a:pt x="0" y="4877"/>
                                </a:lnTo>
                                <a:lnTo>
                                  <a:pt x="0" y="190"/>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4" name="Shape 1684"/>
                        <wps:cNvSpPr/>
                        <wps:spPr>
                          <a:xfrm>
                            <a:off x="574072" y="180118"/>
                            <a:ext cx="47339" cy="35052"/>
                          </a:xfrm>
                          <a:custGeom>
                            <a:avLst/>
                            <a:gdLst/>
                            <a:ahLst/>
                            <a:cxnLst/>
                            <a:rect l="0" t="0" r="0" b="0"/>
                            <a:pathLst>
                              <a:path w="47339" h="35052">
                                <a:moveTo>
                                  <a:pt x="15335" y="0"/>
                                </a:moveTo>
                                <a:cubicBezTo>
                                  <a:pt x="16859" y="0"/>
                                  <a:pt x="19907" y="1524"/>
                                  <a:pt x="21431" y="1524"/>
                                </a:cubicBezTo>
                                <a:cubicBezTo>
                                  <a:pt x="22955" y="3048"/>
                                  <a:pt x="24479" y="4572"/>
                                  <a:pt x="26003" y="7620"/>
                                </a:cubicBezTo>
                                <a:cubicBezTo>
                                  <a:pt x="26003" y="6096"/>
                                  <a:pt x="27527" y="4572"/>
                                  <a:pt x="29051" y="3048"/>
                                </a:cubicBezTo>
                                <a:cubicBezTo>
                                  <a:pt x="30575" y="1524"/>
                                  <a:pt x="33623" y="0"/>
                                  <a:pt x="36671" y="0"/>
                                </a:cubicBezTo>
                                <a:cubicBezTo>
                                  <a:pt x="39719" y="0"/>
                                  <a:pt x="42767" y="1524"/>
                                  <a:pt x="44291" y="4572"/>
                                </a:cubicBezTo>
                                <a:cubicBezTo>
                                  <a:pt x="45815" y="6096"/>
                                  <a:pt x="47339" y="9144"/>
                                  <a:pt x="47339" y="13716"/>
                                </a:cubicBezTo>
                                <a:lnTo>
                                  <a:pt x="47339" y="35052"/>
                                </a:lnTo>
                                <a:lnTo>
                                  <a:pt x="41243" y="35052"/>
                                </a:lnTo>
                                <a:lnTo>
                                  <a:pt x="41243" y="13716"/>
                                </a:lnTo>
                                <a:cubicBezTo>
                                  <a:pt x="41243" y="10668"/>
                                  <a:pt x="41243" y="9144"/>
                                  <a:pt x="39719" y="7620"/>
                                </a:cubicBezTo>
                                <a:cubicBezTo>
                                  <a:pt x="39719" y="6096"/>
                                  <a:pt x="36671" y="4572"/>
                                  <a:pt x="35147" y="4572"/>
                                </a:cubicBezTo>
                                <a:cubicBezTo>
                                  <a:pt x="33623" y="4572"/>
                                  <a:pt x="32099" y="4572"/>
                                  <a:pt x="32099" y="6096"/>
                                </a:cubicBezTo>
                                <a:cubicBezTo>
                                  <a:pt x="30575" y="6096"/>
                                  <a:pt x="29051" y="6096"/>
                                  <a:pt x="29051" y="6096"/>
                                </a:cubicBezTo>
                                <a:cubicBezTo>
                                  <a:pt x="27527" y="7620"/>
                                  <a:pt x="27527" y="7620"/>
                                  <a:pt x="27527" y="9144"/>
                                </a:cubicBezTo>
                                <a:cubicBezTo>
                                  <a:pt x="27527" y="9144"/>
                                  <a:pt x="26003" y="10668"/>
                                  <a:pt x="26003" y="12192"/>
                                </a:cubicBezTo>
                                <a:lnTo>
                                  <a:pt x="26003" y="35052"/>
                                </a:lnTo>
                                <a:lnTo>
                                  <a:pt x="21431" y="35052"/>
                                </a:lnTo>
                                <a:lnTo>
                                  <a:pt x="21431" y="13716"/>
                                </a:lnTo>
                                <a:cubicBezTo>
                                  <a:pt x="21431" y="10668"/>
                                  <a:pt x="21431" y="9144"/>
                                  <a:pt x="19907" y="7620"/>
                                </a:cubicBezTo>
                                <a:cubicBezTo>
                                  <a:pt x="18383" y="6096"/>
                                  <a:pt x="16859" y="4572"/>
                                  <a:pt x="13811" y="4572"/>
                                </a:cubicBezTo>
                                <a:cubicBezTo>
                                  <a:pt x="12287" y="4572"/>
                                  <a:pt x="12287" y="4572"/>
                                  <a:pt x="10763" y="6096"/>
                                </a:cubicBezTo>
                                <a:cubicBezTo>
                                  <a:pt x="10763" y="6096"/>
                                  <a:pt x="9239" y="6096"/>
                                  <a:pt x="7715" y="6096"/>
                                </a:cubicBezTo>
                                <a:cubicBezTo>
                                  <a:pt x="7715" y="7620"/>
                                  <a:pt x="7715" y="7620"/>
                                  <a:pt x="6191" y="9144"/>
                                </a:cubicBezTo>
                                <a:cubicBezTo>
                                  <a:pt x="6191" y="9144"/>
                                  <a:pt x="6191" y="10668"/>
                                  <a:pt x="6191" y="12192"/>
                                </a:cubicBezTo>
                                <a:lnTo>
                                  <a:pt x="6191" y="35052"/>
                                </a:lnTo>
                                <a:lnTo>
                                  <a:pt x="0" y="35052"/>
                                </a:lnTo>
                                <a:lnTo>
                                  <a:pt x="0" y="1524"/>
                                </a:lnTo>
                                <a:lnTo>
                                  <a:pt x="6191" y="1524"/>
                                </a:lnTo>
                                <a:lnTo>
                                  <a:pt x="6191" y="6096"/>
                                </a:lnTo>
                                <a:cubicBezTo>
                                  <a:pt x="6191" y="6096"/>
                                  <a:pt x="7715" y="4572"/>
                                  <a:pt x="7715" y="4572"/>
                                </a:cubicBezTo>
                                <a:cubicBezTo>
                                  <a:pt x="7715" y="3048"/>
                                  <a:pt x="9239" y="3048"/>
                                  <a:pt x="9239" y="3048"/>
                                </a:cubicBezTo>
                                <a:cubicBezTo>
                                  <a:pt x="10763" y="1524"/>
                                  <a:pt x="10763" y="1524"/>
                                  <a:pt x="12287" y="1524"/>
                                </a:cubicBezTo>
                                <a:cubicBezTo>
                                  <a:pt x="12287" y="0"/>
                                  <a:pt x="13811" y="0"/>
                                  <a:pt x="15335"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5" name="Shape 1685"/>
                        <wps:cNvSpPr/>
                        <wps:spPr>
                          <a:xfrm>
                            <a:off x="632174" y="180118"/>
                            <a:ext cx="15240" cy="48768"/>
                          </a:xfrm>
                          <a:custGeom>
                            <a:avLst/>
                            <a:gdLst/>
                            <a:ahLst/>
                            <a:cxnLst/>
                            <a:rect l="0" t="0" r="0" b="0"/>
                            <a:pathLst>
                              <a:path w="15240" h="48768">
                                <a:moveTo>
                                  <a:pt x="15240" y="0"/>
                                </a:moveTo>
                                <a:lnTo>
                                  <a:pt x="15240" y="0"/>
                                </a:lnTo>
                                <a:lnTo>
                                  <a:pt x="15240" y="5182"/>
                                </a:lnTo>
                                <a:lnTo>
                                  <a:pt x="13716" y="4572"/>
                                </a:lnTo>
                                <a:cubicBezTo>
                                  <a:pt x="12192" y="4572"/>
                                  <a:pt x="12192" y="6096"/>
                                  <a:pt x="10668" y="6096"/>
                                </a:cubicBezTo>
                                <a:cubicBezTo>
                                  <a:pt x="9144" y="6096"/>
                                  <a:pt x="9144" y="6096"/>
                                  <a:pt x="7620" y="7620"/>
                                </a:cubicBezTo>
                                <a:cubicBezTo>
                                  <a:pt x="7620" y="7620"/>
                                  <a:pt x="6096" y="7620"/>
                                  <a:pt x="6096" y="9144"/>
                                </a:cubicBezTo>
                                <a:cubicBezTo>
                                  <a:pt x="6096" y="10668"/>
                                  <a:pt x="6096" y="10668"/>
                                  <a:pt x="6096" y="12192"/>
                                </a:cubicBezTo>
                                <a:lnTo>
                                  <a:pt x="6096" y="24384"/>
                                </a:lnTo>
                                <a:cubicBezTo>
                                  <a:pt x="6096" y="25908"/>
                                  <a:pt x="6096" y="25908"/>
                                  <a:pt x="6096" y="27432"/>
                                </a:cubicBezTo>
                                <a:cubicBezTo>
                                  <a:pt x="6096" y="27432"/>
                                  <a:pt x="7620" y="28956"/>
                                  <a:pt x="7620" y="28956"/>
                                </a:cubicBezTo>
                                <a:cubicBezTo>
                                  <a:pt x="9144" y="30480"/>
                                  <a:pt x="9144" y="30480"/>
                                  <a:pt x="10668" y="30480"/>
                                </a:cubicBezTo>
                                <a:cubicBezTo>
                                  <a:pt x="12192" y="30480"/>
                                  <a:pt x="12192" y="32004"/>
                                  <a:pt x="13716" y="32004"/>
                                </a:cubicBezTo>
                                <a:lnTo>
                                  <a:pt x="15240" y="31394"/>
                                </a:lnTo>
                                <a:lnTo>
                                  <a:pt x="15240" y="36576"/>
                                </a:lnTo>
                                <a:lnTo>
                                  <a:pt x="15240" y="36576"/>
                                </a:lnTo>
                                <a:cubicBezTo>
                                  <a:pt x="10668" y="36576"/>
                                  <a:pt x="7620" y="33528"/>
                                  <a:pt x="6096" y="28956"/>
                                </a:cubicBezTo>
                                <a:lnTo>
                                  <a:pt x="6096" y="48768"/>
                                </a:lnTo>
                                <a:lnTo>
                                  <a:pt x="0" y="48768"/>
                                </a:lnTo>
                                <a:lnTo>
                                  <a:pt x="0" y="1524"/>
                                </a:lnTo>
                                <a:lnTo>
                                  <a:pt x="6096" y="1524"/>
                                </a:lnTo>
                                <a:lnTo>
                                  <a:pt x="6096" y="6096"/>
                                </a:lnTo>
                                <a:cubicBezTo>
                                  <a:pt x="6096" y="4572"/>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6" name="Shape 1686"/>
                        <wps:cNvSpPr/>
                        <wps:spPr>
                          <a:xfrm>
                            <a:off x="647414" y="180118"/>
                            <a:ext cx="13716" cy="36576"/>
                          </a:xfrm>
                          <a:custGeom>
                            <a:avLst/>
                            <a:gdLst/>
                            <a:ahLst/>
                            <a:cxnLst/>
                            <a:rect l="0" t="0" r="0" b="0"/>
                            <a:pathLst>
                              <a:path w="13716" h="36576">
                                <a:moveTo>
                                  <a:pt x="0" y="0"/>
                                </a:moveTo>
                                <a:lnTo>
                                  <a:pt x="6096" y="1524"/>
                                </a:lnTo>
                                <a:cubicBezTo>
                                  <a:pt x="7620" y="3048"/>
                                  <a:pt x="9144" y="3048"/>
                                  <a:pt x="10668" y="4572"/>
                                </a:cubicBezTo>
                                <a:cubicBezTo>
                                  <a:pt x="12192" y="6096"/>
                                  <a:pt x="12192" y="9144"/>
                                  <a:pt x="13716" y="10668"/>
                                </a:cubicBezTo>
                                <a:cubicBezTo>
                                  <a:pt x="13716" y="13716"/>
                                  <a:pt x="13716" y="15240"/>
                                  <a:pt x="13716" y="18288"/>
                                </a:cubicBezTo>
                                <a:cubicBezTo>
                                  <a:pt x="13716" y="21336"/>
                                  <a:pt x="13716" y="22860"/>
                                  <a:pt x="13716" y="25908"/>
                                </a:cubicBezTo>
                                <a:cubicBezTo>
                                  <a:pt x="12192" y="27432"/>
                                  <a:pt x="12192" y="28956"/>
                                  <a:pt x="10668" y="30480"/>
                                </a:cubicBezTo>
                                <a:cubicBezTo>
                                  <a:pt x="9144" y="32004"/>
                                  <a:pt x="7620" y="33528"/>
                                  <a:pt x="6096" y="35052"/>
                                </a:cubicBezTo>
                                <a:lnTo>
                                  <a:pt x="0" y="36576"/>
                                </a:lnTo>
                                <a:lnTo>
                                  <a:pt x="0" y="31394"/>
                                </a:lnTo>
                                <a:lnTo>
                                  <a:pt x="6096" y="28956"/>
                                </a:lnTo>
                                <a:cubicBezTo>
                                  <a:pt x="7620" y="25908"/>
                                  <a:pt x="9144" y="24384"/>
                                  <a:pt x="9144" y="21336"/>
                                </a:cubicBezTo>
                                <a:lnTo>
                                  <a:pt x="9144" y="15240"/>
                                </a:lnTo>
                                <a:cubicBezTo>
                                  <a:pt x="9144" y="12192"/>
                                  <a:pt x="7620" y="9144"/>
                                  <a:pt x="6096" y="7620"/>
                                </a:cubicBezTo>
                                <a:lnTo>
                                  <a:pt x="0" y="518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7" name="Shape 1687"/>
                        <wps:cNvSpPr/>
                        <wps:spPr>
                          <a:xfrm>
                            <a:off x="667226" y="195803"/>
                            <a:ext cx="13764" cy="20891"/>
                          </a:xfrm>
                          <a:custGeom>
                            <a:avLst/>
                            <a:gdLst/>
                            <a:ahLst/>
                            <a:cxnLst/>
                            <a:rect l="0" t="0" r="0" b="0"/>
                            <a:pathLst>
                              <a:path w="13764" h="20891">
                                <a:moveTo>
                                  <a:pt x="13764" y="0"/>
                                </a:moveTo>
                                <a:lnTo>
                                  <a:pt x="13764" y="4437"/>
                                </a:lnTo>
                                <a:lnTo>
                                  <a:pt x="7620" y="5651"/>
                                </a:lnTo>
                                <a:cubicBezTo>
                                  <a:pt x="6096" y="5651"/>
                                  <a:pt x="6096" y="7175"/>
                                  <a:pt x="6096" y="8699"/>
                                </a:cubicBezTo>
                                <a:lnTo>
                                  <a:pt x="6096" y="10223"/>
                                </a:lnTo>
                                <a:cubicBezTo>
                                  <a:pt x="6096" y="11747"/>
                                  <a:pt x="6096" y="13271"/>
                                  <a:pt x="7620" y="14795"/>
                                </a:cubicBezTo>
                                <a:cubicBezTo>
                                  <a:pt x="9144" y="14795"/>
                                  <a:pt x="10763" y="16319"/>
                                  <a:pt x="12287" y="16319"/>
                                </a:cubicBezTo>
                                <a:lnTo>
                                  <a:pt x="13764" y="15827"/>
                                </a:lnTo>
                                <a:lnTo>
                                  <a:pt x="13764" y="20522"/>
                                </a:lnTo>
                                <a:lnTo>
                                  <a:pt x="12287" y="20891"/>
                                </a:lnTo>
                                <a:cubicBezTo>
                                  <a:pt x="7620" y="20891"/>
                                  <a:pt x="6096" y="19367"/>
                                  <a:pt x="3048" y="17843"/>
                                </a:cubicBezTo>
                                <a:cubicBezTo>
                                  <a:pt x="1524" y="16319"/>
                                  <a:pt x="0" y="13271"/>
                                  <a:pt x="0" y="10223"/>
                                </a:cubicBezTo>
                                <a:cubicBezTo>
                                  <a:pt x="0" y="7175"/>
                                  <a:pt x="1524" y="4127"/>
                                  <a:pt x="4572" y="2603"/>
                                </a:cubicBezTo>
                                <a:lnTo>
                                  <a:pt x="1376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8" name="Shape 1688"/>
                        <wps:cNvSpPr/>
                        <wps:spPr>
                          <a:xfrm>
                            <a:off x="668750" y="180136"/>
                            <a:ext cx="12240" cy="10649"/>
                          </a:xfrm>
                          <a:custGeom>
                            <a:avLst/>
                            <a:gdLst/>
                            <a:ahLst/>
                            <a:cxnLst/>
                            <a:rect l="0" t="0" r="0" b="0"/>
                            <a:pathLst>
                              <a:path w="12240" h="10649">
                                <a:moveTo>
                                  <a:pt x="12240" y="0"/>
                                </a:moveTo>
                                <a:lnTo>
                                  <a:pt x="12240" y="4569"/>
                                </a:lnTo>
                                <a:lnTo>
                                  <a:pt x="7620" y="6077"/>
                                </a:lnTo>
                                <a:cubicBezTo>
                                  <a:pt x="6096" y="7601"/>
                                  <a:pt x="4572" y="9125"/>
                                  <a:pt x="3048" y="10649"/>
                                </a:cubicBezTo>
                                <a:lnTo>
                                  <a:pt x="0" y="7601"/>
                                </a:lnTo>
                                <a:cubicBezTo>
                                  <a:pt x="1524" y="4553"/>
                                  <a:pt x="3048" y="3029"/>
                                  <a:pt x="4572" y="3029"/>
                                </a:cubicBezTo>
                                <a:lnTo>
                                  <a:pt x="1224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89" name="Shape 1689"/>
                        <wps:cNvSpPr/>
                        <wps:spPr>
                          <a:xfrm>
                            <a:off x="680990" y="180118"/>
                            <a:ext cx="16812" cy="36207"/>
                          </a:xfrm>
                          <a:custGeom>
                            <a:avLst/>
                            <a:gdLst/>
                            <a:ahLst/>
                            <a:cxnLst/>
                            <a:rect l="0" t="0" r="0" b="0"/>
                            <a:pathLst>
                              <a:path w="16812" h="36207">
                                <a:moveTo>
                                  <a:pt x="48" y="0"/>
                                </a:moveTo>
                                <a:cubicBezTo>
                                  <a:pt x="4620" y="0"/>
                                  <a:pt x="7668" y="1524"/>
                                  <a:pt x="9192" y="3048"/>
                                </a:cubicBezTo>
                                <a:cubicBezTo>
                                  <a:pt x="12240" y="6096"/>
                                  <a:pt x="13764" y="7620"/>
                                  <a:pt x="13764" y="12192"/>
                                </a:cubicBezTo>
                                <a:lnTo>
                                  <a:pt x="13764" y="30480"/>
                                </a:lnTo>
                                <a:lnTo>
                                  <a:pt x="16812" y="30480"/>
                                </a:lnTo>
                                <a:lnTo>
                                  <a:pt x="16812" y="35052"/>
                                </a:lnTo>
                                <a:lnTo>
                                  <a:pt x="13764" y="35052"/>
                                </a:lnTo>
                                <a:cubicBezTo>
                                  <a:pt x="12240" y="35052"/>
                                  <a:pt x="10716" y="35052"/>
                                  <a:pt x="10716" y="33528"/>
                                </a:cubicBezTo>
                                <a:cubicBezTo>
                                  <a:pt x="9192" y="32004"/>
                                  <a:pt x="9192" y="32004"/>
                                  <a:pt x="7668" y="28956"/>
                                </a:cubicBezTo>
                                <a:cubicBezTo>
                                  <a:pt x="7668" y="32004"/>
                                  <a:pt x="6144" y="33528"/>
                                  <a:pt x="4620" y="35052"/>
                                </a:cubicBezTo>
                                <a:lnTo>
                                  <a:pt x="0" y="36207"/>
                                </a:lnTo>
                                <a:lnTo>
                                  <a:pt x="0" y="31512"/>
                                </a:lnTo>
                                <a:lnTo>
                                  <a:pt x="3096" y="30480"/>
                                </a:lnTo>
                                <a:cubicBezTo>
                                  <a:pt x="3096" y="30480"/>
                                  <a:pt x="4620" y="30480"/>
                                  <a:pt x="6144" y="30480"/>
                                </a:cubicBezTo>
                                <a:cubicBezTo>
                                  <a:pt x="6144" y="28956"/>
                                  <a:pt x="7668" y="28956"/>
                                  <a:pt x="7668" y="27432"/>
                                </a:cubicBezTo>
                                <a:cubicBezTo>
                                  <a:pt x="7668" y="27432"/>
                                  <a:pt x="7668" y="25908"/>
                                  <a:pt x="7668" y="25908"/>
                                </a:cubicBezTo>
                                <a:lnTo>
                                  <a:pt x="7668" y="19812"/>
                                </a:lnTo>
                                <a:lnTo>
                                  <a:pt x="1572" y="19812"/>
                                </a:lnTo>
                                <a:lnTo>
                                  <a:pt x="0" y="20122"/>
                                </a:lnTo>
                                <a:lnTo>
                                  <a:pt x="0" y="15685"/>
                                </a:lnTo>
                                <a:lnTo>
                                  <a:pt x="1572" y="15240"/>
                                </a:lnTo>
                                <a:lnTo>
                                  <a:pt x="7668" y="15240"/>
                                </a:lnTo>
                                <a:lnTo>
                                  <a:pt x="7668" y="12192"/>
                                </a:lnTo>
                                <a:cubicBezTo>
                                  <a:pt x="7668" y="10668"/>
                                  <a:pt x="7668" y="7620"/>
                                  <a:pt x="6144" y="7620"/>
                                </a:cubicBezTo>
                                <a:cubicBezTo>
                                  <a:pt x="4620" y="6096"/>
                                  <a:pt x="3096" y="4572"/>
                                  <a:pt x="48" y="4572"/>
                                </a:cubicBezTo>
                                <a:lnTo>
                                  <a:pt x="0" y="4588"/>
                                </a:lnTo>
                                <a:lnTo>
                                  <a:pt x="0" y="19"/>
                                </a:lnTo>
                                <a:lnTo>
                                  <a:pt x="4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90" name="Shape 1690"/>
                        <wps:cNvSpPr/>
                        <wps:spPr>
                          <a:xfrm>
                            <a:off x="705422" y="180118"/>
                            <a:ext cx="27527" cy="35052"/>
                          </a:xfrm>
                          <a:custGeom>
                            <a:avLst/>
                            <a:gdLst/>
                            <a:ahLst/>
                            <a:cxnLst/>
                            <a:rect l="0" t="0" r="0" b="0"/>
                            <a:pathLst>
                              <a:path w="27527" h="35052">
                                <a:moveTo>
                                  <a:pt x="15240" y="0"/>
                                </a:moveTo>
                                <a:cubicBezTo>
                                  <a:pt x="18288" y="0"/>
                                  <a:pt x="21336" y="1524"/>
                                  <a:pt x="24479" y="4572"/>
                                </a:cubicBezTo>
                                <a:cubicBezTo>
                                  <a:pt x="26003" y="6096"/>
                                  <a:pt x="27527" y="9144"/>
                                  <a:pt x="27527" y="13716"/>
                                </a:cubicBezTo>
                                <a:lnTo>
                                  <a:pt x="27527" y="35052"/>
                                </a:lnTo>
                                <a:lnTo>
                                  <a:pt x="21336" y="35052"/>
                                </a:lnTo>
                                <a:lnTo>
                                  <a:pt x="21336" y="13716"/>
                                </a:lnTo>
                                <a:cubicBezTo>
                                  <a:pt x="21336" y="7620"/>
                                  <a:pt x="18288" y="4572"/>
                                  <a:pt x="13716" y="4572"/>
                                </a:cubicBezTo>
                                <a:cubicBezTo>
                                  <a:pt x="12192" y="4572"/>
                                  <a:pt x="12192" y="4572"/>
                                  <a:pt x="10668" y="6096"/>
                                </a:cubicBezTo>
                                <a:cubicBezTo>
                                  <a:pt x="9144" y="6096"/>
                                  <a:pt x="9144" y="6096"/>
                                  <a:pt x="7620" y="6096"/>
                                </a:cubicBezTo>
                                <a:cubicBezTo>
                                  <a:pt x="7620" y="7620"/>
                                  <a:pt x="6096" y="7620"/>
                                  <a:pt x="6096" y="9144"/>
                                </a:cubicBezTo>
                                <a:cubicBezTo>
                                  <a:pt x="6096" y="9144"/>
                                  <a:pt x="6096" y="10668"/>
                                  <a:pt x="6096" y="12192"/>
                                </a:cubicBezTo>
                                <a:lnTo>
                                  <a:pt x="6096" y="35052"/>
                                </a:lnTo>
                                <a:lnTo>
                                  <a:pt x="0" y="35052"/>
                                </a:lnTo>
                                <a:lnTo>
                                  <a:pt x="0" y="1524"/>
                                </a:lnTo>
                                <a:lnTo>
                                  <a:pt x="6096" y="1524"/>
                                </a:lnTo>
                                <a:lnTo>
                                  <a:pt x="6096" y="6096"/>
                                </a:lnTo>
                                <a:cubicBezTo>
                                  <a:pt x="6096" y="4572"/>
                                  <a:pt x="7620" y="3048"/>
                                  <a:pt x="9144" y="1524"/>
                                </a:cubicBezTo>
                                <a:cubicBezTo>
                                  <a:pt x="10668" y="1524"/>
                                  <a:pt x="12192"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91" name="Shape 1691"/>
                        <wps:cNvSpPr/>
                        <wps:spPr>
                          <a:xfrm>
                            <a:off x="737521" y="181642"/>
                            <a:ext cx="30480" cy="47244"/>
                          </a:xfrm>
                          <a:custGeom>
                            <a:avLst/>
                            <a:gdLst/>
                            <a:ahLst/>
                            <a:cxnLst/>
                            <a:rect l="0" t="0" r="0" b="0"/>
                            <a:pathLst>
                              <a:path w="30480" h="47244">
                                <a:moveTo>
                                  <a:pt x="0" y="0"/>
                                </a:moveTo>
                                <a:lnTo>
                                  <a:pt x="6096" y="0"/>
                                </a:lnTo>
                                <a:lnTo>
                                  <a:pt x="13716" y="22860"/>
                                </a:lnTo>
                                <a:lnTo>
                                  <a:pt x="15240" y="28956"/>
                                </a:lnTo>
                                <a:lnTo>
                                  <a:pt x="18288" y="22860"/>
                                </a:lnTo>
                                <a:lnTo>
                                  <a:pt x="25908" y="0"/>
                                </a:lnTo>
                                <a:lnTo>
                                  <a:pt x="30480" y="0"/>
                                </a:lnTo>
                                <a:lnTo>
                                  <a:pt x="16764" y="41148"/>
                                </a:lnTo>
                                <a:cubicBezTo>
                                  <a:pt x="15240" y="42672"/>
                                  <a:pt x="15240" y="42672"/>
                                  <a:pt x="15240" y="44196"/>
                                </a:cubicBezTo>
                                <a:cubicBezTo>
                                  <a:pt x="13716" y="44196"/>
                                  <a:pt x="13716" y="45720"/>
                                  <a:pt x="13716" y="45720"/>
                                </a:cubicBezTo>
                                <a:cubicBezTo>
                                  <a:pt x="12192" y="45720"/>
                                  <a:pt x="12192" y="45720"/>
                                  <a:pt x="10668" y="47244"/>
                                </a:cubicBezTo>
                                <a:cubicBezTo>
                                  <a:pt x="10668" y="47244"/>
                                  <a:pt x="9144" y="47244"/>
                                  <a:pt x="7620" y="47244"/>
                                </a:cubicBezTo>
                                <a:lnTo>
                                  <a:pt x="6096" y="47244"/>
                                </a:lnTo>
                                <a:lnTo>
                                  <a:pt x="6096" y="42672"/>
                                </a:lnTo>
                                <a:lnTo>
                                  <a:pt x="10668" y="42672"/>
                                </a:lnTo>
                                <a:lnTo>
                                  <a:pt x="13716"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94" name="Shape 1694"/>
                        <wps:cNvSpPr/>
                        <wps:spPr>
                          <a:xfrm>
                            <a:off x="966502" y="344900"/>
                            <a:ext cx="0" cy="2370011"/>
                          </a:xfrm>
                          <a:custGeom>
                            <a:avLst/>
                            <a:gdLst/>
                            <a:ahLst/>
                            <a:cxnLst/>
                            <a:rect l="0" t="0" r="0" b="0"/>
                            <a:pathLst>
                              <a:path h="2370011">
                                <a:moveTo>
                                  <a:pt x="0" y="2370011"/>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695" name="Shape 1695"/>
                        <wps:cNvSpPr/>
                        <wps:spPr>
                          <a:xfrm>
                            <a:off x="2491931" y="344900"/>
                            <a:ext cx="0" cy="2370011"/>
                          </a:xfrm>
                          <a:custGeom>
                            <a:avLst/>
                            <a:gdLst/>
                            <a:ahLst/>
                            <a:cxnLst/>
                            <a:rect l="0" t="0" r="0" b="0"/>
                            <a:pathLst>
                              <a:path h="2370011">
                                <a:moveTo>
                                  <a:pt x="0" y="2370011"/>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696" name="Shape 1696"/>
                        <wps:cNvSpPr/>
                        <wps:spPr>
                          <a:xfrm>
                            <a:off x="279463" y="2377631"/>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697" name="Shape 1697"/>
                        <wps:cNvSpPr/>
                        <wps:spPr>
                          <a:xfrm>
                            <a:off x="279463" y="2040350"/>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698" name="Shape 1698"/>
                        <wps:cNvSpPr/>
                        <wps:spPr>
                          <a:xfrm>
                            <a:off x="279463" y="1701642"/>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699" name="Shape 1699"/>
                        <wps:cNvSpPr/>
                        <wps:spPr>
                          <a:xfrm>
                            <a:off x="279463" y="1362837"/>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700" name="Shape 1700"/>
                        <wps:cNvSpPr/>
                        <wps:spPr>
                          <a:xfrm>
                            <a:off x="279463" y="1024033"/>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701" name="Shape 1701"/>
                        <wps:cNvSpPr/>
                        <wps:spPr>
                          <a:xfrm>
                            <a:off x="279463" y="685229"/>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702" name="Shape 1702"/>
                        <wps:cNvSpPr/>
                        <wps:spPr>
                          <a:xfrm>
                            <a:off x="279463" y="346424"/>
                            <a:ext cx="2899506" cy="0"/>
                          </a:xfrm>
                          <a:custGeom>
                            <a:avLst/>
                            <a:gdLst/>
                            <a:ahLst/>
                            <a:cxnLst/>
                            <a:rect l="0" t="0" r="0" b="0"/>
                            <a:pathLst>
                              <a:path w="2899506">
                                <a:moveTo>
                                  <a:pt x="0" y="0"/>
                                </a:moveTo>
                                <a:lnTo>
                                  <a:pt x="2899506"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703" name="Shape 1703"/>
                        <wps:cNvSpPr/>
                        <wps:spPr>
                          <a:xfrm>
                            <a:off x="966502" y="683705"/>
                            <a:ext cx="1525429" cy="0"/>
                          </a:xfrm>
                          <a:custGeom>
                            <a:avLst/>
                            <a:gdLst/>
                            <a:ahLst/>
                            <a:cxnLst/>
                            <a:rect l="0" t="0" r="0" b="0"/>
                            <a:pathLst>
                              <a:path w="1525429">
                                <a:moveTo>
                                  <a:pt x="0" y="0"/>
                                </a:moveTo>
                                <a:lnTo>
                                  <a:pt x="1525429" y="0"/>
                                </a:lnTo>
                              </a:path>
                            </a:pathLst>
                          </a:custGeom>
                          <a:ln w="9163" cap="flat">
                            <a:miter lim="100000"/>
                          </a:ln>
                        </wps:spPr>
                        <wps:style>
                          <a:lnRef idx="1">
                            <a:srgbClr val="6929C4"/>
                          </a:lnRef>
                          <a:fillRef idx="0">
                            <a:srgbClr val="000000">
                              <a:alpha val="0"/>
                            </a:srgbClr>
                          </a:fillRef>
                          <a:effectRef idx="0">
                            <a:scrgbClr r="0" g="0" b="0"/>
                          </a:effectRef>
                          <a:fontRef idx="none"/>
                        </wps:style>
                        <wps:bodyPr/>
                      </wps:wsp>
                      <wps:wsp>
                        <wps:cNvPr id="1704" name="Shape 1704"/>
                        <wps:cNvSpPr/>
                        <wps:spPr>
                          <a:xfrm>
                            <a:off x="948214" y="665416"/>
                            <a:ext cx="36671" cy="36576"/>
                          </a:xfrm>
                          <a:custGeom>
                            <a:avLst/>
                            <a:gdLst/>
                            <a:ahLst/>
                            <a:cxnLst/>
                            <a:rect l="0" t="0" r="0" b="0"/>
                            <a:pathLst>
                              <a:path w="36671" h="36576">
                                <a:moveTo>
                                  <a:pt x="18288" y="0"/>
                                </a:moveTo>
                                <a:cubicBezTo>
                                  <a:pt x="21336" y="0"/>
                                  <a:pt x="22860" y="0"/>
                                  <a:pt x="25908" y="1524"/>
                                </a:cubicBezTo>
                                <a:cubicBezTo>
                                  <a:pt x="27432" y="3048"/>
                                  <a:pt x="28956" y="3048"/>
                                  <a:pt x="30480" y="6096"/>
                                </a:cubicBezTo>
                                <a:cubicBezTo>
                                  <a:pt x="32099" y="7620"/>
                                  <a:pt x="33623" y="9144"/>
                                  <a:pt x="35147" y="10668"/>
                                </a:cubicBezTo>
                                <a:cubicBezTo>
                                  <a:pt x="36671" y="13716"/>
                                  <a:pt x="36671" y="15240"/>
                                  <a:pt x="36671" y="18288"/>
                                </a:cubicBezTo>
                                <a:cubicBezTo>
                                  <a:pt x="36671" y="19812"/>
                                  <a:pt x="36671" y="22860"/>
                                  <a:pt x="35147" y="24384"/>
                                </a:cubicBezTo>
                                <a:cubicBezTo>
                                  <a:pt x="33623" y="27432"/>
                                  <a:pt x="32099" y="28956"/>
                                  <a:pt x="30480" y="30480"/>
                                </a:cubicBezTo>
                                <a:cubicBezTo>
                                  <a:pt x="28956" y="32004"/>
                                  <a:pt x="27432" y="33528"/>
                                  <a:pt x="25908" y="35052"/>
                                </a:cubicBezTo>
                                <a:cubicBezTo>
                                  <a:pt x="22860" y="35052"/>
                                  <a:pt x="21336" y="36576"/>
                                  <a:pt x="18288" y="36576"/>
                                </a:cubicBezTo>
                                <a:cubicBezTo>
                                  <a:pt x="15240" y="36576"/>
                                  <a:pt x="13716" y="35052"/>
                                  <a:pt x="10668" y="35052"/>
                                </a:cubicBezTo>
                                <a:cubicBezTo>
                                  <a:pt x="9144" y="33528"/>
                                  <a:pt x="7620" y="32004"/>
                                  <a:pt x="6096" y="30480"/>
                                </a:cubicBezTo>
                                <a:cubicBezTo>
                                  <a:pt x="4572" y="28956"/>
                                  <a:pt x="3048" y="27432"/>
                                  <a:pt x="1524" y="24384"/>
                                </a:cubicBezTo>
                                <a:cubicBezTo>
                                  <a:pt x="1524" y="22860"/>
                                  <a:pt x="0" y="19812"/>
                                  <a:pt x="0" y="18288"/>
                                </a:cubicBezTo>
                                <a:cubicBezTo>
                                  <a:pt x="0" y="15240"/>
                                  <a:pt x="1524" y="13716"/>
                                  <a:pt x="1524" y="10668"/>
                                </a:cubicBezTo>
                                <a:cubicBezTo>
                                  <a:pt x="3048" y="9144"/>
                                  <a:pt x="4572" y="7620"/>
                                  <a:pt x="6096" y="6096"/>
                                </a:cubicBezTo>
                                <a:cubicBezTo>
                                  <a:pt x="7620" y="3048"/>
                                  <a:pt x="9144" y="3048"/>
                                  <a:pt x="10668" y="1524"/>
                                </a:cubicBezTo>
                                <a:cubicBezTo>
                                  <a:pt x="13716" y="0"/>
                                  <a:pt x="15240" y="0"/>
                                  <a:pt x="18288" y="0"/>
                                </a:cubicBezTo>
                                <a:close/>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1705" name="Shape 1705"/>
                        <wps:cNvSpPr/>
                        <wps:spPr>
                          <a:xfrm>
                            <a:off x="2473548" y="665416"/>
                            <a:ext cx="36671" cy="36576"/>
                          </a:xfrm>
                          <a:custGeom>
                            <a:avLst/>
                            <a:gdLst/>
                            <a:ahLst/>
                            <a:cxnLst/>
                            <a:rect l="0" t="0" r="0" b="0"/>
                            <a:pathLst>
                              <a:path w="36671" h="36576">
                                <a:moveTo>
                                  <a:pt x="18383" y="0"/>
                                </a:moveTo>
                                <a:cubicBezTo>
                                  <a:pt x="21431" y="0"/>
                                  <a:pt x="22955" y="0"/>
                                  <a:pt x="26003" y="1524"/>
                                </a:cubicBezTo>
                                <a:cubicBezTo>
                                  <a:pt x="27527" y="3048"/>
                                  <a:pt x="29051" y="3048"/>
                                  <a:pt x="30575" y="6096"/>
                                </a:cubicBezTo>
                                <a:cubicBezTo>
                                  <a:pt x="33623" y="7620"/>
                                  <a:pt x="33623" y="9144"/>
                                  <a:pt x="35147" y="10668"/>
                                </a:cubicBezTo>
                                <a:cubicBezTo>
                                  <a:pt x="36671" y="13716"/>
                                  <a:pt x="36671" y="15240"/>
                                  <a:pt x="36671" y="18288"/>
                                </a:cubicBezTo>
                                <a:cubicBezTo>
                                  <a:pt x="36671" y="19812"/>
                                  <a:pt x="36671" y="22860"/>
                                  <a:pt x="35147" y="24384"/>
                                </a:cubicBezTo>
                                <a:cubicBezTo>
                                  <a:pt x="33623" y="27432"/>
                                  <a:pt x="33623" y="28956"/>
                                  <a:pt x="30575" y="30480"/>
                                </a:cubicBezTo>
                                <a:cubicBezTo>
                                  <a:pt x="29051" y="32004"/>
                                  <a:pt x="27527" y="33528"/>
                                  <a:pt x="26003" y="35052"/>
                                </a:cubicBezTo>
                                <a:cubicBezTo>
                                  <a:pt x="22955" y="35052"/>
                                  <a:pt x="21431" y="36576"/>
                                  <a:pt x="18383" y="36576"/>
                                </a:cubicBezTo>
                                <a:cubicBezTo>
                                  <a:pt x="16859" y="36576"/>
                                  <a:pt x="13716" y="35052"/>
                                  <a:pt x="12192" y="35052"/>
                                </a:cubicBezTo>
                                <a:cubicBezTo>
                                  <a:pt x="9144" y="33528"/>
                                  <a:pt x="7620" y="32004"/>
                                  <a:pt x="6096" y="30480"/>
                                </a:cubicBezTo>
                                <a:cubicBezTo>
                                  <a:pt x="4572" y="28956"/>
                                  <a:pt x="3048" y="27432"/>
                                  <a:pt x="1524" y="24384"/>
                                </a:cubicBezTo>
                                <a:cubicBezTo>
                                  <a:pt x="1524" y="22860"/>
                                  <a:pt x="0" y="19812"/>
                                  <a:pt x="0" y="18288"/>
                                </a:cubicBezTo>
                                <a:cubicBezTo>
                                  <a:pt x="0" y="15240"/>
                                  <a:pt x="1524" y="13716"/>
                                  <a:pt x="1524" y="10668"/>
                                </a:cubicBezTo>
                                <a:cubicBezTo>
                                  <a:pt x="3048" y="9144"/>
                                  <a:pt x="4572" y="7620"/>
                                  <a:pt x="6096" y="6096"/>
                                </a:cubicBezTo>
                                <a:cubicBezTo>
                                  <a:pt x="7620" y="3048"/>
                                  <a:pt x="9144" y="3048"/>
                                  <a:pt x="12192" y="1524"/>
                                </a:cubicBezTo>
                                <a:cubicBezTo>
                                  <a:pt x="13716" y="0"/>
                                  <a:pt x="16859" y="0"/>
                                  <a:pt x="18383" y="0"/>
                                </a:cubicBezTo>
                                <a:close/>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1706" name="Shape 1706"/>
                        <wps:cNvSpPr/>
                        <wps:spPr>
                          <a:xfrm>
                            <a:off x="282511" y="2716435"/>
                            <a:ext cx="2896521" cy="0"/>
                          </a:xfrm>
                          <a:custGeom>
                            <a:avLst/>
                            <a:gdLst/>
                            <a:ahLst/>
                            <a:cxnLst/>
                            <a:rect l="0" t="0" r="0" b="0"/>
                            <a:pathLst>
                              <a:path w="2896521">
                                <a:moveTo>
                                  <a:pt x="2896521" y="0"/>
                                </a:moveTo>
                                <a:lnTo>
                                  <a:pt x="0" y="0"/>
                                </a:lnTo>
                              </a:path>
                            </a:pathLst>
                          </a:custGeom>
                          <a:ln w="4582" cap="flat">
                            <a:miter lim="100000"/>
                          </a:ln>
                        </wps:spPr>
                        <wps:style>
                          <a:lnRef idx="1">
                            <a:srgbClr val="8D8D8D"/>
                          </a:lnRef>
                          <a:fillRef idx="0">
                            <a:srgbClr val="000000">
                              <a:alpha val="0"/>
                            </a:srgbClr>
                          </a:fillRef>
                          <a:effectRef idx="0">
                            <a:scrgbClr r="0" g="0" b="0"/>
                          </a:effectRef>
                          <a:fontRef idx="none"/>
                        </wps:style>
                        <wps:bodyPr/>
                      </wps:wsp>
                      <wps:wsp>
                        <wps:cNvPr id="1707" name="Shape 1707"/>
                        <wps:cNvSpPr/>
                        <wps:spPr>
                          <a:xfrm>
                            <a:off x="942118" y="2780538"/>
                            <a:ext cx="24384" cy="35147"/>
                          </a:xfrm>
                          <a:custGeom>
                            <a:avLst/>
                            <a:gdLst/>
                            <a:ahLst/>
                            <a:cxnLst/>
                            <a:rect l="0" t="0" r="0" b="0"/>
                            <a:pathLst>
                              <a:path w="24384" h="35147">
                                <a:moveTo>
                                  <a:pt x="0" y="0"/>
                                </a:moveTo>
                                <a:lnTo>
                                  <a:pt x="4572" y="0"/>
                                </a:lnTo>
                                <a:lnTo>
                                  <a:pt x="16764" y="22860"/>
                                </a:lnTo>
                                <a:lnTo>
                                  <a:pt x="19812" y="30480"/>
                                </a:lnTo>
                                <a:lnTo>
                                  <a:pt x="19812" y="0"/>
                                </a:lnTo>
                                <a:lnTo>
                                  <a:pt x="24384" y="0"/>
                                </a:lnTo>
                                <a:lnTo>
                                  <a:pt x="24384" y="35147"/>
                                </a:lnTo>
                                <a:lnTo>
                                  <a:pt x="18288" y="35147"/>
                                </a:lnTo>
                                <a:lnTo>
                                  <a:pt x="7620" y="12192"/>
                                </a:lnTo>
                                <a:lnTo>
                                  <a:pt x="4572" y="6096"/>
                                </a:lnTo>
                                <a:lnTo>
                                  <a:pt x="4572" y="35147"/>
                                </a:lnTo>
                                <a:lnTo>
                                  <a:pt x="0" y="3514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08" name="Shape 1708"/>
                        <wps:cNvSpPr/>
                        <wps:spPr>
                          <a:xfrm>
                            <a:off x="972598" y="2789682"/>
                            <a:ext cx="9954" cy="26003"/>
                          </a:xfrm>
                          <a:custGeom>
                            <a:avLst/>
                            <a:gdLst/>
                            <a:ahLst/>
                            <a:cxnLst/>
                            <a:rect l="0" t="0" r="0" b="0"/>
                            <a:pathLst>
                              <a:path w="9954" h="26003">
                                <a:moveTo>
                                  <a:pt x="6096" y="0"/>
                                </a:moveTo>
                                <a:cubicBezTo>
                                  <a:pt x="6096" y="0"/>
                                  <a:pt x="7715" y="0"/>
                                  <a:pt x="9239" y="0"/>
                                </a:cubicBezTo>
                                <a:lnTo>
                                  <a:pt x="9954" y="0"/>
                                </a:lnTo>
                                <a:lnTo>
                                  <a:pt x="9954" y="3286"/>
                                </a:lnTo>
                                <a:lnTo>
                                  <a:pt x="9239" y="3048"/>
                                </a:lnTo>
                                <a:cubicBezTo>
                                  <a:pt x="7715" y="3048"/>
                                  <a:pt x="6096" y="4572"/>
                                  <a:pt x="4572" y="4572"/>
                                </a:cubicBezTo>
                                <a:cubicBezTo>
                                  <a:pt x="4572" y="6096"/>
                                  <a:pt x="3048" y="7620"/>
                                  <a:pt x="3048" y="10668"/>
                                </a:cubicBezTo>
                                <a:lnTo>
                                  <a:pt x="3048" y="15240"/>
                                </a:lnTo>
                                <a:cubicBezTo>
                                  <a:pt x="3048" y="18288"/>
                                  <a:pt x="4572" y="19812"/>
                                  <a:pt x="4572" y="21336"/>
                                </a:cubicBezTo>
                                <a:cubicBezTo>
                                  <a:pt x="6096" y="22860"/>
                                  <a:pt x="7715" y="22860"/>
                                  <a:pt x="9239" y="22860"/>
                                </a:cubicBezTo>
                                <a:lnTo>
                                  <a:pt x="9954" y="22622"/>
                                </a:lnTo>
                                <a:lnTo>
                                  <a:pt x="9954" y="26003"/>
                                </a:lnTo>
                                <a:lnTo>
                                  <a:pt x="9239" y="26003"/>
                                </a:lnTo>
                                <a:cubicBezTo>
                                  <a:pt x="7715" y="26003"/>
                                  <a:pt x="6096" y="26003"/>
                                  <a:pt x="6096" y="26003"/>
                                </a:cubicBezTo>
                                <a:cubicBezTo>
                                  <a:pt x="4572" y="26003"/>
                                  <a:pt x="3048" y="24384"/>
                                  <a:pt x="1524" y="22860"/>
                                </a:cubicBezTo>
                                <a:cubicBezTo>
                                  <a:pt x="1524" y="22860"/>
                                  <a:pt x="0" y="21336"/>
                                  <a:pt x="0" y="19812"/>
                                </a:cubicBezTo>
                                <a:cubicBezTo>
                                  <a:pt x="0" y="18288"/>
                                  <a:pt x="0" y="15240"/>
                                  <a:pt x="0" y="13716"/>
                                </a:cubicBezTo>
                                <a:cubicBezTo>
                                  <a:pt x="0" y="10668"/>
                                  <a:pt x="0" y="9144"/>
                                  <a:pt x="0" y="7620"/>
                                </a:cubicBezTo>
                                <a:cubicBezTo>
                                  <a:pt x="0" y="6096"/>
                                  <a:pt x="1524" y="4572"/>
                                  <a:pt x="1524" y="3048"/>
                                </a:cubicBezTo>
                                <a:cubicBezTo>
                                  <a:pt x="3048" y="1524"/>
                                  <a:pt x="4572" y="1524"/>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09" name="Shape 1709"/>
                        <wps:cNvSpPr/>
                        <wps:spPr>
                          <a:xfrm>
                            <a:off x="982551" y="2789682"/>
                            <a:ext cx="9954" cy="26003"/>
                          </a:xfrm>
                          <a:custGeom>
                            <a:avLst/>
                            <a:gdLst/>
                            <a:ahLst/>
                            <a:cxnLst/>
                            <a:rect l="0" t="0" r="0" b="0"/>
                            <a:pathLst>
                              <a:path w="9954" h="26003">
                                <a:moveTo>
                                  <a:pt x="0" y="0"/>
                                </a:moveTo>
                                <a:lnTo>
                                  <a:pt x="3858" y="0"/>
                                </a:lnTo>
                                <a:cubicBezTo>
                                  <a:pt x="5382" y="1524"/>
                                  <a:pt x="6906" y="1524"/>
                                  <a:pt x="6906" y="3048"/>
                                </a:cubicBezTo>
                                <a:cubicBezTo>
                                  <a:pt x="8430" y="4572"/>
                                  <a:pt x="8430" y="6096"/>
                                  <a:pt x="9954" y="7620"/>
                                </a:cubicBezTo>
                                <a:cubicBezTo>
                                  <a:pt x="9954" y="9144"/>
                                  <a:pt x="9954" y="10668"/>
                                  <a:pt x="9954" y="13716"/>
                                </a:cubicBezTo>
                                <a:cubicBezTo>
                                  <a:pt x="9954" y="15240"/>
                                  <a:pt x="9954" y="18288"/>
                                  <a:pt x="9954" y="19812"/>
                                </a:cubicBezTo>
                                <a:cubicBezTo>
                                  <a:pt x="8430" y="21336"/>
                                  <a:pt x="8430" y="22860"/>
                                  <a:pt x="6906" y="22860"/>
                                </a:cubicBezTo>
                                <a:cubicBezTo>
                                  <a:pt x="6906" y="24384"/>
                                  <a:pt x="5382" y="26003"/>
                                  <a:pt x="3858" y="26003"/>
                                </a:cubicBezTo>
                                <a:lnTo>
                                  <a:pt x="0" y="26003"/>
                                </a:lnTo>
                                <a:lnTo>
                                  <a:pt x="0" y="22622"/>
                                </a:lnTo>
                                <a:lnTo>
                                  <a:pt x="3858" y="21336"/>
                                </a:lnTo>
                                <a:cubicBezTo>
                                  <a:pt x="5382" y="19812"/>
                                  <a:pt x="6906" y="18288"/>
                                  <a:pt x="6906" y="15240"/>
                                </a:cubicBezTo>
                                <a:lnTo>
                                  <a:pt x="6906" y="10668"/>
                                </a:lnTo>
                                <a:cubicBezTo>
                                  <a:pt x="6906" y="7620"/>
                                  <a:pt x="5382" y="6096"/>
                                  <a:pt x="3858" y="4572"/>
                                </a:cubicBezTo>
                                <a:lnTo>
                                  <a:pt x="0" y="328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0" name="Shape 1710"/>
                        <wps:cNvSpPr/>
                        <wps:spPr>
                          <a:xfrm>
                            <a:off x="2456783" y="2780538"/>
                            <a:ext cx="25908" cy="35147"/>
                          </a:xfrm>
                          <a:custGeom>
                            <a:avLst/>
                            <a:gdLst/>
                            <a:ahLst/>
                            <a:cxnLst/>
                            <a:rect l="0" t="0" r="0" b="0"/>
                            <a:pathLst>
                              <a:path w="25908" h="35147">
                                <a:moveTo>
                                  <a:pt x="0" y="0"/>
                                </a:moveTo>
                                <a:lnTo>
                                  <a:pt x="4572" y="0"/>
                                </a:lnTo>
                                <a:lnTo>
                                  <a:pt x="13716" y="16764"/>
                                </a:lnTo>
                                <a:lnTo>
                                  <a:pt x="21336" y="0"/>
                                </a:lnTo>
                                <a:lnTo>
                                  <a:pt x="25908" y="0"/>
                                </a:lnTo>
                                <a:lnTo>
                                  <a:pt x="15240" y="21336"/>
                                </a:lnTo>
                                <a:lnTo>
                                  <a:pt x="15240" y="35147"/>
                                </a:lnTo>
                                <a:lnTo>
                                  <a:pt x="10668" y="35147"/>
                                </a:lnTo>
                                <a:lnTo>
                                  <a:pt x="10668" y="2133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1" name="Shape 1711"/>
                        <wps:cNvSpPr/>
                        <wps:spPr>
                          <a:xfrm>
                            <a:off x="2482691" y="2789682"/>
                            <a:ext cx="10716" cy="26003"/>
                          </a:xfrm>
                          <a:custGeom>
                            <a:avLst/>
                            <a:gdLst/>
                            <a:ahLst/>
                            <a:cxnLst/>
                            <a:rect l="0" t="0" r="0" b="0"/>
                            <a:pathLst>
                              <a:path w="10716" h="26003">
                                <a:moveTo>
                                  <a:pt x="6096" y="0"/>
                                </a:moveTo>
                                <a:lnTo>
                                  <a:pt x="10716" y="0"/>
                                </a:lnTo>
                                <a:lnTo>
                                  <a:pt x="10716" y="3063"/>
                                </a:lnTo>
                                <a:lnTo>
                                  <a:pt x="6096" y="4572"/>
                                </a:lnTo>
                                <a:cubicBezTo>
                                  <a:pt x="4572" y="6096"/>
                                  <a:pt x="4572" y="7620"/>
                                  <a:pt x="4572" y="10668"/>
                                </a:cubicBezTo>
                                <a:lnTo>
                                  <a:pt x="10716" y="10668"/>
                                </a:lnTo>
                                <a:lnTo>
                                  <a:pt x="10716" y="13716"/>
                                </a:lnTo>
                                <a:lnTo>
                                  <a:pt x="4572" y="13716"/>
                                </a:lnTo>
                                <a:lnTo>
                                  <a:pt x="4572" y="15240"/>
                                </a:lnTo>
                                <a:cubicBezTo>
                                  <a:pt x="4572" y="18288"/>
                                  <a:pt x="4572" y="19812"/>
                                  <a:pt x="6096" y="21336"/>
                                </a:cubicBezTo>
                                <a:lnTo>
                                  <a:pt x="10716" y="22844"/>
                                </a:lnTo>
                                <a:lnTo>
                                  <a:pt x="10716" y="26003"/>
                                </a:lnTo>
                                <a:lnTo>
                                  <a:pt x="6096" y="26003"/>
                                </a:lnTo>
                                <a:cubicBezTo>
                                  <a:pt x="4572" y="26003"/>
                                  <a:pt x="4572" y="24384"/>
                                  <a:pt x="3048" y="22860"/>
                                </a:cubicBezTo>
                                <a:cubicBezTo>
                                  <a:pt x="3048" y="22860"/>
                                  <a:pt x="1524" y="21336"/>
                                  <a:pt x="1524" y="19812"/>
                                </a:cubicBezTo>
                                <a:cubicBezTo>
                                  <a:pt x="0" y="18288"/>
                                  <a:pt x="0" y="15240"/>
                                  <a:pt x="0" y="13716"/>
                                </a:cubicBezTo>
                                <a:cubicBezTo>
                                  <a:pt x="0" y="10668"/>
                                  <a:pt x="0" y="9144"/>
                                  <a:pt x="1524" y="7620"/>
                                </a:cubicBezTo>
                                <a:cubicBezTo>
                                  <a:pt x="1524" y="6096"/>
                                  <a:pt x="3048" y="4572"/>
                                  <a:pt x="3048" y="3048"/>
                                </a:cubicBezTo>
                                <a:cubicBezTo>
                                  <a:pt x="4572" y="1524"/>
                                  <a:pt x="4572" y="1524"/>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2" name="Shape 1712"/>
                        <wps:cNvSpPr/>
                        <wps:spPr>
                          <a:xfrm>
                            <a:off x="2493407" y="2807970"/>
                            <a:ext cx="9192" cy="7715"/>
                          </a:xfrm>
                          <a:custGeom>
                            <a:avLst/>
                            <a:gdLst/>
                            <a:ahLst/>
                            <a:cxnLst/>
                            <a:rect l="0" t="0" r="0" b="0"/>
                            <a:pathLst>
                              <a:path w="9192" h="7715">
                                <a:moveTo>
                                  <a:pt x="6144" y="0"/>
                                </a:moveTo>
                                <a:lnTo>
                                  <a:pt x="9192" y="3048"/>
                                </a:lnTo>
                                <a:cubicBezTo>
                                  <a:pt x="9192" y="4572"/>
                                  <a:pt x="7668" y="6096"/>
                                  <a:pt x="6144" y="6096"/>
                                </a:cubicBezTo>
                                <a:cubicBezTo>
                                  <a:pt x="4620" y="7715"/>
                                  <a:pt x="3096" y="7715"/>
                                  <a:pt x="48" y="7715"/>
                                </a:cubicBezTo>
                                <a:lnTo>
                                  <a:pt x="0" y="7715"/>
                                </a:lnTo>
                                <a:lnTo>
                                  <a:pt x="0" y="4557"/>
                                </a:lnTo>
                                <a:lnTo>
                                  <a:pt x="48" y="4572"/>
                                </a:lnTo>
                                <a:cubicBezTo>
                                  <a:pt x="1572" y="4572"/>
                                  <a:pt x="3096" y="4572"/>
                                  <a:pt x="4620" y="4572"/>
                                </a:cubicBezTo>
                                <a:cubicBezTo>
                                  <a:pt x="4620" y="3048"/>
                                  <a:pt x="6144" y="1524"/>
                                  <a:pt x="6144"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3" name="Shape 1713"/>
                        <wps:cNvSpPr/>
                        <wps:spPr>
                          <a:xfrm>
                            <a:off x="2493407" y="2789682"/>
                            <a:ext cx="10716" cy="13716"/>
                          </a:xfrm>
                          <a:custGeom>
                            <a:avLst/>
                            <a:gdLst/>
                            <a:ahLst/>
                            <a:cxnLst/>
                            <a:rect l="0" t="0" r="0" b="0"/>
                            <a:pathLst>
                              <a:path w="10716" h="13716">
                                <a:moveTo>
                                  <a:pt x="0" y="0"/>
                                </a:moveTo>
                                <a:lnTo>
                                  <a:pt x="48" y="0"/>
                                </a:lnTo>
                                <a:cubicBezTo>
                                  <a:pt x="1572" y="0"/>
                                  <a:pt x="3096" y="0"/>
                                  <a:pt x="4620" y="0"/>
                                </a:cubicBezTo>
                                <a:cubicBezTo>
                                  <a:pt x="4620" y="1524"/>
                                  <a:pt x="6144" y="1524"/>
                                  <a:pt x="7668" y="3048"/>
                                </a:cubicBezTo>
                                <a:cubicBezTo>
                                  <a:pt x="7668" y="4572"/>
                                  <a:pt x="9192" y="6096"/>
                                  <a:pt x="9192" y="7620"/>
                                </a:cubicBezTo>
                                <a:cubicBezTo>
                                  <a:pt x="9192" y="9144"/>
                                  <a:pt x="10716" y="10668"/>
                                  <a:pt x="10716" y="13716"/>
                                </a:cubicBezTo>
                                <a:lnTo>
                                  <a:pt x="0" y="13716"/>
                                </a:lnTo>
                                <a:lnTo>
                                  <a:pt x="0" y="10668"/>
                                </a:lnTo>
                                <a:lnTo>
                                  <a:pt x="6144" y="10668"/>
                                </a:lnTo>
                                <a:cubicBezTo>
                                  <a:pt x="6144" y="6096"/>
                                  <a:pt x="4620" y="3048"/>
                                  <a:pt x="48" y="3048"/>
                                </a:cubicBezTo>
                                <a:lnTo>
                                  <a:pt x="0" y="306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4" name="Shape 1714"/>
                        <wps:cNvSpPr/>
                        <wps:spPr>
                          <a:xfrm>
                            <a:off x="2507170" y="2789682"/>
                            <a:ext cx="18288" cy="26003"/>
                          </a:xfrm>
                          <a:custGeom>
                            <a:avLst/>
                            <a:gdLst/>
                            <a:ahLst/>
                            <a:cxnLst/>
                            <a:rect l="0" t="0" r="0" b="0"/>
                            <a:pathLst>
                              <a:path w="18288" h="26003">
                                <a:moveTo>
                                  <a:pt x="6096" y="0"/>
                                </a:moveTo>
                                <a:cubicBezTo>
                                  <a:pt x="6096" y="0"/>
                                  <a:pt x="7620" y="0"/>
                                  <a:pt x="9144" y="0"/>
                                </a:cubicBezTo>
                                <a:cubicBezTo>
                                  <a:pt x="10668" y="0"/>
                                  <a:pt x="12192" y="0"/>
                                  <a:pt x="13716" y="1524"/>
                                </a:cubicBezTo>
                                <a:cubicBezTo>
                                  <a:pt x="15240" y="1524"/>
                                  <a:pt x="16764" y="3048"/>
                                  <a:pt x="16764" y="4572"/>
                                </a:cubicBezTo>
                                <a:lnTo>
                                  <a:pt x="15240" y="6096"/>
                                </a:lnTo>
                                <a:cubicBezTo>
                                  <a:pt x="13716" y="6096"/>
                                  <a:pt x="13716" y="4572"/>
                                  <a:pt x="12192" y="4572"/>
                                </a:cubicBezTo>
                                <a:cubicBezTo>
                                  <a:pt x="12192" y="3048"/>
                                  <a:pt x="10668" y="3048"/>
                                  <a:pt x="9144" y="3048"/>
                                </a:cubicBezTo>
                                <a:cubicBezTo>
                                  <a:pt x="6096" y="3048"/>
                                  <a:pt x="4572" y="4572"/>
                                  <a:pt x="4572" y="7620"/>
                                </a:cubicBezTo>
                                <a:cubicBezTo>
                                  <a:pt x="4572" y="9144"/>
                                  <a:pt x="4572" y="9144"/>
                                  <a:pt x="6096" y="10668"/>
                                </a:cubicBezTo>
                                <a:cubicBezTo>
                                  <a:pt x="6096" y="10668"/>
                                  <a:pt x="7620" y="10668"/>
                                  <a:pt x="9144" y="10668"/>
                                </a:cubicBezTo>
                                <a:lnTo>
                                  <a:pt x="10668" y="12192"/>
                                </a:lnTo>
                                <a:cubicBezTo>
                                  <a:pt x="13716" y="12192"/>
                                  <a:pt x="15240" y="12192"/>
                                  <a:pt x="15240" y="13716"/>
                                </a:cubicBezTo>
                                <a:cubicBezTo>
                                  <a:pt x="16764" y="15240"/>
                                  <a:pt x="18288" y="16764"/>
                                  <a:pt x="18288" y="18288"/>
                                </a:cubicBezTo>
                                <a:cubicBezTo>
                                  <a:pt x="18288" y="21336"/>
                                  <a:pt x="16764" y="22860"/>
                                  <a:pt x="15240" y="24384"/>
                                </a:cubicBezTo>
                                <a:cubicBezTo>
                                  <a:pt x="13716" y="26003"/>
                                  <a:pt x="12192" y="26003"/>
                                  <a:pt x="9144" y="26003"/>
                                </a:cubicBezTo>
                                <a:cubicBezTo>
                                  <a:pt x="7620" y="26003"/>
                                  <a:pt x="4572" y="26003"/>
                                  <a:pt x="3048" y="26003"/>
                                </a:cubicBezTo>
                                <a:cubicBezTo>
                                  <a:pt x="1524" y="24384"/>
                                  <a:pt x="1524" y="22860"/>
                                  <a:pt x="0" y="21336"/>
                                </a:cubicBezTo>
                                <a:lnTo>
                                  <a:pt x="3048" y="19812"/>
                                </a:lnTo>
                                <a:cubicBezTo>
                                  <a:pt x="3048" y="21336"/>
                                  <a:pt x="4572" y="21336"/>
                                  <a:pt x="6096" y="22860"/>
                                </a:cubicBezTo>
                                <a:cubicBezTo>
                                  <a:pt x="6096" y="22860"/>
                                  <a:pt x="7620" y="22860"/>
                                  <a:pt x="9144" y="22860"/>
                                </a:cubicBezTo>
                                <a:cubicBezTo>
                                  <a:pt x="10668" y="22860"/>
                                  <a:pt x="12192" y="22860"/>
                                  <a:pt x="12192" y="22860"/>
                                </a:cubicBezTo>
                                <a:cubicBezTo>
                                  <a:pt x="13716" y="21336"/>
                                  <a:pt x="13716" y="19812"/>
                                  <a:pt x="13716" y="19812"/>
                                </a:cubicBezTo>
                                <a:cubicBezTo>
                                  <a:pt x="13716" y="18288"/>
                                  <a:pt x="13716" y="16764"/>
                                  <a:pt x="13716" y="16764"/>
                                </a:cubicBezTo>
                                <a:cubicBezTo>
                                  <a:pt x="12192" y="15240"/>
                                  <a:pt x="12192" y="15240"/>
                                  <a:pt x="10668" y="15240"/>
                                </a:cubicBezTo>
                                <a:lnTo>
                                  <a:pt x="7620" y="15240"/>
                                </a:lnTo>
                                <a:cubicBezTo>
                                  <a:pt x="6096" y="13716"/>
                                  <a:pt x="3048" y="13716"/>
                                  <a:pt x="3048" y="12192"/>
                                </a:cubicBezTo>
                                <a:cubicBezTo>
                                  <a:pt x="1524" y="10668"/>
                                  <a:pt x="0" y="9144"/>
                                  <a:pt x="0" y="7620"/>
                                </a:cubicBezTo>
                                <a:cubicBezTo>
                                  <a:pt x="0" y="6096"/>
                                  <a:pt x="1524" y="4572"/>
                                  <a:pt x="1524" y="4572"/>
                                </a:cubicBezTo>
                                <a:cubicBezTo>
                                  <a:pt x="1524" y="3048"/>
                                  <a:pt x="3048" y="3048"/>
                                  <a:pt x="3048" y="1524"/>
                                </a:cubicBezTo>
                                <a:cubicBezTo>
                                  <a:pt x="3048" y="1524"/>
                                  <a:pt x="4572" y="0"/>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15" name="Shape 1715"/>
                        <wps:cNvSpPr/>
                        <wps:spPr>
                          <a:xfrm>
                            <a:off x="1568005" y="2942272"/>
                            <a:ext cx="13811" cy="32099"/>
                          </a:xfrm>
                          <a:custGeom>
                            <a:avLst/>
                            <a:gdLst/>
                            <a:ahLst/>
                            <a:cxnLst/>
                            <a:rect l="0" t="0" r="0" b="0"/>
                            <a:pathLst>
                              <a:path w="13811" h="32099">
                                <a:moveTo>
                                  <a:pt x="4667" y="0"/>
                                </a:moveTo>
                                <a:lnTo>
                                  <a:pt x="7715" y="0"/>
                                </a:lnTo>
                                <a:lnTo>
                                  <a:pt x="7715" y="6096"/>
                                </a:lnTo>
                                <a:lnTo>
                                  <a:pt x="13811" y="6096"/>
                                </a:lnTo>
                                <a:lnTo>
                                  <a:pt x="13811" y="10668"/>
                                </a:lnTo>
                                <a:lnTo>
                                  <a:pt x="7715" y="10668"/>
                                </a:lnTo>
                                <a:lnTo>
                                  <a:pt x="7715" y="28956"/>
                                </a:lnTo>
                                <a:lnTo>
                                  <a:pt x="13811" y="28956"/>
                                </a:lnTo>
                                <a:lnTo>
                                  <a:pt x="13811" y="32099"/>
                                </a:lnTo>
                                <a:lnTo>
                                  <a:pt x="7715" y="32099"/>
                                </a:lnTo>
                                <a:cubicBezTo>
                                  <a:pt x="7715" y="32099"/>
                                  <a:pt x="6191" y="32099"/>
                                  <a:pt x="4667" y="30575"/>
                                </a:cubicBezTo>
                                <a:cubicBezTo>
                                  <a:pt x="4667" y="30575"/>
                                  <a:pt x="4667" y="28956"/>
                                  <a:pt x="4667" y="27432"/>
                                </a:cubicBezTo>
                                <a:lnTo>
                                  <a:pt x="4667" y="10668"/>
                                </a:lnTo>
                                <a:lnTo>
                                  <a:pt x="0" y="10668"/>
                                </a:lnTo>
                                <a:lnTo>
                                  <a:pt x="0" y="6096"/>
                                </a:lnTo>
                                <a:lnTo>
                                  <a:pt x="3048" y="6096"/>
                                </a:lnTo>
                                <a:cubicBezTo>
                                  <a:pt x="3048" y="6096"/>
                                  <a:pt x="3048" y="6096"/>
                                  <a:pt x="4667" y="6096"/>
                                </a:cubicBezTo>
                                <a:cubicBezTo>
                                  <a:pt x="4667" y="6096"/>
                                  <a:pt x="4667" y="4572"/>
                                  <a:pt x="4667" y="4572"/>
                                </a:cubicBezTo>
                                <a:lnTo>
                                  <a:pt x="4667"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16" name="Shape 1716"/>
                        <wps:cNvSpPr/>
                        <wps:spPr>
                          <a:xfrm>
                            <a:off x="1586484" y="2948369"/>
                            <a:ext cx="11430" cy="26003"/>
                          </a:xfrm>
                          <a:custGeom>
                            <a:avLst/>
                            <a:gdLst/>
                            <a:ahLst/>
                            <a:cxnLst/>
                            <a:rect l="0" t="0" r="0" b="0"/>
                            <a:pathLst>
                              <a:path w="11430" h="26003">
                                <a:moveTo>
                                  <a:pt x="6096" y="0"/>
                                </a:moveTo>
                                <a:cubicBezTo>
                                  <a:pt x="7620" y="0"/>
                                  <a:pt x="9144" y="0"/>
                                  <a:pt x="10668" y="0"/>
                                </a:cubicBezTo>
                                <a:lnTo>
                                  <a:pt x="11430" y="0"/>
                                </a:lnTo>
                                <a:lnTo>
                                  <a:pt x="11430" y="3238"/>
                                </a:lnTo>
                                <a:lnTo>
                                  <a:pt x="10668" y="3048"/>
                                </a:lnTo>
                                <a:cubicBezTo>
                                  <a:pt x="10668" y="3048"/>
                                  <a:pt x="9144" y="3048"/>
                                  <a:pt x="7620" y="3048"/>
                                </a:cubicBezTo>
                                <a:cubicBezTo>
                                  <a:pt x="7620" y="4572"/>
                                  <a:pt x="6096" y="4572"/>
                                  <a:pt x="6096" y="4572"/>
                                </a:cubicBezTo>
                                <a:cubicBezTo>
                                  <a:pt x="4572" y="6096"/>
                                  <a:pt x="4572" y="6096"/>
                                  <a:pt x="4572" y="7715"/>
                                </a:cubicBezTo>
                                <a:cubicBezTo>
                                  <a:pt x="4572" y="9239"/>
                                  <a:pt x="4572" y="9239"/>
                                  <a:pt x="4572" y="10763"/>
                                </a:cubicBezTo>
                                <a:lnTo>
                                  <a:pt x="11430" y="10763"/>
                                </a:lnTo>
                                <a:lnTo>
                                  <a:pt x="11430" y="13811"/>
                                </a:lnTo>
                                <a:lnTo>
                                  <a:pt x="4572" y="13811"/>
                                </a:lnTo>
                                <a:lnTo>
                                  <a:pt x="4572" y="15335"/>
                                </a:lnTo>
                                <a:cubicBezTo>
                                  <a:pt x="4572" y="16859"/>
                                  <a:pt x="4572" y="16859"/>
                                  <a:pt x="4572" y="18383"/>
                                </a:cubicBezTo>
                                <a:cubicBezTo>
                                  <a:pt x="4572" y="19907"/>
                                  <a:pt x="4572" y="19907"/>
                                  <a:pt x="6096" y="21431"/>
                                </a:cubicBezTo>
                                <a:cubicBezTo>
                                  <a:pt x="6096" y="21431"/>
                                  <a:pt x="7620" y="21431"/>
                                  <a:pt x="7620" y="22955"/>
                                </a:cubicBezTo>
                                <a:cubicBezTo>
                                  <a:pt x="9144" y="22955"/>
                                  <a:pt x="10668" y="22955"/>
                                  <a:pt x="10668" y="22955"/>
                                </a:cubicBezTo>
                                <a:lnTo>
                                  <a:pt x="11430" y="22701"/>
                                </a:lnTo>
                                <a:lnTo>
                                  <a:pt x="11430" y="25813"/>
                                </a:lnTo>
                                <a:lnTo>
                                  <a:pt x="10668" y="26003"/>
                                </a:lnTo>
                                <a:cubicBezTo>
                                  <a:pt x="9144" y="26003"/>
                                  <a:pt x="7620" y="26003"/>
                                  <a:pt x="6096" y="26003"/>
                                </a:cubicBezTo>
                                <a:cubicBezTo>
                                  <a:pt x="4572" y="24479"/>
                                  <a:pt x="4572" y="24479"/>
                                  <a:pt x="3048" y="22955"/>
                                </a:cubicBezTo>
                                <a:cubicBezTo>
                                  <a:pt x="1524" y="21431"/>
                                  <a:pt x="1524" y="19907"/>
                                  <a:pt x="0" y="18383"/>
                                </a:cubicBezTo>
                                <a:cubicBezTo>
                                  <a:pt x="0" y="16859"/>
                                  <a:pt x="0" y="15335"/>
                                  <a:pt x="0" y="13811"/>
                                </a:cubicBezTo>
                                <a:cubicBezTo>
                                  <a:pt x="0" y="10763"/>
                                  <a:pt x="0" y="9239"/>
                                  <a:pt x="0" y="7715"/>
                                </a:cubicBezTo>
                                <a:cubicBezTo>
                                  <a:pt x="1524" y="6096"/>
                                  <a:pt x="1524" y="4572"/>
                                  <a:pt x="3048" y="3048"/>
                                </a:cubicBezTo>
                                <a:cubicBezTo>
                                  <a:pt x="4572" y="1524"/>
                                  <a:pt x="4572"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17" name="Shape 1717"/>
                        <wps:cNvSpPr/>
                        <wps:spPr>
                          <a:xfrm>
                            <a:off x="1597914" y="2966752"/>
                            <a:ext cx="9906" cy="7430"/>
                          </a:xfrm>
                          <a:custGeom>
                            <a:avLst/>
                            <a:gdLst/>
                            <a:ahLst/>
                            <a:cxnLst/>
                            <a:rect l="0" t="0" r="0" b="0"/>
                            <a:pathLst>
                              <a:path w="9906" h="7430">
                                <a:moveTo>
                                  <a:pt x="6858" y="0"/>
                                </a:moveTo>
                                <a:lnTo>
                                  <a:pt x="9906" y="3048"/>
                                </a:lnTo>
                                <a:cubicBezTo>
                                  <a:pt x="8382" y="4572"/>
                                  <a:pt x="8382" y="6096"/>
                                  <a:pt x="5334" y="6096"/>
                                </a:cubicBezTo>
                                <a:lnTo>
                                  <a:pt x="0" y="7430"/>
                                </a:lnTo>
                                <a:lnTo>
                                  <a:pt x="0" y="4318"/>
                                </a:lnTo>
                                <a:lnTo>
                                  <a:pt x="3810" y="3048"/>
                                </a:lnTo>
                                <a:cubicBezTo>
                                  <a:pt x="5334" y="3048"/>
                                  <a:pt x="6858" y="1524"/>
                                  <a:pt x="685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18" name="Shape 1718"/>
                        <wps:cNvSpPr/>
                        <wps:spPr>
                          <a:xfrm>
                            <a:off x="1597914" y="2948369"/>
                            <a:ext cx="11430" cy="13811"/>
                          </a:xfrm>
                          <a:custGeom>
                            <a:avLst/>
                            <a:gdLst/>
                            <a:ahLst/>
                            <a:cxnLst/>
                            <a:rect l="0" t="0" r="0" b="0"/>
                            <a:pathLst>
                              <a:path w="11430" h="13811">
                                <a:moveTo>
                                  <a:pt x="0" y="0"/>
                                </a:moveTo>
                                <a:lnTo>
                                  <a:pt x="3810" y="0"/>
                                </a:lnTo>
                                <a:cubicBezTo>
                                  <a:pt x="5334" y="1524"/>
                                  <a:pt x="6858" y="1524"/>
                                  <a:pt x="8382" y="3048"/>
                                </a:cubicBezTo>
                                <a:cubicBezTo>
                                  <a:pt x="8382" y="4572"/>
                                  <a:pt x="9906" y="6096"/>
                                  <a:pt x="9906" y="7715"/>
                                </a:cubicBezTo>
                                <a:cubicBezTo>
                                  <a:pt x="9906" y="9239"/>
                                  <a:pt x="11430" y="10763"/>
                                  <a:pt x="11430" y="12287"/>
                                </a:cubicBezTo>
                                <a:lnTo>
                                  <a:pt x="11430" y="13811"/>
                                </a:lnTo>
                                <a:lnTo>
                                  <a:pt x="0" y="13811"/>
                                </a:lnTo>
                                <a:lnTo>
                                  <a:pt x="0" y="10763"/>
                                </a:lnTo>
                                <a:lnTo>
                                  <a:pt x="6858" y="10763"/>
                                </a:lnTo>
                                <a:cubicBezTo>
                                  <a:pt x="6858" y="7715"/>
                                  <a:pt x="5334" y="6096"/>
                                  <a:pt x="5334" y="4572"/>
                                </a:cubicBezTo>
                                <a:lnTo>
                                  <a:pt x="0" y="323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19" name="Shape 1719"/>
                        <wps:cNvSpPr/>
                        <wps:spPr>
                          <a:xfrm>
                            <a:off x="1613916" y="2948369"/>
                            <a:ext cx="19907" cy="26003"/>
                          </a:xfrm>
                          <a:custGeom>
                            <a:avLst/>
                            <a:gdLst/>
                            <a:ahLst/>
                            <a:cxnLst/>
                            <a:rect l="0" t="0" r="0" b="0"/>
                            <a:pathLst>
                              <a:path w="19907" h="26003">
                                <a:moveTo>
                                  <a:pt x="6096" y="0"/>
                                </a:moveTo>
                                <a:cubicBezTo>
                                  <a:pt x="7620" y="0"/>
                                  <a:pt x="9144" y="0"/>
                                  <a:pt x="10668" y="0"/>
                                </a:cubicBezTo>
                                <a:cubicBezTo>
                                  <a:pt x="13716" y="0"/>
                                  <a:pt x="15240" y="0"/>
                                  <a:pt x="16764" y="1524"/>
                                </a:cubicBezTo>
                                <a:cubicBezTo>
                                  <a:pt x="18288" y="3048"/>
                                  <a:pt x="19907" y="4572"/>
                                  <a:pt x="19907" y="6096"/>
                                </a:cubicBezTo>
                                <a:lnTo>
                                  <a:pt x="16764" y="7715"/>
                                </a:lnTo>
                                <a:cubicBezTo>
                                  <a:pt x="16764" y="6096"/>
                                  <a:pt x="15240" y="4572"/>
                                  <a:pt x="15240" y="4572"/>
                                </a:cubicBezTo>
                                <a:cubicBezTo>
                                  <a:pt x="13716" y="3048"/>
                                  <a:pt x="12192" y="3048"/>
                                  <a:pt x="10668" y="3048"/>
                                </a:cubicBezTo>
                                <a:cubicBezTo>
                                  <a:pt x="9144" y="3048"/>
                                  <a:pt x="9144" y="3048"/>
                                  <a:pt x="7620" y="4572"/>
                                </a:cubicBezTo>
                                <a:cubicBezTo>
                                  <a:pt x="6096" y="4572"/>
                                  <a:pt x="6096" y="4572"/>
                                  <a:pt x="6096" y="6096"/>
                                </a:cubicBezTo>
                                <a:cubicBezTo>
                                  <a:pt x="4572" y="6096"/>
                                  <a:pt x="4572" y="7715"/>
                                  <a:pt x="4572" y="7715"/>
                                </a:cubicBezTo>
                                <a:cubicBezTo>
                                  <a:pt x="3048" y="9239"/>
                                  <a:pt x="3048" y="9239"/>
                                  <a:pt x="3048" y="10763"/>
                                </a:cubicBezTo>
                                <a:lnTo>
                                  <a:pt x="3048" y="15335"/>
                                </a:lnTo>
                                <a:cubicBezTo>
                                  <a:pt x="3048" y="16859"/>
                                  <a:pt x="4572" y="19907"/>
                                  <a:pt x="6096" y="21431"/>
                                </a:cubicBezTo>
                                <a:cubicBezTo>
                                  <a:pt x="6096" y="22955"/>
                                  <a:pt x="9144" y="22955"/>
                                  <a:pt x="10668" y="22955"/>
                                </a:cubicBezTo>
                                <a:cubicBezTo>
                                  <a:pt x="13716" y="22955"/>
                                  <a:pt x="16764" y="21431"/>
                                  <a:pt x="18288" y="18383"/>
                                </a:cubicBezTo>
                                <a:lnTo>
                                  <a:pt x="19907" y="19907"/>
                                </a:lnTo>
                                <a:cubicBezTo>
                                  <a:pt x="19907" y="22955"/>
                                  <a:pt x="18288" y="24479"/>
                                  <a:pt x="16764" y="24479"/>
                                </a:cubicBezTo>
                                <a:cubicBezTo>
                                  <a:pt x="15240" y="26003"/>
                                  <a:pt x="13716" y="26003"/>
                                  <a:pt x="10668" y="26003"/>
                                </a:cubicBezTo>
                                <a:cubicBezTo>
                                  <a:pt x="9144" y="26003"/>
                                  <a:pt x="7620" y="26003"/>
                                  <a:pt x="6096" y="26003"/>
                                </a:cubicBezTo>
                                <a:cubicBezTo>
                                  <a:pt x="4572" y="24479"/>
                                  <a:pt x="3048" y="24479"/>
                                  <a:pt x="3048" y="22955"/>
                                </a:cubicBezTo>
                                <a:cubicBezTo>
                                  <a:pt x="1524" y="21431"/>
                                  <a:pt x="0" y="19907"/>
                                  <a:pt x="0" y="18383"/>
                                </a:cubicBezTo>
                                <a:cubicBezTo>
                                  <a:pt x="0" y="16859"/>
                                  <a:pt x="0" y="15335"/>
                                  <a:pt x="0" y="13811"/>
                                </a:cubicBezTo>
                                <a:cubicBezTo>
                                  <a:pt x="0" y="10763"/>
                                  <a:pt x="0" y="9239"/>
                                  <a:pt x="0" y="7715"/>
                                </a:cubicBezTo>
                                <a:cubicBezTo>
                                  <a:pt x="0" y="6096"/>
                                  <a:pt x="1524" y="4572"/>
                                  <a:pt x="3048" y="3048"/>
                                </a:cubicBezTo>
                                <a:cubicBezTo>
                                  <a:pt x="3048" y="1524"/>
                                  <a:pt x="4572"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0" name="Shape 1720"/>
                        <wps:cNvSpPr/>
                        <wps:spPr>
                          <a:xfrm>
                            <a:off x="1639919" y="2937700"/>
                            <a:ext cx="19812" cy="36671"/>
                          </a:xfrm>
                          <a:custGeom>
                            <a:avLst/>
                            <a:gdLst/>
                            <a:ahLst/>
                            <a:cxnLst/>
                            <a:rect l="0" t="0" r="0" b="0"/>
                            <a:pathLst>
                              <a:path w="19812" h="36671">
                                <a:moveTo>
                                  <a:pt x="0" y="0"/>
                                </a:moveTo>
                                <a:lnTo>
                                  <a:pt x="4572" y="0"/>
                                </a:lnTo>
                                <a:lnTo>
                                  <a:pt x="4572" y="15240"/>
                                </a:lnTo>
                                <a:cubicBezTo>
                                  <a:pt x="4572" y="13716"/>
                                  <a:pt x="6096" y="12192"/>
                                  <a:pt x="7620" y="12192"/>
                                </a:cubicBezTo>
                                <a:cubicBezTo>
                                  <a:pt x="7620" y="10668"/>
                                  <a:pt x="9144" y="10668"/>
                                  <a:pt x="12192" y="10668"/>
                                </a:cubicBezTo>
                                <a:cubicBezTo>
                                  <a:pt x="13716" y="10668"/>
                                  <a:pt x="16764" y="10668"/>
                                  <a:pt x="18288" y="13716"/>
                                </a:cubicBezTo>
                                <a:cubicBezTo>
                                  <a:pt x="19812" y="15240"/>
                                  <a:pt x="19812" y="16764"/>
                                  <a:pt x="19812" y="19907"/>
                                </a:cubicBezTo>
                                <a:lnTo>
                                  <a:pt x="19812" y="36671"/>
                                </a:lnTo>
                                <a:lnTo>
                                  <a:pt x="16764" y="36671"/>
                                </a:lnTo>
                                <a:lnTo>
                                  <a:pt x="16764" y="21431"/>
                                </a:lnTo>
                                <a:cubicBezTo>
                                  <a:pt x="16764" y="16764"/>
                                  <a:pt x="13716" y="13716"/>
                                  <a:pt x="10668" y="13716"/>
                                </a:cubicBezTo>
                                <a:cubicBezTo>
                                  <a:pt x="9144" y="13716"/>
                                  <a:pt x="9144" y="13716"/>
                                  <a:pt x="7620" y="13716"/>
                                </a:cubicBezTo>
                                <a:cubicBezTo>
                                  <a:pt x="7620" y="15240"/>
                                  <a:pt x="6096" y="15240"/>
                                  <a:pt x="6096" y="15240"/>
                                </a:cubicBezTo>
                                <a:cubicBezTo>
                                  <a:pt x="6096" y="15240"/>
                                  <a:pt x="4572" y="16764"/>
                                  <a:pt x="4572" y="16764"/>
                                </a:cubicBezTo>
                                <a:cubicBezTo>
                                  <a:pt x="4572" y="16764"/>
                                  <a:pt x="4572" y="18383"/>
                                  <a:pt x="4572" y="18383"/>
                                </a:cubicBezTo>
                                <a:lnTo>
                                  <a:pt x="4572" y="36671"/>
                                </a:lnTo>
                                <a:lnTo>
                                  <a:pt x="0" y="36671"/>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7" name="Shape 14007"/>
                        <wps:cNvSpPr/>
                        <wps:spPr>
                          <a:xfrm>
                            <a:off x="1664113" y="2979039"/>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2" name="Shape 1722"/>
                        <wps:cNvSpPr/>
                        <wps:spPr>
                          <a:xfrm>
                            <a:off x="1691831" y="2948369"/>
                            <a:ext cx="19812" cy="26003"/>
                          </a:xfrm>
                          <a:custGeom>
                            <a:avLst/>
                            <a:gdLst/>
                            <a:ahLst/>
                            <a:cxnLst/>
                            <a:rect l="0" t="0" r="0" b="0"/>
                            <a:pathLst>
                              <a:path w="19812" h="26003">
                                <a:moveTo>
                                  <a:pt x="6096" y="0"/>
                                </a:moveTo>
                                <a:cubicBezTo>
                                  <a:pt x="7620" y="0"/>
                                  <a:pt x="9144" y="0"/>
                                  <a:pt x="10668" y="0"/>
                                </a:cubicBezTo>
                                <a:cubicBezTo>
                                  <a:pt x="13716" y="0"/>
                                  <a:pt x="15240" y="0"/>
                                  <a:pt x="16764" y="1524"/>
                                </a:cubicBezTo>
                                <a:cubicBezTo>
                                  <a:pt x="18288" y="3048"/>
                                  <a:pt x="19812" y="4572"/>
                                  <a:pt x="19812" y="6096"/>
                                </a:cubicBezTo>
                                <a:lnTo>
                                  <a:pt x="16764" y="7715"/>
                                </a:lnTo>
                                <a:cubicBezTo>
                                  <a:pt x="16764" y="6096"/>
                                  <a:pt x="15240" y="4572"/>
                                  <a:pt x="15240" y="4572"/>
                                </a:cubicBezTo>
                                <a:cubicBezTo>
                                  <a:pt x="13716" y="3048"/>
                                  <a:pt x="12192" y="3048"/>
                                  <a:pt x="10668" y="3048"/>
                                </a:cubicBezTo>
                                <a:cubicBezTo>
                                  <a:pt x="9144" y="3048"/>
                                  <a:pt x="9144" y="3048"/>
                                  <a:pt x="7620" y="4572"/>
                                </a:cubicBezTo>
                                <a:cubicBezTo>
                                  <a:pt x="6096" y="4572"/>
                                  <a:pt x="6096" y="4572"/>
                                  <a:pt x="6096" y="6096"/>
                                </a:cubicBezTo>
                                <a:cubicBezTo>
                                  <a:pt x="4572" y="6096"/>
                                  <a:pt x="4572" y="7715"/>
                                  <a:pt x="4572" y="7715"/>
                                </a:cubicBezTo>
                                <a:cubicBezTo>
                                  <a:pt x="4572" y="9239"/>
                                  <a:pt x="3048" y="9239"/>
                                  <a:pt x="3048" y="10763"/>
                                </a:cubicBezTo>
                                <a:lnTo>
                                  <a:pt x="3048" y="15335"/>
                                </a:lnTo>
                                <a:cubicBezTo>
                                  <a:pt x="3048" y="16859"/>
                                  <a:pt x="4572" y="19907"/>
                                  <a:pt x="6096" y="21431"/>
                                </a:cubicBezTo>
                                <a:cubicBezTo>
                                  <a:pt x="6096" y="22955"/>
                                  <a:pt x="9144" y="22955"/>
                                  <a:pt x="10668" y="22955"/>
                                </a:cubicBezTo>
                                <a:cubicBezTo>
                                  <a:pt x="13716" y="22955"/>
                                  <a:pt x="16764" y="21431"/>
                                  <a:pt x="18288" y="18383"/>
                                </a:cubicBezTo>
                                <a:lnTo>
                                  <a:pt x="19812" y="19907"/>
                                </a:lnTo>
                                <a:cubicBezTo>
                                  <a:pt x="19812" y="22955"/>
                                  <a:pt x="18288" y="24479"/>
                                  <a:pt x="16764" y="24479"/>
                                </a:cubicBezTo>
                                <a:cubicBezTo>
                                  <a:pt x="15240" y="26003"/>
                                  <a:pt x="13716" y="26003"/>
                                  <a:pt x="10668" y="26003"/>
                                </a:cubicBezTo>
                                <a:cubicBezTo>
                                  <a:pt x="9144" y="26003"/>
                                  <a:pt x="7620" y="26003"/>
                                  <a:pt x="6096" y="26003"/>
                                </a:cubicBezTo>
                                <a:cubicBezTo>
                                  <a:pt x="4572" y="24479"/>
                                  <a:pt x="3048" y="24479"/>
                                  <a:pt x="3048" y="22955"/>
                                </a:cubicBezTo>
                                <a:cubicBezTo>
                                  <a:pt x="1524" y="21431"/>
                                  <a:pt x="0" y="19907"/>
                                  <a:pt x="0" y="18383"/>
                                </a:cubicBezTo>
                                <a:cubicBezTo>
                                  <a:pt x="0" y="16859"/>
                                  <a:pt x="0" y="15335"/>
                                  <a:pt x="0" y="13811"/>
                                </a:cubicBezTo>
                                <a:cubicBezTo>
                                  <a:pt x="0" y="10763"/>
                                  <a:pt x="0" y="9239"/>
                                  <a:pt x="0" y="7715"/>
                                </a:cubicBezTo>
                                <a:cubicBezTo>
                                  <a:pt x="0" y="6096"/>
                                  <a:pt x="1524" y="4572"/>
                                  <a:pt x="3048" y="3048"/>
                                </a:cubicBezTo>
                                <a:cubicBezTo>
                                  <a:pt x="3048" y="1524"/>
                                  <a:pt x="4572"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3" name="Shape 1723"/>
                        <wps:cNvSpPr/>
                        <wps:spPr>
                          <a:xfrm>
                            <a:off x="1716215" y="2948369"/>
                            <a:ext cx="10715" cy="26003"/>
                          </a:xfrm>
                          <a:custGeom>
                            <a:avLst/>
                            <a:gdLst/>
                            <a:ahLst/>
                            <a:cxnLst/>
                            <a:rect l="0" t="0" r="0" b="0"/>
                            <a:pathLst>
                              <a:path w="10715" h="26003">
                                <a:moveTo>
                                  <a:pt x="6096" y="0"/>
                                </a:moveTo>
                                <a:cubicBezTo>
                                  <a:pt x="7620" y="0"/>
                                  <a:pt x="9144" y="0"/>
                                  <a:pt x="10668" y="0"/>
                                </a:cubicBezTo>
                                <a:lnTo>
                                  <a:pt x="10715" y="0"/>
                                </a:lnTo>
                                <a:lnTo>
                                  <a:pt x="10715" y="3060"/>
                                </a:lnTo>
                                <a:lnTo>
                                  <a:pt x="10668" y="3048"/>
                                </a:lnTo>
                                <a:cubicBezTo>
                                  <a:pt x="9144" y="3048"/>
                                  <a:pt x="7620" y="4572"/>
                                  <a:pt x="6096" y="4572"/>
                                </a:cubicBezTo>
                                <a:cubicBezTo>
                                  <a:pt x="4572" y="6096"/>
                                  <a:pt x="3048" y="9239"/>
                                  <a:pt x="3048" y="10763"/>
                                </a:cubicBezTo>
                                <a:lnTo>
                                  <a:pt x="3048" y="15335"/>
                                </a:lnTo>
                                <a:cubicBezTo>
                                  <a:pt x="3048" y="18383"/>
                                  <a:pt x="4572" y="19907"/>
                                  <a:pt x="6096" y="21431"/>
                                </a:cubicBezTo>
                                <a:cubicBezTo>
                                  <a:pt x="7620" y="22955"/>
                                  <a:pt x="9144" y="22955"/>
                                  <a:pt x="10668" y="22955"/>
                                </a:cubicBezTo>
                                <a:lnTo>
                                  <a:pt x="10715" y="22943"/>
                                </a:lnTo>
                                <a:lnTo>
                                  <a:pt x="10715" y="26003"/>
                                </a:lnTo>
                                <a:lnTo>
                                  <a:pt x="10668" y="26003"/>
                                </a:lnTo>
                                <a:cubicBezTo>
                                  <a:pt x="9144" y="26003"/>
                                  <a:pt x="7620" y="26003"/>
                                  <a:pt x="6096" y="26003"/>
                                </a:cubicBezTo>
                                <a:cubicBezTo>
                                  <a:pt x="4572" y="24479"/>
                                  <a:pt x="3048" y="24479"/>
                                  <a:pt x="3048" y="22955"/>
                                </a:cubicBezTo>
                                <a:cubicBezTo>
                                  <a:pt x="1524" y="21431"/>
                                  <a:pt x="1524" y="19907"/>
                                  <a:pt x="0" y="18383"/>
                                </a:cubicBezTo>
                                <a:cubicBezTo>
                                  <a:pt x="0" y="16859"/>
                                  <a:pt x="0" y="15335"/>
                                  <a:pt x="0" y="13811"/>
                                </a:cubicBezTo>
                                <a:cubicBezTo>
                                  <a:pt x="0" y="10763"/>
                                  <a:pt x="0" y="9239"/>
                                  <a:pt x="0" y="7715"/>
                                </a:cubicBezTo>
                                <a:cubicBezTo>
                                  <a:pt x="1524" y="6096"/>
                                  <a:pt x="1524" y="4572"/>
                                  <a:pt x="3048" y="3048"/>
                                </a:cubicBezTo>
                                <a:cubicBezTo>
                                  <a:pt x="3048" y="1524"/>
                                  <a:pt x="4572"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4" name="Shape 1724"/>
                        <wps:cNvSpPr/>
                        <wps:spPr>
                          <a:xfrm>
                            <a:off x="1726930" y="2948369"/>
                            <a:ext cx="12240" cy="26003"/>
                          </a:xfrm>
                          <a:custGeom>
                            <a:avLst/>
                            <a:gdLst/>
                            <a:ahLst/>
                            <a:cxnLst/>
                            <a:rect l="0" t="0" r="0" b="0"/>
                            <a:pathLst>
                              <a:path w="12240" h="26003">
                                <a:moveTo>
                                  <a:pt x="0" y="0"/>
                                </a:moveTo>
                                <a:lnTo>
                                  <a:pt x="4525" y="0"/>
                                </a:lnTo>
                                <a:cubicBezTo>
                                  <a:pt x="6048" y="1524"/>
                                  <a:pt x="7668" y="1524"/>
                                  <a:pt x="9192" y="3048"/>
                                </a:cubicBezTo>
                                <a:cubicBezTo>
                                  <a:pt x="9192" y="4572"/>
                                  <a:pt x="10716" y="6096"/>
                                  <a:pt x="10716" y="7715"/>
                                </a:cubicBezTo>
                                <a:cubicBezTo>
                                  <a:pt x="12240" y="9239"/>
                                  <a:pt x="12240" y="10763"/>
                                  <a:pt x="12240" y="13811"/>
                                </a:cubicBezTo>
                                <a:cubicBezTo>
                                  <a:pt x="12240" y="15335"/>
                                  <a:pt x="12240" y="16859"/>
                                  <a:pt x="10716" y="18383"/>
                                </a:cubicBezTo>
                                <a:cubicBezTo>
                                  <a:pt x="10716" y="19907"/>
                                  <a:pt x="9192" y="21431"/>
                                  <a:pt x="9192" y="22955"/>
                                </a:cubicBezTo>
                                <a:cubicBezTo>
                                  <a:pt x="7668" y="24479"/>
                                  <a:pt x="6048" y="24479"/>
                                  <a:pt x="4525" y="26003"/>
                                </a:cubicBezTo>
                                <a:lnTo>
                                  <a:pt x="0" y="26003"/>
                                </a:lnTo>
                                <a:lnTo>
                                  <a:pt x="0" y="22943"/>
                                </a:lnTo>
                                <a:lnTo>
                                  <a:pt x="6048" y="21431"/>
                                </a:lnTo>
                                <a:cubicBezTo>
                                  <a:pt x="7668" y="19907"/>
                                  <a:pt x="7668" y="18383"/>
                                  <a:pt x="7668" y="15335"/>
                                </a:cubicBezTo>
                                <a:lnTo>
                                  <a:pt x="7668" y="10763"/>
                                </a:lnTo>
                                <a:cubicBezTo>
                                  <a:pt x="7668" y="9239"/>
                                  <a:pt x="7668" y="6096"/>
                                  <a:pt x="6048" y="4572"/>
                                </a:cubicBezTo>
                                <a:lnTo>
                                  <a:pt x="0" y="3060"/>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5" name="Shape 1725"/>
                        <wps:cNvSpPr/>
                        <wps:spPr>
                          <a:xfrm>
                            <a:off x="1745266" y="2948369"/>
                            <a:ext cx="35052" cy="26003"/>
                          </a:xfrm>
                          <a:custGeom>
                            <a:avLst/>
                            <a:gdLst/>
                            <a:ahLst/>
                            <a:cxnLst/>
                            <a:rect l="0" t="0" r="0" b="0"/>
                            <a:pathLst>
                              <a:path w="35052" h="26003">
                                <a:moveTo>
                                  <a:pt x="0" y="0"/>
                                </a:moveTo>
                                <a:lnTo>
                                  <a:pt x="4572" y="0"/>
                                </a:lnTo>
                                <a:lnTo>
                                  <a:pt x="4572" y="3048"/>
                                </a:lnTo>
                                <a:cubicBezTo>
                                  <a:pt x="6096" y="1524"/>
                                  <a:pt x="6096" y="1524"/>
                                  <a:pt x="6096" y="1524"/>
                                </a:cubicBezTo>
                                <a:cubicBezTo>
                                  <a:pt x="7620" y="0"/>
                                  <a:pt x="7620" y="0"/>
                                  <a:pt x="9144" y="0"/>
                                </a:cubicBezTo>
                                <a:cubicBezTo>
                                  <a:pt x="9144" y="0"/>
                                  <a:pt x="10668" y="0"/>
                                  <a:pt x="10668" y="0"/>
                                </a:cubicBezTo>
                                <a:cubicBezTo>
                                  <a:pt x="12192" y="0"/>
                                  <a:pt x="13716" y="0"/>
                                  <a:pt x="15240" y="1524"/>
                                </a:cubicBezTo>
                                <a:cubicBezTo>
                                  <a:pt x="16764" y="1524"/>
                                  <a:pt x="18288" y="3048"/>
                                  <a:pt x="18288" y="4572"/>
                                </a:cubicBezTo>
                                <a:cubicBezTo>
                                  <a:pt x="19812" y="3048"/>
                                  <a:pt x="19812" y="3048"/>
                                  <a:pt x="21336" y="1524"/>
                                </a:cubicBezTo>
                                <a:cubicBezTo>
                                  <a:pt x="22860" y="0"/>
                                  <a:pt x="24384" y="0"/>
                                  <a:pt x="27432" y="0"/>
                                </a:cubicBezTo>
                                <a:cubicBezTo>
                                  <a:pt x="28956" y="0"/>
                                  <a:pt x="32004" y="0"/>
                                  <a:pt x="33528" y="3048"/>
                                </a:cubicBezTo>
                                <a:cubicBezTo>
                                  <a:pt x="35052" y="4572"/>
                                  <a:pt x="35052" y="6096"/>
                                  <a:pt x="35052" y="9239"/>
                                </a:cubicBezTo>
                                <a:lnTo>
                                  <a:pt x="35052" y="26003"/>
                                </a:lnTo>
                                <a:lnTo>
                                  <a:pt x="30480" y="26003"/>
                                </a:lnTo>
                                <a:lnTo>
                                  <a:pt x="30480" y="10763"/>
                                </a:lnTo>
                                <a:cubicBezTo>
                                  <a:pt x="30480" y="7715"/>
                                  <a:pt x="30480" y="6096"/>
                                  <a:pt x="30480" y="4572"/>
                                </a:cubicBezTo>
                                <a:cubicBezTo>
                                  <a:pt x="28956" y="4572"/>
                                  <a:pt x="27432" y="3048"/>
                                  <a:pt x="25908" y="3048"/>
                                </a:cubicBezTo>
                                <a:cubicBezTo>
                                  <a:pt x="24384" y="3048"/>
                                  <a:pt x="24384" y="3048"/>
                                  <a:pt x="22860" y="3048"/>
                                </a:cubicBezTo>
                                <a:cubicBezTo>
                                  <a:pt x="22860" y="4572"/>
                                  <a:pt x="21336" y="4572"/>
                                  <a:pt x="21336" y="4572"/>
                                </a:cubicBezTo>
                                <a:cubicBezTo>
                                  <a:pt x="21336" y="4572"/>
                                  <a:pt x="19812" y="6096"/>
                                  <a:pt x="19812" y="6096"/>
                                </a:cubicBezTo>
                                <a:cubicBezTo>
                                  <a:pt x="19812" y="6096"/>
                                  <a:pt x="19812" y="7715"/>
                                  <a:pt x="19812" y="7715"/>
                                </a:cubicBezTo>
                                <a:lnTo>
                                  <a:pt x="19812" y="26003"/>
                                </a:lnTo>
                                <a:lnTo>
                                  <a:pt x="15240" y="26003"/>
                                </a:lnTo>
                                <a:lnTo>
                                  <a:pt x="15240" y="10763"/>
                                </a:lnTo>
                                <a:cubicBezTo>
                                  <a:pt x="15240" y="7715"/>
                                  <a:pt x="15240" y="6096"/>
                                  <a:pt x="13716" y="4572"/>
                                </a:cubicBezTo>
                                <a:cubicBezTo>
                                  <a:pt x="13716" y="4572"/>
                                  <a:pt x="12192" y="3048"/>
                                  <a:pt x="10668" y="3048"/>
                                </a:cubicBezTo>
                                <a:cubicBezTo>
                                  <a:pt x="9144" y="3048"/>
                                  <a:pt x="9144" y="3048"/>
                                  <a:pt x="7620" y="3048"/>
                                </a:cubicBezTo>
                                <a:cubicBezTo>
                                  <a:pt x="7620" y="4572"/>
                                  <a:pt x="6096" y="4572"/>
                                  <a:pt x="6096" y="4572"/>
                                </a:cubicBezTo>
                                <a:cubicBezTo>
                                  <a:pt x="6096" y="4572"/>
                                  <a:pt x="4572" y="6096"/>
                                  <a:pt x="4572" y="6096"/>
                                </a:cubicBezTo>
                                <a:cubicBezTo>
                                  <a:pt x="4572" y="6096"/>
                                  <a:pt x="4572" y="7715"/>
                                  <a:pt x="4572" y="7715"/>
                                </a:cubicBezTo>
                                <a:lnTo>
                                  <a:pt x="4572" y="26003"/>
                                </a:lnTo>
                                <a:lnTo>
                                  <a:pt x="0"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6" name="Shape 1726"/>
                        <wps:cNvSpPr/>
                        <wps:spPr>
                          <a:xfrm>
                            <a:off x="1788033" y="2948369"/>
                            <a:ext cx="11430" cy="35147"/>
                          </a:xfrm>
                          <a:custGeom>
                            <a:avLst/>
                            <a:gdLst/>
                            <a:ahLst/>
                            <a:cxnLst/>
                            <a:rect l="0" t="0" r="0" b="0"/>
                            <a:pathLst>
                              <a:path w="11430" h="35147">
                                <a:moveTo>
                                  <a:pt x="0" y="0"/>
                                </a:moveTo>
                                <a:lnTo>
                                  <a:pt x="4572" y="0"/>
                                </a:lnTo>
                                <a:lnTo>
                                  <a:pt x="4572" y="4572"/>
                                </a:lnTo>
                                <a:cubicBezTo>
                                  <a:pt x="4572" y="3048"/>
                                  <a:pt x="6096" y="1524"/>
                                  <a:pt x="7620" y="1524"/>
                                </a:cubicBezTo>
                                <a:lnTo>
                                  <a:pt x="11430" y="254"/>
                                </a:lnTo>
                                <a:lnTo>
                                  <a:pt x="11430" y="3429"/>
                                </a:lnTo>
                                <a:lnTo>
                                  <a:pt x="10668" y="3048"/>
                                </a:lnTo>
                                <a:cubicBezTo>
                                  <a:pt x="10668" y="3048"/>
                                  <a:pt x="9144" y="3048"/>
                                  <a:pt x="9144" y="3048"/>
                                </a:cubicBezTo>
                                <a:cubicBezTo>
                                  <a:pt x="7620" y="4572"/>
                                  <a:pt x="7620" y="4572"/>
                                  <a:pt x="6096" y="4572"/>
                                </a:cubicBezTo>
                                <a:cubicBezTo>
                                  <a:pt x="6096" y="4572"/>
                                  <a:pt x="6096" y="6096"/>
                                  <a:pt x="4572" y="6096"/>
                                </a:cubicBezTo>
                                <a:cubicBezTo>
                                  <a:pt x="4572" y="7715"/>
                                  <a:pt x="4572" y="7715"/>
                                  <a:pt x="4572" y="7715"/>
                                </a:cubicBezTo>
                                <a:lnTo>
                                  <a:pt x="4572" y="18383"/>
                                </a:lnTo>
                                <a:cubicBezTo>
                                  <a:pt x="4572" y="18383"/>
                                  <a:pt x="4572" y="19907"/>
                                  <a:pt x="4572" y="19907"/>
                                </a:cubicBezTo>
                                <a:cubicBezTo>
                                  <a:pt x="4572" y="19907"/>
                                  <a:pt x="6096" y="21431"/>
                                  <a:pt x="6096" y="21431"/>
                                </a:cubicBezTo>
                                <a:cubicBezTo>
                                  <a:pt x="7620" y="21431"/>
                                  <a:pt x="7620" y="22955"/>
                                  <a:pt x="9144" y="22955"/>
                                </a:cubicBezTo>
                                <a:cubicBezTo>
                                  <a:pt x="9144" y="22955"/>
                                  <a:pt x="10668" y="22955"/>
                                  <a:pt x="10668" y="22955"/>
                                </a:cubicBezTo>
                                <a:lnTo>
                                  <a:pt x="11430" y="22765"/>
                                </a:lnTo>
                                <a:lnTo>
                                  <a:pt x="11430" y="25546"/>
                                </a:lnTo>
                                <a:lnTo>
                                  <a:pt x="4572" y="21431"/>
                                </a:lnTo>
                                <a:lnTo>
                                  <a:pt x="4572" y="35147"/>
                                </a:lnTo>
                                <a:lnTo>
                                  <a:pt x="0" y="35147"/>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7" name="Shape 1727"/>
                        <wps:cNvSpPr/>
                        <wps:spPr>
                          <a:xfrm>
                            <a:off x="1799463" y="2948369"/>
                            <a:ext cx="11430" cy="26003"/>
                          </a:xfrm>
                          <a:custGeom>
                            <a:avLst/>
                            <a:gdLst/>
                            <a:ahLst/>
                            <a:cxnLst/>
                            <a:rect l="0" t="0" r="0" b="0"/>
                            <a:pathLst>
                              <a:path w="11430" h="26003">
                                <a:moveTo>
                                  <a:pt x="762" y="0"/>
                                </a:moveTo>
                                <a:cubicBezTo>
                                  <a:pt x="2286" y="0"/>
                                  <a:pt x="3810" y="0"/>
                                  <a:pt x="5334" y="0"/>
                                </a:cubicBezTo>
                                <a:cubicBezTo>
                                  <a:pt x="6858" y="1524"/>
                                  <a:pt x="6858" y="1524"/>
                                  <a:pt x="8382" y="3048"/>
                                </a:cubicBezTo>
                                <a:cubicBezTo>
                                  <a:pt x="9906" y="4572"/>
                                  <a:pt x="9906" y="6096"/>
                                  <a:pt x="9906" y="7715"/>
                                </a:cubicBezTo>
                                <a:cubicBezTo>
                                  <a:pt x="11430" y="9239"/>
                                  <a:pt x="11430" y="10763"/>
                                  <a:pt x="11430" y="13811"/>
                                </a:cubicBezTo>
                                <a:cubicBezTo>
                                  <a:pt x="11430" y="15335"/>
                                  <a:pt x="11430" y="16859"/>
                                  <a:pt x="9906" y="18383"/>
                                </a:cubicBezTo>
                                <a:cubicBezTo>
                                  <a:pt x="9906" y="19907"/>
                                  <a:pt x="9906" y="21431"/>
                                  <a:pt x="8382" y="22955"/>
                                </a:cubicBezTo>
                                <a:cubicBezTo>
                                  <a:pt x="6858" y="24479"/>
                                  <a:pt x="6858" y="24479"/>
                                  <a:pt x="5334" y="26003"/>
                                </a:cubicBezTo>
                                <a:cubicBezTo>
                                  <a:pt x="3810" y="26003"/>
                                  <a:pt x="2286" y="26003"/>
                                  <a:pt x="762" y="26003"/>
                                </a:cubicBezTo>
                                <a:lnTo>
                                  <a:pt x="0" y="25546"/>
                                </a:lnTo>
                                <a:lnTo>
                                  <a:pt x="0" y="22765"/>
                                </a:lnTo>
                                <a:lnTo>
                                  <a:pt x="5334" y="21431"/>
                                </a:lnTo>
                                <a:cubicBezTo>
                                  <a:pt x="6858" y="19907"/>
                                  <a:pt x="6858" y="18383"/>
                                  <a:pt x="6858" y="15335"/>
                                </a:cubicBezTo>
                                <a:lnTo>
                                  <a:pt x="6858" y="10763"/>
                                </a:lnTo>
                                <a:cubicBezTo>
                                  <a:pt x="6858" y="9239"/>
                                  <a:pt x="6858" y="6096"/>
                                  <a:pt x="5334" y="6096"/>
                                </a:cubicBezTo>
                                <a:lnTo>
                                  <a:pt x="0" y="3429"/>
                                </a:lnTo>
                                <a:lnTo>
                                  <a:pt x="0" y="254"/>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8" name="Shape 1728"/>
                        <wps:cNvSpPr/>
                        <wps:spPr>
                          <a:xfrm>
                            <a:off x="1815465" y="2959437"/>
                            <a:ext cx="9906" cy="14935"/>
                          </a:xfrm>
                          <a:custGeom>
                            <a:avLst/>
                            <a:gdLst/>
                            <a:ahLst/>
                            <a:cxnLst/>
                            <a:rect l="0" t="0" r="0" b="0"/>
                            <a:pathLst>
                              <a:path w="9906" h="14935">
                                <a:moveTo>
                                  <a:pt x="9906" y="0"/>
                                </a:moveTo>
                                <a:lnTo>
                                  <a:pt x="9906" y="2997"/>
                                </a:lnTo>
                                <a:lnTo>
                                  <a:pt x="6096" y="4267"/>
                                </a:lnTo>
                                <a:cubicBezTo>
                                  <a:pt x="4572" y="4267"/>
                                  <a:pt x="4572" y="5791"/>
                                  <a:pt x="4572" y="7315"/>
                                </a:cubicBezTo>
                                <a:lnTo>
                                  <a:pt x="4572" y="8839"/>
                                </a:lnTo>
                                <a:cubicBezTo>
                                  <a:pt x="4572" y="8839"/>
                                  <a:pt x="4572" y="10363"/>
                                  <a:pt x="4572" y="10363"/>
                                </a:cubicBezTo>
                                <a:cubicBezTo>
                                  <a:pt x="6096" y="11887"/>
                                  <a:pt x="7620" y="11887"/>
                                  <a:pt x="9144" y="11887"/>
                                </a:cubicBezTo>
                                <a:lnTo>
                                  <a:pt x="9906" y="11887"/>
                                </a:lnTo>
                                <a:lnTo>
                                  <a:pt x="9906" y="14935"/>
                                </a:lnTo>
                                <a:lnTo>
                                  <a:pt x="7620" y="14935"/>
                                </a:lnTo>
                                <a:cubicBezTo>
                                  <a:pt x="6096" y="14935"/>
                                  <a:pt x="3048" y="14935"/>
                                  <a:pt x="1524" y="13411"/>
                                </a:cubicBezTo>
                                <a:cubicBezTo>
                                  <a:pt x="0" y="11887"/>
                                  <a:pt x="0" y="10363"/>
                                  <a:pt x="0" y="7315"/>
                                </a:cubicBezTo>
                                <a:cubicBezTo>
                                  <a:pt x="0" y="5791"/>
                                  <a:pt x="0" y="4267"/>
                                  <a:pt x="3048" y="2743"/>
                                </a:cubicBezTo>
                                <a:lnTo>
                                  <a:pt x="990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29" name="Shape 1729"/>
                        <wps:cNvSpPr/>
                        <wps:spPr>
                          <a:xfrm>
                            <a:off x="1815465" y="2948369"/>
                            <a:ext cx="9906" cy="7715"/>
                          </a:xfrm>
                          <a:custGeom>
                            <a:avLst/>
                            <a:gdLst/>
                            <a:ahLst/>
                            <a:cxnLst/>
                            <a:rect l="0" t="0" r="0" b="0"/>
                            <a:pathLst>
                              <a:path w="9906" h="7715">
                                <a:moveTo>
                                  <a:pt x="9144" y="0"/>
                                </a:moveTo>
                                <a:lnTo>
                                  <a:pt x="9906" y="152"/>
                                </a:lnTo>
                                <a:lnTo>
                                  <a:pt x="9906" y="3302"/>
                                </a:lnTo>
                                <a:lnTo>
                                  <a:pt x="9144" y="3048"/>
                                </a:lnTo>
                                <a:cubicBezTo>
                                  <a:pt x="7620" y="3048"/>
                                  <a:pt x="6096" y="3048"/>
                                  <a:pt x="6096" y="4572"/>
                                </a:cubicBezTo>
                                <a:cubicBezTo>
                                  <a:pt x="4572" y="4572"/>
                                  <a:pt x="3048" y="6096"/>
                                  <a:pt x="3048" y="7715"/>
                                </a:cubicBezTo>
                                <a:lnTo>
                                  <a:pt x="0" y="4572"/>
                                </a:lnTo>
                                <a:cubicBezTo>
                                  <a:pt x="1524" y="3048"/>
                                  <a:pt x="3048" y="1524"/>
                                  <a:pt x="4572" y="1524"/>
                                </a:cubicBezTo>
                                <a:cubicBezTo>
                                  <a:pt x="6096" y="0"/>
                                  <a:pt x="7620"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30" name="Shape 1730"/>
                        <wps:cNvSpPr/>
                        <wps:spPr>
                          <a:xfrm>
                            <a:off x="1825371" y="2948521"/>
                            <a:ext cx="13049" cy="25851"/>
                          </a:xfrm>
                          <a:custGeom>
                            <a:avLst/>
                            <a:gdLst/>
                            <a:ahLst/>
                            <a:cxnLst/>
                            <a:rect l="0" t="0" r="0" b="0"/>
                            <a:pathLst>
                              <a:path w="13049" h="25851">
                                <a:moveTo>
                                  <a:pt x="0" y="0"/>
                                </a:moveTo>
                                <a:lnTo>
                                  <a:pt x="6858" y="1372"/>
                                </a:lnTo>
                                <a:cubicBezTo>
                                  <a:pt x="8382" y="2896"/>
                                  <a:pt x="10001" y="5943"/>
                                  <a:pt x="10001" y="7563"/>
                                </a:cubicBezTo>
                                <a:lnTo>
                                  <a:pt x="10001" y="22803"/>
                                </a:lnTo>
                                <a:lnTo>
                                  <a:pt x="13049" y="22803"/>
                                </a:lnTo>
                                <a:lnTo>
                                  <a:pt x="13049" y="25851"/>
                                </a:lnTo>
                                <a:lnTo>
                                  <a:pt x="10001" y="25851"/>
                                </a:lnTo>
                                <a:cubicBezTo>
                                  <a:pt x="8382" y="25851"/>
                                  <a:pt x="8382" y="25851"/>
                                  <a:pt x="6858" y="24327"/>
                                </a:cubicBezTo>
                                <a:cubicBezTo>
                                  <a:pt x="6858" y="24327"/>
                                  <a:pt x="5334" y="22803"/>
                                  <a:pt x="5334" y="21279"/>
                                </a:cubicBezTo>
                                <a:cubicBezTo>
                                  <a:pt x="5334" y="22803"/>
                                  <a:pt x="3810" y="24327"/>
                                  <a:pt x="2286" y="25851"/>
                                </a:cubicBezTo>
                                <a:lnTo>
                                  <a:pt x="0" y="25851"/>
                                </a:lnTo>
                                <a:lnTo>
                                  <a:pt x="0" y="22803"/>
                                </a:lnTo>
                                <a:lnTo>
                                  <a:pt x="2286" y="22803"/>
                                </a:lnTo>
                                <a:cubicBezTo>
                                  <a:pt x="2286" y="22803"/>
                                  <a:pt x="3810" y="22803"/>
                                  <a:pt x="3810" y="21279"/>
                                </a:cubicBezTo>
                                <a:cubicBezTo>
                                  <a:pt x="3810" y="21279"/>
                                  <a:pt x="5334" y="21279"/>
                                  <a:pt x="5334" y="19755"/>
                                </a:cubicBezTo>
                                <a:cubicBezTo>
                                  <a:pt x="5334" y="19755"/>
                                  <a:pt x="5334" y="19755"/>
                                  <a:pt x="5334" y="18231"/>
                                </a:cubicBezTo>
                                <a:lnTo>
                                  <a:pt x="5334" y="13659"/>
                                </a:lnTo>
                                <a:lnTo>
                                  <a:pt x="762" y="13659"/>
                                </a:lnTo>
                                <a:lnTo>
                                  <a:pt x="0" y="13913"/>
                                </a:lnTo>
                                <a:lnTo>
                                  <a:pt x="0" y="10916"/>
                                </a:lnTo>
                                <a:lnTo>
                                  <a:pt x="762" y="10611"/>
                                </a:lnTo>
                                <a:lnTo>
                                  <a:pt x="5334" y="10611"/>
                                </a:lnTo>
                                <a:lnTo>
                                  <a:pt x="5334" y="9087"/>
                                </a:lnTo>
                                <a:cubicBezTo>
                                  <a:pt x="5334" y="7563"/>
                                  <a:pt x="5334" y="5943"/>
                                  <a:pt x="3810" y="4419"/>
                                </a:cubicBezTo>
                                <a:lnTo>
                                  <a:pt x="0" y="314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31" name="Shape 1731"/>
                        <wps:cNvSpPr/>
                        <wps:spPr>
                          <a:xfrm>
                            <a:off x="1842992" y="2948369"/>
                            <a:ext cx="19812" cy="26003"/>
                          </a:xfrm>
                          <a:custGeom>
                            <a:avLst/>
                            <a:gdLst/>
                            <a:ahLst/>
                            <a:cxnLst/>
                            <a:rect l="0" t="0" r="0" b="0"/>
                            <a:pathLst>
                              <a:path w="19812" h="26003">
                                <a:moveTo>
                                  <a:pt x="0" y="0"/>
                                </a:moveTo>
                                <a:lnTo>
                                  <a:pt x="4572" y="0"/>
                                </a:lnTo>
                                <a:lnTo>
                                  <a:pt x="4572" y="4572"/>
                                </a:lnTo>
                                <a:cubicBezTo>
                                  <a:pt x="6096" y="3048"/>
                                  <a:pt x="6096" y="1524"/>
                                  <a:pt x="7620" y="1524"/>
                                </a:cubicBezTo>
                                <a:cubicBezTo>
                                  <a:pt x="9144" y="0"/>
                                  <a:pt x="10668" y="0"/>
                                  <a:pt x="12192" y="0"/>
                                </a:cubicBezTo>
                                <a:cubicBezTo>
                                  <a:pt x="15240" y="0"/>
                                  <a:pt x="16764" y="0"/>
                                  <a:pt x="18288" y="3048"/>
                                </a:cubicBezTo>
                                <a:cubicBezTo>
                                  <a:pt x="19812" y="4572"/>
                                  <a:pt x="19812" y="6096"/>
                                  <a:pt x="19812" y="9239"/>
                                </a:cubicBezTo>
                                <a:lnTo>
                                  <a:pt x="19812" y="26003"/>
                                </a:lnTo>
                                <a:lnTo>
                                  <a:pt x="16764" y="26003"/>
                                </a:lnTo>
                                <a:lnTo>
                                  <a:pt x="16764" y="10763"/>
                                </a:lnTo>
                                <a:cubicBezTo>
                                  <a:pt x="16764" y="6096"/>
                                  <a:pt x="15240" y="3048"/>
                                  <a:pt x="10668" y="3048"/>
                                </a:cubicBezTo>
                                <a:cubicBezTo>
                                  <a:pt x="10668" y="3048"/>
                                  <a:pt x="9144" y="3048"/>
                                  <a:pt x="9144" y="3048"/>
                                </a:cubicBezTo>
                                <a:cubicBezTo>
                                  <a:pt x="7620" y="4572"/>
                                  <a:pt x="7620" y="4572"/>
                                  <a:pt x="6096" y="4572"/>
                                </a:cubicBezTo>
                                <a:cubicBezTo>
                                  <a:pt x="6096" y="4572"/>
                                  <a:pt x="6096" y="6096"/>
                                  <a:pt x="4572" y="6096"/>
                                </a:cubicBezTo>
                                <a:cubicBezTo>
                                  <a:pt x="4572" y="6096"/>
                                  <a:pt x="4572" y="7715"/>
                                  <a:pt x="4572" y="7715"/>
                                </a:cubicBezTo>
                                <a:lnTo>
                                  <a:pt x="4572" y="26003"/>
                                </a:lnTo>
                                <a:lnTo>
                                  <a:pt x="0"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32" name="Shape 1732"/>
                        <wps:cNvSpPr/>
                        <wps:spPr>
                          <a:xfrm>
                            <a:off x="1867376" y="2948369"/>
                            <a:ext cx="22955" cy="35147"/>
                          </a:xfrm>
                          <a:custGeom>
                            <a:avLst/>
                            <a:gdLst/>
                            <a:ahLst/>
                            <a:cxnLst/>
                            <a:rect l="0" t="0" r="0" b="0"/>
                            <a:pathLst>
                              <a:path w="22955" h="35147">
                                <a:moveTo>
                                  <a:pt x="0" y="0"/>
                                </a:moveTo>
                                <a:lnTo>
                                  <a:pt x="4572" y="0"/>
                                </a:lnTo>
                                <a:lnTo>
                                  <a:pt x="10668" y="18383"/>
                                </a:lnTo>
                                <a:lnTo>
                                  <a:pt x="12192" y="21431"/>
                                </a:lnTo>
                                <a:lnTo>
                                  <a:pt x="13716" y="18383"/>
                                </a:lnTo>
                                <a:lnTo>
                                  <a:pt x="19907" y="0"/>
                                </a:lnTo>
                                <a:lnTo>
                                  <a:pt x="22955" y="0"/>
                                </a:lnTo>
                                <a:lnTo>
                                  <a:pt x="12192" y="32099"/>
                                </a:lnTo>
                                <a:cubicBezTo>
                                  <a:pt x="12192" y="32099"/>
                                  <a:pt x="12192" y="33623"/>
                                  <a:pt x="10668" y="33623"/>
                                </a:cubicBezTo>
                                <a:cubicBezTo>
                                  <a:pt x="10668" y="33623"/>
                                  <a:pt x="10668" y="35147"/>
                                  <a:pt x="10668" y="35147"/>
                                </a:cubicBezTo>
                                <a:cubicBezTo>
                                  <a:pt x="9144" y="35147"/>
                                  <a:pt x="9144" y="35147"/>
                                  <a:pt x="9144" y="35147"/>
                                </a:cubicBezTo>
                                <a:cubicBezTo>
                                  <a:pt x="7620" y="35147"/>
                                  <a:pt x="7620" y="35147"/>
                                  <a:pt x="6096" y="35147"/>
                                </a:cubicBezTo>
                                <a:lnTo>
                                  <a:pt x="4572" y="35147"/>
                                </a:lnTo>
                                <a:lnTo>
                                  <a:pt x="4572" y="32099"/>
                                </a:lnTo>
                                <a:lnTo>
                                  <a:pt x="7620" y="32099"/>
                                </a:lnTo>
                                <a:lnTo>
                                  <a:pt x="10668" y="27527"/>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33" name="Shape 1733"/>
                        <wps:cNvSpPr/>
                        <wps:spPr>
                          <a:xfrm>
                            <a:off x="282511" y="346424"/>
                            <a:ext cx="0" cy="2369026"/>
                          </a:xfrm>
                          <a:custGeom>
                            <a:avLst/>
                            <a:gdLst/>
                            <a:ahLst/>
                            <a:cxnLst/>
                            <a:rect l="0" t="0" r="0" b="0"/>
                            <a:pathLst>
                              <a:path h="2369026">
                                <a:moveTo>
                                  <a:pt x="0" y="2369026"/>
                                </a:moveTo>
                                <a:lnTo>
                                  <a:pt x="0" y="0"/>
                                </a:lnTo>
                              </a:path>
                            </a:pathLst>
                          </a:custGeom>
                          <a:ln w="4582" cap="flat">
                            <a:miter lim="100000"/>
                          </a:ln>
                        </wps:spPr>
                        <wps:style>
                          <a:lnRef idx="1">
                            <a:srgbClr val="8D8D8D"/>
                          </a:lnRef>
                          <a:fillRef idx="0">
                            <a:srgbClr val="000000">
                              <a:alpha val="0"/>
                            </a:srgbClr>
                          </a:fillRef>
                          <a:effectRef idx="0">
                            <a:scrgbClr r="0" g="0" b="0"/>
                          </a:effectRef>
                          <a:fontRef idx="none"/>
                        </wps:style>
                        <wps:bodyPr/>
                      </wps:wsp>
                      <wps:wsp>
                        <wps:cNvPr id="1734" name="Shape 1734"/>
                        <wps:cNvSpPr/>
                        <wps:spPr>
                          <a:xfrm>
                            <a:off x="218313" y="2698147"/>
                            <a:ext cx="11478" cy="35052"/>
                          </a:xfrm>
                          <a:custGeom>
                            <a:avLst/>
                            <a:gdLst/>
                            <a:ahLst/>
                            <a:cxnLst/>
                            <a:rect l="0" t="0" r="0" b="0"/>
                            <a:pathLst>
                              <a:path w="11478" h="35052">
                                <a:moveTo>
                                  <a:pt x="6191" y="0"/>
                                </a:moveTo>
                                <a:cubicBezTo>
                                  <a:pt x="7715" y="0"/>
                                  <a:pt x="9239" y="0"/>
                                  <a:pt x="10763" y="0"/>
                                </a:cubicBezTo>
                                <a:lnTo>
                                  <a:pt x="11478" y="0"/>
                                </a:lnTo>
                                <a:lnTo>
                                  <a:pt x="11478" y="3405"/>
                                </a:lnTo>
                                <a:lnTo>
                                  <a:pt x="10763" y="3048"/>
                                </a:lnTo>
                                <a:cubicBezTo>
                                  <a:pt x="9239" y="3048"/>
                                  <a:pt x="7715" y="4572"/>
                                  <a:pt x="6191" y="6096"/>
                                </a:cubicBezTo>
                                <a:cubicBezTo>
                                  <a:pt x="4572" y="7620"/>
                                  <a:pt x="4572" y="9144"/>
                                  <a:pt x="4572" y="12192"/>
                                </a:cubicBezTo>
                                <a:lnTo>
                                  <a:pt x="4572" y="22860"/>
                                </a:lnTo>
                                <a:cubicBezTo>
                                  <a:pt x="4572" y="25908"/>
                                  <a:pt x="4572" y="27432"/>
                                  <a:pt x="6191" y="28956"/>
                                </a:cubicBezTo>
                                <a:cubicBezTo>
                                  <a:pt x="7715" y="30480"/>
                                  <a:pt x="9239" y="32004"/>
                                  <a:pt x="10763" y="32004"/>
                                </a:cubicBezTo>
                                <a:lnTo>
                                  <a:pt x="11478" y="31647"/>
                                </a:lnTo>
                                <a:lnTo>
                                  <a:pt x="11478" y="34814"/>
                                </a:lnTo>
                                <a:lnTo>
                                  <a:pt x="10763" y="35052"/>
                                </a:lnTo>
                                <a:cubicBezTo>
                                  <a:pt x="9239" y="35052"/>
                                  <a:pt x="7715" y="35052"/>
                                  <a:pt x="6191" y="33528"/>
                                </a:cubicBezTo>
                                <a:cubicBezTo>
                                  <a:pt x="4572" y="33528"/>
                                  <a:pt x="4572" y="32004"/>
                                  <a:pt x="3048" y="30480"/>
                                </a:cubicBezTo>
                                <a:cubicBezTo>
                                  <a:pt x="1524" y="28956"/>
                                  <a:pt x="1524" y="27432"/>
                                  <a:pt x="1524" y="25908"/>
                                </a:cubicBezTo>
                                <a:cubicBezTo>
                                  <a:pt x="0" y="22860"/>
                                  <a:pt x="0" y="21336"/>
                                  <a:pt x="0" y="16764"/>
                                </a:cubicBezTo>
                                <a:cubicBezTo>
                                  <a:pt x="0" y="13716"/>
                                  <a:pt x="0" y="12192"/>
                                  <a:pt x="1524" y="9144"/>
                                </a:cubicBezTo>
                                <a:cubicBezTo>
                                  <a:pt x="1524" y="7620"/>
                                  <a:pt x="1524" y="4572"/>
                                  <a:pt x="3048" y="3048"/>
                                </a:cubicBezTo>
                                <a:cubicBezTo>
                                  <a:pt x="4572" y="3048"/>
                                  <a:pt x="4572" y="1524"/>
                                  <a:pt x="6191"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35" name="Shape 1735"/>
                        <wps:cNvSpPr/>
                        <wps:spPr>
                          <a:xfrm>
                            <a:off x="229791" y="2698147"/>
                            <a:ext cx="9954" cy="34814"/>
                          </a:xfrm>
                          <a:custGeom>
                            <a:avLst/>
                            <a:gdLst/>
                            <a:ahLst/>
                            <a:cxnLst/>
                            <a:rect l="0" t="0" r="0" b="0"/>
                            <a:pathLst>
                              <a:path w="9954" h="34814">
                                <a:moveTo>
                                  <a:pt x="0" y="0"/>
                                </a:moveTo>
                                <a:lnTo>
                                  <a:pt x="3858" y="0"/>
                                </a:lnTo>
                                <a:cubicBezTo>
                                  <a:pt x="5382" y="1524"/>
                                  <a:pt x="6906" y="3048"/>
                                  <a:pt x="8430" y="3048"/>
                                </a:cubicBezTo>
                                <a:cubicBezTo>
                                  <a:pt x="8430" y="4572"/>
                                  <a:pt x="9954" y="7620"/>
                                  <a:pt x="9954" y="9144"/>
                                </a:cubicBezTo>
                                <a:cubicBezTo>
                                  <a:pt x="9954" y="12192"/>
                                  <a:pt x="9954" y="13716"/>
                                  <a:pt x="9954" y="16764"/>
                                </a:cubicBezTo>
                                <a:cubicBezTo>
                                  <a:pt x="9954" y="21336"/>
                                  <a:pt x="9954" y="22860"/>
                                  <a:pt x="9954" y="25908"/>
                                </a:cubicBezTo>
                                <a:cubicBezTo>
                                  <a:pt x="9954" y="27432"/>
                                  <a:pt x="8430" y="28956"/>
                                  <a:pt x="8430" y="30480"/>
                                </a:cubicBezTo>
                                <a:cubicBezTo>
                                  <a:pt x="6906" y="32004"/>
                                  <a:pt x="5382" y="33528"/>
                                  <a:pt x="3858" y="33528"/>
                                </a:cubicBezTo>
                                <a:lnTo>
                                  <a:pt x="0" y="34814"/>
                                </a:lnTo>
                                <a:lnTo>
                                  <a:pt x="0" y="31647"/>
                                </a:lnTo>
                                <a:lnTo>
                                  <a:pt x="5382" y="28956"/>
                                </a:lnTo>
                                <a:cubicBezTo>
                                  <a:pt x="5382" y="27432"/>
                                  <a:pt x="6906" y="25908"/>
                                  <a:pt x="6906" y="22860"/>
                                </a:cubicBezTo>
                                <a:lnTo>
                                  <a:pt x="6906" y="12192"/>
                                </a:lnTo>
                                <a:cubicBezTo>
                                  <a:pt x="6906" y="9144"/>
                                  <a:pt x="5382" y="7620"/>
                                  <a:pt x="5382" y="6096"/>
                                </a:cubicBezTo>
                                <a:lnTo>
                                  <a:pt x="0" y="340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36" name="Shape 1736"/>
                        <wps:cNvSpPr/>
                        <wps:spPr>
                          <a:xfrm>
                            <a:off x="180213" y="2359597"/>
                            <a:ext cx="9906" cy="34798"/>
                          </a:xfrm>
                          <a:custGeom>
                            <a:avLst/>
                            <a:gdLst/>
                            <a:ahLst/>
                            <a:cxnLst/>
                            <a:rect l="0" t="0" r="0" b="0"/>
                            <a:pathLst>
                              <a:path w="9906" h="34798">
                                <a:moveTo>
                                  <a:pt x="9906" y="0"/>
                                </a:moveTo>
                                <a:lnTo>
                                  <a:pt x="9906" y="3175"/>
                                </a:lnTo>
                                <a:lnTo>
                                  <a:pt x="4572" y="5842"/>
                                </a:lnTo>
                                <a:cubicBezTo>
                                  <a:pt x="4572" y="7366"/>
                                  <a:pt x="3048" y="8890"/>
                                  <a:pt x="3048" y="11938"/>
                                </a:cubicBezTo>
                                <a:lnTo>
                                  <a:pt x="3048" y="22606"/>
                                </a:lnTo>
                                <a:cubicBezTo>
                                  <a:pt x="3048" y="25654"/>
                                  <a:pt x="4572" y="27178"/>
                                  <a:pt x="4572" y="28702"/>
                                </a:cubicBezTo>
                                <a:lnTo>
                                  <a:pt x="9906" y="31369"/>
                                </a:lnTo>
                                <a:lnTo>
                                  <a:pt x="9906" y="34798"/>
                                </a:lnTo>
                                <a:lnTo>
                                  <a:pt x="6096" y="34798"/>
                                </a:lnTo>
                                <a:cubicBezTo>
                                  <a:pt x="4572" y="33274"/>
                                  <a:pt x="3048" y="33274"/>
                                  <a:pt x="1524" y="31750"/>
                                </a:cubicBezTo>
                                <a:cubicBezTo>
                                  <a:pt x="1524" y="30226"/>
                                  <a:pt x="0" y="27178"/>
                                  <a:pt x="0" y="25654"/>
                                </a:cubicBezTo>
                                <a:cubicBezTo>
                                  <a:pt x="0" y="22606"/>
                                  <a:pt x="0" y="21082"/>
                                  <a:pt x="0" y="18034"/>
                                </a:cubicBezTo>
                                <a:cubicBezTo>
                                  <a:pt x="0" y="13462"/>
                                  <a:pt x="0" y="11938"/>
                                  <a:pt x="0" y="8890"/>
                                </a:cubicBezTo>
                                <a:cubicBezTo>
                                  <a:pt x="0" y="7366"/>
                                  <a:pt x="1524" y="5842"/>
                                  <a:pt x="1524" y="4318"/>
                                </a:cubicBezTo>
                                <a:cubicBezTo>
                                  <a:pt x="3048" y="2794"/>
                                  <a:pt x="4572" y="1270"/>
                                  <a:pt x="6096" y="1270"/>
                                </a:cubicBezTo>
                                <a:lnTo>
                                  <a:pt x="9906"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37" name="Shape 1737"/>
                        <wps:cNvSpPr/>
                        <wps:spPr>
                          <a:xfrm>
                            <a:off x="190119" y="2359343"/>
                            <a:ext cx="11430" cy="35052"/>
                          </a:xfrm>
                          <a:custGeom>
                            <a:avLst/>
                            <a:gdLst/>
                            <a:ahLst/>
                            <a:cxnLst/>
                            <a:rect l="0" t="0" r="0" b="0"/>
                            <a:pathLst>
                              <a:path w="11430" h="35052">
                                <a:moveTo>
                                  <a:pt x="762" y="0"/>
                                </a:moveTo>
                                <a:cubicBezTo>
                                  <a:pt x="2286" y="0"/>
                                  <a:pt x="3810" y="0"/>
                                  <a:pt x="5334" y="1524"/>
                                </a:cubicBezTo>
                                <a:cubicBezTo>
                                  <a:pt x="6858" y="1524"/>
                                  <a:pt x="8382" y="3048"/>
                                  <a:pt x="8382" y="4572"/>
                                </a:cubicBezTo>
                                <a:cubicBezTo>
                                  <a:pt x="9906" y="6096"/>
                                  <a:pt x="9906" y="7620"/>
                                  <a:pt x="9906" y="9144"/>
                                </a:cubicBezTo>
                                <a:cubicBezTo>
                                  <a:pt x="11430" y="12192"/>
                                  <a:pt x="11430" y="13716"/>
                                  <a:pt x="11430" y="18288"/>
                                </a:cubicBezTo>
                                <a:cubicBezTo>
                                  <a:pt x="11430" y="21336"/>
                                  <a:pt x="11430" y="22860"/>
                                  <a:pt x="9906" y="25908"/>
                                </a:cubicBezTo>
                                <a:cubicBezTo>
                                  <a:pt x="9906" y="27432"/>
                                  <a:pt x="9906" y="30480"/>
                                  <a:pt x="8382" y="32004"/>
                                </a:cubicBezTo>
                                <a:cubicBezTo>
                                  <a:pt x="8382" y="33528"/>
                                  <a:pt x="6858" y="33528"/>
                                  <a:pt x="5334" y="35052"/>
                                </a:cubicBezTo>
                                <a:cubicBezTo>
                                  <a:pt x="3810" y="35052"/>
                                  <a:pt x="2286" y="35052"/>
                                  <a:pt x="762" y="35052"/>
                                </a:cubicBezTo>
                                <a:lnTo>
                                  <a:pt x="0" y="35052"/>
                                </a:lnTo>
                                <a:lnTo>
                                  <a:pt x="0" y="31623"/>
                                </a:lnTo>
                                <a:lnTo>
                                  <a:pt x="762" y="32004"/>
                                </a:lnTo>
                                <a:cubicBezTo>
                                  <a:pt x="2286" y="32004"/>
                                  <a:pt x="3810" y="30480"/>
                                  <a:pt x="5334" y="28956"/>
                                </a:cubicBezTo>
                                <a:cubicBezTo>
                                  <a:pt x="6858" y="27432"/>
                                  <a:pt x="6858" y="25908"/>
                                  <a:pt x="6858" y="22860"/>
                                </a:cubicBezTo>
                                <a:lnTo>
                                  <a:pt x="6858" y="12192"/>
                                </a:lnTo>
                                <a:cubicBezTo>
                                  <a:pt x="6858" y="9144"/>
                                  <a:pt x="6858" y="7620"/>
                                  <a:pt x="5334" y="6096"/>
                                </a:cubicBezTo>
                                <a:cubicBezTo>
                                  <a:pt x="5334" y="4572"/>
                                  <a:pt x="2286" y="3048"/>
                                  <a:pt x="762" y="3048"/>
                                </a:cubicBezTo>
                                <a:lnTo>
                                  <a:pt x="0" y="3429"/>
                                </a:lnTo>
                                <a:lnTo>
                                  <a:pt x="0" y="254"/>
                                </a:lnTo>
                                <a:lnTo>
                                  <a:pt x="762"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38" name="Shape 1738"/>
                        <wps:cNvSpPr/>
                        <wps:spPr>
                          <a:xfrm>
                            <a:off x="207645" y="2388299"/>
                            <a:ext cx="6096" cy="6096"/>
                          </a:xfrm>
                          <a:custGeom>
                            <a:avLst/>
                            <a:gdLst/>
                            <a:ahLst/>
                            <a:cxnLst/>
                            <a:rect l="0" t="0" r="0" b="0"/>
                            <a:pathLst>
                              <a:path w="6096" h="6096">
                                <a:moveTo>
                                  <a:pt x="3048" y="0"/>
                                </a:moveTo>
                                <a:cubicBezTo>
                                  <a:pt x="4572" y="0"/>
                                  <a:pt x="6096" y="1524"/>
                                  <a:pt x="6096" y="3048"/>
                                </a:cubicBezTo>
                                <a:lnTo>
                                  <a:pt x="6096" y="4572"/>
                                </a:lnTo>
                                <a:cubicBezTo>
                                  <a:pt x="6096" y="6096"/>
                                  <a:pt x="4572" y="6096"/>
                                  <a:pt x="3048" y="6096"/>
                                </a:cubicBezTo>
                                <a:cubicBezTo>
                                  <a:pt x="0" y="6096"/>
                                  <a:pt x="0" y="6096"/>
                                  <a:pt x="0" y="4572"/>
                                </a:cubicBezTo>
                                <a:lnTo>
                                  <a:pt x="0" y="3048"/>
                                </a:ln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39" name="Shape 1739"/>
                        <wps:cNvSpPr/>
                        <wps:spPr>
                          <a:xfrm>
                            <a:off x="219837" y="2359343"/>
                            <a:ext cx="19907" cy="35052"/>
                          </a:xfrm>
                          <a:custGeom>
                            <a:avLst/>
                            <a:gdLst/>
                            <a:ahLst/>
                            <a:cxnLst/>
                            <a:rect l="0" t="0" r="0" b="0"/>
                            <a:pathLst>
                              <a:path w="19907" h="35052">
                                <a:moveTo>
                                  <a:pt x="1524" y="0"/>
                                </a:moveTo>
                                <a:lnTo>
                                  <a:pt x="18383" y="0"/>
                                </a:lnTo>
                                <a:lnTo>
                                  <a:pt x="18383" y="4572"/>
                                </a:lnTo>
                                <a:lnTo>
                                  <a:pt x="4667" y="4572"/>
                                </a:lnTo>
                                <a:lnTo>
                                  <a:pt x="4667" y="18288"/>
                                </a:lnTo>
                                <a:cubicBezTo>
                                  <a:pt x="4667" y="16764"/>
                                  <a:pt x="6191" y="15240"/>
                                  <a:pt x="6191" y="15240"/>
                                </a:cubicBezTo>
                                <a:cubicBezTo>
                                  <a:pt x="7715" y="13716"/>
                                  <a:pt x="9239" y="13716"/>
                                  <a:pt x="10763" y="13716"/>
                                </a:cubicBezTo>
                                <a:cubicBezTo>
                                  <a:pt x="12287" y="13716"/>
                                  <a:pt x="13811" y="13716"/>
                                  <a:pt x="15335" y="13716"/>
                                </a:cubicBezTo>
                                <a:cubicBezTo>
                                  <a:pt x="15335" y="15240"/>
                                  <a:pt x="16859" y="15240"/>
                                  <a:pt x="16859" y="16764"/>
                                </a:cubicBezTo>
                                <a:cubicBezTo>
                                  <a:pt x="18383" y="16764"/>
                                  <a:pt x="18383" y="18288"/>
                                  <a:pt x="19907" y="19812"/>
                                </a:cubicBezTo>
                                <a:cubicBezTo>
                                  <a:pt x="19907" y="21336"/>
                                  <a:pt x="19907" y="22860"/>
                                  <a:pt x="19907" y="24384"/>
                                </a:cubicBezTo>
                                <a:cubicBezTo>
                                  <a:pt x="19907" y="27432"/>
                                  <a:pt x="19907" y="30480"/>
                                  <a:pt x="16859" y="32004"/>
                                </a:cubicBezTo>
                                <a:cubicBezTo>
                                  <a:pt x="15335" y="35052"/>
                                  <a:pt x="12287" y="35052"/>
                                  <a:pt x="9239" y="35052"/>
                                </a:cubicBezTo>
                                <a:cubicBezTo>
                                  <a:pt x="7715" y="35052"/>
                                  <a:pt x="4667" y="35052"/>
                                  <a:pt x="3048" y="33528"/>
                                </a:cubicBezTo>
                                <a:cubicBezTo>
                                  <a:pt x="1524" y="32004"/>
                                  <a:pt x="0" y="32004"/>
                                  <a:pt x="0" y="28956"/>
                                </a:cubicBezTo>
                                <a:lnTo>
                                  <a:pt x="3048" y="27432"/>
                                </a:lnTo>
                                <a:cubicBezTo>
                                  <a:pt x="3048" y="28956"/>
                                  <a:pt x="4667" y="30480"/>
                                  <a:pt x="6191" y="30480"/>
                                </a:cubicBezTo>
                                <a:cubicBezTo>
                                  <a:pt x="6191" y="32004"/>
                                  <a:pt x="7715" y="32004"/>
                                  <a:pt x="9239" y="32004"/>
                                </a:cubicBezTo>
                                <a:cubicBezTo>
                                  <a:pt x="12287" y="32004"/>
                                  <a:pt x="13811" y="32004"/>
                                  <a:pt x="13811" y="30480"/>
                                </a:cubicBezTo>
                                <a:cubicBezTo>
                                  <a:pt x="15335" y="28956"/>
                                  <a:pt x="15335" y="27432"/>
                                  <a:pt x="15335" y="24384"/>
                                </a:cubicBezTo>
                                <a:cubicBezTo>
                                  <a:pt x="15335" y="21336"/>
                                  <a:pt x="15335" y="19812"/>
                                  <a:pt x="13811" y="18288"/>
                                </a:cubicBezTo>
                                <a:cubicBezTo>
                                  <a:pt x="13811" y="16764"/>
                                  <a:pt x="12287" y="16764"/>
                                  <a:pt x="9239" y="16764"/>
                                </a:cubicBezTo>
                                <a:cubicBezTo>
                                  <a:pt x="7715" y="16764"/>
                                  <a:pt x="7715" y="16764"/>
                                  <a:pt x="6191" y="18288"/>
                                </a:cubicBezTo>
                                <a:cubicBezTo>
                                  <a:pt x="4667" y="18288"/>
                                  <a:pt x="4667" y="18288"/>
                                  <a:pt x="4667" y="19812"/>
                                </a:cubicBezTo>
                                <a:lnTo>
                                  <a:pt x="0" y="19812"/>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0" name="Shape 1740"/>
                        <wps:cNvSpPr/>
                        <wps:spPr>
                          <a:xfrm>
                            <a:off x="218313" y="2020539"/>
                            <a:ext cx="22955" cy="35147"/>
                          </a:xfrm>
                          <a:custGeom>
                            <a:avLst/>
                            <a:gdLst/>
                            <a:ahLst/>
                            <a:cxnLst/>
                            <a:rect l="0" t="0" r="0" b="0"/>
                            <a:pathLst>
                              <a:path w="22955" h="35147">
                                <a:moveTo>
                                  <a:pt x="7715" y="0"/>
                                </a:moveTo>
                                <a:lnTo>
                                  <a:pt x="13811" y="0"/>
                                </a:lnTo>
                                <a:lnTo>
                                  <a:pt x="13811" y="32099"/>
                                </a:lnTo>
                                <a:lnTo>
                                  <a:pt x="22955" y="32099"/>
                                </a:lnTo>
                                <a:lnTo>
                                  <a:pt x="22955" y="35147"/>
                                </a:lnTo>
                                <a:lnTo>
                                  <a:pt x="1524" y="35147"/>
                                </a:lnTo>
                                <a:lnTo>
                                  <a:pt x="1524" y="32099"/>
                                </a:lnTo>
                                <a:lnTo>
                                  <a:pt x="10763" y="32099"/>
                                </a:lnTo>
                                <a:lnTo>
                                  <a:pt x="10763" y="3048"/>
                                </a:lnTo>
                                <a:lnTo>
                                  <a:pt x="3048" y="10668"/>
                                </a:lnTo>
                                <a:lnTo>
                                  <a:pt x="0" y="7620"/>
                                </a:lnTo>
                                <a:lnTo>
                                  <a:pt x="77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1" name="Shape 1741"/>
                        <wps:cNvSpPr/>
                        <wps:spPr>
                          <a:xfrm>
                            <a:off x="180213" y="1683354"/>
                            <a:ext cx="21431" cy="33528"/>
                          </a:xfrm>
                          <a:custGeom>
                            <a:avLst/>
                            <a:gdLst/>
                            <a:ahLst/>
                            <a:cxnLst/>
                            <a:rect l="0" t="0" r="0" b="0"/>
                            <a:pathLst>
                              <a:path w="21431" h="33528">
                                <a:moveTo>
                                  <a:pt x="7715" y="0"/>
                                </a:moveTo>
                                <a:lnTo>
                                  <a:pt x="13811" y="0"/>
                                </a:lnTo>
                                <a:lnTo>
                                  <a:pt x="13811" y="30480"/>
                                </a:lnTo>
                                <a:lnTo>
                                  <a:pt x="21431" y="30480"/>
                                </a:lnTo>
                                <a:lnTo>
                                  <a:pt x="21431" y="33528"/>
                                </a:lnTo>
                                <a:lnTo>
                                  <a:pt x="1524" y="33528"/>
                                </a:lnTo>
                                <a:lnTo>
                                  <a:pt x="1524" y="30480"/>
                                </a:lnTo>
                                <a:lnTo>
                                  <a:pt x="9239" y="30480"/>
                                </a:lnTo>
                                <a:lnTo>
                                  <a:pt x="9239" y="3048"/>
                                </a:lnTo>
                                <a:lnTo>
                                  <a:pt x="1524" y="9144"/>
                                </a:lnTo>
                                <a:lnTo>
                                  <a:pt x="0" y="6096"/>
                                </a:lnTo>
                                <a:lnTo>
                                  <a:pt x="77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2" name="Shape 1742"/>
                        <wps:cNvSpPr/>
                        <wps:spPr>
                          <a:xfrm>
                            <a:off x="207645" y="1712310"/>
                            <a:ext cx="6096" cy="6096"/>
                          </a:xfrm>
                          <a:custGeom>
                            <a:avLst/>
                            <a:gdLst/>
                            <a:ahLst/>
                            <a:cxnLst/>
                            <a:rect l="0" t="0" r="0" b="0"/>
                            <a:pathLst>
                              <a:path w="6096" h="6096">
                                <a:moveTo>
                                  <a:pt x="3048" y="0"/>
                                </a:moveTo>
                                <a:cubicBezTo>
                                  <a:pt x="4572" y="0"/>
                                  <a:pt x="6096" y="0"/>
                                  <a:pt x="6096" y="1524"/>
                                </a:cubicBezTo>
                                <a:lnTo>
                                  <a:pt x="6096" y="3048"/>
                                </a:lnTo>
                                <a:cubicBezTo>
                                  <a:pt x="6096" y="4572"/>
                                  <a:pt x="4572" y="6096"/>
                                  <a:pt x="3048" y="6096"/>
                                </a:cubicBezTo>
                                <a:cubicBezTo>
                                  <a:pt x="0" y="6096"/>
                                  <a:pt x="0" y="4572"/>
                                  <a:pt x="0" y="3048"/>
                                </a:cubicBezTo>
                                <a:lnTo>
                                  <a:pt x="0" y="1524"/>
                                </a:lnTo>
                                <a:cubicBezTo>
                                  <a:pt x="0" y="0"/>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3" name="Shape 1743"/>
                        <wps:cNvSpPr/>
                        <wps:spPr>
                          <a:xfrm>
                            <a:off x="219837" y="1683258"/>
                            <a:ext cx="19907" cy="35147"/>
                          </a:xfrm>
                          <a:custGeom>
                            <a:avLst/>
                            <a:gdLst/>
                            <a:ahLst/>
                            <a:cxnLst/>
                            <a:rect l="0" t="0" r="0" b="0"/>
                            <a:pathLst>
                              <a:path w="19907" h="35147">
                                <a:moveTo>
                                  <a:pt x="1524" y="0"/>
                                </a:moveTo>
                                <a:lnTo>
                                  <a:pt x="18383" y="0"/>
                                </a:lnTo>
                                <a:lnTo>
                                  <a:pt x="18383" y="3048"/>
                                </a:lnTo>
                                <a:lnTo>
                                  <a:pt x="4667" y="3048"/>
                                </a:lnTo>
                                <a:lnTo>
                                  <a:pt x="4667" y="16859"/>
                                </a:lnTo>
                                <a:cubicBezTo>
                                  <a:pt x="4667" y="15240"/>
                                  <a:pt x="6191" y="13716"/>
                                  <a:pt x="6191" y="13716"/>
                                </a:cubicBezTo>
                                <a:cubicBezTo>
                                  <a:pt x="7715" y="12192"/>
                                  <a:pt x="9239" y="12192"/>
                                  <a:pt x="10763" y="12192"/>
                                </a:cubicBezTo>
                                <a:cubicBezTo>
                                  <a:pt x="12287" y="12192"/>
                                  <a:pt x="13811" y="12192"/>
                                  <a:pt x="15335" y="13716"/>
                                </a:cubicBezTo>
                                <a:cubicBezTo>
                                  <a:pt x="15335" y="13716"/>
                                  <a:pt x="16859" y="13716"/>
                                  <a:pt x="16859" y="15240"/>
                                </a:cubicBezTo>
                                <a:cubicBezTo>
                                  <a:pt x="18383" y="15240"/>
                                  <a:pt x="18383" y="16859"/>
                                  <a:pt x="19907" y="18383"/>
                                </a:cubicBezTo>
                                <a:cubicBezTo>
                                  <a:pt x="19907" y="19907"/>
                                  <a:pt x="19907" y="21431"/>
                                  <a:pt x="19907" y="22955"/>
                                </a:cubicBezTo>
                                <a:cubicBezTo>
                                  <a:pt x="19907" y="27527"/>
                                  <a:pt x="19907" y="29051"/>
                                  <a:pt x="16859" y="32099"/>
                                </a:cubicBezTo>
                                <a:cubicBezTo>
                                  <a:pt x="15335" y="33623"/>
                                  <a:pt x="12287" y="35147"/>
                                  <a:pt x="9239" y="35147"/>
                                </a:cubicBezTo>
                                <a:cubicBezTo>
                                  <a:pt x="7715" y="35147"/>
                                  <a:pt x="4667" y="33623"/>
                                  <a:pt x="3048" y="33623"/>
                                </a:cubicBezTo>
                                <a:cubicBezTo>
                                  <a:pt x="1524" y="32099"/>
                                  <a:pt x="0" y="30575"/>
                                  <a:pt x="0" y="29051"/>
                                </a:cubicBezTo>
                                <a:lnTo>
                                  <a:pt x="3048" y="26003"/>
                                </a:lnTo>
                                <a:cubicBezTo>
                                  <a:pt x="3048" y="27527"/>
                                  <a:pt x="4667" y="29051"/>
                                  <a:pt x="6191" y="30575"/>
                                </a:cubicBezTo>
                                <a:cubicBezTo>
                                  <a:pt x="6191" y="30575"/>
                                  <a:pt x="7715" y="30575"/>
                                  <a:pt x="9239" y="30575"/>
                                </a:cubicBezTo>
                                <a:cubicBezTo>
                                  <a:pt x="12287" y="30575"/>
                                  <a:pt x="13811" y="30575"/>
                                  <a:pt x="13811" y="29051"/>
                                </a:cubicBezTo>
                                <a:cubicBezTo>
                                  <a:pt x="15335" y="27527"/>
                                  <a:pt x="15335" y="26003"/>
                                  <a:pt x="15335" y="24479"/>
                                </a:cubicBezTo>
                                <a:lnTo>
                                  <a:pt x="15335" y="22955"/>
                                </a:lnTo>
                                <a:cubicBezTo>
                                  <a:pt x="15335" y="19907"/>
                                  <a:pt x="15335" y="18383"/>
                                  <a:pt x="13811" y="18383"/>
                                </a:cubicBezTo>
                                <a:cubicBezTo>
                                  <a:pt x="13811" y="16859"/>
                                  <a:pt x="12287" y="15240"/>
                                  <a:pt x="9239" y="15240"/>
                                </a:cubicBezTo>
                                <a:cubicBezTo>
                                  <a:pt x="7715" y="15240"/>
                                  <a:pt x="7715" y="16859"/>
                                  <a:pt x="6191" y="16859"/>
                                </a:cubicBezTo>
                                <a:cubicBezTo>
                                  <a:pt x="4667" y="16859"/>
                                  <a:pt x="4667" y="18383"/>
                                  <a:pt x="4667" y="18383"/>
                                </a:cubicBezTo>
                                <a:lnTo>
                                  <a:pt x="0" y="18383"/>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4" name="Shape 1744"/>
                        <wps:cNvSpPr/>
                        <wps:spPr>
                          <a:xfrm>
                            <a:off x="219837" y="1342930"/>
                            <a:ext cx="19907" cy="35147"/>
                          </a:xfrm>
                          <a:custGeom>
                            <a:avLst/>
                            <a:gdLst/>
                            <a:ahLst/>
                            <a:cxnLst/>
                            <a:rect l="0" t="0" r="0" b="0"/>
                            <a:pathLst>
                              <a:path w="19907" h="35147">
                                <a:moveTo>
                                  <a:pt x="9239" y="0"/>
                                </a:moveTo>
                                <a:cubicBezTo>
                                  <a:pt x="12287" y="0"/>
                                  <a:pt x="15335" y="1524"/>
                                  <a:pt x="16859" y="3048"/>
                                </a:cubicBezTo>
                                <a:cubicBezTo>
                                  <a:pt x="18383" y="4572"/>
                                  <a:pt x="18383" y="7620"/>
                                  <a:pt x="18383" y="10763"/>
                                </a:cubicBezTo>
                                <a:cubicBezTo>
                                  <a:pt x="18383" y="12287"/>
                                  <a:pt x="18383" y="12287"/>
                                  <a:pt x="18383" y="13811"/>
                                </a:cubicBezTo>
                                <a:cubicBezTo>
                                  <a:pt x="18383" y="15335"/>
                                  <a:pt x="18383" y="15335"/>
                                  <a:pt x="18383" y="16859"/>
                                </a:cubicBezTo>
                                <a:cubicBezTo>
                                  <a:pt x="16859" y="16859"/>
                                  <a:pt x="16859" y="18383"/>
                                  <a:pt x="15335" y="19907"/>
                                </a:cubicBezTo>
                                <a:cubicBezTo>
                                  <a:pt x="15335" y="21431"/>
                                  <a:pt x="13811" y="21431"/>
                                  <a:pt x="12287" y="22955"/>
                                </a:cubicBezTo>
                                <a:lnTo>
                                  <a:pt x="3048" y="32099"/>
                                </a:lnTo>
                                <a:lnTo>
                                  <a:pt x="19907" y="32099"/>
                                </a:lnTo>
                                <a:lnTo>
                                  <a:pt x="19907" y="35147"/>
                                </a:lnTo>
                                <a:lnTo>
                                  <a:pt x="0" y="35147"/>
                                </a:lnTo>
                                <a:lnTo>
                                  <a:pt x="0" y="32099"/>
                                </a:lnTo>
                                <a:lnTo>
                                  <a:pt x="10763" y="21431"/>
                                </a:lnTo>
                                <a:cubicBezTo>
                                  <a:pt x="12287" y="18383"/>
                                  <a:pt x="12287" y="16859"/>
                                  <a:pt x="13811" y="15335"/>
                                </a:cubicBezTo>
                                <a:cubicBezTo>
                                  <a:pt x="13811" y="13811"/>
                                  <a:pt x="15335" y="13811"/>
                                  <a:pt x="15335" y="12287"/>
                                </a:cubicBezTo>
                                <a:lnTo>
                                  <a:pt x="15335" y="10763"/>
                                </a:lnTo>
                                <a:cubicBezTo>
                                  <a:pt x="15335" y="6096"/>
                                  <a:pt x="13811" y="4572"/>
                                  <a:pt x="9239" y="4572"/>
                                </a:cubicBezTo>
                                <a:cubicBezTo>
                                  <a:pt x="7715" y="4572"/>
                                  <a:pt x="6191" y="4572"/>
                                  <a:pt x="4667" y="6096"/>
                                </a:cubicBezTo>
                                <a:cubicBezTo>
                                  <a:pt x="4667" y="6096"/>
                                  <a:pt x="3048" y="7620"/>
                                  <a:pt x="3048" y="9239"/>
                                </a:cubicBezTo>
                                <a:lnTo>
                                  <a:pt x="0" y="7620"/>
                                </a:lnTo>
                                <a:cubicBezTo>
                                  <a:pt x="0" y="7620"/>
                                  <a:pt x="0" y="6096"/>
                                  <a:pt x="1524" y="4572"/>
                                </a:cubicBezTo>
                                <a:cubicBezTo>
                                  <a:pt x="1524" y="4572"/>
                                  <a:pt x="1524" y="3048"/>
                                  <a:pt x="3048" y="3048"/>
                                </a:cubicBezTo>
                                <a:cubicBezTo>
                                  <a:pt x="3048" y="1524"/>
                                  <a:pt x="4667" y="1524"/>
                                  <a:pt x="6191" y="1524"/>
                                </a:cubicBezTo>
                                <a:cubicBezTo>
                                  <a:pt x="7715" y="1524"/>
                                  <a:pt x="7715" y="0"/>
                                  <a:pt x="9239"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5" name="Shape 1745"/>
                        <wps:cNvSpPr/>
                        <wps:spPr>
                          <a:xfrm>
                            <a:off x="180213" y="1005649"/>
                            <a:ext cx="21336" cy="35147"/>
                          </a:xfrm>
                          <a:custGeom>
                            <a:avLst/>
                            <a:gdLst/>
                            <a:ahLst/>
                            <a:cxnLst/>
                            <a:rect l="0" t="0" r="0" b="0"/>
                            <a:pathLst>
                              <a:path w="21336" h="35147">
                                <a:moveTo>
                                  <a:pt x="6096" y="0"/>
                                </a:moveTo>
                                <a:cubicBezTo>
                                  <a:pt x="7620" y="0"/>
                                  <a:pt x="9144" y="0"/>
                                  <a:pt x="10668" y="0"/>
                                </a:cubicBezTo>
                                <a:cubicBezTo>
                                  <a:pt x="13716" y="0"/>
                                  <a:pt x="15240" y="0"/>
                                  <a:pt x="16764" y="1524"/>
                                </a:cubicBezTo>
                                <a:cubicBezTo>
                                  <a:pt x="18288" y="4572"/>
                                  <a:pt x="19812" y="6096"/>
                                  <a:pt x="19812" y="9144"/>
                                </a:cubicBezTo>
                                <a:cubicBezTo>
                                  <a:pt x="19812" y="10668"/>
                                  <a:pt x="19812" y="12192"/>
                                  <a:pt x="19812" y="12192"/>
                                </a:cubicBezTo>
                                <a:cubicBezTo>
                                  <a:pt x="19812" y="13716"/>
                                  <a:pt x="18288" y="15240"/>
                                  <a:pt x="18288" y="15240"/>
                                </a:cubicBezTo>
                                <a:cubicBezTo>
                                  <a:pt x="18288" y="16764"/>
                                  <a:pt x="16764" y="16764"/>
                                  <a:pt x="16764" y="18288"/>
                                </a:cubicBezTo>
                                <a:cubicBezTo>
                                  <a:pt x="15240" y="19812"/>
                                  <a:pt x="13716" y="21336"/>
                                  <a:pt x="13716" y="22860"/>
                                </a:cubicBezTo>
                                <a:lnTo>
                                  <a:pt x="4572" y="30575"/>
                                </a:lnTo>
                                <a:lnTo>
                                  <a:pt x="21336" y="30575"/>
                                </a:lnTo>
                                <a:lnTo>
                                  <a:pt x="21336" y="35147"/>
                                </a:lnTo>
                                <a:lnTo>
                                  <a:pt x="0" y="35147"/>
                                </a:lnTo>
                                <a:lnTo>
                                  <a:pt x="0" y="30575"/>
                                </a:lnTo>
                                <a:lnTo>
                                  <a:pt x="10668" y="19812"/>
                                </a:lnTo>
                                <a:cubicBezTo>
                                  <a:pt x="12192" y="18288"/>
                                  <a:pt x="13716" y="16764"/>
                                  <a:pt x="13716" y="15240"/>
                                </a:cubicBezTo>
                                <a:cubicBezTo>
                                  <a:pt x="15240" y="13716"/>
                                  <a:pt x="15240" y="12192"/>
                                  <a:pt x="15240" y="10668"/>
                                </a:cubicBezTo>
                                <a:lnTo>
                                  <a:pt x="15240" y="9144"/>
                                </a:lnTo>
                                <a:cubicBezTo>
                                  <a:pt x="15240" y="4572"/>
                                  <a:pt x="13716" y="3048"/>
                                  <a:pt x="10668" y="3048"/>
                                </a:cubicBezTo>
                                <a:cubicBezTo>
                                  <a:pt x="9144" y="3048"/>
                                  <a:pt x="7620" y="3048"/>
                                  <a:pt x="6096" y="4572"/>
                                </a:cubicBezTo>
                                <a:cubicBezTo>
                                  <a:pt x="4572" y="6096"/>
                                  <a:pt x="4572" y="6096"/>
                                  <a:pt x="3048" y="9144"/>
                                </a:cubicBezTo>
                                <a:lnTo>
                                  <a:pt x="0" y="7620"/>
                                </a:lnTo>
                                <a:cubicBezTo>
                                  <a:pt x="0" y="6096"/>
                                  <a:pt x="1524" y="4572"/>
                                  <a:pt x="1524" y="4572"/>
                                </a:cubicBezTo>
                                <a:cubicBezTo>
                                  <a:pt x="1524" y="3048"/>
                                  <a:pt x="3048" y="3048"/>
                                  <a:pt x="3048" y="1524"/>
                                </a:cubicBezTo>
                                <a:cubicBezTo>
                                  <a:pt x="4572" y="1524"/>
                                  <a:pt x="6096" y="0"/>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6" name="Shape 1746"/>
                        <wps:cNvSpPr/>
                        <wps:spPr>
                          <a:xfrm>
                            <a:off x="207645" y="1034701"/>
                            <a:ext cx="6096" cy="6096"/>
                          </a:xfrm>
                          <a:custGeom>
                            <a:avLst/>
                            <a:gdLst/>
                            <a:ahLst/>
                            <a:cxnLst/>
                            <a:rect l="0" t="0" r="0" b="0"/>
                            <a:pathLst>
                              <a:path w="6096" h="6096">
                                <a:moveTo>
                                  <a:pt x="3048" y="0"/>
                                </a:moveTo>
                                <a:cubicBezTo>
                                  <a:pt x="4572" y="0"/>
                                  <a:pt x="6096" y="1524"/>
                                  <a:pt x="6096" y="3048"/>
                                </a:cubicBezTo>
                                <a:cubicBezTo>
                                  <a:pt x="6096" y="4572"/>
                                  <a:pt x="4572" y="6096"/>
                                  <a:pt x="3048" y="6096"/>
                                </a:cubicBezTo>
                                <a:cubicBezTo>
                                  <a:pt x="0" y="6096"/>
                                  <a:pt x="0" y="4572"/>
                                  <a:pt x="0" y="3048"/>
                                </a:cubicBez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7" name="Shape 1747"/>
                        <wps:cNvSpPr/>
                        <wps:spPr>
                          <a:xfrm>
                            <a:off x="219837" y="1005745"/>
                            <a:ext cx="19907" cy="35052"/>
                          </a:xfrm>
                          <a:custGeom>
                            <a:avLst/>
                            <a:gdLst/>
                            <a:ahLst/>
                            <a:cxnLst/>
                            <a:rect l="0" t="0" r="0" b="0"/>
                            <a:pathLst>
                              <a:path w="19907" h="35052">
                                <a:moveTo>
                                  <a:pt x="1524" y="0"/>
                                </a:moveTo>
                                <a:lnTo>
                                  <a:pt x="18383" y="0"/>
                                </a:lnTo>
                                <a:lnTo>
                                  <a:pt x="18383" y="3048"/>
                                </a:lnTo>
                                <a:lnTo>
                                  <a:pt x="4667" y="3048"/>
                                </a:lnTo>
                                <a:lnTo>
                                  <a:pt x="4667" y="16764"/>
                                </a:lnTo>
                                <a:cubicBezTo>
                                  <a:pt x="4667" y="15240"/>
                                  <a:pt x="6191" y="15240"/>
                                  <a:pt x="6191" y="13716"/>
                                </a:cubicBezTo>
                                <a:cubicBezTo>
                                  <a:pt x="7715" y="13716"/>
                                  <a:pt x="9239" y="12192"/>
                                  <a:pt x="10763" y="12192"/>
                                </a:cubicBezTo>
                                <a:cubicBezTo>
                                  <a:pt x="12287" y="12192"/>
                                  <a:pt x="13811" y="13716"/>
                                  <a:pt x="15335" y="13716"/>
                                </a:cubicBezTo>
                                <a:cubicBezTo>
                                  <a:pt x="15335" y="13716"/>
                                  <a:pt x="16859" y="15240"/>
                                  <a:pt x="16859" y="15240"/>
                                </a:cubicBezTo>
                                <a:cubicBezTo>
                                  <a:pt x="18383" y="16764"/>
                                  <a:pt x="18383" y="18288"/>
                                  <a:pt x="19907" y="18288"/>
                                </a:cubicBezTo>
                                <a:cubicBezTo>
                                  <a:pt x="19907" y="19812"/>
                                  <a:pt x="19907" y="21336"/>
                                  <a:pt x="19907" y="22860"/>
                                </a:cubicBezTo>
                                <a:cubicBezTo>
                                  <a:pt x="19907" y="27432"/>
                                  <a:pt x="19907" y="30480"/>
                                  <a:pt x="16859" y="32004"/>
                                </a:cubicBezTo>
                                <a:cubicBezTo>
                                  <a:pt x="15335" y="33528"/>
                                  <a:pt x="12287" y="35052"/>
                                  <a:pt x="9239" y="35052"/>
                                </a:cubicBezTo>
                                <a:cubicBezTo>
                                  <a:pt x="7715" y="35052"/>
                                  <a:pt x="4667" y="35052"/>
                                  <a:pt x="3048" y="33528"/>
                                </a:cubicBezTo>
                                <a:cubicBezTo>
                                  <a:pt x="1524" y="32004"/>
                                  <a:pt x="0" y="30480"/>
                                  <a:pt x="0" y="28956"/>
                                </a:cubicBezTo>
                                <a:lnTo>
                                  <a:pt x="3048" y="27432"/>
                                </a:lnTo>
                                <a:cubicBezTo>
                                  <a:pt x="3048" y="28956"/>
                                  <a:pt x="4667" y="28956"/>
                                  <a:pt x="6191" y="30480"/>
                                </a:cubicBezTo>
                                <a:cubicBezTo>
                                  <a:pt x="6191" y="30480"/>
                                  <a:pt x="7715" y="32004"/>
                                  <a:pt x="9239" y="32004"/>
                                </a:cubicBezTo>
                                <a:cubicBezTo>
                                  <a:pt x="12287" y="32004"/>
                                  <a:pt x="13811" y="30480"/>
                                  <a:pt x="13811" y="28956"/>
                                </a:cubicBezTo>
                                <a:cubicBezTo>
                                  <a:pt x="15335" y="28956"/>
                                  <a:pt x="15335" y="27432"/>
                                  <a:pt x="15335" y="24384"/>
                                </a:cubicBezTo>
                                <a:lnTo>
                                  <a:pt x="15335" y="22860"/>
                                </a:lnTo>
                                <a:cubicBezTo>
                                  <a:pt x="15335" y="21336"/>
                                  <a:pt x="15335" y="19812"/>
                                  <a:pt x="13811" y="18288"/>
                                </a:cubicBezTo>
                                <a:cubicBezTo>
                                  <a:pt x="13811" y="16764"/>
                                  <a:pt x="12287" y="16764"/>
                                  <a:pt x="9239" y="16764"/>
                                </a:cubicBezTo>
                                <a:cubicBezTo>
                                  <a:pt x="7715" y="16764"/>
                                  <a:pt x="7715" y="16764"/>
                                  <a:pt x="6191" y="16764"/>
                                </a:cubicBezTo>
                                <a:cubicBezTo>
                                  <a:pt x="4667" y="18288"/>
                                  <a:pt x="4667" y="18288"/>
                                  <a:pt x="4667" y="19812"/>
                                </a:cubicBezTo>
                                <a:lnTo>
                                  <a:pt x="0" y="18288"/>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8" name="Shape 1748"/>
                        <wps:cNvSpPr/>
                        <wps:spPr>
                          <a:xfrm>
                            <a:off x="218313" y="666941"/>
                            <a:ext cx="19907" cy="35052"/>
                          </a:xfrm>
                          <a:custGeom>
                            <a:avLst/>
                            <a:gdLst/>
                            <a:ahLst/>
                            <a:cxnLst/>
                            <a:rect l="0" t="0" r="0" b="0"/>
                            <a:pathLst>
                              <a:path w="19907" h="35052">
                                <a:moveTo>
                                  <a:pt x="7715" y="0"/>
                                </a:moveTo>
                                <a:cubicBezTo>
                                  <a:pt x="7715" y="0"/>
                                  <a:pt x="9239" y="0"/>
                                  <a:pt x="10763" y="0"/>
                                </a:cubicBezTo>
                                <a:cubicBezTo>
                                  <a:pt x="12287" y="0"/>
                                  <a:pt x="13811" y="0"/>
                                  <a:pt x="13811" y="0"/>
                                </a:cubicBezTo>
                                <a:cubicBezTo>
                                  <a:pt x="15335" y="0"/>
                                  <a:pt x="16859" y="1524"/>
                                  <a:pt x="16859" y="1524"/>
                                </a:cubicBezTo>
                                <a:cubicBezTo>
                                  <a:pt x="18383" y="3048"/>
                                  <a:pt x="18383" y="3048"/>
                                  <a:pt x="19907" y="4572"/>
                                </a:cubicBezTo>
                                <a:cubicBezTo>
                                  <a:pt x="19907" y="6096"/>
                                  <a:pt x="19907" y="6096"/>
                                  <a:pt x="19907" y="7620"/>
                                </a:cubicBezTo>
                                <a:cubicBezTo>
                                  <a:pt x="19907" y="9144"/>
                                  <a:pt x="19907" y="10668"/>
                                  <a:pt x="19907" y="10668"/>
                                </a:cubicBezTo>
                                <a:cubicBezTo>
                                  <a:pt x="18383" y="12192"/>
                                  <a:pt x="18383" y="13716"/>
                                  <a:pt x="18383" y="13716"/>
                                </a:cubicBezTo>
                                <a:cubicBezTo>
                                  <a:pt x="16859" y="13716"/>
                                  <a:pt x="16859" y="15240"/>
                                  <a:pt x="16859" y="15240"/>
                                </a:cubicBezTo>
                                <a:cubicBezTo>
                                  <a:pt x="15335" y="15240"/>
                                  <a:pt x="13811" y="16764"/>
                                  <a:pt x="13811" y="16764"/>
                                </a:cubicBezTo>
                                <a:cubicBezTo>
                                  <a:pt x="15335" y="16764"/>
                                  <a:pt x="15335" y="16764"/>
                                  <a:pt x="16859" y="16764"/>
                                </a:cubicBezTo>
                                <a:cubicBezTo>
                                  <a:pt x="16859" y="18288"/>
                                  <a:pt x="18383" y="18288"/>
                                  <a:pt x="18383" y="19812"/>
                                </a:cubicBezTo>
                                <a:cubicBezTo>
                                  <a:pt x="18383" y="19812"/>
                                  <a:pt x="19907" y="21336"/>
                                  <a:pt x="19907" y="21336"/>
                                </a:cubicBezTo>
                                <a:cubicBezTo>
                                  <a:pt x="19907" y="22860"/>
                                  <a:pt x="19907" y="24384"/>
                                  <a:pt x="19907" y="25908"/>
                                </a:cubicBezTo>
                                <a:cubicBezTo>
                                  <a:pt x="19907" y="28956"/>
                                  <a:pt x="19907" y="30480"/>
                                  <a:pt x="18383" y="32004"/>
                                </a:cubicBezTo>
                                <a:cubicBezTo>
                                  <a:pt x="15335" y="33528"/>
                                  <a:pt x="13811" y="35052"/>
                                  <a:pt x="9239" y="35052"/>
                                </a:cubicBezTo>
                                <a:cubicBezTo>
                                  <a:pt x="9239" y="35052"/>
                                  <a:pt x="7715" y="35052"/>
                                  <a:pt x="6191" y="35052"/>
                                </a:cubicBezTo>
                                <a:cubicBezTo>
                                  <a:pt x="4572" y="35052"/>
                                  <a:pt x="4572" y="33528"/>
                                  <a:pt x="3048" y="33528"/>
                                </a:cubicBezTo>
                                <a:cubicBezTo>
                                  <a:pt x="3048" y="33528"/>
                                  <a:pt x="1524" y="32004"/>
                                  <a:pt x="1524" y="32004"/>
                                </a:cubicBezTo>
                                <a:cubicBezTo>
                                  <a:pt x="0" y="30480"/>
                                  <a:pt x="0" y="30480"/>
                                  <a:pt x="0" y="28956"/>
                                </a:cubicBezTo>
                                <a:lnTo>
                                  <a:pt x="3048" y="27432"/>
                                </a:lnTo>
                                <a:cubicBezTo>
                                  <a:pt x="3048" y="28956"/>
                                  <a:pt x="4572" y="28956"/>
                                  <a:pt x="6191" y="30480"/>
                                </a:cubicBezTo>
                                <a:cubicBezTo>
                                  <a:pt x="6191" y="32004"/>
                                  <a:pt x="7715" y="32004"/>
                                  <a:pt x="9239" y="32004"/>
                                </a:cubicBezTo>
                                <a:cubicBezTo>
                                  <a:pt x="12287" y="32004"/>
                                  <a:pt x="13811" y="30480"/>
                                  <a:pt x="15335" y="30480"/>
                                </a:cubicBezTo>
                                <a:cubicBezTo>
                                  <a:pt x="15335" y="28956"/>
                                  <a:pt x="16859" y="27432"/>
                                  <a:pt x="16859" y="25908"/>
                                </a:cubicBezTo>
                                <a:lnTo>
                                  <a:pt x="16859" y="24384"/>
                                </a:lnTo>
                                <a:cubicBezTo>
                                  <a:pt x="16859" y="22860"/>
                                  <a:pt x="15335" y="21336"/>
                                  <a:pt x="15335" y="19812"/>
                                </a:cubicBezTo>
                                <a:cubicBezTo>
                                  <a:pt x="13811" y="18288"/>
                                  <a:pt x="12287" y="18288"/>
                                  <a:pt x="9239" y="18288"/>
                                </a:cubicBezTo>
                                <a:lnTo>
                                  <a:pt x="6191" y="18288"/>
                                </a:lnTo>
                                <a:lnTo>
                                  <a:pt x="6191" y="15240"/>
                                </a:lnTo>
                                <a:lnTo>
                                  <a:pt x="9239" y="15240"/>
                                </a:lnTo>
                                <a:cubicBezTo>
                                  <a:pt x="12287" y="15240"/>
                                  <a:pt x="13811" y="13716"/>
                                  <a:pt x="13811" y="13716"/>
                                </a:cubicBezTo>
                                <a:cubicBezTo>
                                  <a:pt x="15335" y="12192"/>
                                  <a:pt x="15335" y="10668"/>
                                  <a:pt x="15335" y="9144"/>
                                </a:cubicBezTo>
                                <a:cubicBezTo>
                                  <a:pt x="15335" y="6096"/>
                                  <a:pt x="15335" y="4572"/>
                                  <a:pt x="13811" y="4572"/>
                                </a:cubicBezTo>
                                <a:cubicBezTo>
                                  <a:pt x="13811" y="3048"/>
                                  <a:pt x="12287" y="3048"/>
                                  <a:pt x="10763" y="3048"/>
                                </a:cubicBezTo>
                                <a:cubicBezTo>
                                  <a:pt x="9239" y="3048"/>
                                  <a:pt x="7715" y="3048"/>
                                  <a:pt x="6191" y="4572"/>
                                </a:cubicBezTo>
                                <a:cubicBezTo>
                                  <a:pt x="4572" y="4572"/>
                                  <a:pt x="4572" y="6096"/>
                                  <a:pt x="4572" y="7620"/>
                                </a:cubicBezTo>
                                <a:lnTo>
                                  <a:pt x="1524" y="4572"/>
                                </a:lnTo>
                                <a:cubicBezTo>
                                  <a:pt x="1524" y="4572"/>
                                  <a:pt x="1524" y="3048"/>
                                  <a:pt x="3048" y="3048"/>
                                </a:cubicBezTo>
                                <a:cubicBezTo>
                                  <a:pt x="3048" y="3048"/>
                                  <a:pt x="3048" y="1524"/>
                                  <a:pt x="4572" y="1524"/>
                                </a:cubicBezTo>
                                <a:cubicBezTo>
                                  <a:pt x="4572" y="1524"/>
                                  <a:pt x="6191" y="0"/>
                                  <a:pt x="771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49" name="Shape 1749"/>
                        <wps:cNvSpPr/>
                        <wps:spPr>
                          <a:xfrm>
                            <a:off x="178689" y="328136"/>
                            <a:ext cx="21336" cy="35052"/>
                          </a:xfrm>
                          <a:custGeom>
                            <a:avLst/>
                            <a:gdLst/>
                            <a:ahLst/>
                            <a:cxnLst/>
                            <a:rect l="0" t="0" r="0" b="0"/>
                            <a:pathLst>
                              <a:path w="21336" h="35052">
                                <a:moveTo>
                                  <a:pt x="7620" y="0"/>
                                </a:moveTo>
                                <a:cubicBezTo>
                                  <a:pt x="9144" y="0"/>
                                  <a:pt x="10668" y="0"/>
                                  <a:pt x="10668" y="0"/>
                                </a:cubicBezTo>
                                <a:cubicBezTo>
                                  <a:pt x="12192" y="0"/>
                                  <a:pt x="13716" y="0"/>
                                  <a:pt x="15240" y="0"/>
                                </a:cubicBezTo>
                                <a:cubicBezTo>
                                  <a:pt x="16764" y="0"/>
                                  <a:pt x="16764" y="1524"/>
                                  <a:pt x="18288" y="1524"/>
                                </a:cubicBezTo>
                                <a:cubicBezTo>
                                  <a:pt x="18288" y="3048"/>
                                  <a:pt x="19812" y="3048"/>
                                  <a:pt x="19812" y="4572"/>
                                </a:cubicBezTo>
                                <a:cubicBezTo>
                                  <a:pt x="19812" y="6096"/>
                                  <a:pt x="19812" y="7620"/>
                                  <a:pt x="19812" y="9144"/>
                                </a:cubicBezTo>
                                <a:cubicBezTo>
                                  <a:pt x="19812" y="9144"/>
                                  <a:pt x="19812" y="10668"/>
                                  <a:pt x="19812" y="12192"/>
                                </a:cubicBezTo>
                                <a:cubicBezTo>
                                  <a:pt x="19812" y="12192"/>
                                  <a:pt x="19812" y="13716"/>
                                  <a:pt x="18288" y="13716"/>
                                </a:cubicBezTo>
                                <a:cubicBezTo>
                                  <a:pt x="18288" y="15240"/>
                                  <a:pt x="18288" y="15240"/>
                                  <a:pt x="16764" y="15240"/>
                                </a:cubicBezTo>
                                <a:cubicBezTo>
                                  <a:pt x="16764" y="15240"/>
                                  <a:pt x="15240" y="16764"/>
                                  <a:pt x="13716" y="16764"/>
                                </a:cubicBezTo>
                                <a:cubicBezTo>
                                  <a:pt x="15240" y="16764"/>
                                  <a:pt x="16764" y="16764"/>
                                  <a:pt x="16764" y="18288"/>
                                </a:cubicBezTo>
                                <a:cubicBezTo>
                                  <a:pt x="18288" y="18288"/>
                                  <a:pt x="18288" y="18288"/>
                                  <a:pt x="19812" y="19812"/>
                                </a:cubicBezTo>
                                <a:cubicBezTo>
                                  <a:pt x="19812" y="19812"/>
                                  <a:pt x="19812" y="21336"/>
                                  <a:pt x="21336" y="21336"/>
                                </a:cubicBezTo>
                                <a:cubicBezTo>
                                  <a:pt x="21336" y="22860"/>
                                  <a:pt x="21336" y="24384"/>
                                  <a:pt x="21336" y="25908"/>
                                </a:cubicBezTo>
                                <a:cubicBezTo>
                                  <a:pt x="21336" y="28956"/>
                                  <a:pt x="19812" y="30480"/>
                                  <a:pt x="18288" y="32004"/>
                                </a:cubicBezTo>
                                <a:cubicBezTo>
                                  <a:pt x="16764" y="35052"/>
                                  <a:pt x="13716" y="35052"/>
                                  <a:pt x="10668" y="35052"/>
                                </a:cubicBezTo>
                                <a:cubicBezTo>
                                  <a:pt x="9144" y="35052"/>
                                  <a:pt x="7620" y="35052"/>
                                  <a:pt x="7620" y="35052"/>
                                </a:cubicBezTo>
                                <a:cubicBezTo>
                                  <a:pt x="6096" y="35052"/>
                                  <a:pt x="4572" y="33528"/>
                                  <a:pt x="4572" y="33528"/>
                                </a:cubicBezTo>
                                <a:cubicBezTo>
                                  <a:pt x="3048" y="33528"/>
                                  <a:pt x="3048" y="32004"/>
                                  <a:pt x="1524" y="32004"/>
                                </a:cubicBezTo>
                                <a:cubicBezTo>
                                  <a:pt x="1524" y="30480"/>
                                  <a:pt x="1524" y="30480"/>
                                  <a:pt x="0" y="28956"/>
                                </a:cubicBezTo>
                                <a:lnTo>
                                  <a:pt x="3048" y="27432"/>
                                </a:lnTo>
                                <a:cubicBezTo>
                                  <a:pt x="4572" y="28956"/>
                                  <a:pt x="4572" y="30480"/>
                                  <a:pt x="6096" y="30480"/>
                                </a:cubicBezTo>
                                <a:cubicBezTo>
                                  <a:pt x="7620" y="32004"/>
                                  <a:pt x="9144" y="32004"/>
                                  <a:pt x="10668" y="32004"/>
                                </a:cubicBezTo>
                                <a:cubicBezTo>
                                  <a:pt x="12192" y="32004"/>
                                  <a:pt x="13716" y="32004"/>
                                  <a:pt x="15240" y="30480"/>
                                </a:cubicBezTo>
                                <a:cubicBezTo>
                                  <a:pt x="16764" y="28956"/>
                                  <a:pt x="16764" y="27432"/>
                                  <a:pt x="16764" y="25908"/>
                                </a:cubicBezTo>
                                <a:lnTo>
                                  <a:pt x="16764" y="24384"/>
                                </a:lnTo>
                                <a:cubicBezTo>
                                  <a:pt x="16764" y="22860"/>
                                  <a:pt x="16764" y="21336"/>
                                  <a:pt x="15240" y="19812"/>
                                </a:cubicBezTo>
                                <a:cubicBezTo>
                                  <a:pt x="13716" y="18288"/>
                                  <a:pt x="12192" y="18288"/>
                                  <a:pt x="10668" y="18288"/>
                                </a:cubicBezTo>
                                <a:lnTo>
                                  <a:pt x="6096" y="18288"/>
                                </a:lnTo>
                                <a:lnTo>
                                  <a:pt x="6096" y="15240"/>
                                </a:lnTo>
                                <a:lnTo>
                                  <a:pt x="10668" y="15240"/>
                                </a:lnTo>
                                <a:cubicBezTo>
                                  <a:pt x="12192" y="15240"/>
                                  <a:pt x="13716" y="15240"/>
                                  <a:pt x="15240" y="13716"/>
                                </a:cubicBezTo>
                                <a:cubicBezTo>
                                  <a:pt x="15240" y="12192"/>
                                  <a:pt x="16764" y="10668"/>
                                  <a:pt x="16764" y="9144"/>
                                </a:cubicBezTo>
                                <a:cubicBezTo>
                                  <a:pt x="16764" y="6096"/>
                                  <a:pt x="15240" y="6096"/>
                                  <a:pt x="15240" y="4572"/>
                                </a:cubicBezTo>
                                <a:cubicBezTo>
                                  <a:pt x="13716" y="3048"/>
                                  <a:pt x="12192" y="3048"/>
                                  <a:pt x="10668" y="3048"/>
                                </a:cubicBezTo>
                                <a:cubicBezTo>
                                  <a:pt x="9144" y="3048"/>
                                  <a:pt x="7620" y="3048"/>
                                  <a:pt x="7620" y="4572"/>
                                </a:cubicBezTo>
                                <a:cubicBezTo>
                                  <a:pt x="6096" y="4572"/>
                                  <a:pt x="4572" y="6096"/>
                                  <a:pt x="4572" y="7620"/>
                                </a:cubicBezTo>
                                <a:lnTo>
                                  <a:pt x="1524" y="6096"/>
                                </a:lnTo>
                                <a:cubicBezTo>
                                  <a:pt x="1524" y="4572"/>
                                  <a:pt x="3048" y="4572"/>
                                  <a:pt x="3048" y="3048"/>
                                </a:cubicBezTo>
                                <a:cubicBezTo>
                                  <a:pt x="3048" y="3048"/>
                                  <a:pt x="4572" y="1524"/>
                                  <a:pt x="4572" y="1524"/>
                                </a:cubicBezTo>
                                <a:cubicBezTo>
                                  <a:pt x="6096" y="1524"/>
                                  <a:pt x="6096" y="0"/>
                                  <a:pt x="7620"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50" name="Shape 1750"/>
                        <wps:cNvSpPr/>
                        <wps:spPr>
                          <a:xfrm>
                            <a:off x="207645" y="357092"/>
                            <a:ext cx="6096" cy="6096"/>
                          </a:xfrm>
                          <a:custGeom>
                            <a:avLst/>
                            <a:gdLst/>
                            <a:ahLst/>
                            <a:cxnLst/>
                            <a:rect l="0" t="0" r="0" b="0"/>
                            <a:pathLst>
                              <a:path w="6096" h="6096">
                                <a:moveTo>
                                  <a:pt x="3048" y="0"/>
                                </a:moveTo>
                                <a:cubicBezTo>
                                  <a:pt x="4572" y="0"/>
                                  <a:pt x="6096" y="1524"/>
                                  <a:pt x="6096" y="3048"/>
                                </a:cubicBezTo>
                                <a:lnTo>
                                  <a:pt x="6096" y="4572"/>
                                </a:lnTo>
                                <a:cubicBezTo>
                                  <a:pt x="6096" y="6096"/>
                                  <a:pt x="4572" y="6096"/>
                                  <a:pt x="3048" y="6096"/>
                                </a:cubicBezTo>
                                <a:cubicBezTo>
                                  <a:pt x="0" y="6096"/>
                                  <a:pt x="0" y="6096"/>
                                  <a:pt x="0" y="4572"/>
                                </a:cubicBezTo>
                                <a:lnTo>
                                  <a:pt x="0" y="3048"/>
                                </a:ln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51" name="Shape 1751"/>
                        <wps:cNvSpPr/>
                        <wps:spPr>
                          <a:xfrm>
                            <a:off x="219837" y="328136"/>
                            <a:ext cx="19907" cy="35052"/>
                          </a:xfrm>
                          <a:custGeom>
                            <a:avLst/>
                            <a:gdLst/>
                            <a:ahLst/>
                            <a:cxnLst/>
                            <a:rect l="0" t="0" r="0" b="0"/>
                            <a:pathLst>
                              <a:path w="19907" h="35052">
                                <a:moveTo>
                                  <a:pt x="1524" y="0"/>
                                </a:moveTo>
                                <a:lnTo>
                                  <a:pt x="18383" y="0"/>
                                </a:lnTo>
                                <a:lnTo>
                                  <a:pt x="18383" y="4572"/>
                                </a:lnTo>
                                <a:lnTo>
                                  <a:pt x="4667" y="4572"/>
                                </a:lnTo>
                                <a:lnTo>
                                  <a:pt x="4667" y="16764"/>
                                </a:lnTo>
                                <a:cubicBezTo>
                                  <a:pt x="4667" y="16764"/>
                                  <a:pt x="6191" y="15240"/>
                                  <a:pt x="6191" y="15240"/>
                                </a:cubicBezTo>
                                <a:cubicBezTo>
                                  <a:pt x="7715" y="13716"/>
                                  <a:pt x="9239" y="13716"/>
                                  <a:pt x="10763" y="13716"/>
                                </a:cubicBezTo>
                                <a:cubicBezTo>
                                  <a:pt x="12287" y="13716"/>
                                  <a:pt x="13811" y="13716"/>
                                  <a:pt x="15335" y="13716"/>
                                </a:cubicBezTo>
                                <a:cubicBezTo>
                                  <a:pt x="15335" y="15240"/>
                                  <a:pt x="16859" y="15240"/>
                                  <a:pt x="16859" y="16764"/>
                                </a:cubicBezTo>
                                <a:cubicBezTo>
                                  <a:pt x="18383" y="16764"/>
                                  <a:pt x="18383" y="18288"/>
                                  <a:pt x="19907" y="19812"/>
                                </a:cubicBezTo>
                                <a:cubicBezTo>
                                  <a:pt x="19907" y="21336"/>
                                  <a:pt x="19907" y="22860"/>
                                  <a:pt x="19907" y="24384"/>
                                </a:cubicBezTo>
                                <a:cubicBezTo>
                                  <a:pt x="19907" y="27432"/>
                                  <a:pt x="19907" y="30480"/>
                                  <a:pt x="16859" y="32004"/>
                                </a:cubicBezTo>
                                <a:cubicBezTo>
                                  <a:pt x="15335" y="35052"/>
                                  <a:pt x="12287" y="35052"/>
                                  <a:pt x="9239" y="35052"/>
                                </a:cubicBezTo>
                                <a:cubicBezTo>
                                  <a:pt x="7715" y="35052"/>
                                  <a:pt x="4667" y="35052"/>
                                  <a:pt x="3048" y="33528"/>
                                </a:cubicBezTo>
                                <a:cubicBezTo>
                                  <a:pt x="1524" y="32004"/>
                                  <a:pt x="0" y="32004"/>
                                  <a:pt x="0" y="28956"/>
                                </a:cubicBezTo>
                                <a:lnTo>
                                  <a:pt x="3048" y="27432"/>
                                </a:lnTo>
                                <a:cubicBezTo>
                                  <a:pt x="3048" y="28956"/>
                                  <a:pt x="4667" y="30480"/>
                                  <a:pt x="6191" y="30480"/>
                                </a:cubicBezTo>
                                <a:cubicBezTo>
                                  <a:pt x="6191" y="32004"/>
                                  <a:pt x="7715" y="32004"/>
                                  <a:pt x="9239" y="32004"/>
                                </a:cubicBezTo>
                                <a:cubicBezTo>
                                  <a:pt x="12287" y="32004"/>
                                  <a:pt x="13811" y="32004"/>
                                  <a:pt x="13811" y="30480"/>
                                </a:cubicBezTo>
                                <a:cubicBezTo>
                                  <a:pt x="15335" y="28956"/>
                                  <a:pt x="15335" y="27432"/>
                                  <a:pt x="15335" y="24384"/>
                                </a:cubicBezTo>
                                <a:cubicBezTo>
                                  <a:pt x="15335" y="21336"/>
                                  <a:pt x="15335" y="19812"/>
                                  <a:pt x="13811" y="18288"/>
                                </a:cubicBezTo>
                                <a:cubicBezTo>
                                  <a:pt x="13811" y="16764"/>
                                  <a:pt x="12287" y="16764"/>
                                  <a:pt x="9239" y="16764"/>
                                </a:cubicBezTo>
                                <a:cubicBezTo>
                                  <a:pt x="7715" y="16764"/>
                                  <a:pt x="7715" y="16764"/>
                                  <a:pt x="6191" y="18288"/>
                                </a:cubicBezTo>
                                <a:cubicBezTo>
                                  <a:pt x="4667" y="18288"/>
                                  <a:pt x="4667" y="18288"/>
                                  <a:pt x="4667" y="19812"/>
                                </a:cubicBezTo>
                                <a:lnTo>
                                  <a:pt x="0" y="19812"/>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752" name="Shape 1752"/>
                        <wps:cNvSpPr/>
                        <wps:spPr>
                          <a:xfrm>
                            <a:off x="3048" y="1770316"/>
                            <a:ext cx="23670" cy="22860"/>
                          </a:xfrm>
                          <a:custGeom>
                            <a:avLst/>
                            <a:gdLst/>
                            <a:ahLst/>
                            <a:cxnLst/>
                            <a:rect l="0" t="0" r="0" b="0"/>
                            <a:pathLst>
                              <a:path w="23670" h="22860">
                                <a:moveTo>
                                  <a:pt x="22955" y="0"/>
                                </a:moveTo>
                                <a:lnTo>
                                  <a:pt x="23670" y="179"/>
                                </a:lnTo>
                                <a:lnTo>
                                  <a:pt x="23670" y="4572"/>
                                </a:lnTo>
                                <a:lnTo>
                                  <a:pt x="21431" y="4572"/>
                                </a:lnTo>
                                <a:cubicBezTo>
                                  <a:pt x="18288" y="4572"/>
                                  <a:pt x="16764" y="4572"/>
                                  <a:pt x="15240" y="6096"/>
                                </a:cubicBezTo>
                                <a:cubicBezTo>
                                  <a:pt x="13716" y="7620"/>
                                  <a:pt x="13716" y="9144"/>
                                  <a:pt x="13716" y="12192"/>
                                </a:cubicBezTo>
                                <a:cubicBezTo>
                                  <a:pt x="13716" y="12192"/>
                                  <a:pt x="13716" y="13716"/>
                                  <a:pt x="13716" y="13716"/>
                                </a:cubicBezTo>
                                <a:cubicBezTo>
                                  <a:pt x="13716" y="15240"/>
                                  <a:pt x="15240" y="15240"/>
                                  <a:pt x="15240" y="16764"/>
                                </a:cubicBezTo>
                                <a:cubicBezTo>
                                  <a:pt x="15240" y="16764"/>
                                  <a:pt x="15240" y="16764"/>
                                  <a:pt x="16764" y="18288"/>
                                </a:cubicBezTo>
                                <a:cubicBezTo>
                                  <a:pt x="16764" y="18288"/>
                                  <a:pt x="18288" y="18288"/>
                                  <a:pt x="18288" y="18288"/>
                                </a:cubicBezTo>
                                <a:lnTo>
                                  <a:pt x="23670" y="18288"/>
                                </a:lnTo>
                                <a:lnTo>
                                  <a:pt x="23670" y="22860"/>
                                </a:lnTo>
                                <a:lnTo>
                                  <a:pt x="0" y="22860"/>
                                </a:lnTo>
                                <a:lnTo>
                                  <a:pt x="0" y="18288"/>
                                </a:lnTo>
                                <a:lnTo>
                                  <a:pt x="15240" y="18288"/>
                                </a:lnTo>
                                <a:cubicBezTo>
                                  <a:pt x="13716" y="16764"/>
                                  <a:pt x="12192" y="16764"/>
                                  <a:pt x="10668" y="15240"/>
                                </a:cubicBezTo>
                                <a:cubicBezTo>
                                  <a:pt x="10668" y="13716"/>
                                  <a:pt x="10668" y="12192"/>
                                  <a:pt x="10668" y="10668"/>
                                </a:cubicBezTo>
                                <a:cubicBezTo>
                                  <a:pt x="10668" y="9144"/>
                                  <a:pt x="10668" y="7620"/>
                                  <a:pt x="10668" y="6096"/>
                                </a:cubicBezTo>
                                <a:cubicBezTo>
                                  <a:pt x="12192" y="4572"/>
                                  <a:pt x="12192" y="4572"/>
                                  <a:pt x="13716" y="3048"/>
                                </a:cubicBezTo>
                                <a:cubicBezTo>
                                  <a:pt x="15240" y="1524"/>
                                  <a:pt x="16764" y="1524"/>
                                  <a:pt x="18288" y="1524"/>
                                </a:cubicBezTo>
                                <a:cubicBezTo>
                                  <a:pt x="19812" y="0"/>
                                  <a:pt x="21431" y="0"/>
                                  <a:pt x="22955"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3" name="Shape 1753"/>
                        <wps:cNvSpPr/>
                        <wps:spPr>
                          <a:xfrm>
                            <a:off x="26718" y="1770495"/>
                            <a:ext cx="13002" cy="22681"/>
                          </a:xfrm>
                          <a:custGeom>
                            <a:avLst/>
                            <a:gdLst/>
                            <a:ahLst/>
                            <a:cxnLst/>
                            <a:rect l="0" t="0" r="0" b="0"/>
                            <a:pathLst>
                              <a:path w="13002" h="22681">
                                <a:moveTo>
                                  <a:pt x="0" y="0"/>
                                </a:moveTo>
                                <a:lnTo>
                                  <a:pt x="5382" y="1345"/>
                                </a:lnTo>
                                <a:cubicBezTo>
                                  <a:pt x="6906" y="1345"/>
                                  <a:pt x="8430" y="1345"/>
                                  <a:pt x="9954" y="2869"/>
                                </a:cubicBezTo>
                                <a:cubicBezTo>
                                  <a:pt x="9954" y="4393"/>
                                  <a:pt x="11478" y="4393"/>
                                  <a:pt x="11478" y="5917"/>
                                </a:cubicBezTo>
                                <a:cubicBezTo>
                                  <a:pt x="13002" y="7441"/>
                                  <a:pt x="13002" y="8965"/>
                                  <a:pt x="13002" y="10489"/>
                                </a:cubicBezTo>
                                <a:cubicBezTo>
                                  <a:pt x="13002" y="13537"/>
                                  <a:pt x="11478" y="16585"/>
                                  <a:pt x="8430" y="18109"/>
                                </a:cubicBezTo>
                                <a:lnTo>
                                  <a:pt x="13002" y="18109"/>
                                </a:lnTo>
                                <a:lnTo>
                                  <a:pt x="13002" y="22681"/>
                                </a:lnTo>
                                <a:lnTo>
                                  <a:pt x="0" y="22681"/>
                                </a:lnTo>
                                <a:lnTo>
                                  <a:pt x="0" y="18109"/>
                                </a:lnTo>
                                <a:lnTo>
                                  <a:pt x="3858" y="18109"/>
                                </a:lnTo>
                                <a:cubicBezTo>
                                  <a:pt x="5382" y="18109"/>
                                  <a:pt x="5382" y="18109"/>
                                  <a:pt x="6906" y="18109"/>
                                </a:cubicBezTo>
                                <a:cubicBezTo>
                                  <a:pt x="6906" y="16585"/>
                                  <a:pt x="8430" y="16585"/>
                                  <a:pt x="8430" y="16585"/>
                                </a:cubicBezTo>
                                <a:cubicBezTo>
                                  <a:pt x="8430" y="15061"/>
                                  <a:pt x="8430" y="15061"/>
                                  <a:pt x="9954" y="13537"/>
                                </a:cubicBezTo>
                                <a:cubicBezTo>
                                  <a:pt x="9954" y="13537"/>
                                  <a:pt x="9954" y="12013"/>
                                  <a:pt x="9954" y="12013"/>
                                </a:cubicBezTo>
                                <a:cubicBezTo>
                                  <a:pt x="9954" y="8965"/>
                                  <a:pt x="8430" y="7441"/>
                                  <a:pt x="6906" y="5917"/>
                                </a:cubicBezTo>
                                <a:cubicBezTo>
                                  <a:pt x="5382" y="4393"/>
                                  <a:pt x="3858" y="4393"/>
                                  <a:pt x="2334" y="4393"/>
                                </a:cubicBezTo>
                                <a:lnTo>
                                  <a:pt x="0" y="439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4" name="Shape 1754"/>
                        <wps:cNvSpPr/>
                        <wps:spPr>
                          <a:xfrm>
                            <a:off x="13716" y="1744115"/>
                            <a:ext cx="6906" cy="19773"/>
                          </a:xfrm>
                          <a:custGeom>
                            <a:avLst/>
                            <a:gdLst/>
                            <a:ahLst/>
                            <a:cxnLst/>
                            <a:rect l="0" t="0" r="0" b="0"/>
                            <a:pathLst>
                              <a:path w="6906" h="19773">
                                <a:moveTo>
                                  <a:pt x="6906" y="0"/>
                                </a:moveTo>
                                <a:lnTo>
                                  <a:pt x="6906" y="4197"/>
                                </a:lnTo>
                                <a:lnTo>
                                  <a:pt x="4572" y="4771"/>
                                </a:lnTo>
                                <a:cubicBezTo>
                                  <a:pt x="3048" y="6295"/>
                                  <a:pt x="3048" y="7819"/>
                                  <a:pt x="3048" y="10867"/>
                                </a:cubicBezTo>
                                <a:cubicBezTo>
                                  <a:pt x="3048" y="10867"/>
                                  <a:pt x="3048" y="12391"/>
                                  <a:pt x="3048" y="12391"/>
                                </a:cubicBezTo>
                                <a:cubicBezTo>
                                  <a:pt x="3048" y="13915"/>
                                  <a:pt x="4572" y="15439"/>
                                  <a:pt x="4572" y="15439"/>
                                </a:cubicBezTo>
                                <a:lnTo>
                                  <a:pt x="6906" y="16606"/>
                                </a:lnTo>
                                <a:lnTo>
                                  <a:pt x="6906" y="19773"/>
                                </a:lnTo>
                                <a:lnTo>
                                  <a:pt x="3048" y="18487"/>
                                </a:lnTo>
                                <a:cubicBezTo>
                                  <a:pt x="1524" y="16963"/>
                                  <a:pt x="1524" y="16963"/>
                                  <a:pt x="0" y="15439"/>
                                </a:cubicBezTo>
                                <a:cubicBezTo>
                                  <a:pt x="0" y="13915"/>
                                  <a:pt x="0" y="12391"/>
                                  <a:pt x="0" y="10867"/>
                                </a:cubicBezTo>
                                <a:cubicBezTo>
                                  <a:pt x="0" y="7819"/>
                                  <a:pt x="0" y="6295"/>
                                  <a:pt x="0" y="4771"/>
                                </a:cubicBezTo>
                                <a:cubicBezTo>
                                  <a:pt x="1524" y="4771"/>
                                  <a:pt x="1524" y="3247"/>
                                  <a:pt x="3048" y="1723"/>
                                </a:cubicBezTo>
                                <a:cubicBezTo>
                                  <a:pt x="4572" y="1723"/>
                                  <a:pt x="4572" y="199"/>
                                  <a:pt x="6096" y="199"/>
                                </a:cubicBezTo>
                                <a:lnTo>
                                  <a:pt x="690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5" name="Shape 1755"/>
                        <wps:cNvSpPr/>
                        <wps:spPr>
                          <a:xfrm>
                            <a:off x="20622" y="1742790"/>
                            <a:ext cx="19098" cy="22860"/>
                          </a:xfrm>
                          <a:custGeom>
                            <a:avLst/>
                            <a:gdLst/>
                            <a:ahLst/>
                            <a:cxnLst/>
                            <a:rect l="0" t="0" r="0" b="0"/>
                            <a:pathLst>
                              <a:path w="19098" h="22860">
                                <a:moveTo>
                                  <a:pt x="5382" y="0"/>
                                </a:moveTo>
                                <a:lnTo>
                                  <a:pt x="6906" y="0"/>
                                </a:lnTo>
                                <a:lnTo>
                                  <a:pt x="6906" y="18288"/>
                                </a:lnTo>
                                <a:lnTo>
                                  <a:pt x="8430" y="18288"/>
                                </a:lnTo>
                                <a:cubicBezTo>
                                  <a:pt x="8430" y="18288"/>
                                  <a:pt x="9954" y="18288"/>
                                  <a:pt x="11478" y="18288"/>
                                </a:cubicBezTo>
                                <a:cubicBezTo>
                                  <a:pt x="11478" y="18288"/>
                                  <a:pt x="13002" y="16764"/>
                                  <a:pt x="13002" y="16764"/>
                                </a:cubicBezTo>
                                <a:cubicBezTo>
                                  <a:pt x="14526" y="16764"/>
                                  <a:pt x="14526" y="15240"/>
                                  <a:pt x="14526" y="13716"/>
                                </a:cubicBezTo>
                                <a:cubicBezTo>
                                  <a:pt x="16050" y="13716"/>
                                  <a:pt x="16050" y="12192"/>
                                  <a:pt x="16050" y="10668"/>
                                </a:cubicBezTo>
                                <a:cubicBezTo>
                                  <a:pt x="16050" y="9144"/>
                                  <a:pt x="16050" y="7620"/>
                                  <a:pt x="14526" y="7620"/>
                                </a:cubicBezTo>
                                <a:cubicBezTo>
                                  <a:pt x="14526" y="6096"/>
                                  <a:pt x="13002" y="4572"/>
                                  <a:pt x="11478" y="4572"/>
                                </a:cubicBezTo>
                                <a:lnTo>
                                  <a:pt x="13002" y="1524"/>
                                </a:lnTo>
                                <a:cubicBezTo>
                                  <a:pt x="14526" y="1524"/>
                                  <a:pt x="16050" y="3048"/>
                                  <a:pt x="17574" y="4572"/>
                                </a:cubicBezTo>
                                <a:cubicBezTo>
                                  <a:pt x="19098" y="7620"/>
                                  <a:pt x="19098" y="9144"/>
                                  <a:pt x="19098" y="12192"/>
                                </a:cubicBezTo>
                                <a:cubicBezTo>
                                  <a:pt x="19098" y="13716"/>
                                  <a:pt x="19098" y="15240"/>
                                  <a:pt x="17574" y="16764"/>
                                </a:cubicBezTo>
                                <a:cubicBezTo>
                                  <a:pt x="17574" y="18288"/>
                                  <a:pt x="16050" y="18288"/>
                                  <a:pt x="16050" y="19812"/>
                                </a:cubicBezTo>
                                <a:cubicBezTo>
                                  <a:pt x="14526" y="21336"/>
                                  <a:pt x="13002" y="21336"/>
                                  <a:pt x="11478" y="21336"/>
                                </a:cubicBezTo>
                                <a:cubicBezTo>
                                  <a:pt x="9954" y="22860"/>
                                  <a:pt x="8430" y="22860"/>
                                  <a:pt x="5382" y="22860"/>
                                </a:cubicBezTo>
                                <a:cubicBezTo>
                                  <a:pt x="3858" y="22860"/>
                                  <a:pt x="2238" y="22860"/>
                                  <a:pt x="714" y="21336"/>
                                </a:cubicBezTo>
                                <a:lnTo>
                                  <a:pt x="0" y="21098"/>
                                </a:lnTo>
                                <a:lnTo>
                                  <a:pt x="0" y="17931"/>
                                </a:lnTo>
                                <a:lnTo>
                                  <a:pt x="714" y="18288"/>
                                </a:lnTo>
                                <a:cubicBezTo>
                                  <a:pt x="714" y="18288"/>
                                  <a:pt x="2238" y="18288"/>
                                  <a:pt x="3858" y="18288"/>
                                </a:cubicBezTo>
                                <a:lnTo>
                                  <a:pt x="3858" y="4572"/>
                                </a:lnTo>
                                <a:lnTo>
                                  <a:pt x="0" y="5522"/>
                                </a:lnTo>
                                <a:lnTo>
                                  <a:pt x="0" y="1325"/>
                                </a:lnTo>
                                <a:lnTo>
                                  <a:pt x="538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6" name="Shape 1756"/>
                        <wps:cNvSpPr/>
                        <wps:spPr>
                          <a:xfrm>
                            <a:off x="13716" y="1716881"/>
                            <a:ext cx="26003" cy="19812"/>
                          </a:xfrm>
                          <a:custGeom>
                            <a:avLst/>
                            <a:gdLst/>
                            <a:ahLst/>
                            <a:cxnLst/>
                            <a:rect l="0" t="0" r="0" b="0"/>
                            <a:pathLst>
                              <a:path w="26003" h="19812">
                                <a:moveTo>
                                  <a:pt x="9144" y="0"/>
                                </a:moveTo>
                                <a:lnTo>
                                  <a:pt x="26003" y="0"/>
                                </a:lnTo>
                                <a:lnTo>
                                  <a:pt x="26003" y="4572"/>
                                </a:lnTo>
                                <a:lnTo>
                                  <a:pt x="9144" y="4572"/>
                                </a:lnTo>
                                <a:cubicBezTo>
                                  <a:pt x="4572" y="4572"/>
                                  <a:pt x="3048" y="6096"/>
                                  <a:pt x="3048" y="9144"/>
                                </a:cubicBezTo>
                                <a:cubicBezTo>
                                  <a:pt x="3048" y="10668"/>
                                  <a:pt x="3048" y="10668"/>
                                  <a:pt x="3048" y="12192"/>
                                </a:cubicBezTo>
                                <a:cubicBezTo>
                                  <a:pt x="3048" y="12192"/>
                                  <a:pt x="3048" y="13716"/>
                                  <a:pt x="4572" y="13716"/>
                                </a:cubicBezTo>
                                <a:cubicBezTo>
                                  <a:pt x="4572" y="15240"/>
                                  <a:pt x="4572" y="15240"/>
                                  <a:pt x="6096" y="15240"/>
                                </a:cubicBezTo>
                                <a:cubicBezTo>
                                  <a:pt x="6096" y="15240"/>
                                  <a:pt x="7620" y="15240"/>
                                  <a:pt x="7620" y="15240"/>
                                </a:cubicBezTo>
                                <a:lnTo>
                                  <a:pt x="26003" y="15240"/>
                                </a:lnTo>
                                <a:lnTo>
                                  <a:pt x="26003" y="19812"/>
                                </a:lnTo>
                                <a:lnTo>
                                  <a:pt x="0" y="19812"/>
                                </a:lnTo>
                                <a:lnTo>
                                  <a:pt x="0" y="15240"/>
                                </a:lnTo>
                                <a:lnTo>
                                  <a:pt x="4572" y="15240"/>
                                </a:lnTo>
                                <a:cubicBezTo>
                                  <a:pt x="3048" y="15240"/>
                                  <a:pt x="1524" y="13716"/>
                                  <a:pt x="0" y="13716"/>
                                </a:cubicBezTo>
                                <a:cubicBezTo>
                                  <a:pt x="0" y="12192"/>
                                  <a:pt x="0" y="10668"/>
                                  <a:pt x="0" y="9144"/>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7" name="Shape 1757"/>
                        <wps:cNvSpPr/>
                        <wps:spPr>
                          <a:xfrm>
                            <a:off x="13716" y="1689155"/>
                            <a:ext cx="6906" cy="19868"/>
                          </a:xfrm>
                          <a:custGeom>
                            <a:avLst/>
                            <a:gdLst/>
                            <a:ahLst/>
                            <a:cxnLst/>
                            <a:rect l="0" t="0" r="0" b="0"/>
                            <a:pathLst>
                              <a:path w="6906" h="19868">
                                <a:moveTo>
                                  <a:pt x="6906" y="0"/>
                                </a:moveTo>
                                <a:lnTo>
                                  <a:pt x="6906" y="4197"/>
                                </a:lnTo>
                                <a:lnTo>
                                  <a:pt x="4572" y="4771"/>
                                </a:lnTo>
                                <a:cubicBezTo>
                                  <a:pt x="3048" y="6295"/>
                                  <a:pt x="3048" y="7819"/>
                                  <a:pt x="3048" y="9343"/>
                                </a:cubicBezTo>
                                <a:cubicBezTo>
                                  <a:pt x="3048" y="10963"/>
                                  <a:pt x="3048" y="12486"/>
                                  <a:pt x="3048" y="12486"/>
                                </a:cubicBezTo>
                                <a:cubicBezTo>
                                  <a:pt x="3048" y="14010"/>
                                  <a:pt x="4572" y="14010"/>
                                  <a:pt x="4572" y="15535"/>
                                </a:cubicBezTo>
                                <a:lnTo>
                                  <a:pt x="6906" y="16701"/>
                                </a:lnTo>
                                <a:lnTo>
                                  <a:pt x="6906" y="19868"/>
                                </a:lnTo>
                                <a:lnTo>
                                  <a:pt x="3048" y="18582"/>
                                </a:lnTo>
                                <a:cubicBezTo>
                                  <a:pt x="1524" y="17058"/>
                                  <a:pt x="1524" y="15535"/>
                                  <a:pt x="0" y="14010"/>
                                </a:cubicBezTo>
                                <a:cubicBezTo>
                                  <a:pt x="0" y="14010"/>
                                  <a:pt x="0" y="10963"/>
                                  <a:pt x="0" y="9343"/>
                                </a:cubicBezTo>
                                <a:cubicBezTo>
                                  <a:pt x="0" y="7819"/>
                                  <a:pt x="0" y="6295"/>
                                  <a:pt x="0" y="4771"/>
                                </a:cubicBezTo>
                                <a:cubicBezTo>
                                  <a:pt x="1524" y="3247"/>
                                  <a:pt x="1524" y="3247"/>
                                  <a:pt x="3048" y="1723"/>
                                </a:cubicBezTo>
                                <a:cubicBezTo>
                                  <a:pt x="4572" y="199"/>
                                  <a:pt x="4572" y="199"/>
                                  <a:pt x="6096" y="199"/>
                                </a:cubicBezTo>
                                <a:lnTo>
                                  <a:pt x="690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8" name="Shape 1758"/>
                        <wps:cNvSpPr/>
                        <wps:spPr>
                          <a:xfrm>
                            <a:off x="20622" y="1687830"/>
                            <a:ext cx="19098" cy="22955"/>
                          </a:xfrm>
                          <a:custGeom>
                            <a:avLst/>
                            <a:gdLst/>
                            <a:ahLst/>
                            <a:cxnLst/>
                            <a:rect l="0" t="0" r="0" b="0"/>
                            <a:pathLst>
                              <a:path w="19098" h="22955">
                                <a:moveTo>
                                  <a:pt x="5382" y="0"/>
                                </a:moveTo>
                                <a:lnTo>
                                  <a:pt x="6906" y="0"/>
                                </a:lnTo>
                                <a:lnTo>
                                  <a:pt x="6906" y="18383"/>
                                </a:lnTo>
                                <a:lnTo>
                                  <a:pt x="8430" y="18383"/>
                                </a:lnTo>
                                <a:cubicBezTo>
                                  <a:pt x="8430" y="18383"/>
                                  <a:pt x="9954" y="18383"/>
                                  <a:pt x="11478" y="18383"/>
                                </a:cubicBezTo>
                                <a:cubicBezTo>
                                  <a:pt x="11478" y="18383"/>
                                  <a:pt x="13002" y="16859"/>
                                  <a:pt x="13002" y="16859"/>
                                </a:cubicBezTo>
                                <a:cubicBezTo>
                                  <a:pt x="14526" y="15335"/>
                                  <a:pt x="14526" y="15335"/>
                                  <a:pt x="14526" y="13811"/>
                                </a:cubicBezTo>
                                <a:cubicBezTo>
                                  <a:pt x="16050" y="13811"/>
                                  <a:pt x="16050" y="12287"/>
                                  <a:pt x="16050" y="10668"/>
                                </a:cubicBezTo>
                                <a:cubicBezTo>
                                  <a:pt x="16050" y="9144"/>
                                  <a:pt x="16050" y="7620"/>
                                  <a:pt x="14526" y="6096"/>
                                </a:cubicBezTo>
                                <a:cubicBezTo>
                                  <a:pt x="14526" y="6096"/>
                                  <a:pt x="13002" y="4572"/>
                                  <a:pt x="11478" y="4572"/>
                                </a:cubicBezTo>
                                <a:lnTo>
                                  <a:pt x="13002" y="1524"/>
                                </a:lnTo>
                                <a:cubicBezTo>
                                  <a:pt x="14526" y="1524"/>
                                  <a:pt x="16050" y="3048"/>
                                  <a:pt x="17574" y="4572"/>
                                </a:cubicBezTo>
                                <a:cubicBezTo>
                                  <a:pt x="19098" y="6096"/>
                                  <a:pt x="19098" y="9144"/>
                                  <a:pt x="19098" y="10668"/>
                                </a:cubicBezTo>
                                <a:cubicBezTo>
                                  <a:pt x="19098" y="12287"/>
                                  <a:pt x="19098" y="15335"/>
                                  <a:pt x="17574" y="15335"/>
                                </a:cubicBezTo>
                                <a:cubicBezTo>
                                  <a:pt x="17574" y="16859"/>
                                  <a:pt x="16050" y="18383"/>
                                  <a:pt x="16050" y="19907"/>
                                </a:cubicBezTo>
                                <a:cubicBezTo>
                                  <a:pt x="14526" y="19907"/>
                                  <a:pt x="13002" y="21431"/>
                                  <a:pt x="11478" y="21431"/>
                                </a:cubicBezTo>
                                <a:cubicBezTo>
                                  <a:pt x="9954" y="22955"/>
                                  <a:pt x="8430" y="22955"/>
                                  <a:pt x="5382" y="22955"/>
                                </a:cubicBezTo>
                                <a:cubicBezTo>
                                  <a:pt x="3858" y="22955"/>
                                  <a:pt x="2238" y="22955"/>
                                  <a:pt x="714" y="21431"/>
                                </a:cubicBezTo>
                                <a:lnTo>
                                  <a:pt x="0" y="21193"/>
                                </a:lnTo>
                                <a:lnTo>
                                  <a:pt x="0" y="18026"/>
                                </a:lnTo>
                                <a:lnTo>
                                  <a:pt x="714" y="18383"/>
                                </a:lnTo>
                                <a:cubicBezTo>
                                  <a:pt x="714" y="18383"/>
                                  <a:pt x="2238" y="18383"/>
                                  <a:pt x="3858" y="18383"/>
                                </a:cubicBezTo>
                                <a:lnTo>
                                  <a:pt x="3858" y="4572"/>
                                </a:lnTo>
                                <a:lnTo>
                                  <a:pt x="0" y="5522"/>
                                </a:lnTo>
                                <a:lnTo>
                                  <a:pt x="0" y="1325"/>
                                </a:lnTo>
                                <a:lnTo>
                                  <a:pt x="538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59" name="Shape 1759"/>
                        <wps:cNvSpPr/>
                        <wps:spPr>
                          <a:xfrm>
                            <a:off x="3048" y="1661922"/>
                            <a:ext cx="36671" cy="22860"/>
                          </a:xfrm>
                          <a:custGeom>
                            <a:avLst/>
                            <a:gdLst/>
                            <a:ahLst/>
                            <a:cxnLst/>
                            <a:rect l="0" t="0" r="0" b="0"/>
                            <a:pathLst>
                              <a:path w="36671" h="22860">
                                <a:moveTo>
                                  <a:pt x="10668" y="0"/>
                                </a:moveTo>
                                <a:lnTo>
                                  <a:pt x="36671" y="0"/>
                                </a:lnTo>
                                <a:lnTo>
                                  <a:pt x="36671" y="4572"/>
                                </a:lnTo>
                                <a:lnTo>
                                  <a:pt x="13716" y="4572"/>
                                </a:lnTo>
                                <a:lnTo>
                                  <a:pt x="13716" y="13716"/>
                                </a:lnTo>
                                <a:lnTo>
                                  <a:pt x="36671" y="13716"/>
                                </a:lnTo>
                                <a:lnTo>
                                  <a:pt x="36671" y="18288"/>
                                </a:lnTo>
                                <a:lnTo>
                                  <a:pt x="13716" y="18288"/>
                                </a:lnTo>
                                <a:lnTo>
                                  <a:pt x="13716" y="22860"/>
                                </a:lnTo>
                                <a:lnTo>
                                  <a:pt x="10668" y="22860"/>
                                </a:lnTo>
                                <a:lnTo>
                                  <a:pt x="10668" y="18288"/>
                                </a:lnTo>
                                <a:lnTo>
                                  <a:pt x="6096" y="18288"/>
                                </a:lnTo>
                                <a:cubicBezTo>
                                  <a:pt x="3048" y="18288"/>
                                  <a:pt x="3048" y="18288"/>
                                  <a:pt x="1524" y="16764"/>
                                </a:cubicBezTo>
                                <a:cubicBezTo>
                                  <a:pt x="0" y="15240"/>
                                  <a:pt x="0" y="15240"/>
                                  <a:pt x="0" y="12192"/>
                                </a:cubicBezTo>
                                <a:lnTo>
                                  <a:pt x="0" y="9144"/>
                                </a:lnTo>
                                <a:lnTo>
                                  <a:pt x="3048" y="9144"/>
                                </a:lnTo>
                                <a:lnTo>
                                  <a:pt x="3048" y="13716"/>
                                </a:lnTo>
                                <a:lnTo>
                                  <a:pt x="10668" y="13716"/>
                                </a:lnTo>
                                <a:lnTo>
                                  <a:pt x="1066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0" name="Shape 1760"/>
                        <wps:cNvSpPr/>
                        <wps:spPr>
                          <a:xfrm>
                            <a:off x="3048" y="1661922"/>
                            <a:ext cx="4572" cy="4572"/>
                          </a:xfrm>
                          <a:custGeom>
                            <a:avLst/>
                            <a:gdLst/>
                            <a:ahLst/>
                            <a:cxnLst/>
                            <a:rect l="0" t="0" r="0" b="0"/>
                            <a:pathLst>
                              <a:path w="4572" h="4572">
                                <a:moveTo>
                                  <a:pt x="0" y="0"/>
                                </a:moveTo>
                                <a:cubicBezTo>
                                  <a:pt x="0" y="0"/>
                                  <a:pt x="1524" y="0"/>
                                  <a:pt x="1524" y="0"/>
                                </a:cubicBezTo>
                                <a:lnTo>
                                  <a:pt x="3048" y="0"/>
                                </a:lnTo>
                                <a:cubicBezTo>
                                  <a:pt x="3048" y="0"/>
                                  <a:pt x="3048" y="0"/>
                                  <a:pt x="4572" y="0"/>
                                </a:cubicBezTo>
                                <a:cubicBezTo>
                                  <a:pt x="4572" y="0"/>
                                  <a:pt x="4572" y="1524"/>
                                  <a:pt x="4572" y="1524"/>
                                </a:cubicBezTo>
                                <a:cubicBezTo>
                                  <a:pt x="4572" y="3048"/>
                                  <a:pt x="4572" y="3048"/>
                                  <a:pt x="4572" y="3048"/>
                                </a:cubicBezTo>
                                <a:cubicBezTo>
                                  <a:pt x="3048" y="4572"/>
                                  <a:pt x="3048" y="4572"/>
                                  <a:pt x="3048" y="4572"/>
                                </a:cubicBezTo>
                                <a:lnTo>
                                  <a:pt x="1524" y="4572"/>
                                </a:lnTo>
                                <a:cubicBezTo>
                                  <a:pt x="1524" y="4572"/>
                                  <a:pt x="0" y="4572"/>
                                  <a:pt x="0" y="3048"/>
                                </a:cubicBezTo>
                                <a:cubicBezTo>
                                  <a:pt x="0" y="3048"/>
                                  <a:pt x="0" y="3048"/>
                                  <a:pt x="0" y="1524"/>
                                </a:cubicBezTo>
                                <a:cubicBezTo>
                                  <a:pt x="0" y="1524"/>
                                  <a:pt x="0" y="0"/>
                                  <a:pt x="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1" name="Shape 1761"/>
                        <wps:cNvSpPr/>
                        <wps:spPr>
                          <a:xfrm>
                            <a:off x="6096" y="1642110"/>
                            <a:ext cx="33623" cy="13716"/>
                          </a:xfrm>
                          <a:custGeom>
                            <a:avLst/>
                            <a:gdLst/>
                            <a:ahLst/>
                            <a:cxnLst/>
                            <a:rect l="0" t="0" r="0" b="0"/>
                            <a:pathLst>
                              <a:path w="33623" h="13716">
                                <a:moveTo>
                                  <a:pt x="7620" y="0"/>
                                </a:moveTo>
                                <a:lnTo>
                                  <a:pt x="10668" y="0"/>
                                </a:lnTo>
                                <a:lnTo>
                                  <a:pt x="10668" y="6096"/>
                                </a:lnTo>
                                <a:lnTo>
                                  <a:pt x="29051" y="6096"/>
                                </a:lnTo>
                                <a:lnTo>
                                  <a:pt x="29051" y="1524"/>
                                </a:lnTo>
                                <a:lnTo>
                                  <a:pt x="33623" y="1524"/>
                                </a:lnTo>
                                <a:lnTo>
                                  <a:pt x="33623" y="6096"/>
                                </a:lnTo>
                                <a:cubicBezTo>
                                  <a:pt x="33623" y="7620"/>
                                  <a:pt x="32099" y="7620"/>
                                  <a:pt x="32099" y="9144"/>
                                </a:cubicBezTo>
                                <a:cubicBezTo>
                                  <a:pt x="30575" y="9144"/>
                                  <a:pt x="30575" y="10668"/>
                                  <a:pt x="29051" y="10668"/>
                                </a:cubicBezTo>
                                <a:lnTo>
                                  <a:pt x="10668" y="10668"/>
                                </a:lnTo>
                                <a:lnTo>
                                  <a:pt x="10668" y="13716"/>
                                </a:lnTo>
                                <a:lnTo>
                                  <a:pt x="7620" y="13716"/>
                                </a:lnTo>
                                <a:lnTo>
                                  <a:pt x="7620" y="12192"/>
                                </a:lnTo>
                                <a:cubicBezTo>
                                  <a:pt x="7620" y="10668"/>
                                  <a:pt x="7620" y="10668"/>
                                  <a:pt x="7620" y="10668"/>
                                </a:cubicBezTo>
                                <a:cubicBezTo>
                                  <a:pt x="6096" y="9144"/>
                                  <a:pt x="6096" y="9144"/>
                                  <a:pt x="4572" y="9144"/>
                                </a:cubicBezTo>
                                <a:lnTo>
                                  <a:pt x="0" y="9144"/>
                                </a:lnTo>
                                <a:lnTo>
                                  <a:pt x="0" y="6096"/>
                                </a:lnTo>
                                <a:lnTo>
                                  <a:pt x="7620" y="6096"/>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2" name="Shape 1762"/>
                        <wps:cNvSpPr/>
                        <wps:spPr>
                          <a:xfrm>
                            <a:off x="13716" y="1619155"/>
                            <a:ext cx="26003" cy="19907"/>
                          </a:xfrm>
                          <a:custGeom>
                            <a:avLst/>
                            <a:gdLst/>
                            <a:ahLst/>
                            <a:cxnLst/>
                            <a:rect l="0" t="0" r="0" b="0"/>
                            <a:pathLst>
                              <a:path w="26003" h="19907">
                                <a:moveTo>
                                  <a:pt x="3048" y="0"/>
                                </a:moveTo>
                                <a:lnTo>
                                  <a:pt x="6096" y="3048"/>
                                </a:lnTo>
                                <a:cubicBezTo>
                                  <a:pt x="4572" y="3048"/>
                                  <a:pt x="4572" y="4572"/>
                                  <a:pt x="3048" y="6096"/>
                                </a:cubicBezTo>
                                <a:cubicBezTo>
                                  <a:pt x="3048" y="6096"/>
                                  <a:pt x="3048" y="7620"/>
                                  <a:pt x="3048" y="9144"/>
                                </a:cubicBezTo>
                                <a:cubicBezTo>
                                  <a:pt x="3048" y="10668"/>
                                  <a:pt x="3048" y="12287"/>
                                  <a:pt x="3048" y="13811"/>
                                </a:cubicBezTo>
                                <a:cubicBezTo>
                                  <a:pt x="4572" y="13811"/>
                                  <a:pt x="6096" y="15335"/>
                                  <a:pt x="6096" y="15335"/>
                                </a:cubicBezTo>
                                <a:cubicBezTo>
                                  <a:pt x="7620" y="15335"/>
                                  <a:pt x="9144" y="13811"/>
                                  <a:pt x="9144" y="13811"/>
                                </a:cubicBezTo>
                                <a:cubicBezTo>
                                  <a:pt x="10763" y="12287"/>
                                  <a:pt x="10763" y="10668"/>
                                  <a:pt x="10763" y="9144"/>
                                </a:cubicBezTo>
                                <a:lnTo>
                                  <a:pt x="10763" y="7620"/>
                                </a:lnTo>
                                <a:cubicBezTo>
                                  <a:pt x="10763" y="4572"/>
                                  <a:pt x="12287" y="3048"/>
                                  <a:pt x="13811" y="1524"/>
                                </a:cubicBezTo>
                                <a:cubicBezTo>
                                  <a:pt x="15335" y="0"/>
                                  <a:pt x="16859" y="0"/>
                                  <a:pt x="18383" y="0"/>
                                </a:cubicBezTo>
                                <a:cubicBezTo>
                                  <a:pt x="19907" y="0"/>
                                  <a:pt x="22955" y="0"/>
                                  <a:pt x="24479" y="3048"/>
                                </a:cubicBezTo>
                                <a:cubicBezTo>
                                  <a:pt x="26003" y="4572"/>
                                  <a:pt x="26003" y="6096"/>
                                  <a:pt x="26003" y="9144"/>
                                </a:cubicBezTo>
                                <a:cubicBezTo>
                                  <a:pt x="26003" y="12287"/>
                                  <a:pt x="26003" y="13811"/>
                                  <a:pt x="24479" y="15335"/>
                                </a:cubicBezTo>
                                <a:cubicBezTo>
                                  <a:pt x="24479" y="16859"/>
                                  <a:pt x="22955" y="18383"/>
                                  <a:pt x="21431" y="19907"/>
                                </a:cubicBezTo>
                                <a:lnTo>
                                  <a:pt x="18383" y="16859"/>
                                </a:lnTo>
                                <a:cubicBezTo>
                                  <a:pt x="19907" y="15335"/>
                                  <a:pt x="21431" y="13811"/>
                                  <a:pt x="21431" y="13811"/>
                                </a:cubicBezTo>
                                <a:cubicBezTo>
                                  <a:pt x="22955" y="12287"/>
                                  <a:pt x="22955" y="10668"/>
                                  <a:pt x="22955" y="9144"/>
                                </a:cubicBezTo>
                                <a:cubicBezTo>
                                  <a:pt x="22955" y="7620"/>
                                  <a:pt x="22955" y="6096"/>
                                  <a:pt x="21431" y="4572"/>
                                </a:cubicBezTo>
                                <a:cubicBezTo>
                                  <a:pt x="21431" y="4572"/>
                                  <a:pt x="19907" y="3048"/>
                                  <a:pt x="18383" y="3048"/>
                                </a:cubicBezTo>
                                <a:cubicBezTo>
                                  <a:pt x="18383" y="3048"/>
                                  <a:pt x="16859" y="4572"/>
                                  <a:pt x="15335" y="4572"/>
                                </a:cubicBezTo>
                                <a:cubicBezTo>
                                  <a:pt x="15335" y="4572"/>
                                  <a:pt x="15335" y="6096"/>
                                  <a:pt x="15335" y="7620"/>
                                </a:cubicBezTo>
                                <a:lnTo>
                                  <a:pt x="13811" y="10668"/>
                                </a:lnTo>
                                <a:cubicBezTo>
                                  <a:pt x="13811" y="10668"/>
                                  <a:pt x="13811" y="12287"/>
                                  <a:pt x="13811" y="13811"/>
                                </a:cubicBezTo>
                                <a:cubicBezTo>
                                  <a:pt x="13811" y="13811"/>
                                  <a:pt x="12287" y="15335"/>
                                  <a:pt x="12287" y="15335"/>
                                </a:cubicBezTo>
                                <a:cubicBezTo>
                                  <a:pt x="12287" y="16859"/>
                                  <a:pt x="10763" y="16859"/>
                                  <a:pt x="10763" y="18383"/>
                                </a:cubicBezTo>
                                <a:cubicBezTo>
                                  <a:pt x="9144" y="18383"/>
                                  <a:pt x="7620" y="18383"/>
                                  <a:pt x="7620" y="18383"/>
                                </a:cubicBezTo>
                                <a:cubicBezTo>
                                  <a:pt x="6096" y="18383"/>
                                  <a:pt x="4572" y="18383"/>
                                  <a:pt x="3048" y="18383"/>
                                </a:cubicBezTo>
                                <a:cubicBezTo>
                                  <a:pt x="3048" y="16859"/>
                                  <a:pt x="1524" y="16859"/>
                                  <a:pt x="1524" y="15335"/>
                                </a:cubicBezTo>
                                <a:cubicBezTo>
                                  <a:pt x="0" y="15335"/>
                                  <a:pt x="0" y="13811"/>
                                  <a:pt x="0" y="12287"/>
                                </a:cubicBezTo>
                                <a:cubicBezTo>
                                  <a:pt x="0" y="12287"/>
                                  <a:pt x="0" y="10668"/>
                                  <a:pt x="0" y="9144"/>
                                </a:cubicBezTo>
                                <a:cubicBezTo>
                                  <a:pt x="0" y="7620"/>
                                  <a:pt x="0" y="6096"/>
                                  <a:pt x="0" y="4572"/>
                                </a:cubicBezTo>
                                <a:cubicBezTo>
                                  <a:pt x="1524" y="3048"/>
                                  <a:pt x="1524" y="1524"/>
                                  <a:pt x="304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3" name="Shape 1763"/>
                        <wps:cNvSpPr/>
                        <wps:spPr>
                          <a:xfrm>
                            <a:off x="1524" y="1587151"/>
                            <a:ext cx="44291" cy="13716"/>
                          </a:xfrm>
                          <a:custGeom>
                            <a:avLst/>
                            <a:gdLst/>
                            <a:ahLst/>
                            <a:cxnLst/>
                            <a:rect l="0" t="0" r="0" b="0"/>
                            <a:pathLst>
                              <a:path w="44291" h="13716">
                                <a:moveTo>
                                  <a:pt x="0" y="0"/>
                                </a:moveTo>
                                <a:cubicBezTo>
                                  <a:pt x="1524" y="1524"/>
                                  <a:pt x="3048" y="3048"/>
                                  <a:pt x="4572" y="4572"/>
                                </a:cubicBezTo>
                                <a:cubicBezTo>
                                  <a:pt x="6096" y="6096"/>
                                  <a:pt x="7620" y="6096"/>
                                  <a:pt x="9144" y="7620"/>
                                </a:cubicBezTo>
                                <a:cubicBezTo>
                                  <a:pt x="10668" y="7620"/>
                                  <a:pt x="13716" y="9144"/>
                                  <a:pt x="15240" y="9144"/>
                                </a:cubicBezTo>
                                <a:cubicBezTo>
                                  <a:pt x="16764" y="9144"/>
                                  <a:pt x="18288" y="9144"/>
                                  <a:pt x="19812" y="9144"/>
                                </a:cubicBezTo>
                                <a:lnTo>
                                  <a:pt x="24479" y="9144"/>
                                </a:lnTo>
                                <a:cubicBezTo>
                                  <a:pt x="26003" y="9144"/>
                                  <a:pt x="27527" y="9144"/>
                                  <a:pt x="30575" y="9144"/>
                                </a:cubicBezTo>
                                <a:cubicBezTo>
                                  <a:pt x="32099" y="9144"/>
                                  <a:pt x="33623" y="7620"/>
                                  <a:pt x="35147" y="7620"/>
                                </a:cubicBezTo>
                                <a:cubicBezTo>
                                  <a:pt x="36671" y="6096"/>
                                  <a:pt x="38195" y="6096"/>
                                  <a:pt x="39719" y="4572"/>
                                </a:cubicBezTo>
                                <a:cubicBezTo>
                                  <a:pt x="41243" y="3048"/>
                                  <a:pt x="42767" y="1524"/>
                                  <a:pt x="44291" y="0"/>
                                </a:cubicBezTo>
                                <a:lnTo>
                                  <a:pt x="44291" y="4572"/>
                                </a:lnTo>
                                <a:cubicBezTo>
                                  <a:pt x="42767" y="6096"/>
                                  <a:pt x="42767" y="6096"/>
                                  <a:pt x="41243" y="7620"/>
                                </a:cubicBezTo>
                                <a:cubicBezTo>
                                  <a:pt x="39719" y="9144"/>
                                  <a:pt x="36671" y="10668"/>
                                  <a:pt x="35147" y="10668"/>
                                </a:cubicBezTo>
                                <a:cubicBezTo>
                                  <a:pt x="33623" y="12192"/>
                                  <a:pt x="32099" y="12192"/>
                                  <a:pt x="29051" y="12192"/>
                                </a:cubicBezTo>
                                <a:cubicBezTo>
                                  <a:pt x="27527" y="13716"/>
                                  <a:pt x="24479" y="13716"/>
                                  <a:pt x="22955" y="13716"/>
                                </a:cubicBezTo>
                                <a:cubicBezTo>
                                  <a:pt x="19812" y="13716"/>
                                  <a:pt x="18288" y="13716"/>
                                  <a:pt x="15240" y="12192"/>
                                </a:cubicBezTo>
                                <a:cubicBezTo>
                                  <a:pt x="13716" y="12192"/>
                                  <a:pt x="10668" y="12192"/>
                                  <a:pt x="9144" y="10668"/>
                                </a:cubicBezTo>
                                <a:cubicBezTo>
                                  <a:pt x="7620" y="10668"/>
                                  <a:pt x="6096" y="9144"/>
                                  <a:pt x="4572" y="7620"/>
                                </a:cubicBezTo>
                                <a:cubicBezTo>
                                  <a:pt x="3048" y="7620"/>
                                  <a:pt x="1524" y="6096"/>
                                  <a:pt x="0" y="4572"/>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4" name="Shape 1764"/>
                        <wps:cNvSpPr/>
                        <wps:spPr>
                          <a:xfrm>
                            <a:off x="4572" y="1559624"/>
                            <a:ext cx="35147" cy="26003"/>
                          </a:xfrm>
                          <a:custGeom>
                            <a:avLst/>
                            <a:gdLst/>
                            <a:ahLst/>
                            <a:cxnLst/>
                            <a:rect l="0" t="0" r="0" b="0"/>
                            <a:pathLst>
                              <a:path w="35147" h="26003">
                                <a:moveTo>
                                  <a:pt x="7620" y="0"/>
                                </a:moveTo>
                                <a:lnTo>
                                  <a:pt x="9144" y="3143"/>
                                </a:lnTo>
                                <a:cubicBezTo>
                                  <a:pt x="7620" y="4667"/>
                                  <a:pt x="6096" y="4667"/>
                                  <a:pt x="4572" y="6191"/>
                                </a:cubicBezTo>
                                <a:cubicBezTo>
                                  <a:pt x="3048" y="7715"/>
                                  <a:pt x="3048" y="9239"/>
                                  <a:pt x="3048" y="12287"/>
                                </a:cubicBezTo>
                                <a:cubicBezTo>
                                  <a:pt x="3048" y="13811"/>
                                  <a:pt x="3048" y="13811"/>
                                  <a:pt x="4572" y="15335"/>
                                </a:cubicBezTo>
                                <a:cubicBezTo>
                                  <a:pt x="4572" y="16859"/>
                                  <a:pt x="6096" y="18383"/>
                                  <a:pt x="6096" y="18383"/>
                                </a:cubicBezTo>
                                <a:cubicBezTo>
                                  <a:pt x="7620" y="19907"/>
                                  <a:pt x="9144" y="19907"/>
                                  <a:pt x="10668" y="19907"/>
                                </a:cubicBezTo>
                                <a:cubicBezTo>
                                  <a:pt x="12192" y="21431"/>
                                  <a:pt x="13716" y="21431"/>
                                  <a:pt x="15240" y="21431"/>
                                </a:cubicBezTo>
                                <a:lnTo>
                                  <a:pt x="19907" y="21431"/>
                                </a:lnTo>
                                <a:cubicBezTo>
                                  <a:pt x="24479" y="21431"/>
                                  <a:pt x="26003" y="19907"/>
                                  <a:pt x="29051" y="18383"/>
                                </a:cubicBezTo>
                                <a:cubicBezTo>
                                  <a:pt x="30575" y="16859"/>
                                  <a:pt x="32099" y="15335"/>
                                  <a:pt x="32099" y="12287"/>
                                </a:cubicBezTo>
                                <a:cubicBezTo>
                                  <a:pt x="32099" y="9239"/>
                                  <a:pt x="30575" y="7715"/>
                                  <a:pt x="30575" y="6191"/>
                                </a:cubicBezTo>
                                <a:cubicBezTo>
                                  <a:pt x="29051" y="4667"/>
                                  <a:pt x="27527" y="3143"/>
                                  <a:pt x="26003" y="3143"/>
                                </a:cubicBezTo>
                                <a:lnTo>
                                  <a:pt x="27527" y="0"/>
                                </a:lnTo>
                                <a:cubicBezTo>
                                  <a:pt x="30575" y="0"/>
                                  <a:pt x="32099" y="1619"/>
                                  <a:pt x="33623" y="4667"/>
                                </a:cubicBezTo>
                                <a:cubicBezTo>
                                  <a:pt x="35147" y="6191"/>
                                  <a:pt x="35147" y="9239"/>
                                  <a:pt x="35147" y="12287"/>
                                </a:cubicBezTo>
                                <a:cubicBezTo>
                                  <a:pt x="35147" y="15335"/>
                                  <a:pt x="33623" y="19907"/>
                                  <a:pt x="30575" y="21431"/>
                                </a:cubicBezTo>
                                <a:cubicBezTo>
                                  <a:pt x="27527" y="24479"/>
                                  <a:pt x="22955" y="26003"/>
                                  <a:pt x="18288" y="26003"/>
                                </a:cubicBezTo>
                                <a:cubicBezTo>
                                  <a:pt x="12192" y="26003"/>
                                  <a:pt x="7620" y="24479"/>
                                  <a:pt x="4572" y="21431"/>
                                </a:cubicBezTo>
                                <a:cubicBezTo>
                                  <a:pt x="1524" y="19907"/>
                                  <a:pt x="0" y="16859"/>
                                  <a:pt x="0" y="12287"/>
                                </a:cubicBezTo>
                                <a:cubicBezTo>
                                  <a:pt x="0" y="9239"/>
                                  <a:pt x="0" y="6191"/>
                                  <a:pt x="1524" y="4667"/>
                                </a:cubicBezTo>
                                <a:cubicBezTo>
                                  <a:pt x="3048" y="3143"/>
                                  <a:pt x="4572" y="1619"/>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5" name="Shape 1765"/>
                        <wps:cNvSpPr/>
                        <wps:spPr>
                          <a:xfrm>
                            <a:off x="13716" y="1532192"/>
                            <a:ext cx="13002" cy="22860"/>
                          </a:xfrm>
                          <a:custGeom>
                            <a:avLst/>
                            <a:gdLst/>
                            <a:ahLst/>
                            <a:cxnLst/>
                            <a:rect l="0" t="0" r="0" b="0"/>
                            <a:pathLst>
                              <a:path w="13002" h="22860">
                                <a:moveTo>
                                  <a:pt x="7620" y="0"/>
                                </a:moveTo>
                                <a:cubicBezTo>
                                  <a:pt x="9144" y="0"/>
                                  <a:pt x="10763" y="0"/>
                                  <a:pt x="12287" y="0"/>
                                </a:cubicBezTo>
                                <a:lnTo>
                                  <a:pt x="13002" y="0"/>
                                </a:lnTo>
                                <a:lnTo>
                                  <a:pt x="13002" y="4572"/>
                                </a:lnTo>
                                <a:lnTo>
                                  <a:pt x="10763" y="4572"/>
                                </a:lnTo>
                                <a:cubicBezTo>
                                  <a:pt x="7620" y="4572"/>
                                  <a:pt x="6096" y="4572"/>
                                  <a:pt x="4572" y="6096"/>
                                </a:cubicBezTo>
                                <a:cubicBezTo>
                                  <a:pt x="3048" y="7620"/>
                                  <a:pt x="3048" y="9144"/>
                                  <a:pt x="3048" y="10668"/>
                                </a:cubicBezTo>
                                <a:cubicBezTo>
                                  <a:pt x="3048" y="13716"/>
                                  <a:pt x="3048" y="15240"/>
                                  <a:pt x="4572" y="16764"/>
                                </a:cubicBezTo>
                                <a:cubicBezTo>
                                  <a:pt x="6096" y="18288"/>
                                  <a:pt x="7620" y="18288"/>
                                  <a:pt x="10763" y="18288"/>
                                </a:cubicBezTo>
                                <a:lnTo>
                                  <a:pt x="13002" y="18288"/>
                                </a:lnTo>
                                <a:lnTo>
                                  <a:pt x="13002" y="22681"/>
                                </a:lnTo>
                                <a:lnTo>
                                  <a:pt x="12287" y="22860"/>
                                </a:lnTo>
                                <a:cubicBezTo>
                                  <a:pt x="10763" y="22860"/>
                                  <a:pt x="9144" y="22860"/>
                                  <a:pt x="7620" y="21336"/>
                                </a:cubicBezTo>
                                <a:cubicBezTo>
                                  <a:pt x="6096" y="21336"/>
                                  <a:pt x="4572" y="21336"/>
                                  <a:pt x="3048" y="19812"/>
                                </a:cubicBezTo>
                                <a:cubicBezTo>
                                  <a:pt x="1524" y="18288"/>
                                  <a:pt x="1524" y="16764"/>
                                  <a:pt x="0" y="16764"/>
                                </a:cubicBezTo>
                                <a:cubicBezTo>
                                  <a:pt x="0" y="15240"/>
                                  <a:pt x="0" y="13716"/>
                                  <a:pt x="0" y="10668"/>
                                </a:cubicBezTo>
                                <a:cubicBezTo>
                                  <a:pt x="0" y="9144"/>
                                  <a:pt x="0" y="7620"/>
                                  <a:pt x="0" y="6096"/>
                                </a:cubicBezTo>
                                <a:cubicBezTo>
                                  <a:pt x="1524" y="4572"/>
                                  <a:pt x="1524" y="4572"/>
                                  <a:pt x="3048" y="3048"/>
                                </a:cubicBezTo>
                                <a:cubicBezTo>
                                  <a:pt x="4572" y="1524"/>
                                  <a:pt x="6096" y="1524"/>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6" name="Shape 1766"/>
                        <wps:cNvSpPr/>
                        <wps:spPr>
                          <a:xfrm>
                            <a:off x="26718" y="1532192"/>
                            <a:ext cx="13002" cy="22681"/>
                          </a:xfrm>
                          <a:custGeom>
                            <a:avLst/>
                            <a:gdLst/>
                            <a:ahLst/>
                            <a:cxnLst/>
                            <a:rect l="0" t="0" r="0" b="0"/>
                            <a:pathLst>
                              <a:path w="13002" h="22681">
                                <a:moveTo>
                                  <a:pt x="0" y="0"/>
                                </a:moveTo>
                                <a:lnTo>
                                  <a:pt x="5382" y="0"/>
                                </a:lnTo>
                                <a:cubicBezTo>
                                  <a:pt x="6906" y="1524"/>
                                  <a:pt x="8430" y="1524"/>
                                  <a:pt x="9954" y="3048"/>
                                </a:cubicBezTo>
                                <a:cubicBezTo>
                                  <a:pt x="9954" y="4572"/>
                                  <a:pt x="11478" y="4572"/>
                                  <a:pt x="11478" y="6096"/>
                                </a:cubicBezTo>
                                <a:cubicBezTo>
                                  <a:pt x="13002" y="7620"/>
                                  <a:pt x="13002" y="9144"/>
                                  <a:pt x="13002" y="10668"/>
                                </a:cubicBezTo>
                                <a:cubicBezTo>
                                  <a:pt x="13002" y="13716"/>
                                  <a:pt x="13002" y="15240"/>
                                  <a:pt x="11478" y="16764"/>
                                </a:cubicBezTo>
                                <a:cubicBezTo>
                                  <a:pt x="11478" y="16764"/>
                                  <a:pt x="9954" y="18288"/>
                                  <a:pt x="9954" y="19812"/>
                                </a:cubicBezTo>
                                <a:cubicBezTo>
                                  <a:pt x="8430" y="21336"/>
                                  <a:pt x="6906" y="21336"/>
                                  <a:pt x="5382" y="21336"/>
                                </a:cubicBezTo>
                                <a:lnTo>
                                  <a:pt x="0" y="22681"/>
                                </a:lnTo>
                                <a:lnTo>
                                  <a:pt x="0" y="18288"/>
                                </a:lnTo>
                                <a:lnTo>
                                  <a:pt x="2334" y="18288"/>
                                </a:lnTo>
                                <a:cubicBezTo>
                                  <a:pt x="3858" y="18288"/>
                                  <a:pt x="6906" y="18288"/>
                                  <a:pt x="6906" y="16764"/>
                                </a:cubicBezTo>
                                <a:cubicBezTo>
                                  <a:pt x="8430" y="15240"/>
                                  <a:pt x="9954" y="13716"/>
                                  <a:pt x="9954" y="10668"/>
                                </a:cubicBezTo>
                                <a:cubicBezTo>
                                  <a:pt x="9954" y="9144"/>
                                  <a:pt x="8430" y="7620"/>
                                  <a:pt x="6906" y="6096"/>
                                </a:cubicBezTo>
                                <a:cubicBezTo>
                                  <a:pt x="6906" y="4572"/>
                                  <a:pt x="3858" y="4572"/>
                                  <a:pt x="2334" y="4572"/>
                                </a:cubicBezTo>
                                <a:lnTo>
                                  <a:pt x="0" y="457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7" name="Shape 1767"/>
                        <wps:cNvSpPr/>
                        <wps:spPr>
                          <a:xfrm>
                            <a:off x="13716" y="1506284"/>
                            <a:ext cx="26003" cy="19812"/>
                          </a:xfrm>
                          <a:custGeom>
                            <a:avLst/>
                            <a:gdLst/>
                            <a:ahLst/>
                            <a:cxnLst/>
                            <a:rect l="0" t="0" r="0" b="0"/>
                            <a:pathLst>
                              <a:path w="26003" h="19812">
                                <a:moveTo>
                                  <a:pt x="0" y="0"/>
                                </a:moveTo>
                                <a:lnTo>
                                  <a:pt x="26003" y="0"/>
                                </a:lnTo>
                                <a:lnTo>
                                  <a:pt x="26003" y="3048"/>
                                </a:lnTo>
                                <a:lnTo>
                                  <a:pt x="21431" y="3048"/>
                                </a:lnTo>
                                <a:cubicBezTo>
                                  <a:pt x="21431" y="4572"/>
                                  <a:pt x="22955" y="4572"/>
                                  <a:pt x="22955" y="4572"/>
                                </a:cubicBezTo>
                                <a:cubicBezTo>
                                  <a:pt x="24479" y="4572"/>
                                  <a:pt x="24479" y="6096"/>
                                  <a:pt x="24479" y="6096"/>
                                </a:cubicBezTo>
                                <a:cubicBezTo>
                                  <a:pt x="24479" y="6096"/>
                                  <a:pt x="26003" y="7620"/>
                                  <a:pt x="26003" y="7620"/>
                                </a:cubicBezTo>
                                <a:cubicBezTo>
                                  <a:pt x="26003" y="9144"/>
                                  <a:pt x="26003" y="9144"/>
                                  <a:pt x="26003" y="10668"/>
                                </a:cubicBezTo>
                                <a:cubicBezTo>
                                  <a:pt x="26003" y="13716"/>
                                  <a:pt x="26003" y="15240"/>
                                  <a:pt x="22955" y="16764"/>
                                </a:cubicBezTo>
                                <a:cubicBezTo>
                                  <a:pt x="21431" y="18288"/>
                                  <a:pt x="19907" y="19812"/>
                                  <a:pt x="16859" y="19812"/>
                                </a:cubicBezTo>
                                <a:lnTo>
                                  <a:pt x="0" y="19812"/>
                                </a:lnTo>
                                <a:lnTo>
                                  <a:pt x="0" y="15240"/>
                                </a:lnTo>
                                <a:lnTo>
                                  <a:pt x="15335" y="15240"/>
                                </a:lnTo>
                                <a:cubicBezTo>
                                  <a:pt x="19907" y="15240"/>
                                  <a:pt x="22955" y="13716"/>
                                  <a:pt x="22955" y="9144"/>
                                </a:cubicBezTo>
                                <a:cubicBezTo>
                                  <a:pt x="22955" y="9144"/>
                                  <a:pt x="22955" y="7620"/>
                                  <a:pt x="22955" y="7620"/>
                                </a:cubicBezTo>
                                <a:cubicBezTo>
                                  <a:pt x="21431" y="6096"/>
                                  <a:pt x="21431" y="6096"/>
                                  <a:pt x="21431" y="6096"/>
                                </a:cubicBezTo>
                                <a:cubicBezTo>
                                  <a:pt x="21431" y="4572"/>
                                  <a:pt x="19907" y="4572"/>
                                  <a:pt x="19907" y="4572"/>
                                </a:cubicBezTo>
                                <a:cubicBezTo>
                                  <a:pt x="19907" y="3048"/>
                                  <a:pt x="18383" y="3048"/>
                                  <a:pt x="18383" y="3048"/>
                                </a:cubicBezTo>
                                <a:lnTo>
                                  <a:pt x="0" y="304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8" name="Shape 1768"/>
                        <wps:cNvSpPr/>
                        <wps:spPr>
                          <a:xfrm>
                            <a:off x="13716" y="1477328"/>
                            <a:ext cx="26003" cy="19812"/>
                          </a:xfrm>
                          <a:custGeom>
                            <a:avLst/>
                            <a:gdLst/>
                            <a:ahLst/>
                            <a:cxnLst/>
                            <a:rect l="0" t="0" r="0" b="0"/>
                            <a:pathLst>
                              <a:path w="26003" h="19812">
                                <a:moveTo>
                                  <a:pt x="9144" y="0"/>
                                </a:moveTo>
                                <a:lnTo>
                                  <a:pt x="26003" y="0"/>
                                </a:lnTo>
                                <a:lnTo>
                                  <a:pt x="26003" y="4572"/>
                                </a:lnTo>
                                <a:lnTo>
                                  <a:pt x="9144" y="4572"/>
                                </a:lnTo>
                                <a:cubicBezTo>
                                  <a:pt x="4572" y="4572"/>
                                  <a:pt x="3048" y="6096"/>
                                  <a:pt x="3048" y="10668"/>
                                </a:cubicBezTo>
                                <a:cubicBezTo>
                                  <a:pt x="3048" y="10668"/>
                                  <a:pt x="3048" y="12192"/>
                                  <a:pt x="3048" y="12192"/>
                                </a:cubicBezTo>
                                <a:cubicBezTo>
                                  <a:pt x="3048" y="13716"/>
                                  <a:pt x="3048" y="13716"/>
                                  <a:pt x="4572" y="13716"/>
                                </a:cubicBezTo>
                                <a:cubicBezTo>
                                  <a:pt x="4572" y="15240"/>
                                  <a:pt x="4572" y="15240"/>
                                  <a:pt x="6096" y="15240"/>
                                </a:cubicBezTo>
                                <a:cubicBezTo>
                                  <a:pt x="6096" y="16764"/>
                                  <a:pt x="7620" y="16764"/>
                                  <a:pt x="7620" y="16764"/>
                                </a:cubicBezTo>
                                <a:lnTo>
                                  <a:pt x="26003" y="16764"/>
                                </a:lnTo>
                                <a:lnTo>
                                  <a:pt x="26003" y="19812"/>
                                </a:lnTo>
                                <a:lnTo>
                                  <a:pt x="0" y="19812"/>
                                </a:lnTo>
                                <a:lnTo>
                                  <a:pt x="0" y="16764"/>
                                </a:lnTo>
                                <a:lnTo>
                                  <a:pt x="4572" y="16764"/>
                                </a:lnTo>
                                <a:cubicBezTo>
                                  <a:pt x="3048" y="15240"/>
                                  <a:pt x="1524" y="15240"/>
                                  <a:pt x="0" y="13716"/>
                                </a:cubicBezTo>
                                <a:cubicBezTo>
                                  <a:pt x="0" y="12192"/>
                                  <a:pt x="0" y="10668"/>
                                  <a:pt x="0" y="9144"/>
                                </a:cubicBezTo>
                                <a:cubicBezTo>
                                  <a:pt x="0" y="6096"/>
                                  <a:pt x="0" y="4572"/>
                                  <a:pt x="1524" y="3048"/>
                                </a:cubicBezTo>
                                <a:cubicBezTo>
                                  <a:pt x="3048" y="1524"/>
                                  <a:pt x="6096"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69" name="Shape 1769"/>
                        <wps:cNvSpPr/>
                        <wps:spPr>
                          <a:xfrm>
                            <a:off x="6096" y="1458945"/>
                            <a:ext cx="33623" cy="13716"/>
                          </a:xfrm>
                          <a:custGeom>
                            <a:avLst/>
                            <a:gdLst/>
                            <a:ahLst/>
                            <a:cxnLst/>
                            <a:rect l="0" t="0" r="0" b="0"/>
                            <a:pathLst>
                              <a:path w="33623" h="13716">
                                <a:moveTo>
                                  <a:pt x="7620" y="0"/>
                                </a:moveTo>
                                <a:lnTo>
                                  <a:pt x="10668" y="0"/>
                                </a:lnTo>
                                <a:lnTo>
                                  <a:pt x="10668" y="4572"/>
                                </a:lnTo>
                                <a:lnTo>
                                  <a:pt x="29051" y="4572"/>
                                </a:lnTo>
                                <a:lnTo>
                                  <a:pt x="29051" y="0"/>
                                </a:lnTo>
                                <a:lnTo>
                                  <a:pt x="33623" y="0"/>
                                </a:lnTo>
                                <a:lnTo>
                                  <a:pt x="33623" y="4572"/>
                                </a:lnTo>
                                <a:cubicBezTo>
                                  <a:pt x="33623" y="6096"/>
                                  <a:pt x="32099" y="7620"/>
                                  <a:pt x="32099" y="7620"/>
                                </a:cubicBezTo>
                                <a:cubicBezTo>
                                  <a:pt x="30575" y="9144"/>
                                  <a:pt x="30575" y="9144"/>
                                  <a:pt x="29051" y="9144"/>
                                </a:cubicBezTo>
                                <a:lnTo>
                                  <a:pt x="10668" y="9144"/>
                                </a:lnTo>
                                <a:lnTo>
                                  <a:pt x="10668" y="13716"/>
                                </a:lnTo>
                                <a:lnTo>
                                  <a:pt x="7620" y="13716"/>
                                </a:lnTo>
                                <a:lnTo>
                                  <a:pt x="7620" y="10668"/>
                                </a:lnTo>
                                <a:cubicBezTo>
                                  <a:pt x="7620" y="10668"/>
                                  <a:pt x="7620" y="9144"/>
                                  <a:pt x="7620" y="9144"/>
                                </a:cubicBezTo>
                                <a:cubicBezTo>
                                  <a:pt x="6096" y="9144"/>
                                  <a:pt x="6096" y="9144"/>
                                  <a:pt x="4572" y="9144"/>
                                </a:cubicBezTo>
                                <a:lnTo>
                                  <a:pt x="0" y="9144"/>
                                </a:lnTo>
                                <a:lnTo>
                                  <a:pt x="0" y="4572"/>
                                </a:lnTo>
                                <a:lnTo>
                                  <a:pt x="7620" y="4572"/>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0" name="Shape 1770"/>
                        <wps:cNvSpPr/>
                        <wps:spPr>
                          <a:xfrm>
                            <a:off x="3048" y="1420749"/>
                            <a:ext cx="23670" cy="21431"/>
                          </a:xfrm>
                          <a:custGeom>
                            <a:avLst/>
                            <a:gdLst/>
                            <a:ahLst/>
                            <a:cxnLst/>
                            <a:rect l="0" t="0" r="0" b="0"/>
                            <a:pathLst>
                              <a:path w="23670" h="21431">
                                <a:moveTo>
                                  <a:pt x="0" y="0"/>
                                </a:moveTo>
                                <a:lnTo>
                                  <a:pt x="23670" y="0"/>
                                </a:lnTo>
                                <a:lnTo>
                                  <a:pt x="23670" y="3143"/>
                                </a:lnTo>
                                <a:lnTo>
                                  <a:pt x="18288" y="3143"/>
                                </a:lnTo>
                                <a:cubicBezTo>
                                  <a:pt x="18288" y="3143"/>
                                  <a:pt x="16764" y="3143"/>
                                  <a:pt x="16764" y="3143"/>
                                </a:cubicBezTo>
                                <a:cubicBezTo>
                                  <a:pt x="15240" y="4667"/>
                                  <a:pt x="15240" y="4667"/>
                                  <a:pt x="15240" y="4667"/>
                                </a:cubicBezTo>
                                <a:cubicBezTo>
                                  <a:pt x="15240" y="6191"/>
                                  <a:pt x="13716" y="6191"/>
                                  <a:pt x="13716" y="7715"/>
                                </a:cubicBezTo>
                                <a:cubicBezTo>
                                  <a:pt x="13716" y="7715"/>
                                  <a:pt x="13716" y="9239"/>
                                  <a:pt x="13716" y="9239"/>
                                </a:cubicBezTo>
                                <a:cubicBezTo>
                                  <a:pt x="13716" y="12287"/>
                                  <a:pt x="13716" y="13811"/>
                                  <a:pt x="15240" y="15335"/>
                                </a:cubicBezTo>
                                <a:cubicBezTo>
                                  <a:pt x="16764" y="16859"/>
                                  <a:pt x="18288" y="16859"/>
                                  <a:pt x="21431" y="16859"/>
                                </a:cubicBezTo>
                                <a:lnTo>
                                  <a:pt x="23670" y="16859"/>
                                </a:lnTo>
                                <a:lnTo>
                                  <a:pt x="23670" y="21253"/>
                                </a:lnTo>
                                <a:lnTo>
                                  <a:pt x="22955" y="21431"/>
                                </a:lnTo>
                                <a:cubicBezTo>
                                  <a:pt x="21431" y="21431"/>
                                  <a:pt x="19812" y="21431"/>
                                  <a:pt x="18288" y="19907"/>
                                </a:cubicBezTo>
                                <a:cubicBezTo>
                                  <a:pt x="16764" y="19907"/>
                                  <a:pt x="15240" y="19907"/>
                                  <a:pt x="13716" y="18383"/>
                                </a:cubicBezTo>
                                <a:cubicBezTo>
                                  <a:pt x="12192" y="18383"/>
                                  <a:pt x="12192" y="16859"/>
                                  <a:pt x="10668" y="15335"/>
                                </a:cubicBezTo>
                                <a:cubicBezTo>
                                  <a:pt x="10668" y="13811"/>
                                  <a:pt x="10668" y="12287"/>
                                  <a:pt x="10668" y="10763"/>
                                </a:cubicBezTo>
                                <a:cubicBezTo>
                                  <a:pt x="10668" y="9239"/>
                                  <a:pt x="10668" y="7715"/>
                                  <a:pt x="10668" y="6191"/>
                                </a:cubicBezTo>
                                <a:cubicBezTo>
                                  <a:pt x="12192" y="4667"/>
                                  <a:pt x="13716" y="4667"/>
                                  <a:pt x="15240" y="3143"/>
                                </a:cubicBezTo>
                                <a:lnTo>
                                  <a:pt x="0" y="314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1" name="Shape 1771"/>
                        <wps:cNvSpPr/>
                        <wps:spPr>
                          <a:xfrm>
                            <a:off x="26718" y="1420749"/>
                            <a:ext cx="13002" cy="21253"/>
                          </a:xfrm>
                          <a:custGeom>
                            <a:avLst/>
                            <a:gdLst/>
                            <a:ahLst/>
                            <a:cxnLst/>
                            <a:rect l="0" t="0" r="0" b="0"/>
                            <a:pathLst>
                              <a:path w="13002" h="21253">
                                <a:moveTo>
                                  <a:pt x="0" y="0"/>
                                </a:moveTo>
                                <a:lnTo>
                                  <a:pt x="13002" y="0"/>
                                </a:lnTo>
                                <a:lnTo>
                                  <a:pt x="13002" y="3143"/>
                                </a:lnTo>
                                <a:lnTo>
                                  <a:pt x="8430" y="3143"/>
                                </a:lnTo>
                                <a:cubicBezTo>
                                  <a:pt x="11478" y="4667"/>
                                  <a:pt x="13002" y="7715"/>
                                  <a:pt x="13002" y="10763"/>
                                </a:cubicBezTo>
                                <a:cubicBezTo>
                                  <a:pt x="13002" y="12287"/>
                                  <a:pt x="13002" y="13811"/>
                                  <a:pt x="11478" y="15335"/>
                                </a:cubicBezTo>
                                <a:cubicBezTo>
                                  <a:pt x="11478" y="16859"/>
                                  <a:pt x="9954" y="18383"/>
                                  <a:pt x="9954" y="18383"/>
                                </a:cubicBezTo>
                                <a:cubicBezTo>
                                  <a:pt x="8430" y="19907"/>
                                  <a:pt x="6906" y="19907"/>
                                  <a:pt x="5382" y="19907"/>
                                </a:cubicBezTo>
                                <a:lnTo>
                                  <a:pt x="0" y="21253"/>
                                </a:lnTo>
                                <a:lnTo>
                                  <a:pt x="0" y="16859"/>
                                </a:lnTo>
                                <a:lnTo>
                                  <a:pt x="2334" y="16859"/>
                                </a:lnTo>
                                <a:cubicBezTo>
                                  <a:pt x="3858" y="16859"/>
                                  <a:pt x="5382" y="16859"/>
                                  <a:pt x="6906" y="15335"/>
                                </a:cubicBezTo>
                                <a:cubicBezTo>
                                  <a:pt x="8430" y="13811"/>
                                  <a:pt x="9954" y="12287"/>
                                  <a:pt x="9954" y="9239"/>
                                </a:cubicBezTo>
                                <a:cubicBezTo>
                                  <a:pt x="9954" y="9239"/>
                                  <a:pt x="9954" y="7715"/>
                                  <a:pt x="9954" y="7715"/>
                                </a:cubicBezTo>
                                <a:cubicBezTo>
                                  <a:pt x="8430" y="6191"/>
                                  <a:pt x="8430" y="6191"/>
                                  <a:pt x="8430" y="4667"/>
                                </a:cubicBezTo>
                                <a:cubicBezTo>
                                  <a:pt x="8430" y="4667"/>
                                  <a:pt x="6906" y="4667"/>
                                  <a:pt x="6906" y="3143"/>
                                </a:cubicBezTo>
                                <a:cubicBezTo>
                                  <a:pt x="5382" y="3143"/>
                                  <a:pt x="5382" y="3143"/>
                                  <a:pt x="3858" y="3143"/>
                                </a:cubicBezTo>
                                <a:lnTo>
                                  <a:pt x="0" y="314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8" name="Shape 14008"/>
                        <wps:cNvSpPr/>
                        <wps:spPr>
                          <a:xfrm>
                            <a:off x="13716" y="1407033"/>
                            <a:ext cx="26003" cy="9144"/>
                          </a:xfrm>
                          <a:custGeom>
                            <a:avLst/>
                            <a:gdLst/>
                            <a:ahLst/>
                            <a:cxnLst/>
                            <a:rect l="0" t="0" r="0" b="0"/>
                            <a:pathLst>
                              <a:path w="26003" h="9144">
                                <a:moveTo>
                                  <a:pt x="0" y="0"/>
                                </a:moveTo>
                                <a:lnTo>
                                  <a:pt x="26003" y="0"/>
                                </a:lnTo>
                                <a:lnTo>
                                  <a:pt x="26003"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3" name="Shape 1773"/>
                        <wps:cNvSpPr/>
                        <wps:spPr>
                          <a:xfrm>
                            <a:off x="3048" y="1407033"/>
                            <a:ext cx="4572" cy="4572"/>
                          </a:xfrm>
                          <a:custGeom>
                            <a:avLst/>
                            <a:gdLst/>
                            <a:ahLst/>
                            <a:cxnLst/>
                            <a:rect l="0" t="0" r="0" b="0"/>
                            <a:pathLst>
                              <a:path w="4572" h="4572">
                                <a:moveTo>
                                  <a:pt x="1524" y="0"/>
                                </a:moveTo>
                                <a:lnTo>
                                  <a:pt x="3048" y="0"/>
                                </a:lnTo>
                                <a:cubicBezTo>
                                  <a:pt x="3048" y="0"/>
                                  <a:pt x="3048" y="0"/>
                                  <a:pt x="4572" y="1524"/>
                                </a:cubicBezTo>
                                <a:cubicBezTo>
                                  <a:pt x="4572" y="1524"/>
                                  <a:pt x="4572" y="1524"/>
                                  <a:pt x="4572" y="3048"/>
                                </a:cubicBezTo>
                                <a:cubicBezTo>
                                  <a:pt x="4572" y="3048"/>
                                  <a:pt x="4572" y="4572"/>
                                  <a:pt x="4572" y="4572"/>
                                </a:cubicBezTo>
                                <a:cubicBezTo>
                                  <a:pt x="3048" y="4572"/>
                                  <a:pt x="3048" y="4572"/>
                                  <a:pt x="3048" y="4572"/>
                                </a:cubicBezTo>
                                <a:lnTo>
                                  <a:pt x="1524" y="4572"/>
                                </a:lnTo>
                                <a:cubicBezTo>
                                  <a:pt x="1524" y="4572"/>
                                  <a:pt x="0" y="4572"/>
                                  <a:pt x="0" y="4572"/>
                                </a:cubicBezTo>
                                <a:cubicBezTo>
                                  <a:pt x="0" y="4572"/>
                                  <a:pt x="0" y="3048"/>
                                  <a:pt x="0" y="3048"/>
                                </a:cubicBezTo>
                                <a:cubicBezTo>
                                  <a:pt x="0" y="1524"/>
                                  <a:pt x="0" y="1524"/>
                                  <a:pt x="0" y="1524"/>
                                </a:cubicBezTo>
                                <a:cubicBezTo>
                                  <a:pt x="0" y="0"/>
                                  <a:pt x="1524" y="0"/>
                                  <a:pt x="152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4" name="Shape 1774"/>
                        <wps:cNvSpPr/>
                        <wps:spPr>
                          <a:xfrm>
                            <a:off x="13716" y="1382649"/>
                            <a:ext cx="26003" cy="19812"/>
                          </a:xfrm>
                          <a:custGeom>
                            <a:avLst/>
                            <a:gdLst/>
                            <a:ahLst/>
                            <a:cxnLst/>
                            <a:rect l="0" t="0" r="0" b="0"/>
                            <a:pathLst>
                              <a:path w="26003" h="19812">
                                <a:moveTo>
                                  <a:pt x="3048" y="0"/>
                                </a:moveTo>
                                <a:lnTo>
                                  <a:pt x="6096" y="3048"/>
                                </a:lnTo>
                                <a:cubicBezTo>
                                  <a:pt x="4572" y="3048"/>
                                  <a:pt x="4572" y="4572"/>
                                  <a:pt x="3048" y="4572"/>
                                </a:cubicBezTo>
                                <a:cubicBezTo>
                                  <a:pt x="3048" y="6096"/>
                                  <a:pt x="3048" y="7620"/>
                                  <a:pt x="3048" y="9144"/>
                                </a:cubicBezTo>
                                <a:cubicBezTo>
                                  <a:pt x="3048" y="10668"/>
                                  <a:pt x="3048" y="12192"/>
                                  <a:pt x="3048" y="13716"/>
                                </a:cubicBezTo>
                                <a:cubicBezTo>
                                  <a:pt x="4572" y="13716"/>
                                  <a:pt x="6096" y="13716"/>
                                  <a:pt x="6096" y="13716"/>
                                </a:cubicBezTo>
                                <a:cubicBezTo>
                                  <a:pt x="7620" y="13716"/>
                                  <a:pt x="9144" y="13716"/>
                                  <a:pt x="9144" y="13716"/>
                                </a:cubicBezTo>
                                <a:cubicBezTo>
                                  <a:pt x="10763" y="12192"/>
                                  <a:pt x="10763" y="10668"/>
                                  <a:pt x="10763" y="9144"/>
                                </a:cubicBezTo>
                                <a:lnTo>
                                  <a:pt x="10763" y="7620"/>
                                </a:lnTo>
                                <a:cubicBezTo>
                                  <a:pt x="10763" y="4572"/>
                                  <a:pt x="12287" y="3048"/>
                                  <a:pt x="13811" y="1524"/>
                                </a:cubicBezTo>
                                <a:cubicBezTo>
                                  <a:pt x="15335" y="0"/>
                                  <a:pt x="16859" y="0"/>
                                  <a:pt x="18383" y="0"/>
                                </a:cubicBezTo>
                                <a:cubicBezTo>
                                  <a:pt x="19907" y="0"/>
                                  <a:pt x="22955" y="0"/>
                                  <a:pt x="24479" y="1524"/>
                                </a:cubicBezTo>
                                <a:cubicBezTo>
                                  <a:pt x="26003" y="3048"/>
                                  <a:pt x="26003" y="6096"/>
                                  <a:pt x="26003" y="9144"/>
                                </a:cubicBezTo>
                                <a:cubicBezTo>
                                  <a:pt x="26003" y="10668"/>
                                  <a:pt x="26003" y="13716"/>
                                  <a:pt x="24479" y="15240"/>
                                </a:cubicBezTo>
                                <a:cubicBezTo>
                                  <a:pt x="24479" y="16764"/>
                                  <a:pt x="22955" y="18288"/>
                                  <a:pt x="21431" y="19812"/>
                                </a:cubicBezTo>
                                <a:lnTo>
                                  <a:pt x="18383" y="16764"/>
                                </a:lnTo>
                                <a:cubicBezTo>
                                  <a:pt x="19907" y="15240"/>
                                  <a:pt x="21431" y="13716"/>
                                  <a:pt x="21431" y="13716"/>
                                </a:cubicBezTo>
                                <a:cubicBezTo>
                                  <a:pt x="22955" y="12192"/>
                                  <a:pt x="22955" y="10668"/>
                                  <a:pt x="22955" y="9144"/>
                                </a:cubicBezTo>
                                <a:cubicBezTo>
                                  <a:pt x="22955" y="7620"/>
                                  <a:pt x="22955" y="6096"/>
                                  <a:pt x="21431" y="4572"/>
                                </a:cubicBezTo>
                                <a:cubicBezTo>
                                  <a:pt x="21431" y="4572"/>
                                  <a:pt x="19907" y="3048"/>
                                  <a:pt x="18383" y="3048"/>
                                </a:cubicBezTo>
                                <a:cubicBezTo>
                                  <a:pt x="18383" y="3048"/>
                                  <a:pt x="16859" y="3048"/>
                                  <a:pt x="15335" y="4572"/>
                                </a:cubicBezTo>
                                <a:cubicBezTo>
                                  <a:pt x="15335" y="4572"/>
                                  <a:pt x="15335" y="6096"/>
                                  <a:pt x="15335" y="7620"/>
                                </a:cubicBezTo>
                                <a:lnTo>
                                  <a:pt x="13811" y="9144"/>
                                </a:lnTo>
                                <a:cubicBezTo>
                                  <a:pt x="13811" y="10668"/>
                                  <a:pt x="13811" y="12192"/>
                                  <a:pt x="13811" y="13716"/>
                                </a:cubicBezTo>
                                <a:cubicBezTo>
                                  <a:pt x="13811" y="13716"/>
                                  <a:pt x="12287" y="15240"/>
                                  <a:pt x="12287" y="15240"/>
                                </a:cubicBezTo>
                                <a:cubicBezTo>
                                  <a:pt x="12287" y="16764"/>
                                  <a:pt x="10763" y="16764"/>
                                  <a:pt x="10763" y="16764"/>
                                </a:cubicBezTo>
                                <a:cubicBezTo>
                                  <a:pt x="9144" y="18288"/>
                                  <a:pt x="7620" y="18288"/>
                                  <a:pt x="7620" y="18288"/>
                                </a:cubicBezTo>
                                <a:cubicBezTo>
                                  <a:pt x="6096" y="18288"/>
                                  <a:pt x="4572" y="18288"/>
                                  <a:pt x="3048" y="16764"/>
                                </a:cubicBezTo>
                                <a:cubicBezTo>
                                  <a:pt x="3048" y="16764"/>
                                  <a:pt x="1524" y="16764"/>
                                  <a:pt x="1524" y="15240"/>
                                </a:cubicBezTo>
                                <a:cubicBezTo>
                                  <a:pt x="0" y="15240"/>
                                  <a:pt x="0" y="13716"/>
                                  <a:pt x="0" y="12192"/>
                                </a:cubicBezTo>
                                <a:cubicBezTo>
                                  <a:pt x="0" y="12192"/>
                                  <a:pt x="0" y="10668"/>
                                  <a:pt x="0" y="9144"/>
                                </a:cubicBezTo>
                                <a:cubicBezTo>
                                  <a:pt x="0" y="7620"/>
                                  <a:pt x="0" y="4572"/>
                                  <a:pt x="0" y="3048"/>
                                </a:cubicBezTo>
                                <a:cubicBezTo>
                                  <a:pt x="1524" y="3048"/>
                                  <a:pt x="1524" y="1524"/>
                                  <a:pt x="304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5" name="Shape 1775"/>
                        <wps:cNvSpPr/>
                        <wps:spPr>
                          <a:xfrm>
                            <a:off x="6096" y="1364361"/>
                            <a:ext cx="33623" cy="13716"/>
                          </a:xfrm>
                          <a:custGeom>
                            <a:avLst/>
                            <a:gdLst/>
                            <a:ahLst/>
                            <a:cxnLst/>
                            <a:rect l="0" t="0" r="0" b="0"/>
                            <a:pathLst>
                              <a:path w="33623" h="13716">
                                <a:moveTo>
                                  <a:pt x="7620" y="0"/>
                                </a:moveTo>
                                <a:lnTo>
                                  <a:pt x="10668" y="0"/>
                                </a:lnTo>
                                <a:lnTo>
                                  <a:pt x="10668" y="6096"/>
                                </a:lnTo>
                                <a:lnTo>
                                  <a:pt x="29051" y="6096"/>
                                </a:lnTo>
                                <a:lnTo>
                                  <a:pt x="29051" y="0"/>
                                </a:lnTo>
                                <a:lnTo>
                                  <a:pt x="33623" y="0"/>
                                </a:lnTo>
                                <a:lnTo>
                                  <a:pt x="33623" y="6096"/>
                                </a:lnTo>
                                <a:cubicBezTo>
                                  <a:pt x="33623" y="7620"/>
                                  <a:pt x="32099" y="7620"/>
                                  <a:pt x="32099" y="9144"/>
                                </a:cubicBezTo>
                                <a:cubicBezTo>
                                  <a:pt x="30575" y="9144"/>
                                  <a:pt x="30575" y="9144"/>
                                  <a:pt x="29051" y="9144"/>
                                </a:cubicBezTo>
                                <a:lnTo>
                                  <a:pt x="10668" y="9144"/>
                                </a:lnTo>
                                <a:lnTo>
                                  <a:pt x="10668" y="13716"/>
                                </a:lnTo>
                                <a:lnTo>
                                  <a:pt x="7620" y="13716"/>
                                </a:lnTo>
                                <a:lnTo>
                                  <a:pt x="7620" y="12192"/>
                                </a:lnTo>
                                <a:cubicBezTo>
                                  <a:pt x="7620" y="10668"/>
                                  <a:pt x="7620" y="10668"/>
                                  <a:pt x="7620" y="10668"/>
                                </a:cubicBezTo>
                                <a:cubicBezTo>
                                  <a:pt x="6096" y="9144"/>
                                  <a:pt x="6096" y="9144"/>
                                  <a:pt x="4572" y="9144"/>
                                </a:cubicBezTo>
                                <a:lnTo>
                                  <a:pt x="0" y="9144"/>
                                </a:lnTo>
                                <a:lnTo>
                                  <a:pt x="0" y="6096"/>
                                </a:lnTo>
                                <a:lnTo>
                                  <a:pt x="7620" y="6096"/>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09" name="Shape 14009"/>
                        <wps:cNvSpPr/>
                        <wps:spPr>
                          <a:xfrm>
                            <a:off x="13716" y="1353693"/>
                            <a:ext cx="26003" cy="9144"/>
                          </a:xfrm>
                          <a:custGeom>
                            <a:avLst/>
                            <a:gdLst/>
                            <a:ahLst/>
                            <a:cxnLst/>
                            <a:rect l="0" t="0" r="0" b="0"/>
                            <a:pathLst>
                              <a:path w="26003" h="9144">
                                <a:moveTo>
                                  <a:pt x="0" y="0"/>
                                </a:moveTo>
                                <a:lnTo>
                                  <a:pt x="26003" y="0"/>
                                </a:lnTo>
                                <a:lnTo>
                                  <a:pt x="26003"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7" name="Shape 1777"/>
                        <wps:cNvSpPr/>
                        <wps:spPr>
                          <a:xfrm>
                            <a:off x="3048" y="1353693"/>
                            <a:ext cx="4572" cy="4572"/>
                          </a:xfrm>
                          <a:custGeom>
                            <a:avLst/>
                            <a:gdLst/>
                            <a:ahLst/>
                            <a:cxnLst/>
                            <a:rect l="0" t="0" r="0" b="0"/>
                            <a:pathLst>
                              <a:path w="4572" h="4572">
                                <a:moveTo>
                                  <a:pt x="1524" y="0"/>
                                </a:moveTo>
                                <a:lnTo>
                                  <a:pt x="3048" y="0"/>
                                </a:lnTo>
                                <a:cubicBezTo>
                                  <a:pt x="3048" y="0"/>
                                  <a:pt x="3048" y="0"/>
                                  <a:pt x="4572" y="1524"/>
                                </a:cubicBezTo>
                                <a:cubicBezTo>
                                  <a:pt x="4572" y="1524"/>
                                  <a:pt x="4572" y="1524"/>
                                  <a:pt x="4572" y="3048"/>
                                </a:cubicBezTo>
                                <a:cubicBezTo>
                                  <a:pt x="4572" y="3048"/>
                                  <a:pt x="4572" y="4572"/>
                                  <a:pt x="4572" y="4572"/>
                                </a:cubicBezTo>
                                <a:cubicBezTo>
                                  <a:pt x="3048" y="4572"/>
                                  <a:pt x="3048" y="4572"/>
                                  <a:pt x="3048" y="4572"/>
                                </a:cubicBezTo>
                                <a:lnTo>
                                  <a:pt x="1524" y="4572"/>
                                </a:lnTo>
                                <a:cubicBezTo>
                                  <a:pt x="1524" y="4572"/>
                                  <a:pt x="0" y="4572"/>
                                  <a:pt x="0" y="4572"/>
                                </a:cubicBezTo>
                                <a:cubicBezTo>
                                  <a:pt x="0" y="4572"/>
                                  <a:pt x="0" y="3048"/>
                                  <a:pt x="0" y="3048"/>
                                </a:cubicBezTo>
                                <a:cubicBezTo>
                                  <a:pt x="0" y="1524"/>
                                  <a:pt x="0" y="1524"/>
                                  <a:pt x="0" y="1524"/>
                                </a:cubicBezTo>
                                <a:cubicBezTo>
                                  <a:pt x="0" y="0"/>
                                  <a:pt x="1524" y="0"/>
                                  <a:pt x="152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8" name="Shape 1778"/>
                        <wps:cNvSpPr/>
                        <wps:spPr>
                          <a:xfrm>
                            <a:off x="13716" y="1326166"/>
                            <a:ext cx="26003" cy="19812"/>
                          </a:xfrm>
                          <a:custGeom>
                            <a:avLst/>
                            <a:gdLst/>
                            <a:ahLst/>
                            <a:cxnLst/>
                            <a:rect l="0" t="0" r="0" b="0"/>
                            <a:pathLst>
                              <a:path w="26003" h="19812">
                                <a:moveTo>
                                  <a:pt x="9144" y="0"/>
                                </a:moveTo>
                                <a:lnTo>
                                  <a:pt x="26003" y="0"/>
                                </a:lnTo>
                                <a:lnTo>
                                  <a:pt x="26003" y="3048"/>
                                </a:lnTo>
                                <a:lnTo>
                                  <a:pt x="9144" y="3048"/>
                                </a:lnTo>
                                <a:cubicBezTo>
                                  <a:pt x="4572" y="3048"/>
                                  <a:pt x="3048" y="6096"/>
                                  <a:pt x="3048" y="9144"/>
                                </a:cubicBezTo>
                                <a:cubicBezTo>
                                  <a:pt x="3048" y="10668"/>
                                  <a:pt x="3048" y="10668"/>
                                  <a:pt x="3048" y="12192"/>
                                </a:cubicBezTo>
                                <a:cubicBezTo>
                                  <a:pt x="3048" y="12192"/>
                                  <a:pt x="3048" y="13716"/>
                                  <a:pt x="4572" y="13716"/>
                                </a:cubicBezTo>
                                <a:cubicBezTo>
                                  <a:pt x="4572" y="13716"/>
                                  <a:pt x="4572" y="15240"/>
                                  <a:pt x="6096" y="15240"/>
                                </a:cubicBezTo>
                                <a:cubicBezTo>
                                  <a:pt x="6096" y="15240"/>
                                  <a:pt x="7620" y="15240"/>
                                  <a:pt x="7620" y="15240"/>
                                </a:cubicBezTo>
                                <a:lnTo>
                                  <a:pt x="26003" y="15240"/>
                                </a:lnTo>
                                <a:lnTo>
                                  <a:pt x="26003" y="19812"/>
                                </a:lnTo>
                                <a:lnTo>
                                  <a:pt x="0" y="19812"/>
                                </a:lnTo>
                                <a:lnTo>
                                  <a:pt x="0" y="15240"/>
                                </a:lnTo>
                                <a:lnTo>
                                  <a:pt x="4572" y="15240"/>
                                </a:lnTo>
                                <a:cubicBezTo>
                                  <a:pt x="3048" y="15240"/>
                                  <a:pt x="1524" y="13716"/>
                                  <a:pt x="0" y="13716"/>
                                </a:cubicBezTo>
                                <a:cubicBezTo>
                                  <a:pt x="0" y="12192"/>
                                  <a:pt x="0" y="10668"/>
                                  <a:pt x="0" y="9144"/>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79" name="Shape 1779"/>
                        <wps:cNvSpPr/>
                        <wps:spPr>
                          <a:xfrm>
                            <a:off x="13716" y="1298734"/>
                            <a:ext cx="26003" cy="21336"/>
                          </a:xfrm>
                          <a:custGeom>
                            <a:avLst/>
                            <a:gdLst/>
                            <a:ahLst/>
                            <a:cxnLst/>
                            <a:rect l="0" t="0" r="0" b="0"/>
                            <a:pathLst>
                              <a:path w="26003" h="21336">
                                <a:moveTo>
                                  <a:pt x="6096" y="0"/>
                                </a:moveTo>
                                <a:lnTo>
                                  <a:pt x="7620" y="3048"/>
                                </a:lnTo>
                                <a:cubicBezTo>
                                  <a:pt x="6096" y="4572"/>
                                  <a:pt x="4572" y="4572"/>
                                  <a:pt x="4572" y="6096"/>
                                </a:cubicBezTo>
                                <a:cubicBezTo>
                                  <a:pt x="3048" y="6096"/>
                                  <a:pt x="3048" y="7620"/>
                                  <a:pt x="3048" y="9144"/>
                                </a:cubicBezTo>
                                <a:cubicBezTo>
                                  <a:pt x="3048" y="10668"/>
                                  <a:pt x="3048" y="12192"/>
                                  <a:pt x="3048" y="12192"/>
                                </a:cubicBezTo>
                                <a:cubicBezTo>
                                  <a:pt x="4572" y="13716"/>
                                  <a:pt x="4572" y="13716"/>
                                  <a:pt x="4572" y="15240"/>
                                </a:cubicBezTo>
                                <a:cubicBezTo>
                                  <a:pt x="6096" y="15240"/>
                                  <a:pt x="6096" y="16764"/>
                                  <a:pt x="7620" y="16764"/>
                                </a:cubicBezTo>
                                <a:cubicBezTo>
                                  <a:pt x="9144" y="16764"/>
                                  <a:pt x="9144" y="16764"/>
                                  <a:pt x="10763" y="16764"/>
                                </a:cubicBezTo>
                                <a:lnTo>
                                  <a:pt x="15335" y="16764"/>
                                </a:lnTo>
                                <a:cubicBezTo>
                                  <a:pt x="16859" y="16764"/>
                                  <a:pt x="18383" y="16764"/>
                                  <a:pt x="19907" y="15240"/>
                                </a:cubicBezTo>
                                <a:cubicBezTo>
                                  <a:pt x="21431" y="13716"/>
                                  <a:pt x="22955" y="12192"/>
                                  <a:pt x="22955" y="9144"/>
                                </a:cubicBezTo>
                                <a:cubicBezTo>
                                  <a:pt x="22955" y="6096"/>
                                  <a:pt x="21431" y="4572"/>
                                  <a:pt x="18383" y="3048"/>
                                </a:cubicBezTo>
                                <a:lnTo>
                                  <a:pt x="19907" y="0"/>
                                </a:lnTo>
                                <a:cubicBezTo>
                                  <a:pt x="21431" y="0"/>
                                  <a:pt x="22955" y="1524"/>
                                  <a:pt x="24479" y="3048"/>
                                </a:cubicBezTo>
                                <a:cubicBezTo>
                                  <a:pt x="26003" y="4572"/>
                                  <a:pt x="26003" y="7620"/>
                                  <a:pt x="26003" y="9144"/>
                                </a:cubicBezTo>
                                <a:cubicBezTo>
                                  <a:pt x="26003" y="12192"/>
                                  <a:pt x="26003" y="13716"/>
                                  <a:pt x="24479" y="13716"/>
                                </a:cubicBezTo>
                                <a:cubicBezTo>
                                  <a:pt x="24479" y="15240"/>
                                  <a:pt x="22955" y="16764"/>
                                  <a:pt x="22955" y="18288"/>
                                </a:cubicBezTo>
                                <a:cubicBezTo>
                                  <a:pt x="21431" y="18288"/>
                                  <a:pt x="19907" y="19812"/>
                                  <a:pt x="18383" y="19812"/>
                                </a:cubicBezTo>
                                <a:cubicBezTo>
                                  <a:pt x="16859" y="21336"/>
                                  <a:pt x="15335" y="21336"/>
                                  <a:pt x="12287" y="21336"/>
                                </a:cubicBezTo>
                                <a:cubicBezTo>
                                  <a:pt x="10763" y="21336"/>
                                  <a:pt x="9144" y="21336"/>
                                  <a:pt x="7620" y="19812"/>
                                </a:cubicBezTo>
                                <a:cubicBezTo>
                                  <a:pt x="6096" y="19812"/>
                                  <a:pt x="4572" y="18288"/>
                                  <a:pt x="3048" y="18288"/>
                                </a:cubicBezTo>
                                <a:cubicBezTo>
                                  <a:pt x="1524" y="16764"/>
                                  <a:pt x="1524" y="15240"/>
                                  <a:pt x="0" y="13716"/>
                                </a:cubicBezTo>
                                <a:cubicBezTo>
                                  <a:pt x="0" y="13716"/>
                                  <a:pt x="0" y="12192"/>
                                  <a:pt x="0" y="9144"/>
                                </a:cubicBezTo>
                                <a:cubicBezTo>
                                  <a:pt x="0" y="7620"/>
                                  <a:pt x="0" y="4572"/>
                                  <a:pt x="1524" y="3048"/>
                                </a:cubicBezTo>
                                <a:cubicBezTo>
                                  <a:pt x="1524" y="1524"/>
                                  <a:pt x="3048" y="1524"/>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80" name="Shape 1780"/>
                        <wps:cNvSpPr/>
                        <wps:spPr>
                          <a:xfrm>
                            <a:off x="6096" y="1281970"/>
                            <a:ext cx="33623" cy="13716"/>
                          </a:xfrm>
                          <a:custGeom>
                            <a:avLst/>
                            <a:gdLst/>
                            <a:ahLst/>
                            <a:cxnLst/>
                            <a:rect l="0" t="0" r="0" b="0"/>
                            <a:pathLst>
                              <a:path w="33623" h="13716">
                                <a:moveTo>
                                  <a:pt x="7620" y="0"/>
                                </a:moveTo>
                                <a:lnTo>
                                  <a:pt x="10668" y="0"/>
                                </a:lnTo>
                                <a:lnTo>
                                  <a:pt x="10668" y="6096"/>
                                </a:lnTo>
                                <a:lnTo>
                                  <a:pt x="29051" y="6096"/>
                                </a:lnTo>
                                <a:lnTo>
                                  <a:pt x="29051" y="0"/>
                                </a:lnTo>
                                <a:lnTo>
                                  <a:pt x="33623" y="0"/>
                                </a:lnTo>
                                <a:lnTo>
                                  <a:pt x="33623" y="6096"/>
                                </a:lnTo>
                                <a:cubicBezTo>
                                  <a:pt x="33623" y="6096"/>
                                  <a:pt x="32099" y="7620"/>
                                  <a:pt x="32099" y="9144"/>
                                </a:cubicBezTo>
                                <a:cubicBezTo>
                                  <a:pt x="30575" y="9144"/>
                                  <a:pt x="30575" y="9144"/>
                                  <a:pt x="29051" y="9144"/>
                                </a:cubicBezTo>
                                <a:lnTo>
                                  <a:pt x="10668" y="9144"/>
                                </a:lnTo>
                                <a:lnTo>
                                  <a:pt x="10668" y="13716"/>
                                </a:lnTo>
                                <a:lnTo>
                                  <a:pt x="7620" y="13716"/>
                                </a:lnTo>
                                <a:lnTo>
                                  <a:pt x="7620" y="12192"/>
                                </a:lnTo>
                                <a:cubicBezTo>
                                  <a:pt x="7620" y="10668"/>
                                  <a:pt x="7620" y="10668"/>
                                  <a:pt x="7620" y="9144"/>
                                </a:cubicBezTo>
                                <a:cubicBezTo>
                                  <a:pt x="6096" y="9144"/>
                                  <a:pt x="6096" y="9144"/>
                                  <a:pt x="4572" y="9144"/>
                                </a:cubicBezTo>
                                <a:lnTo>
                                  <a:pt x="0" y="9144"/>
                                </a:lnTo>
                                <a:lnTo>
                                  <a:pt x="0" y="6096"/>
                                </a:lnTo>
                                <a:lnTo>
                                  <a:pt x="7620" y="6096"/>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781" name="Shape 1781"/>
                        <wps:cNvSpPr/>
                        <wps:spPr>
                          <a:xfrm>
                            <a:off x="1524" y="1268159"/>
                            <a:ext cx="44291" cy="12192"/>
                          </a:xfrm>
                          <a:custGeom>
                            <a:avLst/>
                            <a:gdLst/>
                            <a:ahLst/>
                            <a:cxnLst/>
                            <a:rect l="0" t="0" r="0" b="0"/>
                            <a:pathLst>
                              <a:path w="44291" h="12192">
                                <a:moveTo>
                                  <a:pt x="15240" y="0"/>
                                </a:moveTo>
                                <a:cubicBezTo>
                                  <a:pt x="18288" y="0"/>
                                  <a:pt x="19812" y="0"/>
                                  <a:pt x="22955" y="0"/>
                                </a:cubicBezTo>
                                <a:cubicBezTo>
                                  <a:pt x="24479" y="0"/>
                                  <a:pt x="27527" y="0"/>
                                  <a:pt x="29051" y="0"/>
                                </a:cubicBezTo>
                                <a:cubicBezTo>
                                  <a:pt x="32099" y="0"/>
                                  <a:pt x="33623" y="1524"/>
                                  <a:pt x="35147" y="1524"/>
                                </a:cubicBezTo>
                                <a:cubicBezTo>
                                  <a:pt x="36671" y="3048"/>
                                  <a:pt x="39719" y="3048"/>
                                  <a:pt x="41243" y="4572"/>
                                </a:cubicBezTo>
                                <a:cubicBezTo>
                                  <a:pt x="42767" y="6096"/>
                                  <a:pt x="42767" y="7620"/>
                                  <a:pt x="44291" y="7620"/>
                                </a:cubicBezTo>
                                <a:lnTo>
                                  <a:pt x="44291" y="12192"/>
                                </a:lnTo>
                                <a:cubicBezTo>
                                  <a:pt x="42767" y="10668"/>
                                  <a:pt x="41243" y="9144"/>
                                  <a:pt x="39719" y="7620"/>
                                </a:cubicBezTo>
                                <a:cubicBezTo>
                                  <a:pt x="38195" y="7620"/>
                                  <a:pt x="36671" y="6096"/>
                                  <a:pt x="35147" y="6096"/>
                                </a:cubicBezTo>
                                <a:cubicBezTo>
                                  <a:pt x="33623" y="4572"/>
                                  <a:pt x="32099" y="4572"/>
                                  <a:pt x="30575" y="3048"/>
                                </a:cubicBezTo>
                                <a:cubicBezTo>
                                  <a:pt x="27527" y="3048"/>
                                  <a:pt x="26003" y="3048"/>
                                  <a:pt x="24479" y="3048"/>
                                </a:cubicBezTo>
                                <a:lnTo>
                                  <a:pt x="19812" y="3048"/>
                                </a:lnTo>
                                <a:cubicBezTo>
                                  <a:pt x="18288" y="3048"/>
                                  <a:pt x="16764" y="3048"/>
                                  <a:pt x="15240" y="3048"/>
                                </a:cubicBezTo>
                                <a:cubicBezTo>
                                  <a:pt x="13716" y="4572"/>
                                  <a:pt x="10668" y="4572"/>
                                  <a:pt x="9144" y="6096"/>
                                </a:cubicBezTo>
                                <a:cubicBezTo>
                                  <a:pt x="7620" y="6096"/>
                                  <a:pt x="6096" y="7620"/>
                                  <a:pt x="4572" y="7620"/>
                                </a:cubicBezTo>
                                <a:cubicBezTo>
                                  <a:pt x="3048" y="9144"/>
                                  <a:pt x="1524" y="10668"/>
                                  <a:pt x="0" y="12192"/>
                                </a:cubicBezTo>
                                <a:lnTo>
                                  <a:pt x="0" y="7620"/>
                                </a:lnTo>
                                <a:cubicBezTo>
                                  <a:pt x="1524" y="7620"/>
                                  <a:pt x="3048" y="6096"/>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g:wgp>
                  </a:graphicData>
                </a:graphic>
              </wp:anchor>
            </w:drawing>
          </mc:Choice>
          <mc:Fallback>
            <w:pict>
              <v:group w14:anchorId="08DC0408" id="Group 13258" o:spid="_x0000_s1026" style="position:absolute;margin-left:0;margin-top:26.25pt;width:250.3pt;height:234.95pt;z-index:251663360" coordsize="31790,2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">
                <v:shape id="Shape 1654" o:spid="_x0000_s1027" style="position:absolute;left:1465;top:151;width:214;height:429;visibility:visible;mso-wrap-style:square;v-text-anchor:top" coordsize="21384,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" path="m21384,r,11796l7620,35240r13764,l21384,42860,,42860,,35240,21384,xe" fillcolor="black" stroked="f" strokeweight="0">
                  <v:stroke miterlimit="83231f" joinstyle="miter"/>
                  <v:path arrowok="t" textboxrect="0,0,21384,42860"/>
                </v:shape>
                <v:shape id="Shape 1655" o:spid="_x0000_s1028" style="position:absolute;left:1679;width:321;height:717;visibility:visible;mso-wrap-style:square;v-text-anchor:top" coordsize="3205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" path="m9192,l21384,r,50387l32052,50387r,7620l21384,58007r,13716l13764,71723r,-13716l,58007,,50387r13764,l13764,6096r-1524,l,26944,,15148,9192,xe" fillcolor="black" stroked="f" strokeweight="0">
                  <v:stroke miterlimit="83231f" joinstyle="miter"/>
                  <v:path arrowok="t" textboxrect="0,0,32052,71723"/>
                </v:shape>
                <v:shape id="Shape 1658" o:spid="_x0000_s1029" style="position:absolute;top:1664;width:137;height:492;visibility:visible;mso-wrap-style:square;v-text-anchor:top" coordsize="13716,4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" path="m,l4572,r,19812c6096,18288,7620,16764,9144,15240r4572,-1143l13716,18288v-1524,,-3048,1524,-3048,1524c9144,19812,7620,19812,7620,21336v-1524,,-1524,,-1524,1524c4572,24384,4572,24384,4572,25908r,12192c4572,39624,4572,39624,6096,41148v,,,1524,1524,1524c7620,44196,9144,44196,10668,44196v,,1524,1524,3048,1524l13716,49203,4572,42672r,6096l,48768,,xe" fillcolor="#161616" stroked="f" strokeweight="0">
                  <v:stroke miterlimit="83231f" joinstyle="miter"/>
                  <v:path arrowok="t" textboxrect="0,0,13716,49203"/>
                </v:shape>
                <v:shape id="Shape 1659" o:spid="_x0000_s1030" style="position:absolute;left:137;top:1801;width:152;height:365;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" path="m1524,c3048,,4572,1524,7620,1524v1524,1524,3048,1524,3048,3048c12192,6096,13716,9144,13716,10668v1524,3048,1524,4572,1524,7620c15240,21336,15240,22860,13716,25908v,1524,-1524,3048,-3048,4572c10668,32004,9144,33528,7620,35052v-3048,,-4572,1524,-6096,1524l,35487,,32004v3048,,4572,-1524,6096,-3048c9144,25908,9144,24384,9144,21336r,-6096c9144,12192,9144,9144,6096,7620,4572,6096,3048,4572,,4572l,381,1524,xe" fillcolor="#161616" stroked="f" strokeweight="0">
                  <v:stroke miterlimit="83231f" joinstyle="miter"/>
                  <v:path arrowok="t" textboxrect="0,0,15240,36576"/>
                </v:shape>
                <v:shape id="Shape 1660" o:spid="_x0000_s1031" style="position:absolute;left:351;top:1801;width:152;height:365;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" path="m15240,r,4572c13716,4572,12192,4572,10668,6096v,,-1524,,-3048,1524c7620,9144,6096,9144,6096,10668v,1524,,3048,,4572l15240,15240r,4572l6096,19812r,1524c6096,22860,6096,24384,6096,25908v,,1524,1524,1524,3048c9144,28956,10668,30480,10668,30480v1524,,3048,1524,4572,1524l15240,36576v-1524,,-4572,-1524,-6096,-1524c7620,33528,6096,32004,4572,30480,3048,28956,1524,27432,1524,25908,,22860,,21336,,18288,,15240,,13716,1524,10668v,-1524,1524,-3048,3048,-6096c6096,3048,7620,3048,9144,1524,10668,1524,13716,,15240,xe" fillcolor="#161616" stroked="f" strokeweight="0">
                  <v:stroke miterlimit="83231f" joinstyle="miter"/>
                  <v:path arrowok="t" textboxrect="0,0,15240,36576"/>
                </v:shape>
                <v:shape id="Shape 1661" o:spid="_x0000_s1032" style="position:absolute;left:503;top:2060;width:138;height:106;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" path="m9144,r4572,3048c12192,4572,10668,6096,9144,7620,6096,9144,3048,10668,,10668l,6096v3048,,4572,-1524,6096,-1524c7620,3048,9144,1524,9144,xe" fillcolor="#161616" stroked="f" strokeweight="0">
                  <v:stroke miterlimit="83231f" joinstyle="miter"/>
                  <v:path arrowok="t" textboxrect="0,0,13716,10668"/>
                </v:shape>
                <v:shape id="Shape 1662" o:spid="_x0000_s1033" style="position:absolute;left:503;top:1801;width:153;height:198;visibility:visible;mso-wrap-style:square;v-text-anchor:top" coordsize="1524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" path="m,c3048,,4572,1524,6096,1524v1524,1524,3048,1524,4572,3048c12192,6096,13716,7620,13716,10668v,1524,1524,4572,1524,6096l15240,19812,,19812,,15240r9144,c9144,12192,7620,9144,6096,7620,4572,6096,3048,4572,,4572l,xe" fillcolor="#161616" stroked="f" strokeweight="0">
                  <v:stroke miterlimit="83231f" joinstyle="miter"/>
                  <v:path arrowok="t" textboxrect="0,0,15240,19812"/>
                </v:shape>
                <v:shape id="Shape 1663" o:spid="_x0000_s1034" style="position:absolute;left:732;top:1801;width:275;height:350;visibility:visible;mso-wrap-style:square;v-text-anchor:top" coordsize="2752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" path="m15335,v4572,,6096,1524,9144,4572c26003,6096,27527,9144,27527,13716r,21336l21431,35052r,-21336c21431,7620,19907,4572,13811,4572v,,-1524,,-3048,1524c10763,6096,9239,6096,9239,6096,7715,7620,7715,7620,6191,9144v,,,1524,,3048l6191,35052,,35052,,1524r6191,l6191,6096c7715,4572,7715,3048,9239,1524,10763,1524,13811,,15335,xe" fillcolor="#161616" stroked="f" strokeweight="0">
                  <v:stroke miterlimit="83231f" joinstyle="miter"/>
                  <v:path arrowok="t" textboxrect="0,0,27527,35052"/>
                </v:shape>
                <v:shape id="Shape 1664" o:spid="_x0000_s1035" style="position:absolute;left:1083;top:1801;width:153;height:365;visibility:visible;mso-wrap-style:square;v-text-anchor:top" coordsize="15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" path="m15240,r48,12l15288,4591r-48,-19c13716,4572,12192,4572,12192,6096v-1524,,-3048,,-3048,1524c7620,9144,7620,9144,6096,10668v,1524,,3048,,4572l15288,15240r,4572l6096,19812r,1524c6096,22860,6096,24384,6096,25908v1524,,1524,1524,3048,3048c9144,28956,10668,30480,12192,30480r3096,1032l15288,36560r-48,16c13716,36576,10668,35052,9144,35052,7620,33528,6096,32004,4572,30480,3048,28956,1524,27432,1524,25908,1524,22860,,21336,,18288,,15240,1524,13716,1524,10668v,-1524,1524,-3048,3048,-6096c6096,3048,7620,3048,9144,1524,10668,1524,13716,,15240,xe" fillcolor="#161616" stroked="f" strokeweight="0">
                  <v:stroke miterlimit="83231f" joinstyle="miter"/>
                  <v:path arrowok="t" textboxrect="0,0,15288,36576"/>
                </v:shape>
                <v:shape id="Shape 1665" o:spid="_x0000_s1036" style="position:absolute;left:1236;top:2060;width:138;height:106;visibility:visible;mso-wrap-style:square;v-text-anchor:top" coordsize="13764,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" path="m10716,r3048,3048c12240,4572,10716,6096,9192,7620l,10652,,5604r1476,492c3000,6096,4524,4572,6144,4572,7668,3048,9192,1524,10716,xe" fillcolor="#161616" stroked="f" strokeweight="0">
                  <v:stroke miterlimit="83231f" joinstyle="miter"/>
                  <v:path arrowok="t" textboxrect="0,0,13764,10652"/>
                </v:shape>
                <v:shape id="Shape 1666" o:spid="_x0000_s1037" style="position:absolute;left:1236;top:1801;width:153;height:198;visibility:visible;mso-wrap-style:square;v-text-anchor:top" coordsize="15288,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" path="m,l6144,1512v1524,1524,3048,1524,4572,3048c12240,6084,13764,7608,13764,10656v1524,1524,1524,4572,1524,6096l15288,19800,,19800,,15228r9192,c9192,12180,9192,9132,7668,7608l,4579,,xe" fillcolor="#161616" stroked="f" strokeweight="0">
                  <v:stroke miterlimit="83231f" joinstyle="miter"/>
                  <v:path arrowok="t" textboxrect="0,0,15288,19800"/>
                </v:shape>
                <v:shape id="Shape 1667" o:spid="_x0000_s1038" style="position:absolute;left:1679;top:1664;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" path="m3048,c4572,,4572,,6096,1524v,,,1524,,1524l6096,4572v,,,1524,,1524c4572,6096,4572,7620,3048,7620,1524,7620,1524,6096,,6096v,,,-1524,,-1524l,3048v,,,-1524,,-1524c1524,,1524,,3048,xe" fillcolor="#161616" stroked="f" strokeweight="0">
                  <v:stroke miterlimit="83231f" joinstyle="miter"/>
                  <v:path arrowok="t" textboxrect="0,0,6096,7620"/>
                </v:shape>
                <v:shape id="Shape 1668" o:spid="_x0000_s1039" style="position:absolute;left:1435;top:1664;width:305;height:487;visibility:visible;mso-wrap-style:square;v-text-anchor:top" coordsize="3048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" path="m13716,r4572,l18288,4572r-7620,l10668,15240r19812,l30480,48768r-6096,l24384,19812r-13716,l10668,48768r-4572,l6096,19812,,19812,,15240r6096,l6096,7620v,-1524,,-3048,1524,-4572c9144,1524,10668,,13716,xe" fillcolor="#161616" stroked="f" strokeweight="0">
                  <v:stroke miterlimit="83231f" joinstyle="miter"/>
                  <v:path arrowok="t" textboxrect="0,0,30480,48768"/>
                </v:shape>
                <v:shape id="Shape 1669" o:spid="_x0000_s1040" style="position:absolute;left:1817;top:1724;width:183;height:427;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" path="m6096,r4572,l10668,9144r7620,l18288,13716r-7620,l10668,38100r6096,l16764,42672r-6096,c9144,42672,7620,42672,6096,41148v,-1524,-1524,-1524,-1524,-4572l4572,13716,,13716,,9144r3048,c3048,9144,4572,9144,4572,7620v1524,,1524,,1524,-1524l6096,xe" fillcolor="#161616" stroked="f" strokeweight="0">
                  <v:stroke miterlimit="83231f" joinstyle="miter"/>
                  <v:path arrowok="t" textboxrect="0,0,18288,42672"/>
                </v:shape>
                <v:shape id="Shape 1670" o:spid="_x0000_s1041" style="position:absolute;left:2045;top:1801;width:260;height:365;visibility:visible;mso-wrap-style:square;v-text-anchor:top" coordsize="2600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" path="m13811,v3048,,4572,1524,7620,1524c22955,3048,24479,4572,26003,6096l22955,9144c21431,7620,19907,7620,18383,6096v-1524,,-3048,-1524,-4572,-1524c10668,4572,9144,6096,7620,6096v,1524,-1524,3048,-1524,4572c6096,12192,7620,13716,7620,13716v1524,1524,3048,1524,6191,1524l15335,15240v4572,1524,7620,1524,9144,4572c26003,21336,26003,22860,26003,25908v,3048,-1524,6096,-3048,7620c21431,35052,18383,36576,13811,36576v-3143,,-6191,-1524,-7715,-3048c3048,33528,1524,32004,,28956l4572,25908v,1524,1524,3048,4572,4572c10668,30480,12287,32004,13811,32004v3048,,4572,-1524,6096,-1524c19907,28956,21431,27432,21431,25908v,-1524,,-3048,-1524,-3048c18383,21336,16859,21336,15335,21336l12287,19812v-1619,,-3143,,-4667,c7620,18288,6096,18288,4572,16764v-1524,,-1524,-1524,-1524,-1524c1524,13716,1524,12192,1524,10668v,-1524,,-3048,1524,-4572c3048,4572,4572,3048,4572,3048,6096,1524,7620,1524,9144,1524,10668,,12287,,13811,xe" fillcolor="#161616" stroked="f" strokeweight="0">
                  <v:stroke miterlimit="83231f" joinstyle="miter"/>
                  <v:path arrowok="t" textboxrect="0,0,26003,36576"/>
                </v:shape>
                <v:shape id="Shape 1671" o:spid="_x0000_s1042" style="position:absolute;left:2549;top:1664;width:153;height:492;visibility:visible;mso-wrap-style:square;v-text-anchor:top" coordsize="15288,4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" path="m,l6096,r,19812c7620,18288,9144,16764,10668,15240r4620,-1155l15288,18311r-48,-23c13716,18288,12192,19812,10668,19812v,,-1524,,-1524,1524c7620,21336,7620,21336,6096,22860v,1524,,1524,,3048l6096,38100v,1524,,1524,,3048c7620,41148,7620,42672,9144,42672v,1524,1524,1524,1524,1524c12192,44196,13716,45720,15240,45720r48,-23l15288,49237,6096,42672r,6096l,48768,,xe" fillcolor="#161616" stroked="f" strokeweight="0">
                  <v:stroke miterlimit="83231f" joinstyle="miter"/>
                  <v:path arrowok="t" textboxrect="0,0,15288,49237"/>
                </v:shape>
                <v:shape id="Shape 1672" o:spid="_x0000_s1043" style="position:absolute;left:2702;top:1801;width:153;height:365;visibility:visible;mso-wrap-style:square;v-text-anchor:top" coordsize="15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" path="m1476,c3000,,4620,1524,6144,1524v1524,1524,3048,1524,4572,3048c12240,6096,13764,9144,13764,10668v,3048,1524,4572,1524,7620c15288,21336,13764,22860,13764,25908v,1524,-1524,3048,-3048,4572c9192,32004,7668,33528,6144,35052v-1524,,-3144,1524,-4668,1524l,35521,,31981,6144,28956c7668,25908,9192,24384,9192,21336r,-6096c9192,12192,7668,9144,6144,7620l,4595,,369,1476,xe" fillcolor="#161616" stroked="f" strokeweight="0">
                  <v:stroke miterlimit="83231f" joinstyle="miter"/>
                  <v:path arrowok="t" textboxrect="0,0,15288,36576"/>
                </v:shape>
                <v:shape id="Shape 1673" o:spid="_x0000_s1044" style="position:absolute;left:2886;top:1816;width:304;height:472;visibility:visible;mso-wrap-style:square;v-text-anchor:top" coordsize="3048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" path="m,l6096,r7620,22860l15240,28956r3048,-6096l25908,r4572,l15240,41148v,1524,,1524,,3048c13716,44196,13716,45720,13716,45720v-1524,,-1524,,-3048,1524c10668,47244,9144,47244,7620,47244r-1524,l6096,42672r4572,l13716,35052,,xe" fillcolor="#161616" stroked="f" strokeweight="0">
                  <v:stroke miterlimit="83231f" joinstyle="miter"/>
                  <v:path arrowok="t" textboxrect="0,0,30480,47244"/>
                </v:shape>
                <v:shape id="Shape 1674" o:spid="_x0000_s1045" style="position:absolute;left:3389;top:1724;width:183;height:427;visibility:visible;mso-wrap-style:square;v-text-anchor:top" coordsize="1828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" path="m6096,r4572,l10668,9144r7620,l18288,13716r-7620,l10668,38100r6096,l16764,42672r-6096,c9144,42672,7620,42672,6096,41148v,-1524,-1524,-1524,-1524,-4572l4572,13716,,13716,,9144r3048,c3048,9144,4572,9144,4572,7620v,,1524,,1524,-1524l6096,xe" fillcolor="#161616" stroked="f" strokeweight="0">
                  <v:stroke miterlimit="83231f" joinstyle="miter"/>
                  <v:path arrowok="t" textboxrect="0,0,18288,42672"/>
                </v:shape>
                <v:shape id="Shape 1675" o:spid="_x0000_s1046" style="position:absolute;left:3618;top:1801;width:153;height:365;visibility:visible;mso-wrap-style:square;v-text-anchor:top" coordsize="15288,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" path="m15288,r,4583l12192,6084v-1524,,-3048,,-3048,1524c7620,9132,7620,9132,6096,10656v,1524,,3048,,4572l15288,15228r,4572l6096,19800r,1524c6096,22848,6096,24372,6096,25896v1524,,1524,1524,3048,3048c9144,28944,10668,30468,12192,30468r3096,1011l15288,36553,9144,35040c7620,33516,6096,31992,4572,30468,3048,28944,3048,27420,1524,25896,1524,22848,,21324,,18276,,15228,1524,13704,1524,10656,3048,9132,3048,7608,4572,4560,6096,3036,7620,3036,9144,1512l15288,xe" fillcolor="#161616" stroked="f" strokeweight="0">
                  <v:stroke miterlimit="83231f" joinstyle="miter"/>
                  <v:path arrowok="t" textboxrect="0,0,15288,36553"/>
                </v:shape>
                <v:shape id="Shape 1676" o:spid="_x0000_s1047" style="position:absolute;left:3771;top:2060;width:138;height:106;visibility:visible;mso-wrap-style:square;v-text-anchor:top" coordsize="137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" path="m10716,r3048,3048c12240,4572,10716,6096,9192,7620,6144,9144,3096,10668,48,10668l,10656,,5583r1572,513c3096,6096,4620,4572,6144,4572,7668,3048,9192,1524,10716,xe" fillcolor="#161616" stroked="f" strokeweight="0">
                  <v:stroke miterlimit="83231f" joinstyle="miter"/>
                  <v:path arrowok="t" textboxrect="0,0,13764,10668"/>
                </v:shape>
                <v:shape id="Shape 1677" o:spid="_x0000_s1048" style="position:absolute;left:3771;top:1801;width:153;height:198;visibility:visible;mso-wrap-style:square;v-text-anchor:top" coordsize="15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" path="m48,c3096,,4620,1524,6144,1524v3048,1524,4572,1524,4572,3048c12240,6096,13764,7620,13764,10668v1524,1524,1524,4572,1524,6096l15288,19812,,19812,,15240r9192,c9192,12192,9192,9144,7668,7620,6144,6096,3096,4572,48,4572l,4595,,12,48,xe" fillcolor="#161616" stroked="f" strokeweight="0">
                  <v:stroke miterlimit="83231f" joinstyle="miter"/>
                  <v:path arrowok="t" textboxrect="0,0,15288,19812"/>
                </v:shape>
                <v:shape id="Shape 1678" o:spid="_x0000_s1049" style="position:absolute;left:3985;top:1801;width:290;height:365;visibility:visible;mso-wrap-style:square;v-text-anchor:top" coordsize="2905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" path="m15240,v3048,,6096,1524,7620,3048c25908,4572,27527,6096,27527,9144r-4667,1524c22860,9144,21336,7620,19812,6096v,,-3048,-1524,-4572,-1524c13716,4572,12192,6096,10668,6096v-1524,,-1524,1524,-3048,1524c7620,9144,6096,10668,6096,10668v,1524,,3048,,4572l6096,21336v,3048,,4572,1524,7620c9144,30480,12192,32004,15240,32004v4572,,7620,-3048,9144,-6096l29051,27432v-1524,3048,-3143,4572,-6191,6096c21336,35052,18288,36576,15240,36576v-3048,,-4572,-1524,-6096,-1524c7620,33528,6096,32004,4572,30480,3048,28956,1524,27432,1524,25908,,22860,,21336,,18288,,15240,,13716,1524,10668v,-1524,1524,-4572,3048,-6096c6096,3048,7620,3048,9144,1524,10668,1524,12192,,15240,xe" fillcolor="#161616" stroked="f" strokeweight="0">
                  <v:stroke miterlimit="83231f" joinstyle="miter"/>
                  <v:path arrowok="t" textboxrect="0,0,29051,36576"/>
                </v:shape>
                <v:shape id="Shape 1679" o:spid="_x0000_s1050" style="position:absolute;left:4336;top:1664;width:275;height:487;visibility:visible;mso-wrap-style:square;v-text-anchor:top" coordsize="2743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" path="m,l6096,r,19812c7620,18288,7620,16764,9144,15240v1524,,4572,-1524,6096,-1524c19812,13716,21336,15240,24384,18288v1524,1524,3048,4572,3048,9144l27432,48768r-6096,l21336,27432v,-6096,-1524,-9144,-7620,-9144c13716,18288,12192,18288,10668,19812v,,-1524,,-1524,c7620,21336,7620,21336,6096,22860v,,,1524,,3048l6096,48768,,48768,,xe" fillcolor="#161616" stroked="f" strokeweight="0">
                  <v:stroke miterlimit="83231f" joinstyle="miter"/>
                  <v:path arrowok="t" textboxrect="0,0,27432,48768"/>
                </v:shape>
                <v:shape id="Shape 14006" o:spid="_x0000_s1051" style="position:absolute;left:4677;top:2205;width:336;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" path="m,l33528,r,9144l,9144,,e" fillcolor="#161616" stroked="f" strokeweight="0">
                  <v:stroke miterlimit="83231f" joinstyle="miter"/>
                  <v:path arrowok="t" textboxrect="0,0,33528,9144"/>
                </v:shape>
                <v:shape id="Shape 1681" o:spid="_x0000_s1052" style="position:absolute;left:5023;top:1801;width:291;height:365;visibility:visible;mso-wrap-style:square;v-text-anchor:top" coordsize="2905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" path="m15240,v3048,,6096,1524,7620,3048c26003,4572,27527,6096,27527,9144r-4667,1524c22860,9144,21336,7620,19812,6096v,,-3048,-1524,-4572,-1524c13716,4572,12192,6096,10668,6096v,,-1524,1524,-3048,1524c7620,9144,6096,10668,6096,10668v,1524,,3048,,4572l6096,21336v,3048,,4572,1524,7620c9144,30480,12192,32004,15240,32004v4572,,7620,-3048,9239,-6096l29051,27432v-1524,3048,-3048,4572,-6191,6096c21336,35052,18288,36576,15240,36576v-3048,,-4572,-1524,-6096,-1524c7620,33528,6096,32004,4572,30480,3048,28956,1524,27432,1524,25908,,22860,,21336,,18288,,15240,,13716,1524,10668v,-1524,1524,-4572,3048,-6096c6096,3048,7620,3048,9144,1524,10668,1524,12192,,15240,xe" fillcolor="#161616" stroked="f" strokeweight="0">
                  <v:stroke miterlimit="83231f" joinstyle="miter"/>
                  <v:path arrowok="t" textboxrect="0,0,29051,36576"/>
                </v:shape>
                <v:shape id="Shape 1682" o:spid="_x0000_s1053" style="position:absolute;left:5359;top:1803;width:145;height:362;visibility:visible;mso-wrap-style:square;v-text-anchor:top" coordsize="1447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" path="m14478,r,4686l7620,7430c6096,8954,4572,12002,4572,15050r,6096c4572,24194,6096,27242,7620,28766r6858,2743l14478,36195,9144,34862c6096,33338,4572,31814,3048,30290,1524,28766,1524,27242,,25718,,22669,,21146,,18098,,15050,,13526,,10478,1524,8954,1524,7430,3048,4382,4572,2858,6096,2858,9144,1334l14478,xe" fillcolor="#161616" stroked="f" strokeweight="0">
                  <v:stroke miterlimit="83231f" joinstyle="miter"/>
                  <v:path arrowok="t" textboxrect="0,0,14478,36195"/>
                </v:shape>
                <v:shape id="Shape 1683" o:spid="_x0000_s1054" style="position:absolute;left:5504;top:1801;width:160;height:365;visibility:visible;mso-wrap-style:square;v-text-anchor:top" coordsize="1600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" path="m762,c2286,,3810,1524,6858,1524v1524,1524,3048,1524,4572,3048c12954,6096,12954,9144,14478,10668v,3048,1524,4572,1524,7620c16002,21336,14478,22860,14478,25908v-1524,1524,-1524,3048,-3048,4572c9906,32004,8382,33528,6858,35052v-3048,,-4572,1524,-6096,1524l,36386,,31699r762,305c2286,32004,5334,30480,6858,28956,8382,27432,9906,24384,9906,21336r,-6096c9906,12192,8382,9144,6858,7620,5334,6096,2286,4572,762,4572l,4877,,190,762,xe" fillcolor="#161616" stroked="f" strokeweight="0">
                  <v:stroke miterlimit="83231f" joinstyle="miter"/>
                  <v:path arrowok="t" textboxrect="0,0,16002,36576"/>
                </v:shape>
                <v:shape id="Shape 1684" o:spid="_x0000_s1055" style="position:absolute;left:5740;top:1801;width:474;height:350;visibility:visible;mso-wrap-style:square;v-text-anchor:top" coordsize="473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" path="m15335,v1524,,4572,1524,6096,1524c22955,3048,24479,4572,26003,7620v,-1524,1524,-3048,3048,-4572c30575,1524,33623,,36671,v3048,,6096,1524,7620,4572c45815,6096,47339,9144,47339,13716r,21336l41243,35052r,-21336c41243,10668,41243,9144,39719,7620v,-1524,-3048,-3048,-4572,-3048c33623,4572,32099,4572,32099,6096v-1524,,-3048,,-3048,c27527,7620,27527,7620,27527,9144v,,-1524,1524,-1524,3048l26003,35052r-4572,l21431,13716v,-3048,,-4572,-1524,-6096c18383,6096,16859,4572,13811,4572v-1524,,-1524,,-3048,1524c10763,6096,9239,6096,7715,6096v,1524,,1524,-1524,3048c6191,9144,6191,10668,6191,12192r,22860l,35052,,1524r6191,l6191,6096v,,1524,-1524,1524,-1524c7715,3048,9239,3048,9239,3048,10763,1524,10763,1524,12287,1524,12287,,13811,,15335,xe" fillcolor="#161616" stroked="f" strokeweight="0">
                  <v:stroke miterlimit="83231f" joinstyle="miter"/>
                  <v:path arrowok="t" textboxrect="0,0,47339,35052"/>
                </v:shape>
                <v:shape id="Shape 1685" o:spid="_x0000_s1056" style="position:absolute;left:6321;top:1801;width:153;height:487;visibility:visible;mso-wrap-style:square;v-text-anchor:top" coordsize="1524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" path="m15240,r,l15240,5182,13716,4572v-1524,,-1524,1524,-3048,1524c9144,6096,9144,6096,7620,7620v,,-1524,,-1524,1524c6096,10668,6096,10668,6096,12192r,12192c6096,25908,6096,25908,6096,27432v,,1524,1524,1524,1524c9144,30480,9144,30480,10668,30480v1524,,1524,1524,3048,1524l15240,31394r,5182l15240,36576v-4572,,-7620,-3048,-9144,-7620l6096,48768,,48768,,1524r6096,l6096,6096v,-1524,1524,-3048,3048,-4572c10668,1524,13716,,15240,xe" fillcolor="#161616" stroked="f" strokeweight="0">
                  <v:stroke miterlimit="83231f" joinstyle="miter"/>
                  <v:path arrowok="t" textboxrect="0,0,15240,48768"/>
                </v:shape>
                <v:shape id="Shape 1686" o:spid="_x0000_s1057" style="position:absolute;left:6474;top:1801;width:137;height:365;visibility:visible;mso-wrap-style:square;v-text-anchor:top" coordsize="137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" path="m,l6096,1524v1524,1524,3048,1524,4572,3048c12192,6096,12192,9144,13716,10668v,3048,,4572,,7620c13716,21336,13716,22860,13716,25908v-1524,1524,-1524,3048,-3048,4572c9144,32004,7620,33528,6096,35052l,36576,,31394,6096,28956c7620,25908,9144,24384,9144,21336r,-6096c9144,12192,7620,9144,6096,7620l,5182,,xe" fillcolor="#161616" stroked="f" strokeweight="0">
                  <v:stroke miterlimit="83231f" joinstyle="miter"/>
                  <v:path arrowok="t" textboxrect="0,0,13716,36576"/>
                </v:shape>
                <v:shape id="Shape 1687" o:spid="_x0000_s1058" style="position:absolute;left:6672;top:1958;width:137;height:208;visibility:visible;mso-wrap-style:square;v-text-anchor:top" coordsize="13764,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" path="m13764,r,4437l7620,5651v-1524,,-1524,1524,-1524,3048l6096,10223v,1524,,3048,1524,4572c9144,14795,10763,16319,12287,16319r1477,-492l13764,20522r-1477,369c7620,20891,6096,19367,3048,17843,1524,16319,,13271,,10223,,7175,1524,4127,4572,2603l13764,xe" fillcolor="#161616" stroked="f" strokeweight="0">
                  <v:stroke miterlimit="83231f" joinstyle="miter"/>
                  <v:path arrowok="t" textboxrect="0,0,13764,20891"/>
                </v:shape>
                <v:shape id="Shape 1688" o:spid="_x0000_s1059" style="position:absolute;left:6687;top:1801;width:122;height:106;visibility:visible;mso-wrap-style:square;v-text-anchor:top" coordsize="12240,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" path="m12240,r,4569l7620,6077c6096,7601,4572,9125,3048,10649l,7601c1524,4553,3048,3029,4572,3029l12240,xe" fillcolor="#161616" stroked="f" strokeweight="0">
                  <v:stroke miterlimit="83231f" joinstyle="miter"/>
                  <v:path arrowok="t" textboxrect="0,0,12240,10649"/>
                </v:shape>
                <v:shape id="Shape 1689" o:spid="_x0000_s1060" style="position:absolute;left:6809;top:1801;width:169;height:362;visibility:visible;mso-wrap-style:square;v-text-anchor:top" coordsize="16812,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" path="m48,c4620,,7668,1524,9192,3048v3048,3048,4572,4572,4572,9144l13764,30480r3048,l16812,35052r-3048,c12240,35052,10716,35052,10716,33528,9192,32004,9192,32004,7668,28956v,3048,-1524,4572,-3048,6096l,36207,,31512,3096,30480v,,1524,,3048,c6144,28956,7668,28956,7668,27432v,,,-1524,,-1524l7668,19812r-6096,l,20122,,15685r1572,-445l7668,15240r,-3048c7668,10668,7668,7620,6144,7620,4620,6096,3096,4572,48,4572l,4588,,19,48,xe" fillcolor="#161616" stroked="f" strokeweight="0">
                  <v:stroke miterlimit="83231f" joinstyle="miter"/>
                  <v:path arrowok="t" textboxrect="0,0,16812,36207"/>
                </v:shape>
                <v:shape id="Shape 1690" o:spid="_x0000_s1061" style="position:absolute;left:7054;top:1801;width:275;height:350;visibility:visible;mso-wrap-style:square;v-text-anchor:top" coordsize="2752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" path="m15240,v3048,,6096,1524,9239,4572c26003,6096,27527,9144,27527,13716r,21336l21336,35052r,-21336c21336,7620,18288,4572,13716,4572v-1524,,-1524,,-3048,1524c9144,6096,9144,6096,7620,6096v,1524,-1524,1524,-1524,3048c6096,9144,6096,10668,6096,12192r,22860l,35052,,1524r6096,l6096,6096v,-1524,1524,-3048,3048,-4572c10668,1524,12192,,15240,xe" fillcolor="#161616" stroked="f" strokeweight="0">
                  <v:stroke miterlimit="83231f" joinstyle="miter"/>
                  <v:path arrowok="t" textboxrect="0,0,27527,35052"/>
                </v:shape>
                <v:shape id="Shape 1691" o:spid="_x0000_s1062" style="position:absolute;left:7375;top:1816;width:305;height:472;visibility:visible;mso-wrap-style:square;v-text-anchor:top" coordsize="3048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" path="m,l6096,r7620,22860l15240,28956r3048,-6096l25908,r4572,l16764,41148v-1524,1524,-1524,1524,-1524,3048c13716,44196,13716,45720,13716,45720v-1524,,-1524,,-3048,1524c10668,47244,9144,47244,7620,47244r-1524,l6096,42672r4572,l13716,35052,,xe" fillcolor="#161616" stroked="f" strokeweight="0">
                  <v:stroke miterlimit="83231f" joinstyle="miter"/>
                  <v:path arrowok="t" textboxrect="0,0,30480,47244"/>
                </v:shape>
                <v:shape id="Shape 1694" o:spid="_x0000_s1063" style="position:absolute;left:9665;top:3449;width:0;height:23700;visibility:visible;mso-wrap-style:square;v-text-anchor:top" coordsize="0,237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" path="m,2370011l,e" filled="f" strokecolor="#e0e0e0" strokeweight=".1273mm">
                  <v:stroke miterlimit="1" joinstyle="miter"/>
                  <v:path arrowok="t" textboxrect="0,0,0,2370011"/>
                </v:shape>
                <v:shape id="Shape 1695" o:spid="_x0000_s1064" style="position:absolute;left:24919;top:3449;width:0;height:23700;visibility:visible;mso-wrap-style:square;v-text-anchor:top" coordsize="0,237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" path="m,2370011l,e" filled="f" strokecolor="#e0e0e0" strokeweight=".1273mm">
                  <v:stroke miterlimit="1" joinstyle="miter"/>
                  <v:path arrowok="t" textboxrect="0,0,0,2370011"/>
                </v:shape>
                <v:shape id="Shape 1696" o:spid="_x0000_s1065" style="position:absolute;left:2794;top:23776;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" path="m,l2899506,e" filled="f" strokecolor="#e0e0e0" strokeweight=".1273mm">
                  <v:stroke miterlimit="1" joinstyle="miter"/>
                  <v:path arrowok="t" textboxrect="0,0,2899506,0"/>
                </v:shape>
                <v:shape id="Shape 1697" o:spid="_x0000_s1066" style="position:absolute;left:2794;top:20403;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" path="m,l2899506,e" filled="f" strokecolor="#e0e0e0" strokeweight=".1273mm">
                  <v:stroke miterlimit="1" joinstyle="miter"/>
                  <v:path arrowok="t" textboxrect="0,0,2899506,0"/>
                </v:shape>
                <v:shape id="Shape 1698" o:spid="_x0000_s1067" style="position:absolute;left:2794;top:17016;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" path="m,l2899506,e" filled="f" strokecolor="#e0e0e0" strokeweight=".1273mm">
                  <v:stroke miterlimit="1" joinstyle="miter"/>
                  <v:path arrowok="t" textboxrect="0,0,2899506,0"/>
                </v:shape>
                <v:shape id="Shape 1699" o:spid="_x0000_s1068" style="position:absolute;left:2794;top:13628;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" path="m,l2899506,e" filled="f" strokecolor="#e0e0e0" strokeweight=".1273mm">
                  <v:stroke miterlimit="1" joinstyle="miter"/>
                  <v:path arrowok="t" textboxrect="0,0,2899506,0"/>
                </v:shape>
                <v:shape id="Shape 1700" o:spid="_x0000_s1069" style="position:absolute;left:2794;top:10240;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" path="m,l2899506,e" filled="f" strokecolor="#e0e0e0" strokeweight=".1273mm">
                  <v:stroke miterlimit="1" joinstyle="miter"/>
                  <v:path arrowok="t" textboxrect="0,0,2899506,0"/>
                </v:shape>
                <v:shape id="Shape 1701" o:spid="_x0000_s1070" style="position:absolute;left:2794;top:6852;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" path="m,l2899506,e" filled="f" strokecolor="#e0e0e0" strokeweight=".1273mm">
                  <v:stroke miterlimit="1" joinstyle="miter"/>
                  <v:path arrowok="t" textboxrect="0,0,2899506,0"/>
                </v:shape>
                <v:shape id="Shape 1702" o:spid="_x0000_s1071" style="position:absolute;left:2794;top:3464;width:28995;height:0;visibility:visible;mso-wrap-style:square;v-text-anchor:top" coordsize="2899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" path="m,l2899506,e" filled="f" strokecolor="#e0e0e0" strokeweight=".1273mm">
                  <v:stroke miterlimit="1" joinstyle="miter"/>
                  <v:path arrowok="t" textboxrect="0,0,2899506,0"/>
                </v:shape>
                <v:shape id="Shape 1703" o:spid="_x0000_s1072" style="position:absolute;left:9665;top:6837;width:15254;height:0;visibility:visible;mso-wrap-style:square;v-text-anchor:top" coordsize="152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" path="m,l1525429,e" filled="f" strokecolor="#6929c4" strokeweight=".25453mm">
                  <v:stroke miterlimit="1" joinstyle="miter"/>
                  <v:path arrowok="t" textboxrect="0,0,1525429,0"/>
                </v:shape>
                <v:shape id="Shape 1704" o:spid="_x0000_s1073" style="position:absolute;left:9482;top:6654;width:366;height:365;visibility:visible;mso-wrap-style:square;v-text-anchor:top" coordsize="3667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" path="m18288,v3048,,4572,,7620,1524c27432,3048,28956,3048,30480,6096v1619,1524,3143,3048,4667,4572c36671,13716,36671,15240,36671,18288v,1524,,4572,-1524,6096c33623,27432,32099,28956,30480,30480v-1524,1524,-3048,3048,-4572,4572c22860,35052,21336,36576,18288,36576v-3048,,-4572,-1524,-7620,-1524c9144,33528,7620,32004,6096,30480,4572,28956,3048,27432,1524,24384,1524,22860,,19812,,18288,,15240,1524,13716,1524,10668,3048,9144,4572,7620,6096,6096,7620,3048,9144,3048,10668,1524,13716,,15240,,18288,xe" fillcolor="#6929c4" stroked="f" strokeweight="0">
                  <v:stroke miterlimit="83231f" joinstyle="miter"/>
                  <v:path arrowok="t" textboxrect="0,0,36671,36576"/>
                </v:shape>
                <v:shape id="Shape 1705" o:spid="_x0000_s1074" style="position:absolute;left:24735;top:6654;width:367;height:365;visibility:visible;mso-wrap-style:square;v-text-anchor:top" coordsize="3667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" path="m18383,v3048,,4572,,7620,1524c27527,3048,29051,3048,30575,6096v3048,1524,3048,3048,4572,4572c36671,13716,36671,15240,36671,18288v,1524,,4572,-1524,6096c33623,27432,33623,28956,30575,30480v-1524,1524,-3048,3048,-4572,4572c22955,35052,21431,36576,18383,36576v-1524,,-4667,-1524,-6191,-1524c9144,33528,7620,32004,6096,30480,4572,28956,3048,27432,1524,24384,1524,22860,,19812,,18288,,15240,1524,13716,1524,10668,3048,9144,4572,7620,6096,6096,7620,3048,9144,3048,12192,1524,13716,,16859,,18383,xe" fillcolor="#6929c4" stroked="f" strokeweight="0">
                  <v:stroke miterlimit="83231f" joinstyle="miter"/>
                  <v:path arrowok="t" textboxrect="0,0,36671,36576"/>
                </v:shape>
                <v:shape id="Shape 1706" o:spid="_x0000_s1075" style="position:absolute;left:2825;top:27164;width:28965;height:0;visibility:visible;mso-wrap-style:square;v-text-anchor:top" coordsize="289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" path="m2896521,l,e" filled="f" strokecolor="#8d8d8d" strokeweight=".1273mm">
                  <v:stroke miterlimit="1" joinstyle="miter"/>
                  <v:path arrowok="t" textboxrect="0,0,2896521,0"/>
                </v:shape>
                <v:shape id="Shape 1707" o:spid="_x0000_s1076" style="position:absolute;left:9421;top:27805;width:244;height:351;visibility:visible;mso-wrap-style:square;v-text-anchor:top" coordsize="2438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" path="m,l4572,,16764,22860r3048,7620l19812,r4572,l24384,35147r-6096,l7620,12192,4572,6096r,29051l,35147,,xe" fillcolor="#6f6f6f" stroked="f" strokeweight="0">
                  <v:stroke miterlimit="83231f" joinstyle="miter"/>
                  <v:path arrowok="t" textboxrect="0,0,24384,35147"/>
                </v:shape>
                <v:shape id="Shape 1708" o:spid="_x0000_s1077" style="position:absolute;left:9725;top:27896;width:100;height:260;visibility:visible;mso-wrap-style:square;v-text-anchor:top" coordsize="9954,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" path="m6096,v,,1619,,3143,l9954,r,3286l9239,3048v-1524,,-3143,1524,-4667,1524c4572,6096,3048,7620,3048,10668r,4572c3048,18288,4572,19812,4572,21336v1524,1524,3143,1524,4667,1524l9954,22622r,3381l9239,26003v-1524,,-3143,,-3143,c4572,26003,3048,24384,1524,22860,1524,22860,,21336,,19812,,18288,,15240,,13716,,10668,,9144,,7620,,6096,1524,4572,1524,3048,3048,1524,4572,1524,6096,xe" fillcolor="#6f6f6f" stroked="f" strokeweight="0">
                  <v:stroke miterlimit="83231f" joinstyle="miter"/>
                  <v:path arrowok="t" textboxrect="0,0,9954,26003"/>
                </v:shape>
                <v:shape id="Shape 1709" o:spid="_x0000_s1078" style="position:absolute;left:9825;top:27896;width:100;height:260;visibility:visible;mso-wrap-style:square;v-text-anchor:top" coordsize="9954,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" path="m,l3858,c5382,1524,6906,1524,6906,3048,8430,4572,8430,6096,9954,7620v,1524,,3048,,6096c9954,15240,9954,18288,9954,19812,8430,21336,8430,22860,6906,22860v,1524,-1524,3143,-3048,3143l,26003,,22622,3858,21336c5382,19812,6906,18288,6906,15240r,-4572c6906,7620,5382,6096,3858,4572l,3286,,xe" fillcolor="#6f6f6f" stroked="f" strokeweight="0">
                  <v:stroke miterlimit="83231f" joinstyle="miter"/>
                  <v:path arrowok="t" textboxrect="0,0,9954,26003"/>
                </v:shape>
                <v:shape id="Shape 1710" o:spid="_x0000_s1079" style="position:absolute;left:24567;top:27805;width:259;height:351;visibility:visible;mso-wrap-style:square;v-text-anchor:top" coordsize="2590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" path="m,l4572,r9144,16764l21336,r4572,l15240,21336r,13811l10668,35147r,-13811l,xe" fillcolor="#6f6f6f" stroked="f" strokeweight="0">
                  <v:stroke miterlimit="83231f" joinstyle="miter"/>
                  <v:path arrowok="t" textboxrect="0,0,25908,35147"/>
                </v:shape>
                <v:shape id="Shape 1711" o:spid="_x0000_s1080" style="position:absolute;left:24826;top:27896;width:108;height:260;visibility:visible;mso-wrap-style:square;v-text-anchor:top" coordsize="1071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" path="m6096,r4620,l10716,3063,6096,4572c4572,6096,4572,7620,4572,10668r6144,l10716,13716r-6144,l4572,15240v,3048,,4572,1524,6096l10716,22844r,3159l6096,26003v-1524,,-1524,-1619,-3048,-3143c3048,22860,1524,21336,1524,19812,,18288,,15240,,13716,,10668,,9144,1524,7620v,-1524,1524,-3048,1524,-4572c4572,1524,4572,1524,6096,xe" fillcolor="#6f6f6f" stroked="f" strokeweight="0">
                  <v:stroke miterlimit="83231f" joinstyle="miter"/>
                  <v:path arrowok="t" textboxrect="0,0,10716,26003"/>
                </v:shape>
                <v:shape id="Shape 1712" o:spid="_x0000_s1081" style="position:absolute;left:24934;top:28079;width:91;height:77;visibility:visible;mso-wrap-style:square;v-text-anchor:top" coordsize="919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" path="m6144,l9192,3048v,1524,-1524,3048,-3048,3048c4620,7715,3096,7715,48,7715r-48,l,4557r48,15c1572,4572,3096,4572,4620,4572,4620,3048,6144,1524,6144,xe" fillcolor="#6f6f6f" stroked="f" strokeweight="0">
                  <v:stroke miterlimit="83231f" joinstyle="miter"/>
                  <v:path arrowok="t" textboxrect="0,0,9192,7715"/>
                </v:shape>
                <v:shape id="Shape 1713" o:spid="_x0000_s1082" style="position:absolute;left:24934;top:27896;width:107;height:137;visibility:visible;mso-wrap-style:square;v-text-anchor:top" coordsize="10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" path="m,l48,c1572,,3096,,4620,v,1524,1524,1524,3048,3048c7668,4572,9192,6096,9192,7620v,1524,1524,3048,1524,6096l,13716,,10668r6144,c6144,6096,4620,3048,48,3048l,3063,,xe" fillcolor="#6f6f6f" stroked="f" strokeweight="0">
                  <v:stroke miterlimit="83231f" joinstyle="miter"/>
                  <v:path arrowok="t" textboxrect="0,0,10716,13716"/>
                </v:shape>
                <v:shape id="Shape 1714" o:spid="_x0000_s1083" style="position:absolute;left:25071;top:27896;width:183;height:260;visibility:visible;mso-wrap-style:square;v-text-anchor:top" coordsize="1828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" path="m6096,v,,1524,,3048,c10668,,12192,,13716,1524v1524,,3048,1524,3048,3048l15240,6096v-1524,,-1524,-1524,-3048,-1524c12192,3048,10668,3048,9144,3048v-3048,,-4572,1524,-4572,4572c4572,9144,4572,9144,6096,10668v,,1524,,3048,l10668,12192v3048,,4572,,4572,1524c16764,15240,18288,16764,18288,18288v,3048,-1524,4572,-3048,6096c13716,26003,12192,26003,9144,26003v-1524,,-4572,,-6096,c1524,24384,1524,22860,,21336l3048,19812v,1524,1524,1524,3048,3048c6096,22860,7620,22860,9144,22860v1524,,3048,,3048,c13716,21336,13716,19812,13716,19812v,-1524,,-3048,,-3048c12192,15240,12192,15240,10668,15240r-3048,c6096,13716,3048,13716,3048,12192,1524,10668,,9144,,7620,,6096,1524,4572,1524,4572v,-1524,1524,-1524,1524,-3048c3048,1524,4572,,6096,xe" fillcolor="#6f6f6f" stroked="f" strokeweight="0">
                  <v:stroke miterlimit="83231f" joinstyle="miter"/>
                  <v:path arrowok="t" textboxrect="0,0,18288,26003"/>
                </v:shape>
                <v:shape id="Shape 1715" o:spid="_x0000_s1084" style="position:absolute;left:15680;top:29422;width:138;height:321;visibility:visible;mso-wrap-style:square;v-text-anchor:top" coordsize="138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" path="m4667,l7715,r,6096l13811,6096r,4572l7715,10668r,18288l13811,28956r,3143l7715,32099v,,-1524,,-3048,-1524c4667,30575,4667,28956,4667,27432r,-16764l,10668,,6096r3048,c3048,6096,3048,6096,4667,6096v,,,-1524,,-1524l4667,xe" fillcolor="#161616" stroked="f" strokeweight="0">
                  <v:stroke miterlimit="83231f" joinstyle="miter"/>
                  <v:path arrowok="t" textboxrect="0,0,13811,32099"/>
                </v:shape>
                <v:shape id="Shape 1716" o:spid="_x0000_s1085" style="position:absolute;left:15864;top:29483;width:115;height:260;visibility:visible;mso-wrap-style:square;v-text-anchor:top" coordsize="11430,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" path="m6096,v1524,,3048,,4572,l11430,r,3238l10668,3048v,,-1524,,-3048,c7620,4572,6096,4572,6096,4572,4572,6096,4572,6096,4572,7715v,1524,,1524,,3048l11430,10763r,3048l4572,13811r,1524c4572,16859,4572,16859,4572,18383v,1524,,1524,1524,3048c6096,21431,7620,21431,7620,22955v1524,,3048,,3048,l11430,22701r,3112l10668,26003v-1524,,-3048,,-4572,c4572,24479,4572,24479,3048,22955,1524,21431,1524,19907,,18383,,16859,,15335,,13811,,10763,,9239,,7715,1524,6096,1524,4572,3048,3048,4572,1524,4572,1524,6096,xe" fillcolor="#161616" stroked="f" strokeweight="0">
                  <v:stroke miterlimit="83231f" joinstyle="miter"/>
                  <v:path arrowok="t" textboxrect="0,0,11430,26003"/>
                </v:shape>
                <v:shape id="Shape 1717" o:spid="_x0000_s1086" style="position:absolute;left:15979;top:29667;width:99;height:74;visibility:visible;mso-wrap-style:square;v-text-anchor:top" coordsize="990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" path="m6858,l9906,3048c8382,4572,8382,6096,5334,6096l,7430,,4318,3810,3048c5334,3048,6858,1524,6858,xe" fillcolor="#161616" stroked="f" strokeweight="0">
                  <v:stroke miterlimit="83231f" joinstyle="miter"/>
                  <v:path arrowok="t" textboxrect="0,0,9906,7430"/>
                </v:shape>
                <v:shape id="Shape 1718" o:spid="_x0000_s1087" style="position:absolute;left:15979;top:29483;width:114;height:138;visibility:visible;mso-wrap-style:square;v-text-anchor:top" coordsize="1143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" path="m,l3810,c5334,1524,6858,1524,8382,3048v,1524,1524,3048,1524,4667c9906,9239,11430,10763,11430,12287r,1524l,13811,,10763r6858,c6858,7715,5334,6096,5334,4572l,3238,,xe" fillcolor="#161616" stroked="f" strokeweight="0">
                  <v:stroke miterlimit="83231f" joinstyle="miter"/>
                  <v:path arrowok="t" textboxrect="0,0,11430,13811"/>
                </v:shape>
                <v:shape id="Shape 1719" o:spid="_x0000_s1088" style="position:absolute;left:16139;top:29483;width:199;height:260;visibility:visible;mso-wrap-style:square;v-text-anchor:top" coordsize="19907,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" path="m6096,v1524,,3048,,4572,c13716,,15240,,16764,1524v1524,1524,3143,3048,3143,4572l16764,7715v,-1619,-1524,-3143,-1524,-3143c13716,3048,12192,3048,10668,3048v-1524,,-1524,,-3048,1524c6096,4572,6096,4572,6096,6096v-1524,,-1524,1619,-1524,1619c3048,9239,3048,9239,3048,10763r,4572c3048,16859,4572,19907,6096,21431v,1524,3048,1524,4572,1524c13716,22955,16764,21431,18288,18383r1619,1524c19907,22955,18288,24479,16764,24479v-1524,1524,-3048,1524,-6096,1524c9144,26003,7620,26003,6096,26003,4572,24479,3048,24479,3048,22955,1524,21431,,19907,,18383,,16859,,15335,,13811,,10763,,9239,,7715,,6096,1524,4572,3048,3048,3048,1524,4572,1524,6096,xe" fillcolor="#161616" stroked="f" strokeweight="0">
                  <v:stroke miterlimit="83231f" joinstyle="miter"/>
                  <v:path arrowok="t" textboxrect="0,0,19907,26003"/>
                </v:shape>
                <v:shape id="Shape 1720" o:spid="_x0000_s1089" style="position:absolute;left:16399;top:29377;width:198;height:366;visibility:visible;mso-wrap-style:square;v-text-anchor:top" coordsize="19812,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" path="m,l4572,r,15240c4572,13716,6096,12192,7620,12192v,-1524,1524,-1524,4572,-1524c13716,10668,16764,10668,18288,13716v1524,1524,1524,3048,1524,6191l19812,36671r-3048,l16764,21431v,-4667,-3048,-7715,-6096,-7715c9144,13716,9144,13716,7620,13716v,1524,-1524,1524,-1524,1524c6096,15240,4572,16764,4572,16764v,,,1619,,1619l4572,36671,,36671,,xe" fillcolor="#161616" stroked="f" strokeweight="0">
                  <v:stroke miterlimit="83231f" joinstyle="miter"/>
                  <v:path arrowok="t" textboxrect="0,0,19812,36671"/>
                </v:shape>
                <v:shape id="Shape 14007" o:spid="_x0000_s1090" style="position:absolute;left:16641;top:29790;width:259;height:91;visibility:visible;mso-wrap-style:square;v-text-anchor:top" coordsize="2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" path="m,l25908,r,9144l,9144,,e" fillcolor="#161616" stroked="f" strokeweight="0">
                  <v:stroke miterlimit="83231f" joinstyle="miter"/>
                  <v:path arrowok="t" textboxrect="0,0,25908,9144"/>
                </v:shape>
                <v:shape id="Shape 1722" o:spid="_x0000_s1091" style="position:absolute;left:16918;top:29483;width:198;height:260;visibility:visible;mso-wrap-style:square;v-text-anchor:top" coordsize="1981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" path="m6096,v1524,,3048,,4572,c13716,,15240,,16764,1524v1524,1524,3048,3048,3048,4572l16764,7715v,-1619,-1524,-3143,-1524,-3143c13716,3048,12192,3048,10668,3048v-1524,,-1524,,-3048,1524c6096,4572,6096,4572,6096,6096v-1524,,-1524,1619,-1524,1619c4572,9239,3048,9239,3048,10763r,4572c3048,16859,4572,19907,6096,21431v,1524,3048,1524,4572,1524c13716,22955,16764,21431,18288,18383r1524,1524c19812,22955,18288,24479,16764,24479v-1524,1524,-3048,1524,-6096,1524c9144,26003,7620,26003,6096,26003,4572,24479,3048,24479,3048,22955,1524,21431,,19907,,18383,,16859,,15335,,13811,,10763,,9239,,7715,,6096,1524,4572,3048,3048,3048,1524,4572,1524,6096,xe" fillcolor="#161616" stroked="f" strokeweight="0">
                  <v:stroke miterlimit="83231f" joinstyle="miter"/>
                  <v:path arrowok="t" textboxrect="0,0,19812,26003"/>
                </v:shape>
                <v:shape id="Shape 1723" o:spid="_x0000_s1092" style="position:absolute;left:17162;top:29483;width:107;height:260;visibility:visible;mso-wrap-style:square;v-text-anchor:top" coordsize="1071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" path="m6096,v1524,,3048,,4572,l10715,r,3060l10668,3048v-1524,,-3048,1524,-4572,1524c4572,6096,3048,9239,3048,10763r,4572c3048,18383,4572,19907,6096,21431v1524,1524,3048,1524,4572,1524l10715,22943r,3060l10668,26003v-1524,,-3048,,-4572,c4572,24479,3048,24479,3048,22955,1524,21431,1524,19907,,18383,,16859,,15335,,13811,,10763,,9239,,7715,1524,6096,1524,4572,3048,3048,3048,1524,4572,1524,6096,xe" fillcolor="#161616" stroked="f" strokeweight="0">
                  <v:stroke miterlimit="83231f" joinstyle="miter"/>
                  <v:path arrowok="t" textboxrect="0,0,10715,26003"/>
                </v:shape>
                <v:shape id="Shape 1724" o:spid="_x0000_s1093" style="position:absolute;left:17269;top:29483;width:122;height:260;visibility:visible;mso-wrap-style:square;v-text-anchor:top" coordsize="12240,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" path="m,l4525,c6048,1524,7668,1524,9192,3048v,1524,1524,3048,1524,4667c12240,9239,12240,10763,12240,13811v,1524,,3048,-1524,4572c10716,19907,9192,21431,9192,22955,7668,24479,6048,24479,4525,26003l,26003,,22943,6048,21431c7668,19907,7668,18383,7668,15335r,-4572c7668,9239,7668,6096,6048,4572l,3060,,xe" fillcolor="#161616" stroked="f" strokeweight="0">
                  <v:stroke miterlimit="83231f" joinstyle="miter"/>
                  <v:path arrowok="t" textboxrect="0,0,12240,26003"/>
                </v:shape>
                <v:shape id="Shape 1725" o:spid="_x0000_s1094" style="position:absolute;left:17452;top:29483;width:351;height:260;visibility:visible;mso-wrap-style:square;v-text-anchor:top" coordsize="3505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" path="m,l4572,r,3048c6096,1524,6096,1524,6096,1524,7620,,7620,,9144,v,,1524,,1524,c12192,,13716,,15240,1524v1524,,3048,1524,3048,3048c19812,3048,19812,3048,21336,1524,22860,,24384,,27432,v1524,,4572,,6096,3048c35052,4572,35052,6096,35052,9239r,16764l30480,26003r,-15240c30480,7715,30480,6096,30480,4572v-1524,,-3048,-1524,-4572,-1524c24384,3048,24384,3048,22860,3048v,1524,-1524,1524,-1524,1524c21336,4572,19812,6096,19812,6096v,,,1619,,1619l19812,26003r-4572,l15240,10763v,-3048,,-4667,-1524,-6191c13716,4572,12192,3048,10668,3048v-1524,,-1524,,-3048,c7620,4572,6096,4572,6096,4572v,,-1524,1524,-1524,1524c4572,6096,4572,7715,4572,7715r,18288l,26003,,xe" fillcolor="#161616" stroked="f" strokeweight="0">
                  <v:stroke miterlimit="83231f" joinstyle="miter"/>
                  <v:path arrowok="t" textboxrect="0,0,35052,26003"/>
                </v:shape>
                <v:shape id="Shape 1726" o:spid="_x0000_s1095" style="position:absolute;left:17880;top:29483;width:114;height:352;visibility:visible;mso-wrap-style:square;v-text-anchor:top" coordsize="1143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" path="m,l4572,r,4572c4572,3048,6096,1524,7620,1524l11430,254r,3175l10668,3048v,,-1524,,-1524,c7620,4572,7620,4572,6096,4572v,,,1524,-1524,1524c4572,7715,4572,7715,4572,7715r,10668c4572,18383,4572,19907,4572,19907v,,1524,1524,1524,1524c7620,21431,7620,22955,9144,22955v,,1524,,1524,l11430,22765r,2781l4572,21431r,13716l,35147,,xe" fillcolor="#161616" stroked="f" strokeweight="0">
                  <v:stroke miterlimit="83231f" joinstyle="miter"/>
                  <v:path arrowok="t" textboxrect="0,0,11430,35147"/>
                </v:shape>
                <v:shape id="Shape 1727" o:spid="_x0000_s1096" style="position:absolute;left:17994;top:29483;width:114;height:260;visibility:visible;mso-wrap-style:square;v-text-anchor:top" coordsize="11430,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" path="m762,c2286,,3810,,5334,,6858,1524,6858,1524,8382,3048,9906,4572,9906,6096,9906,7715v1524,1524,1524,3048,1524,6096c11430,15335,11430,16859,9906,18383v,1524,,3048,-1524,4572c6858,24479,6858,24479,5334,26003v-1524,,-3048,,-4572,l,25546,,22765,5334,21431c6858,19907,6858,18383,6858,15335r,-4572c6858,9239,6858,6096,5334,6096l,3429,,254,762,xe" fillcolor="#161616" stroked="f" strokeweight="0">
                  <v:stroke miterlimit="83231f" joinstyle="miter"/>
                  <v:path arrowok="t" textboxrect="0,0,11430,26003"/>
                </v:shape>
                <v:shape id="Shape 1728" o:spid="_x0000_s1097" style="position:absolute;left:18154;top:29594;width:99;height:149;visibility:visible;mso-wrap-style:square;v-text-anchor:top" coordsize="990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" path="m9906,r,2997l6096,4267v-1524,,-1524,1524,-1524,3048l4572,8839v,,,1524,,1524c6096,11887,7620,11887,9144,11887r762,l9906,14935r-2286,c6096,14935,3048,14935,1524,13411,,11887,,10363,,7315,,5791,,4267,3048,2743l9906,xe" fillcolor="#161616" stroked="f" strokeweight="0">
                  <v:stroke miterlimit="83231f" joinstyle="miter"/>
                  <v:path arrowok="t" textboxrect="0,0,9906,14935"/>
                </v:shape>
                <v:shape id="Shape 1729" o:spid="_x0000_s1098" style="position:absolute;left:18154;top:29483;width:99;height:77;visibility:visible;mso-wrap-style:square;v-text-anchor:top" coordsize="990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" path="m9144,r762,152l9906,3302,9144,3048v-1524,,-3048,,-3048,1524c4572,4572,3048,6096,3048,7715l,4572c1524,3048,3048,1524,4572,1524,6096,,7620,,9144,xe" fillcolor="#161616" stroked="f" strokeweight="0">
                  <v:stroke miterlimit="83231f" joinstyle="miter"/>
                  <v:path arrowok="t" textboxrect="0,0,9906,7715"/>
                </v:shape>
                <v:shape id="Shape 1730" o:spid="_x0000_s1099" style="position:absolute;left:18253;top:29485;width:131;height:258;visibility:visible;mso-wrap-style:square;v-text-anchor:top" coordsize="13049,2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" path="m,l6858,1372v1524,1524,3143,4571,3143,6191l10001,22803r3048,l13049,25851r-3048,c8382,25851,8382,25851,6858,24327v,,-1524,-1524,-1524,-3048c5334,22803,3810,24327,2286,25851l,25851,,22803r2286,c2286,22803,3810,22803,3810,21279v,,1524,,1524,-1524c5334,19755,5334,19755,5334,18231r,-4572l762,13659,,13913,,10916r762,-305l5334,10611r,-1524c5334,7563,5334,5943,3810,4419l,3149,,xe" fillcolor="#161616" stroked="f" strokeweight="0">
                  <v:stroke miterlimit="83231f" joinstyle="miter"/>
                  <v:path arrowok="t" textboxrect="0,0,13049,25851"/>
                </v:shape>
                <v:shape id="Shape 1731" o:spid="_x0000_s1100" style="position:absolute;left:18429;top:29483;width:199;height:260;visibility:visible;mso-wrap-style:square;v-text-anchor:top" coordsize="1981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" path="m,l4572,r,4572c6096,3048,6096,1524,7620,1524,9144,,10668,,12192,v3048,,4572,,6096,3048c19812,4572,19812,6096,19812,9239r,16764l16764,26003r,-15240c16764,6096,15240,3048,10668,3048v,,-1524,,-1524,c7620,4572,7620,4572,6096,4572v,,,1524,-1524,1524c4572,6096,4572,7715,4572,7715r,18288l,26003,,xe" fillcolor="#161616" stroked="f" strokeweight="0">
                  <v:stroke miterlimit="83231f" joinstyle="miter"/>
                  <v:path arrowok="t" textboxrect="0,0,19812,26003"/>
                </v:shape>
                <v:shape id="Shape 1732" o:spid="_x0000_s1101" style="position:absolute;left:18673;top:29483;width:230;height:352;visibility:visible;mso-wrap-style:square;v-text-anchor:top" coordsize="2295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" path="m,l4572,r6096,18383l12192,21431r1524,-3048l19907,r3048,l12192,32099v,,,1524,-1524,1524c10668,33623,10668,35147,10668,35147v-1524,,-1524,,-1524,c7620,35147,7620,35147,6096,35147r-1524,l4572,32099r3048,l10668,27527,,xe" fillcolor="#161616" stroked="f" strokeweight="0">
                  <v:stroke miterlimit="83231f" joinstyle="miter"/>
                  <v:path arrowok="t" textboxrect="0,0,22955,35147"/>
                </v:shape>
                <v:shape id="Shape 1733" o:spid="_x0000_s1102" style="position:absolute;left:2825;top:3464;width:0;height:23690;visibility:visible;mso-wrap-style:square;v-text-anchor:top" coordsize="0,236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" path="m,2369026l,e" filled="f" strokecolor="#8d8d8d" strokeweight=".1273mm">
                  <v:stroke miterlimit="1" joinstyle="miter"/>
                  <v:path arrowok="t" textboxrect="0,0,0,2369026"/>
                </v:shape>
                <v:shape id="Shape 1734" o:spid="_x0000_s1103" style="position:absolute;left:2183;top:26981;width:114;height:350;visibility:visible;mso-wrap-style:square;v-text-anchor:top" coordsize="1147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" path="m6191,v1524,,3048,,4572,l11478,r,3405l10763,3048v-1524,,-3048,1524,-4572,3048c4572,7620,4572,9144,4572,12192r,10668c4572,25908,4572,27432,6191,28956v1524,1524,3048,3048,4572,3048l11478,31647r,3167l10763,35052v-1524,,-3048,,-4572,-1524c4572,33528,4572,32004,3048,30480,1524,28956,1524,27432,1524,25908,,22860,,21336,,16764,,13716,,12192,1524,9144v,-1524,,-4572,1524,-6096c4572,3048,4572,1524,6191,xe" fillcolor="#6f6f6f" stroked="f" strokeweight="0">
                  <v:stroke miterlimit="83231f" joinstyle="miter"/>
                  <v:path arrowok="t" textboxrect="0,0,11478,35052"/>
                </v:shape>
                <v:shape id="Shape 1735" o:spid="_x0000_s1104" style="position:absolute;left:2297;top:26981;width:100;height:348;visibility:visible;mso-wrap-style:square;v-text-anchor:top" coordsize="9954,3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" path="m,l3858,c5382,1524,6906,3048,8430,3048v,1524,1524,4572,1524,6096c9954,12192,9954,13716,9954,16764v,4572,,6096,,9144c9954,27432,8430,28956,8430,30480,6906,32004,5382,33528,3858,33528l,34814,,31647,5382,28956v,-1524,1524,-3048,1524,-6096l6906,12192c6906,9144,5382,7620,5382,6096l,3405,,xe" fillcolor="#6f6f6f" stroked="f" strokeweight="0">
                  <v:stroke miterlimit="83231f" joinstyle="miter"/>
                  <v:path arrowok="t" textboxrect="0,0,9954,34814"/>
                </v:shape>
                <v:shape id="Shape 1736" o:spid="_x0000_s1105" style="position:absolute;left:1802;top:23595;width:99;height:348;visibility:visible;mso-wrap-style:square;v-text-anchor:top" coordsize="9906,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" path="m9906,r,3175l4572,5842v,1524,-1524,3048,-1524,6096l3048,22606v,3048,1524,4572,1524,6096l9906,31369r,3429l6096,34798c4572,33274,3048,33274,1524,31750,1524,30226,,27178,,25654,,22606,,21082,,18034,,13462,,11938,,8890,,7366,1524,5842,1524,4318,3048,2794,4572,1270,6096,1270l9906,xe" fillcolor="#6f6f6f" stroked="f" strokeweight="0">
                  <v:stroke miterlimit="83231f" joinstyle="miter"/>
                  <v:path arrowok="t" textboxrect="0,0,9906,34798"/>
                </v:shape>
                <v:shape id="Shape 1737" o:spid="_x0000_s1106" style="position:absolute;left:1901;top:23593;width:114;height:350;visibility:visible;mso-wrap-style:square;v-text-anchor:top" coordsize="1143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" path="m762,c2286,,3810,,5334,1524v1524,,3048,1524,3048,3048c9906,6096,9906,7620,9906,9144v1524,3048,1524,4572,1524,9144c11430,21336,11430,22860,9906,25908v,1524,,4572,-1524,6096c8382,33528,6858,33528,5334,35052v-1524,,-3048,,-4572,l,35052,,31623r762,381c2286,32004,3810,30480,5334,28956,6858,27432,6858,25908,6858,22860r,-10668c6858,9144,6858,7620,5334,6096,5334,4572,2286,3048,762,3048l,3429,,254,762,xe" fillcolor="#6f6f6f" stroked="f" strokeweight="0">
                  <v:stroke miterlimit="83231f" joinstyle="miter"/>
                  <v:path arrowok="t" textboxrect="0,0,11430,35052"/>
                </v:shape>
                <v:shape id="Shape 1738" o:spid="_x0000_s1107" style="position:absolute;left:2076;top:23882;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" path="m3048,c4572,,6096,1524,6096,3048r,1524c6096,6096,4572,6096,3048,6096,,6096,,6096,,4572l,3048c,1524,,,3048,xe" fillcolor="#6f6f6f" stroked="f" strokeweight="0">
                  <v:stroke miterlimit="83231f" joinstyle="miter"/>
                  <v:path arrowok="t" textboxrect="0,0,6096,6096"/>
                </v:shape>
                <v:shape id="Shape 1739" o:spid="_x0000_s1108" style="position:absolute;left:2198;top:23593;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" path="m1524,l18383,r,4572l4667,4572r,13716c4667,16764,6191,15240,6191,15240v1524,-1524,3048,-1524,4572,-1524c12287,13716,13811,13716,15335,13716v,1524,1524,1524,1524,3048c18383,16764,18383,18288,19907,19812v,1524,,3048,,4572c19907,27432,19907,30480,16859,32004v-1524,3048,-4572,3048,-7620,3048c7715,35052,4667,35052,3048,33528,1524,32004,,32004,,28956l3048,27432v,1524,1619,3048,3143,3048c6191,32004,7715,32004,9239,32004v3048,,4572,,4572,-1524c15335,28956,15335,27432,15335,24384v,-3048,,-4572,-1524,-6096c13811,16764,12287,16764,9239,16764v-1524,,-1524,,-3048,1524c4667,18288,4667,18288,4667,19812l,19812,1524,xe" fillcolor="#6f6f6f" stroked="f" strokeweight="0">
                  <v:stroke miterlimit="83231f" joinstyle="miter"/>
                  <v:path arrowok="t" textboxrect="0,0,19907,35052"/>
                </v:shape>
                <v:shape id="Shape 1740" o:spid="_x0000_s1109" style="position:absolute;left:2183;top:20205;width:229;height:351;visibility:visible;mso-wrap-style:square;v-text-anchor:top" coordsize="22955,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" path="m7715,r6096,l13811,32099r9144,l22955,35147r-21431,l1524,32099r9239,l10763,3048,3048,10668,,7620,7715,xe" fillcolor="#6f6f6f" stroked="f" strokeweight="0">
                  <v:stroke miterlimit="83231f" joinstyle="miter"/>
                  <v:path arrowok="t" textboxrect="0,0,22955,35147"/>
                </v:shape>
                <v:shape id="Shape 1741" o:spid="_x0000_s1110" style="position:absolute;left:1802;top:16833;width:214;height:335;visibility:visible;mso-wrap-style:square;v-text-anchor:top" coordsize="2143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" path="m7715,r6096,l13811,30480r7620,l21431,33528r-19907,l1524,30480r7715,l9239,3048,1524,9144,,6096,7715,xe" fillcolor="#6f6f6f" stroked="f" strokeweight="0">
                  <v:stroke miterlimit="83231f" joinstyle="miter"/>
                  <v:path arrowok="t" textboxrect="0,0,21431,33528"/>
                </v:shape>
                <v:shape id="Shape 1742" o:spid="_x0000_s1111" style="position:absolute;left:2076;top:17123;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" path="m3048,c4572,,6096,,6096,1524r,1524c6096,4572,4572,6096,3048,6096,,6096,,4572,,3048l,1524c,,,,3048,xe" fillcolor="#6f6f6f" stroked="f" strokeweight="0">
                  <v:stroke miterlimit="83231f" joinstyle="miter"/>
                  <v:path arrowok="t" textboxrect="0,0,6096,6096"/>
                </v:shape>
                <v:shape id="Shape 1743" o:spid="_x0000_s1112" style="position:absolute;left:2198;top:16832;width:199;height:352;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" path="m1524,l18383,r,3048l4667,3048r,13811c4667,15240,6191,13716,6191,13716v1524,-1524,3048,-1524,4572,-1524c12287,12192,13811,12192,15335,13716v,,1524,,1524,1524c18383,15240,18383,16859,19907,18383v,1524,,3048,,4572c19907,27527,19907,29051,16859,32099v-1524,1524,-4572,3048,-7620,3048c7715,35147,4667,33623,3048,33623,1524,32099,,30575,,29051l3048,26003v,1524,1619,3048,3143,4572c6191,30575,7715,30575,9239,30575v3048,,4572,,4572,-1524c15335,27527,15335,26003,15335,24479r,-1524c15335,19907,15335,18383,13811,18383v,-1524,-1524,-3143,-4572,-3143c7715,15240,7715,16859,6191,16859v-1524,,-1524,1524,-1524,1524l,18383,1524,xe" fillcolor="#6f6f6f" stroked="f" strokeweight="0">
                  <v:stroke miterlimit="83231f" joinstyle="miter"/>
                  <v:path arrowok="t" textboxrect="0,0,19907,35147"/>
                </v:shape>
                <v:shape id="Shape 1744" o:spid="_x0000_s1113" style="position:absolute;left:2198;top:13429;width:199;height:351;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" path="m9239,v3048,,6096,1524,7620,3048c18383,4572,18383,7620,18383,10763v,1524,,1524,,3048c18383,15335,18383,15335,18383,16859v-1524,,-1524,1524,-3048,3048c15335,21431,13811,21431,12287,22955l3048,32099r16859,l19907,35147,,35147,,32099,10763,21431v1524,-3048,1524,-4572,3048,-6096c13811,13811,15335,13811,15335,12287r,-1524c15335,6096,13811,4572,9239,4572v-1524,,-3048,,-4572,1524c4667,6096,3048,7620,3048,9239l,7620v,,,-1524,1524,-3048c1524,4572,1524,3048,3048,3048v,-1524,1619,-1524,3143,-1524c7715,1524,7715,,9239,xe" fillcolor="#6f6f6f" stroked="f" strokeweight="0">
                  <v:stroke miterlimit="83231f" joinstyle="miter"/>
                  <v:path arrowok="t" textboxrect="0,0,19907,35147"/>
                </v:shape>
                <v:shape id="Shape 1745" o:spid="_x0000_s1114" style="position:absolute;left:1802;top:10056;width:213;height:351;visibility:visible;mso-wrap-style:square;v-text-anchor:top" coordsize="21336,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" path="m6096,v1524,,3048,,4572,c13716,,15240,,16764,1524v1524,3048,3048,4572,3048,7620c19812,10668,19812,12192,19812,12192v,1524,-1524,3048,-1524,3048c18288,16764,16764,16764,16764,18288v-1524,1524,-3048,3048,-3048,4572l4572,30575r16764,l21336,35147,,35147,,30575,10668,19812v1524,-1524,3048,-3048,3048,-4572c15240,13716,15240,12192,15240,10668r,-1524c15240,4572,13716,3048,10668,3048v-1524,,-3048,,-4572,1524c4572,6096,4572,6096,3048,9144l,7620c,6096,1524,4572,1524,4572v,-1524,1524,-1524,1524,-3048c4572,1524,6096,,6096,xe" fillcolor="#6f6f6f" stroked="f" strokeweight="0">
                  <v:stroke miterlimit="83231f" joinstyle="miter"/>
                  <v:path arrowok="t" textboxrect="0,0,21336,35147"/>
                </v:shape>
                <v:shape id="Shape 1746" o:spid="_x0000_s1115" style="position:absolute;left:2076;top:10347;width:61;height:60;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" path="m3048,c4572,,6096,1524,6096,3048v,1524,-1524,3048,-3048,3048c,6096,,4572,,3048,,1524,,,3048,xe" fillcolor="#6f6f6f" stroked="f" strokeweight="0">
                  <v:stroke miterlimit="83231f" joinstyle="miter"/>
                  <v:path arrowok="t" textboxrect="0,0,6096,6096"/>
                </v:shape>
                <v:shape id="Shape 1747" o:spid="_x0000_s1116" style="position:absolute;left:2198;top:10057;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" path="m1524,l18383,r,3048l4667,3048r,13716c4667,15240,6191,15240,6191,13716v1524,,3048,-1524,4572,-1524c12287,12192,13811,13716,15335,13716v,,1524,1524,1524,1524c18383,16764,18383,18288,19907,18288v,1524,,3048,,4572c19907,27432,19907,30480,16859,32004v-1524,1524,-4572,3048,-7620,3048c7715,35052,4667,35052,3048,33528,1524,32004,,30480,,28956l3048,27432v,1524,1619,1524,3143,3048c6191,30480,7715,32004,9239,32004v3048,,4572,-1524,4572,-3048c15335,28956,15335,27432,15335,24384r,-1524c15335,21336,15335,19812,13811,18288v,-1524,-1524,-1524,-4572,-1524c7715,16764,7715,16764,6191,16764,4667,18288,4667,18288,4667,19812l,18288,1524,xe" fillcolor="#6f6f6f" stroked="f" strokeweight="0">
                  <v:stroke miterlimit="83231f" joinstyle="miter"/>
                  <v:path arrowok="t" textboxrect="0,0,19907,35052"/>
                </v:shape>
                <v:shape id="Shape 1748" o:spid="_x0000_s1117" style="position:absolute;left:2183;top:6669;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" path="m7715,v,,1524,,3048,c12287,,13811,,13811,v1524,,3048,1524,3048,1524c18383,3048,18383,3048,19907,4572v,1524,,1524,,3048c19907,9144,19907,10668,19907,10668v-1524,1524,-1524,3048,-1524,3048c16859,13716,16859,15240,16859,15240v-1524,,-3048,1524,-3048,1524c15335,16764,15335,16764,16859,16764v,1524,1524,1524,1524,3048c18383,19812,19907,21336,19907,21336v,1524,,3048,,4572c19907,28956,19907,30480,18383,32004v-3048,1524,-4572,3048,-9144,3048c9239,35052,7715,35052,6191,35052v-1619,,-1619,-1524,-3143,-1524c3048,33528,1524,32004,1524,32004,,30480,,30480,,28956l3048,27432v,1524,1524,1524,3143,3048c6191,32004,7715,32004,9239,32004v3048,,4572,-1524,6096,-1524c15335,28956,16859,27432,16859,25908r,-1524c16859,22860,15335,21336,15335,19812,13811,18288,12287,18288,9239,18288r-3048,l6191,15240r3048,c12287,15240,13811,13716,13811,13716v1524,-1524,1524,-3048,1524,-4572c15335,6096,15335,4572,13811,4572v,-1524,-1524,-1524,-3048,-1524c9239,3048,7715,3048,6191,4572v-1619,,-1619,1524,-1619,3048l1524,4572v,,,-1524,1524,-1524c3048,3048,3048,1524,4572,1524,4572,1524,6191,,7715,xe" fillcolor="#6f6f6f" stroked="f" strokeweight="0">
                  <v:stroke miterlimit="83231f" joinstyle="miter"/>
                  <v:path arrowok="t" textboxrect="0,0,19907,35052"/>
                </v:shape>
                <v:shape id="Shape 1749" o:spid="_x0000_s1118" style="position:absolute;left:1786;top:3281;width:214;height:350;visibility:visible;mso-wrap-style:square;v-text-anchor:top" coordsize="2133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" path="m7620,v1524,,3048,,3048,c12192,,13716,,15240,v1524,,1524,1524,3048,1524c18288,3048,19812,3048,19812,4572v,1524,,3048,,4572c19812,9144,19812,10668,19812,12192v,,,1524,-1524,1524c18288,15240,18288,15240,16764,15240v,,-1524,1524,-3048,1524c15240,16764,16764,16764,16764,18288v1524,,1524,,3048,1524c19812,19812,19812,21336,21336,21336v,1524,,3048,,4572c21336,28956,19812,30480,18288,32004v-1524,3048,-4572,3048,-7620,3048c9144,35052,7620,35052,7620,35052v-1524,,-3048,-1524,-3048,-1524c3048,33528,3048,32004,1524,32004v,-1524,,-1524,-1524,-3048l3048,27432v1524,1524,1524,3048,3048,3048c7620,32004,9144,32004,10668,32004v1524,,3048,,4572,-1524c16764,28956,16764,27432,16764,25908r,-1524c16764,22860,16764,21336,15240,19812,13716,18288,12192,18288,10668,18288r-4572,l6096,15240r4572,c12192,15240,13716,15240,15240,13716v,-1524,1524,-3048,1524,-4572c16764,6096,15240,6096,15240,4572,13716,3048,12192,3048,10668,3048v-1524,,-3048,,-3048,1524c6096,4572,4572,6096,4572,7620l1524,6096v,-1524,1524,-1524,1524,-3048c3048,3048,4572,1524,4572,1524,6096,1524,6096,,7620,xe" fillcolor="#6f6f6f" stroked="f" strokeweight="0">
                  <v:stroke miterlimit="83231f" joinstyle="miter"/>
                  <v:path arrowok="t" textboxrect="0,0,21336,35052"/>
                </v:shape>
                <v:shape id="Shape 1750" o:spid="_x0000_s1119" style="position:absolute;left:2076;top:3570;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" path="m3048,c4572,,6096,1524,6096,3048r,1524c6096,6096,4572,6096,3048,6096,,6096,,6096,,4572l,3048c,1524,,,3048,xe" fillcolor="#6f6f6f" stroked="f" strokeweight="0">
                  <v:stroke miterlimit="83231f" joinstyle="miter"/>
                  <v:path arrowok="t" textboxrect="0,0,6096,6096"/>
                </v:shape>
                <v:shape id="Shape 1751" o:spid="_x0000_s1120" style="position:absolute;left:2198;top:3281;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" path="m1524,l18383,r,4572l4667,4572r,12192c4667,16764,6191,15240,6191,15240v1524,-1524,3048,-1524,4572,-1524c12287,13716,13811,13716,15335,13716v,1524,1524,1524,1524,3048c18383,16764,18383,18288,19907,19812v,1524,,3048,,4572c19907,27432,19907,30480,16859,32004v-1524,3048,-4572,3048,-7620,3048c7715,35052,4667,35052,3048,33528,1524,32004,,32004,,28956l3048,27432v,1524,1619,3048,3143,3048c6191,32004,7715,32004,9239,32004v3048,,4572,,4572,-1524c15335,28956,15335,27432,15335,24384v,-3048,,-4572,-1524,-6096c13811,16764,12287,16764,9239,16764v-1524,,-1524,,-3048,1524c4667,18288,4667,18288,4667,19812l,19812,1524,xe" fillcolor="#6f6f6f" stroked="f" strokeweight="0">
                  <v:stroke miterlimit="83231f" joinstyle="miter"/>
                  <v:path arrowok="t" textboxrect="0,0,19907,35052"/>
                </v:shape>
                <v:shape id="Shape 1752" o:spid="_x0000_s1121" style="position:absolute;left:30;top:17703;width:237;height:228;visibility:visible;mso-wrap-style:square;v-text-anchor:top" coordsize="236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" path="m22955,r715,179l23670,4572r-2239,c18288,4572,16764,4572,15240,6096v-1524,1524,-1524,3048,-1524,6096c13716,12192,13716,13716,13716,13716v,1524,1524,1524,1524,3048c15240,16764,15240,16764,16764,18288v,,1524,,1524,l23670,18288r,4572l,22860,,18288r15240,c13716,16764,12192,16764,10668,15240v,-1524,,-3048,,-4572c10668,9144,10668,7620,10668,6096,12192,4572,12192,4572,13716,3048,15240,1524,16764,1524,18288,1524,19812,,21431,,22955,xe" fillcolor="#161616" stroked="f" strokeweight="0">
                  <v:stroke miterlimit="83231f" joinstyle="miter"/>
                  <v:path arrowok="t" textboxrect="0,0,23670,22860"/>
                </v:shape>
                <v:shape id="Shape 1753" o:spid="_x0000_s1122" style="position:absolute;left:267;top:17704;width:130;height:227;visibility:visible;mso-wrap-style:square;v-text-anchor:top" coordsize="13002,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" path="m,l5382,1345v1524,,3048,,4572,1524c9954,4393,11478,4393,11478,5917v1524,1524,1524,3048,1524,4572c13002,13537,11478,16585,8430,18109r4572,l13002,22681,,22681,,18109r3858,c5382,18109,5382,18109,6906,18109v,-1524,1524,-1524,1524,-1524c8430,15061,8430,15061,9954,13537v,,,-1524,,-1524c9954,8965,8430,7441,6906,5917,5382,4393,3858,4393,2334,4393l,4393,,xe" fillcolor="#161616" stroked="f" strokeweight="0">
                  <v:stroke miterlimit="83231f" joinstyle="miter"/>
                  <v:path arrowok="t" textboxrect="0,0,13002,22681"/>
                </v:shape>
                <v:shape id="Shape 1754" o:spid="_x0000_s1123" style="position:absolute;left:137;top:17441;width:69;height:197;visibility:visible;mso-wrap-style:square;v-text-anchor:top" coordsize="6906,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" path="m6906,r,4197l4572,4771c3048,6295,3048,7819,3048,10867v,,,1524,,1524c3048,13915,4572,15439,4572,15439r2334,1167l6906,19773,3048,18487c1524,16963,1524,16963,,15439,,13915,,12391,,10867,,7819,,6295,,4771v1524,,1524,-1524,3048,-3048c4572,1723,4572,199,6096,199l6906,xe" fillcolor="#161616" stroked="f" strokeweight="0">
                  <v:stroke miterlimit="83231f" joinstyle="miter"/>
                  <v:path arrowok="t" textboxrect="0,0,6906,19773"/>
                </v:shape>
                <v:shape id="Shape 1755" o:spid="_x0000_s1124" style="position:absolute;left:206;top:17427;width:191;height:229;visibility:visible;mso-wrap-style:square;v-text-anchor:top" coordsize="1909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" path="m5382,l6906,r,18288l8430,18288v,,1524,,3048,c11478,18288,13002,16764,13002,16764v1524,,1524,-1524,1524,-3048c16050,13716,16050,12192,16050,10668v,-1524,,-3048,-1524,-3048c14526,6096,13002,4572,11478,4572l13002,1524v1524,,3048,1524,4572,3048c19098,7620,19098,9144,19098,12192v,1524,,3048,-1524,4572c17574,18288,16050,18288,16050,19812v-1524,1524,-3048,1524,-4572,1524c9954,22860,8430,22860,5382,22860v-1524,,-3144,,-4668,-1524l,21098,,17931r714,357c714,18288,2238,18288,3858,18288r,-13716l,5522,,1325,5382,xe" fillcolor="#161616" stroked="f" strokeweight="0">
                  <v:stroke miterlimit="83231f" joinstyle="miter"/>
                  <v:path arrowok="t" textboxrect="0,0,19098,22860"/>
                </v:shape>
                <v:shape id="Shape 1756" o:spid="_x0000_s1125" style="position:absolute;left:137;top:17168;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" path="m9144,l26003,r,4572l9144,4572v-4572,,-6096,1524,-6096,4572c3048,10668,3048,10668,3048,12192v,,,1524,1524,1524c4572,15240,4572,15240,6096,15240v,,1524,,1524,l26003,15240r,4572l,19812,,15240r4572,c3048,15240,1524,13716,,13716,,12192,,10668,,9144,,6096,,3048,1524,1524,3048,,6096,,9144,xe" fillcolor="#161616" stroked="f" strokeweight="0">
                  <v:stroke miterlimit="83231f" joinstyle="miter"/>
                  <v:path arrowok="t" textboxrect="0,0,26003,19812"/>
                </v:shape>
                <v:shape id="Shape 1757" o:spid="_x0000_s1126" style="position:absolute;left:137;top:16891;width:69;height:199;visibility:visible;mso-wrap-style:square;v-text-anchor:top" coordsize="6906,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" path="m6906,r,4197l4572,4771c3048,6295,3048,7819,3048,9343v,1620,,3143,,3143c3048,14010,4572,14010,4572,15535r2334,1166l6906,19868,3048,18582c1524,17058,1524,15535,,14010v,,,-3047,,-4667c,7819,,6295,,4771,1524,3247,1524,3247,3048,1723,4572,199,4572,199,6096,199l6906,xe" fillcolor="#161616" stroked="f" strokeweight="0">
                  <v:stroke miterlimit="83231f" joinstyle="miter"/>
                  <v:path arrowok="t" textboxrect="0,0,6906,19868"/>
                </v:shape>
                <v:shape id="Shape 1758" o:spid="_x0000_s1127" style="position:absolute;left:206;top:16878;width:191;height:229;visibility:visible;mso-wrap-style:square;v-text-anchor:top" coordsize="19098,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" path="m5382,l6906,r,18383l8430,18383v,,1524,,3048,c11478,18383,13002,16859,13002,16859v1524,-1524,1524,-1524,1524,-3048c16050,13811,16050,12287,16050,10668v,-1524,,-3048,-1524,-4572c14526,6096,13002,4572,11478,4572l13002,1524v1524,,3048,1524,4572,3048c19098,6096,19098,9144,19098,10668v,1619,,4667,-1524,4667c17574,16859,16050,18383,16050,19907v-1524,,-3048,1524,-4572,1524c9954,22955,8430,22955,5382,22955v-1524,,-3144,,-4668,-1524l,21193,,18026r714,357c714,18383,2238,18383,3858,18383r,-13811l,5522,,1325,5382,xe" fillcolor="#161616" stroked="f" strokeweight="0">
                  <v:stroke miterlimit="83231f" joinstyle="miter"/>
                  <v:path arrowok="t" textboxrect="0,0,19098,22955"/>
                </v:shape>
                <v:shape id="Shape 1759" o:spid="_x0000_s1128" style="position:absolute;left:30;top:16619;width:367;height:228;visibility:visible;mso-wrap-style:square;v-text-anchor:top" coordsize="3667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" path="m10668,l36671,r,4572l13716,4572r,9144l36671,13716r,4572l13716,18288r,4572l10668,22860r,-4572l6096,18288v-3048,,-3048,,-4572,-1524c,15240,,15240,,12192l,9144r3048,l3048,13716r7620,l10668,xe" fillcolor="#161616" stroked="f" strokeweight="0">
                  <v:stroke miterlimit="83231f" joinstyle="miter"/>
                  <v:path arrowok="t" textboxrect="0,0,36671,22860"/>
                </v:shape>
                <v:shape id="Shape 1760" o:spid="_x0000_s1129" style="position:absolute;left:30;top:16619;width:46;height:45;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" path="m,c,,1524,,1524,l3048,v,,,,1524,c4572,,4572,1524,4572,1524v,1524,,1524,,1524c3048,4572,3048,4572,3048,4572r-1524,c1524,4572,,4572,,3048v,,,,,-1524c,1524,,,,xe" fillcolor="#161616" stroked="f" strokeweight="0">
                  <v:stroke miterlimit="83231f" joinstyle="miter"/>
                  <v:path arrowok="t" textboxrect="0,0,4572,4572"/>
                </v:shape>
                <v:shape id="Shape 1761" o:spid="_x0000_s1130" style="position:absolute;left:60;top:16421;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" path="m7620,r3048,l10668,6096r18383,l29051,1524r4572,l33623,6096v,1524,-1524,1524,-1524,3048c30575,9144,30575,10668,29051,10668r-18383,l10668,13716r-3048,l7620,12192v,-1524,,-1524,,-1524c6096,9144,6096,9144,4572,9144l,9144,,6096r7620,l7620,xe" fillcolor="#161616" stroked="f" strokeweight="0">
                  <v:stroke miterlimit="83231f" joinstyle="miter"/>
                  <v:path arrowok="t" textboxrect="0,0,33623,13716"/>
                </v:shape>
                <v:shape id="Shape 1762" o:spid="_x0000_s1131" style="position:absolute;left:137;top:16191;width:260;height:199;visibility:visible;mso-wrap-style:square;v-text-anchor:top" coordsize="2600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" path="m3048,l6096,3048v-1524,,-1524,1524,-3048,3048c3048,6096,3048,7620,3048,9144v,1524,,3143,,4667c4572,13811,6096,15335,6096,15335v1524,,3048,-1524,3048,-1524c10763,12287,10763,10668,10763,9144r,-1524c10763,4572,12287,3048,13811,1524,15335,,16859,,18383,v1524,,4572,,6096,3048c26003,4572,26003,6096,26003,9144v,3143,,4667,-1524,6191c24479,16859,22955,18383,21431,19907l18383,16859v1524,-1524,3048,-3048,3048,-3048c22955,12287,22955,10668,22955,9144v,-1524,,-3048,-1524,-4572c21431,4572,19907,3048,18383,3048v,,-1524,1524,-3048,1524c15335,4572,15335,6096,15335,7620r-1524,3048c13811,10668,13811,12287,13811,13811v,,-1524,1524,-1524,1524c12287,16859,10763,16859,10763,18383v-1619,,-3143,,-3143,c6096,18383,4572,18383,3048,18383v,-1524,-1524,-1524,-1524,-3048c,15335,,13811,,12287v,,,-1619,,-3143c,7620,,6096,,4572,1524,3048,1524,1524,3048,xe" fillcolor="#161616" stroked="f" strokeweight="0">
                  <v:stroke miterlimit="83231f" joinstyle="miter"/>
                  <v:path arrowok="t" textboxrect="0,0,26003,19907"/>
                </v:shape>
                <v:shape id="Shape 1763" o:spid="_x0000_s1132" style="position:absolute;left:15;top:15871;width:443;height:137;visibility:visible;mso-wrap-style:square;v-text-anchor:top" coordsize="4429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" path="m,c1524,1524,3048,3048,4572,4572,6096,6096,7620,6096,9144,7620v1524,,4572,1524,6096,1524c16764,9144,18288,9144,19812,9144r4667,c26003,9144,27527,9144,30575,9144v1524,,3048,-1524,4572,-1524c36671,6096,38195,6096,39719,4572,41243,3048,42767,1524,44291,r,4572c42767,6096,42767,6096,41243,7620v-1524,1524,-4572,3048,-6096,3048c33623,12192,32099,12192,29051,12192v-1524,1524,-4572,1524,-6096,1524c19812,13716,18288,13716,15240,12192v-1524,,-4572,,-6096,-1524c7620,10668,6096,9144,4572,7620,3048,7620,1524,6096,,4572l,xe" fillcolor="#161616" stroked="f" strokeweight="0">
                  <v:stroke miterlimit="83231f" joinstyle="miter"/>
                  <v:path arrowok="t" textboxrect="0,0,44291,13716"/>
                </v:shape>
                <v:shape id="Shape 1764" o:spid="_x0000_s1133" style="position:absolute;left:45;top:15596;width:352;height:260;visibility:visible;mso-wrap-style:square;v-text-anchor:top" coordsize="35147,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" path="m7620,l9144,3143c7620,4667,6096,4667,4572,6191,3048,7715,3048,9239,3048,12287v,1524,,1524,1524,3048c4572,16859,6096,18383,6096,18383v1524,1524,3048,1524,4572,1524c12192,21431,13716,21431,15240,21431r4667,c24479,21431,26003,19907,29051,18383v1524,-1524,3048,-3048,3048,-6096c32099,9239,30575,7715,30575,6191,29051,4667,27527,3143,26003,3143l27527,v3048,,4572,1619,6096,4667c35147,6191,35147,9239,35147,12287v,3048,-1524,7620,-4572,9144c27527,24479,22955,26003,18288,26003v-6096,,-10668,-1524,-13716,-4572c1524,19907,,16859,,12287,,9239,,6191,1524,4667,3048,3143,4572,1619,7620,xe" fillcolor="#161616" stroked="f" strokeweight="0">
                  <v:stroke miterlimit="83231f" joinstyle="miter"/>
                  <v:path arrowok="t" textboxrect="0,0,35147,26003"/>
                </v:shape>
                <v:shape id="Shape 1765" o:spid="_x0000_s1134" style="position:absolute;left:137;top:15321;width:130;height:229;visibility:visible;mso-wrap-style:square;v-text-anchor:top" coordsize="130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" path="m7620,v1524,,3143,,4667,l13002,r,4572l10763,4572v-3143,,-4667,,-6191,1524c3048,7620,3048,9144,3048,10668v,3048,,4572,1524,6096c6096,18288,7620,18288,10763,18288r2239,l13002,22681r-715,179c10763,22860,9144,22860,7620,21336v-1524,,-3048,,-4572,-1524c1524,18288,1524,16764,,16764,,15240,,13716,,10668,,9144,,7620,,6096,1524,4572,1524,4572,3048,3048,4572,1524,6096,1524,7620,xe" fillcolor="#161616" stroked="f" strokeweight="0">
                  <v:stroke miterlimit="83231f" joinstyle="miter"/>
                  <v:path arrowok="t" textboxrect="0,0,13002,22860"/>
                </v:shape>
                <v:shape id="Shape 1766" o:spid="_x0000_s1135" style="position:absolute;left:267;top:15321;width:130;height:227;visibility:visible;mso-wrap-style:square;v-text-anchor:top" coordsize="13002,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" path="m,l5382,c6906,1524,8430,1524,9954,3048v,1524,1524,1524,1524,3048c13002,7620,13002,9144,13002,10668v,3048,,4572,-1524,6096c11478,16764,9954,18288,9954,19812,8430,21336,6906,21336,5382,21336l,22681,,18288r2334,c3858,18288,6906,18288,6906,16764,8430,15240,9954,13716,9954,10668,9954,9144,8430,7620,6906,6096,6906,4572,3858,4572,2334,4572l,4572,,xe" fillcolor="#161616" stroked="f" strokeweight="0">
                  <v:stroke miterlimit="83231f" joinstyle="miter"/>
                  <v:path arrowok="t" textboxrect="0,0,13002,22681"/>
                </v:shape>
                <v:shape id="Shape 1767" o:spid="_x0000_s1136" style="position:absolute;left:137;top:15062;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" path="m,l26003,r,3048l21431,3048v,1524,1524,1524,1524,1524c24479,4572,24479,6096,24479,6096v,,1524,1524,1524,1524c26003,9144,26003,9144,26003,10668v,3048,,4572,-3048,6096c21431,18288,19907,19812,16859,19812l,19812,,15240r15335,c19907,15240,22955,13716,22955,9144v,,,-1524,,-1524c21431,6096,21431,6096,21431,6096v,-1524,-1524,-1524,-1524,-1524c19907,3048,18383,3048,18383,3048l,3048,,xe" fillcolor="#161616" stroked="f" strokeweight="0">
                  <v:stroke miterlimit="83231f" joinstyle="miter"/>
                  <v:path arrowok="t" textboxrect="0,0,26003,19812"/>
                </v:shape>
                <v:shape id="Shape 1768" o:spid="_x0000_s1137" style="position:absolute;left:137;top:14773;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" path="m9144,l26003,r,4572l9144,4572v-4572,,-6096,1524,-6096,6096c3048,10668,3048,12192,3048,12192v,1524,,1524,1524,1524c4572,15240,4572,15240,6096,15240v,1524,1524,1524,1524,1524l26003,16764r,3048l,19812,,16764r4572,c3048,15240,1524,15240,,13716,,12192,,10668,,9144,,6096,,4572,1524,3048,3048,1524,6096,,9144,xe" fillcolor="#161616" stroked="f" strokeweight="0">
                  <v:stroke miterlimit="83231f" joinstyle="miter"/>
                  <v:path arrowok="t" textboxrect="0,0,26003,19812"/>
                </v:shape>
                <v:shape id="Shape 1769" o:spid="_x0000_s1138" style="position:absolute;left:60;top:14589;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" path="m7620,r3048,l10668,4572r18383,l29051,r4572,l33623,4572v,1524,-1524,3048,-1524,3048c30575,9144,30575,9144,29051,9144r-18383,l10668,13716r-3048,l7620,10668v,,,-1524,,-1524c6096,9144,6096,9144,4572,9144l,9144,,4572r7620,l7620,xe" fillcolor="#161616" stroked="f" strokeweight="0">
                  <v:stroke miterlimit="83231f" joinstyle="miter"/>
                  <v:path arrowok="t" textboxrect="0,0,33623,13716"/>
                </v:shape>
                <v:shape id="Shape 1770" o:spid="_x0000_s1139" style="position:absolute;left:30;top:14207;width:237;height:214;visibility:visible;mso-wrap-style:square;v-text-anchor:top" coordsize="236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" path="m,l23670,r,3143l18288,3143v,,-1524,,-1524,c15240,4667,15240,4667,15240,4667v,1524,-1524,1524,-1524,3048c13716,7715,13716,9239,13716,9239v,3048,,4572,1524,6096c16764,16859,18288,16859,21431,16859r2239,l23670,21253r-715,178c21431,21431,19812,21431,18288,19907v-1524,,-3048,,-4572,-1524c12192,18383,12192,16859,10668,15335v,-1524,,-3048,,-4572c10668,9239,10668,7715,10668,6191,12192,4667,13716,4667,15240,3143l,3143,,xe" fillcolor="#161616" stroked="f" strokeweight="0">
                  <v:stroke miterlimit="83231f" joinstyle="miter"/>
                  <v:path arrowok="t" textboxrect="0,0,23670,21431"/>
                </v:shape>
                <v:shape id="Shape 1771" o:spid="_x0000_s1140" style="position:absolute;left:267;top:14207;width:130;height:213;visibility:visible;mso-wrap-style:square;v-text-anchor:top" coordsize="13002,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" path="m,l13002,r,3143l8430,3143v3048,1524,4572,4572,4572,7620c13002,12287,13002,13811,11478,15335v,1524,-1524,3048,-1524,3048c8430,19907,6906,19907,5382,19907l,21253,,16859r2334,c3858,16859,5382,16859,6906,15335,8430,13811,9954,12287,9954,9239v,,,-1524,,-1524c8430,6191,8430,6191,8430,4667v,,-1524,,-1524,-1524c5382,3143,5382,3143,3858,3143l,3143,,xe" fillcolor="#161616" stroked="f" strokeweight="0">
                  <v:stroke miterlimit="83231f" joinstyle="miter"/>
                  <v:path arrowok="t" textboxrect="0,0,13002,21253"/>
                </v:shape>
                <v:shape id="Shape 14008" o:spid="_x0000_s1141" style="position:absolute;left:137;top:14070;width:260;height:91;visibility:visible;mso-wrap-style:square;v-text-anchor:top" coordsize="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" path="m,l26003,r,9144l,9144,,e" fillcolor="#161616" stroked="f" strokeweight="0">
                  <v:stroke miterlimit="83231f" joinstyle="miter"/>
                  <v:path arrowok="t" textboxrect="0,0,26003,9144"/>
                </v:shape>
                <v:shape id="Shape 1773" o:spid="_x0000_s1142" style="position:absolute;left:30;top:14070;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" path="m1524,l3048,v,,,,1524,1524c4572,1524,4572,1524,4572,3048v,,,1524,,1524c3048,4572,3048,4572,3048,4572r-1524,c1524,4572,,4572,,4572v,,,-1524,,-1524c,1524,,1524,,1524,,,1524,,1524,xe" fillcolor="#161616" stroked="f" strokeweight="0">
                  <v:stroke miterlimit="83231f" joinstyle="miter"/>
                  <v:path arrowok="t" textboxrect="0,0,4572,4572"/>
                </v:shape>
                <v:shape id="Shape 1774" o:spid="_x0000_s1143" style="position:absolute;left:137;top:13826;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" path="m3048,l6096,3048v-1524,,-1524,1524,-3048,1524c3048,6096,3048,7620,3048,9144v,1524,,3048,,4572c4572,13716,6096,13716,6096,13716v1524,,3048,,3048,c10763,12192,10763,10668,10763,9144r,-1524c10763,4572,12287,3048,13811,1524,15335,,16859,,18383,v1524,,4572,,6096,1524c26003,3048,26003,6096,26003,9144v,1524,,4572,-1524,6096c24479,16764,22955,18288,21431,19812l18383,16764v1524,-1524,3048,-3048,3048,-3048c22955,12192,22955,10668,22955,9144v,-1524,,-3048,-1524,-4572c21431,4572,19907,3048,18383,3048v,,-1524,,-3048,1524c15335,4572,15335,6096,15335,7620l13811,9144v,1524,,3048,,4572c13811,13716,12287,15240,12287,15240v,1524,-1524,1524,-1524,1524c9144,18288,7620,18288,7620,18288v-1524,,-3048,,-4572,-1524c3048,16764,1524,16764,1524,15240,,15240,,13716,,12192v,,,-1524,,-3048c,7620,,4572,,3048,1524,3048,1524,1524,3048,xe" fillcolor="#161616" stroked="f" strokeweight="0">
                  <v:stroke miterlimit="83231f" joinstyle="miter"/>
                  <v:path arrowok="t" textboxrect="0,0,26003,19812"/>
                </v:shape>
                <v:shape id="Shape 1775" o:spid="_x0000_s1144" style="position:absolute;left:60;top:13643;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" path="m7620,r3048,l10668,6096r18383,l29051,r4572,l33623,6096v,1524,-1524,1524,-1524,3048c30575,9144,30575,9144,29051,9144r-18383,l10668,13716r-3048,l7620,12192v,-1524,,-1524,,-1524c6096,9144,6096,9144,4572,9144l,9144,,6096r7620,l7620,xe" fillcolor="#161616" stroked="f" strokeweight="0">
                  <v:stroke miterlimit="83231f" joinstyle="miter"/>
                  <v:path arrowok="t" textboxrect="0,0,33623,13716"/>
                </v:shape>
                <v:shape id="Shape 14009" o:spid="_x0000_s1145" style="position:absolute;left:137;top:13536;width:260;height:92;visibility:visible;mso-wrap-style:square;v-text-anchor:top" coordsize="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" path="m,l26003,r,9144l,9144,,e" fillcolor="#161616" stroked="f" strokeweight="0">
                  <v:stroke miterlimit="83231f" joinstyle="miter"/>
                  <v:path arrowok="t" textboxrect="0,0,26003,9144"/>
                </v:shape>
                <v:shape id="Shape 1777" o:spid="_x0000_s1146" style="position:absolute;left:30;top:13536;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" path="m1524,l3048,v,,,,1524,1524c4572,1524,4572,1524,4572,3048v,,,1524,,1524c3048,4572,3048,4572,3048,4572r-1524,c1524,4572,,4572,,4572v,,,-1524,,-1524c,1524,,1524,,1524,,,1524,,1524,xe" fillcolor="#161616" stroked="f" strokeweight="0">
                  <v:stroke miterlimit="83231f" joinstyle="miter"/>
                  <v:path arrowok="t" textboxrect="0,0,4572,4572"/>
                </v:shape>
                <v:shape id="Shape 1778" o:spid="_x0000_s1147" style="position:absolute;left:137;top:13261;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" path="m9144,l26003,r,3048l9144,3048v-4572,,-6096,3048,-6096,6096c3048,10668,3048,10668,3048,12192v,,,1524,1524,1524c4572,13716,4572,15240,6096,15240v,,1524,,1524,l26003,15240r,4572l,19812,,15240r4572,c3048,15240,1524,13716,,13716,,12192,,10668,,9144,,6096,,3048,1524,1524,3048,,6096,,9144,xe" fillcolor="#161616" stroked="f" strokeweight="0">
                  <v:stroke miterlimit="83231f" joinstyle="miter"/>
                  <v:path arrowok="t" textboxrect="0,0,26003,19812"/>
                </v:shape>
                <v:shape id="Shape 1779" o:spid="_x0000_s1148" style="position:absolute;left:137;top:12987;width:260;height:213;visibility:visible;mso-wrap-style:square;v-text-anchor:top" coordsize="2600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" path="m6096,l7620,3048c6096,4572,4572,4572,4572,6096v-1524,,-1524,1524,-1524,3048c3048,10668,3048,12192,3048,12192v1524,1524,1524,1524,1524,3048c6096,15240,6096,16764,7620,16764v1524,,1524,,3143,l15335,16764v1524,,3048,,4572,-1524c21431,13716,22955,12192,22955,9144v,-3048,-1524,-4572,-4572,-6096l19907,v1524,,3048,1524,4572,3048c26003,4572,26003,7620,26003,9144v,3048,,4572,-1524,4572c24479,15240,22955,16764,22955,18288v-1524,,-3048,1524,-4572,1524c16859,21336,15335,21336,12287,21336v-1524,,-3143,,-4667,-1524c6096,19812,4572,18288,3048,18288,1524,16764,1524,15240,,13716v,,,-1524,,-4572c,7620,,4572,1524,3048,1524,1524,3048,1524,6096,xe" fillcolor="#161616" stroked="f" strokeweight="0">
                  <v:stroke miterlimit="83231f" joinstyle="miter"/>
                  <v:path arrowok="t" textboxrect="0,0,26003,21336"/>
                </v:shape>
                <v:shape id="Shape 1780" o:spid="_x0000_s1149" style="position:absolute;left:60;top:12819;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" path="m7620,r3048,l10668,6096r18383,l29051,r4572,l33623,6096v,,-1524,1524,-1524,3048c30575,9144,30575,9144,29051,9144r-18383,l10668,13716r-3048,l7620,12192v,-1524,,-1524,,-3048c6096,9144,6096,9144,4572,9144l,9144,,6096r7620,l7620,xe" fillcolor="#161616" stroked="f" strokeweight="0">
                  <v:stroke miterlimit="83231f" joinstyle="miter"/>
                  <v:path arrowok="t" textboxrect="0,0,33623,13716"/>
                </v:shape>
                <v:shape id="Shape 1781" o:spid="_x0000_s1150" style="position:absolute;left:15;top:12681;width:443;height:122;visibility:visible;mso-wrap-style:square;v-text-anchor:top" coordsize="442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" path="m15240,v3048,,4572,,7715,c24479,,27527,,29051,v3048,,4572,1524,6096,1524c36671,3048,39719,3048,41243,4572v1524,1524,1524,3048,3048,3048l44291,12192c42767,10668,41243,9144,39719,7620v-1524,,-3048,-1524,-4572,-1524c33623,4572,32099,4572,30575,3048v-3048,,-4572,,-6096,l19812,3048v-1524,,-3048,,-4572,c13716,4572,10668,4572,9144,6096v-1524,,-3048,1524,-4572,1524c3048,9144,1524,10668,,12192l,7620v1524,,3048,-1524,4572,-3048c6096,3048,7620,3048,9144,1524,10668,1524,13716,,15240,xe" fillcolor="#161616" stroked="f" strokeweight="0">
                  <v:stroke miterlimit="83231f" joinstyle="miter"/>
                  <v:path arrowok="t" textboxrect="0,0,44291,12192"/>
                </v:shape>
                <w10:wrap type="square"/>
              </v:group>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he person who </w:t>
      </w:r>
      <w:proofErr w:type="gramStart"/>
      <w:r>
        <w:rPr>
          <w:sz w:val="28"/>
          <w:szCs w:val="28"/>
        </w:rPr>
        <w:t>benefit</w:t>
      </w:r>
      <w:proofErr w:type="gramEnd"/>
      <w:r>
        <w:rPr>
          <w:sz w:val="28"/>
          <w:szCs w:val="28"/>
        </w:rPr>
        <w:t xml:space="preserve"> who by tech </w:t>
      </w:r>
      <w:proofErr w:type="spellStart"/>
      <w:r>
        <w:rPr>
          <w:sz w:val="28"/>
          <w:szCs w:val="28"/>
        </w:rPr>
        <w:t>companys</w:t>
      </w:r>
      <w:proofErr w:type="spellEnd"/>
    </w:p>
    <w:p w14:paraId="153C0777" w14:textId="77777777" w:rsidR="0067530D" w:rsidRDefault="0067530D" w:rsidP="00CB18DC">
      <w:pPr>
        <w:rPr>
          <w:sz w:val="28"/>
          <w:szCs w:val="28"/>
        </w:rPr>
      </w:pPr>
    </w:p>
    <w:p w14:paraId="33C757E9" w14:textId="77777777" w:rsidR="0067530D" w:rsidRDefault="0067530D" w:rsidP="00CB18DC">
      <w:pPr>
        <w:rPr>
          <w:sz w:val="28"/>
          <w:szCs w:val="28"/>
        </w:rPr>
      </w:pPr>
    </w:p>
    <w:p w14:paraId="4BC646F2" w14:textId="77777777" w:rsidR="0067530D" w:rsidRDefault="0067530D" w:rsidP="00CB18DC">
      <w:pPr>
        <w:rPr>
          <w:sz w:val="28"/>
          <w:szCs w:val="28"/>
        </w:rPr>
      </w:pPr>
    </w:p>
    <w:p w14:paraId="623136A9" w14:textId="77777777" w:rsidR="0067530D" w:rsidRDefault="0067530D" w:rsidP="00CB18DC">
      <w:pPr>
        <w:rPr>
          <w:sz w:val="28"/>
          <w:szCs w:val="28"/>
        </w:rPr>
      </w:pPr>
    </w:p>
    <w:p w14:paraId="5B1DA337" w14:textId="77777777" w:rsidR="0067530D" w:rsidRDefault="0067530D" w:rsidP="00CB18DC">
      <w:pPr>
        <w:rPr>
          <w:sz w:val="28"/>
          <w:szCs w:val="28"/>
        </w:rPr>
      </w:pPr>
    </w:p>
    <w:p w14:paraId="1F8D556A" w14:textId="77777777" w:rsidR="0067530D" w:rsidRDefault="0067530D" w:rsidP="00CB18DC">
      <w:pPr>
        <w:rPr>
          <w:sz w:val="28"/>
          <w:szCs w:val="28"/>
        </w:rPr>
      </w:pPr>
    </w:p>
    <w:p w14:paraId="3F22E86A" w14:textId="77777777" w:rsidR="0067530D" w:rsidRDefault="0067530D" w:rsidP="00CB18DC">
      <w:pPr>
        <w:rPr>
          <w:sz w:val="28"/>
          <w:szCs w:val="28"/>
        </w:rPr>
      </w:pPr>
    </w:p>
    <w:p w14:paraId="24DE21A4" w14:textId="6F69FCB4" w:rsidR="0067530D" w:rsidRDefault="0067530D" w:rsidP="00CB18DC">
      <w:pPr>
        <w:rPr>
          <w:sz w:val="28"/>
          <w:szCs w:val="28"/>
        </w:rPr>
      </w:pPr>
      <w:r>
        <w:rPr>
          <w:noProof/>
        </w:rPr>
        <mc:AlternateContent>
          <mc:Choice Requires="wpg">
            <w:drawing>
              <wp:anchor distT="0" distB="0" distL="114300" distR="114300" simplePos="0" relativeHeight="251665408" behindDoc="0" locked="0" layoutInCell="1" allowOverlap="1" wp14:anchorId="33C5D42F" wp14:editId="1163096C">
                <wp:simplePos x="0" y="0"/>
                <wp:positionH relativeFrom="column">
                  <wp:posOffset>-266700</wp:posOffset>
                </wp:positionH>
                <wp:positionV relativeFrom="paragraph">
                  <wp:posOffset>83082</wp:posOffset>
                </wp:positionV>
                <wp:extent cx="3326860" cy="2983516"/>
                <wp:effectExtent l="0" t="0" r="0" b="0"/>
                <wp:wrapSquare wrapText="bothSides"/>
                <wp:docPr id="13731" name="Group 13731"/>
                <wp:cNvGraphicFramePr/>
                <a:graphic xmlns:a="http://schemas.openxmlformats.org/drawingml/2006/main">
                  <a:graphicData uri="http://schemas.microsoft.com/office/word/2010/wordprocessingGroup">
                    <wpg:wgp>
                      <wpg:cNvGrpSpPr/>
                      <wpg:grpSpPr>
                        <a:xfrm>
                          <a:off x="0" y="0"/>
                          <a:ext cx="3326860" cy="2983516"/>
                          <a:chOff x="0" y="0"/>
                          <a:chExt cx="3326860" cy="2983516"/>
                        </a:xfrm>
                      </wpg:grpSpPr>
                      <wps:wsp>
                        <wps:cNvPr id="2056" name="Shape 2056"/>
                        <wps:cNvSpPr/>
                        <wps:spPr>
                          <a:xfrm>
                            <a:off x="151162" y="0"/>
                            <a:ext cx="45815" cy="73247"/>
                          </a:xfrm>
                          <a:custGeom>
                            <a:avLst/>
                            <a:gdLst/>
                            <a:ahLst/>
                            <a:cxnLst/>
                            <a:rect l="0" t="0" r="0" b="0"/>
                            <a:pathLst>
                              <a:path w="45815" h="73247">
                                <a:moveTo>
                                  <a:pt x="4572" y="0"/>
                                </a:moveTo>
                                <a:lnTo>
                                  <a:pt x="42767" y="0"/>
                                </a:lnTo>
                                <a:lnTo>
                                  <a:pt x="42767" y="7620"/>
                                </a:lnTo>
                                <a:lnTo>
                                  <a:pt x="10668" y="7620"/>
                                </a:lnTo>
                                <a:lnTo>
                                  <a:pt x="9144" y="35147"/>
                                </a:lnTo>
                                <a:cubicBezTo>
                                  <a:pt x="12192" y="32099"/>
                                  <a:pt x="13716" y="30575"/>
                                  <a:pt x="15240" y="29051"/>
                                </a:cubicBezTo>
                                <a:cubicBezTo>
                                  <a:pt x="18288" y="27527"/>
                                  <a:pt x="21336" y="27527"/>
                                  <a:pt x="24479" y="27527"/>
                                </a:cubicBezTo>
                                <a:cubicBezTo>
                                  <a:pt x="27527" y="27527"/>
                                  <a:pt x="30575" y="27527"/>
                                  <a:pt x="33623" y="29051"/>
                                </a:cubicBezTo>
                                <a:cubicBezTo>
                                  <a:pt x="35147" y="29051"/>
                                  <a:pt x="38195" y="30575"/>
                                  <a:pt x="39719" y="33623"/>
                                </a:cubicBezTo>
                                <a:cubicBezTo>
                                  <a:pt x="41243" y="35147"/>
                                  <a:pt x="42767" y="36671"/>
                                  <a:pt x="44291" y="39719"/>
                                </a:cubicBezTo>
                                <a:cubicBezTo>
                                  <a:pt x="45815" y="42767"/>
                                  <a:pt x="45815" y="45815"/>
                                  <a:pt x="45815" y="48863"/>
                                </a:cubicBezTo>
                                <a:cubicBezTo>
                                  <a:pt x="45815" y="53435"/>
                                  <a:pt x="45815" y="56483"/>
                                  <a:pt x="44291" y="59531"/>
                                </a:cubicBezTo>
                                <a:cubicBezTo>
                                  <a:pt x="42767" y="61055"/>
                                  <a:pt x="41243" y="64103"/>
                                  <a:pt x="39719" y="65627"/>
                                </a:cubicBezTo>
                                <a:cubicBezTo>
                                  <a:pt x="36671" y="68675"/>
                                  <a:pt x="35147" y="70199"/>
                                  <a:pt x="32099" y="71723"/>
                                </a:cubicBezTo>
                                <a:cubicBezTo>
                                  <a:pt x="29051" y="71723"/>
                                  <a:pt x="26003" y="73247"/>
                                  <a:pt x="21336" y="73247"/>
                                </a:cubicBezTo>
                                <a:cubicBezTo>
                                  <a:pt x="18288" y="73247"/>
                                  <a:pt x="15240" y="73247"/>
                                  <a:pt x="13716" y="71723"/>
                                </a:cubicBezTo>
                                <a:cubicBezTo>
                                  <a:pt x="10668" y="71723"/>
                                  <a:pt x="9144" y="70199"/>
                                  <a:pt x="7620" y="68675"/>
                                </a:cubicBezTo>
                                <a:cubicBezTo>
                                  <a:pt x="6096" y="68675"/>
                                  <a:pt x="4572" y="67151"/>
                                  <a:pt x="3048" y="65627"/>
                                </a:cubicBezTo>
                                <a:cubicBezTo>
                                  <a:pt x="1524" y="64103"/>
                                  <a:pt x="0" y="62579"/>
                                  <a:pt x="0" y="61055"/>
                                </a:cubicBezTo>
                                <a:lnTo>
                                  <a:pt x="6096" y="56483"/>
                                </a:lnTo>
                                <a:cubicBezTo>
                                  <a:pt x="6096" y="56483"/>
                                  <a:pt x="7620" y="58007"/>
                                  <a:pt x="9144" y="59531"/>
                                </a:cubicBezTo>
                                <a:cubicBezTo>
                                  <a:pt x="9144" y="61055"/>
                                  <a:pt x="10668" y="61055"/>
                                  <a:pt x="12192" y="62579"/>
                                </a:cubicBezTo>
                                <a:cubicBezTo>
                                  <a:pt x="13716" y="64103"/>
                                  <a:pt x="13716" y="64103"/>
                                  <a:pt x="15240" y="64103"/>
                                </a:cubicBezTo>
                                <a:cubicBezTo>
                                  <a:pt x="18288" y="65627"/>
                                  <a:pt x="19812" y="65627"/>
                                  <a:pt x="21336" y="65627"/>
                                </a:cubicBezTo>
                                <a:cubicBezTo>
                                  <a:pt x="26003" y="65627"/>
                                  <a:pt x="30575" y="64103"/>
                                  <a:pt x="32099" y="61055"/>
                                </a:cubicBezTo>
                                <a:cubicBezTo>
                                  <a:pt x="35147" y="58007"/>
                                  <a:pt x="36671" y="54959"/>
                                  <a:pt x="36671" y="50387"/>
                                </a:cubicBezTo>
                                <a:lnTo>
                                  <a:pt x="36671" y="48863"/>
                                </a:lnTo>
                                <a:cubicBezTo>
                                  <a:pt x="36671" y="44291"/>
                                  <a:pt x="35147" y="41243"/>
                                  <a:pt x="32099" y="38195"/>
                                </a:cubicBezTo>
                                <a:cubicBezTo>
                                  <a:pt x="30575" y="35147"/>
                                  <a:pt x="26003" y="35147"/>
                                  <a:pt x="21336" y="35147"/>
                                </a:cubicBezTo>
                                <a:cubicBezTo>
                                  <a:pt x="18288" y="35147"/>
                                  <a:pt x="15240" y="35147"/>
                                  <a:pt x="13716" y="36671"/>
                                </a:cubicBezTo>
                                <a:cubicBezTo>
                                  <a:pt x="12192" y="38195"/>
                                  <a:pt x="10668" y="38195"/>
                                  <a:pt x="9144" y="41243"/>
                                </a:cubicBezTo>
                                <a:lnTo>
                                  <a:pt x="1524" y="3971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0" y="166401"/>
                            <a:ext cx="9239" cy="48768"/>
                          </a:xfrm>
                          <a:custGeom>
                            <a:avLst/>
                            <a:gdLst/>
                            <a:ahLst/>
                            <a:cxnLst/>
                            <a:rect l="0" t="0" r="0" b="0"/>
                            <a:pathLst>
                              <a:path w="9239" h="48768">
                                <a:moveTo>
                                  <a:pt x="0" y="0"/>
                                </a:moveTo>
                                <a:lnTo>
                                  <a:pt x="4572" y="0"/>
                                </a:lnTo>
                                <a:lnTo>
                                  <a:pt x="4572" y="44196"/>
                                </a:lnTo>
                                <a:lnTo>
                                  <a:pt x="9239" y="44196"/>
                                </a:lnTo>
                                <a:lnTo>
                                  <a:pt x="9239" y="48768"/>
                                </a:lnTo>
                                <a:lnTo>
                                  <a:pt x="4572" y="48768"/>
                                </a:lnTo>
                                <a:cubicBezTo>
                                  <a:pt x="3048" y="48768"/>
                                  <a:pt x="1524" y="48768"/>
                                  <a:pt x="1524" y="47244"/>
                                </a:cubicBezTo>
                                <a:cubicBezTo>
                                  <a:pt x="0" y="45720"/>
                                  <a:pt x="0" y="45720"/>
                                  <a:pt x="0" y="44196"/>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0" name="Shape 2060"/>
                        <wps:cNvSpPr/>
                        <wps:spPr>
                          <a:xfrm>
                            <a:off x="15335" y="180309"/>
                            <a:ext cx="14478" cy="36195"/>
                          </a:xfrm>
                          <a:custGeom>
                            <a:avLst/>
                            <a:gdLst/>
                            <a:ahLst/>
                            <a:cxnLst/>
                            <a:rect l="0" t="0" r="0" b="0"/>
                            <a:pathLst>
                              <a:path w="14478" h="36195">
                                <a:moveTo>
                                  <a:pt x="14478" y="0"/>
                                </a:moveTo>
                                <a:lnTo>
                                  <a:pt x="14478" y="4636"/>
                                </a:lnTo>
                                <a:lnTo>
                                  <a:pt x="10668" y="5906"/>
                                </a:lnTo>
                                <a:cubicBezTo>
                                  <a:pt x="9144" y="5906"/>
                                  <a:pt x="9144" y="5906"/>
                                  <a:pt x="7620" y="7430"/>
                                </a:cubicBezTo>
                                <a:cubicBezTo>
                                  <a:pt x="7620" y="8954"/>
                                  <a:pt x="6096" y="8954"/>
                                  <a:pt x="6096" y="10478"/>
                                </a:cubicBezTo>
                                <a:cubicBezTo>
                                  <a:pt x="6096" y="12002"/>
                                  <a:pt x="4572" y="13526"/>
                                  <a:pt x="4572" y="15050"/>
                                </a:cubicBezTo>
                                <a:lnTo>
                                  <a:pt x="14478" y="15050"/>
                                </a:lnTo>
                                <a:lnTo>
                                  <a:pt x="14478" y="19622"/>
                                </a:lnTo>
                                <a:lnTo>
                                  <a:pt x="4572" y="19622"/>
                                </a:lnTo>
                                <a:lnTo>
                                  <a:pt x="4572" y="21146"/>
                                </a:lnTo>
                                <a:cubicBezTo>
                                  <a:pt x="4572" y="22669"/>
                                  <a:pt x="6096" y="24194"/>
                                  <a:pt x="6096" y="25718"/>
                                </a:cubicBezTo>
                                <a:cubicBezTo>
                                  <a:pt x="6096" y="25718"/>
                                  <a:pt x="7620" y="27242"/>
                                  <a:pt x="7620" y="28766"/>
                                </a:cubicBezTo>
                                <a:cubicBezTo>
                                  <a:pt x="9144" y="28766"/>
                                  <a:pt x="9144" y="30290"/>
                                  <a:pt x="10668" y="30290"/>
                                </a:cubicBezTo>
                                <a:lnTo>
                                  <a:pt x="14478" y="31560"/>
                                </a:lnTo>
                                <a:lnTo>
                                  <a:pt x="14478" y="36195"/>
                                </a:lnTo>
                                <a:lnTo>
                                  <a:pt x="9144" y="34862"/>
                                </a:lnTo>
                                <a:cubicBezTo>
                                  <a:pt x="6096" y="33338"/>
                                  <a:pt x="4572" y="31814"/>
                                  <a:pt x="4572" y="30290"/>
                                </a:cubicBezTo>
                                <a:cubicBezTo>
                                  <a:pt x="3048" y="28766"/>
                                  <a:pt x="1524" y="27242"/>
                                  <a:pt x="0" y="25718"/>
                                </a:cubicBezTo>
                                <a:cubicBezTo>
                                  <a:pt x="0" y="22669"/>
                                  <a:pt x="0" y="21146"/>
                                  <a:pt x="0" y="18098"/>
                                </a:cubicBezTo>
                                <a:cubicBezTo>
                                  <a:pt x="0" y="15050"/>
                                  <a:pt x="0" y="13526"/>
                                  <a:pt x="0" y="10478"/>
                                </a:cubicBezTo>
                                <a:cubicBezTo>
                                  <a:pt x="1524" y="8954"/>
                                  <a:pt x="3048" y="7430"/>
                                  <a:pt x="4572" y="4382"/>
                                </a:cubicBezTo>
                                <a:cubicBezTo>
                                  <a:pt x="4572" y="2858"/>
                                  <a:pt x="6096" y="2858"/>
                                  <a:pt x="9144" y="1334"/>
                                </a:cubicBezTo>
                                <a:lnTo>
                                  <a:pt x="1447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1" name="Shape 2061"/>
                        <wps:cNvSpPr/>
                        <wps:spPr>
                          <a:xfrm>
                            <a:off x="29813" y="206026"/>
                            <a:ext cx="14478" cy="10668"/>
                          </a:xfrm>
                          <a:custGeom>
                            <a:avLst/>
                            <a:gdLst/>
                            <a:ahLst/>
                            <a:cxnLst/>
                            <a:rect l="0" t="0" r="0" b="0"/>
                            <a:pathLst>
                              <a:path w="14478" h="10668">
                                <a:moveTo>
                                  <a:pt x="9906" y="0"/>
                                </a:moveTo>
                                <a:lnTo>
                                  <a:pt x="14478" y="3048"/>
                                </a:lnTo>
                                <a:cubicBezTo>
                                  <a:pt x="12954" y="4572"/>
                                  <a:pt x="11430" y="6096"/>
                                  <a:pt x="8382" y="7620"/>
                                </a:cubicBezTo>
                                <a:cubicBezTo>
                                  <a:pt x="6858" y="9144"/>
                                  <a:pt x="3810" y="10668"/>
                                  <a:pt x="762" y="10668"/>
                                </a:cubicBezTo>
                                <a:lnTo>
                                  <a:pt x="0" y="10478"/>
                                </a:lnTo>
                                <a:lnTo>
                                  <a:pt x="0" y="5842"/>
                                </a:lnTo>
                                <a:lnTo>
                                  <a:pt x="762" y="6096"/>
                                </a:lnTo>
                                <a:cubicBezTo>
                                  <a:pt x="2286" y="6096"/>
                                  <a:pt x="5334" y="4572"/>
                                  <a:pt x="6858" y="4572"/>
                                </a:cubicBezTo>
                                <a:cubicBezTo>
                                  <a:pt x="8382" y="3048"/>
                                  <a:pt x="9906" y="1524"/>
                                  <a:pt x="990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2" name="Shape 2062"/>
                        <wps:cNvSpPr/>
                        <wps:spPr>
                          <a:xfrm>
                            <a:off x="29813" y="180118"/>
                            <a:ext cx="14478" cy="19812"/>
                          </a:xfrm>
                          <a:custGeom>
                            <a:avLst/>
                            <a:gdLst/>
                            <a:ahLst/>
                            <a:cxnLst/>
                            <a:rect l="0" t="0" r="0" b="0"/>
                            <a:pathLst>
                              <a:path w="14478" h="19812">
                                <a:moveTo>
                                  <a:pt x="762" y="0"/>
                                </a:moveTo>
                                <a:cubicBezTo>
                                  <a:pt x="2286" y="0"/>
                                  <a:pt x="5334" y="1524"/>
                                  <a:pt x="6858" y="1524"/>
                                </a:cubicBezTo>
                                <a:cubicBezTo>
                                  <a:pt x="8382" y="3048"/>
                                  <a:pt x="9906" y="3048"/>
                                  <a:pt x="11430" y="4572"/>
                                </a:cubicBezTo>
                                <a:cubicBezTo>
                                  <a:pt x="12954" y="6096"/>
                                  <a:pt x="12954" y="7620"/>
                                  <a:pt x="14478" y="10668"/>
                                </a:cubicBezTo>
                                <a:cubicBezTo>
                                  <a:pt x="14478" y="12192"/>
                                  <a:pt x="14478" y="15240"/>
                                  <a:pt x="14478" y="16764"/>
                                </a:cubicBezTo>
                                <a:lnTo>
                                  <a:pt x="14478" y="19812"/>
                                </a:lnTo>
                                <a:lnTo>
                                  <a:pt x="0" y="19812"/>
                                </a:lnTo>
                                <a:lnTo>
                                  <a:pt x="0" y="15240"/>
                                </a:lnTo>
                                <a:lnTo>
                                  <a:pt x="9906" y="15240"/>
                                </a:lnTo>
                                <a:cubicBezTo>
                                  <a:pt x="9906" y="12192"/>
                                  <a:pt x="8382" y="9144"/>
                                  <a:pt x="6858" y="7620"/>
                                </a:cubicBezTo>
                                <a:cubicBezTo>
                                  <a:pt x="5334" y="6096"/>
                                  <a:pt x="3810" y="4572"/>
                                  <a:pt x="762" y="4572"/>
                                </a:cubicBezTo>
                                <a:lnTo>
                                  <a:pt x="0" y="4826"/>
                                </a:lnTo>
                                <a:lnTo>
                                  <a:pt x="0" y="190"/>
                                </a:lnTo>
                                <a:lnTo>
                                  <a:pt x="76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3" name="Shape 2063"/>
                        <wps:cNvSpPr/>
                        <wps:spPr>
                          <a:xfrm>
                            <a:off x="50387" y="195802"/>
                            <a:ext cx="13764" cy="20891"/>
                          </a:xfrm>
                          <a:custGeom>
                            <a:avLst/>
                            <a:gdLst/>
                            <a:ahLst/>
                            <a:cxnLst/>
                            <a:rect l="0" t="0" r="0" b="0"/>
                            <a:pathLst>
                              <a:path w="13764" h="20891">
                                <a:moveTo>
                                  <a:pt x="13764" y="0"/>
                                </a:moveTo>
                                <a:lnTo>
                                  <a:pt x="13764" y="4437"/>
                                </a:lnTo>
                                <a:lnTo>
                                  <a:pt x="7620" y="5651"/>
                                </a:lnTo>
                                <a:cubicBezTo>
                                  <a:pt x="6096" y="5651"/>
                                  <a:pt x="6096" y="7175"/>
                                  <a:pt x="6096" y="8699"/>
                                </a:cubicBezTo>
                                <a:lnTo>
                                  <a:pt x="6096" y="10223"/>
                                </a:lnTo>
                                <a:cubicBezTo>
                                  <a:pt x="6096" y="11747"/>
                                  <a:pt x="6096" y="13271"/>
                                  <a:pt x="7620" y="14795"/>
                                </a:cubicBezTo>
                                <a:cubicBezTo>
                                  <a:pt x="9144" y="14795"/>
                                  <a:pt x="10763" y="16319"/>
                                  <a:pt x="12287" y="16319"/>
                                </a:cubicBezTo>
                                <a:lnTo>
                                  <a:pt x="13764" y="15827"/>
                                </a:lnTo>
                                <a:lnTo>
                                  <a:pt x="13764" y="20522"/>
                                </a:lnTo>
                                <a:lnTo>
                                  <a:pt x="12287" y="20891"/>
                                </a:lnTo>
                                <a:cubicBezTo>
                                  <a:pt x="7620" y="20891"/>
                                  <a:pt x="6096" y="19367"/>
                                  <a:pt x="3048" y="17843"/>
                                </a:cubicBezTo>
                                <a:cubicBezTo>
                                  <a:pt x="1524" y="16319"/>
                                  <a:pt x="0" y="13271"/>
                                  <a:pt x="0" y="10223"/>
                                </a:cubicBezTo>
                                <a:cubicBezTo>
                                  <a:pt x="0" y="7175"/>
                                  <a:pt x="1524" y="4127"/>
                                  <a:pt x="4572" y="2603"/>
                                </a:cubicBezTo>
                                <a:lnTo>
                                  <a:pt x="1376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4" name="Shape 2064"/>
                        <wps:cNvSpPr/>
                        <wps:spPr>
                          <a:xfrm>
                            <a:off x="51911" y="180136"/>
                            <a:ext cx="12240" cy="10649"/>
                          </a:xfrm>
                          <a:custGeom>
                            <a:avLst/>
                            <a:gdLst/>
                            <a:ahLst/>
                            <a:cxnLst/>
                            <a:rect l="0" t="0" r="0" b="0"/>
                            <a:pathLst>
                              <a:path w="12240" h="10649">
                                <a:moveTo>
                                  <a:pt x="12240" y="0"/>
                                </a:moveTo>
                                <a:lnTo>
                                  <a:pt x="12240" y="4569"/>
                                </a:lnTo>
                                <a:lnTo>
                                  <a:pt x="7620" y="6077"/>
                                </a:lnTo>
                                <a:cubicBezTo>
                                  <a:pt x="6096" y="7601"/>
                                  <a:pt x="4572" y="9125"/>
                                  <a:pt x="3048" y="10649"/>
                                </a:cubicBezTo>
                                <a:lnTo>
                                  <a:pt x="0" y="7601"/>
                                </a:lnTo>
                                <a:cubicBezTo>
                                  <a:pt x="1524" y="4553"/>
                                  <a:pt x="3048" y="3029"/>
                                  <a:pt x="4572" y="3029"/>
                                </a:cubicBezTo>
                                <a:lnTo>
                                  <a:pt x="1224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5" name="Shape 2065"/>
                        <wps:cNvSpPr/>
                        <wps:spPr>
                          <a:xfrm>
                            <a:off x="64151" y="180117"/>
                            <a:ext cx="16812" cy="36207"/>
                          </a:xfrm>
                          <a:custGeom>
                            <a:avLst/>
                            <a:gdLst/>
                            <a:ahLst/>
                            <a:cxnLst/>
                            <a:rect l="0" t="0" r="0" b="0"/>
                            <a:pathLst>
                              <a:path w="16812" h="36207">
                                <a:moveTo>
                                  <a:pt x="48" y="0"/>
                                </a:moveTo>
                                <a:cubicBezTo>
                                  <a:pt x="4620" y="0"/>
                                  <a:pt x="7668" y="1524"/>
                                  <a:pt x="9192" y="3048"/>
                                </a:cubicBezTo>
                                <a:cubicBezTo>
                                  <a:pt x="12240" y="6096"/>
                                  <a:pt x="13764" y="7620"/>
                                  <a:pt x="13764" y="12192"/>
                                </a:cubicBezTo>
                                <a:lnTo>
                                  <a:pt x="13764" y="30480"/>
                                </a:lnTo>
                                <a:lnTo>
                                  <a:pt x="16812" y="30480"/>
                                </a:lnTo>
                                <a:lnTo>
                                  <a:pt x="16812" y="35052"/>
                                </a:lnTo>
                                <a:lnTo>
                                  <a:pt x="13764" y="35052"/>
                                </a:lnTo>
                                <a:cubicBezTo>
                                  <a:pt x="12240" y="35052"/>
                                  <a:pt x="10716" y="35052"/>
                                  <a:pt x="10716" y="33528"/>
                                </a:cubicBezTo>
                                <a:cubicBezTo>
                                  <a:pt x="9192" y="32004"/>
                                  <a:pt x="9192" y="32004"/>
                                  <a:pt x="7668" y="28956"/>
                                </a:cubicBezTo>
                                <a:cubicBezTo>
                                  <a:pt x="7668" y="32004"/>
                                  <a:pt x="6144" y="33528"/>
                                  <a:pt x="4620" y="35052"/>
                                </a:cubicBezTo>
                                <a:lnTo>
                                  <a:pt x="0" y="36207"/>
                                </a:lnTo>
                                <a:lnTo>
                                  <a:pt x="0" y="31512"/>
                                </a:lnTo>
                                <a:lnTo>
                                  <a:pt x="3096" y="30480"/>
                                </a:lnTo>
                                <a:cubicBezTo>
                                  <a:pt x="3096" y="30480"/>
                                  <a:pt x="4620" y="30480"/>
                                  <a:pt x="6144" y="30480"/>
                                </a:cubicBezTo>
                                <a:cubicBezTo>
                                  <a:pt x="6144" y="28956"/>
                                  <a:pt x="7668" y="28956"/>
                                  <a:pt x="7668" y="27432"/>
                                </a:cubicBezTo>
                                <a:cubicBezTo>
                                  <a:pt x="7668" y="27432"/>
                                  <a:pt x="7668" y="25908"/>
                                  <a:pt x="7668" y="25908"/>
                                </a:cubicBezTo>
                                <a:lnTo>
                                  <a:pt x="7668" y="19812"/>
                                </a:lnTo>
                                <a:lnTo>
                                  <a:pt x="1572" y="19812"/>
                                </a:lnTo>
                                <a:lnTo>
                                  <a:pt x="0" y="20122"/>
                                </a:lnTo>
                                <a:lnTo>
                                  <a:pt x="0" y="15685"/>
                                </a:lnTo>
                                <a:lnTo>
                                  <a:pt x="1572" y="15240"/>
                                </a:lnTo>
                                <a:lnTo>
                                  <a:pt x="7668" y="15240"/>
                                </a:lnTo>
                                <a:lnTo>
                                  <a:pt x="7668" y="12192"/>
                                </a:lnTo>
                                <a:cubicBezTo>
                                  <a:pt x="7668" y="10668"/>
                                  <a:pt x="7668" y="7620"/>
                                  <a:pt x="6144" y="7620"/>
                                </a:cubicBezTo>
                                <a:cubicBezTo>
                                  <a:pt x="4620" y="6096"/>
                                  <a:pt x="3096" y="4572"/>
                                  <a:pt x="48" y="4572"/>
                                </a:cubicBezTo>
                                <a:lnTo>
                                  <a:pt x="0" y="4588"/>
                                </a:lnTo>
                                <a:lnTo>
                                  <a:pt x="0" y="19"/>
                                </a:lnTo>
                                <a:lnTo>
                                  <a:pt x="4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6" name="Shape 2066"/>
                        <wps:cNvSpPr/>
                        <wps:spPr>
                          <a:xfrm>
                            <a:off x="84010" y="181641"/>
                            <a:ext cx="30480" cy="33528"/>
                          </a:xfrm>
                          <a:custGeom>
                            <a:avLst/>
                            <a:gdLst/>
                            <a:ahLst/>
                            <a:cxnLst/>
                            <a:rect l="0" t="0" r="0" b="0"/>
                            <a:pathLst>
                              <a:path w="30480" h="33528">
                                <a:moveTo>
                                  <a:pt x="0" y="0"/>
                                </a:moveTo>
                                <a:lnTo>
                                  <a:pt x="4572" y="0"/>
                                </a:lnTo>
                                <a:lnTo>
                                  <a:pt x="10668" y="16764"/>
                                </a:lnTo>
                                <a:lnTo>
                                  <a:pt x="15240" y="27432"/>
                                </a:lnTo>
                                <a:lnTo>
                                  <a:pt x="18288" y="16764"/>
                                </a:lnTo>
                                <a:lnTo>
                                  <a:pt x="24384" y="0"/>
                                </a:lnTo>
                                <a:lnTo>
                                  <a:pt x="30480" y="0"/>
                                </a:lnTo>
                                <a:lnTo>
                                  <a:pt x="18288" y="33528"/>
                                </a:lnTo>
                                <a:lnTo>
                                  <a:pt x="12192" y="3352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7" name="Shape 2067"/>
                        <wps:cNvSpPr/>
                        <wps:spPr>
                          <a:xfrm>
                            <a:off x="117634" y="180118"/>
                            <a:ext cx="15288" cy="36576"/>
                          </a:xfrm>
                          <a:custGeom>
                            <a:avLst/>
                            <a:gdLst/>
                            <a:ahLst/>
                            <a:cxnLst/>
                            <a:rect l="0" t="0" r="0" b="0"/>
                            <a:pathLst>
                              <a:path w="15288" h="36576">
                                <a:moveTo>
                                  <a:pt x="15240" y="0"/>
                                </a:moveTo>
                                <a:lnTo>
                                  <a:pt x="15288" y="12"/>
                                </a:lnTo>
                                <a:lnTo>
                                  <a:pt x="15288" y="4596"/>
                                </a:lnTo>
                                <a:lnTo>
                                  <a:pt x="15240" y="4572"/>
                                </a:lnTo>
                                <a:cubicBezTo>
                                  <a:pt x="13716" y="4572"/>
                                  <a:pt x="12192" y="4572"/>
                                  <a:pt x="10668" y="6096"/>
                                </a:cubicBezTo>
                                <a:cubicBezTo>
                                  <a:pt x="10668" y="6096"/>
                                  <a:pt x="9144" y="6096"/>
                                  <a:pt x="7620" y="7620"/>
                                </a:cubicBezTo>
                                <a:cubicBezTo>
                                  <a:pt x="7620" y="9144"/>
                                  <a:pt x="6096" y="9144"/>
                                  <a:pt x="6096" y="10668"/>
                                </a:cubicBezTo>
                                <a:cubicBezTo>
                                  <a:pt x="6096" y="12192"/>
                                  <a:pt x="6096" y="13716"/>
                                  <a:pt x="6096" y="15240"/>
                                </a:cubicBezTo>
                                <a:lnTo>
                                  <a:pt x="15288" y="15240"/>
                                </a:lnTo>
                                <a:lnTo>
                                  <a:pt x="15288" y="19812"/>
                                </a:lnTo>
                                <a:lnTo>
                                  <a:pt x="6096" y="19812"/>
                                </a:lnTo>
                                <a:lnTo>
                                  <a:pt x="6096" y="21336"/>
                                </a:lnTo>
                                <a:cubicBezTo>
                                  <a:pt x="6096" y="22860"/>
                                  <a:pt x="6096" y="24384"/>
                                  <a:pt x="6096" y="25908"/>
                                </a:cubicBezTo>
                                <a:cubicBezTo>
                                  <a:pt x="6096" y="25908"/>
                                  <a:pt x="7620" y="27432"/>
                                  <a:pt x="7620" y="28956"/>
                                </a:cubicBezTo>
                                <a:cubicBezTo>
                                  <a:pt x="9144" y="28956"/>
                                  <a:pt x="10668" y="30480"/>
                                  <a:pt x="12192" y="30480"/>
                                </a:cubicBezTo>
                                <a:cubicBezTo>
                                  <a:pt x="12192" y="30480"/>
                                  <a:pt x="13716" y="32004"/>
                                  <a:pt x="15240" y="32004"/>
                                </a:cubicBezTo>
                                <a:lnTo>
                                  <a:pt x="15288" y="31992"/>
                                </a:lnTo>
                                <a:lnTo>
                                  <a:pt x="15288" y="36560"/>
                                </a:lnTo>
                                <a:lnTo>
                                  <a:pt x="15240" y="36576"/>
                                </a:lnTo>
                                <a:cubicBezTo>
                                  <a:pt x="13716"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7620"/>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8" name="Shape 2068"/>
                        <wps:cNvSpPr/>
                        <wps:spPr>
                          <a:xfrm>
                            <a:off x="132921" y="206026"/>
                            <a:ext cx="13764" cy="10652"/>
                          </a:xfrm>
                          <a:custGeom>
                            <a:avLst/>
                            <a:gdLst/>
                            <a:ahLst/>
                            <a:cxnLst/>
                            <a:rect l="0" t="0" r="0" b="0"/>
                            <a:pathLst>
                              <a:path w="13764" h="10652">
                                <a:moveTo>
                                  <a:pt x="9192" y="0"/>
                                </a:moveTo>
                                <a:lnTo>
                                  <a:pt x="13764" y="3048"/>
                                </a:lnTo>
                                <a:cubicBezTo>
                                  <a:pt x="12240" y="4572"/>
                                  <a:pt x="10716" y="6096"/>
                                  <a:pt x="9192" y="7620"/>
                                </a:cubicBezTo>
                                <a:lnTo>
                                  <a:pt x="0" y="10652"/>
                                </a:lnTo>
                                <a:lnTo>
                                  <a:pt x="0" y="6084"/>
                                </a:lnTo>
                                <a:lnTo>
                                  <a:pt x="6048" y="4572"/>
                                </a:lnTo>
                                <a:cubicBezTo>
                                  <a:pt x="7572" y="3048"/>
                                  <a:pt x="9192" y="1524"/>
                                  <a:pt x="9192"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69" name="Shape 2069"/>
                        <wps:cNvSpPr/>
                        <wps:spPr>
                          <a:xfrm>
                            <a:off x="132921" y="180130"/>
                            <a:ext cx="15288" cy="19800"/>
                          </a:xfrm>
                          <a:custGeom>
                            <a:avLst/>
                            <a:gdLst/>
                            <a:ahLst/>
                            <a:cxnLst/>
                            <a:rect l="0" t="0" r="0" b="0"/>
                            <a:pathLst>
                              <a:path w="15288" h="19800">
                                <a:moveTo>
                                  <a:pt x="0" y="0"/>
                                </a:moveTo>
                                <a:lnTo>
                                  <a:pt x="6048" y="1512"/>
                                </a:lnTo>
                                <a:cubicBezTo>
                                  <a:pt x="7572" y="3036"/>
                                  <a:pt x="9192" y="3036"/>
                                  <a:pt x="10716" y="4560"/>
                                </a:cubicBezTo>
                                <a:cubicBezTo>
                                  <a:pt x="12240" y="6084"/>
                                  <a:pt x="13764" y="7608"/>
                                  <a:pt x="13764" y="10656"/>
                                </a:cubicBezTo>
                                <a:cubicBezTo>
                                  <a:pt x="13764" y="12180"/>
                                  <a:pt x="15288" y="15228"/>
                                  <a:pt x="15288" y="16752"/>
                                </a:cubicBezTo>
                                <a:lnTo>
                                  <a:pt x="15288" y="19800"/>
                                </a:lnTo>
                                <a:lnTo>
                                  <a:pt x="0" y="19800"/>
                                </a:lnTo>
                                <a:lnTo>
                                  <a:pt x="0" y="15228"/>
                                </a:lnTo>
                                <a:lnTo>
                                  <a:pt x="9192" y="15228"/>
                                </a:lnTo>
                                <a:cubicBezTo>
                                  <a:pt x="9192" y="12180"/>
                                  <a:pt x="7572" y="9132"/>
                                  <a:pt x="6048" y="7608"/>
                                </a:cubicBezTo>
                                <a:lnTo>
                                  <a:pt x="0" y="4584"/>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0" name="Shape 2070"/>
                        <wps:cNvSpPr/>
                        <wps:spPr>
                          <a:xfrm>
                            <a:off x="172498" y="166402"/>
                            <a:ext cx="15240" cy="50292"/>
                          </a:xfrm>
                          <a:custGeom>
                            <a:avLst/>
                            <a:gdLst/>
                            <a:ahLst/>
                            <a:cxnLst/>
                            <a:rect l="0" t="0" r="0" b="0"/>
                            <a:pathLst>
                              <a:path w="15240" h="50292">
                                <a:moveTo>
                                  <a:pt x="0" y="0"/>
                                </a:moveTo>
                                <a:lnTo>
                                  <a:pt x="6096" y="0"/>
                                </a:lnTo>
                                <a:lnTo>
                                  <a:pt x="6096" y="19812"/>
                                </a:lnTo>
                                <a:cubicBezTo>
                                  <a:pt x="6096" y="18288"/>
                                  <a:pt x="7620" y="16764"/>
                                  <a:pt x="9144" y="15240"/>
                                </a:cubicBezTo>
                                <a:cubicBezTo>
                                  <a:pt x="10668" y="15240"/>
                                  <a:pt x="13716" y="13716"/>
                                  <a:pt x="15240" y="13716"/>
                                </a:cubicBezTo>
                                <a:lnTo>
                                  <a:pt x="15240" y="18898"/>
                                </a:lnTo>
                                <a:lnTo>
                                  <a:pt x="13716" y="18288"/>
                                </a:lnTo>
                                <a:cubicBezTo>
                                  <a:pt x="13716" y="18288"/>
                                  <a:pt x="12192" y="19812"/>
                                  <a:pt x="10668" y="19812"/>
                                </a:cubicBezTo>
                                <a:cubicBezTo>
                                  <a:pt x="9144" y="19812"/>
                                  <a:pt x="9144" y="19812"/>
                                  <a:pt x="7620" y="21336"/>
                                </a:cubicBezTo>
                                <a:cubicBezTo>
                                  <a:pt x="7620" y="21336"/>
                                  <a:pt x="6096" y="21336"/>
                                  <a:pt x="6096" y="22860"/>
                                </a:cubicBezTo>
                                <a:cubicBezTo>
                                  <a:pt x="6096" y="24384"/>
                                  <a:pt x="6096" y="24384"/>
                                  <a:pt x="6096" y="25908"/>
                                </a:cubicBezTo>
                                <a:lnTo>
                                  <a:pt x="6096" y="38100"/>
                                </a:lnTo>
                                <a:cubicBezTo>
                                  <a:pt x="6096" y="39624"/>
                                  <a:pt x="6096" y="39624"/>
                                  <a:pt x="6096" y="41148"/>
                                </a:cubicBezTo>
                                <a:cubicBezTo>
                                  <a:pt x="6096" y="41148"/>
                                  <a:pt x="7620" y="42672"/>
                                  <a:pt x="7620" y="42672"/>
                                </a:cubicBezTo>
                                <a:cubicBezTo>
                                  <a:pt x="9144" y="44196"/>
                                  <a:pt x="9144" y="44196"/>
                                  <a:pt x="10668" y="44196"/>
                                </a:cubicBezTo>
                                <a:cubicBezTo>
                                  <a:pt x="12192" y="44196"/>
                                  <a:pt x="13716" y="45720"/>
                                  <a:pt x="13716" y="45720"/>
                                </a:cubicBezTo>
                                <a:lnTo>
                                  <a:pt x="15240" y="45110"/>
                                </a:lnTo>
                                <a:lnTo>
                                  <a:pt x="15240" y="50292"/>
                                </a:lnTo>
                                <a:cubicBezTo>
                                  <a:pt x="10668" y="50292"/>
                                  <a:pt x="7620" y="47244"/>
                                  <a:pt x="6096" y="42672"/>
                                </a:cubicBezTo>
                                <a:lnTo>
                                  <a:pt x="6096" y="48768"/>
                                </a:lnTo>
                                <a:lnTo>
                                  <a:pt x="0" y="4876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1" name="Shape 2071"/>
                        <wps:cNvSpPr/>
                        <wps:spPr>
                          <a:xfrm>
                            <a:off x="187738" y="180118"/>
                            <a:ext cx="13716" cy="36576"/>
                          </a:xfrm>
                          <a:custGeom>
                            <a:avLst/>
                            <a:gdLst/>
                            <a:ahLst/>
                            <a:cxnLst/>
                            <a:rect l="0" t="0" r="0" b="0"/>
                            <a:pathLst>
                              <a:path w="13716" h="36576">
                                <a:moveTo>
                                  <a:pt x="0" y="0"/>
                                </a:moveTo>
                                <a:cubicBezTo>
                                  <a:pt x="3048" y="0"/>
                                  <a:pt x="4572" y="1524"/>
                                  <a:pt x="6096" y="1524"/>
                                </a:cubicBezTo>
                                <a:cubicBezTo>
                                  <a:pt x="7620" y="3048"/>
                                  <a:pt x="9144" y="3048"/>
                                  <a:pt x="10668" y="4572"/>
                                </a:cubicBezTo>
                                <a:cubicBezTo>
                                  <a:pt x="12192" y="6096"/>
                                  <a:pt x="12192" y="9144"/>
                                  <a:pt x="13716" y="10668"/>
                                </a:cubicBezTo>
                                <a:cubicBezTo>
                                  <a:pt x="13716" y="13716"/>
                                  <a:pt x="13716" y="15240"/>
                                  <a:pt x="13716" y="18288"/>
                                </a:cubicBezTo>
                                <a:cubicBezTo>
                                  <a:pt x="13716" y="21336"/>
                                  <a:pt x="13716" y="22860"/>
                                  <a:pt x="13716" y="25908"/>
                                </a:cubicBezTo>
                                <a:cubicBezTo>
                                  <a:pt x="12192" y="27432"/>
                                  <a:pt x="12192" y="28956"/>
                                  <a:pt x="10668" y="30480"/>
                                </a:cubicBezTo>
                                <a:cubicBezTo>
                                  <a:pt x="9144" y="32004"/>
                                  <a:pt x="7620" y="33528"/>
                                  <a:pt x="6096" y="35052"/>
                                </a:cubicBezTo>
                                <a:cubicBezTo>
                                  <a:pt x="4572" y="35052"/>
                                  <a:pt x="3048" y="36576"/>
                                  <a:pt x="0" y="36576"/>
                                </a:cubicBezTo>
                                <a:lnTo>
                                  <a:pt x="0" y="31394"/>
                                </a:lnTo>
                                <a:lnTo>
                                  <a:pt x="6096" y="28956"/>
                                </a:lnTo>
                                <a:cubicBezTo>
                                  <a:pt x="7620" y="25908"/>
                                  <a:pt x="9144" y="24384"/>
                                  <a:pt x="9144" y="21336"/>
                                </a:cubicBezTo>
                                <a:lnTo>
                                  <a:pt x="9144" y="15240"/>
                                </a:lnTo>
                                <a:cubicBezTo>
                                  <a:pt x="9144" y="12192"/>
                                  <a:pt x="7620" y="9144"/>
                                  <a:pt x="6096" y="7620"/>
                                </a:cubicBezTo>
                                <a:lnTo>
                                  <a:pt x="0" y="518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2" name="Shape 2072"/>
                        <wps:cNvSpPr/>
                        <wps:spPr>
                          <a:xfrm>
                            <a:off x="204597" y="181642"/>
                            <a:ext cx="32099" cy="47244"/>
                          </a:xfrm>
                          <a:custGeom>
                            <a:avLst/>
                            <a:gdLst/>
                            <a:ahLst/>
                            <a:cxnLst/>
                            <a:rect l="0" t="0" r="0" b="0"/>
                            <a:pathLst>
                              <a:path w="32099" h="47244">
                                <a:moveTo>
                                  <a:pt x="0" y="0"/>
                                </a:moveTo>
                                <a:lnTo>
                                  <a:pt x="6096" y="0"/>
                                </a:lnTo>
                                <a:lnTo>
                                  <a:pt x="13811" y="22860"/>
                                </a:lnTo>
                                <a:lnTo>
                                  <a:pt x="15335" y="28956"/>
                                </a:lnTo>
                                <a:lnTo>
                                  <a:pt x="16859" y="28956"/>
                                </a:lnTo>
                                <a:lnTo>
                                  <a:pt x="18383" y="22860"/>
                                </a:lnTo>
                                <a:lnTo>
                                  <a:pt x="26003" y="0"/>
                                </a:lnTo>
                                <a:lnTo>
                                  <a:pt x="32099" y="0"/>
                                </a:lnTo>
                                <a:lnTo>
                                  <a:pt x="16859" y="41148"/>
                                </a:lnTo>
                                <a:cubicBezTo>
                                  <a:pt x="15335" y="42672"/>
                                  <a:pt x="15335" y="42672"/>
                                  <a:pt x="15335" y="44196"/>
                                </a:cubicBezTo>
                                <a:cubicBezTo>
                                  <a:pt x="15335" y="44196"/>
                                  <a:pt x="13811" y="45720"/>
                                  <a:pt x="13811" y="45720"/>
                                </a:cubicBezTo>
                                <a:cubicBezTo>
                                  <a:pt x="12287" y="45720"/>
                                  <a:pt x="12287" y="45720"/>
                                  <a:pt x="10763" y="47244"/>
                                </a:cubicBezTo>
                                <a:cubicBezTo>
                                  <a:pt x="10763" y="47244"/>
                                  <a:pt x="9239" y="47244"/>
                                  <a:pt x="7620" y="47244"/>
                                </a:cubicBezTo>
                                <a:lnTo>
                                  <a:pt x="6096" y="47244"/>
                                </a:lnTo>
                                <a:lnTo>
                                  <a:pt x="6096" y="42672"/>
                                </a:lnTo>
                                <a:lnTo>
                                  <a:pt x="10763" y="42672"/>
                                </a:lnTo>
                                <a:lnTo>
                                  <a:pt x="13811"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3" name="Shape 2073"/>
                        <wps:cNvSpPr/>
                        <wps:spPr>
                          <a:xfrm>
                            <a:off x="254984" y="195779"/>
                            <a:ext cx="13764" cy="20914"/>
                          </a:xfrm>
                          <a:custGeom>
                            <a:avLst/>
                            <a:gdLst/>
                            <a:ahLst/>
                            <a:cxnLst/>
                            <a:rect l="0" t="0" r="0" b="0"/>
                            <a:pathLst>
                              <a:path w="13764" h="20914">
                                <a:moveTo>
                                  <a:pt x="13764" y="0"/>
                                </a:moveTo>
                                <a:lnTo>
                                  <a:pt x="13764" y="4445"/>
                                </a:lnTo>
                                <a:lnTo>
                                  <a:pt x="7620" y="5674"/>
                                </a:lnTo>
                                <a:cubicBezTo>
                                  <a:pt x="6096" y="5674"/>
                                  <a:pt x="6096" y="7198"/>
                                  <a:pt x="6096" y="8722"/>
                                </a:cubicBezTo>
                                <a:lnTo>
                                  <a:pt x="6096" y="10246"/>
                                </a:lnTo>
                                <a:cubicBezTo>
                                  <a:pt x="6096" y="11770"/>
                                  <a:pt x="6096" y="13294"/>
                                  <a:pt x="7620" y="14818"/>
                                </a:cubicBezTo>
                                <a:cubicBezTo>
                                  <a:pt x="9144" y="14818"/>
                                  <a:pt x="10668" y="16342"/>
                                  <a:pt x="12192" y="16342"/>
                                </a:cubicBezTo>
                                <a:lnTo>
                                  <a:pt x="13764" y="15818"/>
                                </a:lnTo>
                                <a:lnTo>
                                  <a:pt x="13764" y="20521"/>
                                </a:lnTo>
                                <a:lnTo>
                                  <a:pt x="12192" y="20914"/>
                                </a:lnTo>
                                <a:cubicBezTo>
                                  <a:pt x="7620" y="20914"/>
                                  <a:pt x="6096" y="19390"/>
                                  <a:pt x="3048" y="17866"/>
                                </a:cubicBezTo>
                                <a:cubicBezTo>
                                  <a:pt x="1524" y="16342"/>
                                  <a:pt x="0" y="13294"/>
                                  <a:pt x="0" y="10246"/>
                                </a:cubicBezTo>
                                <a:cubicBezTo>
                                  <a:pt x="0" y="7198"/>
                                  <a:pt x="1524" y="4150"/>
                                  <a:pt x="4572" y="2626"/>
                                </a:cubicBezTo>
                                <a:lnTo>
                                  <a:pt x="1376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4" name="Shape 2074"/>
                        <wps:cNvSpPr/>
                        <wps:spPr>
                          <a:xfrm>
                            <a:off x="256508" y="180117"/>
                            <a:ext cx="12240" cy="10668"/>
                          </a:xfrm>
                          <a:custGeom>
                            <a:avLst/>
                            <a:gdLst/>
                            <a:ahLst/>
                            <a:cxnLst/>
                            <a:rect l="0" t="0" r="0" b="0"/>
                            <a:pathLst>
                              <a:path w="12240" h="10668">
                                <a:moveTo>
                                  <a:pt x="12192" y="0"/>
                                </a:moveTo>
                                <a:lnTo>
                                  <a:pt x="12240" y="16"/>
                                </a:lnTo>
                                <a:lnTo>
                                  <a:pt x="12240" y="4595"/>
                                </a:lnTo>
                                <a:lnTo>
                                  <a:pt x="12192" y="4572"/>
                                </a:lnTo>
                                <a:cubicBezTo>
                                  <a:pt x="10668" y="4572"/>
                                  <a:pt x="9144" y="6096"/>
                                  <a:pt x="7620" y="6096"/>
                                </a:cubicBezTo>
                                <a:cubicBezTo>
                                  <a:pt x="6096" y="7620"/>
                                  <a:pt x="4572" y="9144"/>
                                  <a:pt x="3048" y="10668"/>
                                </a:cubicBezTo>
                                <a:lnTo>
                                  <a:pt x="0" y="7620"/>
                                </a:lnTo>
                                <a:cubicBezTo>
                                  <a:pt x="1524" y="4572"/>
                                  <a:pt x="3048" y="3048"/>
                                  <a:pt x="4572" y="3048"/>
                                </a:cubicBezTo>
                                <a:cubicBezTo>
                                  <a:pt x="6096" y="1524"/>
                                  <a:pt x="9144" y="0"/>
                                  <a:pt x="12192"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5" name="Shape 2075"/>
                        <wps:cNvSpPr/>
                        <wps:spPr>
                          <a:xfrm>
                            <a:off x="268748" y="180133"/>
                            <a:ext cx="16812" cy="36167"/>
                          </a:xfrm>
                          <a:custGeom>
                            <a:avLst/>
                            <a:gdLst/>
                            <a:ahLst/>
                            <a:cxnLst/>
                            <a:rect l="0" t="0" r="0" b="0"/>
                            <a:pathLst>
                              <a:path w="16812" h="36167">
                                <a:moveTo>
                                  <a:pt x="0" y="0"/>
                                </a:moveTo>
                                <a:lnTo>
                                  <a:pt x="9192" y="3032"/>
                                </a:lnTo>
                                <a:cubicBezTo>
                                  <a:pt x="12240" y="6080"/>
                                  <a:pt x="13764" y="7604"/>
                                  <a:pt x="13764" y="12176"/>
                                </a:cubicBezTo>
                                <a:lnTo>
                                  <a:pt x="13764" y="30464"/>
                                </a:lnTo>
                                <a:lnTo>
                                  <a:pt x="16812" y="30464"/>
                                </a:lnTo>
                                <a:lnTo>
                                  <a:pt x="16812" y="35036"/>
                                </a:lnTo>
                                <a:lnTo>
                                  <a:pt x="13764" y="35036"/>
                                </a:lnTo>
                                <a:cubicBezTo>
                                  <a:pt x="12240" y="35036"/>
                                  <a:pt x="10716" y="35036"/>
                                  <a:pt x="10716" y="33512"/>
                                </a:cubicBezTo>
                                <a:cubicBezTo>
                                  <a:pt x="9192" y="31988"/>
                                  <a:pt x="9192" y="31988"/>
                                  <a:pt x="7668" y="28940"/>
                                </a:cubicBezTo>
                                <a:cubicBezTo>
                                  <a:pt x="7668" y="31988"/>
                                  <a:pt x="6144" y="33512"/>
                                  <a:pt x="4524" y="35036"/>
                                </a:cubicBezTo>
                                <a:lnTo>
                                  <a:pt x="0" y="36167"/>
                                </a:lnTo>
                                <a:lnTo>
                                  <a:pt x="0" y="31464"/>
                                </a:lnTo>
                                <a:lnTo>
                                  <a:pt x="3000" y="30464"/>
                                </a:lnTo>
                                <a:cubicBezTo>
                                  <a:pt x="3000" y="30464"/>
                                  <a:pt x="4524" y="30464"/>
                                  <a:pt x="6144" y="30464"/>
                                </a:cubicBezTo>
                                <a:cubicBezTo>
                                  <a:pt x="6144" y="28940"/>
                                  <a:pt x="7668" y="28940"/>
                                  <a:pt x="7668" y="27416"/>
                                </a:cubicBezTo>
                                <a:cubicBezTo>
                                  <a:pt x="7668" y="27416"/>
                                  <a:pt x="7668" y="25892"/>
                                  <a:pt x="7668" y="25892"/>
                                </a:cubicBezTo>
                                <a:lnTo>
                                  <a:pt x="7668" y="19796"/>
                                </a:lnTo>
                                <a:lnTo>
                                  <a:pt x="1476" y="19796"/>
                                </a:lnTo>
                                <a:lnTo>
                                  <a:pt x="0" y="20092"/>
                                </a:lnTo>
                                <a:lnTo>
                                  <a:pt x="0" y="15646"/>
                                </a:lnTo>
                                <a:lnTo>
                                  <a:pt x="1476" y="15224"/>
                                </a:lnTo>
                                <a:lnTo>
                                  <a:pt x="7668" y="15224"/>
                                </a:lnTo>
                                <a:lnTo>
                                  <a:pt x="7668" y="12176"/>
                                </a:lnTo>
                                <a:cubicBezTo>
                                  <a:pt x="7668" y="10652"/>
                                  <a:pt x="7668" y="7604"/>
                                  <a:pt x="6144" y="7604"/>
                                </a:cubicBezTo>
                                <a:lnTo>
                                  <a:pt x="0" y="4580"/>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6" name="Shape 2076"/>
                        <wps:cNvSpPr/>
                        <wps:spPr>
                          <a:xfrm>
                            <a:off x="293180" y="180117"/>
                            <a:ext cx="27527" cy="35052"/>
                          </a:xfrm>
                          <a:custGeom>
                            <a:avLst/>
                            <a:gdLst/>
                            <a:ahLst/>
                            <a:cxnLst/>
                            <a:rect l="0" t="0" r="0" b="0"/>
                            <a:pathLst>
                              <a:path w="27527" h="35052">
                                <a:moveTo>
                                  <a:pt x="15240" y="0"/>
                                </a:moveTo>
                                <a:cubicBezTo>
                                  <a:pt x="18288" y="0"/>
                                  <a:pt x="21336" y="1524"/>
                                  <a:pt x="24479" y="4572"/>
                                </a:cubicBezTo>
                                <a:cubicBezTo>
                                  <a:pt x="26003" y="6096"/>
                                  <a:pt x="27527" y="9144"/>
                                  <a:pt x="27527" y="13716"/>
                                </a:cubicBezTo>
                                <a:lnTo>
                                  <a:pt x="27527" y="35052"/>
                                </a:lnTo>
                                <a:lnTo>
                                  <a:pt x="21336" y="35052"/>
                                </a:lnTo>
                                <a:lnTo>
                                  <a:pt x="21336" y="13716"/>
                                </a:lnTo>
                                <a:cubicBezTo>
                                  <a:pt x="21336" y="7620"/>
                                  <a:pt x="18288" y="4572"/>
                                  <a:pt x="13716" y="4572"/>
                                </a:cubicBezTo>
                                <a:cubicBezTo>
                                  <a:pt x="12192" y="4572"/>
                                  <a:pt x="12192" y="4572"/>
                                  <a:pt x="10668" y="6096"/>
                                </a:cubicBezTo>
                                <a:cubicBezTo>
                                  <a:pt x="9144" y="6096"/>
                                  <a:pt x="9144" y="6096"/>
                                  <a:pt x="7620" y="6096"/>
                                </a:cubicBezTo>
                                <a:cubicBezTo>
                                  <a:pt x="7620" y="7620"/>
                                  <a:pt x="6096" y="7620"/>
                                  <a:pt x="6096" y="9144"/>
                                </a:cubicBezTo>
                                <a:cubicBezTo>
                                  <a:pt x="6096" y="9144"/>
                                  <a:pt x="6096" y="10668"/>
                                  <a:pt x="6096" y="12192"/>
                                </a:cubicBezTo>
                                <a:lnTo>
                                  <a:pt x="6096" y="35052"/>
                                </a:lnTo>
                                <a:lnTo>
                                  <a:pt x="0" y="35052"/>
                                </a:lnTo>
                                <a:lnTo>
                                  <a:pt x="0" y="1524"/>
                                </a:lnTo>
                                <a:lnTo>
                                  <a:pt x="6096" y="1524"/>
                                </a:lnTo>
                                <a:lnTo>
                                  <a:pt x="6096" y="6096"/>
                                </a:lnTo>
                                <a:cubicBezTo>
                                  <a:pt x="6096" y="4572"/>
                                  <a:pt x="7620" y="3048"/>
                                  <a:pt x="9144" y="1524"/>
                                </a:cubicBezTo>
                                <a:cubicBezTo>
                                  <a:pt x="10668" y="1524"/>
                                  <a:pt x="12192"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7" name="Shape 2077"/>
                        <wps:cNvSpPr/>
                        <wps:spPr>
                          <a:xfrm>
                            <a:off x="328327" y="180118"/>
                            <a:ext cx="15240" cy="36576"/>
                          </a:xfrm>
                          <a:custGeom>
                            <a:avLst/>
                            <a:gdLst/>
                            <a:ahLst/>
                            <a:cxnLst/>
                            <a:rect l="0" t="0" r="0" b="0"/>
                            <a:pathLst>
                              <a:path w="15240" h="36576">
                                <a:moveTo>
                                  <a:pt x="15240" y="0"/>
                                </a:moveTo>
                                <a:lnTo>
                                  <a:pt x="15240" y="4572"/>
                                </a:lnTo>
                                <a:cubicBezTo>
                                  <a:pt x="12192" y="4572"/>
                                  <a:pt x="10668" y="6096"/>
                                  <a:pt x="9144" y="7620"/>
                                </a:cubicBezTo>
                                <a:cubicBezTo>
                                  <a:pt x="6096" y="9144"/>
                                  <a:pt x="6096" y="12192"/>
                                  <a:pt x="6096" y="15240"/>
                                </a:cubicBezTo>
                                <a:lnTo>
                                  <a:pt x="6096" y="21336"/>
                                </a:lnTo>
                                <a:cubicBezTo>
                                  <a:pt x="6096" y="24384"/>
                                  <a:pt x="6096" y="27432"/>
                                  <a:pt x="9144" y="28956"/>
                                </a:cubicBezTo>
                                <a:cubicBezTo>
                                  <a:pt x="10668" y="30480"/>
                                  <a:pt x="12192" y="32004"/>
                                  <a:pt x="15240" y="32004"/>
                                </a:cubicBezTo>
                                <a:lnTo>
                                  <a:pt x="15240" y="36576"/>
                                </a:lnTo>
                                <a:cubicBezTo>
                                  <a:pt x="13716" y="36576"/>
                                  <a:pt x="10668" y="35052"/>
                                  <a:pt x="9144" y="35052"/>
                                </a:cubicBezTo>
                                <a:cubicBezTo>
                                  <a:pt x="7620" y="33528"/>
                                  <a:pt x="6096" y="32004"/>
                                  <a:pt x="4572" y="30480"/>
                                </a:cubicBezTo>
                                <a:cubicBezTo>
                                  <a:pt x="3048" y="28956"/>
                                  <a:pt x="1524" y="27432"/>
                                  <a:pt x="1524" y="25908"/>
                                </a:cubicBezTo>
                                <a:cubicBezTo>
                                  <a:pt x="0" y="22860"/>
                                  <a:pt x="0" y="21336"/>
                                  <a:pt x="0" y="18288"/>
                                </a:cubicBezTo>
                                <a:cubicBezTo>
                                  <a:pt x="0" y="15240"/>
                                  <a:pt x="0" y="13716"/>
                                  <a:pt x="1524" y="10668"/>
                                </a:cubicBezTo>
                                <a:cubicBezTo>
                                  <a:pt x="1524" y="9144"/>
                                  <a:pt x="3048" y="7620"/>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8" name="Shape 2078"/>
                        <wps:cNvSpPr/>
                        <wps:spPr>
                          <a:xfrm>
                            <a:off x="343567" y="180118"/>
                            <a:ext cx="15240" cy="36576"/>
                          </a:xfrm>
                          <a:custGeom>
                            <a:avLst/>
                            <a:gdLst/>
                            <a:ahLst/>
                            <a:cxnLst/>
                            <a:rect l="0" t="0" r="0" b="0"/>
                            <a:pathLst>
                              <a:path w="15240" h="36576">
                                <a:moveTo>
                                  <a:pt x="0" y="0"/>
                                </a:moveTo>
                                <a:cubicBezTo>
                                  <a:pt x="3048" y="0"/>
                                  <a:pt x="4572" y="1524"/>
                                  <a:pt x="6096" y="1524"/>
                                </a:cubicBezTo>
                                <a:cubicBezTo>
                                  <a:pt x="7620" y="3048"/>
                                  <a:pt x="10668" y="3048"/>
                                  <a:pt x="10668" y="4572"/>
                                </a:cubicBezTo>
                                <a:cubicBezTo>
                                  <a:pt x="12192" y="6096"/>
                                  <a:pt x="13716" y="9144"/>
                                  <a:pt x="13716" y="10668"/>
                                </a:cubicBezTo>
                                <a:cubicBezTo>
                                  <a:pt x="15240" y="13716"/>
                                  <a:pt x="15240" y="15240"/>
                                  <a:pt x="15240" y="18288"/>
                                </a:cubicBezTo>
                                <a:cubicBezTo>
                                  <a:pt x="15240" y="21336"/>
                                  <a:pt x="15240" y="22860"/>
                                  <a:pt x="13716" y="25908"/>
                                </a:cubicBezTo>
                                <a:cubicBezTo>
                                  <a:pt x="13716" y="27432"/>
                                  <a:pt x="12192" y="28956"/>
                                  <a:pt x="10668" y="30480"/>
                                </a:cubicBezTo>
                                <a:cubicBezTo>
                                  <a:pt x="10668" y="32004"/>
                                  <a:pt x="7620" y="33528"/>
                                  <a:pt x="6096" y="35052"/>
                                </a:cubicBezTo>
                                <a:cubicBezTo>
                                  <a:pt x="4572" y="35052"/>
                                  <a:pt x="3048" y="36576"/>
                                  <a:pt x="0" y="36576"/>
                                </a:cubicBezTo>
                                <a:lnTo>
                                  <a:pt x="0" y="32004"/>
                                </a:lnTo>
                                <a:cubicBezTo>
                                  <a:pt x="3048" y="32004"/>
                                  <a:pt x="6096" y="30480"/>
                                  <a:pt x="7620" y="28956"/>
                                </a:cubicBezTo>
                                <a:cubicBezTo>
                                  <a:pt x="9144" y="27432"/>
                                  <a:pt x="9144" y="24384"/>
                                  <a:pt x="9144" y="21336"/>
                                </a:cubicBezTo>
                                <a:lnTo>
                                  <a:pt x="9144" y="15240"/>
                                </a:lnTo>
                                <a:cubicBezTo>
                                  <a:pt x="9144" y="12192"/>
                                  <a:pt x="9144" y="9144"/>
                                  <a:pt x="7620" y="7620"/>
                                </a:cubicBezTo>
                                <a:cubicBezTo>
                                  <a:pt x="6096" y="6096"/>
                                  <a:pt x="3048" y="4572"/>
                                  <a:pt x="0" y="4572"/>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79" name="Shape 2079"/>
                        <wps:cNvSpPr/>
                        <wps:spPr>
                          <a:xfrm>
                            <a:off x="367951" y="180117"/>
                            <a:ext cx="26003" cy="35052"/>
                          </a:xfrm>
                          <a:custGeom>
                            <a:avLst/>
                            <a:gdLst/>
                            <a:ahLst/>
                            <a:cxnLst/>
                            <a:rect l="0" t="0" r="0" b="0"/>
                            <a:pathLst>
                              <a:path w="26003" h="35052">
                                <a:moveTo>
                                  <a:pt x="15335" y="0"/>
                                </a:moveTo>
                                <a:cubicBezTo>
                                  <a:pt x="18383" y="0"/>
                                  <a:pt x="21431" y="1524"/>
                                  <a:pt x="22955" y="4572"/>
                                </a:cubicBezTo>
                                <a:cubicBezTo>
                                  <a:pt x="26003" y="6096"/>
                                  <a:pt x="26003" y="9144"/>
                                  <a:pt x="26003" y="13716"/>
                                </a:cubicBezTo>
                                <a:lnTo>
                                  <a:pt x="26003" y="35052"/>
                                </a:lnTo>
                                <a:lnTo>
                                  <a:pt x="21431" y="35052"/>
                                </a:lnTo>
                                <a:lnTo>
                                  <a:pt x="21431" y="13716"/>
                                </a:lnTo>
                                <a:cubicBezTo>
                                  <a:pt x="21431" y="7620"/>
                                  <a:pt x="18383" y="4572"/>
                                  <a:pt x="13811" y="4572"/>
                                </a:cubicBezTo>
                                <a:cubicBezTo>
                                  <a:pt x="12287" y="4572"/>
                                  <a:pt x="10763" y="4572"/>
                                  <a:pt x="10763" y="6096"/>
                                </a:cubicBezTo>
                                <a:cubicBezTo>
                                  <a:pt x="9239" y="6096"/>
                                  <a:pt x="9239" y="6096"/>
                                  <a:pt x="7715" y="6096"/>
                                </a:cubicBezTo>
                                <a:cubicBezTo>
                                  <a:pt x="7715" y="7620"/>
                                  <a:pt x="6096" y="7620"/>
                                  <a:pt x="6096" y="9144"/>
                                </a:cubicBezTo>
                                <a:cubicBezTo>
                                  <a:pt x="6096" y="9144"/>
                                  <a:pt x="4572" y="10668"/>
                                  <a:pt x="4572" y="12192"/>
                                </a:cubicBezTo>
                                <a:lnTo>
                                  <a:pt x="4572" y="35052"/>
                                </a:lnTo>
                                <a:lnTo>
                                  <a:pt x="0" y="35052"/>
                                </a:lnTo>
                                <a:lnTo>
                                  <a:pt x="0" y="1524"/>
                                </a:lnTo>
                                <a:lnTo>
                                  <a:pt x="4572" y="1524"/>
                                </a:lnTo>
                                <a:lnTo>
                                  <a:pt x="4572" y="6096"/>
                                </a:lnTo>
                                <a:lnTo>
                                  <a:pt x="6096" y="6096"/>
                                </a:lnTo>
                                <a:cubicBezTo>
                                  <a:pt x="6096" y="4572"/>
                                  <a:pt x="7715" y="3048"/>
                                  <a:pt x="9239" y="1524"/>
                                </a:cubicBezTo>
                                <a:cubicBezTo>
                                  <a:pt x="10763" y="1524"/>
                                  <a:pt x="12287" y="0"/>
                                  <a:pt x="15335"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0" name="Shape 2080"/>
                        <wps:cNvSpPr/>
                        <wps:spPr>
                          <a:xfrm>
                            <a:off x="400050" y="181642"/>
                            <a:ext cx="30575" cy="47244"/>
                          </a:xfrm>
                          <a:custGeom>
                            <a:avLst/>
                            <a:gdLst/>
                            <a:ahLst/>
                            <a:cxnLst/>
                            <a:rect l="0" t="0" r="0" b="0"/>
                            <a:pathLst>
                              <a:path w="30575" h="47244">
                                <a:moveTo>
                                  <a:pt x="0" y="0"/>
                                </a:moveTo>
                                <a:lnTo>
                                  <a:pt x="6096" y="0"/>
                                </a:lnTo>
                                <a:lnTo>
                                  <a:pt x="13716" y="22860"/>
                                </a:lnTo>
                                <a:lnTo>
                                  <a:pt x="15240" y="28956"/>
                                </a:lnTo>
                                <a:lnTo>
                                  <a:pt x="16764" y="22860"/>
                                </a:lnTo>
                                <a:lnTo>
                                  <a:pt x="26003" y="0"/>
                                </a:lnTo>
                                <a:lnTo>
                                  <a:pt x="30575" y="0"/>
                                </a:lnTo>
                                <a:lnTo>
                                  <a:pt x="15240" y="41148"/>
                                </a:lnTo>
                                <a:cubicBezTo>
                                  <a:pt x="15240" y="42672"/>
                                  <a:pt x="15240" y="42672"/>
                                  <a:pt x="13716" y="44196"/>
                                </a:cubicBezTo>
                                <a:cubicBezTo>
                                  <a:pt x="13716" y="44196"/>
                                  <a:pt x="13716" y="45720"/>
                                  <a:pt x="13716" y="45720"/>
                                </a:cubicBezTo>
                                <a:cubicBezTo>
                                  <a:pt x="12192" y="45720"/>
                                  <a:pt x="12192" y="45720"/>
                                  <a:pt x="10668" y="47244"/>
                                </a:cubicBezTo>
                                <a:cubicBezTo>
                                  <a:pt x="10668" y="47244"/>
                                  <a:pt x="9144" y="47244"/>
                                  <a:pt x="7620" y="47244"/>
                                </a:cubicBezTo>
                                <a:lnTo>
                                  <a:pt x="4572" y="47244"/>
                                </a:lnTo>
                                <a:lnTo>
                                  <a:pt x="4572" y="42672"/>
                                </a:lnTo>
                                <a:lnTo>
                                  <a:pt x="10668" y="42672"/>
                                </a:lnTo>
                                <a:lnTo>
                                  <a:pt x="12192"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1" name="Shape 2081"/>
                        <wps:cNvSpPr/>
                        <wps:spPr>
                          <a:xfrm>
                            <a:off x="438245" y="180117"/>
                            <a:ext cx="45815" cy="35052"/>
                          </a:xfrm>
                          <a:custGeom>
                            <a:avLst/>
                            <a:gdLst/>
                            <a:ahLst/>
                            <a:cxnLst/>
                            <a:rect l="0" t="0" r="0" b="0"/>
                            <a:pathLst>
                              <a:path w="45815" h="35052">
                                <a:moveTo>
                                  <a:pt x="13716" y="0"/>
                                </a:moveTo>
                                <a:cubicBezTo>
                                  <a:pt x="16764" y="0"/>
                                  <a:pt x="18288" y="1524"/>
                                  <a:pt x="19812" y="1524"/>
                                </a:cubicBezTo>
                                <a:cubicBezTo>
                                  <a:pt x="22860" y="3048"/>
                                  <a:pt x="22860" y="4572"/>
                                  <a:pt x="24384" y="7620"/>
                                </a:cubicBezTo>
                                <a:cubicBezTo>
                                  <a:pt x="25908" y="6096"/>
                                  <a:pt x="25908" y="4572"/>
                                  <a:pt x="27432" y="3048"/>
                                </a:cubicBezTo>
                                <a:cubicBezTo>
                                  <a:pt x="30480" y="1524"/>
                                  <a:pt x="32004" y="0"/>
                                  <a:pt x="35052" y="0"/>
                                </a:cubicBezTo>
                                <a:cubicBezTo>
                                  <a:pt x="38195" y="0"/>
                                  <a:pt x="41243" y="1524"/>
                                  <a:pt x="42767" y="4572"/>
                                </a:cubicBezTo>
                                <a:cubicBezTo>
                                  <a:pt x="45815" y="6096"/>
                                  <a:pt x="45815" y="9144"/>
                                  <a:pt x="45815" y="13716"/>
                                </a:cubicBezTo>
                                <a:lnTo>
                                  <a:pt x="45815" y="35052"/>
                                </a:lnTo>
                                <a:lnTo>
                                  <a:pt x="41243" y="35052"/>
                                </a:lnTo>
                                <a:lnTo>
                                  <a:pt x="41243" y="13716"/>
                                </a:lnTo>
                                <a:cubicBezTo>
                                  <a:pt x="41243" y="10668"/>
                                  <a:pt x="39719" y="9144"/>
                                  <a:pt x="39719" y="7620"/>
                                </a:cubicBezTo>
                                <a:cubicBezTo>
                                  <a:pt x="38195" y="6096"/>
                                  <a:pt x="36576" y="4572"/>
                                  <a:pt x="33528" y="4572"/>
                                </a:cubicBezTo>
                                <a:cubicBezTo>
                                  <a:pt x="32004" y="4572"/>
                                  <a:pt x="32004" y="4572"/>
                                  <a:pt x="30480" y="6096"/>
                                </a:cubicBezTo>
                                <a:cubicBezTo>
                                  <a:pt x="28956" y="6096"/>
                                  <a:pt x="28956" y="6096"/>
                                  <a:pt x="27432" y="6096"/>
                                </a:cubicBezTo>
                                <a:cubicBezTo>
                                  <a:pt x="27432" y="7620"/>
                                  <a:pt x="25908" y="7620"/>
                                  <a:pt x="25908" y="9144"/>
                                </a:cubicBezTo>
                                <a:cubicBezTo>
                                  <a:pt x="25908" y="9144"/>
                                  <a:pt x="25908" y="10668"/>
                                  <a:pt x="25908" y="12192"/>
                                </a:cubicBezTo>
                                <a:lnTo>
                                  <a:pt x="25908" y="35052"/>
                                </a:lnTo>
                                <a:lnTo>
                                  <a:pt x="19812" y="35052"/>
                                </a:lnTo>
                                <a:lnTo>
                                  <a:pt x="19812" y="13716"/>
                                </a:lnTo>
                                <a:cubicBezTo>
                                  <a:pt x="19812" y="10668"/>
                                  <a:pt x="19812" y="9144"/>
                                  <a:pt x="18288" y="7620"/>
                                </a:cubicBezTo>
                                <a:cubicBezTo>
                                  <a:pt x="16764" y="6096"/>
                                  <a:pt x="15240" y="4572"/>
                                  <a:pt x="12192" y="4572"/>
                                </a:cubicBezTo>
                                <a:cubicBezTo>
                                  <a:pt x="12192" y="4572"/>
                                  <a:pt x="10668" y="4572"/>
                                  <a:pt x="9144" y="6096"/>
                                </a:cubicBezTo>
                                <a:cubicBezTo>
                                  <a:pt x="9144" y="6096"/>
                                  <a:pt x="7620" y="6096"/>
                                  <a:pt x="7620" y="6096"/>
                                </a:cubicBezTo>
                                <a:cubicBezTo>
                                  <a:pt x="6096" y="7620"/>
                                  <a:pt x="6096" y="7620"/>
                                  <a:pt x="6096" y="9144"/>
                                </a:cubicBezTo>
                                <a:cubicBezTo>
                                  <a:pt x="4572" y="9144"/>
                                  <a:pt x="4572" y="10668"/>
                                  <a:pt x="4572" y="12192"/>
                                </a:cubicBezTo>
                                <a:lnTo>
                                  <a:pt x="4572" y="35052"/>
                                </a:lnTo>
                                <a:lnTo>
                                  <a:pt x="0" y="35052"/>
                                </a:lnTo>
                                <a:lnTo>
                                  <a:pt x="0" y="1524"/>
                                </a:lnTo>
                                <a:lnTo>
                                  <a:pt x="4572" y="1524"/>
                                </a:lnTo>
                                <a:lnTo>
                                  <a:pt x="4572" y="6096"/>
                                </a:lnTo>
                                <a:cubicBezTo>
                                  <a:pt x="4572" y="6096"/>
                                  <a:pt x="6096" y="4572"/>
                                  <a:pt x="6096" y="4572"/>
                                </a:cubicBezTo>
                                <a:cubicBezTo>
                                  <a:pt x="6096" y="3048"/>
                                  <a:pt x="7620" y="3048"/>
                                  <a:pt x="7620" y="3048"/>
                                </a:cubicBezTo>
                                <a:cubicBezTo>
                                  <a:pt x="9144" y="1524"/>
                                  <a:pt x="9144" y="1524"/>
                                  <a:pt x="10668" y="1524"/>
                                </a:cubicBezTo>
                                <a:cubicBezTo>
                                  <a:pt x="12192" y="0"/>
                                  <a:pt x="12192" y="0"/>
                                  <a:pt x="1371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14" name="Shape 14014"/>
                        <wps:cNvSpPr/>
                        <wps:spPr>
                          <a:xfrm>
                            <a:off x="494729" y="181641"/>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3" name="Shape 2083"/>
                        <wps:cNvSpPr/>
                        <wps:spPr>
                          <a:xfrm>
                            <a:off x="494729" y="166401"/>
                            <a:ext cx="6096" cy="7620"/>
                          </a:xfrm>
                          <a:custGeom>
                            <a:avLst/>
                            <a:gdLst/>
                            <a:ahLst/>
                            <a:cxnLst/>
                            <a:rect l="0" t="0" r="0" b="0"/>
                            <a:pathLst>
                              <a:path w="6096" h="7620">
                                <a:moveTo>
                                  <a:pt x="3048" y="0"/>
                                </a:moveTo>
                                <a:cubicBezTo>
                                  <a:pt x="4572" y="0"/>
                                  <a:pt x="4572" y="0"/>
                                  <a:pt x="6096" y="1524"/>
                                </a:cubicBezTo>
                                <a:cubicBezTo>
                                  <a:pt x="6096" y="1524"/>
                                  <a:pt x="6096" y="3048"/>
                                  <a:pt x="6096" y="3048"/>
                                </a:cubicBezTo>
                                <a:lnTo>
                                  <a:pt x="6096" y="4572"/>
                                </a:lnTo>
                                <a:cubicBezTo>
                                  <a:pt x="6096" y="4572"/>
                                  <a:pt x="6096" y="6096"/>
                                  <a:pt x="6096" y="6096"/>
                                </a:cubicBezTo>
                                <a:cubicBezTo>
                                  <a:pt x="4572" y="6096"/>
                                  <a:pt x="4572" y="7620"/>
                                  <a:pt x="3048" y="7620"/>
                                </a:cubicBezTo>
                                <a:cubicBezTo>
                                  <a:pt x="1524" y="7620"/>
                                  <a:pt x="1524" y="6096"/>
                                  <a:pt x="0" y="6096"/>
                                </a:cubicBezTo>
                                <a:cubicBezTo>
                                  <a:pt x="0" y="6096"/>
                                  <a:pt x="0" y="4572"/>
                                  <a:pt x="0" y="4572"/>
                                </a:cubicBezTo>
                                <a:lnTo>
                                  <a:pt x="0" y="3048"/>
                                </a:lnTo>
                                <a:cubicBezTo>
                                  <a:pt x="0" y="3048"/>
                                  <a:pt x="0" y="1524"/>
                                  <a:pt x="0" y="1524"/>
                                </a:cubicBezTo>
                                <a:cubicBezTo>
                                  <a:pt x="1524" y="0"/>
                                  <a:pt x="1524" y="0"/>
                                  <a:pt x="3048"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4" name="Shape 2084"/>
                        <wps:cNvSpPr/>
                        <wps:spPr>
                          <a:xfrm>
                            <a:off x="508445" y="172497"/>
                            <a:ext cx="18383" cy="42672"/>
                          </a:xfrm>
                          <a:custGeom>
                            <a:avLst/>
                            <a:gdLst/>
                            <a:ahLst/>
                            <a:cxnLst/>
                            <a:rect l="0" t="0" r="0" b="0"/>
                            <a:pathLst>
                              <a:path w="18383" h="42672">
                                <a:moveTo>
                                  <a:pt x="6096" y="0"/>
                                </a:moveTo>
                                <a:lnTo>
                                  <a:pt x="10668" y="0"/>
                                </a:lnTo>
                                <a:lnTo>
                                  <a:pt x="10668" y="9144"/>
                                </a:lnTo>
                                <a:lnTo>
                                  <a:pt x="18383" y="9144"/>
                                </a:lnTo>
                                <a:lnTo>
                                  <a:pt x="18383" y="13716"/>
                                </a:lnTo>
                                <a:lnTo>
                                  <a:pt x="10668" y="13716"/>
                                </a:lnTo>
                                <a:lnTo>
                                  <a:pt x="10668" y="38100"/>
                                </a:lnTo>
                                <a:lnTo>
                                  <a:pt x="16764" y="38100"/>
                                </a:lnTo>
                                <a:lnTo>
                                  <a:pt x="16764" y="42672"/>
                                </a:lnTo>
                                <a:lnTo>
                                  <a:pt x="10668" y="42672"/>
                                </a:lnTo>
                                <a:cubicBezTo>
                                  <a:pt x="9144" y="42672"/>
                                  <a:pt x="7620" y="42672"/>
                                  <a:pt x="6096" y="41148"/>
                                </a:cubicBezTo>
                                <a:cubicBezTo>
                                  <a:pt x="6096" y="39624"/>
                                  <a:pt x="4572" y="39624"/>
                                  <a:pt x="4572" y="36576"/>
                                </a:cubicBezTo>
                                <a:lnTo>
                                  <a:pt x="4572" y="13716"/>
                                </a:lnTo>
                                <a:lnTo>
                                  <a:pt x="0" y="13716"/>
                                </a:lnTo>
                                <a:lnTo>
                                  <a:pt x="0" y="9144"/>
                                </a:lnTo>
                                <a:lnTo>
                                  <a:pt x="3048" y="9144"/>
                                </a:lnTo>
                                <a:cubicBezTo>
                                  <a:pt x="4572" y="9144"/>
                                  <a:pt x="4572" y="9144"/>
                                  <a:pt x="4572" y="7620"/>
                                </a:cubicBezTo>
                                <a:cubicBezTo>
                                  <a:pt x="6096" y="7620"/>
                                  <a:pt x="6096" y="7620"/>
                                  <a:pt x="6096" y="6096"/>
                                </a:cubicBezTo>
                                <a:lnTo>
                                  <a:pt x="609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5" name="Shape 2085"/>
                        <wps:cNvSpPr/>
                        <wps:spPr>
                          <a:xfrm>
                            <a:off x="529876" y="181642"/>
                            <a:ext cx="30575" cy="47244"/>
                          </a:xfrm>
                          <a:custGeom>
                            <a:avLst/>
                            <a:gdLst/>
                            <a:ahLst/>
                            <a:cxnLst/>
                            <a:rect l="0" t="0" r="0" b="0"/>
                            <a:pathLst>
                              <a:path w="30575" h="47244">
                                <a:moveTo>
                                  <a:pt x="0" y="0"/>
                                </a:moveTo>
                                <a:lnTo>
                                  <a:pt x="6096" y="0"/>
                                </a:lnTo>
                                <a:lnTo>
                                  <a:pt x="13716" y="22860"/>
                                </a:lnTo>
                                <a:lnTo>
                                  <a:pt x="15240" y="28956"/>
                                </a:lnTo>
                                <a:lnTo>
                                  <a:pt x="18288" y="22860"/>
                                </a:lnTo>
                                <a:lnTo>
                                  <a:pt x="25908" y="0"/>
                                </a:lnTo>
                                <a:lnTo>
                                  <a:pt x="30575" y="0"/>
                                </a:lnTo>
                                <a:lnTo>
                                  <a:pt x="15240" y="41148"/>
                                </a:lnTo>
                                <a:cubicBezTo>
                                  <a:pt x="15240" y="42672"/>
                                  <a:pt x="15240" y="42672"/>
                                  <a:pt x="15240" y="44196"/>
                                </a:cubicBezTo>
                                <a:cubicBezTo>
                                  <a:pt x="13716" y="44196"/>
                                  <a:pt x="13716" y="45720"/>
                                  <a:pt x="13716" y="45720"/>
                                </a:cubicBezTo>
                                <a:cubicBezTo>
                                  <a:pt x="12192" y="45720"/>
                                  <a:pt x="12192" y="45720"/>
                                  <a:pt x="10668" y="47244"/>
                                </a:cubicBezTo>
                                <a:cubicBezTo>
                                  <a:pt x="10668" y="47244"/>
                                  <a:pt x="9144" y="47244"/>
                                  <a:pt x="7620" y="47244"/>
                                </a:cubicBezTo>
                                <a:lnTo>
                                  <a:pt x="4572" y="47244"/>
                                </a:lnTo>
                                <a:lnTo>
                                  <a:pt x="4572" y="42672"/>
                                </a:lnTo>
                                <a:lnTo>
                                  <a:pt x="10668" y="42672"/>
                                </a:lnTo>
                                <a:lnTo>
                                  <a:pt x="13716" y="3505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089" name="Shape 2089"/>
                        <wps:cNvSpPr/>
                        <wps:spPr>
                          <a:xfrm>
                            <a:off x="279463" y="2479929"/>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0" name="Shape 2090"/>
                        <wps:cNvSpPr/>
                        <wps:spPr>
                          <a:xfrm>
                            <a:off x="279463" y="2243328"/>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1" name="Shape 2091"/>
                        <wps:cNvSpPr/>
                        <wps:spPr>
                          <a:xfrm>
                            <a:off x="279463" y="2005298"/>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2" name="Shape 2092"/>
                        <wps:cNvSpPr/>
                        <wps:spPr>
                          <a:xfrm>
                            <a:off x="279463" y="1768697"/>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3" name="Shape 2093"/>
                        <wps:cNvSpPr/>
                        <wps:spPr>
                          <a:xfrm>
                            <a:off x="279463" y="1532191"/>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4" name="Shape 2094"/>
                        <wps:cNvSpPr/>
                        <wps:spPr>
                          <a:xfrm>
                            <a:off x="279463" y="1295686"/>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5" name="Shape 2095"/>
                        <wps:cNvSpPr/>
                        <wps:spPr>
                          <a:xfrm>
                            <a:off x="279463" y="1057561"/>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6" name="Shape 2096"/>
                        <wps:cNvSpPr/>
                        <wps:spPr>
                          <a:xfrm>
                            <a:off x="279463" y="821055"/>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7" name="Shape 2097"/>
                        <wps:cNvSpPr/>
                        <wps:spPr>
                          <a:xfrm>
                            <a:off x="279463" y="584454"/>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2098" name="Shape 2098"/>
                        <wps:cNvSpPr/>
                        <wps:spPr>
                          <a:xfrm>
                            <a:off x="279463" y="346424"/>
                            <a:ext cx="3047397" cy="0"/>
                          </a:xfrm>
                          <a:custGeom>
                            <a:avLst/>
                            <a:gdLst/>
                            <a:ahLst/>
                            <a:cxnLst/>
                            <a:rect l="0" t="0" r="0" b="0"/>
                            <a:pathLst>
                              <a:path w="3047397">
                                <a:moveTo>
                                  <a:pt x="3047397" y="0"/>
                                </a:moveTo>
                                <a:lnTo>
                                  <a:pt x="0" y="0"/>
                                </a:lnTo>
                              </a:path>
                            </a:pathLst>
                          </a:custGeom>
                          <a:ln w="4582" cap="flat">
                            <a:miter lim="100000"/>
                          </a:ln>
                        </wps:spPr>
                        <wps:style>
                          <a:lnRef idx="1">
                            <a:srgbClr val="E0E0E0"/>
                          </a:lnRef>
                          <a:fillRef idx="0">
                            <a:srgbClr val="000000">
                              <a:alpha val="0"/>
                            </a:srgbClr>
                          </a:fillRef>
                          <a:effectRef idx="0">
                            <a:scrgbClr r="0" g="0" b="0"/>
                          </a:effectRef>
                          <a:fontRef idx="none"/>
                        </wps:style>
                        <wps:bodyPr/>
                      </wps:wsp>
                      <wps:wsp>
                        <wps:cNvPr id="14015" name="Shape 14015"/>
                        <wps:cNvSpPr/>
                        <wps:spPr>
                          <a:xfrm>
                            <a:off x="2362105" y="345567"/>
                            <a:ext cx="914400" cy="2369820"/>
                          </a:xfrm>
                          <a:custGeom>
                            <a:avLst/>
                            <a:gdLst/>
                            <a:ahLst/>
                            <a:cxnLst/>
                            <a:rect l="0" t="0" r="0" b="0"/>
                            <a:pathLst>
                              <a:path w="914400" h="2369820">
                                <a:moveTo>
                                  <a:pt x="0" y="0"/>
                                </a:moveTo>
                                <a:lnTo>
                                  <a:pt x="914400" y="0"/>
                                </a:lnTo>
                                <a:lnTo>
                                  <a:pt x="914400" y="2369820"/>
                                </a:lnTo>
                                <a:lnTo>
                                  <a:pt x="0" y="2369820"/>
                                </a:lnTo>
                                <a:lnTo>
                                  <a:pt x="0" y="0"/>
                                </a:lnTo>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14016" name="Shape 14016"/>
                        <wps:cNvSpPr/>
                        <wps:spPr>
                          <a:xfrm>
                            <a:off x="1347121" y="345567"/>
                            <a:ext cx="914400" cy="2369820"/>
                          </a:xfrm>
                          <a:custGeom>
                            <a:avLst/>
                            <a:gdLst/>
                            <a:ahLst/>
                            <a:cxnLst/>
                            <a:rect l="0" t="0" r="0" b="0"/>
                            <a:pathLst>
                              <a:path w="914400" h="2369820">
                                <a:moveTo>
                                  <a:pt x="0" y="0"/>
                                </a:moveTo>
                                <a:lnTo>
                                  <a:pt x="914400" y="0"/>
                                </a:lnTo>
                                <a:lnTo>
                                  <a:pt x="914400" y="2369820"/>
                                </a:lnTo>
                                <a:lnTo>
                                  <a:pt x="0" y="2369820"/>
                                </a:lnTo>
                                <a:lnTo>
                                  <a:pt x="0" y="0"/>
                                </a:lnTo>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14017" name="Shape 14017"/>
                        <wps:cNvSpPr/>
                        <wps:spPr>
                          <a:xfrm>
                            <a:off x="330613" y="345567"/>
                            <a:ext cx="914400" cy="2369820"/>
                          </a:xfrm>
                          <a:custGeom>
                            <a:avLst/>
                            <a:gdLst/>
                            <a:ahLst/>
                            <a:cxnLst/>
                            <a:rect l="0" t="0" r="0" b="0"/>
                            <a:pathLst>
                              <a:path w="914400" h="2369820">
                                <a:moveTo>
                                  <a:pt x="0" y="0"/>
                                </a:moveTo>
                                <a:lnTo>
                                  <a:pt x="914400" y="0"/>
                                </a:lnTo>
                                <a:lnTo>
                                  <a:pt x="914400" y="2369820"/>
                                </a:lnTo>
                                <a:lnTo>
                                  <a:pt x="0" y="2369820"/>
                                </a:lnTo>
                                <a:lnTo>
                                  <a:pt x="0" y="0"/>
                                </a:lnTo>
                              </a:path>
                            </a:pathLst>
                          </a:custGeom>
                          <a:ln w="0" cap="flat">
                            <a:miter lim="127000"/>
                          </a:ln>
                        </wps:spPr>
                        <wps:style>
                          <a:lnRef idx="0">
                            <a:srgbClr val="000000">
                              <a:alpha val="0"/>
                            </a:srgbClr>
                          </a:lnRef>
                          <a:fillRef idx="1">
                            <a:srgbClr val="6929C4"/>
                          </a:fillRef>
                          <a:effectRef idx="0">
                            <a:scrgbClr r="0" g="0" b="0"/>
                          </a:effectRef>
                          <a:fontRef idx="none"/>
                        </wps:style>
                        <wps:bodyPr/>
                      </wps:wsp>
                      <wps:wsp>
                        <wps:cNvPr id="2102" name="Shape 2102"/>
                        <wps:cNvSpPr/>
                        <wps:spPr>
                          <a:xfrm>
                            <a:off x="282511" y="2716435"/>
                            <a:ext cx="3044349" cy="0"/>
                          </a:xfrm>
                          <a:custGeom>
                            <a:avLst/>
                            <a:gdLst/>
                            <a:ahLst/>
                            <a:cxnLst/>
                            <a:rect l="0" t="0" r="0" b="0"/>
                            <a:pathLst>
                              <a:path w="3044349">
                                <a:moveTo>
                                  <a:pt x="3044349" y="0"/>
                                </a:moveTo>
                                <a:lnTo>
                                  <a:pt x="0" y="0"/>
                                </a:lnTo>
                              </a:path>
                            </a:pathLst>
                          </a:custGeom>
                          <a:ln w="4582" cap="flat">
                            <a:miter lim="100000"/>
                          </a:ln>
                        </wps:spPr>
                        <wps:style>
                          <a:lnRef idx="1">
                            <a:srgbClr val="8D8D8D"/>
                          </a:lnRef>
                          <a:fillRef idx="0">
                            <a:srgbClr val="000000">
                              <a:alpha val="0"/>
                            </a:srgbClr>
                          </a:fillRef>
                          <a:effectRef idx="0">
                            <a:scrgbClr r="0" g="0" b="0"/>
                          </a:effectRef>
                          <a:fontRef idx="none"/>
                        </wps:style>
                        <wps:bodyPr/>
                      </wps:wsp>
                      <wps:wsp>
                        <wps:cNvPr id="2103" name="Shape 2103"/>
                        <wps:cNvSpPr/>
                        <wps:spPr>
                          <a:xfrm>
                            <a:off x="679513" y="2780538"/>
                            <a:ext cx="12192" cy="35147"/>
                          </a:xfrm>
                          <a:custGeom>
                            <a:avLst/>
                            <a:gdLst/>
                            <a:ahLst/>
                            <a:cxnLst/>
                            <a:rect l="0" t="0" r="0" b="0"/>
                            <a:pathLst>
                              <a:path w="12192" h="35147">
                                <a:moveTo>
                                  <a:pt x="0" y="0"/>
                                </a:moveTo>
                                <a:lnTo>
                                  <a:pt x="10668" y="0"/>
                                </a:lnTo>
                                <a:lnTo>
                                  <a:pt x="12192" y="762"/>
                                </a:lnTo>
                                <a:lnTo>
                                  <a:pt x="12192" y="4953"/>
                                </a:lnTo>
                                <a:lnTo>
                                  <a:pt x="10668" y="4572"/>
                                </a:lnTo>
                                <a:lnTo>
                                  <a:pt x="4572" y="4572"/>
                                </a:lnTo>
                                <a:lnTo>
                                  <a:pt x="4572" y="32004"/>
                                </a:lnTo>
                                <a:lnTo>
                                  <a:pt x="10668" y="32004"/>
                                </a:lnTo>
                                <a:lnTo>
                                  <a:pt x="12192" y="31242"/>
                                </a:lnTo>
                                <a:lnTo>
                                  <a:pt x="12192" y="34369"/>
                                </a:lnTo>
                                <a:lnTo>
                                  <a:pt x="10668" y="35147"/>
                                </a:lnTo>
                                <a:lnTo>
                                  <a:pt x="0" y="3514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04" name="Shape 2104"/>
                        <wps:cNvSpPr/>
                        <wps:spPr>
                          <a:xfrm>
                            <a:off x="691705" y="2781300"/>
                            <a:ext cx="10668" cy="33607"/>
                          </a:xfrm>
                          <a:custGeom>
                            <a:avLst/>
                            <a:gdLst/>
                            <a:ahLst/>
                            <a:cxnLst/>
                            <a:rect l="0" t="0" r="0" b="0"/>
                            <a:pathLst>
                              <a:path w="10668" h="33607">
                                <a:moveTo>
                                  <a:pt x="0" y="0"/>
                                </a:moveTo>
                                <a:lnTo>
                                  <a:pt x="7620" y="3810"/>
                                </a:lnTo>
                                <a:cubicBezTo>
                                  <a:pt x="10668" y="6858"/>
                                  <a:pt x="10668" y="11430"/>
                                  <a:pt x="10668" y="17526"/>
                                </a:cubicBezTo>
                                <a:cubicBezTo>
                                  <a:pt x="10668" y="23622"/>
                                  <a:pt x="10668" y="28194"/>
                                  <a:pt x="7620" y="29718"/>
                                </a:cubicBezTo>
                                <a:lnTo>
                                  <a:pt x="0" y="33607"/>
                                </a:lnTo>
                                <a:lnTo>
                                  <a:pt x="0" y="30480"/>
                                </a:lnTo>
                                <a:lnTo>
                                  <a:pt x="4572" y="28194"/>
                                </a:lnTo>
                                <a:cubicBezTo>
                                  <a:pt x="6096" y="26670"/>
                                  <a:pt x="7620" y="23622"/>
                                  <a:pt x="7620" y="20574"/>
                                </a:cubicBezTo>
                                <a:lnTo>
                                  <a:pt x="7620" y="12954"/>
                                </a:lnTo>
                                <a:cubicBezTo>
                                  <a:pt x="7620" y="9906"/>
                                  <a:pt x="6096" y="8382"/>
                                  <a:pt x="4572" y="5334"/>
                                </a:cubicBezTo>
                                <a:lnTo>
                                  <a:pt x="0" y="419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05" name="Shape 2105"/>
                        <wps:cNvSpPr/>
                        <wps:spPr>
                          <a:xfrm>
                            <a:off x="706946" y="2789682"/>
                            <a:ext cx="10668" cy="26003"/>
                          </a:xfrm>
                          <a:custGeom>
                            <a:avLst/>
                            <a:gdLst/>
                            <a:ahLst/>
                            <a:cxnLst/>
                            <a:rect l="0" t="0" r="0" b="0"/>
                            <a:pathLst>
                              <a:path w="10668" h="26003">
                                <a:moveTo>
                                  <a:pt x="7620" y="0"/>
                                </a:moveTo>
                                <a:cubicBezTo>
                                  <a:pt x="7620" y="0"/>
                                  <a:pt x="9144" y="0"/>
                                  <a:pt x="10668" y="0"/>
                                </a:cubicBezTo>
                                <a:lnTo>
                                  <a:pt x="10668" y="3048"/>
                                </a:lnTo>
                                <a:cubicBezTo>
                                  <a:pt x="9144" y="3048"/>
                                  <a:pt x="7620" y="4572"/>
                                  <a:pt x="6096" y="4572"/>
                                </a:cubicBezTo>
                                <a:cubicBezTo>
                                  <a:pt x="4572" y="6096"/>
                                  <a:pt x="4572" y="7620"/>
                                  <a:pt x="4572" y="10668"/>
                                </a:cubicBezTo>
                                <a:lnTo>
                                  <a:pt x="4572" y="15240"/>
                                </a:lnTo>
                                <a:cubicBezTo>
                                  <a:pt x="4572" y="18288"/>
                                  <a:pt x="4572" y="19812"/>
                                  <a:pt x="6096" y="21336"/>
                                </a:cubicBezTo>
                                <a:cubicBezTo>
                                  <a:pt x="7620" y="22860"/>
                                  <a:pt x="9144" y="22860"/>
                                  <a:pt x="10668" y="22860"/>
                                </a:cubicBezTo>
                                <a:lnTo>
                                  <a:pt x="10668" y="26003"/>
                                </a:lnTo>
                                <a:cubicBezTo>
                                  <a:pt x="9144" y="26003"/>
                                  <a:pt x="7620" y="26003"/>
                                  <a:pt x="7620" y="26003"/>
                                </a:cubicBezTo>
                                <a:cubicBezTo>
                                  <a:pt x="6096" y="26003"/>
                                  <a:pt x="4572" y="24384"/>
                                  <a:pt x="3048" y="22860"/>
                                </a:cubicBezTo>
                                <a:cubicBezTo>
                                  <a:pt x="3048" y="22860"/>
                                  <a:pt x="1524" y="21336"/>
                                  <a:pt x="1524" y="19812"/>
                                </a:cubicBezTo>
                                <a:cubicBezTo>
                                  <a:pt x="1524" y="18288"/>
                                  <a:pt x="0" y="15240"/>
                                  <a:pt x="0" y="13716"/>
                                </a:cubicBezTo>
                                <a:cubicBezTo>
                                  <a:pt x="0" y="10668"/>
                                  <a:pt x="1524" y="9144"/>
                                  <a:pt x="1524" y="7620"/>
                                </a:cubicBezTo>
                                <a:cubicBezTo>
                                  <a:pt x="1524" y="6096"/>
                                  <a:pt x="3048" y="4572"/>
                                  <a:pt x="3048" y="3048"/>
                                </a:cubicBezTo>
                                <a:cubicBezTo>
                                  <a:pt x="4572" y="1524"/>
                                  <a:pt x="6096" y="1524"/>
                                  <a:pt x="7620"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06" name="Shape 2106"/>
                        <wps:cNvSpPr/>
                        <wps:spPr>
                          <a:xfrm>
                            <a:off x="717613" y="2789682"/>
                            <a:ext cx="10763" cy="26003"/>
                          </a:xfrm>
                          <a:custGeom>
                            <a:avLst/>
                            <a:gdLst/>
                            <a:ahLst/>
                            <a:cxnLst/>
                            <a:rect l="0" t="0" r="0" b="0"/>
                            <a:pathLst>
                              <a:path w="10763" h="26003">
                                <a:moveTo>
                                  <a:pt x="0" y="0"/>
                                </a:moveTo>
                                <a:cubicBezTo>
                                  <a:pt x="1524" y="0"/>
                                  <a:pt x="3048" y="0"/>
                                  <a:pt x="4572" y="0"/>
                                </a:cubicBezTo>
                                <a:cubicBezTo>
                                  <a:pt x="6096" y="1524"/>
                                  <a:pt x="7620" y="1524"/>
                                  <a:pt x="7620" y="3048"/>
                                </a:cubicBezTo>
                                <a:cubicBezTo>
                                  <a:pt x="9144" y="4572"/>
                                  <a:pt x="9144" y="6096"/>
                                  <a:pt x="10763" y="7620"/>
                                </a:cubicBezTo>
                                <a:cubicBezTo>
                                  <a:pt x="10763" y="9144"/>
                                  <a:pt x="10763" y="10668"/>
                                  <a:pt x="10763" y="13716"/>
                                </a:cubicBezTo>
                                <a:cubicBezTo>
                                  <a:pt x="10763" y="15240"/>
                                  <a:pt x="10763" y="18288"/>
                                  <a:pt x="10763" y="19812"/>
                                </a:cubicBezTo>
                                <a:cubicBezTo>
                                  <a:pt x="9144" y="21336"/>
                                  <a:pt x="9144" y="22860"/>
                                  <a:pt x="7620" y="22860"/>
                                </a:cubicBezTo>
                                <a:cubicBezTo>
                                  <a:pt x="7620" y="24384"/>
                                  <a:pt x="6096" y="26003"/>
                                  <a:pt x="4572" y="26003"/>
                                </a:cubicBezTo>
                                <a:cubicBezTo>
                                  <a:pt x="3048" y="26003"/>
                                  <a:pt x="1524" y="26003"/>
                                  <a:pt x="0" y="26003"/>
                                </a:cubicBezTo>
                                <a:lnTo>
                                  <a:pt x="0" y="22860"/>
                                </a:lnTo>
                                <a:cubicBezTo>
                                  <a:pt x="3048" y="22860"/>
                                  <a:pt x="4572" y="22860"/>
                                  <a:pt x="4572" y="21336"/>
                                </a:cubicBezTo>
                                <a:cubicBezTo>
                                  <a:pt x="6096" y="19812"/>
                                  <a:pt x="6096" y="18288"/>
                                  <a:pt x="6096" y="15240"/>
                                </a:cubicBezTo>
                                <a:lnTo>
                                  <a:pt x="6096" y="10668"/>
                                </a:lnTo>
                                <a:cubicBezTo>
                                  <a:pt x="6096" y="7620"/>
                                  <a:pt x="6096" y="6096"/>
                                  <a:pt x="4572"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07" name="Shape 2107"/>
                        <wps:cNvSpPr/>
                        <wps:spPr>
                          <a:xfrm>
                            <a:off x="739045" y="2789682"/>
                            <a:ext cx="13716" cy="26003"/>
                          </a:xfrm>
                          <a:custGeom>
                            <a:avLst/>
                            <a:gdLst/>
                            <a:ahLst/>
                            <a:cxnLst/>
                            <a:rect l="0" t="0" r="0" b="0"/>
                            <a:pathLst>
                              <a:path w="13716" h="26003">
                                <a:moveTo>
                                  <a:pt x="6096" y="0"/>
                                </a:moveTo>
                                <a:cubicBezTo>
                                  <a:pt x="7620" y="0"/>
                                  <a:pt x="10668" y="0"/>
                                  <a:pt x="10668" y="1524"/>
                                </a:cubicBezTo>
                                <a:cubicBezTo>
                                  <a:pt x="12192" y="4572"/>
                                  <a:pt x="13716" y="6096"/>
                                  <a:pt x="13716" y="9144"/>
                                </a:cubicBezTo>
                                <a:lnTo>
                                  <a:pt x="13716" y="26003"/>
                                </a:lnTo>
                                <a:lnTo>
                                  <a:pt x="9144" y="26003"/>
                                </a:lnTo>
                                <a:lnTo>
                                  <a:pt x="9144" y="9144"/>
                                </a:lnTo>
                                <a:cubicBezTo>
                                  <a:pt x="9144" y="7620"/>
                                  <a:pt x="9144" y="6096"/>
                                  <a:pt x="7620" y="4572"/>
                                </a:cubicBezTo>
                                <a:cubicBezTo>
                                  <a:pt x="7620" y="4572"/>
                                  <a:pt x="6096" y="3048"/>
                                  <a:pt x="4572" y="3048"/>
                                </a:cubicBezTo>
                                <a:cubicBezTo>
                                  <a:pt x="3048" y="3048"/>
                                  <a:pt x="1524" y="4572"/>
                                  <a:pt x="0" y="4572"/>
                                </a:cubicBezTo>
                                <a:cubicBezTo>
                                  <a:pt x="0" y="3048"/>
                                  <a:pt x="0" y="1524"/>
                                  <a:pt x="1524" y="1524"/>
                                </a:cubicBezTo>
                                <a:cubicBezTo>
                                  <a:pt x="3048" y="0"/>
                                  <a:pt x="4572" y="0"/>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08" name="Shape 2108"/>
                        <wps:cNvSpPr/>
                        <wps:spPr>
                          <a:xfrm>
                            <a:off x="734473" y="2789682"/>
                            <a:ext cx="4572" cy="26003"/>
                          </a:xfrm>
                          <a:custGeom>
                            <a:avLst/>
                            <a:gdLst/>
                            <a:ahLst/>
                            <a:cxnLst/>
                            <a:rect l="0" t="0" r="0" b="0"/>
                            <a:pathLst>
                              <a:path w="4572" h="26003">
                                <a:moveTo>
                                  <a:pt x="0" y="0"/>
                                </a:moveTo>
                                <a:lnTo>
                                  <a:pt x="3048" y="0"/>
                                </a:lnTo>
                                <a:lnTo>
                                  <a:pt x="3048" y="4572"/>
                                </a:lnTo>
                                <a:lnTo>
                                  <a:pt x="4572" y="4572"/>
                                </a:lnTo>
                                <a:cubicBezTo>
                                  <a:pt x="4572" y="6096"/>
                                  <a:pt x="3048" y="7620"/>
                                  <a:pt x="3048" y="9144"/>
                                </a:cubicBezTo>
                                <a:lnTo>
                                  <a:pt x="3048" y="26003"/>
                                </a:lnTo>
                                <a:lnTo>
                                  <a:pt x="0" y="2600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018" name="Shape 14018"/>
                        <wps:cNvSpPr/>
                        <wps:spPr>
                          <a:xfrm>
                            <a:off x="757333" y="277939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0" name="Shape 2110"/>
                        <wps:cNvSpPr/>
                        <wps:spPr>
                          <a:xfrm>
                            <a:off x="766477" y="2783586"/>
                            <a:ext cx="13811" cy="32099"/>
                          </a:xfrm>
                          <a:custGeom>
                            <a:avLst/>
                            <a:gdLst/>
                            <a:ahLst/>
                            <a:cxnLst/>
                            <a:rect l="0" t="0" r="0" b="0"/>
                            <a:pathLst>
                              <a:path w="13811" h="32099">
                                <a:moveTo>
                                  <a:pt x="4572" y="0"/>
                                </a:moveTo>
                                <a:lnTo>
                                  <a:pt x="7620" y="0"/>
                                </a:lnTo>
                                <a:lnTo>
                                  <a:pt x="7620" y="6096"/>
                                </a:lnTo>
                                <a:lnTo>
                                  <a:pt x="13811" y="6096"/>
                                </a:lnTo>
                                <a:lnTo>
                                  <a:pt x="13811" y="10668"/>
                                </a:lnTo>
                                <a:lnTo>
                                  <a:pt x="7620" y="10668"/>
                                </a:lnTo>
                                <a:lnTo>
                                  <a:pt x="7620" y="28956"/>
                                </a:lnTo>
                                <a:lnTo>
                                  <a:pt x="12287" y="28956"/>
                                </a:lnTo>
                                <a:lnTo>
                                  <a:pt x="12287" y="32099"/>
                                </a:lnTo>
                                <a:lnTo>
                                  <a:pt x="7620" y="32099"/>
                                </a:lnTo>
                                <a:cubicBezTo>
                                  <a:pt x="6096" y="32099"/>
                                  <a:pt x="6096" y="32099"/>
                                  <a:pt x="4572" y="30480"/>
                                </a:cubicBezTo>
                                <a:cubicBezTo>
                                  <a:pt x="4572" y="30480"/>
                                  <a:pt x="4572" y="28956"/>
                                  <a:pt x="4572" y="28956"/>
                                </a:cubicBezTo>
                                <a:lnTo>
                                  <a:pt x="4572" y="10668"/>
                                </a:lnTo>
                                <a:lnTo>
                                  <a:pt x="0" y="10668"/>
                                </a:lnTo>
                                <a:lnTo>
                                  <a:pt x="0" y="6096"/>
                                </a:lnTo>
                                <a:lnTo>
                                  <a:pt x="3048" y="6096"/>
                                </a:lnTo>
                                <a:cubicBezTo>
                                  <a:pt x="3048" y="6096"/>
                                  <a:pt x="4572" y="6096"/>
                                  <a:pt x="4572" y="6096"/>
                                </a:cubicBezTo>
                                <a:cubicBezTo>
                                  <a:pt x="4572" y="6096"/>
                                  <a:pt x="4572" y="4572"/>
                                  <a:pt x="4572" y="4572"/>
                                </a:cubicBezTo>
                                <a:lnTo>
                                  <a:pt x="4572"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1" name="Shape 2111"/>
                        <wps:cNvSpPr/>
                        <wps:spPr>
                          <a:xfrm>
                            <a:off x="795528" y="2779014"/>
                            <a:ext cx="19812" cy="36671"/>
                          </a:xfrm>
                          <a:custGeom>
                            <a:avLst/>
                            <a:gdLst/>
                            <a:ahLst/>
                            <a:cxnLst/>
                            <a:rect l="0" t="0" r="0" b="0"/>
                            <a:pathLst>
                              <a:path w="19812" h="36671">
                                <a:moveTo>
                                  <a:pt x="0" y="0"/>
                                </a:moveTo>
                                <a:lnTo>
                                  <a:pt x="4572" y="0"/>
                                </a:lnTo>
                                <a:lnTo>
                                  <a:pt x="4572" y="18288"/>
                                </a:lnTo>
                                <a:lnTo>
                                  <a:pt x="3048" y="24384"/>
                                </a:lnTo>
                                <a:lnTo>
                                  <a:pt x="4572" y="24384"/>
                                </a:lnTo>
                                <a:lnTo>
                                  <a:pt x="7620" y="19812"/>
                                </a:lnTo>
                                <a:lnTo>
                                  <a:pt x="13716" y="10668"/>
                                </a:lnTo>
                                <a:lnTo>
                                  <a:pt x="18288" y="10668"/>
                                </a:lnTo>
                                <a:lnTo>
                                  <a:pt x="10668" y="21336"/>
                                </a:lnTo>
                                <a:lnTo>
                                  <a:pt x="19812" y="36671"/>
                                </a:lnTo>
                                <a:lnTo>
                                  <a:pt x="15240" y="36671"/>
                                </a:lnTo>
                                <a:lnTo>
                                  <a:pt x="7620" y="22860"/>
                                </a:lnTo>
                                <a:lnTo>
                                  <a:pt x="4572" y="27432"/>
                                </a:lnTo>
                                <a:lnTo>
                                  <a:pt x="4572" y="36671"/>
                                </a:lnTo>
                                <a:lnTo>
                                  <a:pt x="0" y="3667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2" name="Shape 2112"/>
                        <wps:cNvSpPr/>
                        <wps:spPr>
                          <a:xfrm>
                            <a:off x="819912" y="2789682"/>
                            <a:ext cx="16859" cy="26003"/>
                          </a:xfrm>
                          <a:custGeom>
                            <a:avLst/>
                            <a:gdLst/>
                            <a:ahLst/>
                            <a:cxnLst/>
                            <a:rect l="0" t="0" r="0" b="0"/>
                            <a:pathLst>
                              <a:path w="16859" h="26003">
                                <a:moveTo>
                                  <a:pt x="0" y="0"/>
                                </a:moveTo>
                                <a:lnTo>
                                  <a:pt x="3048" y="0"/>
                                </a:lnTo>
                                <a:lnTo>
                                  <a:pt x="3048" y="4572"/>
                                </a:lnTo>
                                <a:cubicBezTo>
                                  <a:pt x="4572" y="3048"/>
                                  <a:pt x="4572" y="1524"/>
                                  <a:pt x="6096" y="1524"/>
                                </a:cubicBezTo>
                                <a:cubicBezTo>
                                  <a:pt x="7620" y="0"/>
                                  <a:pt x="7620" y="0"/>
                                  <a:pt x="10763" y="0"/>
                                </a:cubicBezTo>
                                <a:cubicBezTo>
                                  <a:pt x="12287" y="0"/>
                                  <a:pt x="13811" y="0"/>
                                  <a:pt x="15335" y="1524"/>
                                </a:cubicBezTo>
                                <a:cubicBezTo>
                                  <a:pt x="16859" y="4572"/>
                                  <a:pt x="16859" y="6096"/>
                                  <a:pt x="16859" y="9144"/>
                                </a:cubicBezTo>
                                <a:lnTo>
                                  <a:pt x="16859" y="26003"/>
                                </a:lnTo>
                                <a:lnTo>
                                  <a:pt x="13811" y="26003"/>
                                </a:lnTo>
                                <a:lnTo>
                                  <a:pt x="13811" y="9144"/>
                                </a:lnTo>
                                <a:cubicBezTo>
                                  <a:pt x="13811" y="7620"/>
                                  <a:pt x="13811" y="6096"/>
                                  <a:pt x="12287" y="4572"/>
                                </a:cubicBezTo>
                                <a:cubicBezTo>
                                  <a:pt x="12287" y="4572"/>
                                  <a:pt x="10763" y="3048"/>
                                  <a:pt x="9239" y="3048"/>
                                </a:cubicBezTo>
                                <a:cubicBezTo>
                                  <a:pt x="7620" y="3048"/>
                                  <a:pt x="6096" y="4572"/>
                                  <a:pt x="4572" y="4572"/>
                                </a:cubicBezTo>
                                <a:cubicBezTo>
                                  <a:pt x="3048" y="6096"/>
                                  <a:pt x="3048" y="7620"/>
                                  <a:pt x="3048" y="9144"/>
                                </a:cubicBezTo>
                                <a:lnTo>
                                  <a:pt x="3048" y="26003"/>
                                </a:lnTo>
                                <a:lnTo>
                                  <a:pt x="0" y="2600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3" name="Shape 2113"/>
                        <wps:cNvSpPr/>
                        <wps:spPr>
                          <a:xfrm>
                            <a:off x="842867" y="2789682"/>
                            <a:ext cx="10668" cy="26003"/>
                          </a:xfrm>
                          <a:custGeom>
                            <a:avLst/>
                            <a:gdLst/>
                            <a:ahLst/>
                            <a:cxnLst/>
                            <a:rect l="0" t="0" r="0" b="0"/>
                            <a:pathLst>
                              <a:path w="10668" h="26003">
                                <a:moveTo>
                                  <a:pt x="6096" y="0"/>
                                </a:moveTo>
                                <a:cubicBezTo>
                                  <a:pt x="7620" y="0"/>
                                  <a:pt x="9144" y="0"/>
                                  <a:pt x="10668" y="0"/>
                                </a:cubicBezTo>
                                <a:lnTo>
                                  <a:pt x="10668" y="3048"/>
                                </a:lnTo>
                                <a:cubicBezTo>
                                  <a:pt x="9144" y="3048"/>
                                  <a:pt x="7620" y="4572"/>
                                  <a:pt x="6096" y="4572"/>
                                </a:cubicBezTo>
                                <a:cubicBezTo>
                                  <a:pt x="4572" y="6096"/>
                                  <a:pt x="4572" y="7620"/>
                                  <a:pt x="4572" y="10668"/>
                                </a:cubicBezTo>
                                <a:lnTo>
                                  <a:pt x="4572" y="15240"/>
                                </a:lnTo>
                                <a:cubicBezTo>
                                  <a:pt x="4572" y="18288"/>
                                  <a:pt x="4572" y="19812"/>
                                  <a:pt x="6096" y="21336"/>
                                </a:cubicBezTo>
                                <a:cubicBezTo>
                                  <a:pt x="7620" y="22860"/>
                                  <a:pt x="9144" y="22860"/>
                                  <a:pt x="10668" y="22860"/>
                                </a:cubicBezTo>
                                <a:lnTo>
                                  <a:pt x="10668" y="26003"/>
                                </a:lnTo>
                                <a:cubicBezTo>
                                  <a:pt x="9144" y="26003"/>
                                  <a:pt x="7620" y="26003"/>
                                  <a:pt x="6096" y="26003"/>
                                </a:cubicBezTo>
                                <a:cubicBezTo>
                                  <a:pt x="4572" y="26003"/>
                                  <a:pt x="4572" y="24384"/>
                                  <a:pt x="3048" y="22860"/>
                                </a:cubicBezTo>
                                <a:cubicBezTo>
                                  <a:pt x="1524" y="22860"/>
                                  <a:pt x="1524" y="21336"/>
                                  <a:pt x="1524" y="19812"/>
                                </a:cubicBezTo>
                                <a:cubicBezTo>
                                  <a:pt x="0" y="18288"/>
                                  <a:pt x="0" y="15240"/>
                                  <a:pt x="0" y="13716"/>
                                </a:cubicBezTo>
                                <a:cubicBezTo>
                                  <a:pt x="0" y="10668"/>
                                  <a:pt x="0" y="9144"/>
                                  <a:pt x="1524" y="7620"/>
                                </a:cubicBezTo>
                                <a:cubicBezTo>
                                  <a:pt x="1524" y="6096"/>
                                  <a:pt x="1524" y="4572"/>
                                  <a:pt x="3048" y="3048"/>
                                </a:cubicBezTo>
                                <a:cubicBezTo>
                                  <a:pt x="4572" y="1524"/>
                                  <a:pt x="4572" y="1524"/>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4" name="Shape 2114"/>
                        <wps:cNvSpPr/>
                        <wps:spPr>
                          <a:xfrm>
                            <a:off x="853535" y="2789682"/>
                            <a:ext cx="10668" cy="26003"/>
                          </a:xfrm>
                          <a:custGeom>
                            <a:avLst/>
                            <a:gdLst/>
                            <a:ahLst/>
                            <a:cxnLst/>
                            <a:rect l="0" t="0" r="0" b="0"/>
                            <a:pathLst>
                              <a:path w="10668" h="26003">
                                <a:moveTo>
                                  <a:pt x="0" y="0"/>
                                </a:moveTo>
                                <a:cubicBezTo>
                                  <a:pt x="1524" y="0"/>
                                  <a:pt x="3048" y="0"/>
                                  <a:pt x="4572" y="0"/>
                                </a:cubicBezTo>
                                <a:cubicBezTo>
                                  <a:pt x="4572" y="1524"/>
                                  <a:pt x="6096" y="1524"/>
                                  <a:pt x="7620" y="3048"/>
                                </a:cubicBezTo>
                                <a:cubicBezTo>
                                  <a:pt x="7620" y="4572"/>
                                  <a:pt x="9144" y="6096"/>
                                  <a:pt x="9144" y="7620"/>
                                </a:cubicBezTo>
                                <a:cubicBezTo>
                                  <a:pt x="10668" y="9144"/>
                                  <a:pt x="10668" y="10668"/>
                                  <a:pt x="10668" y="13716"/>
                                </a:cubicBezTo>
                                <a:cubicBezTo>
                                  <a:pt x="10668" y="15240"/>
                                  <a:pt x="10668" y="18288"/>
                                  <a:pt x="9144" y="19812"/>
                                </a:cubicBezTo>
                                <a:cubicBezTo>
                                  <a:pt x="9144" y="21336"/>
                                  <a:pt x="7620" y="22860"/>
                                  <a:pt x="7620" y="22860"/>
                                </a:cubicBezTo>
                                <a:cubicBezTo>
                                  <a:pt x="6096" y="24384"/>
                                  <a:pt x="4572" y="26003"/>
                                  <a:pt x="4572" y="26003"/>
                                </a:cubicBezTo>
                                <a:cubicBezTo>
                                  <a:pt x="3048" y="26003"/>
                                  <a:pt x="1524" y="26003"/>
                                  <a:pt x="0" y="26003"/>
                                </a:cubicBezTo>
                                <a:lnTo>
                                  <a:pt x="0" y="22860"/>
                                </a:lnTo>
                                <a:cubicBezTo>
                                  <a:pt x="1524" y="22860"/>
                                  <a:pt x="3048" y="22860"/>
                                  <a:pt x="4572" y="21336"/>
                                </a:cubicBezTo>
                                <a:cubicBezTo>
                                  <a:pt x="6096" y="19812"/>
                                  <a:pt x="6096" y="18288"/>
                                  <a:pt x="6096" y="15240"/>
                                </a:cubicBezTo>
                                <a:lnTo>
                                  <a:pt x="6096" y="10668"/>
                                </a:lnTo>
                                <a:cubicBezTo>
                                  <a:pt x="6096" y="7620"/>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5" name="Shape 2115"/>
                        <wps:cNvSpPr/>
                        <wps:spPr>
                          <a:xfrm>
                            <a:off x="867251" y="2789682"/>
                            <a:ext cx="32099" cy="26003"/>
                          </a:xfrm>
                          <a:custGeom>
                            <a:avLst/>
                            <a:gdLst/>
                            <a:ahLst/>
                            <a:cxnLst/>
                            <a:rect l="0" t="0" r="0" b="0"/>
                            <a:pathLst>
                              <a:path w="32099" h="26003">
                                <a:moveTo>
                                  <a:pt x="0" y="0"/>
                                </a:moveTo>
                                <a:lnTo>
                                  <a:pt x="3048" y="0"/>
                                </a:lnTo>
                                <a:lnTo>
                                  <a:pt x="6096" y="12192"/>
                                </a:lnTo>
                                <a:lnTo>
                                  <a:pt x="7620" y="22860"/>
                                </a:lnTo>
                                <a:lnTo>
                                  <a:pt x="9144" y="22860"/>
                                </a:lnTo>
                                <a:lnTo>
                                  <a:pt x="10668" y="12192"/>
                                </a:lnTo>
                                <a:lnTo>
                                  <a:pt x="13811" y="0"/>
                                </a:lnTo>
                                <a:lnTo>
                                  <a:pt x="18383" y="0"/>
                                </a:lnTo>
                                <a:lnTo>
                                  <a:pt x="19907" y="12192"/>
                                </a:lnTo>
                                <a:lnTo>
                                  <a:pt x="22955" y="22860"/>
                                </a:lnTo>
                                <a:lnTo>
                                  <a:pt x="26003" y="12192"/>
                                </a:lnTo>
                                <a:lnTo>
                                  <a:pt x="27527" y="0"/>
                                </a:lnTo>
                                <a:lnTo>
                                  <a:pt x="32099" y="0"/>
                                </a:lnTo>
                                <a:lnTo>
                                  <a:pt x="26003" y="26003"/>
                                </a:lnTo>
                                <a:lnTo>
                                  <a:pt x="21431" y="26003"/>
                                </a:lnTo>
                                <a:lnTo>
                                  <a:pt x="18383" y="13716"/>
                                </a:lnTo>
                                <a:lnTo>
                                  <a:pt x="15335" y="4572"/>
                                </a:lnTo>
                                <a:lnTo>
                                  <a:pt x="13811" y="13716"/>
                                </a:lnTo>
                                <a:lnTo>
                                  <a:pt x="10668" y="26003"/>
                                </a:lnTo>
                                <a:lnTo>
                                  <a:pt x="6096" y="2600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6" name="Shape 2116"/>
                        <wps:cNvSpPr/>
                        <wps:spPr>
                          <a:xfrm>
                            <a:off x="1778794" y="2780538"/>
                            <a:ext cx="24479" cy="35147"/>
                          </a:xfrm>
                          <a:custGeom>
                            <a:avLst/>
                            <a:gdLst/>
                            <a:ahLst/>
                            <a:cxnLst/>
                            <a:rect l="0" t="0" r="0" b="0"/>
                            <a:pathLst>
                              <a:path w="24479" h="35147">
                                <a:moveTo>
                                  <a:pt x="0" y="0"/>
                                </a:moveTo>
                                <a:lnTo>
                                  <a:pt x="6191" y="0"/>
                                </a:lnTo>
                                <a:lnTo>
                                  <a:pt x="16859" y="22860"/>
                                </a:lnTo>
                                <a:lnTo>
                                  <a:pt x="19907" y="30480"/>
                                </a:lnTo>
                                <a:lnTo>
                                  <a:pt x="19907" y="0"/>
                                </a:lnTo>
                                <a:lnTo>
                                  <a:pt x="24479" y="0"/>
                                </a:lnTo>
                                <a:lnTo>
                                  <a:pt x="24479" y="35147"/>
                                </a:lnTo>
                                <a:lnTo>
                                  <a:pt x="19907" y="35147"/>
                                </a:lnTo>
                                <a:lnTo>
                                  <a:pt x="7715" y="12192"/>
                                </a:lnTo>
                                <a:lnTo>
                                  <a:pt x="4572" y="6096"/>
                                </a:lnTo>
                                <a:lnTo>
                                  <a:pt x="4572" y="35147"/>
                                </a:lnTo>
                                <a:lnTo>
                                  <a:pt x="0" y="3514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7" name="Shape 2117"/>
                        <wps:cNvSpPr/>
                        <wps:spPr>
                          <a:xfrm>
                            <a:off x="1809369" y="2789682"/>
                            <a:ext cx="9906" cy="26003"/>
                          </a:xfrm>
                          <a:custGeom>
                            <a:avLst/>
                            <a:gdLst/>
                            <a:ahLst/>
                            <a:cxnLst/>
                            <a:rect l="0" t="0" r="0" b="0"/>
                            <a:pathLst>
                              <a:path w="9906" h="26003">
                                <a:moveTo>
                                  <a:pt x="6096" y="0"/>
                                </a:moveTo>
                                <a:cubicBezTo>
                                  <a:pt x="7620" y="0"/>
                                  <a:pt x="9144" y="0"/>
                                  <a:pt x="9144" y="0"/>
                                </a:cubicBezTo>
                                <a:lnTo>
                                  <a:pt x="9906" y="0"/>
                                </a:lnTo>
                                <a:lnTo>
                                  <a:pt x="9906" y="3239"/>
                                </a:lnTo>
                                <a:lnTo>
                                  <a:pt x="9144" y="3048"/>
                                </a:lnTo>
                                <a:cubicBezTo>
                                  <a:pt x="7620" y="3048"/>
                                  <a:pt x="6096" y="4572"/>
                                  <a:pt x="4572" y="4572"/>
                                </a:cubicBezTo>
                                <a:cubicBezTo>
                                  <a:pt x="4572" y="6096"/>
                                  <a:pt x="3048" y="7620"/>
                                  <a:pt x="3048" y="10668"/>
                                </a:cubicBezTo>
                                <a:lnTo>
                                  <a:pt x="3048" y="15240"/>
                                </a:lnTo>
                                <a:cubicBezTo>
                                  <a:pt x="3048" y="18288"/>
                                  <a:pt x="4572" y="19812"/>
                                  <a:pt x="4572" y="21336"/>
                                </a:cubicBezTo>
                                <a:cubicBezTo>
                                  <a:pt x="6096" y="22860"/>
                                  <a:pt x="7620" y="22860"/>
                                  <a:pt x="9144" y="22860"/>
                                </a:cubicBezTo>
                                <a:lnTo>
                                  <a:pt x="9906" y="22669"/>
                                </a:lnTo>
                                <a:lnTo>
                                  <a:pt x="9906" y="26003"/>
                                </a:lnTo>
                                <a:lnTo>
                                  <a:pt x="9144" y="26003"/>
                                </a:lnTo>
                                <a:cubicBezTo>
                                  <a:pt x="9144" y="26003"/>
                                  <a:pt x="7620" y="26003"/>
                                  <a:pt x="6096" y="26003"/>
                                </a:cubicBezTo>
                                <a:cubicBezTo>
                                  <a:pt x="4572" y="26003"/>
                                  <a:pt x="3048" y="24384"/>
                                  <a:pt x="3048" y="22860"/>
                                </a:cubicBezTo>
                                <a:cubicBezTo>
                                  <a:pt x="1524" y="22860"/>
                                  <a:pt x="1524" y="21336"/>
                                  <a:pt x="0" y="19812"/>
                                </a:cubicBezTo>
                                <a:cubicBezTo>
                                  <a:pt x="0" y="18288"/>
                                  <a:pt x="0" y="15240"/>
                                  <a:pt x="0" y="13716"/>
                                </a:cubicBezTo>
                                <a:cubicBezTo>
                                  <a:pt x="0" y="10668"/>
                                  <a:pt x="0" y="9144"/>
                                  <a:pt x="0" y="7620"/>
                                </a:cubicBezTo>
                                <a:cubicBezTo>
                                  <a:pt x="1524" y="6096"/>
                                  <a:pt x="1524" y="4572"/>
                                  <a:pt x="3048" y="3048"/>
                                </a:cubicBezTo>
                                <a:cubicBezTo>
                                  <a:pt x="3048" y="1524"/>
                                  <a:pt x="4572" y="1524"/>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8" name="Shape 2118"/>
                        <wps:cNvSpPr/>
                        <wps:spPr>
                          <a:xfrm>
                            <a:off x="1819275" y="2789682"/>
                            <a:ext cx="9906" cy="26003"/>
                          </a:xfrm>
                          <a:custGeom>
                            <a:avLst/>
                            <a:gdLst/>
                            <a:ahLst/>
                            <a:cxnLst/>
                            <a:rect l="0" t="0" r="0" b="0"/>
                            <a:pathLst>
                              <a:path w="9906" h="26003">
                                <a:moveTo>
                                  <a:pt x="0" y="0"/>
                                </a:moveTo>
                                <a:lnTo>
                                  <a:pt x="3810" y="0"/>
                                </a:lnTo>
                                <a:cubicBezTo>
                                  <a:pt x="5334" y="1524"/>
                                  <a:pt x="6858" y="1524"/>
                                  <a:pt x="6858" y="3048"/>
                                </a:cubicBezTo>
                                <a:cubicBezTo>
                                  <a:pt x="8382" y="4572"/>
                                  <a:pt x="8382" y="6096"/>
                                  <a:pt x="9906" y="7620"/>
                                </a:cubicBezTo>
                                <a:cubicBezTo>
                                  <a:pt x="9906" y="9144"/>
                                  <a:pt x="9906" y="10668"/>
                                  <a:pt x="9906" y="13716"/>
                                </a:cubicBezTo>
                                <a:cubicBezTo>
                                  <a:pt x="9906" y="15240"/>
                                  <a:pt x="9906" y="18288"/>
                                  <a:pt x="9906" y="19812"/>
                                </a:cubicBezTo>
                                <a:cubicBezTo>
                                  <a:pt x="8382" y="21336"/>
                                  <a:pt x="8382" y="22860"/>
                                  <a:pt x="6858" y="22860"/>
                                </a:cubicBezTo>
                                <a:cubicBezTo>
                                  <a:pt x="6858" y="24384"/>
                                  <a:pt x="5334" y="26003"/>
                                  <a:pt x="3810" y="26003"/>
                                </a:cubicBezTo>
                                <a:lnTo>
                                  <a:pt x="0" y="26003"/>
                                </a:lnTo>
                                <a:lnTo>
                                  <a:pt x="0" y="22669"/>
                                </a:lnTo>
                                <a:lnTo>
                                  <a:pt x="5334" y="21336"/>
                                </a:lnTo>
                                <a:cubicBezTo>
                                  <a:pt x="5334" y="19812"/>
                                  <a:pt x="6858" y="18288"/>
                                  <a:pt x="6858" y="15240"/>
                                </a:cubicBezTo>
                                <a:lnTo>
                                  <a:pt x="6858" y="10668"/>
                                </a:lnTo>
                                <a:cubicBezTo>
                                  <a:pt x="6858" y="7620"/>
                                  <a:pt x="5334" y="6096"/>
                                  <a:pt x="5334" y="4572"/>
                                </a:cubicBezTo>
                                <a:lnTo>
                                  <a:pt x="0" y="323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19" name="Shape 2119"/>
                        <wps:cNvSpPr/>
                        <wps:spPr>
                          <a:xfrm>
                            <a:off x="2785015" y="2780538"/>
                            <a:ext cx="24479" cy="35147"/>
                          </a:xfrm>
                          <a:custGeom>
                            <a:avLst/>
                            <a:gdLst/>
                            <a:ahLst/>
                            <a:cxnLst/>
                            <a:rect l="0" t="0" r="0" b="0"/>
                            <a:pathLst>
                              <a:path w="24479" h="35147">
                                <a:moveTo>
                                  <a:pt x="0" y="0"/>
                                </a:moveTo>
                                <a:lnTo>
                                  <a:pt x="4572" y="0"/>
                                </a:lnTo>
                                <a:lnTo>
                                  <a:pt x="12287" y="16764"/>
                                </a:lnTo>
                                <a:lnTo>
                                  <a:pt x="19907" y="0"/>
                                </a:lnTo>
                                <a:lnTo>
                                  <a:pt x="24479" y="0"/>
                                </a:lnTo>
                                <a:lnTo>
                                  <a:pt x="13811" y="21336"/>
                                </a:lnTo>
                                <a:lnTo>
                                  <a:pt x="13811" y="35147"/>
                                </a:lnTo>
                                <a:lnTo>
                                  <a:pt x="10763" y="35147"/>
                                </a:lnTo>
                                <a:lnTo>
                                  <a:pt x="10763" y="2133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20" name="Shape 2120"/>
                        <wps:cNvSpPr/>
                        <wps:spPr>
                          <a:xfrm>
                            <a:off x="2809494" y="2789682"/>
                            <a:ext cx="10668" cy="26003"/>
                          </a:xfrm>
                          <a:custGeom>
                            <a:avLst/>
                            <a:gdLst/>
                            <a:ahLst/>
                            <a:cxnLst/>
                            <a:rect l="0" t="0" r="0" b="0"/>
                            <a:pathLst>
                              <a:path w="10668" h="26003">
                                <a:moveTo>
                                  <a:pt x="6096" y="0"/>
                                </a:moveTo>
                                <a:cubicBezTo>
                                  <a:pt x="7620" y="0"/>
                                  <a:pt x="9144" y="0"/>
                                  <a:pt x="10668" y="0"/>
                                </a:cubicBezTo>
                                <a:lnTo>
                                  <a:pt x="10668" y="3048"/>
                                </a:lnTo>
                                <a:cubicBezTo>
                                  <a:pt x="9144" y="3048"/>
                                  <a:pt x="7620" y="3048"/>
                                  <a:pt x="6096" y="4572"/>
                                </a:cubicBezTo>
                                <a:cubicBezTo>
                                  <a:pt x="4572" y="6096"/>
                                  <a:pt x="4572" y="7620"/>
                                  <a:pt x="4572" y="10668"/>
                                </a:cubicBezTo>
                                <a:lnTo>
                                  <a:pt x="10668" y="10668"/>
                                </a:lnTo>
                                <a:lnTo>
                                  <a:pt x="10668" y="13716"/>
                                </a:lnTo>
                                <a:lnTo>
                                  <a:pt x="4572" y="13716"/>
                                </a:lnTo>
                                <a:lnTo>
                                  <a:pt x="4572" y="15240"/>
                                </a:lnTo>
                                <a:cubicBezTo>
                                  <a:pt x="4572" y="18288"/>
                                  <a:pt x="4572" y="19812"/>
                                  <a:pt x="6096" y="21336"/>
                                </a:cubicBezTo>
                                <a:cubicBezTo>
                                  <a:pt x="7620" y="22860"/>
                                  <a:pt x="9144" y="22860"/>
                                  <a:pt x="10668" y="22860"/>
                                </a:cubicBezTo>
                                <a:lnTo>
                                  <a:pt x="10668" y="26003"/>
                                </a:lnTo>
                                <a:cubicBezTo>
                                  <a:pt x="9144" y="26003"/>
                                  <a:pt x="7620" y="26003"/>
                                  <a:pt x="6096" y="26003"/>
                                </a:cubicBezTo>
                                <a:cubicBezTo>
                                  <a:pt x="6096" y="26003"/>
                                  <a:pt x="4572" y="24384"/>
                                  <a:pt x="3048" y="22860"/>
                                </a:cubicBezTo>
                                <a:cubicBezTo>
                                  <a:pt x="3048" y="22860"/>
                                  <a:pt x="1524" y="21336"/>
                                  <a:pt x="1524" y="19812"/>
                                </a:cubicBezTo>
                                <a:cubicBezTo>
                                  <a:pt x="1524" y="18288"/>
                                  <a:pt x="0" y="15240"/>
                                  <a:pt x="0" y="13716"/>
                                </a:cubicBezTo>
                                <a:cubicBezTo>
                                  <a:pt x="0" y="10668"/>
                                  <a:pt x="1524" y="9144"/>
                                  <a:pt x="1524" y="7620"/>
                                </a:cubicBezTo>
                                <a:cubicBezTo>
                                  <a:pt x="1524" y="6096"/>
                                  <a:pt x="3048" y="4572"/>
                                  <a:pt x="3048" y="3048"/>
                                </a:cubicBezTo>
                                <a:cubicBezTo>
                                  <a:pt x="4572" y="1524"/>
                                  <a:pt x="6096" y="1524"/>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21" name="Shape 2121"/>
                        <wps:cNvSpPr/>
                        <wps:spPr>
                          <a:xfrm>
                            <a:off x="2820162" y="2807970"/>
                            <a:ext cx="9144" cy="7715"/>
                          </a:xfrm>
                          <a:custGeom>
                            <a:avLst/>
                            <a:gdLst/>
                            <a:ahLst/>
                            <a:cxnLst/>
                            <a:rect l="0" t="0" r="0" b="0"/>
                            <a:pathLst>
                              <a:path w="9144" h="7715">
                                <a:moveTo>
                                  <a:pt x="7620" y="0"/>
                                </a:moveTo>
                                <a:lnTo>
                                  <a:pt x="9144" y="3048"/>
                                </a:lnTo>
                                <a:cubicBezTo>
                                  <a:pt x="9144" y="4572"/>
                                  <a:pt x="7620" y="6096"/>
                                  <a:pt x="6096" y="6096"/>
                                </a:cubicBezTo>
                                <a:cubicBezTo>
                                  <a:pt x="4572" y="7715"/>
                                  <a:pt x="3048" y="7715"/>
                                  <a:pt x="0" y="7715"/>
                                </a:cubicBezTo>
                                <a:lnTo>
                                  <a:pt x="0" y="4572"/>
                                </a:lnTo>
                                <a:cubicBezTo>
                                  <a:pt x="1524" y="4572"/>
                                  <a:pt x="3048" y="4572"/>
                                  <a:pt x="4572" y="4572"/>
                                </a:cubicBezTo>
                                <a:cubicBezTo>
                                  <a:pt x="6096" y="3048"/>
                                  <a:pt x="6096" y="1524"/>
                                  <a:pt x="7620"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22" name="Shape 2122"/>
                        <wps:cNvSpPr/>
                        <wps:spPr>
                          <a:xfrm>
                            <a:off x="2820162" y="2789682"/>
                            <a:ext cx="10668" cy="13716"/>
                          </a:xfrm>
                          <a:custGeom>
                            <a:avLst/>
                            <a:gdLst/>
                            <a:ahLst/>
                            <a:cxnLst/>
                            <a:rect l="0" t="0" r="0" b="0"/>
                            <a:pathLst>
                              <a:path w="10668" h="13716">
                                <a:moveTo>
                                  <a:pt x="0" y="0"/>
                                </a:moveTo>
                                <a:cubicBezTo>
                                  <a:pt x="1524" y="0"/>
                                  <a:pt x="3048" y="0"/>
                                  <a:pt x="4572" y="0"/>
                                </a:cubicBezTo>
                                <a:cubicBezTo>
                                  <a:pt x="6096" y="1524"/>
                                  <a:pt x="6096" y="1524"/>
                                  <a:pt x="7620" y="3048"/>
                                </a:cubicBezTo>
                                <a:cubicBezTo>
                                  <a:pt x="7620" y="4572"/>
                                  <a:pt x="9144" y="6096"/>
                                  <a:pt x="9144" y="7620"/>
                                </a:cubicBezTo>
                                <a:cubicBezTo>
                                  <a:pt x="10668" y="9144"/>
                                  <a:pt x="10668" y="10668"/>
                                  <a:pt x="10668" y="13716"/>
                                </a:cubicBezTo>
                                <a:lnTo>
                                  <a:pt x="0" y="13716"/>
                                </a:lnTo>
                                <a:lnTo>
                                  <a:pt x="0" y="10668"/>
                                </a:lnTo>
                                <a:lnTo>
                                  <a:pt x="6096" y="10668"/>
                                </a:lnTo>
                                <a:cubicBezTo>
                                  <a:pt x="6096" y="6096"/>
                                  <a:pt x="4572" y="3048"/>
                                  <a:pt x="0" y="3048"/>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23" name="Shape 2123"/>
                        <wps:cNvSpPr/>
                        <wps:spPr>
                          <a:xfrm>
                            <a:off x="2833878" y="2789682"/>
                            <a:ext cx="18383" cy="26003"/>
                          </a:xfrm>
                          <a:custGeom>
                            <a:avLst/>
                            <a:gdLst/>
                            <a:ahLst/>
                            <a:cxnLst/>
                            <a:rect l="0" t="0" r="0" b="0"/>
                            <a:pathLst>
                              <a:path w="18383" h="26003">
                                <a:moveTo>
                                  <a:pt x="6096" y="0"/>
                                </a:moveTo>
                                <a:cubicBezTo>
                                  <a:pt x="7620" y="0"/>
                                  <a:pt x="7620" y="0"/>
                                  <a:pt x="9239" y="0"/>
                                </a:cubicBezTo>
                                <a:cubicBezTo>
                                  <a:pt x="10763" y="0"/>
                                  <a:pt x="12287" y="0"/>
                                  <a:pt x="13811" y="1524"/>
                                </a:cubicBezTo>
                                <a:cubicBezTo>
                                  <a:pt x="15335" y="1524"/>
                                  <a:pt x="16859" y="3048"/>
                                  <a:pt x="16859" y="4572"/>
                                </a:cubicBezTo>
                                <a:lnTo>
                                  <a:pt x="15335" y="6096"/>
                                </a:lnTo>
                                <a:cubicBezTo>
                                  <a:pt x="13811" y="6096"/>
                                  <a:pt x="13811" y="4572"/>
                                  <a:pt x="12287" y="4572"/>
                                </a:cubicBezTo>
                                <a:cubicBezTo>
                                  <a:pt x="12287" y="3048"/>
                                  <a:pt x="10763" y="3048"/>
                                  <a:pt x="9239" y="3048"/>
                                </a:cubicBezTo>
                                <a:cubicBezTo>
                                  <a:pt x="6096" y="3048"/>
                                  <a:pt x="4572" y="4572"/>
                                  <a:pt x="4572" y="7620"/>
                                </a:cubicBezTo>
                                <a:cubicBezTo>
                                  <a:pt x="4572" y="9144"/>
                                  <a:pt x="4572" y="9144"/>
                                  <a:pt x="6096" y="10668"/>
                                </a:cubicBezTo>
                                <a:cubicBezTo>
                                  <a:pt x="6096" y="10668"/>
                                  <a:pt x="7620" y="10668"/>
                                  <a:pt x="9239" y="10668"/>
                                </a:cubicBezTo>
                                <a:lnTo>
                                  <a:pt x="10763" y="12192"/>
                                </a:lnTo>
                                <a:cubicBezTo>
                                  <a:pt x="13811" y="12192"/>
                                  <a:pt x="15335" y="12192"/>
                                  <a:pt x="16859" y="13716"/>
                                </a:cubicBezTo>
                                <a:cubicBezTo>
                                  <a:pt x="16859" y="15240"/>
                                  <a:pt x="18383" y="16764"/>
                                  <a:pt x="18383" y="18288"/>
                                </a:cubicBezTo>
                                <a:cubicBezTo>
                                  <a:pt x="18383" y="21336"/>
                                  <a:pt x="16859" y="22860"/>
                                  <a:pt x="15335" y="24384"/>
                                </a:cubicBezTo>
                                <a:cubicBezTo>
                                  <a:pt x="13811" y="26003"/>
                                  <a:pt x="12287" y="26003"/>
                                  <a:pt x="9239" y="26003"/>
                                </a:cubicBezTo>
                                <a:cubicBezTo>
                                  <a:pt x="7620" y="26003"/>
                                  <a:pt x="6096" y="26003"/>
                                  <a:pt x="4572" y="26003"/>
                                </a:cubicBezTo>
                                <a:cubicBezTo>
                                  <a:pt x="3048" y="24384"/>
                                  <a:pt x="1524" y="22860"/>
                                  <a:pt x="0" y="21336"/>
                                </a:cubicBezTo>
                                <a:lnTo>
                                  <a:pt x="3048" y="19812"/>
                                </a:lnTo>
                                <a:cubicBezTo>
                                  <a:pt x="3048" y="21336"/>
                                  <a:pt x="4572" y="21336"/>
                                  <a:pt x="6096" y="22860"/>
                                </a:cubicBezTo>
                                <a:cubicBezTo>
                                  <a:pt x="6096" y="22860"/>
                                  <a:pt x="7620" y="22860"/>
                                  <a:pt x="9239" y="22860"/>
                                </a:cubicBezTo>
                                <a:cubicBezTo>
                                  <a:pt x="10763" y="22860"/>
                                  <a:pt x="12287" y="22860"/>
                                  <a:pt x="12287" y="22860"/>
                                </a:cubicBezTo>
                                <a:cubicBezTo>
                                  <a:pt x="13811" y="21336"/>
                                  <a:pt x="13811" y="19812"/>
                                  <a:pt x="13811" y="19812"/>
                                </a:cubicBezTo>
                                <a:cubicBezTo>
                                  <a:pt x="13811" y="18288"/>
                                  <a:pt x="13811" y="16764"/>
                                  <a:pt x="13811" y="16764"/>
                                </a:cubicBezTo>
                                <a:cubicBezTo>
                                  <a:pt x="12287" y="15240"/>
                                  <a:pt x="12287" y="15240"/>
                                  <a:pt x="10763" y="15240"/>
                                </a:cubicBezTo>
                                <a:lnTo>
                                  <a:pt x="7620" y="15240"/>
                                </a:lnTo>
                                <a:cubicBezTo>
                                  <a:pt x="6096" y="13716"/>
                                  <a:pt x="4572" y="13716"/>
                                  <a:pt x="3048" y="12192"/>
                                </a:cubicBezTo>
                                <a:cubicBezTo>
                                  <a:pt x="1524" y="10668"/>
                                  <a:pt x="1524" y="9144"/>
                                  <a:pt x="1524" y="7620"/>
                                </a:cubicBezTo>
                                <a:cubicBezTo>
                                  <a:pt x="1524" y="6096"/>
                                  <a:pt x="1524" y="4572"/>
                                  <a:pt x="1524" y="4572"/>
                                </a:cubicBezTo>
                                <a:cubicBezTo>
                                  <a:pt x="1524" y="3048"/>
                                  <a:pt x="3048" y="3048"/>
                                  <a:pt x="3048" y="1524"/>
                                </a:cubicBezTo>
                                <a:cubicBezTo>
                                  <a:pt x="4572" y="1524"/>
                                  <a:pt x="4572" y="0"/>
                                  <a:pt x="609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24" name="Shape 2124"/>
                        <wps:cNvSpPr/>
                        <wps:spPr>
                          <a:xfrm>
                            <a:off x="1690307" y="2959640"/>
                            <a:ext cx="9144" cy="14732"/>
                          </a:xfrm>
                          <a:custGeom>
                            <a:avLst/>
                            <a:gdLst/>
                            <a:ahLst/>
                            <a:cxnLst/>
                            <a:rect l="0" t="0" r="0" b="0"/>
                            <a:pathLst>
                              <a:path w="9144" h="14732">
                                <a:moveTo>
                                  <a:pt x="9144" y="0"/>
                                </a:moveTo>
                                <a:lnTo>
                                  <a:pt x="9144" y="2921"/>
                                </a:lnTo>
                                <a:lnTo>
                                  <a:pt x="4572" y="4064"/>
                                </a:lnTo>
                                <a:cubicBezTo>
                                  <a:pt x="4572" y="4064"/>
                                  <a:pt x="3048" y="5588"/>
                                  <a:pt x="3048" y="7112"/>
                                </a:cubicBezTo>
                                <a:lnTo>
                                  <a:pt x="3048" y="8636"/>
                                </a:lnTo>
                                <a:cubicBezTo>
                                  <a:pt x="3048" y="8636"/>
                                  <a:pt x="4572" y="10160"/>
                                  <a:pt x="4572" y="10160"/>
                                </a:cubicBezTo>
                                <a:lnTo>
                                  <a:pt x="9144" y="11684"/>
                                </a:lnTo>
                                <a:lnTo>
                                  <a:pt x="9144" y="14732"/>
                                </a:lnTo>
                                <a:lnTo>
                                  <a:pt x="7620" y="14732"/>
                                </a:lnTo>
                                <a:cubicBezTo>
                                  <a:pt x="4572" y="14732"/>
                                  <a:pt x="3048" y="14732"/>
                                  <a:pt x="1524" y="13208"/>
                                </a:cubicBezTo>
                                <a:cubicBezTo>
                                  <a:pt x="0" y="11684"/>
                                  <a:pt x="0" y="10160"/>
                                  <a:pt x="0" y="7112"/>
                                </a:cubicBezTo>
                                <a:cubicBezTo>
                                  <a:pt x="0" y="5588"/>
                                  <a:pt x="0" y="4064"/>
                                  <a:pt x="1524" y="2540"/>
                                </a:cubicBezTo>
                                <a:lnTo>
                                  <a:pt x="914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25" name="Shape 2125"/>
                        <wps:cNvSpPr/>
                        <wps:spPr>
                          <a:xfrm>
                            <a:off x="1690307" y="2948369"/>
                            <a:ext cx="9144" cy="7715"/>
                          </a:xfrm>
                          <a:custGeom>
                            <a:avLst/>
                            <a:gdLst/>
                            <a:ahLst/>
                            <a:cxnLst/>
                            <a:rect l="0" t="0" r="0" b="0"/>
                            <a:pathLst>
                              <a:path w="9144" h="7715">
                                <a:moveTo>
                                  <a:pt x="9144" y="0"/>
                                </a:moveTo>
                                <a:lnTo>
                                  <a:pt x="9144" y="3048"/>
                                </a:lnTo>
                                <a:lnTo>
                                  <a:pt x="4572" y="4572"/>
                                </a:lnTo>
                                <a:cubicBezTo>
                                  <a:pt x="4572" y="4572"/>
                                  <a:pt x="3048" y="6096"/>
                                  <a:pt x="3048" y="7715"/>
                                </a:cubicBezTo>
                                <a:lnTo>
                                  <a:pt x="0" y="4572"/>
                                </a:lnTo>
                                <a:cubicBezTo>
                                  <a:pt x="1524" y="3048"/>
                                  <a:pt x="1524" y="1524"/>
                                  <a:pt x="3048" y="1524"/>
                                </a:cubicBezTo>
                                <a:lnTo>
                                  <a:pt x="9144"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26" name="Shape 2126"/>
                        <wps:cNvSpPr/>
                        <wps:spPr>
                          <a:xfrm>
                            <a:off x="1699450" y="2948369"/>
                            <a:ext cx="12192" cy="26003"/>
                          </a:xfrm>
                          <a:custGeom>
                            <a:avLst/>
                            <a:gdLst/>
                            <a:ahLst/>
                            <a:cxnLst/>
                            <a:rect l="0" t="0" r="0" b="0"/>
                            <a:pathLst>
                              <a:path w="12192" h="26003">
                                <a:moveTo>
                                  <a:pt x="0" y="0"/>
                                </a:moveTo>
                                <a:cubicBezTo>
                                  <a:pt x="3048" y="0"/>
                                  <a:pt x="6096" y="0"/>
                                  <a:pt x="7620" y="1524"/>
                                </a:cubicBezTo>
                                <a:cubicBezTo>
                                  <a:pt x="9144" y="3048"/>
                                  <a:pt x="10668" y="6096"/>
                                  <a:pt x="10668" y="7715"/>
                                </a:cubicBezTo>
                                <a:lnTo>
                                  <a:pt x="10668" y="22955"/>
                                </a:lnTo>
                                <a:lnTo>
                                  <a:pt x="12192" y="22955"/>
                                </a:lnTo>
                                <a:lnTo>
                                  <a:pt x="12192" y="26003"/>
                                </a:lnTo>
                                <a:lnTo>
                                  <a:pt x="10668" y="26003"/>
                                </a:lnTo>
                                <a:cubicBezTo>
                                  <a:pt x="9144" y="26003"/>
                                  <a:pt x="7620" y="26003"/>
                                  <a:pt x="7620" y="24479"/>
                                </a:cubicBezTo>
                                <a:cubicBezTo>
                                  <a:pt x="7620" y="24479"/>
                                  <a:pt x="6096" y="22955"/>
                                  <a:pt x="6096" y="21431"/>
                                </a:cubicBezTo>
                                <a:cubicBezTo>
                                  <a:pt x="6096" y="22955"/>
                                  <a:pt x="4572" y="24479"/>
                                  <a:pt x="3048" y="26003"/>
                                </a:cubicBezTo>
                                <a:lnTo>
                                  <a:pt x="0" y="26003"/>
                                </a:lnTo>
                                <a:lnTo>
                                  <a:pt x="0" y="22955"/>
                                </a:lnTo>
                                <a:lnTo>
                                  <a:pt x="0" y="22955"/>
                                </a:lnTo>
                                <a:cubicBezTo>
                                  <a:pt x="0" y="22955"/>
                                  <a:pt x="1524" y="22955"/>
                                  <a:pt x="1524" y="22955"/>
                                </a:cubicBezTo>
                                <a:cubicBezTo>
                                  <a:pt x="3048" y="22955"/>
                                  <a:pt x="3048" y="22955"/>
                                  <a:pt x="4572" y="21431"/>
                                </a:cubicBezTo>
                                <a:cubicBezTo>
                                  <a:pt x="4572" y="21431"/>
                                  <a:pt x="4572" y="21431"/>
                                  <a:pt x="6096" y="19907"/>
                                </a:cubicBezTo>
                                <a:cubicBezTo>
                                  <a:pt x="6096" y="19907"/>
                                  <a:pt x="6096" y="19907"/>
                                  <a:pt x="6096" y="18383"/>
                                </a:cubicBezTo>
                                <a:lnTo>
                                  <a:pt x="6096" y="13811"/>
                                </a:lnTo>
                                <a:lnTo>
                                  <a:pt x="1524" y="13811"/>
                                </a:lnTo>
                                <a:lnTo>
                                  <a:pt x="0" y="14192"/>
                                </a:lnTo>
                                <a:lnTo>
                                  <a:pt x="0" y="11271"/>
                                </a:lnTo>
                                <a:lnTo>
                                  <a:pt x="1524" y="10763"/>
                                </a:lnTo>
                                <a:lnTo>
                                  <a:pt x="6096" y="10763"/>
                                </a:lnTo>
                                <a:lnTo>
                                  <a:pt x="6096" y="9239"/>
                                </a:lnTo>
                                <a:cubicBezTo>
                                  <a:pt x="6096" y="7715"/>
                                  <a:pt x="6096" y="6096"/>
                                  <a:pt x="4572" y="4572"/>
                                </a:cubicBezTo>
                                <a:cubicBezTo>
                                  <a:pt x="3048" y="3048"/>
                                  <a:pt x="1524" y="3048"/>
                                  <a:pt x="0" y="3048"/>
                                </a:cubicBezTo>
                                <a:lnTo>
                                  <a:pt x="0" y="3048"/>
                                </a:lnTo>
                                <a:lnTo>
                                  <a:pt x="0" y="0"/>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27" name="Shape 2127"/>
                        <wps:cNvSpPr/>
                        <wps:spPr>
                          <a:xfrm>
                            <a:off x="1717739" y="2948369"/>
                            <a:ext cx="19907" cy="26003"/>
                          </a:xfrm>
                          <a:custGeom>
                            <a:avLst/>
                            <a:gdLst/>
                            <a:ahLst/>
                            <a:cxnLst/>
                            <a:rect l="0" t="0" r="0" b="0"/>
                            <a:pathLst>
                              <a:path w="19907" h="26003">
                                <a:moveTo>
                                  <a:pt x="0" y="0"/>
                                </a:moveTo>
                                <a:lnTo>
                                  <a:pt x="4572" y="0"/>
                                </a:lnTo>
                                <a:lnTo>
                                  <a:pt x="4572" y="4572"/>
                                </a:lnTo>
                                <a:cubicBezTo>
                                  <a:pt x="4572" y="3048"/>
                                  <a:pt x="6096" y="1524"/>
                                  <a:pt x="7620" y="1524"/>
                                </a:cubicBezTo>
                                <a:cubicBezTo>
                                  <a:pt x="7620" y="0"/>
                                  <a:pt x="9144" y="0"/>
                                  <a:pt x="12192" y="0"/>
                                </a:cubicBezTo>
                                <a:cubicBezTo>
                                  <a:pt x="13716" y="0"/>
                                  <a:pt x="16859" y="0"/>
                                  <a:pt x="18383" y="3048"/>
                                </a:cubicBezTo>
                                <a:cubicBezTo>
                                  <a:pt x="19907" y="4572"/>
                                  <a:pt x="19907" y="6096"/>
                                  <a:pt x="19907" y="9239"/>
                                </a:cubicBezTo>
                                <a:lnTo>
                                  <a:pt x="19907" y="26003"/>
                                </a:lnTo>
                                <a:lnTo>
                                  <a:pt x="16859" y="26003"/>
                                </a:lnTo>
                                <a:lnTo>
                                  <a:pt x="16859" y="10763"/>
                                </a:lnTo>
                                <a:cubicBezTo>
                                  <a:pt x="16859" y="6096"/>
                                  <a:pt x="13716" y="3048"/>
                                  <a:pt x="10668" y="3048"/>
                                </a:cubicBezTo>
                                <a:cubicBezTo>
                                  <a:pt x="9144" y="3048"/>
                                  <a:pt x="9144" y="3048"/>
                                  <a:pt x="7620" y="3048"/>
                                </a:cubicBezTo>
                                <a:cubicBezTo>
                                  <a:pt x="7620" y="4572"/>
                                  <a:pt x="6096" y="4572"/>
                                  <a:pt x="6096" y="4572"/>
                                </a:cubicBezTo>
                                <a:cubicBezTo>
                                  <a:pt x="6096" y="4572"/>
                                  <a:pt x="4572" y="6096"/>
                                  <a:pt x="4572" y="6096"/>
                                </a:cubicBezTo>
                                <a:cubicBezTo>
                                  <a:pt x="4572" y="6096"/>
                                  <a:pt x="4572" y="7715"/>
                                  <a:pt x="4572" y="7715"/>
                                </a:cubicBezTo>
                                <a:lnTo>
                                  <a:pt x="4572" y="26003"/>
                                </a:lnTo>
                                <a:lnTo>
                                  <a:pt x="0"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28" name="Shape 2128"/>
                        <wps:cNvSpPr/>
                        <wps:spPr>
                          <a:xfrm>
                            <a:off x="1743742" y="2948369"/>
                            <a:ext cx="12192" cy="26003"/>
                          </a:xfrm>
                          <a:custGeom>
                            <a:avLst/>
                            <a:gdLst/>
                            <a:ahLst/>
                            <a:cxnLst/>
                            <a:rect l="0" t="0" r="0" b="0"/>
                            <a:pathLst>
                              <a:path w="12192" h="26003">
                                <a:moveTo>
                                  <a:pt x="7620" y="0"/>
                                </a:moveTo>
                                <a:cubicBezTo>
                                  <a:pt x="9144" y="0"/>
                                  <a:pt x="10668" y="0"/>
                                  <a:pt x="12192" y="0"/>
                                </a:cubicBezTo>
                                <a:lnTo>
                                  <a:pt x="12192" y="3048"/>
                                </a:lnTo>
                                <a:cubicBezTo>
                                  <a:pt x="9144" y="3048"/>
                                  <a:pt x="7620" y="4572"/>
                                  <a:pt x="6096" y="4572"/>
                                </a:cubicBezTo>
                                <a:cubicBezTo>
                                  <a:pt x="6096" y="6096"/>
                                  <a:pt x="4572" y="9239"/>
                                  <a:pt x="4572" y="10763"/>
                                </a:cubicBezTo>
                                <a:lnTo>
                                  <a:pt x="4572" y="15335"/>
                                </a:lnTo>
                                <a:cubicBezTo>
                                  <a:pt x="4572" y="18383"/>
                                  <a:pt x="6096" y="19907"/>
                                  <a:pt x="6096" y="21431"/>
                                </a:cubicBezTo>
                                <a:cubicBezTo>
                                  <a:pt x="7620" y="22955"/>
                                  <a:pt x="9144" y="22955"/>
                                  <a:pt x="12192" y="22955"/>
                                </a:cubicBezTo>
                                <a:lnTo>
                                  <a:pt x="12192" y="26003"/>
                                </a:lnTo>
                                <a:cubicBezTo>
                                  <a:pt x="10668" y="26003"/>
                                  <a:pt x="9144" y="26003"/>
                                  <a:pt x="7620" y="26003"/>
                                </a:cubicBezTo>
                                <a:cubicBezTo>
                                  <a:pt x="6096" y="24479"/>
                                  <a:pt x="4572" y="24479"/>
                                  <a:pt x="3048" y="22955"/>
                                </a:cubicBezTo>
                                <a:cubicBezTo>
                                  <a:pt x="3048" y="21431"/>
                                  <a:pt x="1524" y="19907"/>
                                  <a:pt x="1524" y="18383"/>
                                </a:cubicBezTo>
                                <a:cubicBezTo>
                                  <a:pt x="1524" y="16859"/>
                                  <a:pt x="0" y="15335"/>
                                  <a:pt x="0" y="13811"/>
                                </a:cubicBezTo>
                                <a:cubicBezTo>
                                  <a:pt x="0" y="10763"/>
                                  <a:pt x="1524" y="9239"/>
                                  <a:pt x="1524" y="7715"/>
                                </a:cubicBezTo>
                                <a:cubicBezTo>
                                  <a:pt x="1524" y="6096"/>
                                  <a:pt x="3048" y="4572"/>
                                  <a:pt x="3048" y="3048"/>
                                </a:cubicBezTo>
                                <a:cubicBezTo>
                                  <a:pt x="4572" y="1524"/>
                                  <a:pt x="6096" y="1524"/>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29" name="Shape 2129"/>
                        <wps:cNvSpPr/>
                        <wps:spPr>
                          <a:xfrm>
                            <a:off x="1755934" y="2948369"/>
                            <a:ext cx="10668" cy="26003"/>
                          </a:xfrm>
                          <a:custGeom>
                            <a:avLst/>
                            <a:gdLst/>
                            <a:ahLst/>
                            <a:cxnLst/>
                            <a:rect l="0" t="0" r="0" b="0"/>
                            <a:pathLst>
                              <a:path w="10668" h="26003">
                                <a:moveTo>
                                  <a:pt x="0" y="0"/>
                                </a:moveTo>
                                <a:cubicBezTo>
                                  <a:pt x="1524" y="0"/>
                                  <a:pt x="3048" y="0"/>
                                  <a:pt x="4572" y="0"/>
                                </a:cubicBezTo>
                                <a:cubicBezTo>
                                  <a:pt x="6096" y="1524"/>
                                  <a:pt x="7620" y="1524"/>
                                  <a:pt x="7620" y="3048"/>
                                </a:cubicBezTo>
                                <a:cubicBezTo>
                                  <a:pt x="9144" y="4572"/>
                                  <a:pt x="10668" y="6096"/>
                                  <a:pt x="10668" y="7715"/>
                                </a:cubicBezTo>
                                <a:cubicBezTo>
                                  <a:pt x="10668" y="9239"/>
                                  <a:pt x="10668" y="10763"/>
                                  <a:pt x="10668" y="13811"/>
                                </a:cubicBezTo>
                                <a:cubicBezTo>
                                  <a:pt x="10668" y="15335"/>
                                  <a:pt x="10668" y="16859"/>
                                  <a:pt x="10668" y="18383"/>
                                </a:cubicBezTo>
                                <a:cubicBezTo>
                                  <a:pt x="10668" y="19907"/>
                                  <a:pt x="9144" y="21431"/>
                                  <a:pt x="7620" y="22955"/>
                                </a:cubicBezTo>
                                <a:cubicBezTo>
                                  <a:pt x="7620" y="24479"/>
                                  <a:pt x="6096" y="24479"/>
                                  <a:pt x="4572" y="26003"/>
                                </a:cubicBezTo>
                                <a:cubicBezTo>
                                  <a:pt x="3048" y="26003"/>
                                  <a:pt x="1524" y="26003"/>
                                  <a:pt x="0" y="26003"/>
                                </a:cubicBezTo>
                                <a:lnTo>
                                  <a:pt x="0" y="22955"/>
                                </a:lnTo>
                                <a:cubicBezTo>
                                  <a:pt x="1524" y="22955"/>
                                  <a:pt x="3048" y="22955"/>
                                  <a:pt x="4572" y="21431"/>
                                </a:cubicBezTo>
                                <a:cubicBezTo>
                                  <a:pt x="6096" y="19907"/>
                                  <a:pt x="7620" y="18383"/>
                                  <a:pt x="7620" y="15335"/>
                                </a:cubicBezTo>
                                <a:lnTo>
                                  <a:pt x="7620" y="10763"/>
                                </a:lnTo>
                                <a:cubicBezTo>
                                  <a:pt x="7620" y="9239"/>
                                  <a:pt x="6096" y="6096"/>
                                  <a:pt x="4572" y="4572"/>
                                </a:cubicBezTo>
                                <a:cubicBezTo>
                                  <a:pt x="3048" y="4572"/>
                                  <a:pt x="1524" y="3048"/>
                                  <a:pt x="0" y="3048"/>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0" name="Shape 2130"/>
                        <wps:cNvSpPr/>
                        <wps:spPr>
                          <a:xfrm>
                            <a:off x="1774222" y="2948369"/>
                            <a:ext cx="19907" cy="26003"/>
                          </a:xfrm>
                          <a:custGeom>
                            <a:avLst/>
                            <a:gdLst/>
                            <a:ahLst/>
                            <a:cxnLst/>
                            <a:rect l="0" t="0" r="0" b="0"/>
                            <a:pathLst>
                              <a:path w="19907" h="26003">
                                <a:moveTo>
                                  <a:pt x="0" y="0"/>
                                </a:moveTo>
                                <a:lnTo>
                                  <a:pt x="3048" y="0"/>
                                </a:lnTo>
                                <a:lnTo>
                                  <a:pt x="3048" y="4572"/>
                                </a:lnTo>
                                <a:cubicBezTo>
                                  <a:pt x="4572" y="3048"/>
                                  <a:pt x="4572" y="1524"/>
                                  <a:pt x="6096" y="1524"/>
                                </a:cubicBezTo>
                                <a:cubicBezTo>
                                  <a:pt x="7620" y="0"/>
                                  <a:pt x="9144" y="0"/>
                                  <a:pt x="10763" y="0"/>
                                </a:cubicBezTo>
                                <a:cubicBezTo>
                                  <a:pt x="13811" y="0"/>
                                  <a:pt x="15335" y="0"/>
                                  <a:pt x="16859" y="3048"/>
                                </a:cubicBezTo>
                                <a:cubicBezTo>
                                  <a:pt x="18383" y="4572"/>
                                  <a:pt x="19907" y="6096"/>
                                  <a:pt x="19907" y="9239"/>
                                </a:cubicBezTo>
                                <a:lnTo>
                                  <a:pt x="19907" y="26003"/>
                                </a:lnTo>
                                <a:lnTo>
                                  <a:pt x="15335" y="26003"/>
                                </a:lnTo>
                                <a:lnTo>
                                  <a:pt x="15335" y="10763"/>
                                </a:lnTo>
                                <a:cubicBezTo>
                                  <a:pt x="15335" y="6096"/>
                                  <a:pt x="13811" y="3048"/>
                                  <a:pt x="9144" y="3048"/>
                                </a:cubicBezTo>
                                <a:cubicBezTo>
                                  <a:pt x="9144" y="3048"/>
                                  <a:pt x="7620" y="3048"/>
                                  <a:pt x="7620" y="3048"/>
                                </a:cubicBezTo>
                                <a:cubicBezTo>
                                  <a:pt x="6096" y="4572"/>
                                  <a:pt x="6096" y="4572"/>
                                  <a:pt x="6096" y="4572"/>
                                </a:cubicBezTo>
                                <a:cubicBezTo>
                                  <a:pt x="4572" y="4572"/>
                                  <a:pt x="4572" y="6096"/>
                                  <a:pt x="4572" y="6096"/>
                                </a:cubicBezTo>
                                <a:cubicBezTo>
                                  <a:pt x="3048" y="6096"/>
                                  <a:pt x="3048" y="7715"/>
                                  <a:pt x="3048" y="7715"/>
                                </a:cubicBezTo>
                                <a:lnTo>
                                  <a:pt x="3048" y="26003"/>
                                </a:lnTo>
                                <a:lnTo>
                                  <a:pt x="0"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1" name="Shape 2131"/>
                        <wps:cNvSpPr/>
                        <wps:spPr>
                          <a:xfrm>
                            <a:off x="1798701" y="2948369"/>
                            <a:ext cx="22860" cy="35147"/>
                          </a:xfrm>
                          <a:custGeom>
                            <a:avLst/>
                            <a:gdLst/>
                            <a:ahLst/>
                            <a:cxnLst/>
                            <a:rect l="0" t="0" r="0" b="0"/>
                            <a:pathLst>
                              <a:path w="22860" h="35147">
                                <a:moveTo>
                                  <a:pt x="0" y="0"/>
                                </a:moveTo>
                                <a:lnTo>
                                  <a:pt x="3048" y="0"/>
                                </a:lnTo>
                                <a:lnTo>
                                  <a:pt x="9144" y="18383"/>
                                </a:lnTo>
                                <a:lnTo>
                                  <a:pt x="10668" y="21431"/>
                                </a:lnTo>
                                <a:lnTo>
                                  <a:pt x="12192" y="18383"/>
                                </a:lnTo>
                                <a:lnTo>
                                  <a:pt x="18288" y="0"/>
                                </a:lnTo>
                                <a:lnTo>
                                  <a:pt x="22860" y="0"/>
                                </a:lnTo>
                                <a:lnTo>
                                  <a:pt x="10668" y="32099"/>
                                </a:lnTo>
                                <a:cubicBezTo>
                                  <a:pt x="10668" y="32099"/>
                                  <a:pt x="10668" y="33623"/>
                                  <a:pt x="10668" y="33623"/>
                                </a:cubicBezTo>
                                <a:cubicBezTo>
                                  <a:pt x="9144" y="33623"/>
                                  <a:pt x="9144" y="35147"/>
                                  <a:pt x="9144" y="35147"/>
                                </a:cubicBezTo>
                                <a:cubicBezTo>
                                  <a:pt x="9144" y="35147"/>
                                  <a:pt x="7620" y="35147"/>
                                  <a:pt x="7620" y="35147"/>
                                </a:cubicBezTo>
                                <a:cubicBezTo>
                                  <a:pt x="6096" y="35147"/>
                                  <a:pt x="6096" y="35147"/>
                                  <a:pt x="4572" y="35147"/>
                                </a:cubicBezTo>
                                <a:lnTo>
                                  <a:pt x="3048" y="35147"/>
                                </a:lnTo>
                                <a:lnTo>
                                  <a:pt x="3048" y="32099"/>
                                </a:lnTo>
                                <a:lnTo>
                                  <a:pt x="7620" y="32099"/>
                                </a:lnTo>
                                <a:lnTo>
                                  <a:pt x="9144" y="27527"/>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2" name="Shape 2132"/>
                        <wps:cNvSpPr/>
                        <wps:spPr>
                          <a:xfrm>
                            <a:off x="1826133" y="2948369"/>
                            <a:ext cx="35147" cy="26003"/>
                          </a:xfrm>
                          <a:custGeom>
                            <a:avLst/>
                            <a:gdLst/>
                            <a:ahLst/>
                            <a:cxnLst/>
                            <a:rect l="0" t="0" r="0" b="0"/>
                            <a:pathLst>
                              <a:path w="35147" h="26003">
                                <a:moveTo>
                                  <a:pt x="0" y="0"/>
                                </a:moveTo>
                                <a:lnTo>
                                  <a:pt x="4572" y="0"/>
                                </a:lnTo>
                                <a:lnTo>
                                  <a:pt x="4572" y="3048"/>
                                </a:lnTo>
                                <a:cubicBezTo>
                                  <a:pt x="6096" y="1524"/>
                                  <a:pt x="6096" y="1524"/>
                                  <a:pt x="6096" y="1524"/>
                                </a:cubicBezTo>
                                <a:cubicBezTo>
                                  <a:pt x="7620" y="0"/>
                                  <a:pt x="7620" y="0"/>
                                  <a:pt x="9239" y="0"/>
                                </a:cubicBezTo>
                                <a:cubicBezTo>
                                  <a:pt x="9239" y="0"/>
                                  <a:pt x="10763" y="0"/>
                                  <a:pt x="10763" y="0"/>
                                </a:cubicBezTo>
                                <a:cubicBezTo>
                                  <a:pt x="12287" y="0"/>
                                  <a:pt x="13811" y="0"/>
                                  <a:pt x="15335" y="1524"/>
                                </a:cubicBezTo>
                                <a:cubicBezTo>
                                  <a:pt x="16859" y="1524"/>
                                  <a:pt x="18383" y="3048"/>
                                  <a:pt x="18383" y="4572"/>
                                </a:cubicBezTo>
                                <a:cubicBezTo>
                                  <a:pt x="19907" y="3048"/>
                                  <a:pt x="19907" y="3048"/>
                                  <a:pt x="21431" y="1524"/>
                                </a:cubicBezTo>
                                <a:cubicBezTo>
                                  <a:pt x="22955" y="0"/>
                                  <a:pt x="24479" y="0"/>
                                  <a:pt x="26003" y="0"/>
                                </a:cubicBezTo>
                                <a:cubicBezTo>
                                  <a:pt x="29051" y="0"/>
                                  <a:pt x="32099" y="0"/>
                                  <a:pt x="32099" y="3048"/>
                                </a:cubicBezTo>
                                <a:cubicBezTo>
                                  <a:pt x="33623" y="4572"/>
                                  <a:pt x="35147" y="6096"/>
                                  <a:pt x="35147" y="9239"/>
                                </a:cubicBezTo>
                                <a:lnTo>
                                  <a:pt x="35147" y="26003"/>
                                </a:lnTo>
                                <a:lnTo>
                                  <a:pt x="30575" y="26003"/>
                                </a:lnTo>
                                <a:lnTo>
                                  <a:pt x="30575" y="10763"/>
                                </a:lnTo>
                                <a:cubicBezTo>
                                  <a:pt x="30575" y="7715"/>
                                  <a:pt x="30575" y="6096"/>
                                  <a:pt x="29051" y="4572"/>
                                </a:cubicBezTo>
                                <a:cubicBezTo>
                                  <a:pt x="29051" y="4572"/>
                                  <a:pt x="27527" y="3048"/>
                                  <a:pt x="26003" y="3048"/>
                                </a:cubicBezTo>
                                <a:cubicBezTo>
                                  <a:pt x="24479" y="3048"/>
                                  <a:pt x="24479" y="3048"/>
                                  <a:pt x="22955" y="3048"/>
                                </a:cubicBezTo>
                                <a:cubicBezTo>
                                  <a:pt x="22955" y="4572"/>
                                  <a:pt x="21431" y="4572"/>
                                  <a:pt x="21431" y="4572"/>
                                </a:cubicBezTo>
                                <a:cubicBezTo>
                                  <a:pt x="21431" y="4572"/>
                                  <a:pt x="19907" y="6096"/>
                                  <a:pt x="19907" y="6096"/>
                                </a:cubicBezTo>
                                <a:cubicBezTo>
                                  <a:pt x="19907" y="6096"/>
                                  <a:pt x="19907" y="7715"/>
                                  <a:pt x="19907" y="7715"/>
                                </a:cubicBezTo>
                                <a:lnTo>
                                  <a:pt x="19907" y="26003"/>
                                </a:lnTo>
                                <a:lnTo>
                                  <a:pt x="15335" y="26003"/>
                                </a:lnTo>
                                <a:lnTo>
                                  <a:pt x="15335" y="10763"/>
                                </a:lnTo>
                                <a:cubicBezTo>
                                  <a:pt x="15335" y="7715"/>
                                  <a:pt x="15335" y="6096"/>
                                  <a:pt x="13811" y="4572"/>
                                </a:cubicBezTo>
                                <a:cubicBezTo>
                                  <a:pt x="13811" y="4572"/>
                                  <a:pt x="12287" y="3048"/>
                                  <a:pt x="10763" y="3048"/>
                                </a:cubicBezTo>
                                <a:cubicBezTo>
                                  <a:pt x="9239" y="3048"/>
                                  <a:pt x="9239" y="3048"/>
                                  <a:pt x="7620" y="3048"/>
                                </a:cubicBezTo>
                                <a:cubicBezTo>
                                  <a:pt x="7620" y="4572"/>
                                  <a:pt x="6096" y="4572"/>
                                  <a:pt x="6096" y="4572"/>
                                </a:cubicBezTo>
                                <a:cubicBezTo>
                                  <a:pt x="4572" y="4572"/>
                                  <a:pt x="4572" y="6096"/>
                                  <a:pt x="4572" y="6096"/>
                                </a:cubicBezTo>
                                <a:cubicBezTo>
                                  <a:pt x="4572" y="6096"/>
                                  <a:pt x="4572" y="7715"/>
                                  <a:pt x="4572" y="7715"/>
                                </a:cubicBezTo>
                                <a:lnTo>
                                  <a:pt x="4572" y="26003"/>
                                </a:lnTo>
                                <a:lnTo>
                                  <a:pt x="0" y="2600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19" name="Shape 14019"/>
                        <wps:cNvSpPr/>
                        <wps:spPr>
                          <a:xfrm>
                            <a:off x="1868900" y="2948369"/>
                            <a:ext cx="9144" cy="26003"/>
                          </a:xfrm>
                          <a:custGeom>
                            <a:avLst/>
                            <a:gdLst/>
                            <a:ahLst/>
                            <a:cxnLst/>
                            <a:rect l="0" t="0" r="0" b="0"/>
                            <a:pathLst>
                              <a:path w="9144" h="26003">
                                <a:moveTo>
                                  <a:pt x="0" y="0"/>
                                </a:moveTo>
                                <a:lnTo>
                                  <a:pt x="9144" y="0"/>
                                </a:lnTo>
                                <a:lnTo>
                                  <a:pt x="9144" y="26003"/>
                                </a:lnTo>
                                <a:lnTo>
                                  <a:pt x="0" y="26003"/>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4" name="Shape 2134"/>
                        <wps:cNvSpPr/>
                        <wps:spPr>
                          <a:xfrm>
                            <a:off x="1868900" y="2937701"/>
                            <a:ext cx="4572" cy="4572"/>
                          </a:xfrm>
                          <a:custGeom>
                            <a:avLst/>
                            <a:gdLst/>
                            <a:ahLst/>
                            <a:cxnLst/>
                            <a:rect l="0" t="0" r="0" b="0"/>
                            <a:pathLst>
                              <a:path w="4572" h="4572">
                                <a:moveTo>
                                  <a:pt x="0" y="0"/>
                                </a:moveTo>
                                <a:cubicBezTo>
                                  <a:pt x="1524" y="0"/>
                                  <a:pt x="1524" y="0"/>
                                  <a:pt x="3048" y="0"/>
                                </a:cubicBezTo>
                                <a:cubicBezTo>
                                  <a:pt x="3048" y="0"/>
                                  <a:pt x="4572" y="0"/>
                                  <a:pt x="4572" y="0"/>
                                </a:cubicBezTo>
                                <a:cubicBezTo>
                                  <a:pt x="4572" y="1524"/>
                                  <a:pt x="4572" y="1524"/>
                                  <a:pt x="4572" y="1524"/>
                                </a:cubicBezTo>
                                <a:lnTo>
                                  <a:pt x="4572" y="3048"/>
                                </a:lnTo>
                                <a:cubicBezTo>
                                  <a:pt x="4572" y="3048"/>
                                  <a:pt x="4572" y="4572"/>
                                  <a:pt x="4572" y="4572"/>
                                </a:cubicBezTo>
                                <a:cubicBezTo>
                                  <a:pt x="4572" y="4572"/>
                                  <a:pt x="3048" y="4572"/>
                                  <a:pt x="3048" y="4572"/>
                                </a:cubicBezTo>
                                <a:cubicBezTo>
                                  <a:pt x="1524" y="4572"/>
                                  <a:pt x="1524" y="4572"/>
                                  <a:pt x="0" y="4572"/>
                                </a:cubicBezTo>
                                <a:cubicBezTo>
                                  <a:pt x="0" y="4572"/>
                                  <a:pt x="0" y="3048"/>
                                  <a:pt x="0" y="3048"/>
                                </a:cubicBezTo>
                                <a:lnTo>
                                  <a:pt x="0" y="1524"/>
                                </a:lnTo>
                                <a:cubicBezTo>
                                  <a:pt x="0" y="1524"/>
                                  <a:pt x="0" y="1524"/>
                                  <a:pt x="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5" name="Shape 2135"/>
                        <wps:cNvSpPr/>
                        <wps:spPr>
                          <a:xfrm>
                            <a:off x="1879664" y="2942272"/>
                            <a:ext cx="13716" cy="32099"/>
                          </a:xfrm>
                          <a:custGeom>
                            <a:avLst/>
                            <a:gdLst/>
                            <a:ahLst/>
                            <a:cxnLst/>
                            <a:rect l="0" t="0" r="0" b="0"/>
                            <a:pathLst>
                              <a:path w="13716" h="32099">
                                <a:moveTo>
                                  <a:pt x="4572" y="0"/>
                                </a:moveTo>
                                <a:lnTo>
                                  <a:pt x="7620" y="0"/>
                                </a:lnTo>
                                <a:lnTo>
                                  <a:pt x="7620" y="6096"/>
                                </a:lnTo>
                                <a:lnTo>
                                  <a:pt x="13716" y="6096"/>
                                </a:lnTo>
                                <a:lnTo>
                                  <a:pt x="13716" y="10668"/>
                                </a:lnTo>
                                <a:lnTo>
                                  <a:pt x="7620" y="10668"/>
                                </a:lnTo>
                                <a:lnTo>
                                  <a:pt x="7620" y="28956"/>
                                </a:lnTo>
                                <a:lnTo>
                                  <a:pt x="12192" y="28956"/>
                                </a:lnTo>
                                <a:lnTo>
                                  <a:pt x="12192" y="32099"/>
                                </a:lnTo>
                                <a:lnTo>
                                  <a:pt x="7620" y="32099"/>
                                </a:lnTo>
                                <a:cubicBezTo>
                                  <a:pt x="6096" y="32099"/>
                                  <a:pt x="4572" y="32099"/>
                                  <a:pt x="4572" y="30575"/>
                                </a:cubicBezTo>
                                <a:cubicBezTo>
                                  <a:pt x="4572" y="30575"/>
                                  <a:pt x="3048" y="28956"/>
                                  <a:pt x="3048" y="27432"/>
                                </a:cubicBezTo>
                                <a:lnTo>
                                  <a:pt x="3048" y="10668"/>
                                </a:lnTo>
                                <a:lnTo>
                                  <a:pt x="0" y="10668"/>
                                </a:lnTo>
                                <a:lnTo>
                                  <a:pt x="0" y="6096"/>
                                </a:lnTo>
                                <a:lnTo>
                                  <a:pt x="1524" y="6096"/>
                                </a:lnTo>
                                <a:cubicBezTo>
                                  <a:pt x="3048" y="6096"/>
                                  <a:pt x="3048" y="6096"/>
                                  <a:pt x="3048" y="6096"/>
                                </a:cubicBezTo>
                                <a:cubicBezTo>
                                  <a:pt x="3048" y="6096"/>
                                  <a:pt x="4572" y="4572"/>
                                  <a:pt x="4572" y="4572"/>
                                </a:cubicBezTo>
                                <a:lnTo>
                                  <a:pt x="457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6" name="Shape 2136"/>
                        <wps:cNvSpPr/>
                        <wps:spPr>
                          <a:xfrm>
                            <a:off x="1896428" y="2948369"/>
                            <a:ext cx="22860" cy="35147"/>
                          </a:xfrm>
                          <a:custGeom>
                            <a:avLst/>
                            <a:gdLst/>
                            <a:ahLst/>
                            <a:cxnLst/>
                            <a:rect l="0" t="0" r="0" b="0"/>
                            <a:pathLst>
                              <a:path w="22860" h="35147">
                                <a:moveTo>
                                  <a:pt x="0" y="0"/>
                                </a:moveTo>
                                <a:lnTo>
                                  <a:pt x="3048" y="0"/>
                                </a:lnTo>
                                <a:lnTo>
                                  <a:pt x="9144" y="18383"/>
                                </a:lnTo>
                                <a:lnTo>
                                  <a:pt x="10668" y="21431"/>
                                </a:lnTo>
                                <a:lnTo>
                                  <a:pt x="12192" y="18383"/>
                                </a:lnTo>
                                <a:lnTo>
                                  <a:pt x="18288" y="0"/>
                                </a:lnTo>
                                <a:lnTo>
                                  <a:pt x="22860" y="0"/>
                                </a:lnTo>
                                <a:lnTo>
                                  <a:pt x="10668" y="32099"/>
                                </a:lnTo>
                                <a:cubicBezTo>
                                  <a:pt x="10668" y="32099"/>
                                  <a:pt x="10668" y="33623"/>
                                  <a:pt x="10668" y="33623"/>
                                </a:cubicBezTo>
                                <a:cubicBezTo>
                                  <a:pt x="9144" y="33623"/>
                                  <a:pt x="9144" y="35147"/>
                                  <a:pt x="9144" y="35147"/>
                                </a:cubicBezTo>
                                <a:cubicBezTo>
                                  <a:pt x="9144" y="35147"/>
                                  <a:pt x="7620" y="35147"/>
                                  <a:pt x="7620" y="35147"/>
                                </a:cubicBezTo>
                                <a:cubicBezTo>
                                  <a:pt x="6096" y="35147"/>
                                  <a:pt x="6096" y="35147"/>
                                  <a:pt x="4572" y="35147"/>
                                </a:cubicBezTo>
                                <a:lnTo>
                                  <a:pt x="3048" y="35147"/>
                                </a:lnTo>
                                <a:lnTo>
                                  <a:pt x="3048" y="32099"/>
                                </a:lnTo>
                                <a:lnTo>
                                  <a:pt x="6096" y="32099"/>
                                </a:lnTo>
                                <a:lnTo>
                                  <a:pt x="9144" y="27527"/>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37" name="Shape 2137"/>
                        <wps:cNvSpPr/>
                        <wps:spPr>
                          <a:xfrm>
                            <a:off x="282511" y="346424"/>
                            <a:ext cx="0" cy="2369026"/>
                          </a:xfrm>
                          <a:custGeom>
                            <a:avLst/>
                            <a:gdLst/>
                            <a:ahLst/>
                            <a:cxnLst/>
                            <a:rect l="0" t="0" r="0" b="0"/>
                            <a:pathLst>
                              <a:path h="2369026">
                                <a:moveTo>
                                  <a:pt x="0" y="2369026"/>
                                </a:moveTo>
                                <a:lnTo>
                                  <a:pt x="0" y="0"/>
                                </a:lnTo>
                              </a:path>
                            </a:pathLst>
                          </a:custGeom>
                          <a:ln w="4582" cap="flat">
                            <a:miter lim="100000"/>
                          </a:ln>
                        </wps:spPr>
                        <wps:style>
                          <a:lnRef idx="1">
                            <a:srgbClr val="8D8D8D"/>
                          </a:lnRef>
                          <a:fillRef idx="0">
                            <a:srgbClr val="000000">
                              <a:alpha val="0"/>
                            </a:srgbClr>
                          </a:fillRef>
                          <a:effectRef idx="0">
                            <a:scrgbClr r="0" g="0" b="0"/>
                          </a:effectRef>
                          <a:fontRef idx="none"/>
                        </wps:style>
                        <wps:bodyPr/>
                      </wps:wsp>
                      <wps:wsp>
                        <wps:cNvPr id="2138" name="Shape 2138"/>
                        <wps:cNvSpPr/>
                        <wps:spPr>
                          <a:xfrm>
                            <a:off x="218313" y="2698147"/>
                            <a:ext cx="11478" cy="35052"/>
                          </a:xfrm>
                          <a:custGeom>
                            <a:avLst/>
                            <a:gdLst/>
                            <a:ahLst/>
                            <a:cxnLst/>
                            <a:rect l="0" t="0" r="0" b="0"/>
                            <a:pathLst>
                              <a:path w="11478" h="35052">
                                <a:moveTo>
                                  <a:pt x="6191" y="0"/>
                                </a:moveTo>
                                <a:cubicBezTo>
                                  <a:pt x="7715" y="0"/>
                                  <a:pt x="9239" y="0"/>
                                  <a:pt x="10763" y="0"/>
                                </a:cubicBezTo>
                                <a:lnTo>
                                  <a:pt x="11478" y="0"/>
                                </a:lnTo>
                                <a:lnTo>
                                  <a:pt x="11478" y="3405"/>
                                </a:lnTo>
                                <a:lnTo>
                                  <a:pt x="10763" y="3048"/>
                                </a:lnTo>
                                <a:cubicBezTo>
                                  <a:pt x="9239" y="3048"/>
                                  <a:pt x="7715" y="4572"/>
                                  <a:pt x="6191" y="6096"/>
                                </a:cubicBezTo>
                                <a:cubicBezTo>
                                  <a:pt x="4572" y="7620"/>
                                  <a:pt x="4572" y="9144"/>
                                  <a:pt x="4572" y="12192"/>
                                </a:cubicBezTo>
                                <a:lnTo>
                                  <a:pt x="4572" y="22860"/>
                                </a:lnTo>
                                <a:cubicBezTo>
                                  <a:pt x="4572" y="25908"/>
                                  <a:pt x="4572" y="27432"/>
                                  <a:pt x="6191" y="28956"/>
                                </a:cubicBezTo>
                                <a:cubicBezTo>
                                  <a:pt x="7715" y="30480"/>
                                  <a:pt x="9239" y="32004"/>
                                  <a:pt x="10763" y="32004"/>
                                </a:cubicBezTo>
                                <a:lnTo>
                                  <a:pt x="11478" y="31647"/>
                                </a:lnTo>
                                <a:lnTo>
                                  <a:pt x="11478" y="34814"/>
                                </a:lnTo>
                                <a:lnTo>
                                  <a:pt x="10763" y="35052"/>
                                </a:lnTo>
                                <a:cubicBezTo>
                                  <a:pt x="9239" y="35052"/>
                                  <a:pt x="7715" y="35052"/>
                                  <a:pt x="6191" y="33528"/>
                                </a:cubicBezTo>
                                <a:cubicBezTo>
                                  <a:pt x="4572" y="33528"/>
                                  <a:pt x="4572" y="32004"/>
                                  <a:pt x="3048" y="30480"/>
                                </a:cubicBezTo>
                                <a:cubicBezTo>
                                  <a:pt x="1524" y="28956"/>
                                  <a:pt x="1524" y="27432"/>
                                  <a:pt x="1524" y="25908"/>
                                </a:cubicBezTo>
                                <a:cubicBezTo>
                                  <a:pt x="0" y="22860"/>
                                  <a:pt x="0" y="21336"/>
                                  <a:pt x="0" y="16764"/>
                                </a:cubicBezTo>
                                <a:cubicBezTo>
                                  <a:pt x="0" y="13716"/>
                                  <a:pt x="0" y="12192"/>
                                  <a:pt x="1524" y="9144"/>
                                </a:cubicBezTo>
                                <a:cubicBezTo>
                                  <a:pt x="1524" y="7620"/>
                                  <a:pt x="1524" y="4572"/>
                                  <a:pt x="3048" y="3048"/>
                                </a:cubicBezTo>
                                <a:cubicBezTo>
                                  <a:pt x="4572" y="3048"/>
                                  <a:pt x="4572" y="1524"/>
                                  <a:pt x="6191"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39" name="Shape 2139"/>
                        <wps:cNvSpPr/>
                        <wps:spPr>
                          <a:xfrm>
                            <a:off x="229791" y="2698147"/>
                            <a:ext cx="9954" cy="34814"/>
                          </a:xfrm>
                          <a:custGeom>
                            <a:avLst/>
                            <a:gdLst/>
                            <a:ahLst/>
                            <a:cxnLst/>
                            <a:rect l="0" t="0" r="0" b="0"/>
                            <a:pathLst>
                              <a:path w="9954" h="34814">
                                <a:moveTo>
                                  <a:pt x="0" y="0"/>
                                </a:moveTo>
                                <a:lnTo>
                                  <a:pt x="3858" y="0"/>
                                </a:lnTo>
                                <a:cubicBezTo>
                                  <a:pt x="5382" y="1524"/>
                                  <a:pt x="6906" y="3048"/>
                                  <a:pt x="8430" y="3048"/>
                                </a:cubicBezTo>
                                <a:cubicBezTo>
                                  <a:pt x="8430" y="4572"/>
                                  <a:pt x="9954" y="7620"/>
                                  <a:pt x="9954" y="9144"/>
                                </a:cubicBezTo>
                                <a:cubicBezTo>
                                  <a:pt x="9954" y="12192"/>
                                  <a:pt x="9954" y="13716"/>
                                  <a:pt x="9954" y="16764"/>
                                </a:cubicBezTo>
                                <a:cubicBezTo>
                                  <a:pt x="9954" y="21336"/>
                                  <a:pt x="9954" y="22860"/>
                                  <a:pt x="9954" y="25908"/>
                                </a:cubicBezTo>
                                <a:cubicBezTo>
                                  <a:pt x="9954" y="27432"/>
                                  <a:pt x="8430" y="28956"/>
                                  <a:pt x="8430" y="30480"/>
                                </a:cubicBezTo>
                                <a:cubicBezTo>
                                  <a:pt x="6906" y="32004"/>
                                  <a:pt x="5382" y="33528"/>
                                  <a:pt x="3858" y="33528"/>
                                </a:cubicBezTo>
                                <a:lnTo>
                                  <a:pt x="0" y="34814"/>
                                </a:lnTo>
                                <a:lnTo>
                                  <a:pt x="0" y="31647"/>
                                </a:lnTo>
                                <a:lnTo>
                                  <a:pt x="5382" y="28956"/>
                                </a:lnTo>
                                <a:cubicBezTo>
                                  <a:pt x="5382" y="27432"/>
                                  <a:pt x="6906" y="25908"/>
                                  <a:pt x="6906" y="22860"/>
                                </a:cubicBezTo>
                                <a:lnTo>
                                  <a:pt x="6906" y="12192"/>
                                </a:lnTo>
                                <a:cubicBezTo>
                                  <a:pt x="6906" y="9144"/>
                                  <a:pt x="5382" y="7620"/>
                                  <a:pt x="5382" y="6096"/>
                                </a:cubicBezTo>
                                <a:lnTo>
                                  <a:pt x="0" y="340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0" name="Shape 2140"/>
                        <wps:cNvSpPr/>
                        <wps:spPr>
                          <a:xfrm>
                            <a:off x="180213" y="2460276"/>
                            <a:ext cx="9906" cy="36163"/>
                          </a:xfrm>
                          <a:custGeom>
                            <a:avLst/>
                            <a:gdLst/>
                            <a:ahLst/>
                            <a:cxnLst/>
                            <a:rect l="0" t="0" r="0" b="0"/>
                            <a:pathLst>
                              <a:path w="9906" h="36163">
                                <a:moveTo>
                                  <a:pt x="9906" y="0"/>
                                </a:moveTo>
                                <a:lnTo>
                                  <a:pt x="9906" y="4508"/>
                                </a:lnTo>
                                <a:lnTo>
                                  <a:pt x="4572" y="5842"/>
                                </a:lnTo>
                                <a:cubicBezTo>
                                  <a:pt x="4572" y="7461"/>
                                  <a:pt x="3048" y="10509"/>
                                  <a:pt x="3048" y="13557"/>
                                </a:cubicBezTo>
                                <a:lnTo>
                                  <a:pt x="3048" y="22701"/>
                                </a:lnTo>
                                <a:cubicBezTo>
                                  <a:pt x="3048" y="25749"/>
                                  <a:pt x="4572" y="28797"/>
                                  <a:pt x="4572" y="30321"/>
                                </a:cubicBezTo>
                                <a:lnTo>
                                  <a:pt x="9906" y="32988"/>
                                </a:lnTo>
                                <a:lnTo>
                                  <a:pt x="9906" y="36163"/>
                                </a:lnTo>
                                <a:lnTo>
                                  <a:pt x="6096" y="34893"/>
                                </a:lnTo>
                                <a:cubicBezTo>
                                  <a:pt x="4572" y="34893"/>
                                  <a:pt x="3048" y="33369"/>
                                  <a:pt x="1524" y="31845"/>
                                </a:cubicBezTo>
                                <a:cubicBezTo>
                                  <a:pt x="1524" y="30321"/>
                                  <a:pt x="0" y="28797"/>
                                  <a:pt x="0" y="27273"/>
                                </a:cubicBezTo>
                                <a:cubicBezTo>
                                  <a:pt x="0" y="24225"/>
                                  <a:pt x="0" y="21177"/>
                                  <a:pt x="0" y="18129"/>
                                </a:cubicBezTo>
                                <a:cubicBezTo>
                                  <a:pt x="0" y="15081"/>
                                  <a:pt x="0" y="12033"/>
                                  <a:pt x="0" y="10509"/>
                                </a:cubicBezTo>
                                <a:cubicBezTo>
                                  <a:pt x="0" y="7461"/>
                                  <a:pt x="1524" y="5842"/>
                                  <a:pt x="1524" y="4318"/>
                                </a:cubicBezTo>
                                <a:cubicBezTo>
                                  <a:pt x="3048" y="2794"/>
                                  <a:pt x="4572" y="2794"/>
                                  <a:pt x="6096" y="1270"/>
                                </a:cubicBezTo>
                                <a:lnTo>
                                  <a:pt x="9906"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1" name="Shape 2141"/>
                        <wps:cNvSpPr/>
                        <wps:spPr>
                          <a:xfrm>
                            <a:off x="190119" y="2460022"/>
                            <a:ext cx="11430" cy="36671"/>
                          </a:xfrm>
                          <a:custGeom>
                            <a:avLst/>
                            <a:gdLst/>
                            <a:ahLst/>
                            <a:cxnLst/>
                            <a:rect l="0" t="0" r="0" b="0"/>
                            <a:pathLst>
                              <a:path w="11430" h="36671">
                                <a:moveTo>
                                  <a:pt x="762" y="0"/>
                                </a:moveTo>
                                <a:cubicBezTo>
                                  <a:pt x="2286" y="0"/>
                                  <a:pt x="3810" y="1524"/>
                                  <a:pt x="5334" y="1524"/>
                                </a:cubicBezTo>
                                <a:cubicBezTo>
                                  <a:pt x="6858" y="3048"/>
                                  <a:pt x="8382" y="3048"/>
                                  <a:pt x="8382" y="4572"/>
                                </a:cubicBezTo>
                                <a:cubicBezTo>
                                  <a:pt x="9906" y="6096"/>
                                  <a:pt x="9906" y="7715"/>
                                  <a:pt x="9906" y="10763"/>
                                </a:cubicBezTo>
                                <a:cubicBezTo>
                                  <a:pt x="11430" y="12287"/>
                                  <a:pt x="11430" y="15335"/>
                                  <a:pt x="11430" y="18383"/>
                                </a:cubicBezTo>
                                <a:cubicBezTo>
                                  <a:pt x="11430" y="21431"/>
                                  <a:pt x="11430" y="24479"/>
                                  <a:pt x="9906" y="27527"/>
                                </a:cubicBezTo>
                                <a:cubicBezTo>
                                  <a:pt x="9906" y="29051"/>
                                  <a:pt x="9906" y="30575"/>
                                  <a:pt x="8382" y="32099"/>
                                </a:cubicBezTo>
                                <a:cubicBezTo>
                                  <a:pt x="8382" y="33623"/>
                                  <a:pt x="6858" y="35147"/>
                                  <a:pt x="5334" y="35147"/>
                                </a:cubicBezTo>
                                <a:cubicBezTo>
                                  <a:pt x="3810" y="36671"/>
                                  <a:pt x="2286" y="36671"/>
                                  <a:pt x="762" y="36671"/>
                                </a:cubicBezTo>
                                <a:lnTo>
                                  <a:pt x="0" y="36417"/>
                                </a:lnTo>
                                <a:lnTo>
                                  <a:pt x="0" y="33242"/>
                                </a:lnTo>
                                <a:lnTo>
                                  <a:pt x="762" y="33623"/>
                                </a:lnTo>
                                <a:cubicBezTo>
                                  <a:pt x="2286" y="33623"/>
                                  <a:pt x="3810" y="32099"/>
                                  <a:pt x="5334" y="30575"/>
                                </a:cubicBezTo>
                                <a:cubicBezTo>
                                  <a:pt x="6858" y="29051"/>
                                  <a:pt x="6858" y="26003"/>
                                  <a:pt x="6858" y="22955"/>
                                </a:cubicBezTo>
                                <a:lnTo>
                                  <a:pt x="6858" y="13811"/>
                                </a:lnTo>
                                <a:cubicBezTo>
                                  <a:pt x="6858" y="10763"/>
                                  <a:pt x="6858" y="7715"/>
                                  <a:pt x="5334" y="6096"/>
                                </a:cubicBezTo>
                                <a:cubicBezTo>
                                  <a:pt x="5334" y="4572"/>
                                  <a:pt x="2286" y="4572"/>
                                  <a:pt x="762" y="4572"/>
                                </a:cubicBezTo>
                                <a:lnTo>
                                  <a:pt x="0" y="4763"/>
                                </a:lnTo>
                                <a:lnTo>
                                  <a:pt x="0" y="254"/>
                                </a:lnTo>
                                <a:lnTo>
                                  <a:pt x="762"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2" name="Shape 2142"/>
                        <wps:cNvSpPr/>
                        <wps:spPr>
                          <a:xfrm>
                            <a:off x="207645" y="2490597"/>
                            <a:ext cx="6096" cy="6096"/>
                          </a:xfrm>
                          <a:custGeom>
                            <a:avLst/>
                            <a:gdLst/>
                            <a:ahLst/>
                            <a:cxnLst/>
                            <a:rect l="0" t="0" r="0" b="0"/>
                            <a:pathLst>
                              <a:path w="6096" h="6096">
                                <a:moveTo>
                                  <a:pt x="3048" y="0"/>
                                </a:moveTo>
                                <a:cubicBezTo>
                                  <a:pt x="4572" y="0"/>
                                  <a:pt x="6096" y="1524"/>
                                  <a:pt x="6096" y="3048"/>
                                </a:cubicBezTo>
                                <a:cubicBezTo>
                                  <a:pt x="6096" y="4572"/>
                                  <a:pt x="4572" y="6096"/>
                                  <a:pt x="3048" y="6096"/>
                                </a:cubicBezTo>
                                <a:cubicBezTo>
                                  <a:pt x="0" y="6096"/>
                                  <a:pt x="0" y="4572"/>
                                  <a:pt x="0" y="3048"/>
                                </a:cubicBez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3" name="Shape 2143"/>
                        <wps:cNvSpPr/>
                        <wps:spPr>
                          <a:xfrm>
                            <a:off x="219837" y="2461546"/>
                            <a:ext cx="19907" cy="35052"/>
                          </a:xfrm>
                          <a:custGeom>
                            <a:avLst/>
                            <a:gdLst/>
                            <a:ahLst/>
                            <a:cxnLst/>
                            <a:rect l="0" t="0" r="0" b="0"/>
                            <a:pathLst>
                              <a:path w="19907" h="35052">
                                <a:moveTo>
                                  <a:pt x="1524" y="0"/>
                                </a:moveTo>
                                <a:lnTo>
                                  <a:pt x="18383" y="0"/>
                                </a:lnTo>
                                <a:lnTo>
                                  <a:pt x="18383" y="3048"/>
                                </a:lnTo>
                                <a:lnTo>
                                  <a:pt x="4667" y="3048"/>
                                </a:lnTo>
                                <a:lnTo>
                                  <a:pt x="4667" y="16764"/>
                                </a:lnTo>
                                <a:cubicBezTo>
                                  <a:pt x="4667" y="15240"/>
                                  <a:pt x="6191" y="15240"/>
                                  <a:pt x="6191" y="13716"/>
                                </a:cubicBezTo>
                                <a:cubicBezTo>
                                  <a:pt x="7715" y="13716"/>
                                  <a:pt x="9239" y="12192"/>
                                  <a:pt x="10763" y="12192"/>
                                </a:cubicBezTo>
                                <a:cubicBezTo>
                                  <a:pt x="12287" y="12192"/>
                                  <a:pt x="13811" y="13716"/>
                                  <a:pt x="15335" y="13716"/>
                                </a:cubicBezTo>
                                <a:cubicBezTo>
                                  <a:pt x="15335" y="13716"/>
                                  <a:pt x="16859" y="15240"/>
                                  <a:pt x="16859" y="15240"/>
                                </a:cubicBezTo>
                                <a:cubicBezTo>
                                  <a:pt x="18383" y="16764"/>
                                  <a:pt x="18383" y="18288"/>
                                  <a:pt x="19907" y="18288"/>
                                </a:cubicBezTo>
                                <a:cubicBezTo>
                                  <a:pt x="19907" y="19812"/>
                                  <a:pt x="19907" y="21336"/>
                                  <a:pt x="19907" y="22860"/>
                                </a:cubicBezTo>
                                <a:cubicBezTo>
                                  <a:pt x="19907" y="27432"/>
                                  <a:pt x="19907" y="30480"/>
                                  <a:pt x="16859" y="32004"/>
                                </a:cubicBezTo>
                                <a:cubicBezTo>
                                  <a:pt x="15335" y="33528"/>
                                  <a:pt x="12287" y="35052"/>
                                  <a:pt x="9239" y="35052"/>
                                </a:cubicBezTo>
                                <a:cubicBezTo>
                                  <a:pt x="7715" y="35052"/>
                                  <a:pt x="4667" y="35052"/>
                                  <a:pt x="3048" y="33528"/>
                                </a:cubicBezTo>
                                <a:cubicBezTo>
                                  <a:pt x="1524" y="32004"/>
                                  <a:pt x="0" y="30480"/>
                                  <a:pt x="0" y="28956"/>
                                </a:cubicBezTo>
                                <a:lnTo>
                                  <a:pt x="3048" y="27432"/>
                                </a:lnTo>
                                <a:cubicBezTo>
                                  <a:pt x="3048" y="28956"/>
                                  <a:pt x="4667" y="28956"/>
                                  <a:pt x="6191" y="30480"/>
                                </a:cubicBezTo>
                                <a:cubicBezTo>
                                  <a:pt x="6191" y="30480"/>
                                  <a:pt x="7715" y="32004"/>
                                  <a:pt x="9239" y="32004"/>
                                </a:cubicBezTo>
                                <a:cubicBezTo>
                                  <a:pt x="12287" y="32004"/>
                                  <a:pt x="13811" y="30480"/>
                                  <a:pt x="13811" y="28956"/>
                                </a:cubicBezTo>
                                <a:cubicBezTo>
                                  <a:pt x="15335" y="28956"/>
                                  <a:pt x="15335" y="27432"/>
                                  <a:pt x="15335" y="24384"/>
                                </a:cubicBezTo>
                                <a:lnTo>
                                  <a:pt x="15335" y="22860"/>
                                </a:lnTo>
                                <a:cubicBezTo>
                                  <a:pt x="15335" y="21336"/>
                                  <a:pt x="15335" y="19812"/>
                                  <a:pt x="13811" y="18288"/>
                                </a:cubicBezTo>
                                <a:cubicBezTo>
                                  <a:pt x="13811" y="16764"/>
                                  <a:pt x="12287" y="16764"/>
                                  <a:pt x="9239" y="16764"/>
                                </a:cubicBezTo>
                                <a:cubicBezTo>
                                  <a:pt x="7715" y="16764"/>
                                  <a:pt x="7715" y="16764"/>
                                  <a:pt x="6191" y="16764"/>
                                </a:cubicBezTo>
                                <a:cubicBezTo>
                                  <a:pt x="4667" y="18288"/>
                                  <a:pt x="4667" y="18288"/>
                                  <a:pt x="4667" y="19812"/>
                                </a:cubicBezTo>
                                <a:lnTo>
                                  <a:pt x="0" y="18288"/>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4" name="Shape 2144"/>
                        <wps:cNvSpPr/>
                        <wps:spPr>
                          <a:xfrm>
                            <a:off x="218313" y="2225040"/>
                            <a:ext cx="22955" cy="33623"/>
                          </a:xfrm>
                          <a:custGeom>
                            <a:avLst/>
                            <a:gdLst/>
                            <a:ahLst/>
                            <a:cxnLst/>
                            <a:rect l="0" t="0" r="0" b="0"/>
                            <a:pathLst>
                              <a:path w="22955" h="33623">
                                <a:moveTo>
                                  <a:pt x="7715" y="0"/>
                                </a:moveTo>
                                <a:lnTo>
                                  <a:pt x="13811" y="0"/>
                                </a:lnTo>
                                <a:lnTo>
                                  <a:pt x="13811" y="30480"/>
                                </a:lnTo>
                                <a:lnTo>
                                  <a:pt x="22955" y="30480"/>
                                </a:lnTo>
                                <a:lnTo>
                                  <a:pt x="22955" y="33623"/>
                                </a:lnTo>
                                <a:lnTo>
                                  <a:pt x="1524" y="33623"/>
                                </a:lnTo>
                                <a:lnTo>
                                  <a:pt x="1524" y="30480"/>
                                </a:lnTo>
                                <a:lnTo>
                                  <a:pt x="10763" y="30480"/>
                                </a:lnTo>
                                <a:lnTo>
                                  <a:pt x="10763" y="1524"/>
                                </a:lnTo>
                                <a:lnTo>
                                  <a:pt x="3048" y="9144"/>
                                </a:lnTo>
                                <a:lnTo>
                                  <a:pt x="0" y="6096"/>
                                </a:lnTo>
                                <a:lnTo>
                                  <a:pt x="77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5" name="Shape 2145"/>
                        <wps:cNvSpPr/>
                        <wps:spPr>
                          <a:xfrm>
                            <a:off x="180213" y="1986915"/>
                            <a:ext cx="21431" cy="35147"/>
                          </a:xfrm>
                          <a:custGeom>
                            <a:avLst/>
                            <a:gdLst/>
                            <a:ahLst/>
                            <a:cxnLst/>
                            <a:rect l="0" t="0" r="0" b="0"/>
                            <a:pathLst>
                              <a:path w="21431" h="35147">
                                <a:moveTo>
                                  <a:pt x="7620" y="0"/>
                                </a:moveTo>
                                <a:lnTo>
                                  <a:pt x="13716" y="0"/>
                                </a:lnTo>
                                <a:lnTo>
                                  <a:pt x="13716" y="32099"/>
                                </a:lnTo>
                                <a:lnTo>
                                  <a:pt x="21431" y="32099"/>
                                </a:lnTo>
                                <a:lnTo>
                                  <a:pt x="21431" y="35147"/>
                                </a:lnTo>
                                <a:lnTo>
                                  <a:pt x="1524" y="35147"/>
                                </a:lnTo>
                                <a:lnTo>
                                  <a:pt x="1524" y="32099"/>
                                </a:lnTo>
                                <a:lnTo>
                                  <a:pt x="9144" y="32099"/>
                                </a:lnTo>
                                <a:lnTo>
                                  <a:pt x="9144" y="3048"/>
                                </a:lnTo>
                                <a:lnTo>
                                  <a:pt x="1524" y="10668"/>
                                </a:lnTo>
                                <a:lnTo>
                                  <a:pt x="0" y="7620"/>
                                </a:lnTo>
                                <a:lnTo>
                                  <a:pt x="762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6" name="Shape 2146"/>
                        <wps:cNvSpPr/>
                        <wps:spPr>
                          <a:xfrm>
                            <a:off x="207645" y="2015966"/>
                            <a:ext cx="6096" cy="6096"/>
                          </a:xfrm>
                          <a:custGeom>
                            <a:avLst/>
                            <a:gdLst/>
                            <a:ahLst/>
                            <a:cxnLst/>
                            <a:rect l="0" t="0" r="0" b="0"/>
                            <a:pathLst>
                              <a:path w="6096" h="6096">
                                <a:moveTo>
                                  <a:pt x="3048" y="0"/>
                                </a:moveTo>
                                <a:cubicBezTo>
                                  <a:pt x="4572" y="0"/>
                                  <a:pt x="6096" y="1524"/>
                                  <a:pt x="6096" y="3048"/>
                                </a:cubicBezTo>
                                <a:lnTo>
                                  <a:pt x="6096" y="4572"/>
                                </a:lnTo>
                                <a:cubicBezTo>
                                  <a:pt x="6096" y="6096"/>
                                  <a:pt x="4572" y="6096"/>
                                  <a:pt x="3048" y="6096"/>
                                </a:cubicBezTo>
                                <a:cubicBezTo>
                                  <a:pt x="0" y="6096"/>
                                  <a:pt x="0" y="6096"/>
                                  <a:pt x="0" y="4572"/>
                                </a:cubicBezTo>
                                <a:lnTo>
                                  <a:pt x="0" y="3048"/>
                                </a:ln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7" name="Shape 2147"/>
                        <wps:cNvSpPr/>
                        <wps:spPr>
                          <a:xfrm>
                            <a:off x="219837" y="1987011"/>
                            <a:ext cx="19907" cy="35052"/>
                          </a:xfrm>
                          <a:custGeom>
                            <a:avLst/>
                            <a:gdLst/>
                            <a:ahLst/>
                            <a:cxnLst/>
                            <a:rect l="0" t="0" r="0" b="0"/>
                            <a:pathLst>
                              <a:path w="19907" h="35052">
                                <a:moveTo>
                                  <a:pt x="1524" y="0"/>
                                </a:moveTo>
                                <a:lnTo>
                                  <a:pt x="18383" y="0"/>
                                </a:lnTo>
                                <a:lnTo>
                                  <a:pt x="18383" y="4572"/>
                                </a:lnTo>
                                <a:lnTo>
                                  <a:pt x="4667" y="4572"/>
                                </a:lnTo>
                                <a:lnTo>
                                  <a:pt x="4667" y="16764"/>
                                </a:lnTo>
                                <a:cubicBezTo>
                                  <a:pt x="4667" y="16764"/>
                                  <a:pt x="6191" y="15240"/>
                                  <a:pt x="6191" y="15240"/>
                                </a:cubicBezTo>
                                <a:cubicBezTo>
                                  <a:pt x="7715" y="13716"/>
                                  <a:pt x="9239" y="13716"/>
                                  <a:pt x="10763" y="13716"/>
                                </a:cubicBezTo>
                                <a:cubicBezTo>
                                  <a:pt x="12287" y="13716"/>
                                  <a:pt x="13811" y="13716"/>
                                  <a:pt x="15335" y="13716"/>
                                </a:cubicBezTo>
                                <a:cubicBezTo>
                                  <a:pt x="15335" y="15240"/>
                                  <a:pt x="16859" y="15240"/>
                                  <a:pt x="16859" y="16764"/>
                                </a:cubicBezTo>
                                <a:cubicBezTo>
                                  <a:pt x="18383" y="16764"/>
                                  <a:pt x="18383" y="18288"/>
                                  <a:pt x="19907" y="19812"/>
                                </a:cubicBezTo>
                                <a:cubicBezTo>
                                  <a:pt x="19907" y="21336"/>
                                  <a:pt x="19907" y="22860"/>
                                  <a:pt x="19907" y="24384"/>
                                </a:cubicBezTo>
                                <a:cubicBezTo>
                                  <a:pt x="19907" y="27432"/>
                                  <a:pt x="19907" y="30480"/>
                                  <a:pt x="16859" y="32004"/>
                                </a:cubicBezTo>
                                <a:cubicBezTo>
                                  <a:pt x="15335" y="35052"/>
                                  <a:pt x="12287" y="35052"/>
                                  <a:pt x="9239" y="35052"/>
                                </a:cubicBezTo>
                                <a:cubicBezTo>
                                  <a:pt x="7715" y="35052"/>
                                  <a:pt x="4667" y="35052"/>
                                  <a:pt x="3048" y="33528"/>
                                </a:cubicBezTo>
                                <a:cubicBezTo>
                                  <a:pt x="1524" y="32004"/>
                                  <a:pt x="0" y="32004"/>
                                  <a:pt x="0" y="28956"/>
                                </a:cubicBezTo>
                                <a:lnTo>
                                  <a:pt x="3048" y="27432"/>
                                </a:lnTo>
                                <a:cubicBezTo>
                                  <a:pt x="3048" y="28956"/>
                                  <a:pt x="4667" y="30480"/>
                                  <a:pt x="6191" y="30480"/>
                                </a:cubicBezTo>
                                <a:cubicBezTo>
                                  <a:pt x="6191" y="32004"/>
                                  <a:pt x="7715" y="32004"/>
                                  <a:pt x="9239" y="32004"/>
                                </a:cubicBezTo>
                                <a:cubicBezTo>
                                  <a:pt x="12287" y="32004"/>
                                  <a:pt x="13811" y="32004"/>
                                  <a:pt x="13811" y="30480"/>
                                </a:cubicBezTo>
                                <a:cubicBezTo>
                                  <a:pt x="15335" y="28956"/>
                                  <a:pt x="15335" y="27432"/>
                                  <a:pt x="15335" y="24384"/>
                                </a:cubicBezTo>
                                <a:cubicBezTo>
                                  <a:pt x="15335" y="21336"/>
                                  <a:pt x="15335" y="19812"/>
                                  <a:pt x="13811" y="18288"/>
                                </a:cubicBezTo>
                                <a:cubicBezTo>
                                  <a:pt x="13811" y="16764"/>
                                  <a:pt x="12287" y="16764"/>
                                  <a:pt x="9239" y="16764"/>
                                </a:cubicBezTo>
                                <a:cubicBezTo>
                                  <a:pt x="7715" y="16764"/>
                                  <a:pt x="7715" y="16764"/>
                                  <a:pt x="6191" y="18288"/>
                                </a:cubicBezTo>
                                <a:cubicBezTo>
                                  <a:pt x="4667" y="18288"/>
                                  <a:pt x="4667" y="18288"/>
                                  <a:pt x="4667" y="19812"/>
                                </a:cubicBezTo>
                                <a:lnTo>
                                  <a:pt x="0" y="19812"/>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8" name="Shape 2148"/>
                        <wps:cNvSpPr/>
                        <wps:spPr>
                          <a:xfrm>
                            <a:off x="219837" y="1750409"/>
                            <a:ext cx="19907" cy="35147"/>
                          </a:xfrm>
                          <a:custGeom>
                            <a:avLst/>
                            <a:gdLst/>
                            <a:ahLst/>
                            <a:cxnLst/>
                            <a:rect l="0" t="0" r="0" b="0"/>
                            <a:pathLst>
                              <a:path w="19907" h="35147">
                                <a:moveTo>
                                  <a:pt x="6191" y="0"/>
                                </a:moveTo>
                                <a:cubicBezTo>
                                  <a:pt x="7715" y="0"/>
                                  <a:pt x="7715" y="0"/>
                                  <a:pt x="9239" y="0"/>
                                </a:cubicBezTo>
                                <a:cubicBezTo>
                                  <a:pt x="12287" y="0"/>
                                  <a:pt x="15335" y="0"/>
                                  <a:pt x="16859" y="1524"/>
                                </a:cubicBezTo>
                                <a:cubicBezTo>
                                  <a:pt x="18383" y="3048"/>
                                  <a:pt x="18383" y="6096"/>
                                  <a:pt x="18383" y="9144"/>
                                </a:cubicBezTo>
                                <a:cubicBezTo>
                                  <a:pt x="18383" y="10668"/>
                                  <a:pt x="18383" y="10668"/>
                                  <a:pt x="18383" y="12192"/>
                                </a:cubicBezTo>
                                <a:cubicBezTo>
                                  <a:pt x="18383" y="13716"/>
                                  <a:pt x="18383" y="13716"/>
                                  <a:pt x="18383" y="15240"/>
                                </a:cubicBezTo>
                                <a:cubicBezTo>
                                  <a:pt x="16859" y="16764"/>
                                  <a:pt x="16859" y="16764"/>
                                  <a:pt x="15335" y="18288"/>
                                </a:cubicBezTo>
                                <a:cubicBezTo>
                                  <a:pt x="15335" y="19907"/>
                                  <a:pt x="13811" y="21431"/>
                                  <a:pt x="12287" y="21431"/>
                                </a:cubicBezTo>
                                <a:lnTo>
                                  <a:pt x="3048" y="30575"/>
                                </a:lnTo>
                                <a:lnTo>
                                  <a:pt x="19907" y="30575"/>
                                </a:lnTo>
                                <a:lnTo>
                                  <a:pt x="19907" y="35147"/>
                                </a:lnTo>
                                <a:lnTo>
                                  <a:pt x="0" y="35147"/>
                                </a:lnTo>
                                <a:lnTo>
                                  <a:pt x="0" y="30575"/>
                                </a:lnTo>
                                <a:lnTo>
                                  <a:pt x="10763" y="19907"/>
                                </a:lnTo>
                                <a:cubicBezTo>
                                  <a:pt x="12287" y="18288"/>
                                  <a:pt x="12287" y="16764"/>
                                  <a:pt x="13811" y="15240"/>
                                </a:cubicBezTo>
                                <a:cubicBezTo>
                                  <a:pt x="13811" y="13716"/>
                                  <a:pt x="15335" y="12192"/>
                                  <a:pt x="15335" y="10668"/>
                                </a:cubicBezTo>
                                <a:lnTo>
                                  <a:pt x="15335" y="9144"/>
                                </a:lnTo>
                                <a:cubicBezTo>
                                  <a:pt x="15335" y="4572"/>
                                  <a:pt x="13811" y="3048"/>
                                  <a:pt x="9239" y="3048"/>
                                </a:cubicBezTo>
                                <a:cubicBezTo>
                                  <a:pt x="7715" y="3048"/>
                                  <a:pt x="6191" y="3048"/>
                                  <a:pt x="4667" y="4572"/>
                                </a:cubicBezTo>
                                <a:cubicBezTo>
                                  <a:pt x="4667" y="4572"/>
                                  <a:pt x="3048" y="6096"/>
                                  <a:pt x="3048" y="7620"/>
                                </a:cubicBezTo>
                                <a:lnTo>
                                  <a:pt x="0" y="6096"/>
                                </a:lnTo>
                                <a:cubicBezTo>
                                  <a:pt x="0" y="6096"/>
                                  <a:pt x="0" y="4572"/>
                                  <a:pt x="1524" y="4572"/>
                                </a:cubicBezTo>
                                <a:cubicBezTo>
                                  <a:pt x="1524" y="3048"/>
                                  <a:pt x="1524" y="1524"/>
                                  <a:pt x="3048" y="1524"/>
                                </a:cubicBezTo>
                                <a:cubicBezTo>
                                  <a:pt x="3048" y="1524"/>
                                  <a:pt x="4667" y="0"/>
                                  <a:pt x="6191"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49" name="Shape 2149"/>
                        <wps:cNvSpPr/>
                        <wps:spPr>
                          <a:xfrm>
                            <a:off x="180213" y="1512380"/>
                            <a:ext cx="21336" cy="35052"/>
                          </a:xfrm>
                          <a:custGeom>
                            <a:avLst/>
                            <a:gdLst/>
                            <a:ahLst/>
                            <a:cxnLst/>
                            <a:rect l="0" t="0" r="0" b="0"/>
                            <a:pathLst>
                              <a:path w="21336" h="35052">
                                <a:moveTo>
                                  <a:pt x="10668" y="0"/>
                                </a:moveTo>
                                <a:cubicBezTo>
                                  <a:pt x="13716" y="0"/>
                                  <a:pt x="15240" y="1524"/>
                                  <a:pt x="16764" y="3048"/>
                                </a:cubicBezTo>
                                <a:cubicBezTo>
                                  <a:pt x="18288" y="4572"/>
                                  <a:pt x="19812" y="7620"/>
                                  <a:pt x="19812" y="10668"/>
                                </a:cubicBezTo>
                                <a:cubicBezTo>
                                  <a:pt x="19812" y="10668"/>
                                  <a:pt x="19812" y="12192"/>
                                  <a:pt x="19812" y="13716"/>
                                </a:cubicBezTo>
                                <a:cubicBezTo>
                                  <a:pt x="19812" y="13716"/>
                                  <a:pt x="18288" y="15240"/>
                                  <a:pt x="18288" y="16764"/>
                                </a:cubicBezTo>
                                <a:cubicBezTo>
                                  <a:pt x="18288" y="16764"/>
                                  <a:pt x="16764" y="18288"/>
                                  <a:pt x="16764" y="19812"/>
                                </a:cubicBezTo>
                                <a:cubicBezTo>
                                  <a:pt x="15240" y="19812"/>
                                  <a:pt x="13716" y="21336"/>
                                  <a:pt x="13716" y="22860"/>
                                </a:cubicBezTo>
                                <a:lnTo>
                                  <a:pt x="4572" y="32004"/>
                                </a:lnTo>
                                <a:lnTo>
                                  <a:pt x="21336" y="32004"/>
                                </a:lnTo>
                                <a:lnTo>
                                  <a:pt x="21336" y="35052"/>
                                </a:lnTo>
                                <a:lnTo>
                                  <a:pt x="0" y="35052"/>
                                </a:lnTo>
                                <a:lnTo>
                                  <a:pt x="0" y="32004"/>
                                </a:lnTo>
                                <a:lnTo>
                                  <a:pt x="10668" y="19812"/>
                                </a:lnTo>
                                <a:cubicBezTo>
                                  <a:pt x="12192" y="18288"/>
                                  <a:pt x="13716" y="16764"/>
                                  <a:pt x="13716" y="15240"/>
                                </a:cubicBezTo>
                                <a:cubicBezTo>
                                  <a:pt x="15240" y="13716"/>
                                  <a:pt x="15240" y="12192"/>
                                  <a:pt x="15240" y="10668"/>
                                </a:cubicBezTo>
                                <a:cubicBezTo>
                                  <a:pt x="15240" y="6096"/>
                                  <a:pt x="13716" y="4572"/>
                                  <a:pt x="10668" y="4572"/>
                                </a:cubicBezTo>
                                <a:cubicBezTo>
                                  <a:pt x="9144" y="4572"/>
                                  <a:pt x="7620" y="4572"/>
                                  <a:pt x="6096" y="6096"/>
                                </a:cubicBezTo>
                                <a:cubicBezTo>
                                  <a:pt x="4572" y="6096"/>
                                  <a:pt x="4572" y="7620"/>
                                  <a:pt x="3048" y="9144"/>
                                </a:cubicBezTo>
                                <a:lnTo>
                                  <a:pt x="0" y="7620"/>
                                </a:lnTo>
                                <a:cubicBezTo>
                                  <a:pt x="0" y="6096"/>
                                  <a:pt x="1524" y="6096"/>
                                  <a:pt x="1524" y="4572"/>
                                </a:cubicBezTo>
                                <a:cubicBezTo>
                                  <a:pt x="1524" y="4572"/>
                                  <a:pt x="3048" y="3048"/>
                                  <a:pt x="3048" y="3048"/>
                                </a:cubicBezTo>
                                <a:cubicBezTo>
                                  <a:pt x="4572" y="1524"/>
                                  <a:pt x="6096" y="1524"/>
                                  <a:pt x="6096" y="1524"/>
                                </a:cubicBezTo>
                                <a:cubicBezTo>
                                  <a:pt x="7620" y="0"/>
                                  <a:pt x="9144" y="0"/>
                                  <a:pt x="1066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0" name="Shape 2150"/>
                        <wps:cNvSpPr/>
                        <wps:spPr>
                          <a:xfrm>
                            <a:off x="207645" y="1542859"/>
                            <a:ext cx="6096" cy="6096"/>
                          </a:xfrm>
                          <a:custGeom>
                            <a:avLst/>
                            <a:gdLst/>
                            <a:ahLst/>
                            <a:cxnLst/>
                            <a:rect l="0" t="0" r="0" b="0"/>
                            <a:pathLst>
                              <a:path w="6096" h="6096">
                                <a:moveTo>
                                  <a:pt x="3048" y="0"/>
                                </a:moveTo>
                                <a:cubicBezTo>
                                  <a:pt x="4572" y="0"/>
                                  <a:pt x="6096" y="0"/>
                                  <a:pt x="6096" y="3048"/>
                                </a:cubicBezTo>
                                <a:cubicBezTo>
                                  <a:pt x="6096" y="4572"/>
                                  <a:pt x="4572" y="6096"/>
                                  <a:pt x="3048" y="6096"/>
                                </a:cubicBezTo>
                                <a:cubicBezTo>
                                  <a:pt x="0" y="6096"/>
                                  <a:pt x="0" y="4572"/>
                                  <a:pt x="0" y="3048"/>
                                </a:cubicBezTo>
                                <a:cubicBezTo>
                                  <a:pt x="0" y="0"/>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1" name="Shape 2151"/>
                        <wps:cNvSpPr/>
                        <wps:spPr>
                          <a:xfrm>
                            <a:off x="219837" y="1513903"/>
                            <a:ext cx="19907" cy="35052"/>
                          </a:xfrm>
                          <a:custGeom>
                            <a:avLst/>
                            <a:gdLst/>
                            <a:ahLst/>
                            <a:cxnLst/>
                            <a:rect l="0" t="0" r="0" b="0"/>
                            <a:pathLst>
                              <a:path w="19907" h="35052">
                                <a:moveTo>
                                  <a:pt x="1524" y="0"/>
                                </a:moveTo>
                                <a:lnTo>
                                  <a:pt x="18383" y="0"/>
                                </a:lnTo>
                                <a:lnTo>
                                  <a:pt x="18383" y="3048"/>
                                </a:lnTo>
                                <a:lnTo>
                                  <a:pt x="4667" y="3048"/>
                                </a:lnTo>
                                <a:lnTo>
                                  <a:pt x="4667" y="16764"/>
                                </a:lnTo>
                                <a:cubicBezTo>
                                  <a:pt x="4667" y="15240"/>
                                  <a:pt x="6191" y="15240"/>
                                  <a:pt x="6191" y="13716"/>
                                </a:cubicBezTo>
                                <a:cubicBezTo>
                                  <a:pt x="7715" y="12192"/>
                                  <a:pt x="9239" y="12192"/>
                                  <a:pt x="10763" y="12192"/>
                                </a:cubicBezTo>
                                <a:cubicBezTo>
                                  <a:pt x="12287" y="12192"/>
                                  <a:pt x="13811" y="12192"/>
                                  <a:pt x="15335" y="13716"/>
                                </a:cubicBezTo>
                                <a:cubicBezTo>
                                  <a:pt x="15335" y="13716"/>
                                  <a:pt x="16859" y="13716"/>
                                  <a:pt x="16859" y="15240"/>
                                </a:cubicBezTo>
                                <a:cubicBezTo>
                                  <a:pt x="18383" y="16764"/>
                                  <a:pt x="18383" y="16764"/>
                                  <a:pt x="19907" y="18288"/>
                                </a:cubicBezTo>
                                <a:cubicBezTo>
                                  <a:pt x="19907" y="19812"/>
                                  <a:pt x="19907" y="21336"/>
                                  <a:pt x="19907" y="22860"/>
                                </a:cubicBezTo>
                                <a:cubicBezTo>
                                  <a:pt x="19907" y="27432"/>
                                  <a:pt x="19907" y="28956"/>
                                  <a:pt x="16859" y="32004"/>
                                </a:cubicBezTo>
                                <a:cubicBezTo>
                                  <a:pt x="15335" y="33528"/>
                                  <a:pt x="12287" y="35052"/>
                                  <a:pt x="9239" y="35052"/>
                                </a:cubicBezTo>
                                <a:cubicBezTo>
                                  <a:pt x="7715" y="35052"/>
                                  <a:pt x="4667" y="33528"/>
                                  <a:pt x="3048" y="33528"/>
                                </a:cubicBezTo>
                                <a:cubicBezTo>
                                  <a:pt x="1524" y="32004"/>
                                  <a:pt x="0" y="30480"/>
                                  <a:pt x="0" y="28956"/>
                                </a:cubicBezTo>
                                <a:lnTo>
                                  <a:pt x="3048" y="25908"/>
                                </a:lnTo>
                                <a:cubicBezTo>
                                  <a:pt x="3048" y="27432"/>
                                  <a:pt x="4667" y="28956"/>
                                  <a:pt x="6191" y="30480"/>
                                </a:cubicBezTo>
                                <a:cubicBezTo>
                                  <a:pt x="6191" y="30480"/>
                                  <a:pt x="7715" y="30480"/>
                                  <a:pt x="9239" y="30480"/>
                                </a:cubicBezTo>
                                <a:cubicBezTo>
                                  <a:pt x="12287" y="30480"/>
                                  <a:pt x="13811" y="30480"/>
                                  <a:pt x="13811" y="28956"/>
                                </a:cubicBezTo>
                                <a:cubicBezTo>
                                  <a:pt x="15335" y="27432"/>
                                  <a:pt x="15335" y="25908"/>
                                  <a:pt x="15335" y="24384"/>
                                </a:cubicBezTo>
                                <a:lnTo>
                                  <a:pt x="15335" y="22860"/>
                                </a:lnTo>
                                <a:cubicBezTo>
                                  <a:pt x="15335" y="21336"/>
                                  <a:pt x="15335" y="18288"/>
                                  <a:pt x="13811" y="18288"/>
                                </a:cubicBezTo>
                                <a:cubicBezTo>
                                  <a:pt x="13811" y="16764"/>
                                  <a:pt x="12287" y="15240"/>
                                  <a:pt x="9239" y="15240"/>
                                </a:cubicBezTo>
                                <a:cubicBezTo>
                                  <a:pt x="7715" y="15240"/>
                                  <a:pt x="7715" y="16764"/>
                                  <a:pt x="6191" y="16764"/>
                                </a:cubicBezTo>
                                <a:cubicBezTo>
                                  <a:pt x="4667" y="16764"/>
                                  <a:pt x="4667" y="18288"/>
                                  <a:pt x="4667" y="18288"/>
                                </a:cubicBezTo>
                                <a:lnTo>
                                  <a:pt x="0" y="18288"/>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2" name="Shape 2152"/>
                        <wps:cNvSpPr/>
                        <wps:spPr>
                          <a:xfrm>
                            <a:off x="218313" y="1275778"/>
                            <a:ext cx="19907" cy="35147"/>
                          </a:xfrm>
                          <a:custGeom>
                            <a:avLst/>
                            <a:gdLst/>
                            <a:ahLst/>
                            <a:cxnLst/>
                            <a:rect l="0" t="0" r="0" b="0"/>
                            <a:pathLst>
                              <a:path w="19907" h="35147">
                                <a:moveTo>
                                  <a:pt x="7715" y="0"/>
                                </a:moveTo>
                                <a:cubicBezTo>
                                  <a:pt x="7715" y="0"/>
                                  <a:pt x="9239" y="0"/>
                                  <a:pt x="10763" y="0"/>
                                </a:cubicBezTo>
                                <a:cubicBezTo>
                                  <a:pt x="12287" y="0"/>
                                  <a:pt x="13811" y="0"/>
                                  <a:pt x="13811" y="0"/>
                                </a:cubicBezTo>
                                <a:cubicBezTo>
                                  <a:pt x="15335" y="1524"/>
                                  <a:pt x="16859" y="1524"/>
                                  <a:pt x="16859" y="1524"/>
                                </a:cubicBezTo>
                                <a:cubicBezTo>
                                  <a:pt x="18383" y="3048"/>
                                  <a:pt x="18383" y="3048"/>
                                  <a:pt x="19907" y="4572"/>
                                </a:cubicBezTo>
                                <a:cubicBezTo>
                                  <a:pt x="19907" y="6191"/>
                                  <a:pt x="19907" y="7715"/>
                                  <a:pt x="19907" y="9239"/>
                                </a:cubicBezTo>
                                <a:cubicBezTo>
                                  <a:pt x="19907" y="9239"/>
                                  <a:pt x="19907" y="10763"/>
                                  <a:pt x="19907" y="12287"/>
                                </a:cubicBezTo>
                                <a:cubicBezTo>
                                  <a:pt x="18383" y="12287"/>
                                  <a:pt x="18383" y="13811"/>
                                  <a:pt x="18383" y="13811"/>
                                </a:cubicBezTo>
                                <a:cubicBezTo>
                                  <a:pt x="16859" y="15335"/>
                                  <a:pt x="16859" y="15335"/>
                                  <a:pt x="16859" y="15335"/>
                                </a:cubicBezTo>
                                <a:cubicBezTo>
                                  <a:pt x="15335" y="16859"/>
                                  <a:pt x="13811" y="16859"/>
                                  <a:pt x="13811" y="16859"/>
                                </a:cubicBezTo>
                                <a:cubicBezTo>
                                  <a:pt x="15335" y="16859"/>
                                  <a:pt x="15335" y="16859"/>
                                  <a:pt x="16859" y="18383"/>
                                </a:cubicBezTo>
                                <a:cubicBezTo>
                                  <a:pt x="16859" y="18383"/>
                                  <a:pt x="18383" y="18383"/>
                                  <a:pt x="18383" y="19907"/>
                                </a:cubicBezTo>
                                <a:cubicBezTo>
                                  <a:pt x="18383" y="19907"/>
                                  <a:pt x="19907" y="21431"/>
                                  <a:pt x="19907" y="21431"/>
                                </a:cubicBezTo>
                                <a:cubicBezTo>
                                  <a:pt x="19907" y="22955"/>
                                  <a:pt x="19907" y="24479"/>
                                  <a:pt x="19907" y="26003"/>
                                </a:cubicBezTo>
                                <a:cubicBezTo>
                                  <a:pt x="19907" y="29051"/>
                                  <a:pt x="19907" y="30575"/>
                                  <a:pt x="18383" y="33623"/>
                                </a:cubicBezTo>
                                <a:cubicBezTo>
                                  <a:pt x="15335" y="35147"/>
                                  <a:pt x="13811" y="35147"/>
                                  <a:pt x="9239" y="35147"/>
                                </a:cubicBezTo>
                                <a:cubicBezTo>
                                  <a:pt x="9239" y="35147"/>
                                  <a:pt x="7715" y="35147"/>
                                  <a:pt x="6191" y="35147"/>
                                </a:cubicBezTo>
                                <a:cubicBezTo>
                                  <a:pt x="4572" y="35147"/>
                                  <a:pt x="4572" y="35147"/>
                                  <a:pt x="3048" y="33623"/>
                                </a:cubicBezTo>
                                <a:cubicBezTo>
                                  <a:pt x="3048" y="33623"/>
                                  <a:pt x="1524" y="32099"/>
                                  <a:pt x="1524" y="32099"/>
                                </a:cubicBezTo>
                                <a:cubicBezTo>
                                  <a:pt x="0" y="32099"/>
                                  <a:pt x="0" y="30575"/>
                                  <a:pt x="0" y="30575"/>
                                </a:cubicBezTo>
                                <a:lnTo>
                                  <a:pt x="3048" y="27527"/>
                                </a:lnTo>
                                <a:cubicBezTo>
                                  <a:pt x="3048" y="29051"/>
                                  <a:pt x="4572" y="30575"/>
                                  <a:pt x="6191" y="30575"/>
                                </a:cubicBezTo>
                                <a:cubicBezTo>
                                  <a:pt x="6191" y="32099"/>
                                  <a:pt x="7715" y="32099"/>
                                  <a:pt x="9239" y="32099"/>
                                </a:cubicBezTo>
                                <a:cubicBezTo>
                                  <a:pt x="12287" y="32099"/>
                                  <a:pt x="13811" y="32099"/>
                                  <a:pt x="15335" y="30575"/>
                                </a:cubicBezTo>
                                <a:cubicBezTo>
                                  <a:pt x="15335" y="29051"/>
                                  <a:pt x="16859" y="27527"/>
                                  <a:pt x="16859" y="26003"/>
                                </a:cubicBezTo>
                                <a:lnTo>
                                  <a:pt x="16859" y="24479"/>
                                </a:lnTo>
                                <a:cubicBezTo>
                                  <a:pt x="16859" y="22955"/>
                                  <a:pt x="15335" y="21431"/>
                                  <a:pt x="15335" y="19907"/>
                                </a:cubicBezTo>
                                <a:cubicBezTo>
                                  <a:pt x="13811" y="19907"/>
                                  <a:pt x="12287" y="18383"/>
                                  <a:pt x="9239" y="18383"/>
                                </a:cubicBezTo>
                                <a:lnTo>
                                  <a:pt x="6191" y="18383"/>
                                </a:lnTo>
                                <a:lnTo>
                                  <a:pt x="6191" y="15335"/>
                                </a:lnTo>
                                <a:lnTo>
                                  <a:pt x="9239" y="15335"/>
                                </a:lnTo>
                                <a:cubicBezTo>
                                  <a:pt x="12287" y="15335"/>
                                  <a:pt x="13811" y="15335"/>
                                  <a:pt x="13811" y="13811"/>
                                </a:cubicBezTo>
                                <a:cubicBezTo>
                                  <a:pt x="15335" y="12287"/>
                                  <a:pt x="15335" y="10763"/>
                                  <a:pt x="15335" y="9239"/>
                                </a:cubicBezTo>
                                <a:cubicBezTo>
                                  <a:pt x="15335" y="7715"/>
                                  <a:pt x="15335" y="6191"/>
                                  <a:pt x="13811" y="4572"/>
                                </a:cubicBezTo>
                                <a:cubicBezTo>
                                  <a:pt x="13811" y="4572"/>
                                  <a:pt x="12287" y="3048"/>
                                  <a:pt x="10763" y="3048"/>
                                </a:cubicBezTo>
                                <a:cubicBezTo>
                                  <a:pt x="9239" y="3048"/>
                                  <a:pt x="7715" y="4572"/>
                                  <a:pt x="6191" y="4572"/>
                                </a:cubicBezTo>
                                <a:cubicBezTo>
                                  <a:pt x="4572" y="6191"/>
                                  <a:pt x="4572" y="6191"/>
                                  <a:pt x="4572" y="7715"/>
                                </a:cubicBezTo>
                                <a:lnTo>
                                  <a:pt x="1524" y="6191"/>
                                </a:lnTo>
                                <a:cubicBezTo>
                                  <a:pt x="1524" y="4572"/>
                                  <a:pt x="1524" y="4572"/>
                                  <a:pt x="3048" y="3048"/>
                                </a:cubicBezTo>
                                <a:cubicBezTo>
                                  <a:pt x="3048" y="3048"/>
                                  <a:pt x="3048" y="1524"/>
                                  <a:pt x="4572" y="1524"/>
                                </a:cubicBezTo>
                                <a:cubicBezTo>
                                  <a:pt x="4572" y="1524"/>
                                  <a:pt x="6191" y="1524"/>
                                  <a:pt x="771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3" name="Shape 2153"/>
                        <wps:cNvSpPr/>
                        <wps:spPr>
                          <a:xfrm>
                            <a:off x="178689" y="1039273"/>
                            <a:ext cx="21336" cy="35147"/>
                          </a:xfrm>
                          <a:custGeom>
                            <a:avLst/>
                            <a:gdLst/>
                            <a:ahLst/>
                            <a:cxnLst/>
                            <a:rect l="0" t="0" r="0" b="0"/>
                            <a:pathLst>
                              <a:path w="21336" h="35147">
                                <a:moveTo>
                                  <a:pt x="7620" y="0"/>
                                </a:moveTo>
                                <a:cubicBezTo>
                                  <a:pt x="9144" y="0"/>
                                  <a:pt x="10668" y="0"/>
                                  <a:pt x="10668" y="0"/>
                                </a:cubicBezTo>
                                <a:cubicBezTo>
                                  <a:pt x="12192" y="0"/>
                                  <a:pt x="13716" y="0"/>
                                  <a:pt x="15240" y="0"/>
                                </a:cubicBezTo>
                                <a:cubicBezTo>
                                  <a:pt x="16764" y="0"/>
                                  <a:pt x="16764" y="1524"/>
                                  <a:pt x="18288" y="1524"/>
                                </a:cubicBezTo>
                                <a:cubicBezTo>
                                  <a:pt x="18288" y="3048"/>
                                  <a:pt x="19812" y="3048"/>
                                  <a:pt x="19812" y="4572"/>
                                </a:cubicBezTo>
                                <a:cubicBezTo>
                                  <a:pt x="19812" y="6096"/>
                                  <a:pt x="19812" y="6096"/>
                                  <a:pt x="19812" y="7620"/>
                                </a:cubicBezTo>
                                <a:cubicBezTo>
                                  <a:pt x="19812" y="9144"/>
                                  <a:pt x="19812" y="10668"/>
                                  <a:pt x="19812" y="10668"/>
                                </a:cubicBezTo>
                                <a:cubicBezTo>
                                  <a:pt x="19812" y="12192"/>
                                  <a:pt x="19812" y="13716"/>
                                  <a:pt x="18288" y="13716"/>
                                </a:cubicBezTo>
                                <a:cubicBezTo>
                                  <a:pt x="18288" y="13716"/>
                                  <a:pt x="18288" y="15240"/>
                                  <a:pt x="16764" y="15240"/>
                                </a:cubicBezTo>
                                <a:cubicBezTo>
                                  <a:pt x="16764" y="15240"/>
                                  <a:pt x="15240" y="16764"/>
                                  <a:pt x="13716" y="16764"/>
                                </a:cubicBezTo>
                                <a:cubicBezTo>
                                  <a:pt x="15240" y="16764"/>
                                  <a:pt x="16764" y="16764"/>
                                  <a:pt x="16764" y="16764"/>
                                </a:cubicBezTo>
                                <a:cubicBezTo>
                                  <a:pt x="18288" y="18288"/>
                                  <a:pt x="18288" y="18288"/>
                                  <a:pt x="19812" y="19812"/>
                                </a:cubicBezTo>
                                <a:cubicBezTo>
                                  <a:pt x="19812" y="19812"/>
                                  <a:pt x="19812" y="21336"/>
                                  <a:pt x="21336" y="21336"/>
                                </a:cubicBezTo>
                                <a:cubicBezTo>
                                  <a:pt x="21336" y="22860"/>
                                  <a:pt x="21336" y="24384"/>
                                  <a:pt x="21336" y="25908"/>
                                </a:cubicBezTo>
                                <a:cubicBezTo>
                                  <a:pt x="21336" y="28956"/>
                                  <a:pt x="19812" y="30480"/>
                                  <a:pt x="18288" y="32004"/>
                                </a:cubicBezTo>
                                <a:cubicBezTo>
                                  <a:pt x="16764" y="35147"/>
                                  <a:pt x="13716" y="35147"/>
                                  <a:pt x="10668" y="35147"/>
                                </a:cubicBezTo>
                                <a:cubicBezTo>
                                  <a:pt x="9144" y="35147"/>
                                  <a:pt x="7620" y="35147"/>
                                  <a:pt x="7620" y="35147"/>
                                </a:cubicBezTo>
                                <a:cubicBezTo>
                                  <a:pt x="6096" y="35147"/>
                                  <a:pt x="4572" y="33623"/>
                                  <a:pt x="4572" y="33623"/>
                                </a:cubicBezTo>
                                <a:cubicBezTo>
                                  <a:pt x="3048" y="33623"/>
                                  <a:pt x="3048" y="32004"/>
                                  <a:pt x="1524" y="32004"/>
                                </a:cubicBezTo>
                                <a:cubicBezTo>
                                  <a:pt x="1524" y="30480"/>
                                  <a:pt x="1524" y="30480"/>
                                  <a:pt x="0" y="28956"/>
                                </a:cubicBezTo>
                                <a:lnTo>
                                  <a:pt x="3048" y="27432"/>
                                </a:lnTo>
                                <a:cubicBezTo>
                                  <a:pt x="4572" y="28956"/>
                                  <a:pt x="4572" y="28956"/>
                                  <a:pt x="6096" y="30480"/>
                                </a:cubicBezTo>
                                <a:cubicBezTo>
                                  <a:pt x="7620" y="32004"/>
                                  <a:pt x="9144" y="32004"/>
                                  <a:pt x="10668" y="32004"/>
                                </a:cubicBezTo>
                                <a:cubicBezTo>
                                  <a:pt x="12192" y="32004"/>
                                  <a:pt x="13716" y="30480"/>
                                  <a:pt x="15240" y="30480"/>
                                </a:cubicBezTo>
                                <a:cubicBezTo>
                                  <a:pt x="16764" y="28956"/>
                                  <a:pt x="16764" y="27432"/>
                                  <a:pt x="16764" y="25908"/>
                                </a:cubicBezTo>
                                <a:lnTo>
                                  <a:pt x="16764" y="24384"/>
                                </a:lnTo>
                                <a:cubicBezTo>
                                  <a:pt x="16764" y="22860"/>
                                  <a:pt x="16764" y="21336"/>
                                  <a:pt x="15240" y="19812"/>
                                </a:cubicBezTo>
                                <a:cubicBezTo>
                                  <a:pt x="13716" y="18288"/>
                                  <a:pt x="12192" y="18288"/>
                                  <a:pt x="10668" y="18288"/>
                                </a:cubicBezTo>
                                <a:lnTo>
                                  <a:pt x="6096" y="18288"/>
                                </a:lnTo>
                                <a:lnTo>
                                  <a:pt x="6096" y="15240"/>
                                </a:lnTo>
                                <a:lnTo>
                                  <a:pt x="10668" y="15240"/>
                                </a:lnTo>
                                <a:cubicBezTo>
                                  <a:pt x="12192" y="15240"/>
                                  <a:pt x="13716" y="13716"/>
                                  <a:pt x="15240" y="13716"/>
                                </a:cubicBezTo>
                                <a:cubicBezTo>
                                  <a:pt x="15240" y="12192"/>
                                  <a:pt x="16764" y="10668"/>
                                  <a:pt x="16764" y="9144"/>
                                </a:cubicBezTo>
                                <a:cubicBezTo>
                                  <a:pt x="16764" y="6096"/>
                                  <a:pt x="15240" y="4572"/>
                                  <a:pt x="15240" y="4572"/>
                                </a:cubicBezTo>
                                <a:cubicBezTo>
                                  <a:pt x="13716" y="3048"/>
                                  <a:pt x="12192" y="3048"/>
                                  <a:pt x="10668" y="3048"/>
                                </a:cubicBezTo>
                                <a:cubicBezTo>
                                  <a:pt x="9144" y="3048"/>
                                  <a:pt x="7620" y="3048"/>
                                  <a:pt x="7620" y="4572"/>
                                </a:cubicBezTo>
                                <a:cubicBezTo>
                                  <a:pt x="6096" y="4572"/>
                                  <a:pt x="4572" y="6096"/>
                                  <a:pt x="4572" y="7620"/>
                                </a:cubicBezTo>
                                <a:lnTo>
                                  <a:pt x="1524" y="4572"/>
                                </a:lnTo>
                                <a:cubicBezTo>
                                  <a:pt x="1524" y="4572"/>
                                  <a:pt x="3048" y="3048"/>
                                  <a:pt x="3048" y="3048"/>
                                </a:cubicBezTo>
                                <a:cubicBezTo>
                                  <a:pt x="3048" y="3048"/>
                                  <a:pt x="4572" y="1524"/>
                                  <a:pt x="4572" y="1524"/>
                                </a:cubicBezTo>
                                <a:cubicBezTo>
                                  <a:pt x="6096" y="1524"/>
                                  <a:pt x="6096" y="0"/>
                                  <a:pt x="7620"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4" name="Shape 2154"/>
                        <wps:cNvSpPr/>
                        <wps:spPr>
                          <a:xfrm>
                            <a:off x="207645" y="1068229"/>
                            <a:ext cx="6096" cy="6191"/>
                          </a:xfrm>
                          <a:custGeom>
                            <a:avLst/>
                            <a:gdLst/>
                            <a:ahLst/>
                            <a:cxnLst/>
                            <a:rect l="0" t="0" r="0" b="0"/>
                            <a:pathLst>
                              <a:path w="6096" h="6191">
                                <a:moveTo>
                                  <a:pt x="3048" y="0"/>
                                </a:moveTo>
                                <a:cubicBezTo>
                                  <a:pt x="4572" y="0"/>
                                  <a:pt x="6096" y="1524"/>
                                  <a:pt x="6096" y="3048"/>
                                </a:cubicBezTo>
                                <a:cubicBezTo>
                                  <a:pt x="6096" y="6191"/>
                                  <a:pt x="4572" y="6191"/>
                                  <a:pt x="3048" y="6191"/>
                                </a:cubicBezTo>
                                <a:cubicBezTo>
                                  <a:pt x="0" y="6191"/>
                                  <a:pt x="0" y="6191"/>
                                  <a:pt x="0" y="3048"/>
                                </a:cubicBezTo>
                                <a:cubicBezTo>
                                  <a:pt x="0" y="1524"/>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5" name="Shape 2155"/>
                        <wps:cNvSpPr/>
                        <wps:spPr>
                          <a:xfrm>
                            <a:off x="219837" y="1039272"/>
                            <a:ext cx="19907" cy="35147"/>
                          </a:xfrm>
                          <a:custGeom>
                            <a:avLst/>
                            <a:gdLst/>
                            <a:ahLst/>
                            <a:cxnLst/>
                            <a:rect l="0" t="0" r="0" b="0"/>
                            <a:pathLst>
                              <a:path w="19907" h="35147">
                                <a:moveTo>
                                  <a:pt x="1524" y="0"/>
                                </a:moveTo>
                                <a:lnTo>
                                  <a:pt x="18383" y="0"/>
                                </a:lnTo>
                                <a:lnTo>
                                  <a:pt x="18383" y="3048"/>
                                </a:lnTo>
                                <a:lnTo>
                                  <a:pt x="4667" y="3048"/>
                                </a:lnTo>
                                <a:lnTo>
                                  <a:pt x="4667" y="16764"/>
                                </a:lnTo>
                                <a:cubicBezTo>
                                  <a:pt x="4667" y="16764"/>
                                  <a:pt x="6191" y="15240"/>
                                  <a:pt x="6191" y="13716"/>
                                </a:cubicBezTo>
                                <a:cubicBezTo>
                                  <a:pt x="7715" y="13716"/>
                                  <a:pt x="9239" y="13716"/>
                                  <a:pt x="10763" y="13716"/>
                                </a:cubicBezTo>
                                <a:cubicBezTo>
                                  <a:pt x="12287" y="13716"/>
                                  <a:pt x="13811" y="13716"/>
                                  <a:pt x="15335" y="13716"/>
                                </a:cubicBezTo>
                                <a:cubicBezTo>
                                  <a:pt x="15335" y="13716"/>
                                  <a:pt x="16859" y="15240"/>
                                  <a:pt x="16859" y="15240"/>
                                </a:cubicBezTo>
                                <a:cubicBezTo>
                                  <a:pt x="18383" y="16764"/>
                                  <a:pt x="18383" y="18288"/>
                                  <a:pt x="19907" y="19812"/>
                                </a:cubicBezTo>
                                <a:cubicBezTo>
                                  <a:pt x="19907" y="19812"/>
                                  <a:pt x="19907" y="21336"/>
                                  <a:pt x="19907" y="24384"/>
                                </a:cubicBezTo>
                                <a:cubicBezTo>
                                  <a:pt x="19907" y="27432"/>
                                  <a:pt x="19907" y="30480"/>
                                  <a:pt x="16859" y="32004"/>
                                </a:cubicBezTo>
                                <a:cubicBezTo>
                                  <a:pt x="15335" y="33623"/>
                                  <a:pt x="12287" y="35147"/>
                                  <a:pt x="9239" y="35147"/>
                                </a:cubicBezTo>
                                <a:cubicBezTo>
                                  <a:pt x="7715" y="35147"/>
                                  <a:pt x="4667" y="35147"/>
                                  <a:pt x="3048" y="33623"/>
                                </a:cubicBezTo>
                                <a:cubicBezTo>
                                  <a:pt x="1524" y="32004"/>
                                  <a:pt x="0" y="30480"/>
                                  <a:pt x="0" y="28956"/>
                                </a:cubicBezTo>
                                <a:lnTo>
                                  <a:pt x="3048" y="27432"/>
                                </a:lnTo>
                                <a:cubicBezTo>
                                  <a:pt x="3048" y="28956"/>
                                  <a:pt x="4667" y="30480"/>
                                  <a:pt x="6191" y="30480"/>
                                </a:cubicBezTo>
                                <a:cubicBezTo>
                                  <a:pt x="6191" y="32004"/>
                                  <a:pt x="7715" y="32004"/>
                                  <a:pt x="9239" y="32004"/>
                                </a:cubicBezTo>
                                <a:cubicBezTo>
                                  <a:pt x="12287" y="32004"/>
                                  <a:pt x="13811" y="30480"/>
                                  <a:pt x="13811" y="30480"/>
                                </a:cubicBezTo>
                                <a:cubicBezTo>
                                  <a:pt x="15335" y="28956"/>
                                  <a:pt x="15335" y="27432"/>
                                  <a:pt x="15335" y="24384"/>
                                </a:cubicBezTo>
                                <a:lnTo>
                                  <a:pt x="15335" y="22860"/>
                                </a:lnTo>
                                <a:cubicBezTo>
                                  <a:pt x="15335" y="21336"/>
                                  <a:pt x="15335" y="19812"/>
                                  <a:pt x="13811" y="18288"/>
                                </a:cubicBezTo>
                                <a:cubicBezTo>
                                  <a:pt x="13811" y="16764"/>
                                  <a:pt x="12287" y="16764"/>
                                  <a:pt x="9239" y="16764"/>
                                </a:cubicBezTo>
                                <a:cubicBezTo>
                                  <a:pt x="7715" y="16764"/>
                                  <a:pt x="7715" y="16764"/>
                                  <a:pt x="6191" y="16764"/>
                                </a:cubicBezTo>
                                <a:cubicBezTo>
                                  <a:pt x="4667" y="18288"/>
                                  <a:pt x="4667" y="18288"/>
                                  <a:pt x="4667" y="19812"/>
                                </a:cubicBezTo>
                                <a:lnTo>
                                  <a:pt x="0" y="19812"/>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6" name="Shape 2156"/>
                        <wps:cNvSpPr/>
                        <wps:spPr>
                          <a:xfrm>
                            <a:off x="218313" y="810422"/>
                            <a:ext cx="8430" cy="19777"/>
                          </a:xfrm>
                          <a:custGeom>
                            <a:avLst/>
                            <a:gdLst/>
                            <a:ahLst/>
                            <a:cxnLst/>
                            <a:rect l="0" t="0" r="0" b="0"/>
                            <a:pathLst>
                              <a:path w="8430" h="19777">
                                <a:moveTo>
                                  <a:pt x="8430" y="0"/>
                                </a:moveTo>
                                <a:lnTo>
                                  <a:pt x="8430" y="6061"/>
                                </a:lnTo>
                                <a:lnTo>
                                  <a:pt x="3048" y="16729"/>
                                </a:lnTo>
                                <a:lnTo>
                                  <a:pt x="8430" y="16729"/>
                                </a:lnTo>
                                <a:lnTo>
                                  <a:pt x="8430" y="19777"/>
                                </a:lnTo>
                                <a:lnTo>
                                  <a:pt x="0" y="19777"/>
                                </a:lnTo>
                                <a:lnTo>
                                  <a:pt x="0" y="16729"/>
                                </a:lnTo>
                                <a:lnTo>
                                  <a:pt x="843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7" name="Shape 2157"/>
                        <wps:cNvSpPr/>
                        <wps:spPr>
                          <a:xfrm>
                            <a:off x="226743" y="802767"/>
                            <a:ext cx="14526" cy="33528"/>
                          </a:xfrm>
                          <a:custGeom>
                            <a:avLst/>
                            <a:gdLst/>
                            <a:ahLst/>
                            <a:cxnLst/>
                            <a:rect l="0" t="0" r="0" b="0"/>
                            <a:pathLst>
                              <a:path w="14526" h="33528">
                                <a:moveTo>
                                  <a:pt x="3858" y="0"/>
                                </a:moveTo>
                                <a:lnTo>
                                  <a:pt x="9954" y="0"/>
                                </a:lnTo>
                                <a:lnTo>
                                  <a:pt x="9954" y="24384"/>
                                </a:lnTo>
                                <a:lnTo>
                                  <a:pt x="14526" y="24384"/>
                                </a:lnTo>
                                <a:lnTo>
                                  <a:pt x="14526" y="27432"/>
                                </a:lnTo>
                                <a:lnTo>
                                  <a:pt x="9954" y="27432"/>
                                </a:lnTo>
                                <a:lnTo>
                                  <a:pt x="9954" y="33528"/>
                                </a:lnTo>
                                <a:lnTo>
                                  <a:pt x="5382" y="33528"/>
                                </a:lnTo>
                                <a:lnTo>
                                  <a:pt x="5382" y="27432"/>
                                </a:lnTo>
                                <a:lnTo>
                                  <a:pt x="0" y="27432"/>
                                </a:lnTo>
                                <a:lnTo>
                                  <a:pt x="0" y="24384"/>
                                </a:lnTo>
                                <a:lnTo>
                                  <a:pt x="5382" y="24384"/>
                                </a:lnTo>
                                <a:lnTo>
                                  <a:pt x="5382" y="3048"/>
                                </a:lnTo>
                                <a:lnTo>
                                  <a:pt x="0" y="13716"/>
                                </a:lnTo>
                                <a:lnTo>
                                  <a:pt x="0" y="7655"/>
                                </a:lnTo>
                                <a:lnTo>
                                  <a:pt x="3858"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8" name="Shape 2158"/>
                        <wps:cNvSpPr/>
                        <wps:spPr>
                          <a:xfrm>
                            <a:off x="178689" y="572543"/>
                            <a:ext cx="9906" cy="21151"/>
                          </a:xfrm>
                          <a:custGeom>
                            <a:avLst/>
                            <a:gdLst/>
                            <a:ahLst/>
                            <a:cxnLst/>
                            <a:rect l="0" t="0" r="0" b="0"/>
                            <a:pathLst>
                              <a:path w="9906" h="21151">
                                <a:moveTo>
                                  <a:pt x="9906" y="0"/>
                                </a:moveTo>
                                <a:lnTo>
                                  <a:pt x="9906" y="7387"/>
                                </a:lnTo>
                                <a:lnTo>
                                  <a:pt x="4572" y="18103"/>
                                </a:lnTo>
                                <a:lnTo>
                                  <a:pt x="9906" y="18103"/>
                                </a:lnTo>
                                <a:lnTo>
                                  <a:pt x="9906" y="21151"/>
                                </a:lnTo>
                                <a:lnTo>
                                  <a:pt x="0" y="21151"/>
                                </a:lnTo>
                                <a:lnTo>
                                  <a:pt x="0" y="16579"/>
                                </a:lnTo>
                                <a:lnTo>
                                  <a:pt x="9906"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59" name="Shape 2159"/>
                        <wps:cNvSpPr/>
                        <wps:spPr>
                          <a:xfrm>
                            <a:off x="188595" y="566166"/>
                            <a:ext cx="12954" cy="33623"/>
                          </a:xfrm>
                          <a:custGeom>
                            <a:avLst/>
                            <a:gdLst/>
                            <a:ahLst/>
                            <a:cxnLst/>
                            <a:rect l="0" t="0" r="0" b="0"/>
                            <a:pathLst>
                              <a:path w="12954" h="33623">
                                <a:moveTo>
                                  <a:pt x="3810" y="0"/>
                                </a:moveTo>
                                <a:lnTo>
                                  <a:pt x="8382" y="0"/>
                                </a:lnTo>
                                <a:lnTo>
                                  <a:pt x="8382" y="24479"/>
                                </a:lnTo>
                                <a:lnTo>
                                  <a:pt x="12954" y="24479"/>
                                </a:lnTo>
                                <a:lnTo>
                                  <a:pt x="12954" y="27527"/>
                                </a:lnTo>
                                <a:lnTo>
                                  <a:pt x="8382" y="27527"/>
                                </a:lnTo>
                                <a:lnTo>
                                  <a:pt x="8382" y="33623"/>
                                </a:lnTo>
                                <a:lnTo>
                                  <a:pt x="5334" y="33623"/>
                                </a:lnTo>
                                <a:lnTo>
                                  <a:pt x="5334" y="27527"/>
                                </a:lnTo>
                                <a:lnTo>
                                  <a:pt x="0" y="27527"/>
                                </a:lnTo>
                                <a:lnTo>
                                  <a:pt x="0" y="24479"/>
                                </a:lnTo>
                                <a:lnTo>
                                  <a:pt x="5334" y="24479"/>
                                </a:lnTo>
                                <a:lnTo>
                                  <a:pt x="5334" y="3048"/>
                                </a:lnTo>
                                <a:lnTo>
                                  <a:pt x="0" y="13764"/>
                                </a:lnTo>
                                <a:lnTo>
                                  <a:pt x="0" y="6377"/>
                                </a:lnTo>
                                <a:lnTo>
                                  <a:pt x="381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60" name="Shape 2160"/>
                        <wps:cNvSpPr/>
                        <wps:spPr>
                          <a:xfrm>
                            <a:off x="207645" y="595217"/>
                            <a:ext cx="6096" cy="6096"/>
                          </a:xfrm>
                          <a:custGeom>
                            <a:avLst/>
                            <a:gdLst/>
                            <a:ahLst/>
                            <a:cxnLst/>
                            <a:rect l="0" t="0" r="0" b="0"/>
                            <a:pathLst>
                              <a:path w="6096" h="6096">
                                <a:moveTo>
                                  <a:pt x="3048" y="0"/>
                                </a:moveTo>
                                <a:cubicBezTo>
                                  <a:pt x="4572" y="0"/>
                                  <a:pt x="6096" y="0"/>
                                  <a:pt x="6096" y="1524"/>
                                </a:cubicBezTo>
                                <a:lnTo>
                                  <a:pt x="6096" y="3048"/>
                                </a:lnTo>
                                <a:cubicBezTo>
                                  <a:pt x="6096" y="4572"/>
                                  <a:pt x="4572" y="6096"/>
                                  <a:pt x="3048" y="6096"/>
                                </a:cubicBezTo>
                                <a:cubicBezTo>
                                  <a:pt x="0" y="6096"/>
                                  <a:pt x="0" y="4572"/>
                                  <a:pt x="0" y="3048"/>
                                </a:cubicBezTo>
                                <a:lnTo>
                                  <a:pt x="0" y="1524"/>
                                </a:lnTo>
                                <a:cubicBezTo>
                                  <a:pt x="0" y="0"/>
                                  <a:pt x="0" y="0"/>
                                  <a:pt x="304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61" name="Shape 2161"/>
                        <wps:cNvSpPr/>
                        <wps:spPr>
                          <a:xfrm>
                            <a:off x="219837" y="566166"/>
                            <a:ext cx="19907" cy="35147"/>
                          </a:xfrm>
                          <a:custGeom>
                            <a:avLst/>
                            <a:gdLst/>
                            <a:ahLst/>
                            <a:cxnLst/>
                            <a:rect l="0" t="0" r="0" b="0"/>
                            <a:pathLst>
                              <a:path w="19907" h="35147">
                                <a:moveTo>
                                  <a:pt x="1524" y="0"/>
                                </a:moveTo>
                                <a:lnTo>
                                  <a:pt x="18383" y="0"/>
                                </a:lnTo>
                                <a:lnTo>
                                  <a:pt x="18383" y="3048"/>
                                </a:lnTo>
                                <a:lnTo>
                                  <a:pt x="4667" y="3048"/>
                                </a:lnTo>
                                <a:lnTo>
                                  <a:pt x="4667" y="16764"/>
                                </a:lnTo>
                                <a:cubicBezTo>
                                  <a:pt x="4667" y="15240"/>
                                  <a:pt x="6191" y="13716"/>
                                  <a:pt x="6191" y="13716"/>
                                </a:cubicBezTo>
                                <a:cubicBezTo>
                                  <a:pt x="7715" y="12192"/>
                                  <a:pt x="9239" y="12192"/>
                                  <a:pt x="10763" y="12192"/>
                                </a:cubicBezTo>
                                <a:cubicBezTo>
                                  <a:pt x="12287" y="12192"/>
                                  <a:pt x="13811" y="12192"/>
                                  <a:pt x="15335" y="13716"/>
                                </a:cubicBezTo>
                                <a:cubicBezTo>
                                  <a:pt x="15335" y="13716"/>
                                  <a:pt x="16859" y="13716"/>
                                  <a:pt x="16859" y="15240"/>
                                </a:cubicBezTo>
                                <a:cubicBezTo>
                                  <a:pt x="18383" y="15240"/>
                                  <a:pt x="18383" y="16764"/>
                                  <a:pt x="19907" y="18288"/>
                                </a:cubicBezTo>
                                <a:cubicBezTo>
                                  <a:pt x="19907" y="19907"/>
                                  <a:pt x="19907" y="21431"/>
                                  <a:pt x="19907" y="22955"/>
                                </a:cubicBezTo>
                                <a:cubicBezTo>
                                  <a:pt x="19907" y="27527"/>
                                  <a:pt x="19907" y="29051"/>
                                  <a:pt x="16859" y="32099"/>
                                </a:cubicBezTo>
                                <a:cubicBezTo>
                                  <a:pt x="15335" y="33623"/>
                                  <a:pt x="12287" y="35147"/>
                                  <a:pt x="9239" y="35147"/>
                                </a:cubicBezTo>
                                <a:cubicBezTo>
                                  <a:pt x="7715" y="35147"/>
                                  <a:pt x="4667" y="33623"/>
                                  <a:pt x="3048" y="32099"/>
                                </a:cubicBezTo>
                                <a:cubicBezTo>
                                  <a:pt x="1524" y="32099"/>
                                  <a:pt x="0" y="30575"/>
                                  <a:pt x="0" y="29051"/>
                                </a:cubicBezTo>
                                <a:lnTo>
                                  <a:pt x="3048" y="26003"/>
                                </a:lnTo>
                                <a:cubicBezTo>
                                  <a:pt x="3048" y="27527"/>
                                  <a:pt x="4667" y="29051"/>
                                  <a:pt x="6191" y="29051"/>
                                </a:cubicBezTo>
                                <a:cubicBezTo>
                                  <a:pt x="6191" y="30575"/>
                                  <a:pt x="7715" y="30575"/>
                                  <a:pt x="9239" y="30575"/>
                                </a:cubicBezTo>
                                <a:cubicBezTo>
                                  <a:pt x="12287" y="30575"/>
                                  <a:pt x="13811" y="30575"/>
                                  <a:pt x="13811" y="29051"/>
                                </a:cubicBezTo>
                                <a:cubicBezTo>
                                  <a:pt x="15335" y="27527"/>
                                  <a:pt x="15335" y="26003"/>
                                  <a:pt x="15335" y="24479"/>
                                </a:cubicBezTo>
                                <a:lnTo>
                                  <a:pt x="15335" y="22955"/>
                                </a:lnTo>
                                <a:cubicBezTo>
                                  <a:pt x="15335" y="19907"/>
                                  <a:pt x="15335" y="18288"/>
                                  <a:pt x="13811" y="16764"/>
                                </a:cubicBezTo>
                                <a:cubicBezTo>
                                  <a:pt x="13811" y="16764"/>
                                  <a:pt x="12287" y="15240"/>
                                  <a:pt x="9239" y="15240"/>
                                </a:cubicBezTo>
                                <a:cubicBezTo>
                                  <a:pt x="7715" y="15240"/>
                                  <a:pt x="7715" y="16764"/>
                                  <a:pt x="6191" y="16764"/>
                                </a:cubicBezTo>
                                <a:cubicBezTo>
                                  <a:pt x="4667" y="16764"/>
                                  <a:pt x="4667" y="18288"/>
                                  <a:pt x="4667" y="18288"/>
                                </a:cubicBezTo>
                                <a:lnTo>
                                  <a:pt x="0" y="18288"/>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62" name="Shape 2162"/>
                        <wps:cNvSpPr/>
                        <wps:spPr>
                          <a:xfrm>
                            <a:off x="219837" y="328136"/>
                            <a:ext cx="19907" cy="35052"/>
                          </a:xfrm>
                          <a:custGeom>
                            <a:avLst/>
                            <a:gdLst/>
                            <a:ahLst/>
                            <a:cxnLst/>
                            <a:rect l="0" t="0" r="0" b="0"/>
                            <a:pathLst>
                              <a:path w="19907" h="35052">
                                <a:moveTo>
                                  <a:pt x="1524" y="0"/>
                                </a:moveTo>
                                <a:lnTo>
                                  <a:pt x="18383" y="0"/>
                                </a:lnTo>
                                <a:lnTo>
                                  <a:pt x="18383" y="4572"/>
                                </a:lnTo>
                                <a:lnTo>
                                  <a:pt x="4667" y="4572"/>
                                </a:lnTo>
                                <a:lnTo>
                                  <a:pt x="4667" y="16764"/>
                                </a:lnTo>
                                <a:cubicBezTo>
                                  <a:pt x="4667" y="16764"/>
                                  <a:pt x="6191" y="15240"/>
                                  <a:pt x="6191" y="15240"/>
                                </a:cubicBezTo>
                                <a:cubicBezTo>
                                  <a:pt x="7715" y="13716"/>
                                  <a:pt x="9239" y="13716"/>
                                  <a:pt x="10763" y="13716"/>
                                </a:cubicBezTo>
                                <a:cubicBezTo>
                                  <a:pt x="12287" y="13716"/>
                                  <a:pt x="13811" y="13716"/>
                                  <a:pt x="15335" y="13716"/>
                                </a:cubicBezTo>
                                <a:cubicBezTo>
                                  <a:pt x="15335" y="15240"/>
                                  <a:pt x="16859" y="15240"/>
                                  <a:pt x="16859" y="16764"/>
                                </a:cubicBezTo>
                                <a:cubicBezTo>
                                  <a:pt x="18383" y="16764"/>
                                  <a:pt x="18383" y="18288"/>
                                  <a:pt x="19907" y="19812"/>
                                </a:cubicBezTo>
                                <a:cubicBezTo>
                                  <a:pt x="19907" y="21336"/>
                                  <a:pt x="19907" y="22860"/>
                                  <a:pt x="19907" y="24384"/>
                                </a:cubicBezTo>
                                <a:cubicBezTo>
                                  <a:pt x="19907" y="27432"/>
                                  <a:pt x="19907" y="30480"/>
                                  <a:pt x="16859" y="32004"/>
                                </a:cubicBezTo>
                                <a:cubicBezTo>
                                  <a:pt x="15335" y="35052"/>
                                  <a:pt x="12287" y="35052"/>
                                  <a:pt x="9239" y="35052"/>
                                </a:cubicBezTo>
                                <a:cubicBezTo>
                                  <a:pt x="7715" y="35052"/>
                                  <a:pt x="4667" y="35052"/>
                                  <a:pt x="3048" y="33528"/>
                                </a:cubicBezTo>
                                <a:cubicBezTo>
                                  <a:pt x="1524" y="32004"/>
                                  <a:pt x="0" y="32004"/>
                                  <a:pt x="0" y="28956"/>
                                </a:cubicBezTo>
                                <a:lnTo>
                                  <a:pt x="3048" y="27432"/>
                                </a:lnTo>
                                <a:cubicBezTo>
                                  <a:pt x="3048" y="28956"/>
                                  <a:pt x="4667" y="30480"/>
                                  <a:pt x="6191" y="30480"/>
                                </a:cubicBezTo>
                                <a:cubicBezTo>
                                  <a:pt x="6191" y="32004"/>
                                  <a:pt x="7715" y="32004"/>
                                  <a:pt x="9239" y="32004"/>
                                </a:cubicBezTo>
                                <a:cubicBezTo>
                                  <a:pt x="12287" y="32004"/>
                                  <a:pt x="13811" y="32004"/>
                                  <a:pt x="13811" y="30480"/>
                                </a:cubicBezTo>
                                <a:cubicBezTo>
                                  <a:pt x="15335" y="28956"/>
                                  <a:pt x="15335" y="27432"/>
                                  <a:pt x="15335" y="24384"/>
                                </a:cubicBezTo>
                                <a:cubicBezTo>
                                  <a:pt x="15335" y="21336"/>
                                  <a:pt x="15335" y="19812"/>
                                  <a:pt x="13811" y="18288"/>
                                </a:cubicBezTo>
                                <a:cubicBezTo>
                                  <a:pt x="13811" y="16764"/>
                                  <a:pt x="12287" y="16764"/>
                                  <a:pt x="9239" y="16764"/>
                                </a:cubicBezTo>
                                <a:cubicBezTo>
                                  <a:pt x="7715" y="16764"/>
                                  <a:pt x="7715" y="16764"/>
                                  <a:pt x="6191" y="18288"/>
                                </a:cubicBezTo>
                                <a:cubicBezTo>
                                  <a:pt x="4667" y="18288"/>
                                  <a:pt x="4667" y="18288"/>
                                  <a:pt x="4667" y="19812"/>
                                </a:cubicBezTo>
                                <a:lnTo>
                                  <a:pt x="0" y="19812"/>
                                </a:lnTo>
                                <a:lnTo>
                                  <a:pt x="1524"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2163" name="Shape 2163"/>
                        <wps:cNvSpPr/>
                        <wps:spPr>
                          <a:xfrm>
                            <a:off x="3048" y="1753457"/>
                            <a:ext cx="36671" cy="7620"/>
                          </a:xfrm>
                          <a:custGeom>
                            <a:avLst/>
                            <a:gdLst/>
                            <a:ahLst/>
                            <a:cxnLst/>
                            <a:rect l="0" t="0" r="0" b="0"/>
                            <a:pathLst>
                              <a:path w="36671" h="7620">
                                <a:moveTo>
                                  <a:pt x="32099" y="0"/>
                                </a:moveTo>
                                <a:lnTo>
                                  <a:pt x="36671" y="0"/>
                                </a:lnTo>
                                <a:lnTo>
                                  <a:pt x="36671" y="3048"/>
                                </a:lnTo>
                                <a:cubicBezTo>
                                  <a:pt x="36671" y="4572"/>
                                  <a:pt x="35147" y="6096"/>
                                  <a:pt x="35147" y="6096"/>
                                </a:cubicBezTo>
                                <a:cubicBezTo>
                                  <a:pt x="33623" y="7620"/>
                                  <a:pt x="33623" y="7620"/>
                                  <a:pt x="32099" y="7620"/>
                                </a:cubicBezTo>
                                <a:lnTo>
                                  <a:pt x="0" y="7620"/>
                                </a:lnTo>
                                <a:lnTo>
                                  <a:pt x="0" y="3048"/>
                                </a:lnTo>
                                <a:lnTo>
                                  <a:pt x="32099" y="3048"/>
                                </a:lnTo>
                                <a:lnTo>
                                  <a:pt x="32099"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4" name="Shape 2164"/>
                        <wps:cNvSpPr/>
                        <wps:spPr>
                          <a:xfrm>
                            <a:off x="13716" y="1727549"/>
                            <a:ext cx="6906" cy="20860"/>
                          </a:xfrm>
                          <a:custGeom>
                            <a:avLst/>
                            <a:gdLst/>
                            <a:ahLst/>
                            <a:cxnLst/>
                            <a:rect l="0" t="0" r="0" b="0"/>
                            <a:pathLst>
                              <a:path w="6906" h="20860">
                                <a:moveTo>
                                  <a:pt x="6096" y="0"/>
                                </a:moveTo>
                                <a:lnTo>
                                  <a:pt x="6906" y="0"/>
                                </a:lnTo>
                                <a:lnTo>
                                  <a:pt x="6906" y="4947"/>
                                </a:lnTo>
                                <a:lnTo>
                                  <a:pt x="4572" y="6096"/>
                                </a:lnTo>
                                <a:cubicBezTo>
                                  <a:pt x="3048" y="6096"/>
                                  <a:pt x="3048" y="9144"/>
                                  <a:pt x="3048" y="10668"/>
                                </a:cubicBezTo>
                                <a:cubicBezTo>
                                  <a:pt x="3048" y="12192"/>
                                  <a:pt x="3048" y="12192"/>
                                  <a:pt x="3048" y="13716"/>
                                </a:cubicBezTo>
                                <a:cubicBezTo>
                                  <a:pt x="3048" y="13716"/>
                                  <a:pt x="4572" y="15240"/>
                                  <a:pt x="4572" y="15240"/>
                                </a:cubicBezTo>
                                <a:lnTo>
                                  <a:pt x="6906" y="16407"/>
                                </a:lnTo>
                                <a:lnTo>
                                  <a:pt x="6906" y="20860"/>
                                </a:lnTo>
                                <a:lnTo>
                                  <a:pt x="3048" y="18288"/>
                                </a:lnTo>
                                <a:cubicBezTo>
                                  <a:pt x="1524" y="18288"/>
                                  <a:pt x="1524" y="16764"/>
                                  <a:pt x="0" y="15240"/>
                                </a:cubicBezTo>
                                <a:cubicBezTo>
                                  <a:pt x="0" y="13716"/>
                                  <a:pt x="0" y="12192"/>
                                  <a:pt x="0" y="10668"/>
                                </a:cubicBezTo>
                                <a:cubicBezTo>
                                  <a:pt x="0" y="9144"/>
                                  <a:pt x="0" y="7620"/>
                                  <a:pt x="0" y="6096"/>
                                </a:cubicBezTo>
                                <a:cubicBezTo>
                                  <a:pt x="1524" y="4572"/>
                                  <a:pt x="1524" y="3048"/>
                                  <a:pt x="3048" y="3048"/>
                                </a:cubicBezTo>
                                <a:cubicBezTo>
                                  <a:pt x="4572" y="1524"/>
                                  <a:pt x="4572" y="0"/>
                                  <a:pt x="6096"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5" name="Shape 2165"/>
                        <wps:cNvSpPr/>
                        <wps:spPr>
                          <a:xfrm>
                            <a:off x="20622" y="1727549"/>
                            <a:ext cx="19098" cy="21336"/>
                          </a:xfrm>
                          <a:custGeom>
                            <a:avLst/>
                            <a:gdLst/>
                            <a:ahLst/>
                            <a:cxnLst/>
                            <a:rect l="0" t="0" r="0" b="0"/>
                            <a:pathLst>
                              <a:path w="19098" h="21336">
                                <a:moveTo>
                                  <a:pt x="0" y="0"/>
                                </a:moveTo>
                                <a:lnTo>
                                  <a:pt x="5382" y="0"/>
                                </a:lnTo>
                                <a:lnTo>
                                  <a:pt x="6906" y="0"/>
                                </a:lnTo>
                                <a:lnTo>
                                  <a:pt x="6906" y="18288"/>
                                </a:lnTo>
                                <a:lnTo>
                                  <a:pt x="8430" y="18288"/>
                                </a:lnTo>
                                <a:cubicBezTo>
                                  <a:pt x="8430" y="18288"/>
                                  <a:pt x="9954" y="18288"/>
                                  <a:pt x="11478" y="16764"/>
                                </a:cubicBezTo>
                                <a:cubicBezTo>
                                  <a:pt x="11478" y="16764"/>
                                  <a:pt x="13002" y="16764"/>
                                  <a:pt x="13002" y="15240"/>
                                </a:cubicBezTo>
                                <a:cubicBezTo>
                                  <a:pt x="14526" y="15240"/>
                                  <a:pt x="14526" y="13716"/>
                                  <a:pt x="14526" y="13716"/>
                                </a:cubicBezTo>
                                <a:cubicBezTo>
                                  <a:pt x="16050" y="12192"/>
                                  <a:pt x="16050" y="10668"/>
                                  <a:pt x="16050" y="10668"/>
                                </a:cubicBezTo>
                                <a:cubicBezTo>
                                  <a:pt x="16050" y="9144"/>
                                  <a:pt x="16050" y="7620"/>
                                  <a:pt x="14526" y="6096"/>
                                </a:cubicBezTo>
                                <a:cubicBezTo>
                                  <a:pt x="14526" y="4572"/>
                                  <a:pt x="13002" y="4572"/>
                                  <a:pt x="11478" y="3048"/>
                                </a:cubicBezTo>
                                <a:lnTo>
                                  <a:pt x="13002" y="0"/>
                                </a:lnTo>
                                <a:cubicBezTo>
                                  <a:pt x="14526" y="1524"/>
                                  <a:pt x="16050" y="3048"/>
                                  <a:pt x="17574" y="4572"/>
                                </a:cubicBezTo>
                                <a:cubicBezTo>
                                  <a:pt x="19098" y="6096"/>
                                  <a:pt x="19098" y="7620"/>
                                  <a:pt x="19098" y="10668"/>
                                </a:cubicBezTo>
                                <a:cubicBezTo>
                                  <a:pt x="19098" y="12192"/>
                                  <a:pt x="19098" y="13716"/>
                                  <a:pt x="17574" y="15240"/>
                                </a:cubicBezTo>
                                <a:cubicBezTo>
                                  <a:pt x="17574" y="16764"/>
                                  <a:pt x="16050" y="18288"/>
                                  <a:pt x="16050" y="18288"/>
                                </a:cubicBezTo>
                                <a:cubicBezTo>
                                  <a:pt x="14526" y="19812"/>
                                  <a:pt x="13002" y="19812"/>
                                  <a:pt x="11478" y="21336"/>
                                </a:cubicBezTo>
                                <a:cubicBezTo>
                                  <a:pt x="9954" y="21336"/>
                                  <a:pt x="8430" y="21336"/>
                                  <a:pt x="5382" y="21336"/>
                                </a:cubicBezTo>
                                <a:cubicBezTo>
                                  <a:pt x="3858" y="21336"/>
                                  <a:pt x="2238" y="21336"/>
                                  <a:pt x="714" y="21336"/>
                                </a:cubicBezTo>
                                <a:lnTo>
                                  <a:pt x="0" y="20860"/>
                                </a:lnTo>
                                <a:lnTo>
                                  <a:pt x="0" y="16407"/>
                                </a:lnTo>
                                <a:lnTo>
                                  <a:pt x="714" y="16764"/>
                                </a:lnTo>
                                <a:cubicBezTo>
                                  <a:pt x="714" y="18288"/>
                                  <a:pt x="2238" y="18288"/>
                                  <a:pt x="3858" y="18288"/>
                                </a:cubicBezTo>
                                <a:lnTo>
                                  <a:pt x="3858" y="3048"/>
                                </a:lnTo>
                                <a:lnTo>
                                  <a:pt x="0" y="4947"/>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6" name="Shape 2166"/>
                        <wps:cNvSpPr/>
                        <wps:spPr>
                          <a:xfrm>
                            <a:off x="13716" y="1703165"/>
                            <a:ext cx="18383" cy="19812"/>
                          </a:xfrm>
                          <a:custGeom>
                            <a:avLst/>
                            <a:gdLst/>
                            <a:ahLst/>
                            <a:cxnLst/>
                            <a:rect l="0" t="0" r="0" b="0"/>
                            <a:pathLst>
                              <a:path w="18383" h="19812">
                                <a:moveTo>
                                  <a:pt x="7620" y="0"/>
                                </a:moveTo>
                                <a:lnTo>
                                  <a:pt x="18383" y="0"/>
                                </a:lnTo>
                                <a:lnTo>
                                  <a:pt x="18383" y="3048"/>
                                </a:lnTo>
                                <a:lnTo>
                                  <a:pt x="13811" y="3048"/>
                                </a:lnTo>
                                <a:lnTo>
                                  <a:pt x="13811" y="9144"/>
                                </a:lnTo>
                                <a:cubicBezTo>
                                  <a:pt x="13811" y="10668"/>
                                  <a:pt x="13811" y="12192"/>
                                  <a:pt x="15335" y="13716"/>
                                </a:cubicBezTo>
                                <a:lnTo>
                                  <a:pt x="18383" y="15240"/>
                                </a:lnTo>
                                <a:lnTo>
                                  <a:pt x="18383" y="19812"/>
                                </a:lnTo>
                                <a:lnTo>
                                  <a:pt x="12287" y="16764"/>
                                </a:lnTo>
                                <a:cubicBezTo>
                                  <a:pt x="12287" y="15240"/>
                                  <a:pt x="10763" y="12192"/>
                                  <a:pt x="10763" y="9144"/>
                                </a:cubicBezTo>
                                <a:lnTo>
                                  <a:pt x="10763" y="3048"/>
                                </a:lnTo>
                                <a:lnTo>
                                  <a:pt x="7620" y="3048"/>
                                </a:lnTo>
                                <a:cubicBezTo>
                                  <a:pt x="6096" y="3048"/>
                                  <a:pt x="4572" y="4572"/>
                                  <a:pt x="4572" y="4572"/>
                                </a:cubicBezTo>
                                <a:cubicBezTo>
                                  <a:pt x="3048" y="6096"/>
                                  <a:pt x="3048" y="7620"/>
                                  <a:pt x="3048" y="9144"/>
                                </a:cubicBezTo>
                                <a:cubicBezTo>
                                  <a:pt x="3048" y="10668"/>
                                  <a:pt x="3048" y="12192"/>
                                  <a:pt x="4572" y="13716"/>
                                </a:cubicBezTo>
                                <a:cubicBezTo>
                                  <a:pt x="4572" y="13716"/>
                                  <a:pt x="6096" y="15240"/>
                                  <a:pt x="6096" y="15240"/>
                                </a:cubicBezTo>
                                <a:lnTo>
                                  <a:pt x="4572" y="18288"/>
                                </a:lnTo>
                                <a:cubicBezTo>
                                  <a:pt x="3048" y="18288"/>
                                  <a:pt x="1524" y="16764"/>
                                  <a:pt x="1524" y="15240"/>
                                </a:cubicBezTo>
                                <a:cubicBezTo>
                                  <a:pt x="0" y="13716"/>
                                  <a:pt x="0" y="12192"/>
                                  <a:pt x="0" y="9144"/>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7" name="Shape 2167"/>
                        <wps:cNvSpPr/>
                        <wps:spPr>
                          <a:xfrm>
                            <a:off x="32099" y="1700118"/>
                            <a:ext cx="7620" cy="22860"/>
                          </a:xfrm>
                          <a:custGeom>
                            <a:avLst/>
                            <a:gdLst/>
                            <a:ahLst/>
                            <a:cxnLst/>
                            <a:rect l="0" t="0" r="0" b="0"/>
                            <a:pathLst>
                              <a:path w="7620" h="22860">
                                <a:moveTo>
                                  <a:pt x="3048" y="0"/>
                                </a:moveTo>
                                <a:lnTo>
                                  <a:pt x="7620" y="0"/>
                                </a:lnTo>
                                <a:lnTo>
                                  <a:pt x="7620" y="1524"/>
                                </a:lnTo>
                                <a:cubicBezTo>
                                  <a:pt x="7620" y="3048"/>
                                  <a:pt x="6096" y="4572"/>
                                  <a:pt x="6096" y="4572"/>
                                </a:cubicBezTo>
                                <a:cubicBezTo>
                                  <a:pt x="4572" y="6096"/>
                                  <a:pt x="4572" y="6096"/>
                                  <a:pt x="3048" y="6096"/>
                                </a:cubicBezTo>
                                <a:cubicBezTo>
                                  <a:pt x="4572" y="7620"/>
                                  <a:pt x="6096" y="7620"/>
                                  <a:pt x="6096" y="9144"/>
                                </a:cubicBezTo>
                                <a:cubicBezTo>
                                  <a:pt x="7620" y="10668"/>
                                  <a:pt x="7620" y="12192"/>
                                  <a:pt x="7620" y="13716"/>
                                </a:cubicBezTo>
                                <a:cubicBezTo>
                                  <a:pt x="7620" y="16764"/>
                                  <a:pt x="7620" y="18288"/>
                                  <a:pt x="6096" y="19812"/>
                                </a:cubicBezTo>
                                <a:cubicBezTo>
                                  <a:pt x="4572" y="21336"/>
                                  <a:pt x="3048" y="22860"/>
                                  <a:pt x="0" y="22860"/>
                                </a:cubicBezTo>
                                <a:lnTo>
                                  <a:pt x="0" y="22860"/>
                                </a:lnTo>
                                <a:lnTo>
                                  <a:pt x="0" y="18288"/>
                                </a:lnTo>
                                <a:lnTo>
                                  <a:pt x="0" y="18288"/>
                                </a:lnTo>
                                <a:cubicBezTo>
                                  <a:pt x="1524" y="18288"/>
                                  <a:pt x="3048" y="18288"/>
                                  <a:pt x="3048" y="16764"/>
                                </a:cubicBezTo>
                                <a:cubicBezTo>
                                  <a:pt x="4572" y="15240"/>
                                  <a:pt x="4572" y="15240"/>
                                  <a:pt x="4572" y="13716"/>
                                </a:cubicBezTo>
                                <a:cubicBezTo>
                                  <a:pt x="4572" y="12192"/>
                                  <a:pt x="4572" y="10668"/>
                                  <a:pt x="4572" y="10668"/>
                                </a:cubicBezTo>
                                <a:cubicBezTo>
                                  <a:pt x="4572" y="9144"/>
                                  <a:pt x="3048" y="9144"/>
                                  <a:pt x="3048" y="9144"/>
                                </a:cubicBezTo>
                                <a:cubicBezTo>
                                  <a:pt x="3048" y="7620"/>
                                  <a:pt x="1524" y="7620"/>
                                  <a:pt x="1524" y="7620"/>
                                </a:cubicBezTo>
                                <a:cubicBezTo>
                                  <a:pt x="1524" y="6096"/>
                                  <a:pt x="0" y="6096"/>
                                  <a:pt x="0" y="6096"/>
                                </a:cubicBezTo>
                                <a:lnTo>
                                  <a:pt x="0" y="6096"/>
                                </a:lnTo>
                                <a:lnTo>
                                  <a:pt x="0" y="3048"/>
                                </a:lnTo>
                                <a:lnTo>
                                  <a:pt x="3048" y="3048"/>
                                </a:lnTo>
                                <a:lnTo>
                                  <a:pt x="3048"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8" name="Shape 2168"/>
                        <wps:cNvSpPr/>
                        <wps:spPr>
                          <a:xfrm>
                            <a:off x="13716" y="1675638"/>
                            <a:ext cx="26003" cy="22860"/>
                          </a:xfrm>
                          <a:custGeom>
                            <a:avLst/>
                            <a:gdLst/>
                            <a:ahLst/>
                            <a:cxnLst/>
                            <a:rect l="0" t="0" r="0" b="0"/>
                            <a:pathLst>
                              <a:path w="26003" h="22860">
                                <a:moveTo>
                                  <a:pt x="0" y="0"/>
                                </a:moveTo>
                                <a:lnTo>
                                  <a:pt x="26003" y="9144"/>
                                </a:lnTo>
                                <a:lnTo>
                                  <a:pt x="26003" y="13716"/>
                                </a:lnTo>
                                <a:lnTo>
                                  <a:pt x="0" y="22860"/>
                                </a:lnTo>
                                <a:lnTo>
                                  <a:pt x="0" y="18288"/>
                                </a:lnTo>
                                <a:lnTo>
                                  <a:pt x="12287" y="13716"/>
                                </a:lnTo>
                                <a:lnTo>
                                  <a:pt x="21431" y="10668"/>
                                </a:lnTo>
                                <a:lnTo>
                                  <a:pt x="12287" y="7620"/>
                                </a:lnTo>
                                <a:lnTo>
                                  <a:pt x="0" y="3048"/>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69" name="Shape 2169"/>
                        <wps:cNvSpPr/>
                        <wps:spPr>
                          <a:xfrm>
                            <a:off x="13716" y="1651055"/>
                            <a:ext cx="6906" cy="19868"/>
                          </a:xfrm>
                          <a:custGeom>
                            <a:avLst/>
                            <a:gdLst/>
                            <a:ahLst/>
                            <a:cxnLst/>
                            <a:rect l="0" t="0" r="0" b="0"/>
                            <a:pathLst>
                              <a:path w="6906" h="19868">
                                <a:moveTo>
                                  <a:pt x="6906" y="0"/>
                                </a:moveTo>
                                <a:lnTo>
                                  <a:pt x="6906" y="4197"/>
                                </a:lnTo>
                                <a:lnTo>
                                  <a:pt x="4572" y="4771"/>
                                </a:lnTo>
                                <a:cubicBezTo>
                                  <a:pt x="3048" y="6295"/>
                                  <a:pt x="3048" y="7819"/>
                                  <a:pt x="3048" y="9343"/>
                                </a:cubicBezTo>
                                <a:cubicBezTo>
                                  <a:pt x="3048" y="10963"/>
                                  <a:pt x="3048" y="12486"/>
                                  <a:pt x="3048" y="12486"/>
                                </a:cubicBezTo>
                                <a:cubicBezTo>
                                  <a:pt x="3048" y="14010"/>
                                  <a:pt x="4572" y="14010"/>
                                  <a:pt x="4572" y="15535"/>
                                </a:cubicBezTo>
                                <a:lnTo>
                                  <a:pt x="6906" y="16701"/>
                                </a:lnTo>
                                <a:lnTo>
                                  <a:pt x="6906" y="19868"/>
                                </a:lnTo>
                                <a:lnTo>
                                  <a:pt x="3048" y="18582"/>
                                </a:lnTo>
                                <a:cubicBezTo>
                                  <a:pt x="1524" y="17058"/>
                                  <a:pt x="1524" y="15535"/>
                                  <a:pt x="0" y="14010"/>
                                </a:cubicBezTo>
                                <a:cubicBezTo>
                                  <a:pt x="0" y="14010"/>
                                  <a:pt x="0" y="10963"/>
                                  <a:pt x="0" y="9343"/>
                                </a:cubicBezTo>
                                <a:cubicBezTo>
                                  <a:pt x="0" y="7819"/>
                                  <a:pt x="0" y="6295"/>
                                  <a:pt x="0" y="4771"/>
                                </a:cubicBezTo>
                                <a:cubicBezTo>
                                  <a:pt x="1524" y="3247"/>
                                  <a:pt x="1524" y="3247"/>
                                  <a:pt x="3048" y="1723"/>
                                </a:cubicBezTo>
                                <a:cubicBezTo>
                                  <a:pt x="4572" y="199"/>
                                  <a:pt x="4572" y="199"/>
                                  <a:pt x="6096" y="199"/>
                                </a:cubicBezTo>
                                <a:lnTo>
                                  <a:pt x="690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0" name="Shape 2170"/>
                        <wps:cNvSpPr/>
                        <wps:spPr>
                          <a:xfrm>
                            <a:off x="20622" y="1649730"/>
                            <a:ext cx="19098" cy="22955"/>
                          </a:xfrm>
                          <a:custGeom>
                            <a:avLst/>
                            <a:gdLst/>
                            <a:ahLst/>
                            <a:cxnLst/>
                            <a:rect l="0" t="0" r="0" b="0"/>
                            <a:pathLst>
                              <a:path w="19098" h="22955">
                                <a:moveTo>
                                  <a:pt x="5382" y="0"/>
                                </a:moveTo>
                                <a:lnTo>
                                  <a:pt x="6906" y="0"/>
                                </a:lnTo>
                                <a:lnTo>
                                  <a:pt x="6906" y="18383"/>
                                </a:lnTo>
                                <a:lnTo>
                                  <a:pt x="8430" y="18383"/>
                                </a:lnTo>
                                <a:cubicBezTo>
                                  <a:pt x="8430" y="18383"/>
                                  <a:pt x="9954" y="18383"/>
                                  <a:pt x="11478" y="18383"/>
                                </a:cubicBezTo>
                                <a:cubicBezTo>
                                  <a:pt x="11478" y="18383"/>
                                  <a:pt x="13002" y="16859"/>
                                  <a:pt x="13002" y="16859"/>
                                </a:cubicBezTo>
                                <a:cubicBezTo>
                                  <a:pt x="14526" y="15335"/>
                                  <a:pt x="14526" y="15335"/>
                                  <a:pt x="14526" y="13811"/>
                                </a:cubicBezTo>
                                <a:cubicBezTo>
                                  <a:pt x="16050" y="13811"/>
                                  <a:pt x="16050" y="12287"/>
                                  <a:pt x="16050" y="10668"/>
                                </a:cubicBezTo>
                                <a:cubicBezTo>
                                  <a:pt x="16050" y="9144"/>
                                  <a:pt x="16050" y="7620"/>
                                  <a:pt x="14526" y="6096"/>
                                </a:cubicBezTo>
                                <a:cubicBezTo>
                                  <a:pt x="14526" y="6096"/>
                                  <a:pt x="13002" y="4572"/>
                                  <a:pt x="11478" y="4572"/>
                                </a:cubicBezTo>
                                <a:lnTo>
                                  <a:pt x="13002" y="1524"/>
                                </a:lnTo>
                                <a:cubicBezTo>
                                  <a:pt x="14526" y="1524"/>
                                  <a:pt x="16050" y="3048"/>
                                  <a:pt x="17574" y="4572"/>
                                </a:cubicBezTo>
                                <a:cubicBezTo>
                                  <a:pt x="19098" y="6096"/>
                                  <a:pt x="19098" y="9144"/>
                                  <a:pt x="19098" y="10668"/>
                                </a:cubicBezTo>
                                <a:cubicBezTo>
                                  <a:pt x="19098" y="12287"/>
                                  <a:pt x="19098" y="15335"/>
                                  <a:pt x="17574" y="15335"/>
                                </a:cubicBezTo>
                                <a:cubicBezTo>
                                  <a:pt x="17574" y="16859"/>
                                  <a:pt x="16050" y="18383"/>
                                  <a:pt x="16050" y="19907"/>
                                </a:cubicBezTo>
                                <a:cubicBezTo>
                                  <a:pt x="14526" y="19907"/>
                                  <a:pt x="13002" y="21431"/>
                                  <a:pt x="11478" y="21431"/>
                                </a:cubicBezTo>
                                <a:cubicBezTo>
                                  <a:pt x="9954" y="22955"/>
                                  <a:pt x="8430" y="22955"/>
                                  <a:pt x="5382" y="22955"/>
                                </a:cubicBezTo>
                                <a:cubicBezTo>
                                  <a:pt x="3858" y="22955"/>
                                  <a:pt x="2238" y="22955"/>
                                  <a:pt x="714" y="21431"/>
                                </a:cubicBezTo>
                                <a:lnTo>
                                  <a:pt x="0" y="21193"/>
                                </a:lnTo>
                                <a:lnTo>
                                  <a:pt x="0" y="18026"/>
                                </a:lnTo>
                                <a:lnTo>
                                  <a:pt x="714" y="18383"/>
                                </a:lnTo>
                                <a:cubicBezTo>
                                  <a:pt x="714" y="18383"/>
                                  <a:pt x="2238" y="18383"/>
                                  <a:pt x="3858" y="18383"/>
                                </a:cubicBezTo>
                                <a:lnTo>
                                  <a:pt x="3858" y="4572"/>
                                </a:lnTo>
                                <a:lnTo>
                                  <a:pt x="0" y="5522"/>
                                </a:lnTo>
                                <a:lnTo>
                                  <a:pt x="0" y="1325"/>
                                </a:lnTo>
                                <a:lnTo>
                                  <a:pt x="5382"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1" name="Shape 2171"/>
                        <wps:cNvSpPr/>
                        <wps:spPr>
                          <a:xfrm>
                            <a:off x="1524" y="1619155"/>
                            <a:ext cx="44291" cy="12287"/>
                          </a:xfrm>
                          <a:custGeom>
                            <a:avLst/>
                            <a:gdLst/>
                            <a:ahLst/>
                            <a:cxnLst/>
                            <a:rect l="0" t="0" r="0" b="0"/>
                            <a:pathLst>
                              <a:path w="44291" h="12287">
                                <a:moveTo>
                                  <a:pt x="0" y="0"/>
                                </a:moveTo>
                                <a:cubicBezTo>
                                  <a:pt x="1524" y="1524"/>
                                  <a:pt x="3048" y="3048"/>
                                  <a:pt x="4572" y="3048"/>
                                </a:cubicBezTo>
                                <a:cubicBezTo>
                                  <a:pt x="6096" y="4572"/>
                                  <a:pt x="7620" y="6096"/>
                                  <a:pt x="9144" y="6096"/>
                                </a:cubicBezTo>
                                <a:cubicBezTo>
                                  <a:pt x="10668" y="7620"/>
                                  <a:pt x="13716" y="7620"/>
                                  <a:pt x="15240" y="7620"/>
                                </a:cubicBezTo>
                                <a:cubicBezTo>
                                  <a:pt x="16764" y="9144"/>
                                  <a:pt x="18288" y="9144"/>
                                  <a:pt x="19812" y="9144"/>
                                </a:cubicBezTo>
                                <a:lnTo>
                                  <a:pt x="24479" y="9144"/>
                                </a:lnTo>
                                <a:cubicBezTo>
                                  <a:pt x="26003" y="9144"/>
                                  <a:pt x="27527" y="9144"/>
                                  <a:pt x="30575" y="7620"/>
                                </a:cubicBezTo>
                                <a:cubicBezTo>
                                  <a:pt x="32099" y="7620"/>
                                  <a:pt x="33623" y="7620"/>
                                  <a:pt x="35147" y="6096"/>
                                </a:cubicBezTo>
                                <a:cubicBezTo>
                                  <a:pt x="36671" y="6096"/>
                                  <a:pt x="38195" y="4572"/>
                                  <a:pt x="39719" y="3048"/>
                                </a:cubicBezTo>
                                <a:cubicBezTo>
                                  <a:pt x="41243" y="3048"/>
                                  <a:pt x="42767" y="1524"/>
                                  <a:pt x="44291" y="0"/>
                                </a:cubicBezTo>
                                <a:lnTo>
                                  <a:pt x="44291" y="3048"/>
                                </a:lnTo>
                                <a:cubicBezTo>
                                  <a:pt x="42767" y="4572"/>
                                  <a:pt x="42767" y="6096"/>
                                  <a:pt x="41243" y="7620"/>
                                </a:cubicBezTo>
                                <a:cubicBezTo>
                                  <a:pt x="39719" y="7620"/>
                                  <a:pt x="36671" y="9144"/>
                                  <a:pt x="35147" y="10668"/>
                                </a:cubicBezTo>
                                <a:cubicBezTo>
                                  <a:pt x="33623" y="10668"/>
                                  <a:pt x="32099" y="12287"/>
                                  <a:pt x="29051" y="12287"/>
                                </a:cubicBezTo>
                                <a:cubicBezTo>
                                  <a:pt x="27527" y="12287"/>
                                  <a:pt x="24479" y="12287"/>
                                  <a:pt x="22955" y="12287"/>
                                </a:cubicBezTo>
                                <a:cubicBezTo>
                                  <a:pt x="19812" y="12287"/>
                                  <a:pt x="18288" y="12287"/>
                                  <a:pt x="15240" y="12287"/>
                                </a:cubicBezTo>
                                <a:cubicBezTo>
                                  <a:pt x="13716" y="12287"/>
                                  <a:pt x="10668" y="10668"/>
                                  <a:pt x="9144" y="10668"/>
                                </a:cubicBezTo>
                                <a:cubicBezTo>
                                  <a:pt x="7620" y="9144"/>
                                  <a:pt x="6096" y="7620"/>
                                  <a:pt x="4572" y="7620"/>
                                </a:cubicBezTo>
                                <a:cubicBezTo>
                                  <a:pt x="3048" y="6096"/>
                                  <a:pt x="1524" y="4572"/>
                                  <a:pt x="0" y="3048"/>
                                </a:cubicBez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2" name="Shape 2172"/>
                        <wps:cNvSpPr/>
                        <wps:spPr>
                          <a:xfrm>
                            <a:off x="4572" y="1590199"/>
                            <a:ext cx="35147" cy="25908"/>
                          </a:xfrm>
                          <a:custGeom>
                            <a:avLst/>
                            <a:gdLst/>
                            <a:ahLst/>
                            <a:cxnLst/>
                            <a:rect l="0" t="0" r="0" b="0"/>
                            <a:pathLst>
                              <a:path w="35147" h="25908">
                                <a:moveTo>
                                  <a:pt x="7620" y="0"/>
                                </a:moveTo>
                                <a:lnTo>
                                  <a:pt x="9144" y="4572"/>
                                </a:lnTo>
                                <a:cubicBezTo>
                                  <a:pt x="7620" y="4572"/>
                                  <a:pt x="6096" y="6096"/>
                                  <a:pt x="4572" y="7620"/>
                                </a:cubicBezTo>
                                <a:cubicBezTo>
                                  <a:pt x="3048" y="9144"/>
                                  <a:pt x="3048" y="10668"/>
                                  <a:pt x="3048" y="12192"/>
                                </a:cubicBezTo>
                                <a:cubicBezTo>
                                  <a:pt x="3048" y="13716"/>
                                  <a:pt x="3048" y="15240"/>
                                  <a:pt x="4572" y="16764"/>
                                </a:cubicBezTo>
                                <a:cubicBezTo>
                                  <a:pt x="4572" y="18288"/>
                                  <a:pt x="6096" y="18288"/>
                                  <a:pt x="6096" y="19812"/>
                                </a:cubicBezTo>
                                <a:cubicBezTo>
                                  <a:pt x="7620" y="19812"/>
                                  <a:pt x="9144" y="21336"/>
                                  <a:pt x="10668" y="21336"/>
                                </a:cubicBezTo>
                                <a:cubicBezTo>
                                  <a:pt x="12192" y="21336"/>
                                  <a:pt x="13716" y="21336"/>
                                  <a:pt x="15240" y="21336"/>
                                </a:cubicBezTo>
                                <a:lnTo>
                                  <a:pt x="19907" y="21336"/>
                                </a:lnTo>
                                <a:cubicBezTo>
                                  <a:pt x="24479" y="21336"/>
                                  <a:pt x="26003" y="21336"/>
                                  <a:pt x="29051" y="19812"/>
                                </a:cubicBezTo>
                                <a:cubicBezTo>
                                  <a:pt x="30575" y="18288"/>
                                  <a:pt x="32099" y="15240"/>
                                  <a:pt x="32099" y="12192"/>
                                </a:cubicBezTo>
                                <a:cubicBezTo>
                                  <a:pt x="32099" y="10668"/>
                                  <a:pt x="30575" y="9144"/>
                                  <a:pt x="30575" y="7620"/>
                                </a:cubicBezTo>
                                <a:cubicBezTo>
                                  <a:pt x="29051" y="6096"/>
                                  <a:pt x="27527" y="4572"/>
                                  <a:pt x="26003" y="3048"/>
                                </a:cubicBezTo>
                                <a:lnTo>
                                  <a:pt x="27527" y="0"/>
                                </a:lnTo>
                                <a:cubicBezTo>
                                  <a:pt x="30575" y="1524"/>
                                  <a:pt x="32099" y="3048"/>
                                  <a:pt x="33623" y="4572"/>
                                </a:cubicBezTo>
                                <a:cubicBezTo>
                                  <a:pt x="35147" y="7620"/>
                                  <a:pt x="35147" y="9144"/>
                                  <a:pt x="35147" y="12192"/>
                                </a:cubicBezTo>
                                <a:cubicBezTo>
                                  <a:pt x="35147" y="16764"/>
                                  <a:pt x="33623" y="19812"/>
                                  <a:pt x="30575" y="22860"/>
                                </a:cubicBezTo>
                                <a:cubicBezTo>
                                  <a:pt x="27527" y="24384"/>
                                  <a:pt x="22955" y="25908"/>
                                  <a:pt x="18288" y="25908"/>
                                </a:cubicBezTo>
                                <a:cubicBezTo>
                                  <a:pt x="12192" y="25908"/>
                                  <a:pt x="7620" y="24384"/>
                                  <a:pt x="4572" y="22860"/>
                                </a:cubicBezTo>
                                <a:cubicBezTo>
                                  <a:pt x="1524" y="19812"/>
                                  <a:pt x="0" y="16764"/>
                                  <a:pt x="0" y="12192"/>
                                </a:cubicBezTo>
                                <a:cubicBezTo>
                                  <a:pt x="0" y="9144"/>
                                  <a:pt x="0" y="7620"/>
                                  <a:pt x="1524" y="4572"/>
                                </a:cubicBezTo>
                                <a:cubicBezTo>
                                  <a:pt x="3048" y="3048"/>
                                  <a:pt x="4572" y="1524"/>
                                  <a:pt x="762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3" name="Shape 2173"/>
                        <wps:cNvSpPr/>
                        <wps:spPr>
                          <a:xfrm>
                            <a:off x="13716" y="1562766"/>
                            <a:ext cx="13002" cy="24384"/>
                          </a:xfrm>
                          <a:custGeom>
                            <a:avLst/>
                            <a:gdLst/>
                            <a:ahLst/>
                            <a:cxnLst/>
                            <a:rect l="0" t="0" r="0" b="0"/>
                            <a:pathLst>
                              <a:path w="13002" h="24384">
                                <a:moveTo>
                                  <a:pt x="12287" y="0"/>
                                </a:moveTo>
                                <a:lnTo>
                                  <a:pt x="13002" y="179"/>
                                </a:lnTo>
                                <a:lnTo>
                                  <a:pt x="13002" y="4572"/>
                                </a:lnTo>
                                <a:lnTo>
                                  <a:pt x="10763" y="4572"/>
                                </a:lnTo>
                                <a:cubicBezTo>
                                  <a:pt x="7620" y="4572"/>
                                  <a:pt x="6096" y="6096"/>
                                  <a:pt x="4572" y="7620"/>
                                </a:cubicBezTo>
                                <a:cubicBezTo>
                                  <a:pt x="3048" y="7620"/>
                                  <a:pt x="3048" y="10668"/>
                                  <a:pt x="3048" y="12192"/>
                                </a:cubicBezTo>
                                <a:cubicBezTo>
                                  <a:pt x="3048" y="13716"/>
                                  <a:pt x="3048" y="16764"/>
                                  <a:pt x="4572" y="16764"/>
                                </a:cubicBezTo>
                                <a:cubicBezTo>
                                  <a:pt x="6096" y="18288"/>
                                  <a:pt x="7620" y="19812"/>
                                  <a:pt x="10763" y="19812"/>
                                </a:cubicBezTo>
                                <a:lnTo>
                                  <a:pt x="13002" y="19812"/>
                                </a:lnTo>
                                <a:lnTo>
                                  <a:pt x="13002" y="24206"/>
                                </a:lnTo>
                                <a:lnTo>
                                  <a:pt x="12287" y="24384"/>
                                </a:lnTo>
                                <a:cubicBezTo>
                                  <a:pt x="10763" y="24384"/>
                                  <a:pt x="9144" y="22860"/>
                                  <a:pt x="7620" y="22860"/>
                                </a:cubicBezTo>
                                <a:cubicBezTo>
                                  <a:pt x="6096" y="22860"/>
                                  <a:pt x="4572" y="21336"/>
                                  <a:pt x="3048" y="19812"/>
                                </a:cubicBezTo>
                                <a:cubicBezTo>
                                  <a:pt x="1524" y="19812"/>
                                  <a:pt x="1524" y="18288"/>
                                  <a:pt x="0" y="16764"/>
                                </a:cubicBezTo>
                                <a:cubicBezTo>
                                  <a:pt x="0" y="15240"/>
                                  <a:pt x="0" y="13716"/>
                                  <a:pt x="0" y="12192"/>
                                </a:cubicBezTo>
                                <a:cubicBezTo>
                                  <a:pt x="0" y="10668"/>
                                  <a:pt x="0" y="9144"/>
                                  <a:pt x="0" y="7620"/>
                                </a:cubicBezTo>
                                <a:cubicBezTo>
                                  <a:pt x="1524" y="6096"/>
                                  <a:pt x="1524" y="4572"/>
                                  <a:pt x="3048" y="4572"/>
                                </a:cubicBezTo>
                                <a:cubicBezTo>
                                  <a:pt x="4572" y="3048"/>
                                  <a:pt x="6096" y="1524"/>
                                  <a:pt x="7620" y="1524"/>
                                </a:cubicBezTo>
                                <a:cubicBezTo>
                                  <a:pt x="9144" y="1524"/>
                                  <a:pt x="10763" y="0"/>
                                  <a:pt x="12287"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4" name="Shape 2174"/>
                        <wps:cNvSpPr/>
                        <wps:spPr>
                          <a:xfrm>
                            <a:off x="26718" y="1562945"/>
                            <a:ext cx="13002" cy="24027"/>
                          </a:xfrm>
                          <a:custGeom>
                            <a:avLst/>
                            <a:gdLst/>
                            <a:ahLst/>
                            <a:cxnLst/>
                            <a:rect l="0" t="0" r="0" b="0"/>
                            <a:pathLst>
                              <a:path w="13002" h="24027">
                                <a:moveTo>
                                  <a:pt x="0" y="0"/>
                                </a:moveTo>
                                <a:lnTo>
                                  <a:pt x="5382" y="1345"/>
                                </a:lnTo>
                                <a:cubicBezTo>
                                  <a:pt x="6906" y="1345"/>
                                  <a:pt x="8430" y="2869"/>
                                  <a:pt x="9954" y="4393"/>
                                </a:cubicBezTo>
                                <a:cubicBezTo>
                                  <a:pt x="9954" y="4393"/>
                                  <a:pt x="11478" y="5917"/>
                                  <a:pt x="11478" y="7441"/>
                                </a:cubicBezTo>
                                <a:cubicBezTo>
                                  <a:pt x="13002" y="8965"/>
                                  <a:pt x="13002" y="10489"/>
                                  <a:pt x="13002" y="12013"/>
                                </a:cubicBezTo>
                                <a:cubicBezTo>
                                  <a:pt x="13002" y="13537"/>
                                  <a:pt x="13002" y="15061"/>
                                  <a:pt x="11478" y="16585"/>
                                </a:cubicBezTo>
                                <a:cubicBezTo>
                                  <a:pt x="11478" y="18109"/>
                                  <a:pt x="9954" y="19633"/>
                                  <a:pt x="9954" y="19633"/>
                                </a:cubicBezTo>
                                <a:cubicBezTo>
                                  <a:pt x="8430" y="21157"/>
                                  <a:pt x="6906" y="22681"/>
                                  <a:pt x="5382" y="22681"/>
                                </a:cubicBezTo>
                                <a:lnTo>
                                  <a:pt x="0" y="24027"/>
                                </a:lnTo>
                                <a:lnTo>
                                  <a:pt x="0" y="19633"/>
                                </a:lnTo>
                                <a:lnTo>
                                  <a:pt x="2334" y="19633"/>
                                </a:lnTo>
                                <a:cubicBezTo>
                                  <a:pt x="3858" y="19633"/>
                                  <a:pt x="6906" y="18109"/>
                                  <a:pt x="6906" y="16585"/>
                                </a:cubicBezTo>
                                <a:cubicBezTo>
                                  <a:pt x="8430" y="16585"/>
                                  <a:pt x="9954" y="13537"/>
                                  <a:pt x="9954" y="12013"/>
                                </a:cubicBezTo>
                                <a:cubicBezTo>
                                  <a:pt x="9954" y="10489"/>
                                  <a:pt x="8430" y="7441"/>
                                  <a:pt x="6906" y="7441"/>
                                </a:cubicBezTo>
                                <a:cubicBezTo>
                                  <a:pt x="6906" y="5917"/>
                                  <a:pt x="3858" y="4393"/>
                                  <a:pt x="2334" y="4393"/>
                                </a:cubicBezTo>
                                <a:lnTo>
                                  <a:pt x="0" y="4393"/>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5" name="Shape 2175"/>
                        <wps:cNvSpPr/>
                        <wps:spPr>
                          <a:xfrm>
                            <a:off x="13716" y="1536764"/>
                            <a:ext cx="26003" cy="19812"/>
                          </a:xfrm>
                          <a:custGeom>
                            <a:avLst/>
                            <a:gdLst/>
                            <a:ahLst/>
                            <a:cxnLst/>
                            <a:rect l="0" t="0" r="0" b="0"/>
                            <a:pathLst>
                              <a:path w="26003" h="19812">
                                <a:moveTo>
                                  <a:pt x="0" y="0"/>
                                </a:moveTo>
                                <a:lnTo>
                                  <a:pt x="26003" y="0"/>
                                </a:lnTo>
                                <a:lnTo>
                                  <a:pt x="26003" y="4572"/>
                                </a:lnTo>
                                <a:lnTo>
                                  <a:pt x="21431" y="4572"/>
                                </a:lnTo>
                                <a:cubicBezTo>
                                  <a:pt x="21431" y="4572"/>
                                  <a:pt x="22955" y="4572"/>
                                  <a:pt x="22955" y="6096"/>
                                </a:cubicBezTo>
                                <a:cubicBezTo>
                                  <a:pt x="24479" y="6096"/>
                                  <a:pt x="24479" y="6096"/>
                                  <a:pt x="24479" y="7620"/>
                                </a:cubicBezTo>
                                <a:cubicBezTo>
                                  <a:pt x="24479" y="7620"/>
                                  <a:pt x="26003" y="7620"/>
                                  <a:pt x="26003" y="9144"/>
                                </a:cubicBezTo>
                                <a:cubicBezTo>
                                  <a:pt x="26003" y="9144"/>
                                  <a:pt x="26003" y="10668"/>
                                  <a:pt x="26003" y="12192"/>
                                </a:cubicBezTo>
                                <a:cubicBezTo>
                                  <a:pt x="26003" y="13716"/>
                                  <a:pt x="26003" y="16764"/>
                                  <a:pt x="22955" y="18288"/>
                                </a:cubicBezTo>
                                <a:cubicBezTo>
                                  <a:pt x="21431" y="19812"/>
                                  <a:pt x="19907" y="19812"/>
                                  <a:pt x="16859" y="19812"/>
                                </a:cubicBezTo>
                                <a:lnTo>
                                  <a:pt x="0" y="19812"/>
                                </a:lnTo>
                                <a:lnTo>
                                  <a:pt x="0" y="16764"/>
                                </a:lnTo>
                                <a:lnTo>
                                  <a:pt x="15335" y="16764"/>
                                </a:lnTo>
                                <a:cubicBezTo>
                                  <a:pt x="19907" y="16764"/>
                                  <a:pt x="22955" y="13716"/>
                                  <a:pt x="22955" y="10668"/>
                                </a:cubicBezTo>
                                <a:cubicBezTo>
                                  <a:pt x="22955" y="9144"/>
                                  <a:pt x="22955" y="9144"/>
                                  <a:pt x="22955" y="7620"/>
                                </a:cubicBezTo>
                                <a:cubicBezTo>
                                  <a:pt x="21431" y="7620"/>
                                  <a:pt x="21431" y="6096"/>
                                  <a:pt x="21431" y="6096"/>
                                </a:cubicBezTo>
                                <a:cubicBezTo>
                                  <a:pt x="21431" y="6096"/>
                                  <a:pt x="19907" y="4572"/>
                                  <a:pt x="19907" y="4572"/>
                                </a:cubicBezTo>
                                <a:cubicBezTo>
                                  <a:pt x="19907" y="4572"/>
                                  <a:pt x="18383" y="4572"/>
                                  <a:pt x="18383" y="4572"/>
                                </a:cubicBezTo>
                                <a:lnTo>
                                  <a:pt x="0" y="457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6" name="Shape 2176"/>
                        <wps:cNvSpPr/>
                        <wps:spPr>
                          <a:xfrm>
                            <a:off x="13716" y="1509331"/>
                            <a:ext cx="26003" cy="19812"/>
                          </a:xfrm>
                          <a:custGeom>
                            <a:avLst/>
                            <a:gdLst/>
                            <a:ahLst/>
                            <a:cxnLst/>
                            <a:rect l="0" t="0" r="0" b="0"/>
                            <a:pathLst>
                              <a:path w="26003" h="19812">
                                <a:moveTo>
                                  <a:pt x="9144" y="0"/>
                                </a:moveTo>
                                <a:lnTo>
                                  <a:pt x="26003" y="0"/>
                                </a:lnTo>
                                <a:lnTo>
                                  <a:pt x="26003" y="3048"/>
                                </a:lnTo>
                                <a:lnTo>
                                  <a:pt x="9144" y="3048"/>
                                </a:lnTo>
                                <a:cubicBezTo>
                                  <a:pt x="4572" y="3048"/>
                                  <a:pt x="3048" y="6096"/>
                                  <a:pt x="3048" y="9144"/>
                                </a:cubicBezTo>
                                <a:cubicBezTo>
                                  <a:pt x="3048" y="10668"/>
                                  <a:pt x="3048" y="10668"/>
                                  <a:pt x="3048" y="12192"/>
                                </a:cubicBezTo>
                                <a:cubicBezTo>
                                  <a:pt x="3048" y="12192"/>
                                  <a:pt x="3048" y="13716"/>
                                  <a:pt x="4572" y="13716"/>
                                </a:cubicBezTo>
                                <a:cubicBezTo>
                                  <a:pt x="4572" y="13716"/>
                                  <a:pt x="4572" y="15240"/>
                                  <a:pt x="6096" y="15240"/>
                                </a:cubicBezTo>
                                <a:cubicBezTo>
                                  <a:pt x="6096" y="15240"/>
                                  <a:pt x="7620" y="15240"/>
                                  <a:pt x="7620" y="15240"/>
                                </a:cubicBezTo>
                                <a:lnTo>
                                  <a:pt x="26003" y="15240"/>
                                </a:lnTo>
                                <a:lnTo>
                                  <a:pt x="26003" y="19812"/>
                                </a:lnTo>
                                <a:lnTo>
                                  <a:pt x="0" y="19812"/>
                                </a:lnTo>
                                <a:lnTo>
                                  <a:pt x="0" y="15240"/>
                                </a:lnTo>
                                <a:lnTo>
                                  <a:pt x="4572" y="15240"/>
                                </a:lnTo>
                                <a:cubicBezTo>
                                  <a:pt x="3048" y="15240"/>
                                  <a:pt x="1524" y="13716"/>
                                  <a:pt x="0" y="12192"/>
                                </a:cubicBezTo>
                                <a:cubicBezTo>
                                  <a:pt x="0" y="12192"/>
                                  <a:pt x="0" y="10668"/>
                                  <a:pt x="0" y="7620"/>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7" name="Shape 2177"/>
                        <wps:cNvSpPr/>
                        <wps:spPr>
                          <a:xfrm>
                            <a:off x="6096" y="1489424"/>
                            <a:ext cx="33623" cy="13811"/>
                          </a:xfrm>
                          <a:custGeom>
                            <a:avLst/>
                            <a:gdLst/>
                            <a:ahLst/>
                            <a:cxnLst/>
                            <a:rect l="0" t="0" r="0" b="0"/>
                            <a:pathLst>
                              <a:path w="33623" h="13811">
                                <a:moveTo>
                                  <a:pt x="7620" y="0"/>
                                </a:moveTo>
                                <a:lnTo>
                                  <a:pt x="10668" y="0"/>
                                </a:lnTo>
                                <a:lnTo>
                                  <a:pt x="10668" y="6191"/>
                                </a:lnTo>
                                <a:lnTo>
                                  <a:pt x="29051" y="6191"/>
                                </a:lnTo>
                                <a:lnTo>
                                  <a:pt x="29051" y="0"/>
                                </a:lnTo>
                                <a:lnTo>
                                  <a:pt x="33623" y="0"/>
                                </a:lnTo>
                                <a:lnTo>
                                  <a:pt x="33623" y="6191"/>
                                </a:lnTo>
                                <a:cubicBezTo>
                                  <a:pt x="33623" y="7715"/>
                                  <a:pt x="32099" y="7715"/>
                                  <a:pt x="32099" y="9239"/>
                                </a:cubicBezTo>
                                <a:cubicBezTo>
                                  <a:pt x="30575" y="9239"/>
                                  <a:pt x="30575" y="9239"/>
                                  <a:pt x="29051" y="9239"/>
                                </a:cubicBezTo>
                                <a:lnTo>
                                  <a:pt x="10668" y="9239"/>
                                </a:lnTo>
                                <a:lnTo>
                                  <a:pt x="10668" y="13811"/>
                                </a:lnTo>
                                <a:lnTo>
                                  <a:pt x="7620" y="13811"/>
                                </a:lnTo>
                                <a:lnTo>
                                  <a:pt x="7620" y="12287"/>
                                </a:lnTo>
                                <a:cubicBezTo>
                                  <a:pt x="7620" y="10763"/>
                                  <a:pt x="7620" y="10763"/>
                                  <a:pt x="7620" y="9239"/>
                                </a:cubicBezTo>
                                <a:cubicBezTo>
                                  <a:pt x="6096" y="9239"/>
                                  <a:pt x="6096" y="9239"/>
                                  <a:pt x="4572" y="9239"/>
                                </a:cubicBezTo>
                                <a:lnTo>
                                  <a:pt x="0" y="9239"/>
                                </a:lnTo>
                                <a:lnTo>
                                  <a:pt x="0" y="6191"/>
                                </a:lnTo>
                                <a:lnTo>
                                  <a:pt x="7620" y="6191"/>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8" name="Shape 2178"/>
                        <wps:cNvSpPr/>
                        <wps:spPr>
                          <a:xfrm>
                            <a:off x="3048" y="1451324"/>
                            <a:ext cx="23670" cy="22860"/>
                          </a:xfrm>
                          <a:custGeom>
                            <a:avLst/>
                            <a:gdLst/>
                            <a:ahLst/>
                            <a:cxnLst/>
                            <a:rect l="0" t="0" r="0" b="0"/>
                            <a:pathLst>
                              <a:path w="23670" h="22860">
                                <a:moveTo>
                                  <a:pt x="0" y="0"/>
                                </a:moveTo>
                                <a:lnTo>
                                  <a:pt x="23670" y="0"/>
                                </a:lnTo>
                                <a:lnTo>
                                  <a:pt x="23670" y="4572"/>
                                </a:lnTo>
                                <a:lnTo>
                                  <a:pt x="18288" y="4572"/>
                                </a:lnTo>
                                <a:cubicBezTo>
                                  <a:pt x="18288" y="4572"/>
                                  <a:pt x="16764" y="4572"/>
                                  <a:pt x="16764" y="4572"/>
                                </a:cubicBezTo>
                                <a:cubicBezTo>
                                  <a:pt x="15240" y="4572"/>
                                  <a:pt x="15240" y="6096"/>
                                  <a:pt x="15240" y="6096"/>
                                </a:cubicBezTo>
                                <a:cubicBezTo>
                                  <a:pt x="15240" y="6096"/>
                                  <a:pt x="13716" y="7620"/>
                                  <a:pt x="13716" y="7620"/>
                                </a:cubicBezTo>
                                <a:cubicBezTo>
                                  <a:pt x="13716" y="9144"/>
                                  <a:pt x="13716" y="9144"/>
                                  <a:pt x="13716" y="10668"/>
                                </a:cubicBezTo>
                                <a:cubicBezTo>
                                  <a:pt x="13716" y="12192"/>
                                  <a:pt x="13716" y="15240"/>
                                  <a:pt x="15240" y="15240"/>
                                </a:cubicBezTo>
                                <a:cubicBezTo>
                                  <a:pt x="16764" y="16764"/>
                                  <a:pt x="18288" y="18288"/>
                                  <a:pt x="21431" y="18288"/>
                                </a:cubicBezTo>
                                <a:lnTo>
                                  <a:pt x="23670" y="18288"/>
                                </a:lnTo>
                                <a:lnTo>
                                  <a:pt x="23670" y="22681"/>
                                </a:lnTo>
                                <a:lnTo>
                                  <a:pt x="22955" y="22860"/>
                                </a:lnTo>
                                <a:cubicBezTo>
                                  <a:pt x="21431" y="22860"/>
                                  <a:pt x="19812" y="21336"/>
                                  <a:pt x="18288" y="21336"/>
                                </a:cubicBezTo>
                                <a:cubicBezTo>
                                  <a:pt x="16764" y="21336"/>
                                  <a:pt x="15240" y="19812"/>
                                  <a:pt x="13716" y="19812"/>
                                </a:cubicBezTo>
                                <a:cubicBezTo>
                                  <a:pt x="12192" y="18288"/>
                                  <a:pt x="12192" y="16764"/>
                                  <a:pt x="10668" y="16764"/>
                                </a:cubicBezTo>
                                <a:cubicBezTo>
                                  <a:pt x="10668" y="15240"/>
                                  <a:pt x="10668" y="13716"/>
                                  <a:pt x="10668" y="12192"/>
                                </a:cubicBezTo>
                                <a:cubicBezTo>
                                  <a:pt x="10668" y="10668"/>
                                  <a:pt x="10668" y="9144"/>
                                  <a:pt x="10668" y="7620"/>
                                </a:cubicBezTo>
                                <a:cubicBezTo>
                                  <a:pt x="12192" y="6096"/>
                                  <a:pt x="13716" y="4572"/>
                                  <a:pt x="15240" y="4572"/>
                                </a:cubicBezTo>
                                <a:lnTo>
                                  <a:pt x="0" y="457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79" name="Shape 2179"/>
                        <wps:cNvSpPr/>
                        <wps:spPr>
                          <a:xfrm>
                            <a:off x="26718" y="1451324"/>
                            <a:ext cx="13002" cy="22681"/>
                          </a:xfrm>
                          <a:custGeom>
                            <a:avLst/>
                            <a:gdLst/>
                            <a:ahLst/>
                            <a:cxnLst/>
                            <a:rect l="0" t="0" r="0" b="0"/>
                            <a:pathLst>
                              <a:path w="13002" h="22681">
                                <a:moveTo>
                                  <a:pt x="0" y="0"/>
                                </a:moveTo>
                                <a:lnTo>
                                  <a:pt x="13002" y="0"/>
                                </a:lnTo>
                                <a:lnTo>
                                  <a:pt x="13002" y="4572"/>
                                </a:lnTo>
                                <a:lnTo>
                                  <a:pt x="8430" y="4572"/>
                                </a:lnTo>
                                <a:cubicBezTo>
                                  <a:pt x="11478" y="6096"/>
                                  <a:pt x="13002" y="7620"/>
                                  <a:pt x="13002" y="12192"/>
                                </a:cubicBezTo>
                                <a:cubicBezTo>
                                  <a:pt x="13002" y="13716"/>
                                  <a:pt x="13002" y="15240"/>
                                  <a:pt x="11478" y="16764"/>
                                </a:cubicBezTo>
                                <a:cubicBezTo>
                                  <a:pt x="11478" y="16764"/>
                                  <a:pt x="9954" y="18288"/>
                                  <a:pt x="9954" y="19812"/>
                                </a:cubicBezTo>
                                <a:cubicBezTo>
                                  <a:pt x="8430" y="19812"/>
                                  <a:pt x="6906" y="21336"/>
                                  <a:pt x="5382" y="21336"/>
                                </a:cubicBezTo>
                                <a:lnTo>
                                  <a:pt x="0" y="22681"/>
                                </a:lnTo>
                                <a:lnTo>
                                  <a:pt x="0" y="18288"/>
                                </a:lnTo>
                                <a:lnTo>
                                  <a:pt x="2334" y="18288"/>
                                </a:lnTo>
                                <a:cubicBezTo>
                                  <a:pt x="3858" y="18288"/>
                                  <a:pt x="5382" y="16764"/>
                                  <a:pt x="6906" y="15240"/>
                                </a:cubicBezTo>
                                <a:cubicBezTo>
                                  <a:pt x="8430" y="15240"/>
                                  <a:pt x="9954" y="12192"/>
                                  <a:pt x="9954" y="10668"/>
                                </a:cubicBezTo>
                                <a:cubicBezTo>
                                  <a:pt x="9954" y="9144"/>
                                  <a:pt x="9954" y="9144"/>
                                  <a:pt x="9954" y="7620"/>
                                </a:cubicBezTo>
                                <a:cubicBezTo>
                                  <a:pt x="8430" y="7620"/>
                                  <a:pt x="8430" y="6096"/>
                                  <a:pt x="8430" y="6096"/>
                                </a:cubicBezTo>
                                <a:cubicBezTo>
                                  <a:pt x="8430" y="6096"/>
                                  <a:pt x="6906" y="4572"/>
                                  <a:pt x="6906" y="4572"/>
                                </a:cubicBezTo>
                                <a:cubicBezTo>
                                  <a:pt x="5382" y="4572"/>
                                  <a:pt x="5382" y="4572"/>
                                  <a:pt x="3858" y="4572"/>
                                </a:cubicBezTo>
                                <a:lnTo>
                                  <a:pt x="0" y="457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20" name="Shape 14020"/>
                        <wps:cNvSpPr/>
                        <wps:spPr>
                          <a:xfrm>
                            <a:off x="13716" y="1439133"/>
                            <a:ext cx="26003" cy="9144"/>
                          </a:xfrm>
                          <a:custGeom>
                            <a:avLst/>
                            <a:gdLst/>
                            <a:ahLst/>
                            <a:cxnLst/>
                            <a:rect l="0" t="0" r="0" b="0"/>
                            <a:pathLst>
                              <a:path w="26003" h="9144">
                                <a:moveTo>
                                  <a:pt x="0" y="0"/>
                                </a:moveTo>
                                <a:lnTo>
                                  <a:pt x="26003" y="0"/>
                                </a:lnTo>
                                <a:lnTo>
                                  <a:pt x="26003"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1" name="Shape 2181"/>
                        <wps:cNvSpPr/>
                        <wps:spPr>
                          <a:xfrm>
                            <a:off x="3048" y="1439133"/>
                            <a:ext cx="4572" cy="4572"/>
                          </a:xfrm>
                          <a:custGeom>
                            <a:avLst/>
                            <a:gdLst/>
                            <a:ahLst/>
                            <a:cxnLst/>
                            <a:rect l="0" t="0" r="0" b="0"/>
                            <a:pathLst>
                              <a:path w="4572" h="4572">
                                <a:moveTo>
                                  <a:pt x="0" y="0"/>
                                </a:moveTo>
                                <a:cubicBezTo>
                                  <a:pt x="0" y="0"/>
                                  <a:pt x="1524" y="0"/>
                                  <a:pt x="1524" y="0"/>
                                </a:cubicBezTo>
                                <a:lnTo>
                                  <a:pt x="3048" y="0"/>
                                </a:lnTo>
                                <a:cubicBezTo>
                                  <a:pt x="3048" y="0"/>
                                  <a:pt x="3048" y="0"/>
                                  <a:pt x="4572" y="0"/>
                                </a:cubicBezTo>
                                <a:cubicBezTo>
                                  <a:pt x="4572" y="0"/>
                                  <a:pt x="4572" y="1524"/>
                                  <a:pt x="4572" y="1524"/>
                                </a:cubicBezTo>
                                <a:cubicBezTo>
                                  <a:pt x="4572" y="3048"/>
                                  <a:pt x="4572" y="3048"/>
                                  <a:pt x="4572" y="4572"/>
                                </a:cubicBezTo>
                                <a:cubicBezTo>
                                  <a:pt x="3048" y="4572"/>
                                  <a:pt x="3048" y="4572"/>
                                  <a:pt x="3048" y="4572"/>
                                </a:cubicBezTo>
                                <a:lnTo>
                                  <a:pt x="1524" y="4572"/>
                                </a:lnTo>
                                <a:cubicBezTo>
                                  <a:pt x="1524" y="4572"/>
                                  <a:pt x="0" y="4572"/>
                                  <a:pt x="0" y="4572"/>
                                </a:cubicBezTo>
                                <a:cubicBezTo>
                                  <a:pt x="0" y="3048"/>
                                  <a:pt x="0" y="3048"/>
                                  <a:pt x="0" y="1524"/>
                                </a:cubicBezTo>
                                <a:cubicBezTo>
                                  <a:pt x="0" y="1524"/>
                                  <a:pt x="0" y="0"/>
                                  <a:pt x="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2" name="Shape 2182"/>
                        <wps:cNvSpPr/>
                        <wps:spPr>
                          <a:xfrm>
                            <a:off x="13716" y="1413129"/>
                            <a:ext cx="26003" cy="19907"/>
                          </a:xfrm>
                          <a:custGeom>
                            <a:avLst/>
                            <a:gdLst/>
                            <a:ahLst/>
                            <a:cxnLst/>
                            <a:rect l="0" t="0" r="0" b="0"/>
                            <a:pathLst>
                              <a:path w="26003" h="19907">
                                <a:moveTo>
                                  <a:pt x="18383" y="0"/>
                                </a:moveTo>
                                <a:cubicBezTo>
                                  <a:pt x="19907" y="0"/>
                                  <a:pt x="22955" y="1524"/>
                                  <a:pt x="24479" y="3048"/>
                                </a:cubicBezTo>
                                <a:cubicBezTo>
                                  <a:pt x="26003" y="4572"/>
                                  <a:pt x="26003" y="7620"/>
                                  <a:pt x="26003" y="9239"/>
                                </a:cubicBezTo>
                                <a:cubicBezTo>
                                  <a:pt x="26003" y="12287"/>
                                  <a:pt x="26003" y="13811"/>
                                  <a:pt x="24479" y="15335"/>
                                </a:cubicBezTo>
                                <a:cubicBezTo>
                                  <a:pt x="24479" y="16859"/>
                                  <a:pt x="22955" y="18383"/>
                                  <a:pt x="21431" y="19907"/>
                                </a:cubicBezTo>
                                <a:lnTo>
                                  <a:pt x="18383" y="16859"/>
                                </a:lnTo>
                                <a:cubicBezTo>
                                  <a:pt x="19907" y="16859"/>
                                  <a:pt x="21431" y="15335"/>
                                  <a:pt x="21431" y="13811"/>
                                </a:cubicBezTo>
                                <a:cubicBezTo>
                                  <a:pt x="22955" y="12287"/>
                                  <a:pt x="22955" y="10763"/>
                                  <a:pt x="22955" y="9239"/>
                                </a:cubicBezTo>
                                <a:cubicBezTo>
                                  <a:pt x="22955" y="7620"/>
                                  <a:pt x="22955" y="6096"/>
                                  <a:pt x="21431" y="6096"/>
                                </a:cubicBezTo>
                                <a:cubicBezTo>
                                  <a:pt x="21431" y="4572"/>
                                  <a:pt x="19907" y="4572"/>
                                  <a:pt x="18383" y="4572"/>
                                </a:cubicBezTo>
                                <a:cubicBezTo>
                                  <a:pt x="18383" y="4572"/>
                                  <a:pt x="16859" y="4572"/>
                                  <a:pt x="15335" y="4572"/>
                                </a:cubicBezTo>
                                <a:cubicBezTo>
                                  <a:pt x="15335" y="6096"/>
                                  <a:pt x="15335" y="7620"/>
                                  <a:pt x="15335" y="9239"/>
                                </a:cubicBezTo>
                                <a:lnTo>
                                  <a:pt x="13811" y="10763"/>
                                </a:lnTo>
                                <a:cubicBezTo>
                                  <a:pt x="13811" y="12287"/>
                                  <a:pt x="13811" y="13811"/>
                                  <a:pt x="13811" y="13811"/>
                                </a:cubicBezTo>
                                <a:cubicBezTo>
                                  <a:pt x="13811" y="15335"/>
                                  <a:pt x="12287" y="15335"/>
                                  <a:pt x="12287" y="16859"/>
                                </a:cubicBezTo>
                                <a:cubicBezTo>
                                  <a:pt x="12287" y="16859"/>
                                  <a:pt x="10763" y="18383"/>
                                  <a:pt x="10763" y="18383"/>
                                </a:cubicBezTo>
                                <a:cubicBezTo>
                                  <a:pt x="9144" y="18383"/>
                                  <a:pt x="7620" y="18383"/>
                                  <a:pt x="7620" y="18383"/>
                                </a:cubicBezTo>
                                <a:cubicBezTo>
                                  <a:pt x="6096" y="18383"/>
                                  <a:pt x="4572" y="18383"/>
                                  <a:pt x="3048" y="18383"/>
                                </a:cubicBezTo>
                                <a:cubicBezTo>
                                  <a:pt x="3048" y="18383"/>
                                  <a:pt x="1524" y="16859"/>
                                  <a:pt x="1524" y="16859"/>
                                </a:cubicBezTo>
                                <a:cubicBezTo>
                                  <a:pt x="0" y="15335"/>
                                  <a:pt x="0" y="15335"/>
                                  <a:pt x="0" y="13811"/>
                                </a:cubicBezTo>
                                <a:cubicBezTo>
                                  <a:pt x="0" y="12287"/>
                                  <a:pt x="0" y="10763"/>
                                  <a:pt x="0" y="9239"/>
                                </a:cubicBezTo>
                                <a:cubicBezTo>
                                  <a:pt x="0" y="7620"/>
                                  <a:pt x="0" y="6096"/>
                                  <a:pt x="0" y="4572"/>
                                </a:cubicBezTo>
                                <a:cubicBezTo>
                                  <a:pt x="1524" y="3048"/>
                                  <a:pt x="1524" y="1524"/>
                                  <a:pt x="3048" y="1524"/>
                                </a:cubicBezTo>
                                <a:lnTo>
                                  <a:pt x="6096" y="3048"/>
                                </a:lnTo>
                                <a:cubicBezTo>
                                  <a:pt x="4572" y="4572"/>
                                  <a:pt x="4572" y="4572"/>
                                  <a:pt x="3048" y="6096"/>
                                </a:cubicBezTo>
                                <a:cubicBezTo>
                                  <a:pt x="3048" y="7620"/>
                                  <a:pt x="3048" y="9239"/>
                                  <a:pt x="3048" y="10763"/>
                                </a:cubicBezTo>
                                <a:cubicBezTo>
                                  <a:pt x="3048" y="12287"/>
                                  <a:pt x="3048" y="13811"/>
                                  <a:pt x="3048" y="13811"/>
                                </a:cubicBezTo>
                                <a:cubicBezTo>
                                  <a:pt x="4572" y="15335"/>
                                  <a:pt x="6096" y="15335"/>
                                  <a:pt x="6096" y="15335"/>
                                </a:cubicBezTo>
                                <a:cubicBezTo>
                                  <a:pt x="7620" y="15335"/>
                                  <a:pt x="9144" y="15335"/>
                                  <a:pt x="9144" y="13811"/>
                                </a:cubicBezTo>
                                <a:cubicBezTo>
                                  <a:pt x="10763" y="13811"/>
                                  <a:pt x="10763" y="12287"/>
                                  <a:pt x="10763" y="10763"/>
                                </a:cubicBezTo>
                                <a:lnTo>
                                  <a:pt x="10763" y="7620"/>
                                </a:lnTo>
                                <a:cubicBezTo>
                                  <a:pt x="10763" y="6096"/>
                                  <a:pt x="12287" y="3048"/>
                                  <a:pt x="13811" y="1524"/>
                                </a:cubicBezTo>
                                <a:cubicBezTo>
                                  <a:pt x="15335" y="1524"/>
                                  <a:pt x="16859" y="0"/>
                                  <a:pt x="18383"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3" name="Shape 2183"/>
                        <wps:cNvSpPr/>
                        <wps:spPr>
                          <a:xfrm>
                            <a:off x="6096" y="1396365"/>
                            <a:ext cx="33623" cy="13716"/>
                          </a:xfrm>
                          <a:custGeom>
                            <a:avLst/>
                            <a:gdLst/>
                            <a:ahLst/>
                            <a:cxnLst/>
                            <a:rect l="0" t="0" r="0" b="0"/>
                            <a:pathLst>
                              <a:path w="33623" h="13716">
                                <a:moveTo>
                                  <a:pt x="7620" y="0"/>
                                </a:moveTo>
                                <a:lnTo>
                                  <a:pt x="10668" y="0"/>
                                </a:lnTo>
                                <a:lnTo>
                                  <a:pt x="10668" y="4572"/>
                                </a:lnTo>
                                <a:lnTo>
                                  <a:pt x="29051" y="4572"/>
                                </a:lnTo>
                                <a:lnTo>
                                  <a:pt x="29051" y="0"/>
                                </a:lnTo>
                                <a:lnTo>
                                  <a:pt x="33623" y="0"/>
                                </a:lnTo>
                                <a:lnTo>
                                  <a:pt x="33623" y="4572"/>
                                </a:lnTo>
                                <a:cubicBezTo>
                                  <a:pt x="33623" y="6096"/>
                                  <a:pt x="32099" y="7620"/>
                                  <a:pt x="32099" y="7620"/>
                                </a:cubicBezTo>
                                <a:cubicBezTo>
                                  <a:pt x="30575" y="9144"/>
                                  <a:pt x="30575" y="9144"/>
                                  <a:pt x="29051" y="9144"/>
                                </a:cubicBezTo>
                                <a:lnTo>
                                  <a:pt x="10668" y="9144"/>
                                </a:lnTo>
                                <a:lnTo>
                                  <a:pt x="10668" y="13716"/>
                                </a:lnTo>
                                <a:lnTo>
                                  <a:pt x="7620" y="13716"/>
                                </a:lnTo>
                                <a:lnTo>
                                  <a:pt x="7620" y="10668"/>
                                </a:lnTo>
                                <a:cubicBezTo>
                                  <a:pt x="7620" y="10668"/>
                                  <a:pt x="7620" y="9144"/>
                                  <a:pt x="7620" y="9144"/>
                                </a:cubicBezTo>
                                <a:cubicBezTo>
                                  <a:pt x="6096" y="9144"/>
                                  <a:pt x="6096" y="9144"/>
                                  <a:pt x="4572" y="9144"/>
                                </a:cubicBezTo>
                                <a:lnTo>
                                  <a:pt x="0" y="9144"/>
                                </a:lnTo>
                                <a:lnTo>
                                  <a:pt x="0" y="4572"/>
                                </a:lnTo>
                                <a:lnTo>
                                  <a:pt x="7620" y="4572"/>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21" name="Shape 14021"/>
                        <wps:cNvSpPr/>
                        <wps:spPr>
                          <a:xfrm>
                            <a:off x="13716" y="1385697"/>
                            <a:ext cx="26003" cy="9144"/>
                          </a:xfrm>
                          <a:custGeom>
                            <a:avLst/>
                            <a:gdLst/>
                            <a:ahLst/>
                            <a:cxnLst/>
                            <a:rect l="0" t="0" r="0" b="0"/>
                            <a:pathLst>
                              <a:path w="26003" h="9144">
                                <a:moveTo>
                                  <a:pt x="0" y="0"/>
                                </a:moveTo>
                                <a:lnTo>
                                  <a:pt x="26003" y="0"/>
                                </a:lnTo>
                                <a:lnTo>
                                  <a:pt x="26003" y="9144"/>
                                </a:lnTo>
                                <a:lnTo>
                                  <a:pt x="0" y="9144"/>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5" name="Shape 2185"/>
                        <wps:cNvSpPr/>
                        <wps:spPr>
                          <a:xfrm>
                            <a:off x="3048" y="1385697"/>
                            <a:ext cx="4572" cy="4572"/>
                          </a:xfrm>
                          <a:custGeom>
                            <a:avLst/>
                            <a:gdLst/>
                            <a:ahLst/>
                            <a:cxnLst/>
                            <a:rect l="0" t="0" r="0" b="0"/>
                            <a:pathLst>
                              <a:path w="4572" h="4572">
                                <a:moveTo>
                                  <a:pt x="0" y="0"/>
                                </a:moveTo>
                                <a:cubicBezTo>
                                  <a:pt x="0" y="0"/>
                                  <a:pt x="1524" y="0"/>
                                  <a:pt x="1524" y="0"/>
                                </a:cubicBezTo>
                                <a:lnTo>
                                  <a:pt x="3048" y="0"/>
                                </a:lnTo>
                                <a:cubicBezTo>
                                  <a:pt x="3048" y="0"/>
                                  <a:pt x="3048" y="0"/>
                                  <a:pt x="4572" y="0"/>
                                </a:cubicBezTo>
                                <a:cubicBezTo>
                                  <a:pt x="4572" y="0"/>
                                  <a:pt x="4572" y="1524"/>
                                  <a:pt x="4572" y="1524"/>
                                </a:cubicBezTo>
                                <a:cubicBezTo>
                                  <a:pt x="4572" y="3048"/>
                                  <a:pt x="4572" y="3048"/>
                                  <a:pt x="4572" y="4572"/>
                                </a:cubicBezTo>
                                <a:cubicBezTo>
                                  <a:pt x="3048" y="4572"/>
                                  <a:pt x="3048" y="4572"/>
                                  <a:pt x="3048" y="4572"/>
                                </a:cubicBezTo>
                                <a:lnTo>
                                  <a:pt x="1524" y="4572"/>
                                </a:lnTo>
                                <a:cubicBezTo>
                                  <a:pt x="1524" y="4572"/>
                                  <a:pt x="0" y="4572"/>
                                  <a:pt x="0" y="4572"/>
                                </a:cubicBezTo>
                                <a:cubicBezTo>
                                  <a:pt x="0" y="3048"/>
                                  <a:pt x="0" y="3048"/>
                                  <a:pt x="0" y="1524"/>
                                </a:cubicBezTo>
                                <a:cubicBezTo>
                                  <a:pt x="0" y="1524"/>
                                  <a:pt x="0" y="0"/>
                                  <a:pt x="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6" name="Shape 2186"/>
                        <wps:cNvSpPr/>
                        <wps:spPr>
                          <a:xfrm>
                            <a:off x="13716" y="1356741"/>
                            <a:ext cx="26003" cy="19812"/>
                          </a:xfrm>
                          <a:custGeom>
                            <a:avLst/>
                            <a:gdLst/>
                            <a:ahLst/>
                            <a:cxnLst/>
                            <a:rect l="0" t="0" r="0" b="0"/>
                            <a:pathLst>
                              <a:path w="26003" h="19812">
                                <a:moveTo>
                                  <a:pt x="9144" y="0"/>
                                </a:moveTo>
                                <a:lnTo>
                                  <a:pt x="26003" y="0"/>
                                </a:lnTo>
                                <a:lnTo>
                                  <a:pt x="26003" y="4572"/>
                                </a:lnTo>
                                <a:lnTo>
                                  <a:pt x="9144" y="4572"/>
                                </a:lnTo>
                                <a:cubicBezTo>
                                  <a:pt x="4572" y="4572"/>
                                  <a:pt x="3048" y="6096"/>
                                  <a:pt x="3048" y="10668"/>
                                </a:cubicBezTo>
                                <a:cubicBezTo>
                                  <a:pt x="3048" y="10668"/>
                                  <a:pt x="3048" y="12192"/>
                                  <a:pt x="3048" y="12192"/>
                                </a:cubicBezTo>
                                <a:cubicBezTo>
                                  <a:pt x="3048" y="13716"/>
                                  <a:pt x="3048" y="13716"/>
                                  <a:pt x="4572" y="15240"/>
                                </a:cubicBezTo>
                                <a:cubicBezTo>
                                  <a:pt x="4572" y="15240"/>
                                  <a:pt x="4572" y="15240"/>
                                  <a:pt x="6096" y="16764"/>
                                </a:cubicBezTo>
                                <a:cubicBezTo>
                                  <a:pt x="6096" y="16764"/>
                                  <a:pt x="7620" y="16764"/>
                                  <a:pt x="7620" y="16764"/>
                                </a:cubicBezTo>
                                <a:lnTo>
                                  <a:pt x="26003" y="16764"/>
                                </a:lnTo>
                                <a:lnTo>
                                  <a:pt x="26003" y="19812"/>
                                </a:lnTo>
                                <a:lnTo>
                                  <a:pt x="0" y="19812"/>
                                </a:lnTo>
                                <a:lnTo>
                                  <a:pt x="0" y="16764"/>
                                </a:lnTo>
                                <a:lnTo>
                                  <a:pt x="4572" y="16764"/>
                                </a:lnTo>
                                <a:cubicBezTo>
                                  <a:pt x="3048" y="15240"/>
                                  <a:pt x="1524" y="15240"/>
                                  <a:pt x="0" y="13716"/>
                                </a:cubicBezTo>
                                <a:cubicBezTo>
                                  <a:pt x="0" y="12192"/>
                                  <a:pt x="0" y="10668"/>
                                  <a:pt x="0" y="9144"/>
                                </a:cubicBezTo>
                                <a:cubicBezTo>
                                  <a:pt x="0" y="6096"/>
                                  <a:pt x="0" y="4572"/>
                                  <a:pt x="1524" y="3048"/>
                                </a:cubicBezTo>
                                <a:cubicBezTo>
                                  <a:pt x="3048" y="1524"/>
                                  <a:pt x="6096" y="0"/>
                                  <a:pt x="9144"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7" name="Shape 2187"/>
                        <wps:cNvSpPr/>
                        <wps:spPr>
                          <a:xfrm>
                            <a:off x="13716" y="1329213"/>
                            <a:ext cx="26003" cy="21336"/>
                          </a:xfrm>
                          <a:custGeom>
                            <a:avLst/>
                            <a:gdLst/>
                            <a:ahLst/>
                            <a:cxnLst/>
                            <a:rect l="0" t="0" r="0" b="0"/>
                            <a:pathLst>
                              <a:path w="26003" h="21336">
                                <a:moveTo>
                                  <a:pt x="19907" y="0"/>
                                </a:moveTo>
                                <a:cubicBezTo>
                                  <a:pt x="21431" y="1524"/>
                                  <a:pt x="22955" y="3048"/>
                                  <a:pt x="24479" y="4572"/>
                                </a:cubicBezTo>
                                <a:cubicBezTo>
                                  <a:pt x="26003" y="6096"/>
                                  <a:pt x="26003" y="7620"/>
                                  <a:pt x="26003" y="10668"/>
                                </a:cubicBezTo>
                                <a:cubicBezTo>
                                  <a:pt x="26003" y="12192"/>
                                  <a:pt x="26003" y="13716"/>
                                  <a:pt x="24479" y="15240"/>
                                </a:cubicBezTo>
                                <a:cubicBezTo>
                                  <a:pt x="24479" y="16764"/>
                                  <a:pt x="22955" y="18288"/>
                                  <a:pt x="22955" y="18288"/>
                                </a:cubicBezTo>
                                <a:cubicBezTo>
                                  <a:pt x="21431" y="19812"/>
                                  <a:pt x="19907" y="19812"/>
                                  <a:pt x="18383" y="21336"/>
                                </a:cubicBezTo>
                                <a:cubicBezTo>
                                  <a:pt x="16859" y="21336"/>
                                  <a:pt x="15335" y="21336"/>
                                  <a:pt x="12287" y="21336"/>
                                </a:cubicBezTo>
                                <a:cubicBezTo>
                                  <a:pt x="10763" y="21336"/>
                                  <a:pt x="9144" y="21336"/>
                                  <a:pt x="7620" y="21336"/>
                                </a:cubicBezTo>
                                <a:cubicBezTo>
                                  <a:pt x="6096" y="19812"/>
                                  <a:pt x="4572" y="19812"/>
                                  <a:pt x="3048" y="18288"/>
                                </a:cubicBezTo>
                                <a:cubicBezTo>
                                  <a:pt x="1524" y="18288"/>
                                  <a:pt x="1524" y="16764"/>
                                  <a:pt x="0" y="15240"/>
                                </a:cubicBezTo>
                                <a:cubicBezTo>
                                  <a:pt x="0" y="13716"/>
                                  <a:pt x="0" y="12192"/>
                                  <a:pt x="0" y="10668"/>
                                </a:cubicBezTo>
                                <a:cubicBezTo>
                                  <a:pt x="0" y="7620"/>
                                  <a:pt x="0" y="6096"/>
                                  <a:pt x="1524" y="4572"/>
                                </a:cubicBezTo>
                                <a:cubicBezTo>
                                  <a:pt x="1524" y="3048"/>
                                  <a:pt x="3048" y="1524"/>
                                  <a:pt x="6096" y="1524"/>
                                </a:cubicBezTo>
                                <a:lnTo>
                                  <a:pt x="7620" y="4572"/>
                                </a:lnTo>
                                <a:cubicBezTo>
                                  <a:pt x="6096" y="4572"/>
                                  <a:pt x="4572" y="6096"/>
                                  <a:pt x="4572" y="6096"/>
                                </a:cubicBezTo>
                                <a:cubicBezTo>
                                  <a:pt x="3048" y="7620"/>
                                  <a:pt x="3048" y="9144"/>
                                  <a:pt x="3048" y="10668"/>
                                </a:cubicBezTo>
                                <a:cubicBezTo>
                                  <a:pt x="3048" y="12192"/>
                                  <a:pt x="3048" y="12192"/>
                                  <a:pt x="3048" y="13716"/>
                                </a:cubicBezTo>
                                <a:cubicBezTo>
                                  <a:pt x="4572" y="15240"/>
                                  <a:pt x="4572" y="15240"/>
                                  <a:pt x="4572" y="15240"/>
                                </a:cubicBezTo>
                                <a:cubicBezTo>
                                  <a:pt x="6096" y="16764"/>
                                  <a:pt x="6096" y="16764"/>
                                  <a:pt x="7620" y="16764"/>
                                </a:cubicBezTo>
                                <a:cubicBezTo>
                                  <a:pt x="9144" y="16764"/>
                                  <a:pt x="9144" y="18288"/>
                                  <a:pt x="10763" y="18288"/>
                                </a:cubicBezTo>
                                <a:lnTo>
                                  <a:pt x="15335" y="18288"/>
                                </a:lnTo>
                                <a:cubicBezTo>
                                  <a:pt x="16859" y="18288"/>
                                  <a:pt x="18383" y="16764"/>
                                  <a:pt x="19907" y="15240"/>
                                </a:cubicBezTo>
                                <a:cubicBezTo>
                                  <a:pt x="21431" y="15240"/>
                                  <a:pt x="22955" y="12192"/>
                                  <a:pt x="22955" y="10668"/>
                                </a:cubicBezTo>
                                <a:cubicBezTo>
                                  <a:pt x="22955" y="7620"/>
                                  <a:pt x="21431" y="4572"/>
                                  <a:pt x="18383" y="3048"/>
                                </a:cubicBezTo>
                                <a:lnTo>
                                  <a:pt x="19907"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8" name="Shape 2188"/>
                        <wps:cNvSpPr/>
                        <wps:spPr>
                          <a:xfrm>
                            <a:off x="6096" y="1313974"/>
                            <a:ext cx="33623" cy="13716"/>
                          </a:xfrm>
                          <a:custGeom>
                            <a:avLst/>
                            <a:gdLst/>
                            <a:ahLst/>
                            <a:cxnLst/>
                            <a:rect l="0" t="0" r="0" b="0"/>
                            <a:pathLst>
                              <a:path w="33623" h="13716">
                                <a:moveTo>
                                  <a:pt x="7620" y="0"/>
                                </a:moveTo>
                                <a:lnTo>
                                  <a:pt x="10668" y="0"/>
                                </a:lnTo>
                                <a:lnTo>
                                  <a:pt x="10668" y="4572"/>
                                </a:lnTo>
                                <a:lnTo>
                                  <a:pt x="29051" y="4572"/>
                                </a:lnTo>
                                <a:lnTo>
                                  <a:pt x="29051" y="0"/>
                                </a:lnTo>
                                <a:lnTo>
                                  <a:pt x="33623" y="0"/>
                                </a:lnTo>
                                <a:lnTo>
                                  <a:pt x="33623" y="4572"/>
                                </a:lnTo>
                                <a:cubicBezTo>
                                  <a:pt x="33623" y="6096"/>
                                  <a:pt x="32099" y="7620"/>
                                  <a:pt x="32099" y="7620"/>
                                </a:cubicBezTo>
                                <a:cubicBezTo>
                                  <a:pt x="30575" y="9144"/>
                                  <a:pt x="30575" y="9144"/>
                                  <a:pt x="29051" y="9144"/>
                                </a:cubicBezTo>
                                <a:lnTo>
                                  <a:pt x="10668" y="9144"/>
                                </a:lnTo>
                                <a:lnTo>
                                  <a:pt x="10668" y="13716"/>
                                </a:lnTo>
                                <a:lnTo>
                                  <a:pt x="7620" y="13716"/>
                                </a:lnTo>
                                <a:lnTo>
                                  <a:pt x="7620" y="10668"/>
                                </a:lnTo>
                                <a:cubicBezTo>
                                  <a:pt x="7620" y="10668"/>
                                  <a:pt x="7620" y="9144"/>
                                  <a:pt x="7620" y="9144"/>
                                </a:cubicBezTo>
                                <a:cubicBezTo>
                                  <a:pt x="6096" y="9144"/>
                                  <a:pt x="6096" y="9144"/>
                                  <a:pt x="4572" y="9144"/>
                                </a:cubicBezTo>
                                <a:lnTo>
                                  <a:pt x="0" y="9144"/>
                                </a:lnTo>
                                <a:lnTo>
                                  <a:pt x="0" y="4572"/>
                                </a:lnTo>
                                <a:lnTo>
                                  <a:pt x="7620" y="4572"/>
                                </a:lnTo>
                                <a:lnTo>
                                  <a:pt x="762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189" name="Shape 2189"/>
                        <wps:cNvSpPr/>
                        <wps:spPr>
                          <a:xfrm>
                            <a:off x="1524" y="1298733"/>
                            <a:ext cx="44291" cy="12192"/>
                          </a:xfrm>
                          <a:custGeom>
                            <a:avLst/>
                            <a:gdLst/>
                            <a:ahLst/>
                            <a:cxnLst/>
                            <a:rect l="0" t="0" r="0" b="0"/>
                            <a:pathLst>
                              <a:path w="44291" h="12192">
                                <a:moveTo>
                                  <a:pt x="15240" y="0"/>
                                </a:moveTo>
                                <a:cubicBezTo>
                                  <a:pt x="18288" y="0"/>
                                  <a:pt x="19812" y="0"/>
                                  <a:pt x="22955" y="0"/>
                                </a:cubicBezTo>
                                <a:cubicBezTo>
                                  <a:pt x="24479" y="0"/>
                                  <a:pt x="27527" y="0"/>
                                  <a:pt x="29051" y="1524"/>
                                </a:cubicBezTo>
                                <a:cubicBezTo>
                                  <a:pt x="32099" y="1524"/>
                                  <a:pt x="33623" y="1524"/>
                                  <a:pt x="35147" y="3048"/>
                                </a:cubicBezTo>
                                <a:cubicBezTo>
                                  <a:pt x="36671" y="3048"/>
                                  <a:pt x="39719" y="4572"/>
                                  <a:pt x="41243" y="6096"/>
                                </a:cubicBezTo>
                                <a:cubicBezTo>
                                  <a:pt x="42767" y="6096"/>
                                  <a:pt x="42767" y="7620"/>
                                  <a:pt x="44291" y="9144"/>
                                </a:cubicBezTo>
                                <a:lnTo>
                                  <a:pt x="44291" y="12192"/>
                                </a:lnTo>
                                <a:cubicBezTo>
                                  <a:pt x="42767" y="10668"/>
                                  <a:pt x="41243" y="10668"/>
                                  <a:pt x="39719" y="9144"/>
                                </a:cubicBezTo>
                                <a:cubicBezTo>
                                  <a:pt x="38195" y="7620"/>
                                  <a:pt x="36671" y="7620"/>
                                  <a:pt x="35147" y="6096"/>
                                </a:cubicBezTo>
                                <a:cubicBezTo>
                                  <a:pt x="33623" y="6096"/>
                                  <a:pt x="32099" y="4572"/>
                                  <a:pt x="30575" y="4572"/>
                                </a:cubicBezTo>
                                <a:cubicBezTo>
                                  <a:pt x="27527" y="4572"/>
                                  <a:pt x="26003" y="3048"/>
                                  <a:pt x="24479" y="3048"/>
                                </a:cubicBezTo>
                                <a:lnTo>
                                  <a:pt x="19812" y="3048"/>
                                </a:lnTo>
                                <a:cubicBezTo>
                                  <a:pt x="18288" y="3048"/>
                                  <a:pt x="16764" y="4572"/>
                                  <a:pt x="15240" y="4572"/>
                                </a:cubicBezTo>
                                <a:cubicBezTo>
                                  <a:pt x="13716" y="4572"/>
                                  <a:pt x="10668" y="6096"/>
                                  <a:pt x="9144" y="6096"/>
                                </a:cubicBezTo>
                                <a:cubicBezTo>
                                  <a:pt x="7620" y="7620"/>
                                  <a:pt x="6096" y="7620"/>
                                  <a:pt x="4572" y="9144"/>
                                </a:cubicBezTo>
                                <a:cubicBezTo>
                                  <a:pt x="3048" y="10668"/>
                                  <a:pt x="1524" y="10668"/>
                                  <a:pt x="0" y="12192"/>
                                </a:cubicBezTo>
                                <a:lnTo>
                                  <a:pt x="0" y="9144"/>
                                </a:lnTo>
                                <a:cubicBezTo>
                                  <a:pt x="1524" y="7620"/>
                                  <a:pt x="3048" y="6096"/>
                                  <a:pt x="4572" y="6096"/>
                                </a:cubicBezTo>
                                <a:cubicBezTo>
                                  <a:pt x="6096" y="4572"/>
                                  <a:pt x="7620" y="3048"/>
                                  <a:pt x="9144" y="3048"/>
                                </a:cubicBezTo>
                                <a:cubicBezTo>
                                  <a:pt x="10668" y="1524"/>
                                  <a:pt x="13716" y="1524"/>
                                  <a:pt x="15240" y="0"/>
                                </a:cubicBez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g:wgp>
                  </a:graphicData>
                </a:graphic>
              </wp:anchor>
            </w:drawing>
          </mc:Choice>
          <mc:Fallback>
            <w:pict>
              <v:group w14:anchorId="3252A2A2" id="Group 13731" o:spid="_x0000_s1026" style="position:absolute;margin-left:-21pt;margin-top:6.55pt;width:261.95pt;height:234.9pt;z-index:251665408" coordsize="33268,2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">
                <v:shape id="Shape 2056" o:spid="_x0000_s1027" style="position:absolute;left:1511;width:458;height:732;visibility:visible;mso-wrap-style:square;v-text-anchor:top" coordsize="458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" path="m4572,l42767,r,7620l10668,7620,9144,35147v3048,-3048,4572,-4572,6096,-6096c18288,27527,21336,27527,24479,27527v3048,,6096,,9144,1524c35147,29051,38195,30575,39719,33623v1524,1524,3048,3048,4572,6096c45815,42767,45815,45815,45815,48863v,4572,,7620,-1524,10668c42767,61055,41243,64103,39719,65627v-3048,3048,-4572,4572,-7620,6096c29051,71723,26003,73247,21336,73247v-3048,,-6096,,-7620,-1524c10668,71723,9144,70199,7620,68675v-1524,,-3048,-1524,-4572,-3048c1524,64103,,62579,,61055l6096,56483v,,1524,1524,3048,3048c9144,61055,10668,61055,12192,62579v1524,1524,1524,1524,3048,1524c18288,65627,19812,65627,21336,65627v4667,,9239,-1524,10763,-4572c35147,58007,36671,54959,36671,50387r,-1524c36671,44291,35147,41243,32099,38195,30575,35147,26003,35147,21336,35147v-3048,,-6096,,-7620,1524c12192,38195,10668,38195,9144,41243l1524,39719,4572,xe" fillcolor="black" stroked="f" strokeweight="0">
                  <v:stroke miterlimit="83231f" joinstyle="miter"/>
                  <v:path arrowok="t" textboxrect="0,0,45815,73247"/>
                </v:shape>
                <v:shape id="Shape 2059" o:spid="_x0000_s1028" style="position:absolute;top:1664;width:92;height:487;visibility:visible;mso-wrap-style:square;v-text-anchor:top" coordsize="9239,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" path="m,l4572,r,44196l9239,44196r,4572l4572,48768v-1524,,-3048,,-3048,-1524c,45720,,45720,,44196l,xe" fillcolor="#161616" stroked="f" strokeweight="0">
                  <v:stroke miterlimit="83231f" joinstyle="miter"/>
                  <v:path arrowok="t" textboxrect="0,0,9239,48768"/>
                </v:shape>
                <v:shape id="Shape 2060" o:spid="_x0000_s1029" style="position:absolute;left:153;top:1803;width:145;height:362;visibility:visible;mso-wrap-style:square;v-text-anchor:top" coordsize="14478,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" path="m14478,r,4636l10668,5906v-1524,,-1524,,-3048,1524c7620,8954,6096,8954,6096,10478v,1524,-1524,3048,-1524,4572l14478,15050r,4572l4572,19622r,1524c4572,22669,6096,24194,6096,25718v,,1524,1524,1524,3048c9144,28766,9144,30290,10668,30290r3810,1270l14478,36195,9144,34862c6096,33338,4572,31814,4572,30290,3048,28766,1524,27242,,25718,,22669,,21146,,18098,,15050,,13526,,10478,1524,8954,3048,7430,4572,4382v,-1524,1524,-1524,4572,-3048l14478,xe" fillcolor="#161616" stroked="f" strokeweight="0">
                  <v:stroke miterlimit="83231f" joinstyle="miter"/>
                  <v:path arrowok="t" textboxrect="0,0,14478,36195"/>
                </v:shape>
                <v:shape id="Shape 2061" o:spid="_x0000_s1030" style="position:absolute;left:298;top:2060;width:144;height:106;visibility:visible;mso-wrap-style:square;v-text-anchor:top" coordsize="1447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" path="m9906,r4572,3048c12954,4572,11430,6096,8382,7620,6858,9144,3810,10668,762,10668l,10478,,5842r762,254c2286,6096,5334,4572,6858,4572,8382,3048,9906,1524,9906,xe" fillcolor="#161616" stroked="f" strokeweight="0">
                  <v:stroke miterlimit="83231f" joinstyle="miter"/>
                  <v:path arrowok="t" textboxrect="0,0,14478,10668"/>
                </v:shape>
                <v:shape id="Shape 2062" o:spid="_x0000_s1031" style="position:absolute;left:298;top:1801;width:144;height:198;visibility:visible;mso-wrap-style:square;v-text-anchor:top" coordsize="1447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" path="m762,c2286,,5334,1524,6858,1524v1524,1524,3048,1524,4572,3048c12954,6096,12954,7620,14478,10668v,1524,,4572,,6096l14478,19812,,19812,,15240r9906,c9906,12192,8382,9144,6858,7620,5334,6096,3810,4572,762,4572l,4826,,190,762,xe" fillcolor="#161616" stroked="f" strokeweight="0">
                  <v:stroke miterlimit="83231f" joinstyle="miter"/>
                  <v:path arrowok="t" textboxrect="0,0,14478,19812"/>
                </v:shape>
                <v:shape id="Shape 2063" o:spid="_x0000_s1032" style="position:absolute;left:503;top:1958;width:138;height:208;visibility:visible;mso-wrap-style:square;v-text-anchor:top" coordsize="13764,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" path="m13764,r,4437l7620,5651v-1524,,-1524,1524,-1524,3048l6096,10223v,1524,,3048,1524,4572c9144,14795,10763,16319,12287,16319r1477,-492l13764,20522r-1477,369c7620,20891,6096,19367,3048,17843,1524,16319,,13271,,10223,,7175,1524,4127,4572,2603l13764,xe" fillcolor="#161616" stroked="f" strokeweight="0">
                  <v:stroke miterlimit="83231f" joinstyle="miter"/>
                  <v:path arrowok="t" textboxrect="0,0,13764,20891"/>
                </v:shape>
                <v:shape id="Shape 2064" o:spid="_x0000_s1033" style="position:absolute;left:519;top:1801;width:122;height:106;visibility:visible;mso-wrap-style:square;v-text-anchor:top" coordsize="12240,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" path="m12240,r,4569l7620,6077c6096,7601,4572,9125,3048,10649l,7601c1524,4553,3048,3029,4572,3029l12240,xe" fillcolor="#161616" stroked="f" strokeweight="0">
                  <v:stroke miterlimit="83231f" joinstyle="miter"/>
                  <v:path arrowok="t" textboxrect="0,0,12240,10649"/>
                </v:shape>
                <v:shape id="Shape 2065" o:spid="_x0000_s1034" style="position:absolute;left:641;top:1801;width:168;height:362;visibility:visible;mso-wrap-style:square;v-text-anchor:top" coordsize="16812,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" path="m48,c4620,,7668,1524,9192,3048v3048,3048,4572,4572,4572,9144l13764,30480r3048,l16812,35052r-3048,c12240,35052,10716,35052,10716,33528,9192,32004,9192,32004,7668,28956v,3048,-1524,4572,-3048,6096l,36207,,31512,3096,30480v,,1524,,3048,c6144,28956,7668,28956,7668,27432v,,,-1524,,-1524l7668,19812r-6096,l,20122,,15685r1572,-445l7668,15240r,-3048c7668,10668,7668,7620,6144,7620,4620,6096,3096,4572,48,4572l,4588,,19,48,xe" fillcolor="#161616" stroked="f" strokeweight="0">
                  <v:stroke miterlimit="83231f" joinstyle="miter"/>
                  <v:path arrowok="t" textboxrect="0,0,16812,36207"/>
                </v:shape>
                <v:shape id="Shape 2066" o:spid="_x0000_s1035" style="position:absolute;left:840;top:1816;width:304;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" path="m,l4572,r6096,16764l15240,27432,18288,16764,24384,r6096,l18288,33528r-6096,l,xe" fillcolor="#161616" stroked="f" strokeweight="0">
                  <v:stroke miterlimit="83231f" joinstyle="miter"/>
                  <v:path arrowok="t" textboxrect="0,0,30480,33528"/>
                </v:shape>
                <v:shape id="Shape 2067" o:spid="_x0000_s1036" style="position:absolute;left:1176;top:1801;width:153;height:365;visibility:visible;mso-wrap-style:square;v-text-anchor:top" coordsize="15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" path="m15240,r48,12l15288,4596r-48,-24c13716,4572,12192,4572,10668,6096v,,-1524,,-3048,1524c7620,9144,6096,9144,6096,10668v,1524,,3048,,4572l15288,15240r,4572l6096,19812r,1524c6096,22860,6096,24384,6096,25908v,,1524,1524,1524,3048c9144,28956,10668,30480,12192,30480v,,1524,1524,3048,1524l15288,31992r,4568l15240,36576v-1524,,-4572,-1524,-6096,-1524c7620,33528,6096,32004,4572,30480,3048,28956,1524,27432,1524,25908,,22860,,21336,,18288,,15240,,13716,1524,10668v,-1524,1524,-3048,3048,-6096c6096,3048,7620,3048,9144,1524,10668,1524,13716,,15240,xe" fillcolor="#161616" stroked="f" strokeweight="0">
                  <v:stroke miterlimit="83231f" joinstyle="miter"/>
                  <v:path arrowok="t" textboxrect="0,0,15288,36576"/>
                </v:shape>
                <v:shape id="Shape 2068" o:spid="_x0000_s1037" style="position:absolute;left:1329;top:2060;width:137;height:106;visibility:visible;mso-wrap-style:square;v-text-anchor:top" coordsize="13764,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" path="m9192,r4572,3048c12240,4572,10716,6096,9192,7620l,10652,,6084,6048,4572c7572,3048,9192,1524,9192,xe" fillcolor="#161616" stroked="f" strokeweight="0">
                  <v:stroke miterlimit="83231f" joinstyle="miter"/>
                  <v:path arrowok="t" textboxrect="0,0,13764,10652"/>
                </v:shape>
                <v:shape id="Shape 2069" o:spid="_x0000_s1038" style="position:absolute;left:1329;top:1801;width:153;height:198;visibility:visible;mso-wrap-style:square;v-text-anchor:top" coordsize="15288,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" path="m,l6048,1512v1524,1524,3144,1524,4668,3048c12240,6084,13764,7608,13764,10656v,1524,1524,4572,1524,6096l15288,19800,,19800,,15228r9192,c9192,12180,7572,9132,6048,7608l,4584,,xe" fillcolor="#161616" stroked="f" strokeweight="0">
                  <v:stroke miterlimit="83231f" joinstyle="miter"/>
                  <v:path arrowok="t" textboxrect="0,0,15288,19800"/>
                </v:shape>
                <v:shape id="Shape 2070" o:spid="_x0000_s1039" style="position:absolute;left:1724;top:1664;width:153;height:502;visibility:visible;mso-wrap-style:square;v-text-anchor:top" coordsize="1524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" path="m,l6096,r,19812c6096,18288,7620,16764,9144,15240v1524,,4572,-1524,6096,-1524l15240,18898r-1524,-610c13716,18288,12192,19812,10668,19812v-1524,,-1524,,-3048,1524c7620,21336,6096,21336,6096,22860v,1524,,1524,,3048l6096,38100v,1524,,1524,,3048c6096,41148,7620,42672,7620,42672v1524,1524,1524,1524,3048,1524c12192,44196,13716,45720,13716,45720r1524,-610l15240,50292v-4572,,-7620,-3048,-9144,-7620l6096,48768,,48768,,xe" fillcolor="#161616" stroked="f" strokeweight="0">
                  <v:stroke miterlimit="83231f" joinstyle="miter"/>
                  <v:path arrowok="t" textboxrect="0,0,15240,50292"/>
                </v:shape>
                <v:shape id="Shape 2071" o:spid="_x0000_s1040" style="position:absolute;left:1877;top:1801;width:137;height:365;visibility:visible;mso-wrap-style:square;v-text-anchor:top" coordsize="137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" path="m,c3048,,4572,1524,6096,1524v1524,1524,3048,1524,4572,3048c12192,6096,12192,9144,13716,10668v,3048,,4572,,7620c13716,21336,13716,22860,13716,25908v-1524,1524,-1524,3048,-3048,4572c9144,32004,7620,33528,6096,35052,4572,35052,3048,36576,,36576l,31394,6096,28956c7620,25908,9144,24384,9144,21336r,-6096c9144,12192,7620,9144,6096,7620l,5182,,xe" fillcolor="#161616" stroked="f" strokeweight="0">
                  <v:stroke miterlimit="83231f" joinstyle="miter"/>
                  <v:path arrowok="t" textboxrect="0,0,13716,36576"/>
                </v:shape>
                <v:shape id="Shape 2072" o:spid="_x0000_s1041" style="position:absolute;left:2045;top:1816;width:321;height:472;visibility:visible;mso-wrap-style:square;v-text-anchor:top" coordsize="3209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" path="m,l6096,r7715,22860l15335,28956r1524,l18383,22860,26003,r6096,l16859,41148v-1524,1524,-1524,1524,-1524,3048c15335,44196,13811,45720,13811,45720v-1524,,-1524,,-3048,1524c10763,47244,9239,47244,7620,47244r-1524,l6096,42672r4667,l13811,35052,,xe" fillcolor="#161616" stroked="f" strokeweight="0">
                  <v:stroke miterlimit="83231f" joinstyle="miter"/>
                  <v:path arrowok="t" textboxrect="0,0,32099,47244"/>
                </v:shape>
                <v:shape id="Shape 2073" o:spid="_x0000_s1042" style="position:absolute;left:2549;top:1957;width:138;height:209;visibility:visible;mso-wrap-style:square;v-text-anchor:top" coordsize="13764,2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" path="m13764,r,4445l7620,5674v-1524,,-1524,1524,-1524,3048l6096,10246v,1524,,3048,1524,4572c9144,14818,10668,16342,12192,16342r1572,-524l13764,20521r-1572,393c7620,20914,6096,19390,3048,17866,1524,16342,,13294,,10246,,7198,1524,4150,4572,2626l13764,xe" fillcolor="#161616" stroked="f" strokeweight="0">
                  <v:stroke miterlimit="83231f" joinstyle="miter"/>
                  <v:path arrowok="t" textboxrect="0,0,13764,20914"/>
                </v:shape>
                <v:shape id="Shape 2074" o:spid="_x0000_s1043" style="position:absolute;left:2565;top:1801;width:122;height:106;visibility:visible;mso-wrap-style:square;v-text-anchor:top" coordsize="1224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" path="m12192,r48,16l12240,4595r-48,-23c10668,4572,9144,6096,7620,6096,6096,7620,4572,9144,3048,10668l,7620c1524,4572,3048,3048,4572,3048,6096,1524,9144,,12192,xe" fillcolor="#161616" stroked="f" strokeweight="0">
                  <v:stroke miterlimit="83231f" joinstyle="miter"/>
                  <v:path arrowok="t" textboxrect="0,0,12240,10668"/>
                </v:shape>
                <v:shape id="Shape 2075" o:spid="_x0000_s1044" style="position:absolute;left:2687;top:1801;width:168;height:362;visibility:visible;mso-wrap-style:square;v-text-anchor:top" coordsize="16812,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" path="m,l9192,3032v3048,3048,4572,4572,4572,9144l13764,30464r3048,l16812,35036r-3048,c12240,35036,10716,35036,10716,33512,9192,31988,9192,31988,7668,28940v,3048,-1524,4572,-3144,6096l,36167,,31464,3000,30464v,,1524,,3144,c6144,28940,7668,28940,7668,27416v,,,-1524,,-1524l7668,19796r-6192,l,20092,,15646r1476,-422l7668,15224r,-3048c7668,10652,7668,7604,6144,7604l,4580,,xe" fillcolor="#161616" stroked="f" strokeweight="0">
                  <v:stroke miterlimit="83231f" joinstyle="miter"/>
                  <v:path arrowok="t" textboxrect="0,0,16812,36167"/>
                </v:shape>
                <v:shape id="Shape 2076" o:spid="_x0000_s1045" style="position:absolute;left:2931;top:1801;width:276;height:350;visibility:visible;mso-wrap-style:square;v-text-anchor:top" coordsize="2752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" path="m15240,v3048,,6096,1524,9239,4572c26003,6096,27527,9144,27527,13716r,21336l21336,35052r,-21336c21336,7620,18288,4572,13716,4572v-1524,,-1524,,-3048,1524c9144,6096,9144,6096,7620,6096v,1524,-1524,1524,-1524,3048c6096,9144,6096,10668,6096,12192r,22860l,35052,,1524r6096,l6096,6096v,-1524,1524,-3048,3048,-4572c10668,1524,12192,,15240,xe" fillcolor="#161616" stroked="f" strokeweight="0">
                  <v:stroke miterlimit="83231f" joinstyle="miter"/>
                  <v:path arrowok="t" textboxrect="0,0,27527,35052"/>
                </v:shape>
                <v:shape id="Shape 2077" o:spid="_x0000_s1046" style="position:absolute;left:3283;top:1801;width:152;height:365;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" path="m15240,r,4572c12192,4572,10668,6096,9144,7620,6096,9144,6096,12192,6096,15240r,6096c6096,24384,6096,27432,9144,28956v1524,1524,3048,3048,6096,3048l15240,36576v-1524,,-4572,-1524,-6096,-1524c7620,33528,6096,32004,4572,30480,3048,28956,1524,27432,1524,25908,,22860,,21336,,18288,,15240,,13716,1524,10668v,-1524,1524,-3048,3048,-6096c6096,3048,7620,3048,9144,1524,10668,1524,13716,,15240,xe" fillcolor="#161616" stroked="f" strokeweight="0">
                  <v:stroke miterlimit="83231f" joinstyle="miter"/>
                  <v:path arrowok="t" textboxrect="0,0,15240,36576"/>
                </v:shape>
                <v:shape id="Shape 2078" o:spid="_x0000_s1047" style="position:absolute;left:3435;top:1801;width:153;height:365;visibility:visible;mso-wrap-style:square;v-text-anchor:top" coordsize="152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" path="m,c3048,,4572,1524,6096,1524v1524,1524,4572,1524,4572,3048c12192,6096,13716,9144,13716,10668v1524,3048,1524,4572,1524,7620c15240,21336,15240,22860,13716,25908v,1524,-1524,3048,-3048,4572c10668,32004,7620,33528,6096,35052,4572,35052,3048,36576,,36576l,32004v3048,,6096,-1524,7620,-3048c9144,27432,9144,24384,9144,21336r,-6096c9144,12192,9144,9144,7620,7620,6096,6096,3048,4572,,4572l,xe" fillcolor="#161616" stroked="f" strokeweight="0">
                  <v:stroke miterlimit="83231f" joinstyle="miter"/>
                  <v:path arrowok="t" textboxrect="0,0,15240,36576"/>
                </v:shape>
                <v:shape id="Shape 2079" o:spid="_x0000_s1048" style="position:absolute;left:3679;top:1801;width:260;height:350;visibility:visible;mso-wrap-style:square;v-text-anchor:top" coordsize="2600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" path="m15335,v3048,,6096,1524,7620,4572c26003,6096,26003,9144,26003,13716r,21336l21431,35052r,-21336c21431,7620,18383,4572,13811,4572v-1524,,-3048,,-3048,1524c9239,6096,9239,6096,7715,6096v,1524,-1619,1524,-1619,3048c6096,9144,4572,10668,4572,12192r,22860l,35052,,1524r4572,l4572,6096r1524,c6096,4572,7715,3048,9239,1524,10763,1524,12287,,15335,xe" fillcolor="#161616" stroked="f" strokeweight="0">
                  <v:stroke miterlimit="83231f" joinstyle="miter"/>
                  <v:path arrowok="t" textboxrect="0,0,26003,35052"/>
                </v:shape>
                <v:shape id="Shape 2080" o:spid="_x0000_s1049" style="position:absolute;left:4000;top:1816;width:306;height:472;visibility:visible;mso-wrap-style:square;v-text-anchor:top" coordsize="305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" path="m,l6096,r7620,22860l15240,28956r1524,-6096l26003,r4572,l15240,41148v,1524,,1524,-1524,3048c13716,44196,13716,45720,13716,45720v-1524,,-1524,,-3048,1524c10668,47244,9144,47244,7620,47244r-3048,l4572,42672r6096,l12192,35052,,xe" fillcolor="#161616" stroked="f" strokeweight="0">
                  <v:stroke miterlimit="83231f" joinstyle="miter"/>
                  <v:path arrowok="t" textboxrect="0,0,30575,47244"/>
                </v:shape>
                <v:shape id="Shape 2081" o:spid="_x0000_s1050" style="position:absolute;left:4382;top:1801;width:458;height:350;visibility:visible;mso-wrap-style:square;v-text-anchor:top" coordsize="45815,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" path="m13716,v3048,,4572,1524,6096,1524c22860,3048,22860,4572,24384,7620,25908,6096,25908,4572,27432,3048,30480,1524,32004,,35052,v3143,,6191,1524,7715,4572c45815,6096,45815,9144,45815,13716r,21336l41243,35052r,-21336c41243,10668,39719,9144,39719,7620,38195,6096,36576,4572,33528,4572v-1524,,-1524,,-3048,1524c28956,6096,28956,6096,27432,6096v,1524,-1524,1524,-1524,3048c25908,9144,25908,10668,25908,12192r,22860l19812,35052r,-21336c19812,10668,19812,9144,18288,7620,16764,6096,15240,4572,12192,4572v,,-1524,,-3048,1524c9144,6096,7620,6096,7620,6096,6096,7620,6096,7620,6096,9144v-1524,,-1524,1524,-1524,3048l4572,35052,,35052,,1524r4572,l4572,6096v,,1524,-1524,1524,-1524c6096,3048,7620,3048,7620,3048,9144,1524,9144,1524,10668,1524,12192,,12192,,13716,xe" fillcolor="#161616" stroked="f" strokeweight="0">
                  <v:stroke miterlimit="83231f" joinstyle="miter"/>
                  <v:path arrowok="t" textboxrect="0,0,45815,35052"/>
                </v:shape>
                <v:shape id="Shape 14014" o:spid="_x0000_s1051" style="position:absolute;left:4947;top:1816;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" path="m,l9144,r,33528l,33528,,e" fillcolor="#161616" stroked="f" strokeweight="0">
                  <v:stroke miterlimit="83231f" joinstyle="miter"/>
                  <v:path arrowok="t" textboxrect="0,0,9144,33528"/>
                </v:shape>
                <v:shape id="Shape 2083" o:spid="_x0000_s1052" style="position:absolute;left:4947;top:1664;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" path="m3048,c4572,,4572,,6096,1524v,,,1524,,1524l6096,4572v,,,1524,,1524c4572,6096,4572,7620,3048,7620,1524,7620,1524,6096,,6096v,,,-1524,,-1524l,3048v,,,-1524,,-1524c1524,,1524,,3048,xe" fillcolor="#161616" stroked="f" strokeweight="0">
                  <v:stroke miterlimit="83231f" joinstyle="miter"/>
                  <v:path arrowok="t" textboxrect="0,0,6096,7620"/>
                </v:shape>
                <v:shape id="Shape 2084" o:spid="_x0000_s1053" style="position:absolute;left:5084;top:1724;width:184;height:427;visibility:visible;mso-wrap-style:square;v-text-anchor:top" coordsize="1838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" path="m6096,r4572,l10668,9144r7715,l18383,13716r-7715,l10668,38100r6096,l16764,42672r-6096,c9144,42672,7620,42672,6096,41148v,-1524,-1524,-1524,-1524,-4572l4572,13716,,13716,,9144r3048,c4572,9144,4572,9144,4572,7620v1524,,1524,,1524,-1524l6096,xe" fillcolor="#161616" stroked="f" strokeweight="0">
                  <v:stroke miterlimit="83231f" joinstyle="miter"/>
                  <v:path arrowok="t" textboxrect="0,0,18383,42672"/>
                </v:shape>
                <v:shape id="Shape 2085" o:spid="_x0000_s1054" style="position:absolute;left:5298;top:1816;width:306;height:472;visibility:visible;mso-wrap-style:square;v-text-anchor:top" coordsize="305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" path="m,l6096,r7620,22860l15240,28956r3048,-6096l25908,r4667,l15240,41148v,1524,,1524,,3048c13716,44196,13716,45720,13716,45720v-1524,,-1524,,-3048,1524c10668,47244,9144,47244,7620,47244r-3048,l4572,42672r6096,l13716,35052,,xe" fillcolor="#161616" stroked="f" strokeweight="0">
                  <v:stroke miterlimit="83231f" joinstyle="miter"/>
                  <v:path arrowok="t" textboxrect="0,0,30575,47244"/>
                </v:shape>
                <v:shape id="Shape 2089" o:spid="_x0000_s1055" style="position:absolute;left:2794;top:24799;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" path="m3047397,l,e" filled="f" strokecolor="#e0e0e0" strokeweight=".1273mm">
                  <v:stroke miterlimit="1" joinstyle="miter"/>
                  <v:path arrowok="t" textboxrect="0,0,3047397,0"/>
                </v:shape>
                <v:shape id="Shape 2090" o:spid="_x0000_s1056" style="position:absolute;left:2794;top:22433;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" path="m3047397,l,e" filled="f" strokecolor="#e0e0e0" strokeweight=".1273mm">
                  <v:stroke miterlimit="1" joinstyle="miter"/>
                  <v:path arrowok="t" textboxrect="0,0,3047397,0"/>
                </v:shape>
                <v:shape id="Shape 2091" o:spid="_x0000_s1057" style="position:absolute;left:2794;top:20052;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" path="m3047397,l,e" filled="f" strokecolor="#e0e0e0" strokeweight=".1273mm">
                  <v:stroke miterlimit="1" joinstyle="miter"/>
                  <v:path arrowok="t" textboxrect="0,0,3047397,0"/>
                </v:shape>
                <v:shape id="Shape 2092" o:spid="_x0000_s1058" style="position:absolute;left:2794;top:17686;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" path="m3047397,l,e" filled="f" strokecolor="#e0e0e0" strokeweight=".1273mm">
                  <v:stroke miterlimit="1" joinstyle="miter"/>
                  <v:path arrowok="t" textboxrect="0,0,3047397,0"/>
                </v:shape>
                <v:shape id="Shape 2093" o:spid="_x0000_s1059" style="position:absolute;left:2794;top:15321;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" path="m3047397,l,e" filled="f" strokecolor="#e0e0e0" strokeweight=".1273mm">
                  <v:stroke miterlimit="1" joinstyle="miter"/>
                  <v:path arrowok="t" textboxrect="0,0,3047397,0"/>
                </v:shape>
                <v:shape id="Shape 2094" o:spid="_x0000_s1060" style="position:absolute;left:2794;top:12956;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" path="m3047397,l,e" filled="f" strokecolor="#e0e0e0" strokeweight=".1273mm">
                  <v:stroke miterlimit="1" joinstyle="miter"/>
                  <v:path arrowok="t" textboxrect="0,0,3047397,0"/>
                </v:shape>
                <v:shape id="Shape 2095" o:spid="_x0000_s1061" style="position:absolute;left:2794;top:10575;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" path="m3047397,l,e" filled="f" strokecolor="#e0e0e0" strokeweight=".1273mm">
                  <v:stroke miterlimit="1" joinstyle="miter"/>
                  <v:path arrowok="t" textboxrect="0,0,3047397,0"/>
                </v:shape>
                <v:shape id="Shape 2096" o:spid="_x0000_s1062" style="position:absolute;left:2794;top:8210;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" path="m3047397,l,e" filled="f" strokecolor="#e0e0e0" strokeweight=".1273mm">
                  <v:stroke miterlimit="1" joinstyle="miter"/>
                  <v:path arrowok="t" textboxrect="0,0,3047397,0"/>
                </v:shape>
                <v:shape id="Shape 2097" o:spid="_x0000_s1063" style="position:absolute;left:2794;top:5844;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" path="m3047397,l,e" filled="f" strokecolor="#e0e0e0" strokeweight=".1273mm">
                  <v:stroke miterlimit="1" joinstyle="miter"/>
                  <v:path arrowok="t" textboxrect="0,0,3047397,0"/>
                </v:shape>
                <v:shape id="Shape 2098" o:spid="_x0000_s1064" style="position:absolute;left:2794;top:3464;width:30474;height:0;visibility:visible;mso-wrap-style:square;v-text-anchor:top" coordsize="3047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" path="m3047397,l,e" filled="f" strokecolor="#e0e0e0" strokeweight=".1273mm">
                  <v:stroke miterlimit="1" joinstyle="miter"/>
                  <v:path arrowok="t" textboxrect="0,0,3047397,0"/>
                </v:shape>
                <v:shape id="Shape 14015" o:spid="_x0000_s1065" style="position:absolute;left:23621;top:3455;width:9144;height:23698;visibility:visible;mso-wrap-style:square;v-text-anchor:top" coordsize="914400,23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" path="m,l914400,r,2369820l,2369820,,e" fillcolor="#6929c4" stroked="f" strokeweight="0">
                  <v:stroke miterlimit="83231f" joinstyle="miter"/>
                  <v:path arrowok="t" textboxrect="0,0,914400,2369820"/>
                </v:shape>
                <v:shape id="Shape 14016" o:spid="_x0000_s1066" style="position:absolute;left:13471;top:3455;width:9144;height:23698;visibility:visible;mso-wrap-style:square;v-text-anchor:top" coordsize="914400,23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" path="m,l914400,r,2369820l,2369820,,e" fillcolor="#6929c4" stroked="f" strokeweight="0">
                  <v:stroke miterlimit="83231f" joinstyle="miter"/>
                  <v:path arrowok="t" textboxrect="0,0,914400,2369820"/>
                </v:shape>
                <v:shape id="Shape 14017" o:spid="_x0000_s1067" style="position:absolute;left:3306;top:3455;width:9144;height:23698;visibility:visible;mso-wrap-style:square;v-text-anchor:top" coordsize="914400,23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" path="m,l914400,r,2369820l,2369820,,e" fillcolor="#6929c4" stroked="f" strokeweight="0">
                  <v:stroke miterlimit="83231f" joinstyle="miter"/>
                  <v:path arrowok="t" textboxrect="0,0,914400,2369820"/>
                </v:shape>
                <v:shape id="Shape 2102" o:spid="_x0000_s1068" style="position:absolute;left:2825;top:27164;width:30443;height:0;visibility:visible;mso-wrap-style:square;v-text-anchor:top" coordsize="3044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" path="m3044349,l,e" filled="f" strokecolor="#8d8d8d" strokeweight=".1273mm">
                  <v:stroke miterlimit="1" joinstyle="miter"/>
                  <v:path arrowok="t" textboxrect="0,0,3044349,0"/>
                </v:shape>
                <v:shape id="Shape 2103" o:spid="_x0000_s1069" style="position:absolute;left:6795;top:27805;width:122;height:351;visibility:visible;mso-wrap-style:square;v-text-anchor:top" coordsize="1219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" path="m,l10668,r1524,762l12192,4953,10668,4572r-6096,l4572,32004r6096,l12192,31242r,3127l10668,35147,,35147,,xe" fillcolor="#6f6f6f" stroked="f" strokeweight="0">
                  <v:stroke miterlimit="83231f" joinstyle="miter"/>
                  <v:path arrowok="t" textboxrect="0,0,12192,35147"/>
                </v:shape>
                <v:shape id="Shape 2104" o:spid="_x0000_s1070" style="position:absolute;left:6917;top:27813;width:106;height:336;visibility:visible;mso-wrap-style:square;v-text-anchor:top" coordsize="10668,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" path="m,l7620,3810v3048,3048,3048,7620,3048,13716c10668,23622,10668,28194,7620,29718l,33607,,30480,4572,28194c6096,26670,7620,23622,7620,20574r,-7620c7620,9906,6096,8382,4572,5334l,4191,,xe" fillcolor="#6f6f6f" stroked="f" strokeweight="0">
                  <v:stroke miterlimit="83231f" joinstyle="miter"/>
                  <v:path arrowok="t" textboxrect="0,0,10668,33607"/>
                </v:shape>
                <v:shape id="Shape 2105" o:spid="_x0000_s1071" style="position:absolute;left:7069;top:27896;width:107;height:260;visibility:visible;mso-wrap-style:square;v-text-anchor:top" coordsize="1066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" path="m7620,v,,1524,,3048,l10668,3048v-1524,,-3048,1524,-4572,1524c4572,6096,4572,7620,4572,10668r,4572c4572,18288,4572,19812,6096,21336v1524,1524,3048,1524,4572,1524l10668,26003v-1524,,-3048,,-3048,c6096,26003,4572,24384,3048,22860v,,-1524,-1524,-1524,-3048c1524,18288,,15240,,13716,,10668,1524,9144,1524,7620v,-1524,1524,-3048,1524,-4572c4572,1524,6096,1524,7620,xe" fillcolor="#6f6f6f" stroked="f" strokeweight="0">
                  <v:stroke miterlimit="83231f" joinstyle="miter"/>
                  <v:path arrowok="t" textboxrect="0,0,10668,26003"/>
                </v:shape>
                <v:shape id="Shape 2106" o:spid="_x0000_s1072" style="position:absolute;left:7176;top:27896;width:107;height:260;visibility:visible;mso-wrap-style:square;v-text-anchor:top" coordsize="10763,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" path="m,c1524,,3048,,4572,,6096,1524,7620,1524,7620,3048v1524,1524,1524,3048,3143,4572c10763,9144,10763,10668,10763,13716v,1524,,4572,,6096c9144,21336,9144,22860,7620,22860v,1524,-1524,3143,-3048,3143c3048,26003,1524,26003,,26003l,22860v3048,,4572,,4572,-1524c6096,19812,6096,18288,6096,15240r,-4572c6096,7620,6096,6096,4572,4572,4572,4572,3048,3048,,3048l,xe" fillcolor="#6f6f6f" stroked="f" strokeweight="0">
                  <v:stroke miterlimit="83231f" joinstyle="miter"/>
                  <v:path arrowok="t" textboxrect="0,0,10763,26003"/>
                </v:shape>
                <v:shape id="Shape 2107" o:spid="_x0000_s1073" style="position:absolute;left:7390;top:27896;width:137;height:260;visibility:visible;mso-wrap-style:square;v-text-anchor:top" coordsize="1371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" path="m6096,v1524,,4572,,4572,1524c12192,4572,13716,6096,13716,9144r,16859l9144,26003r,-16859c9144,7620,9144,6096,7620,4572v,,-1524,-1524,-3048,-1524c3048,3048,1524,4572,,4572,,3048,,1524,1524,1524,3048,,4572,,6096,xe" fillcolor="#6f6f6f" stroked="f" strokeweight="0">
                  <v:stroke miterlimit="83231f" joinstyle="miter"/>
                  <v:path arrowok="t" textboxrect="0,0,13716,26003"/>
                </v:shape>
                <v:shape id="Shape 2108" o:spid="_x0000_s1074" style="position:absolute;left:7344;top:27896;width:46;height:260;visibility:visible;mso-wrap-style:square;v-text-anchor:top" coordsize="457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" path="m,l3048,r,4572l4572,4572v,1524,-1524,3048,-1524,4572l3048,26003,,26003,,xe" fillcolor="#6f6f6f" stroked="f" strokeweight="0">
                  <v:stroke miterlimit="83231f" joinstyle="miter"/>
                  <v:path arrowok="t" textboxrect="0,0,4572,26003"/>
                </v:shape>
                <v:shape id="Shape 14018" o:spid="_x0000_s1075" style="position:absolute;left:7573;top:27793;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" path="m,l9144,r,13716l,13716,,e" fillcolor="#6f6f6f" stroked="f" strokeweight="0">
                  <v:stroke miterlimit="83231f" joinstyle="miter"/>
                  <v:path arrowok="t" textboxrect="0,0,9144,13716"/>
                </v:shape>
                <v:shape id="Shape 2110" o:spid="_x0000_s1076" style="position:absolute;left:7664;top:27835;width:138;height:321;visibility:visible;mso-wrap-style:square;v-text-anchor:top" coordsize="1381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" path="m4572,l7620,r,6096l13811,6096r,4572l7620,10668r,18288l12287,28956r,3143l7620,32099v-1524,,-1524,,-3048,-1619c4572,30480,4572,28956,4572,28956r,-18288l,10668,,6096r3048,c3048,6096,4572,6096,4572,6096v,,,-1524,,-1524l4572,xe" fillcolor="#6f6f6f" stroked="f" strokeweight="0">
                  <v:stroke miterlimit="83231f" joinstyle="miter"/>
                  <v:path arrowok="t" textboxrect="0,0,13811,32099"/>
                </v:shape>
                <v:shape id="Shape 2111" o:spid="_x0000_s1077" style="position:absolute;left:7955;top:27790;width:198;height:366;visibility:visible;mso-wrap-style:square;v-text-anchor:top" coordsize="19812,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" path="m,l4572,r,18288l3048,24384r1524,l7620,19812r6096,-9144l18288,10668,10668,21336r9144,15335l15240,36671,7620,22860,4572,27432r,9239l,36671,,xe" fillcolor="#6f6f6f" stroked="f" strokeweight="0">
                  <v:stroke miterlimit="83231f" joinstyle="miter"/>
                  <v:path arrowok="t" textboxrect="0,0,19812,36671"/>
                </v:shape>
                <v:shape id="Shape 2112" o:spid="_x0000_s1078" style="position:absolute;left:8199;top:27896;width:168;height:260;visibility:visible;mso-wrap-style:square;v-text-anchor:top" coordsize="16859,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" path="m,l3048,r,4572c4572,3048,4572,1524,6096,1524,7620,,7620,,10763,v1524,,3048,,4572,1524c16859,4572,16859,6096,16859,9144r,16859l13811,26003r,-16859c13811,7620,13811,6096,12287,4572v,,-1524,-1524,-3048,-1524c7620,3048,6096,4572,4572,4572,3048,6096,3048,7620,3048,9144r,16859l,26003,,xe" fillcolor="#6f6f6f" stroked="f" strokeweight="0">
                  <v:stroke miterlimit="83231f" joinstyle="miter"/>
                  <v:path arrowok="t" textboxrect="0,0,16859,26003"/>
                </v:shape>
                <v:shape id="Shape 2113" o:spid="_x0000_s1079" style="position:absolute;left:8428;top:27896;width:107;height:260;visibility:visible;mso-wrap-style:square;v-text-anchor:top" coordsize="1066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" path="m6096,v1524,,3048,,4572,l10668,3048v-1524,,-3048,1524,-4572,1524c4572,6096,4572,7620,4572,10668r,4572c4572,18288,4572,19812,6096,21336v1524,1524,3048,1524,4572,1524l10668,26003v-1524,,-3048,,-4572,c4572,26003,4572,24384,3048,22860v-1524,,-1524,-1524,-1524,-3048c,18288,,15240,,13716,,10668,,9144,1524,7620v,-1524,,-3048,1524,-4572c4572,1524,4572,1524,6096,xe" fillcolor="#6f6f6f" stroked="f" strokeweight="0">
                  <v:stroke miterlimit="83231f" joinstyle="miter"/>
                  <v:path arrowok="t" textboxrect="0,0,10668,26003"/>
                </v:shape>
                <v:shape id="Shape 2114" o:spid="_x0000_s1080" style="position:absolute;left:8535;top:27896;width:107;height:260;visibility:visible;mso-wrap-style:square;v-text-anchor:top" coordsize="1066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" path="m,c1524,,3048,,4572,v,1524,1524,1524,3048,3048c7620,4572,9144,6096,9144,7620v1524,1524,1524,3048,1524,6096c10668,15240,10668,18288,9144,19812v,1524,-1524,3048,-1524,3048c6096,24384,4572,26003,4572,26003v-1524,,-3048,,-4572,l,22860v1524,,3048,,4572,-1524c6096,19812,6096,18288,6096,15240r,-4572c6096,7620,6096,6096,4572,4572,3048,4572,1524,3048,,3048l,xe" fillcolor="#6f6f6f" stroked="f" strokeweight="0">
                  <v:stroke miterlimit="83231f" joinstyle="miter"/>
                  <v:path arrowok="t" textboxrect="0,0,10668,26003"/>
                </v:shape>
                <v:shape id="Shape 2115" o:spid="_x0000_s1081" style="position:absolute;left:8672;top:27896;width:321;height:260;visibility:visible;mso-wrap-style:square;v-text-anchor:top" coordsize="32099,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" path="m,l3048,,6096,12192,7620,22860r1524,l10668,12192,13811,r4572,l19907,12192r3048,10668l26003,12192,27527,r4572,l26003,26003r-4572,l18383,13716,15335,4572r-1524,9144l10668,26003r-4572,l,xe" fillcolor="#6f6f6f" stroked="f" strokeweight="0">
                  <v:stroke miterlimit="83231f" joinstyle="miter"/>
                  <v:path arrowok="t" textboxrect="0,0,32099,26003"/>
                </v:shape>
                <v:shape id="Shape 2116" o:spid="_x0000_s1082" style="position:absolute;left:17787;top:27805;width:245;height:351;visibility:visible;mso-wrap-style:square;v-text-anchor:top" coordsize="2447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" path="m,l6191,,16859,22860r3048,7620l19907,r4572,l24479,35147r-4572,l7715,12192,4572,6096r,29051l,35147,,xe" fillcolor="#6f6f6f" stroked="f" strokeweight="0">
                  <v:stroke miterlimit="83231f" joinstyle="miter"/>
                  <v:path arrowok="t" textboxrect="0,0,24479,35147"/>
                </v:shape>
                <v:shape id="Shape 2117" o:spid="_x0000_s1083" style="position:absolute;left:18093;top:27896;width:99;height:260;visibility:visible;mso-wrap-style:square;v-text-anchor:top" coordsize="990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" path="m6096,c7620,,9144,,9144,r762,l9906,3239,9144,3048v-1524,,-3048,1524,-4572,1524c4572,6096,3048,7620,3048,10668r,4572c3048,18288,4572,19812,4572,21336v1524,1524,3048,1524,4572,1524l9906,22669r,3334l9144,26003v,,-1524,,-3048,c4572,26003,3048,24384,3048,22860,1524,22860,1524,21336,,19812,,18288,,15240,,13716,,10668,,9144,,7620,1524,6096,1524,4572,3048,3048,3048,1524,4572,1524,6096,xe" fillcolor="#6f6f6f" stroked="f" strokeweight="0">
                  <v:stroke miterlimit="83231f" joinstyle="miter"/>
                  <v:path arrowok="t" textboxrect="0,0,9906,26003"/>
                </v:shape>
                <v:shape id="Shape 2118" o:spid="_x0000_s1084" style="position:absolute;left:18192;top:27896;width:99;height:260;visibility:visible;mso-wrap-style:square;v-text-anchor:top" coordsize="990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" path="m,l3810,c5334,1524,6858,1524,6858,3048,8382,4572,8382,6096,9906,7620v,1524,,3048,,6096c9906,15240,9906,18288,9906,19812,8382,21336,8382,22860,6858,22860v,1524,-1524,3143,-3048,3143l,26003,,22669,5334,21336v,-1524,1524,-3048,1524,-6096l6858,10668c6858,7620,5334,6096,5334,4572l,3239,,xe" fillcolor="#6f6f6f" stroked="f" strokeweight="0">
                  <v:stroke miterlimit="83231f" joinstyle="miter"/>
                  <v:path arrowok="t" textboxrect="0,0,9906,26003"/>
                </v:shape>
                <v:shape id="Shape 2119" o:spid="_x0000_s1085" style="position:absolute;left:27850;top:27805;width:244;height:351;visibility:visible;mso-wrap-style:square;v-text-anchor:top" coordsize="2447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" path="m,l4572,r7715,16764l19907,r4572,l13811,21336r,13811l10763,35147r,-13811l,xe" fillcolor="#6f6f6f" stroked="f" strokeweight="0">
                  <v:stroke miterlimit="83231f" joinstyle="miter"/>
                  <v:path arrowok="t" textboxrect="0,0,24479,35147"/>
                </v:shape>
                <v:shape id="Shape 2120" o:spid="_x0000_s1086" style="position:absolute;left:28094;top:27896;width:107;height:260;visibility:visible;mso-wrap-style:square;v-text-anchor:top" coordsize="1066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" path="m6096,v1524,,3048,,4572,l10668,3048v-1524,,-3048,,-4572,1524c4572,6096,4572,7620,4572,10668r6096,l10668,13716r-6096,l4572,15240v,3048,,4572,1524,6096c7620,22860,9144,22860,10668,22860r,3143c9144,26003,7620,26003,6096,26003v,,-1524,-1619,-3048,-3143c3048,22860,1524,21336,1524,19812,1524,18288,,15240,,13716,,10668,1524,9144,1524,7620v,-1524,1524,-3048,1524,-4572c4572,1524,6096,1524,6096,xe" fillcolor="#6f6f6f" stroked="f" strokeweight="0">
                  <v:stroke miterlimit="83231f" joinstyle="miter"/>
                  <v:path arrowok="t" textboxrect="0,0,10668,26003"/>
                </v:shape>
                <v:shape id="Shape 2121" o:spid="_x0000_s1087" style="position:absolute;left:28201;top:28079;width:92;height:77;visibility:visible;mso-wrap-style:square;v-text-anchor:top" coordsize="914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" path="m7620,l9144,3048v,1524,-1524,3048,-3048,3048c4572,7715,3048,7715,,7715l,4572v1524,,3048,,4572,c6096,3048,6096,1524,7620,xe" fillcolor="#6f6f6f" stroked="f" strokeweight="0">
                  <v:stroke miterlimit="83231f" joinstyle="miter"/>
                  <v:path arrowok="t" textboxrect="0,0,9144,7715"/>
                </v:shape>
                <v:shape id="Shape 2122" o:spid="_x0000_s1088" style="position:absolute;left:28201;top:27896;width:107;height:137;visibility:visible;mso-wrap-style:square;v-text-anchor:top" coordsize="1066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" path="m,c1524,,3048,,4572,,6096,1524,6096,1524,7620,3048v,1524,1524,3048,1524,4572c10668,9144,10668,10668,10668,13716l,13716,,10668r6096,c6096,6096,4572,3048,,3048l,xe" fillcolor="#6f6f6f" stroked="f" strokeweight="0">
                  <v:stroke miterlimit="83231f" joinstyle="miter"/>
                  <v:path arrowok="t" textboxrect="0,0,10668,13716"/>
                </v:shape>
                <v:shape id="Shape 2123" o:spid="_x0000_s1089" style="position:absolute;left:28338;top:27896;width:184;height:260;visibility:visible;mso-wrap-style:square;v-text-anchor:top" coordsize="18383,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" path="m6096,c7620,,7620,,9239,v1524,,3048,,4572,1524c15335,1524,16859,3048,16859,4572l15335,6096v-1524,,-1524,-1524,-3048,-1524c12287,3048,10763,3048,9239,3048v-3143,,-4667,1524,-4667,4572c4572,9144,4572,9144,6096,10668v,,1524,,3143,l10763,12192v3048,,4572,,6096,1524c16859,15240,18383,16764,18383,18288v,3048,-1524,4572,-3048,6096c13811,26003,12287,26003,9239,26003v-1619,,-3143,,-4667,c3048,24384,1524,22860,,21336l3048,19812v,1524,1524,1524,3048,3048c6096,22860,7620,22860,9239,22860v1524,,3048,,3048,c13811,21336,13811,19812,13811,19812v,-1524,,-3048,,-3048c12287,15240,12287,15240,10763,15240r-3143,c6096,13716,4572,13716,3048,12192,1524,10668,1524,9144,1524,7620v,-1524,,-3048,,-3048c1524,3048,3048,3048,3048,1524,4572,1524,4572,,6096,xe" fillcolor="#6f6f6f" stroked="f" strokeweight="0">
                  <v:stroke miterlimit="83231f" joinstyle="miter"/>
                  <v:path arrowok="t" textboxrect="0,0,18383,26003"/>
                </v:shape>
                <v:shape id="Shape 2124" o:spid="_x0000_s1090" style="position:absolute;left:16903;top:29596;width:91;height:147;visibility:visible;mso-wrap-style:square;v-text-anchor:top" coordsize="9144,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" path="m9144,r,2921l4572,4064v,,-1524,1524,-1524,3048l3048,8636v,,1524,1524,1524,1524l9144,11684r,3048l7620,14732v-3048,,-4572,,-6096,-1524c,11684,,10160,,7112,,5588,,4064,1524,2540l9144,xe" fillcolor="#161616" stroked="f" strokeweight="0">
                  <v:stroke miterlimit="83231f" joinstyle="miter"/>
                  <v:path arrowok="t" textboxrect="0,0,9144,14732"/>
                </v:shape>
                <v:shape id="Shape 2125" o:spid="_x0000_s1091" style="position:absolute;left:16903;top:29483;width:91;height:77;visibility:visible;mso-wrap-style:square;v-text-anchor:top" coordsize="914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" path="m9144,r,3048l4572,4572v,,-1524,1524,-1524,3143l,4572c1524,3048,1524,1524,3048,1524l9144,xe" fillcolor="#161616" stroked="f" strokeweight="0">
                  <v:stroke miterlimit="83231f" joinstyle="miter"/>
                  <v:path arrowok="t" textboxrect="0,0,9144,7715"/>
                </v:shape>
                <v:shape id="Shape 2126" o:spid="_x0000_s1092" style="position:absolute;left:16994;top:29483;width:122;height:260;visibility:visible;mso-wrap-style:square;v-text-anchor:top" coordsize="1219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" path="m,c3048,,6096,,7620,1524v1524,1524,3048,4572,3048,6191l10668,22955r1524,l12192,26003r-1524,c9144,26003,7620,26003,7620,24479v,,-1524,-1524,-1524,-3048c6096,22955,4572,24479,3048,26003l,26003,,22955r,c,22955,1524,22955,1524,22955v1524,,1524,,3048,-1524c4572,21431,4572,21431,6096,19907v,,,,,-1524l6096,13811r-4572,l,14192,,11271r1524,-508l6096,10763r,-1524c6096,7715,6096,6096,4572,4572,3048,3048,1524,3048,,3048r,l,,,xe" fillcolor="#161616" stroked="f" strokeweight="0">
                  <v:stroke miterlimit="83231f" joinstyle="miter"/>
                  <v:path arrowok="t" textboxrect="0,0,12192,26003"/>
                </v:shape>
                <v:shape id="Shape 2127" o:spid="_x0000_s1093" style="position:absolute;left:17177;top:29483;width:199;height:260;visibility:visible;mso-wrap-style:square;v-text-anchor:top" coordsize="19907,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" path="m,l4572,r,4572c4572,3048,6096,1524,7620,1524,7620,,9144,,12192,v1524,,4667,,6191,3048c19907,4572,19907,6096,19907,9239r,16764l16859,26003r,-15240c16859,6096,13716,3048,10668,3048v-1524,,-1524,,-3048,c7620,4572,6096,4572,6096,4572v,,-1524,1524,-1524,1524c4572,6096,4572,7715,4572,7715r,18288l,26003,,xe" fillcolor="#161616" stroked="f" strokeweight="0">
                  <v:stroke miterlimit="83231f" joinstyle="miter"/>
                  <v:path arrowok="t" textboxrect="0,0,19907,26003"/>
                </v:shape>
                <v:shape id="Shape 2128" o:spid="_x0000_s1094" style="position:absolute;left:17437;top:29483;width:122;height:260;visibility:visible;mso-wrap-style:square;v-text-anchor:top" coordsize="12192,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" path="m7620,v1524,,3048,,4572,l12192,3048v-3048,,-4572,1524,-6096,1524c6096,6096,4572,9239,4572,10763r,4572c4572,18383,6096,19907,6096,21431v1524,1524,3048,1524,6096,1524l12192,26003v-1524,,-3048,,-4572,c6096,24479,4572,24479,3048,22955v,-1524,-1524,-3048,-1524,-4572c1524,16859,,15335,,13811,,10763,1524,9239,1524,7715v,-1619,1524,-3143,1524,-4667c4572,1524,6096,1524,7620,xe" fillcolor="#161616" stroked="f" strokeweight="0">
                  <v:stroke miterlimit="83231f" joinstyle="miter"/>
                  <v:path arrowok="t" textboxrect="0,0,12192,26003"/>
                </v:shape>
                <v:shape id="Shape 2129" o:spid="_x0000_s1095" style="position:absolute;left:17559;top:29483;width:107;height:260;visibility:visible;mso-wrap-style:square;v-text-anchor:top" coordsize="10668,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" path="m,c1524,,3048,,4572,,6096,1524,7620,1524,7620,3048v1524,1524,3048,3048,3048,4667c10668,9239,10668,10763,10668,13811v,1524,,3048,,4572c10668,19907,9144,21431,7620,22955v,1524,-1524,1524,-3048,3048c3048,26003,1524,26003,,26003l,22955v1524,,3048,,4572,-1524c6096,19907,7620,18383,7620,15335r,-4572c7620,9239,6096,6096,4572,4572,3048,4572,1524,3048,,3048l,xe" fillcolor="#161616" stroked="f" strokeweight="0">
                  <v:stroke miterlimit="83231f" joinstyle="miter"/>
                  <v:path arrowok="t" textboxrect="0,0,10668,26003"/>
                </v:shape>
                <v:shape id="Shape 2130" o:spid="_x0000_s1096" style="position:absolute;left:17742;top:29483;width:199;height:260;visibility:visible;mso-wrap-style:square;v-text-anchor:top" coordsize="19907,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" path="m,l3048,r,4572c4572,3048,4572,1524,6096,1524,7620,,9144,,10763,v3048,,4572,,6096,3048c18383,4572,19907,6096,19907,9239r,16764l15335,26003r,-15240c15335,6096,13811,3048,9144,3048v,,-1524,,-1524,c6096,4572,6096,4572,6096,4572v-1524,,-1524,1524,-1524,1524c3048,6096,3048,7715,3048,7715r,18288l,26003,,xe" fillcolor="#161616" stroked="f" strokeweight="0">
                  <v:stroke miterlimit="83231f" joinstyle="miter"/>
                  <v:path arrowok="t" textboxrect="0,0,19907,26003"/>
                </v:shape>
                <v:shape id="Shape 2131" o:spid="_x0000_s1097" style="position:absolute;left:17987;top:29483;width:228;height:352;visibility:visible;mso-wrap-style:square;v-text-anchor:top" coordsize="2286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" path="m,l3048,,9144,18383r1524,3048l12192,18383,18288,r4572,l10668,32099v,,,1524,,1524c9144,33623,9144,35147,9144,35147v,,-1524,,-1524,c6096,35147,6096,35147,4572,35147r-1524,l3048,32099r4572,l9144,27527,,xe" fillcolor="#161616" stroked="f" strokeweight="0">
                  <v:stroke miterlimit="83231f" joinstyle="miter"/>
                  <v:path arrowok="t" textboxrect="0,0,22860,35147"/>
                </v:shape>
                <v:shape id="Shape 2132" o:spid="_x0000_s1098" style="position:absolute;left:18261;top:29483;width:351;height:260;visibility:visible;mso-wrap-style:square;v-text-anchor:top" coordsize="35147,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" path="m,l4572,r,3048c6096,1524,6096,1524,6096,1524,7620,,7620,,9239,v,,1524,,1524,c12287,,13811,,15335,1524v1524,,3048,1524,3048,3048c19907,3048,19907,3048,21431,1524,22955,,24479,,26003,v3048,,6096,,6096,3048c33623,4572,35147,6096,35147,9239r,16764l30575,26003r,-15240c30575,7715,30575,6096,29051,4572v,,-1524,-1524,-3048,-1524c24479,3048,24479,3048,22955,3048v,1524,-1524,1524,-1524,1524c21431,4572,19907,6096,19907,6096v,,,1619,,1619l19907,26003r-4572,l15335,10763v,-3048,,-4667,-1524,-6191c13811,4572,12287,3048,10763,3048v-1524,,-1524,,-3143,c7620,4572,6096,4572,6096,4572v-1524,,-1524,1524,-1524,1524c4572,6096,4572,7715,4572,7715r,18288l,26003,,xe" fillcolor="#161616" stroked="f" strokeweight="0">
                  <v:stroke miterlimit="83231f" joinstyle="miter"/>
                  <v:path arrowok="t" textboxrect="0,0,35147,26003"/>
                </v:shape>
                <v:shape id="Shape 14019" o:spid="_x0000_s1099" style="position:absolute;left:18689;top:29483;width:91;height:260;visibility:visible;mso-wrap-style:square;v-text-anchor:top" coordsize="9144,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" path="m,l9144,r,26003l,26003,,e" fillcolor="#161616" stroked="f" strokeweight="0">
                  <v:stroke miterlimit="83231f" joinstyle="miter"/>
                  <v:path arrowok="t" textboxrect="0,0,9144,26003"/>
                </v:shape>
                <v:shape id="Shape 2134" o:spid="_x0000_s1100" style="position:absolute;left:18689;top:29377;width:45;height:45;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" path="m,c1524,,1524,,3048,v,,1524,,1524,c4572,1524,4572,1524,4572,1524r,1524c4572,3048,4572,4572,4572,4572v,,-1524,,-1524,c1524,4572,1524,4572,,4572v,,,-1524,,-1524l,1524v,,,,,-1524xe" fillcolor="#161616" stroked="f" strokeweight="0">
                  <v:stroke miterlimit="83231f" joinstyle="miter"/>
                  <v:path arrowok="t" textboxrect="0,0,4572,4572"/>
                </v:shape>
                <v:shape id="Shape 2135" o:spid="_x0000_s1101" style="position:absolute;left:18796;top:29422;width:137;height:321;visibility:visible;mso-wrap-style:square;v-text-anchor:top" coordsize="13716,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" path="m4572,l7620,r,6096l13716,6096r,4572l7620,10668r,18288l12192,28956r,3143l7620,32099v-1524,,-3048,,-3048,-1524c4572,30575,3048,28956,3048,27432r,-16764l,10668,,6096r1524,c3048,6096,3048,6096,3048,6096v,,1524,-1524,1524,-1524l4572,xe" fillcolor="#161616" stroked="f" strokeweight="0">
                  <v:stroke miterlimit="83231f" joinstyle="miter"/>
                  <v:path arrowok="t" textboxrect="0,0,13716,32099"/>
                </v:shape>
                <v:shape id="Shape 2136" o:spid="_x0000_s1102" style="position:absolute;left:18964;top:29483;width:228;height:352;visibility:visible;mso-wrap-style:square;v-text-anchor:top" coordsize="22860,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" path="m,l3048,,9144,18383r1524,3048l12192,18383,18288,r4572,l10668,32099v,,,1524,,1524c9144,33623,9144,35147,9144,35147v,,-1524,,-1524,c6096,35147,6096,35147,4572,35147r-1524,l3048,32099r3048,l9144,27527,,xe" fillcolor="#161616" stroked="f" strokeweight="0">
                  <v:stroke miterlimit="83231f" joinstyle="miter"/>
                  <v:path arrowok="t" textboxrect="0,0,22860,35147"/>
                </v:shape>
                <v:shape id="Shape 2137" o:spid="_x0000_s1103" style="position:absolute;left:2825;top:3464;width:0;height:23690;visibility:visible;mso-wrap-style:square;v-text-anchor:top" coordsize="0,236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" path="m,2369026l,e" filled="f" strokecolor="#8d8d8d" strokeweight=".1273mm">
                  <v:stroke miterlimit="1" joinstyle="miter"/>
                  <v:path arrowok="t" textboxrect="0,0,0,2369026"/>
                </v:shape>
                <v:shape id="Shape 2138" o:spid="_x0000_s1104" style="position:absolute;left:2183;top:26981;width:114;height:350;visibility:visible;mso-wrap-style:square;v-text-anchor:top" coordsize="1147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" path="m6191,v1524,,3048,,4572,l11478,r,3405l10763,3048v-1524,,-3048,1524,-4572,3048c4572,7620,4572,9144,4572,12192r,10668c4572,25908,4572,27432,6191,28956v1524,1524,3048,3048,4572,3048l11478,31647r,3167l10763,35052v-1524,,-3048,,-4572,-1524c4572,33528,4572,32004,3048,30480,1524,28956,1524,27432,1524,25908,,22860,,21336,,16764,,13716,,12192,1524,9144v,-1524,,-4572,1524,-6096c4572,3048,4572,1524,6191,xe" fillcolor="#6f6f6f" stroked="f" strokeweight="0">
                  <v:stroke miterlimit="83231f" joinstyle="miter"/>
                  <v:path arrowok="t" textboxrect="0,0,11478,35052"/>
                </v:shape>
                <v:shape id="Shape 2139" o:spid="_x0000_s1105" style="position:absolute;left:2297;top:26981;width:100;height:348;visibility:visible;mso-wrap-style:square;v-text-anchor:top" coordsize="9954,3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" path="m,l3858,c5382,1524,6906,3048,8430,3048v,1524,1524,4572,1524,6096c9954,12192,9954,13716,9954,16764v,4572,,6096,,9144c9954,27432,8430,28956,8430,30480,6906,32004,5382,33528,3858,33528l,34814,,31647,5382,28956v,-1524,1524,-3048,1524,-6096l6906,12192c6906,9144,5382,7620,5382,6096l,3405,,xe" fillcolor="#6f6f6f" stroked="f" strokeweight="0">
                  <v:stroke miterlimit="83231f" joinstyle="miter"/>
                  <v:path arrowok="t" textboxrect="0,0,9954,34814"/>
                </v:shape>
                <v:shape id="Shape 2140" o:spid="_x0000_s1106" style="position:absolute;left:1802;top:24602;width:99;height:362;visibility:visible;mso-wrap-style:square;v-text-anchor:top" coordsize="9906,3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" path="m9906,r,4508l4572,5842v,1619,-1524,4667,-1524,7715l3048,22701v,3048,1524,6096,1524,7620l9906,32988r,3175l6096,34893v-1524,,-3048,-1524,-4572,-3048c1524,30321,,28797,,27273,,24225,,21177,,18129,,15081,,12033,,10509,,7461,1524,5842,1524,4318,3048,2794,4572,2794,6096,1270l9906,xe" fillcolor="#6f6f6f" stroked="f" strokeweight="0">
                  <v:stroke miterlimit="83231f" joinstyle="miter"/>
                  <v:path arrowok="t" textboxrect="0,0,9906,36163"/>
                </v:shape>
                <v:shape id="Shape 2141" o:spid="_x0000_s1107" style="position:absolute;left:1901;top:24600;width:114;height:366;visibility:visible;mso-wrap-style:square;v-text-anchor:top" coordsize="11430,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" path="m762,c2286,,3810,1524,5334,1524,6858,3048,8382,3048,8382,4572v1524,1524,1524,3143,1524,6191c11430,12287,11430,15335,11430,18383v,3048,,6096,-1524,9144c9906,29051,9906,30575,8382,32099v,1524,-1524,3048,-3048,3048c3810,36671,2286,36671,762,36671l,36417,,33242r762,381c2286,33623,3810,32099,5334,30575,6858,29051,6858,26003,6858,22955r,-9144c6858,10763,6858,7715,5334,6096,5334,4572,2286,4572,762,4572l,4763,,254,762,xe" fillcolor="#6f6f6f" stroked="f" strokeweight="0">
                  <v:stroke miterlimit="83231f" joinstyle="miter"/>
                  <v:path arrowok="t" textboxrect="0,0,11430,36671"/>
                </v:shape>
                <v:shape id="Shape 2142" o:spid="_x0000_s1108" style="position:absolute;left:2076;top:24905;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" path="m3048,c4572,,6096,1524,6096,3048v,1524,-1524,3048,-3048,3048c,6096,,4572,,3048,,1524,,,3048,xe" fillcolor="#6f6f6f" stroked="f" strokeweight="0">
                  <v:stroke miterlimit="83231f" joinstyle="miter"/>
                  <v:path arrowok="t" textboxrect="0,0,6096,6096"/>
                </v:shape>
                <v:shape id="Shape 2143" o:spid="_x0000_s1109" style="position:absolute;left:2198;top:24615;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" path="m1524,l18383,r,3048l4667,3048r,13716c4667,15240,6191,15240,6191,13716v1524,,3048,-1524,4572,-1524c12287,12192,13811,13716,15335,13716v,,1524,1524,1524,1524c18383,16764,18383,18288,19907,18288v,1524,,3048,,4572c19907,27432,19907,30480,16859,32004v-1524,1524,-4572,3048,-7620,3048c7715,35052,4667,35052,3048,33528,1524,32004,,30480,,28956l3048,27432v,1524,1619,1524,3143,3048c6191,30480,7715,32004,9239,32004v3048,,4572,-1524,4572,-3048c15335,28956,15335,27432,15335,24384r,-1524c15335,21336,15335,19812,13811,18288v,-1524,-1524,-1524,-4572,-1524c7715,16764,7715,16764,6191,16764,4667,18288,4667,18288,4667,19812l,18288,1524,xe" fillcolor="#6f6f6f" stroked="f" strokeweight="0">
                  <v:stroke miterlimit="83231f" joinstyle="miter"/>
                  <v:path arrowok="t" textboxrect="0,0,19907,35052"/>
                </v:shape>
                <v:shape id="Shape 2144" o:spid="_x0000_s1110" style="position:absolute;left:2183;top:22250;width:229;height:336;visibility:visible;mso-wrap-style:square;v-text-anchor:top" coordsize="2295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" path="m7715,r6096,l13811,30480r9144,l22955,33623r-21431,l1524,30480r9239,l10763,1524,3048,9144,,6096,7715,xe" fillcolor="#6f6f6f" stroked="f" strokeweight="0">
                  <v:stroke miterlimit="83231f" joinstyle="miter"/>
                  <v:path arrowok="t" textboxrect="0,0,22955,33623"/>
                </v:shape>
                <v:shape id="Shape 2145" o:spid="_x0000_s1111" style="position:absolute;left:1802;top:19869;width:214;height:351;visibility:visible;mso-wrap-style:square;v-text-anchor:top" coordsize="21431,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" path="m7620,r6096,l13716,32099r7715,l21431,35147r-19907,l1524,32099r7620,l9144,3048,1524,10668,,7620,7620,xe" fillcolor="#6f6f6f" stroked="f" strokeweight="0">
                  <v:stroke miterlimit="83231f" joinstyle="miter"/>
                  <v:path arrowok="t" textboxrect="0,0,21431,35147"/>
                </v:shape>
                <v:shape id="Shape 2146" o:spid="_x0000_s1112" style="position:absolute;left:2076;top:20159;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" path="m3048,c4572,,6096,1524,6096,3048r,1524c6096,6096,4572,6096,3048,6096,,6096,,6096,,4572l,3048c,1524,,,3048,xe" fillcolor="#6f6f6f" stroked="f" strokeweight="0">
                  <v:stroke miterlimit="83231f" joinstyle="miter"/>
                  <v:path arrowok="t" textboxrect="0,0,6096,6096"/>
                </v:shape>
                <v:shape id="Shape 2147" o:spid="_x0000_s1113" style="position:absolute;left:2198;top:19870;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" path="m1524,l18383,r,4572l4667,4572r,12192c4667,16764,6191,15240,6191,15240v1524,-1524,3048,-1524,4572,-1524c12287,13716,13811,13716,15335,13716v,1524,1524,1524,1524,3048c18383,16764,18383,18288,19907,19812v,1524,,3048,,4572c19907,27432,19907,30480,16859,32004v-1524,3048,-4572,3048,-7620,3048c7715,35052,4667,35052,3048,33528,1524,32004,,32004,,28956l3048,27432v,1524,1619,3048,3143,3048c6191,32004,7715,32004,9239,32004v3048,,4572,,4572,-1524c15335,28956,15335,27432,15335,24384v,-3048,,-4572,-1524,-6096c13811,16764,12287,16764,9239,16764v-1524,,-1524,,-3048,1524c4667,18288,4667,18288,4667,19812l,19812,1524,xe" fillcolor="#6f6f6f" stroked="f" strokeweight="0">
                  <v:stroke miterlimit="83231f" joinstyle="miter"/>
                  <v:path arrowok="t" textboxrect="0,0,19907,35052"/>
                </v:shape>
                <v:shape id="Shape 2148" o:spid="_x0000_s1114" style="position:absolute;left:2198;top:17504;width:199;height:351;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" path="m6191,c7715,,7715,,9239,v3048,,6096,,7620,1524c18383,3048,18383,6096,18383,9144v,1524,,1524,,3048c18383,13716,18383,13716,18383,15240v-1524,1524,-1524,1524,-3048,3048c15335,19907,13811,21431,12287,21431l3048,30575r16859,l19907,35147,,35147,,30575,10763,19907v1524,-1619,1524,-3143,3048,-4667c13811,13716,15335,12192,15335,10668r,-1524c15335,4572,13811,3048,9239,3048v-1524,,-3048,,-4572,1524c4667,4572,3048,6096,3048,7620l,6096v,,,-1524,1524,-1524c1524,3048,1524,1524,3048,1524,3048,1524,4667,,6191,xe" fillcolor="#6f6f6f" stroked="f" strokeweight="0">
                  <v:stroke miterlimit="83231f" joinstyle="miter"/>
                  <v:path arrowok="t" textboxrect="0,0,19907,35147"/>
                </v:shape>
                <v:shape id="Shape 2149" o:spid="_x0000_s1115" style="position:absolute;left:1802;top:15123;width:213;height:351;visibility:visible;mso-wrap-style:square;v-text-anchor:top" coordsize="2133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" path="m10668,v3048,,4572,1524,6096,3048c18288,4572,19812,7620,19812,10668v,,,1524,,3048c19812,13716,18288,15240,18288,16764v,,-1524,1524,-1524,3048c15240,19812,13716,21336,13716,22860l4572,32004r16764,l21336,35052,,35052,,32004,10668,19812v1524,-1524,3048,-3048,3048,-4572c15240,13716,15240,12192,15240,10668v,-4572,-1524,-6096,-4572,-6096c9144,4572,7620,4572,6096,6096v-1524,,-1524,1524,-3048,3048l,7620c,6096,1524,6096,1524,4572v,,1524,-1524,1524,-1524c4572,1524,6096,1524,6096,1524,7620,,9144,,10668,xe" fillcolor="#6f6f6f" stroked="f" strokeweight="0">
                  <v:stroke miterlimit="83231f" joinstyle="miter"/>
                  <v:path arrowok="t" textboxrect="0,0,21336,35052"/>
                </v:shape>
                <v:shape id="Shape 2150" o:spid="_x0000_s1116" style="position:absolute;left:2076;top:15428;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" path="m3048,c4572,,6096,,6096,3048v,1524,-1524,3048,-3048,3048c,6096,,4572,,3048,,,,,3048,xe" fillcolor="#6f6f6f" stroked="f" strokeweight="0">
                  <v:stroke miterlimit="83231f" joinstyle="miter"/>
                  <v:path arrowok="t" textboxrect="0,0,6096,6096"/>
                </v:shape>
                <v:shape id="Shape 2151" o:spid="_x0000_s1117" style="position:absolute;left:2198;top:15139;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" path="m1524,l18383,r,3048l4667,3048r,13716c4667,15240,6191,15240,6191,13716v1524,-1524,3048,-1524,4572,-1524c12287,12192,13811,12192,15335,13716v,,1524,,1524,1524c18383,16764,18383,16764,19907,18288v,1524,,3048,,4572c19907,27432,19907,28956,16859,32004v-1524,1524,-4572,3048,-7620,3048c7715,35052,4667,33528,3048,33528,1524,32004,,30480,,28956l3048,25908v,1524,1619,3048,3143,4572c6191,30480,7715,30480,9239,30480v3048,,4572,,4572,-1524c15335,27432,15335,25908,15335,24384r,-1524c15335,21336,15335,18288,13811,18288v,-1524,-1524,-3048,-4572,-3048c7715,15240,7715,16764,6191,16764v-1524,,-1524,1524,-1524,1524l,18288,1524,xe" fillcolor="#6f6f6f" stroked="f" strokeweight="0">
                  <v:stroke miterlimit="83231f" joinstyle="miter"/>
                  <v:path arrowok="t" textboxrect="0,0,19907,35052"/>
                </v:shape>
                <v:shape id="Shape 2152" o:spid="_x0000_s1118" style="position:absolute;left:2183;top:12757;width:199;height:352;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" path="m7715,v,,1524,,3048,c12287,,13811,,13811,v1524,1524,3048,1524,3048,1524c18383,3048,18383,3048,19907,4572v,1619,,3143,,4667c19907,9239,19907,10763,19907,12287v-1524,,-1524,1524,-1524,1524c16859,15335,16859,15335,16859,15335v-1524,1524,-3048,1524,-3048,1524c15335,16859,15335,16859,16859,18383v,,1524,,1524,1524c18383,19907,19907,21431,19907,21431v,1524,,3048,,4572c19907,29051,19907,30575,18383,33623v-3048,1524,-4572,1524,-9144,1524c9239,35147,7715,35147,6191,35147v-1619,,-1619,,-3143,-1524c3048,33623,1524,32099,1524,32099,,32099,,30575,,30575l3048,27527v,1524,1524,3048,3143,3048c6191,32099,7715,32099,9239,32099v3048,,4572,,6096,-1524c15335,29051,16859,27527,16859,26003r,-1524c16859,22955,15335,21431,15335,19907v-1524,,-3048,-1524,-6096,-1524l6191,18383r,-3048l9239,15335v3048,,4572,,4572,-1524c15335,12287,15335,10763,15335,9239v,-1524,,-3048,-1524,-4667c13811,4572,12287,3048,10763,3048v-1524,,-3048,1524,-4572,1524c4572,6191,4572,6191,4572,7715l1524,6191v,-1619,,-1619,1524,-3143c3048,3048,3048,1524,4572,1524v,,1619,,3143,-1524xe" fillcolor="#6f6f6f" stroked="f" strokeweight="0">
                  <v:stroke miterlimit="83231f" joinstyle="miter"/>
                  <v:path arrowok="t" textboxrect="0,0,19907,35147"/>
                </v:shape>
                <v:shape id="Shape 2153" o:spid="_x0000_s1119" style="position:absolute;left:1786;top:10392;width:214;height:352;visibility:visible;mso-wrap-style:square;v-text-anchor:top" coordsize="21336,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" path="m7620,v1524,,3048,,3048,c12192,,13716,,15240,v1524,,1524,1524,3048,1524c18288,3048,19812,3048,19812,4572v,1524,,1524,,3048c19812,9144,19812,10668,19812,10668v,1524,,3048,-1524,3048c18288,13716,18288,15240,16764,15240v,,-1524,1524,-3048,1524c15240,16764,16764,16764,16764,16764v1524,1524,1524,1524,3048,3048c19812,19812,19812,21336,21336,21336v,1524,,3048,,4572c21336,28956,19812,30480,18288,32004v-1524,3143,-4572,3143,-7620,3143c9144,35147,7620,35147,7620,35147v-1524,,-3048,-1524,-3048,-1524c3048,33623,3048,32004,1524,32004v,-1524,,-1524,-1524,-3048l3048,27432v1524,1524,1524,1524,3048,3048c7620,32004,9144,32004,10668,32004v1524,,3048,-1524,4572,-1524c16764,28956,16764,27432,16764,25908r,-1524c16764,22860,16764,21336,15240,19812,13716,18288,12192,18288,10668,18288r-4572,l6096,15240r4572,c12192,15240,13716,13716,15240,13716v,-1524,1524,-3048,1524,-4572c16764,6096,15240,4572,15240,4572,13716,3048,12192,3048,10668,3048v-1524,,-3048,,-3048,1524c6096,4572,4572,6096,4572,7620l1524,4572v,,1524,-1524,1524,-1524c3048,3048,4572,1524,4572,1524,6096,1524,6096,,7620,xe" fillcolor="#6f6f6f" stroked="f" strokeweight="0">
                  <v:stroke miterlimit="83231f" joinstyle="miter"/>
                  <v:path arrowok="t" textboxrect="0,0,21336,35147"/>
                </v:shape>
                <v:shape id="Shape 2154" o:spid="_x0000_s1120" style="position:absolute;left:2076;top:10682;width:61;height:62;visibility:visible;mso-wrap-style:square;v-text-anchor:top" coordsize="609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" path="m3048,c4572,,6096,1524,6096,3048v,3143,-1524,3143,-3048,3143c,6191,,6191,,3048,,1524,,,3048,xe" fillcolor="#6f6f6f" stroked="f" strokeweight="0">
                  <v:stroke miterlimit="83231f" joinstyle="miter"/>
                  <v:path arrowok="t" textboxrect="0,0,6096,6191"/>
                </v:shape>
                <v:shape id="Shape 2155" o:spid="_x0000_s1121" style="position:absolute;left:2198;top:10392;width:199;height:352;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" path="m1524,l18383,r,3048l4667,3048r,13716c4667,16764,6191,15240,6191,13716v1524,,3048,,4572,c12287,13716,13811,13716,15335,13716v,,1524,1524,1524,1524c18383,16764,18383,18288,19907,19812v,,,1524,,4572c19907,27432,19907,30480,16859,32004v-1524,1619,-4572,3143,-7620,3143c7715,35147,4667,35147,3048,33623,1524,32004,,30480,,28956l3048,27432v,1524,1619,3048,3143,3048c6191,32004,7715,32004,9239,32004v3048,,4572,-1524,4572,-1524c15335,28956,15335,27432,15335,24384r,-1524c15335,21336,15335,19812,13811,18288v,-1524,-1524,-1524,-4572,-1524c7715,16764,7715,16764,6191,16764,4667,18288,4667,18288,4667,19812l,19812,1524,xe" fillcolor="#6f6f6f" stroked="f" strokeweight="0">
                  <v:stroke miterlimit="83231f" joinstyle="miter"/>
                  <v:path arrowok="t" textboxrect="0,0,19907,35147"/>
                </v:shape>
                <v:shape id="Shape 2156" o:spid="_x0000_s1122" style="position:absolute;left:2183;top:8104;width:84;height:197;visibility:visible;mso-wrap-style:square;v-text-anchor:top" coordsize="8430,1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" path="m8430,r,6061l3048,16729r5382,l8430,19777,,19777,,16729,8430,xe" fillcolor="#6f6f6f" stroked="f" strokeweight="0">
                  <v:stroke miterlimit="83231f" joinstyle="miter"/>
                  <v:path arrowok="t" textboxrect="0,0,8430,19777"/>
                </v:shape>
                <v:shape id="Shape 2157" o:spid="_x0000_s1123" style="position:absolute;left:2267;top:8027;width:145;height:335;visibility:visible;mso-wrap-style:square;v-text-anchor:top" coordsize="1452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" path="m3858,l9954,r,24384l14526,24384r,3048l9954,27432r,6096l5382,33528r,-6096l,27432,,24384r5382,l5382,3048,,13716,,7655,3858,xe" fillcolor="#6f6f6f" stroked="f" strokeweight="0">
                  <v:stroke miterlimit="83231f" joinstyle="miter"/>
                  <v:path arrowok="t" textboxrect="0,0,14526,33528"/>
                </v:shape>
                <v:shape id="Shape 2158" o:spid="_x0000_s1124" style="position:absolute;left:1786;top:5725;width:99;height:211;visibility:visible;mso-wrap-style:square;v-text-anchor:top" coordsize="9906,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" path="m9906,r,7387l4572,18103r5334,l9906,21151,,21151,,16579,9906,xe" fillcolor="#6f6f6f" stroked="f" strokeweight="0">
                  <v:stroke miterlimit="83231f" joinstyle="miter"/>
                  <v:path arrowok="t" textboxrect="0,0,9906,21151"/>
                </v:shape>
                <v:shape id="Shape 2159" o:spid="_x0000_s1125" style="position:absolute;left:1885;top:5661;width:130;height:336;visibility:visible;mso-wrap-style:square;v-text-anchor:top" coordsize="12954,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" path="m3810,l8382,r,24479l12954,24479r,3048l8382,27527r,6096l5334,33623r,-6096l,27527,,24479r5334,l5334,3048,,13764,,6377,3810,xe" fillcolor="#6f6f6f" stroked="f" strokeweight="0">
                  <v:stroke miterlimit="83231f" joinstyle="miter"/>
                  <v:path arrowok="t" textboxrect="0,0,12954,33623"/>
                </v:shape>
                <v:shape id="Shape 2160" o:spid="_x0000_s1126" style="position:absolute;left:2076;top:5952;width:61;height:61;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" path="m3048,c4572,,6096,,6096,1524r,1524c6096,4572,4572,6096,3048,6096,,6096,,4572,,3048l,1524c,,,,3048,xe" fillcolor="#6f6f6f" stroked="f" strokeweight="0">
                  <v:stroke miterlimit="83231f" joinstyle="miter"/>
                  <v:path arrowok="t" textboxrect="0,0,6096,6096"/>
                </v:shape>
                <v:shape id="Shape 2161" o:spid="_x0000_s1127" style="position:absolute;left:2198;top:5661;width:199;height:352;visibility:visible;mso-wrap-style:square;v-text-anchor:top" coordsize="19907,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" path="m1524,l18383,r,3048l4667,3048r,13716c4667,15240,6191,13716,6191,13716v1524,-1524,3048,-1524,4572,-1524c12287,12192,13811,12192,15335,13716v,,1524,,1524,1524c18383,15240,18383,16764,19907,18288v,1619,,3143,,4667c19907,27527,19907,29051,16859,32099v-1524,1524,-4572,3048,-7620,3048c7715,35147,4667,33623,3048,32099,1524,32099,,30575,,29051l3048,26003v,1524,1619,3048,3143,3048c6191,30575,7715,30575,9239,30575v3048,,4572,,4572,-1524c15335,27527,15335,26003,15335,24479r,-1524c15335,19907,15335,18288,13811,16764v,,-1524,-1524,-4572,-1524c7715,15240,7715,16764,6191,16764v-1524,,-1524,1524,-1524,1524l,18288,1524,xe" fillcolor="#6f6f6f" stroked="f" strokeweight="0">
                  <v:stroke miterlimit="83231f" joinstyle="miter"/>
                  <v:path arrowok="t" textboxrect="0,0,19907,35147"/>
                </v:shape>
                <v:shape id="Shape 2162" o:spid="_x0000_s1128" style="position:absolute;left:2198;top:3281;width:199;height:350;visibility:visible;mso-wrap-style:square;v-text-anchor:top" coordsize="1990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" path="m1524,l18383,r,4572l4667,4572r,12192c4667,16764,6191,15240,6191,15240v1524,-1524,3048,-1524,4572,-1524c12287,13716,13811,13716,15335,13716v,1524,1524,1524,1524,3048c18383,16764,18383,18288,19907,19812v,1524,,3048,,4572c19907,27432,19907,30480,16859,32004v-1524,3048,-4572,3048,-7620,3048c7715,35052,4667,35052,3048,33528,1524,32004,,32004,,28956l3048,27432v,1524,1619,3048,3143,3048c6191,32004,7715,32004,9239,32004v3048,,4572,,4572,-1524c15335,28956,15335,27432,15335,24384v,-3048,,-4572,-1524,-6096c13811,16764,12287,16764,9239,16764v-1524,,-1524,,-3048,1524c4667,18288,4667,18288,4667,19812l,19812,1524,xe" fillcolor="#6f6f6f" stroked="f" strokeweight="0">
                  <v:stroke miterlimit="83231f" joinstyle="miter"/>
                  <v:path arrowok="t" textboxrect="0,0,19907,35052"/>
                </v:shape>
                <v:shape id="Shape 2163" o:spid="_x0000_s1129" style="position:absolute;left:30;top:17534;width:367;height:76;visibility:visible;mso-wrap-style:square;v-text-anchor:top" coordsize="3667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" path="m32099,r4572,l36671,3048v,1524,-1524,3048,-1524,3048c33623,7620,33623,7620,32099,7620l,7620,,3048r32099,l32099,xe" fillcolor="#161616" stroked="f" strokeweight="0">
                  <v:stroke miterlimit="83231f" joinstyle="miter"/>
                  <v:path arrowok="t" textboxrect="0,0,36671,7620"/>
                </v:shape>
                <v:shape id="Shape 2164" o:spid="_x0000_s1130" style="position:absolute;left:137;top:17275;width:69;height:209;visibility:visible;mso-wrap-style:square;v-text-anchor:top" coordsize="6906,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" path="m6096,r810,l6906,4947,4572,6096v-1524,,-1524,3048,-1524,4572c3048,12192,3048,12192,3048,13716v,,1524,1524,1524,1524l6906,16407r,4453l3048,18288c1524,18288,1524,16764,,15240,,13716,,12192,,10668,,9144,,7620,,6096,1524,4572,1524,3048,3048,3048,4572,1524,4572,,6096,xe" fillcolor="#161616" stroked="f" strokeweight="0">
                  <v:stroke miterlimit="83231f" joinstyle="miter"/>
                  <v:path arrowok="t" textboxrect="0,0,6906,20860"/>
                </v:shape>
                <v:shape id="Shape 2165" o:spid="_x0000_s1131" style="position:absolute;left:206;top:17275;width:191;height:213;visibility:visible;mso-wrap-style:square;v-text-anchor:top" coordsize="1909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" path="m,l5382,,6906,r,18288l8430,18288v,,1524,,3048,-1524c11478,16764,13002,16764,13002,15240v1524,,1524,-1524,1524,-1524c16050,12192,16050,10668,16050,10668v,-1524,,-3048,-1524,-4572c14526,4572,13002,4572,11478,3048l13002,v1524,1524,3048,3048,4572,4572c19098,6096,19098,7620,19098,10668v,1524,,3048,-1524,4572c17574,16764,16050,18288,16050,18288v-1524,1524,-3048,1524,-4572,3048c9954,21336,8430,21336,5382,21336v-1524,,-3144,,-4668,l,20860,,16407r714,357c714,18288,2238,18288,3858,18288r,-15240l,4947,,xe" fillcolor="#161616" stroked="f" strokeweight="0">
                  <v:stroke miterlimit="83231f" joinstyle="miter"/>
                  <v:path arrowok="t" textboxrect="0,0,19098,21336"/>
                </v:shape>
                <v:shape id="Shape 2166" o:spid="_x0000_s1132" style="position:absolute;left:137;top:17031;width:183;height:198;visibility:visible;mso-wrap-style:square;v-text-anchor:top" coordsize="1838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" path="m7620,l18383,r,3048l13811,3048r,6096c13811,10668,13811,12192,15335,13716r3048,1524l18383,19812,12287,16764v,-1524,-1524,-4572,-1524,-7620l10763,3048r-3143,c6096,3048,4572,4572,4572,4572,3048,6096,3048,7620,3048,9144v,1524,,3048,1524,4572c4572,13716,6096,15240,6096,15240l4572,18288v-1524,,-3048,-1524,-3048,-3048c,13716,,12192,,9144,,6096,,3048,1524,1524,3048,,4572,,7620,xe" fillcolor="#161616" stroked="f" strokeweight="0">
                  <v:stroke miterlimit="83231f" joinstyle="miter"/>
                  <v:path arrowok="t" textboxrect="0,0,18383,19812"/>
                </v:shape>
                <v:shape id="Shape 2167" o:spid="_x0000_s1133" style="position:absolute;left:320;top:17001;width:77;height:228;visibility:visible;mso-wrap-style:square;v-text-anchor:top" coordsize="76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" path="m3048,l7620,r,1524c7620,3048,6096,4572,6096,4572,4572,6096,4572,6096,3048,6096,4572,7620,6096,7620,6096,9144v1524,1524,1524,3048,1524,4572c7620,16764,7620,18288,6096,19812,4572,21336,3048,22860,,22860r,l,18288r,c1524,18288,3048,18288,3048,16764,4572,15240,4572,15240,4572,13716v,-1524,,-3048,,-3048c4572,9144,3048,9144,3048,9144,3048,7620,1524,7620,1524,7620,1524,6096,,6096,,6096r,l,3048r3048,l3048,xe" fillcolor="#161616" stroked="f" strokeweight="0">
                  <v:stroke miterlimit="83231f" joinstyle="miter"/>
                  <v:path arrowok="t" textboxrect="0,0,7620,22860"/>
                </v:shape>
                <v:shape id="Shape 2168" o:spid="_x0000_s1134" style="position:absolute;left:137;top:16756;width:260;height:228;visibility:visible;mso-wrap-style:square;v-text-anchor:top" coordsize="2600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" path="m,l26003,9144r,4572l,22860,,18288,12287,13716r9144,-3048l12287,7620,,3048,,xe" fillcolor="#161616" stroked="f" strokeweight="0">
                  <v:stroke miterlimit="83231f" joinstyle="miter"/>
                  <v:path arrowok="t" textboxrect="0,0,26003,22860"/>
                </v:shape>
                <v:shape id="Shape 2169" o:spid="_x0000_s1135" style="position:absolute;left:137;top:16510;width:69;height:199;visibility:visible;mso-wrap-style:square;v-text-anchor:top" coordsize="6906,1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" path="m6906,r,4197l4572,4771c3048,6295,3048,7819,3048,9343v,1620,,3143,,3143c3048,14010,4572,14010,4572,15535r2334,1166l6906,19868,3048,18582c1524,17058,1524,15535,,14010v,,,-3047,,-4667c,7819,,6295,,4771,1524,3247,1524,3247,3048,1723,4572,199,4572,199,6096,199l6906,xe" fillcolor="#161616" stroked="f" strokeweight="0">
                  <v:stroke miterlimit="83231f" joinstyle="miter"/>
                  <v:path arrowok="t" textboxrect="0,0,6906,19868"/>
                </v:shape>
                <v:shape id="Shape 2170" o:spid="_x0000_s1136" style="position:absolute;left:206;top:16497;width:191;height:229;visibility:visible;mso-wrap-style:square;v-text-anchor:top" coordsize="19098,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" path="m5382,l6906,r,18383l8430,18383v,,1524,,3048,c11478,18383,13002,16859,13002,16859v1524,-1524,1524,-1524,1524,-3048c16050,13811,16050,12287,16050,10668v,-1524,,-3048,-1524,-4572c14526,6096,13002,4572,11478,4572l13002,1524v1524,,3048,1524,4572,3048c19098,6096,19098,9144,19098,10668v,1619,,4667,-1524,4667c17574,16859,16050,18383,16050,19907v-1524,,-3048,1524,-4572,1524c9954,22955,8430,22955,5382,22955v-1524,,-3144,,-4668,-1524l,21193,,18026r714,357c714,18383,2238,18383,3858,18383r,-13811l,5522,,1325,5382,xe" fillcolor="#161616" stroked="f" strokeweight="0">
                  <v:stroke miterlimit="83231f" joinstyle="miter"/>
                  <v:path arrowok="t" textboxrect="0,0,19098,22955"/>
                </v:shape>
                <v:shape id="Shape 2171" o:spid="_x0000_s1137" style="position:absolute;left:15;top:16191;width:443;height:123;visibility:visible;mso-wrap-style:square;v-text-anchor:top" coordsize="44291,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" path="m,c1524,1524,3048,3048,4572,3048,6096,4572,7620,6096,9144,6096v1524,1524,4572,1524,6096,1524c16764,9144,18288,9144,19812,9144r4667,c26003,9144,27527,9144,30575,7620v1524,,3048,,4572,-1524c36671,6096,38195,4572,39719,3048v1524,,3048,-1524,4572,-3048l44291,3048c42767,4572,42767,6096,41243,7620v-1524,,-4572,1524,-6096,3048c33623,10668,32099,12287,29051,12287v-1524,,-4572,,-6096,c19812,12287,18288,12287,15240,12287v-1524,,-4572,-1619,-6096,-1619c7620,9144,6096,7620,4572,7620,3048,6096,1524,4572,,3048l,xe" fillcolor="#161616" stroked="f" strokeweight="0">
                  <v:stroke miterlimit="83231f" joinstyle="miter"/>
                  <v:path arrowok="t" textboxrect="0,0,44291,12287"/>
                </v:shape>
                <v:shape id="Shape 2172" o:spid="_x0000_s1138" style="position:absolute;left:45;top:15901;width:352;height:260;visibility:visible;mso-wrap-style:square;v-text-anchor:top" coordsize="35147,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" path="m7620,l9144,4572v-1524,,-3048,1524,-4572,3048c3048,9144,3048,10668,3048,12192v,1524,,3048,1524,4572c4572,18288,6096,18288,6096,19812v1524,,3048,1524,4572,1524c12192,21336,13716,21336,15240,21336r4667,c24479,21336,26003,21336,29051,19812v1524,-1524,3048,-4572,3048,-7620c32099,10668,30575,9144,30575,7620,29051,6096,27527,4572,26003,3048l27527,v3048,1524,4572,3048,6096,4572c35147,7620,35147,9144,35147,12192v,4572,-1524,7620,-4572,10668c27527,24384,22955,25908,18288,25908v-6096,,-10668,-1524,-13716,-3048c1524,19812,,16764,,12192,,9144,,7620,1524,4572,3048,3048,4572,1524,7620,xe" fillcolor="#161616" stroked="f" strokeweight="0">
                  <v:stroke miterlimit="83231f" joinstyle="miter"/>
                  <v:path arrowok="t" textboxrect="0,0,35147,25908"/>
                </v:shape>
                <v:shape id="Shape 2173" o:spid="_x0000_s1139" style="position:absolute;left:137;top:15627;width:130;height:244;visibility:visible;mso-wrap-style:square;v-text-anchor:top" coordsize="1300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" path="m12287,r715,179l13002,4572r-2239,c7620,4572,6096,6096,4572,7620v-1524,,-1524,3048,-1524,4572c3048,13716,3048,16764,4572,16764v1524,1524,3048,3048,6191,3048l13002,19812r,4394l12287,24384v-1524,,-3143,-1524,-4667,-1524c6096,22860,4572,21336,3048,19812,1524,19812,1524,18288,,16764,,15240,,13716,,12192,,10668,,9144,,7620,1524,6096,1524,4572,3048,4572,4572,3048,6096,1524,7620,1524,9144,1524,10763,,12287,xe" fillcolor="#161616" stroked="f" strokeweight="0">
                  <v:stroke miterlimit="83231f" joinstyle="miter"/>
                  <v:path arrowok="t" textboxrect="0,0,13002,24384"/>
                </v:shape>
                <v:shape id="Shape 2174" o:spid="_x0000_s1140" style="position:absolute;left:267;top:15629;width:130;height:240;visibility:visible;mso-wrap-style:square;v-text-anchor:top" coordsize="13002,2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" path="m,l5382,1345v1524,,3048,1524,4572,3048c9954,4393,11478,5917,11478,7441v1524,1524,1524,3048,1524,4572c13002,13537,13002,15061,11478,16585v,1524,-1524,3048,-1524,3048c8430,21157,6906,22681,5382,22681l,24027,,19633r2334,c3858,19633,6906,18109,6906,16585v1524,,3048,-3048,3048,-4572c9954,10489,8430,7441,6906,7441,6906,5917,3858,4393,2334,4393l,4393,,xe" fillcolor="#161616" stroked="f" strokeweight="0">
                  <v:stroke miterlimit="83231f" joinstyle="miter"/>
                  <v:path arrowok="t" textboxrect="0,0,13002,24027"/>
                </v:shape>
                <v:shape id="Shape 2175" o:spid="_x0000_s1141" style="position:absolute;left:137;top:15367;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" path="m,l26003,r,4572l21431,4572v,,1524,,1524,1524c24479,6096,24479,6096,24479,7620v,,1524,,1524,1524c26003,9144,26003,10668,26003,12192v,1524,,4572,-3048,6096c21431,19812,19907,19812,16859,19812l,19812,,16764r15335,c19907,16764,22955,13716,22955,10668v,-1524,,-1524,,-3048c21431,7620,21431,6096,21431,6096v,,-1524,-1524,-1524,-1524c19907,4572,18383,4572,18383,4572l,4572,,xe" fillcolor="#161616" stroked="f" strokeweight="0">
                  <v:stroke miterlimit="83231f" joinstyle="miter"/>
                  <v:path arrowok="t" textboxrect="0,0,26003,19812"/>
                </v:shape>
                <v:shape id="Shape 2176" o:spid="_x0000_s1142" style="position:absolute;left:137;top:15093;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" path="m9144,l26003,r,3048l9144,3048v-4572,,-6096,3048,-6096,6096c3048,10668,3048,10668,3048,12192v,,,1524,1524,1524c4572,13716,4572,15240,6096,15240v,,1524,,1524,l26003,15240r,4572l,19812,,15240r4572,c3048,15240,1524,13716,,12192v,,,-1524,,-4572c,6096,,3048,1524,1524,3048,,6096,,9144,xe" fillcolor="#161616" stroked="f" strokeweight="0">
                  <v:stroke miterlimit="83231f" joinstyle="miter"/>
                  <v:path arrowok="t" textboxrect="0,0,26003,19812"/>
                </v:shape>
                <v:shape id="Shape 2177" o:spid="_x0000_s1143" style="position:absolute;left:60;top:14894;width:337;height:138;visibility:visible;mso-wrap-style:square;v-text-anchor:top" coordsize="33623,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" path="m7620,r3048,l10668,6191r18383,l29051,r4572,l33623,6191v,1524,-1524,1524,-1524,3048c30575,9239,30575,9239,29051,9239r-18383,l10668,13811r-3048,l7620,12287v,-1524,,-1524,,-3048c6096,9239,6096,9239,4572,9239l,9239,,6191r7620,l7620,xe" fillcolor="#161616" stroked="f" strokeweight="0">
                  <v:stroke miterlimit="83231f" joinstyle="miter"/>
                  <v:path arrowok="t" textboxrect="0,0,33623,13811"/>
                </v:shape>
                <v:shape id="Shape 2178" o:spid="_x0000_s1144" style="position:absolute;left:30;top:14513;width:237;height:228;visibility:visible;mso-wrap-style:square;v-text-anchor:top" coordsize="2367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" path="m,l23670,r,4572l18288,4572v,,-1524,,-1524,c15240,4572,15240,6096,15240,6096v,,-1524,1524,-1524,1524c13716,9144,13716,9144,13716,10668v,1524,,4572,1524,4572c16764,16764,18288,18288,21431,18288r2239,l23670,22681r-715,179c21431,22860,19812,21336,18288,21336v-1524,,-3048,-1524,-4572,-1524c12192,18288,12192,16764,10668,16764v,-1524,,-3048,,-4572c10668,10668,10668,9144,10668,7620,12192,6096,13716,4572,15240,4572l,4572,,xe" fillcolor="#161616" stroked="f" strokeweight="0">
                  <v:stroke miterlimit="83231f" joinstyle="miter"/>
                  <v:path arrowok="t" textboxrect="0,0,23670,22860"/>
                </v:shape>
                <v:shape id="Shape 2179" o:spid="_x0000_s1145" style="position:absolute;left:267;top:14513;width:130;height:227;visibility:visible;mso-wrap-style:square;v-text-anchor:top" coordsize="13002,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" path="m,l13002,r,4572l8430,4572v3048,1524,4572,3048,4572,7620c13002,13716,13002,15240,11478,16764v,,-1524,1524,-1524,3048c8430,19812,6906,21336,5382,21336l,22681,,18288r2334,c3858,18288,5382,16764,6906,15240v1524,,3048,-3048,3048,-4572c9954,9144,9954,9144,9954,7620,8430,7620,8430,6096,8430,6096v,,-1524,-1524,-1524,-1524c5382,4572,5382,4572,3858,4572l,4572,,xe" fillcolor="#161616" stroked="f" strokeweight="0">
                  <v:stroke miterlimit="83231f" joinstyle="miter"/>
                  <v:path arrowok="t" textboxrect="0,0,13002,22681"/>
                </v:shape>
                <v:shape id="Shape 14020" o:spid="_x0000_s1146" style="position:absolute;left:137;top:14391;width:260;height:91;visibility:visible;mso-wrap-style:square;v-text-anchor:top" coordsize="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" path="m,l26003,r,9144l,9144,,e" fillcolor="#161616" stroked="f" strokeweight="0">
                  <v:stroke miterlimit="83231f" joinstyle="miter"/>
                  <v:path arrowok="t" textboxrect="0,0,26003,9144"/>
                </v:shape>
                <v:shape id="Shape 2181" o:spid="_x0000_s1147" style="position:absolute;left:30;top:14391;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" path="m,c,,1524,,1524,l3048,v,,,,1524,c4572,,4572,1524,4572,1524v,1524,,1524,,3048c3048,4572,3048,4572,3048,4572r-1524,c1524,4572,,4572,,4572,,3048,,3048,,1524,,1524,,,,xe" fillcolor="#161616" stroked="f" strokeweight="0">
                  <v:stroke miterlimit="83231f" joinstyle="miter"/>
                  <v:path arrowok="t" textboxrect="0,0,4572,4572"/>
                </v:shape>
                <v:shape id="Shape 2182" o:spid="_x0000_s1148" style="position:absolute;left:137;top:14131;width:260;height:199;visibility:visible;mso-wrap-style:square;v-text-anchor:top" coordsize="2600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" path="m18383,v1524,,4572,1524,6096,3048c26003,4572,26003,7620,26003,9239v,3048,,4572,-1524,6096c24479,16859,22955,18383,21431,19907l18383,16859v1524,,3048,-1524,3048,-3048c22955,12287,22955,10763,22955,9239v,-1619,,-3143,-1524,-3143c21431,4572,19907,4572,18383,4572v,,-1524,,-3048,c15335,6096,15335,7620,15335,9239r-1524,1524c13811,12287,13811,13811,13811,13811v,1524,-1524,1524,-1524,3048c12287,16859,10763,18383,10763,18383v-1619,,-3143,,-3143,c6096,18383,4572,18383,3048,18383v,,-1524,-1524,-1524,-1524c,15335,,15335,,13811,,12287,,10763,,9239,,7620,,6096,,4572,1524,3048,1524,1524,3048,1524l6096,3048c4572,4572,4572,4572,3048,6096v,1524,,3143,,4667c3048,12287,3048,13811,3048,13811v1524,1524,3048,1524,3048,1524c7620,15335,9144,15335,9144,13811v1619,,1619,-1524,1619,-3048l10763,7620v,-1524,1524,-4572,3048,-6096c15335,1524,16859,,18383,xe" fillcolor="#161616" stroked="f" strokeweight="0">
                  <v:stroke miterlimit="83231f" joinstyle="miter"/>
                  <v:path arrowok="t" textboxrect="0,0,26003,19907"/>
                </v:shape>
                <v:shape id="Shape 2183" o:spid="_x0000_s1149" style="position:absolute;left:60;top:13963;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" path="m7620,r3048,l10668,4572r18383,l29051,r4572,l33623,4572v,1524,-1524,3048,-1524,3048c30575,9144,30575,9144,29051,9144r-18383,l10668,13716r-3048,l7620,10668v,,,-1524,,-1524c6096,9144,6096,9144,4572,9144l,9144,,4572r7620,l7620,xe" fillcolor="#161616" stroked="f" strokeweight="0">
                  <v:stroke miterlimit="83231f" joinstyle="miter"/>
                  <v:path arrowok="t" textboxrect="0,0,33623,13716"/>
                </v:shape>
                <v:shape id="Shape 14021" o:spid="_x0000_s1150" style="position:absolute;left:137;top:13856;width:260;height:92;visibility:visible;mso-wrap-style:square;v-text-anchor:top" coordsize="260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" path="m,l26003,r,9144l,9144,,e" fillcolor="#161616" stroked="f" strokeweight="0">
                  <v:stroke miterlimit="83231f" joinstyle="miter"/>
                  <v:path arrowok="t" textboxrect="0,0,26003,9144"/>
                </v:shape>
                <v:shape id="Shape 2185" o:spid="_x0000_s1151" style="position:absolute;left:30;top:13856;width:46;height:46;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" path="m,c,,1524,,1524,l3048,v,,,,1524,c4572,,4572,1524,4572,1524v,1524,,1524,,3048c3048,4572,3048,4572,3048,4572r-1524,c1524,4572,,4572,,4572,,3048,,3048,,1524,,1524,,,,xe" fillcolor="#161616" stroked="f" strokeweight="0">
                  <v:stroke miterlimit="83231f" joinstyle="miter"/>
                  <v:path arrowok="t" textboxrect="0,0,4572,4572"/>
                </v:shape>
                <v:shape id="Shape 2186" o:spid="_x0000_s1152" style="position:absolute;left:137;top:13567;width:260;height:198;visibility:visible;mso-wrap-style:square;v-text-anchor:top" coordsize="26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" path="m9144,l26003,r,4572l9144,4572v-4572,,-6096,1524,-6096,6096c3048,10668,3048,12192,3048,12192v,1524,,1524,1524,3048c4572,15240,4572,15240,6096,16764v,,1524,,1524,l26003,16764r,3048l,19812,,16764r4572,c3048,15240,1524,15240,,13716,,12192,,10668,,9144,,6096,,4572,1524,3048,3048,1524,6096,,9144,xe" fillcolor="#161616" stroked="f" strokeweight="0">
                  <v:stroke miterlimit="83231f" joinstyle="miter"/>
                  <v:path arrowok="t" textboxrect="0,0,26003,19812"/>
                </v:shape>
                <v:shape id="Shape 2187" o:spid="_x0000_s1153" style="position:absolute;left:137;top:13292;width:260;height:213;visibility:visible;mso-wrap-style:square;v-text-anchor:top" coordsize="2600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" path="m19907,v1524,1524,3048,3048,4572,4572c26003,6096,26003,7620,26003,10668v,1524,,3048,-1524,4572c24479,16764,22955,18288,22955,18288v-1524,1524,-3048,1524,-4572,3048c16859,21336,15335,21336,12287,21336v-1524,,-3143,,-4667,c6096,19812,4572,19812,3048,18288,1524,18288,1524,16764,,15240,,13716,,12192,,10668,,7620,,6096,1524,4572v,-1524,1524,-3048,4572,-3048l7620,4572v-1524,,-3048,1524,-3048,1524c3048,7620,3048,9144,3048,10668v,1524,,1524,,3048c4572,15240,4572,15240,4572,15240v1524,1524,1524,1524,3048,1524c9144,16764,9144,18288,10763,18288r4572,c16859,18288,18383,16764,19907,15240v1524,,3048,-3048,3048,-4572c22955,7620,21431,4572,18383,3048l19907,xe" fillcolor="#161616" stroked="f" strokeweight="0">
                  <v:stroke miterlimit="83231f" joinstyle="miter"/>
                  <v:path arrowok="t" textboxrect="0,0,26003,21336"/>
                </v:shape>
                <v:shape id="Shape 2188" o:spid="_x0000_s1154" style="position:absolute;left:60;top:13139;width:337;height:137;visibility:visible;mso-wrap-style:square;v-text-anchor:top" coordsize="3362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" path="m7620,r3048,l10668,4572r18383,l29051,r4572,l33623,4572v,1524,-1524,3048,-1524,3048c30575,9144,30575,9144,29051,9144r-18383,l10668,13716r-3048,l7620,10668v,,,-1524,,-1524c6096,9144,6096,9144,4572,9144l,9144,,4572r7620,l7620,xe" fillcolor="#161616" stroked="f" strokeweight="0">
                  <v:stroke miterlimit="83231f" joinstyle="miter"/>
                  <v:path arrowok="t" textboxrect="0,0,33623,13716"/>
                </v:shape>
                <v:shape id="Shape 2189" o:spid="_x0000_s1155" style="position:absolute;left:15;top:12987;width:443;height:122;visibility:visible;mso-wrap-style:square;v-text-anchor:top" coordsize="442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" path="m15240,v3048,,4572,,7715,c24479,,27527,,29051,1524v3048,,4572,,6096,1524c36671,3048,39719,4572,41243,6096v1524,,1524,1524,3048,3048l44291,12192c42767,10668,41243,10668,39719,9144,38195,7620,36671,7620,35147,6096v-1524,,-3048,-1524,-4572,-1524c27527,4572,26003,3048,24479,3048r-4667,c18288,3048,16764,4572,15240,4572v-1524,,-4572,1524,-6096,1524c7620,7620,6096,7620,4572,9144,3048,10668,1524,10668,,12192l,9144c1524,7620,3048,6096,4572,6096,6096,4572,7620,3048,9144,3048,10668,1524,13716,1524,15240,xe" fillcolor="#161616" stroked="f" strokeweight="0">
                  <v:stroke miterlimit="83231f" joinstyle="miter"/>
                  <v:path arrowok="t" textboxrect="0,0,44291,12192"/>
                </v:shape>
                <w10:wrap type="square"/>
              </v:group>
            </w:pict>
          </mc:Fallback>
        </mc:AlternateContent>
      </w:r>
      <w:r>
        <w:rPr>
          <w:sz w:val="28"/>
          <w:szCs w:val="28"/>
        </w:rPr>
        <w:t xml:space="preserve">    </w:t>
      </w:r>
    </w:p>
    <w:p w14:paraId="21E54C5E" w14:textId="77777777" w:rsidR="0067530D" w:rsidRDefault="0067530D" w:rsidP="00CB18DC">
      <w:pPr>
        <w:rPr>
          <w:sz w:val="28"/>
          <w:szCs w:val="28"/>
        </w:rPr>
      </w:pPr>
    </w:p>
    <w:p w14:paraId="451097CE" w14:textId="77777777" w:rsidR="0067530D" w:rsidRDefault="0067530D" w:rsidP="00CB18DC">
      <w:pPr>
        <w:rPr>
          <w:sz w:val="28"/>
          <w:szCs w:val="28"/>
        </w:rPr>
      </w:pPr>
    </w:p>
    <w:p w14:paraId="179B3F63" w14:textId="704EC3EF" w:rsidR="0067530D" w:rsidRDefault="0067530D" w:rsidP="00CB18DC">
      <w:pPr>
        <w:rPr>
          <w:sz w:val="28"/>
          <w:szCs w:val="28"/>
        </w:rPr>
      </w:pPr>
      <w:r>
        <w:rPr>
          <w:b/>
          <w:bCs/>
          <w:sz w:val="28"/>
          <w:szCs w:val="28"/>
        </w:rPr>
        <w:t xml:space="preserve">Leave </w:t>
      </w:r>
      <w:r>
        <w:rPr>
          <w:sz w:val="28"/>
          <w:szCs w:val="28"/>
        </w:rPr>
        <w:t>by</w:t>
      </w:r>
      <w:r>
        <w:t xml:space="preserve"> </w:t>
      </w:r>
      <w:proofErr w:type="spellStart"/>
      <w:r>
        <w:rPr>
          <w:b/>
          <w:bCs/>
          <w:sz w:val="28"/>
          <w:szCs w:val="28"/>
        </w:rPr>
        <w:t>anonymly</w:t>
      </w:r>
      <w:proofErr w:type="spellEnd"/>
      <w:r>
        <w:rPr>
          <w:b/>
          <w:bCs/>
          <w:sz w:val="28"/>
          <w:szCs w:val="28"/>
        </w:rPr>
        <w:t xml:space="preserve"> </w:t>
      </w:r>
      <w:r>
        <w:rPr>
          <w:sz w:val="28"/>
          <w:szCs w:val="28"/>
        </w:rPr>
        <w:t xml:space="preserve">who can take leave on sick or </w:t>
      </w:r>
      <w:proofErr w:type="spellStart"/>
      <w:r>
        <w:rPr>
          <w:sz w:val="28"/>
          <w:szCs w:val="28"/>
        </w:rPr>
        <w:t>illnes</w:t>
      </w:r>
      <w:proofErr w:type="spellEnd"/>
    </w:p>
    <w:p w14:paraId="6BA9FCD7" w14:textId="42E32E2D" w:rsidR="0067530D" w:rsidRDefault="0067530D" w:rsidP="0067530D">
      <w:pPr>
        <w:jc w:val="right"/>
        <w:rPr>
          <w:sz w:val="28"/>
          <w:szCs w:val="28"/>
        </w:rPr>
      </w:pPr>
    </w:p>
    <w:p w14:paraId="385F4A3A" w14:textId="77777777" w:rsidR="0067530D" w:rsidRDefault="0067530D" w:rsidP="0067530D">
      <w:pPr>
        <w:jc w:val="right"/>
        <w:rPr>
          <w:sz w:val="28"/>
          <w:szCs w:val="28"/>
        </w:rPr>
      </w:pPr>
    </w:p>
    <w:p w14:paraId="78172B1F" w14:textId="70848D73" w:rsidR="0067530D" w:rsidRDefault="0067530D" w:rsidP="0067530D">
      <w:pPr>
        <w:jc w:val="right"/>
        <w:rPr>
          <w:sz w:val="28"/>
          <w:szCs w:val="28"/>
        </w:rPr>
      </w:pPr>
    </w:p>
    <w:p w14:paraId="092358E9" w14:textId="3140188F" w:rsidR="0067530D" w:rsidRDefault="0067530D" w:rsidP="0067530D">
      <w:pPr>
        <w:jc w:val="right"/>
        <w:rPr>
          <w:sz w:val="28"/>
          <w:szCs w:val="28"/>
        </w:rPr>
      </w:pPr>
    </w:p>
    <w:p w14:paraId="7C21F70E" w14:textId="6A3C6A44" w:rsidR="0067530D" w:rsidRDefault="0067530D" w:rsidP="0067530D">
      <w:pPr>
        <w:jc w:val="right"/>
        <w:rPr>
          <w:sz w:val="28"/>
          <w:szCs w:val="28"/>
        </w:rPr>
      </w:pPr>
    </w:p>
    <w:p w14:paraId="59B12322" w14:textId="77777777" w:rsidR="0067530D" w:rsidRDefault="0067530D" w:rsidP="0067530D">
      <w:pPr>
        <w:jc w:val="right"/>
        <w:rPr>
          <w:sz w:val="28"/>
          <w:szCs w:val="28"/>
        </w:rPr>
      </w:pPr>
    </w:p>
    <w:p w14:paraId="736EF2D3" w14:textId="77777777" w:rsidR="0067530D" w:rsidRDefault="0067530D" w:rsidP="0067530D">
      <w:pPr>
        <w:jc w:val="right"/>
        <w:rPr>
          <w:sz w:val="28"/>
          <w:szCs w:val="28"/>
        </w:rPr>
      </w:pPr>
    </w:p>
    <w:p w14:paraId="31F652CF" w14:textId="77777777" w:rsidR="0067530D" w:rsidRDefault="0067530D" w:rsidP="0067530D">
      <w:pPr>
        <w:jc w:val="right"/>
        <w:rPr>
          <w:sz w:val="28"/>
          <w:szCs w:val="28"/>
        </w:rPr>
      </w:pPr>
    </w:p>
    <w:p w14:paraId="4A952C8A" w14:textId="77777777" w:rsidR="0067530D" w:rsidRDefault="0067530D" w:rsidP="0067530D">
      <w:pPr>
        <w:jc w:val="right"/>
        <w:rPr>
          <w:sz w:val="28"/>
          <w:szCs w:val="28"/>
        </w:rPr>
      </w:pPr>
    </w:p>
    <w:p w14:paraId="77DFD847" w14:textId="516B30B8" w:rsidR="0067530D" w:rsidRDefault="0067530D" w:rsidP="0067530D">
      <w:pPr>
        <w:rPr>
          <w:sz w:val="28"/>
          <w:szCs w:val="28"/>
        </w:rPr>
      </w:pPr>
    </w:p>
    <w:p w14:paraId="014FC10C" w14:textId="177521FB" w:rsidR="0067530D" w:rsidRDefault="0067530D" w:rsidP="0067530D">
      <w:pPr>
        <w:rPr>
          <w:sz w:val="28"/>
          <w:szCs w:val="28"/>
        </w:rPr>
      </w:pPr>
      <w:r>
        <w:rPr>
          <w:noProof/>
        </w:rPr>
        <w:lastRenderedPageBreak/>
        <w:drawing>
          <wp:anchor distT="0" distB="0" distL="114300" distR="114300" simplePos="0" relativeHeight="251667456" behindDoc="0" locked="0" layoutInCell="1" allowOverlap="0" wp14:anchorId="03A567F7" wp14:editId="304A6059">
            <wp:simplePos x="0" y="0"/>
            <wp:positionH relativeFrom="column">
              <wp:posOffset>-352425</wp:posOffset>
            </wp:positionH>
            <wp:positionV relativeFrom="paragraph">
              <wp:posOffset>0</wp:posOffset>
            </wp:positionV>
            <wp:extent cx="3194304" cy="2990088"/>
            <wp:effectExtent l="0" t="0" r="0" b="0"/>
            <wp:wrapSquare wrapText="bothSides"/>
            <wp:docPr id="13818" name="Picture 13818"/>
            <wp:cNvGraphicFramePr/>
            <a:graphic xmlns:a="http://schemas.openxmlformats.org/drawingml/2006/main">
              <a:graphicData uri="http://schemas.openxmlformats.org/drawingml/2006/picture">
                <pic:pic xmlns:pic="http://schemas.openxmlformats.org/drawingml/2006/picture">
                  <pic:nvPicPr>
                    <pic:cNvPr id="13818" name="Picture 13818"/>
                    <pic:cNvPicPr/>
                  </pic:nvPicPr>
                  <pic:blipFill>
                    <a:blip r:embed="rId19"/>
                    <a:stretch>
                      <a:fillRect/>
                    </a:stretch>
                  </pic:blipFill>
                  <pic:spPr>
                    <a:xfrm>
                      <a:off x="0" y="0"/>
                      <a:ext cx="3194304" cy="2990088"/>
                    </a:xfrm>
                    <a:prstGeom prst="rect">
                      <a:avLst/>
                    </a:prstGeom>
                  </pic:spPr>
                </pic:pic>
              </a:graphicData>
            </a:graphic>
          </wp:anchor>
        </w:drawing>
      </w:r>
    </w:p>
    <w:p w14:paraId="00DC1319" w14:textId="45D9E074" w:rsidR="0067530D" w:rsidRDefault="0067530D" w:rsidP="0067530D">
      <w:pPr>
        <w:ind w:left="720"/>
        <w:rPr>
          <w:b/>
          <w:bCs/>
          <w:sz w:val="28"/>
          <w:szCs w:val="28"/>
        </w:rPr>
      </w:pPr>
      <w:r>
        <w:rPr>
          <w:sz w:val="28"/>
          <w:szCs w:val="28"/>
        </w:rPr>
        <w:t xml:space="preserve">Person who can by </w:t>
      </w:r>
      <w:proofErr w:type="spellStart"/>
      <w:r>
        <w:rPr>
          <w:b/>
          <w:bCs/>
          <w:sz w:val="28"/>
          <w:szCs w:val="28"/>
        </w:rPr>
        <w:t>Mental_health</w:t>
      </w:r>
      <w:proofErr w:type="spellEnd"/>
      <w:r>
        <w:rPr>
          <w:b/>
          <w:bCs/>
          <w:sz w:val="28"/>
          <w:szCs w:val="28"/>
        </w:rPr>
        <w:t xml:space="preserve"> </w:t>
      </w:r>
      <w:r>
        <w:rPr>
          <w:sz w:val="28"/>
          <w:szCs w:val="28"/>
        </w:rPr>
        <w:t xml:space="preserve">and </w:t>
      </w:r>
      <w:proofErr w:type="spellStart"/>
      <w:r>
        <w:rPr>
          <w:b/>
          <w:bCs/>
          <w:sz w:val="28"/>
          <w:szCs w:val="28"/>
        </w:rPr>
        <w:t>Physical_health</w:t>
      </w:r>
      <w:proofErr w:type="spellEnd"/>
    </w:p>
    <w:p w14:paraId="3DB30A79" w14:textId="77777777" w:rsidR="00962FD0" w:rsidRDefault="00962FD0" w:rsidP="0067530D">
      <w:pPr>
        <w:ind w:left="720"/>
        <w:rPr>
          <w:b/>
          <w:bCs/>
          <w:sz w:val="28"/>
          <w:szCs w:val="28"/>
        </w:rPr>
      </w:pPr>
    </w:p>
    <w:p w14:paraId="26021D01" w14:textId="77777777" w:rsidR="00962FD0" w:rsidRDefault="00962FD0" w:rsidP="0067530D">
      <w:pPr>
        <w:ind w:left="720"/>
        <w:rPr>
          <w:b/>
          <w:bCs/>
          <w:sz w:val="28"/>
          <w:szCs w:val="28"/>
        </w:rPr>
      </w:pPr>
    </w:p>
    <w:p w14:paraId="6632E952" w14:textId="77777777" w:rsidR="00962FD0" w:rsidRDefault="00962FD0" w:rsidP="0067530D">
      <w:pPr>
        <w:ind w:left="720"/>
        <w:rPr>
          <w:b/>
          <w:bCs/>
          <w:sz w:val="28"/>
          <w:szCs w:val="28"/>
        </w:rPr>
      </w:pPr>
    </w:p>
    <w:p w14:paraId="5BF4BD73" w14:textId="77777777" w:rsidR="00962FD0" w:rsidRDefault="00962FD0" w:rsidP="0067530D">
      <w:pPr>
        <w:ind w:left="720"/>
        <w:rPr>
          <w:b/>
          <w:bCs/>
          <w:sz w:val="28"/>
          <w:szCs w:val="28"/>
        </w:rPr>
      </w:pPr>
    </w:p>
    <w:p w14:paraId="52B07BC2" w14:textId="77777777" w:rsidR="00962FD0" w:rsidRDefault="00962FD0" w:rsidP="0067530D">
      <w:pPr>
        <w:ind w:left="720"/>
        <w:rPr>
          <w:b/>
          <w:bCs/>
          <w:sz w:val="28"/>
          <w:szCs w:val="28"/>
        </w:rPr>
      </w:pPr>
    </w:p>
    <w:p w14:paraId="3030F349" w14:textId="77777777" w:rsidR="00962FD0" w:rsidRDefault="00962FD0" w:rsidP="0067530D">
      <w:pPr>
        <w:ind w:left="720"/>
        <w:rPr>
          <w:b/>
          <w:bCs/>
          <w:sz w:val="28"/>
          <w:szCs w:val="28"/>
        </w:rPr>
      </w:pPr>
    </w:p>
    <w:p w14:paraId="6F88BA0D" w14:textId="77777777" w:rsidR="00962FD0" w:rsidRDefault="00962FD0" w:rsidP="0067530D">
      <w:pPr>
        <w:ind w:left="720"/>
        <w:rPr>
          <w:b/>
          <w:bCs/>
          <w:sz w:val="28"/>
          <w:szCs w:val="28"/>
        </w:rPr>
      </w:pPr>
    </w:p>
    <w:p w14:paraId="6FE8D8D8" w14:textId="03571449" w:rsidR="00962FD0" w:rsidRDefault="00962FD0" w:rsidP="00962FD0">
      <w:pPr>
        <w:rPr>
          <w:sz w:val="28"/>
          <w:szCs w:val="28"/>
        </w:rPr>
      </w:pPr>
      <w:r>
        <w:rPr>
          <w:noProof/>
        </w:rPr>
        <w:drawing>
          <wp:anchor distT="0" distB="0" distL="114300" distR="114300" simplePos="0" relativeHeight="251669504" behindDoc="0" locked="0" layoutInCell="1" allowOverlap="0" wp14:anchorId="0D8FB733" wp14:editId="35EB0BA8">
            <wp:simplePos x="0" y="0"/>
            <wp:positionH relativeFrom="column">
              <wp:posOffset>-238125</wp:posOffset>
            </wp:positionH>
            <wp:positionV relativeFrom="paragraph">
              <wp:posOffset>323215</wp:posOffset>
            </wp:positionV>
            <wp:extent cx="3392424" cy="2987040"/>
            <wp:effectExtent l="0" t="0" r="0" b="0"/>
            <wp:wrapSquare wrapText="bothSides"/>
            <wp:docPr id="13828" name="Picture 13828"/>
            <wp:cNvGraphicFramePr/>
            <a:graphic xmlns:a="http://schemas.openxmlformats.org/drawingml/2006/main">
              <a:graphicData uri="http://schemas.openxmlformats.org/drawingml/2006/picture">
                <pic:pic xmlns:pic="http://schemas.openxmlformats.org/drawingml/2006/picture">
                  <pic:nvPicPr>
                    <pic:cNvPr id="13828" name="Picture 13828"/>
                    <pic:cNvPicPr/>
                  </pic:nvPicPr>
                  <pic:blipFill>
                    <a:blip r:embed="rId20"/>
                    <a:stretch>
                      <a:fillRect/>
                    </a:stretch>
                  </pic:blipFill>
                  <pic:spPr>
                    <a:xfrm>
                      <a:off x="0" y="0"/>
                      <a:ext cx="3392424" cy="2987040"/>
                    </a:xfrm>
                    <a:prstGeom prst="rect">
                      <a:avLst/>
                    </a:prstGeom>
                  </pic:spPr>
                </pic:pic>
              </a:graphicData>
            </a:graphic>
          </wp:anchor>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Comments </w:t>
      </w:r>
      <w:r>
        <w:rPr>
          <w:sz w:val="28"/>
          <w:szCs w:val="28"/>
        </w:rPr>
        <w:t xml:space="preserve">by </w:t>
      </w:r>
      <w:proofErr w:type="spellStart"/>
      <w:r>
        <w:rPr>
          <w:b/>
          <w:bCs/>
          <w:sz w:val="28"/>
          <w:szCs w:val="28"/>
        </w:rPr>
        <w:t>obs_consequence</w:t>
      </w:r>
      <w:proofErr w:type="spellEnd"/>
      <w:r>
        <w:rPr>
          <w:sz w:val="28"/>
          <w:szCs w:val="28"/>
        </w:rPr>
        <w:t xml:space="preserve"> which the who see some consequences on the commented on that</w:t>
      </w:r>
    </w:p>
    <w:p w14:paraId="48B3C39A" w14:textId="77777777" w:rsidR="00962FD0" w:rsidRDefault="00962FD0" w:rsidP="00962FD0">
      <w:pPr>
        <w:rPr>
          <w:sz w:val="28"/>
          <w:szCs w:val="28"/>
        </w:rPr>
      </w:pPr>
    </w:p>
    <w:p w14:paraId="18838209" w14:textId="77777777" w:rsidR="00962FD0" w:rsidRDefault="00962FD0" w:rsidP="00962FD0">
      <w:pPr>
        <w:rPr>
          <w:sz w:val="28"/>
          <w:szCs w:val="28"/>
        </w:rPr>
      </w:pPr>
    </w:p>
    <w:p w14:paraId="5A6C11DE" w14:textId="77777777" w:rsidR="00962FD0" w:rsidRDefault="00962FD0" w:rsidP="00962FD0">
      <w:pPr>
        <w:rPr>
          <w:sz w:val="28"/>
          <w:szCs w:val="28"/>
        </w:rPr>
      </w:pPr>
    </w:p>
    <w:p w14:paraId="49E8CA03" w14:textId="77777777" w:rsidR="00962FD0" w:rsidRDefault="00962FD0" w:rsidP="00962FD0">
      <w:pPr>
        <w:rPr>
          <w:sz w:val="28"/>
          <w:szCs w:val="28"/>
        </w:rPr>
      </w:pPr>
    </w:p>
    <w:p w14:paraId="04C82008" w14:textId="77777777" w:rsidR="00962FD0" w:rsidRDefault="00962FD0" w:rsidP="00962FD0">
      <w:pPr>
        <w:rPr>
          <w:sz w:val="28"/>
          <w:szCs w:val="28"/>
        </w:rPr>
      </w:pPr>
    </w:p>
    <w:p w14:paraId="5FC289A1" w14:textId="77777777" w:rsidR="00962FD0" w:rsidRDefault="00962FD0" w:rsidP="00962FD0">
      <w:pPr>
        <w:rPr>
          <w:sz w:val="28"/>
          <w:szCs w:val="28"/>
        </w:rPr>
      </w:pPr>
    </w:p>
    <w:p w14:paraId="5C3751E7" w14:textId="496719BD" w:rsidR="00962FD0" w:rsidRPr="00962FD0" w:rsidRDefault="00962FD0" w:rsidP="00962FD0">
      <w:pPr>
        <w:pStyle w:val="Heading1"/>
        <w:spacing w:before="240" w:beforeAutospacing="0" w:after="120" w:afterAutospacing="0" w:line="21" w:lineRule="atLeast"/>
        <w:rPr>
          <w:rFonts w:ascii="Arial" w:eastAsia="Arial" w:hAnsi="Arial" w:cs="Arial"/>
          <w:i/>
          <w:iCs/>
          <w:color w:val="000000"/>
          <w:sz w:val="36"/>
          <w:szCs w:val="36"/>
          <w:u w:val="double"/>
        </w:rPr>
      </w:pPr>
      <w:r w:rsidRPr="00962FD0">
        <w:rPr>
          <w:rFonts w:ascii="Arial" w:eastAsia="Arial" w:hAnsi="Arial" w:cs="Arial"/>
          <w:i/>
          <w:iCs/>
          <w:color w:val="000000"/>
          <w:sz w:val="36"/>
          <w:szCs w:val="36"/>
          <w:u w:val="double"/>
          <w:shd w:val="clear" w:color="auto" w:fill="FFFFFF"/>
        </w:rPr>
        <w:t>Conclusion</w:t>
      </w:r>
      <w:r w:rsidRPr="00962FD0">
        <w:rPr>
          <w:rFonts w:ascii="Arial" w:eastAsia="Arial" w:hAnsi="Arial" w:cs="Arial"/>
          <w:i/>
          <w:iCs/>
          <w:color w:val="000000"/>
          <w:sz w:val="36"/>
          <w:szCs w:val="36"/>
          <w:u w:val="double"/>
          <w:shd w:val="clear" w:color="auto" w:fill="FFFFFF"/>
        </w:rPr>
        <w:t>:</w:t>
      </w:r>
    </w:p>
    <w:p w14:paraId="514DFB9C" w14:textId="77777777" w:rsidR="00962FD0" w:rsidRDefault="00962FD0" w:rsidP="00962FD0">
      <w:pPr>
        <w:pStyle w:val="NormalWeb"/>
        <w:spacing w:before="240" w:beforeAutospacing="0" w:after="240" w:afterAutospacing="0" w:line="360" w:lineRule="auto"/>
        <w:rPr>
          <w:rFonts w:ascii="Arial" w:eastAsia="Arial" w:hAnsi="Arial" w:cs="Arial"/>
          <w:sz w:val="21"/>
          <w:szCs w:val="21"/>
          <w:shd w:val="clear" w:color="auto" w:fill="FFFFFF"/>
        </w:rPr>
      </w:pPr>
      <w:r>
        <w:rPr>
          <w:rFonts w:ascii="Arial" w:eastAsia="Arial" w:hAnsi="Arial" w:cs="Arial"/>
          <w:sz w:val="21"/>
          <w:szCs w:val="21"/>
          <w:shd w:val="clear" w:color="auto" w:fill="FFFFFF"/>
        </w:rPr>
        <w:t xml:space="preserve">In this initial phase of the project, the dataset was effectively processed and cleaned to ensure its accuracy and reliability. Subsequently, compelling visualizations were generated using IBM Cognos, setting the stage for a comprehensive analysis of public transportation efficiency. These </w:t>
      </w:r>
      <w:r>
        <w:rPr>
          <w:rFonts w:ascii="Arial" w:eastAsia="Arial" w:hAnsi="Arial" w:cs="Arial"/>
          <w:sz w:val="21"/>
          <w:szCs w:val="21"/>
          <w:shd w:val="clear" w:color="auto" w:fill="FFFFFF"/>
        </w:rPr>
        <w:lastRenderedPageBreak/>
        <w:t>preparatory steps are essential for facilitating informed decision-making and shaping the future of urban transportation systems.</w:t>
      </w:r>
    </w:p>
    <w:p w14:paraId="4C10CA53" w14:textId="77777777" w:rsidR="00962FD0" w:rsidRDefault="00962FD0" w:rsidP="00962FD0">
      <w:pPr>
        <w:pStyle w:val="NormalWeb"/>
        <w:spacing w:before="240" w:beforeAutospacing="0" w:after="240" w:afterAutospacing="0" w:line="360" w:lineRule="auto"/>
        <w:rPr>
          <w:rFonts w:ascii="Arial" w:eastAsia="Arial" w:hAnsi="Arial" w:cs="Arial"/>
          <w:sz w:val="21"/>
          <w:szCs w:val="21"/>
          <w:shd w:val="clear" w:color="auto" w:fill="FFFFFF"/>
        </w:rPr>
      </w:pPr>
    </w:p>
    <w:p w14:paraId="0BFB793F" w14:textId="77777777" w:rsidR="00962FD0" w:rsidRDefault="00962FD0" w:rsidP="00962FD0">
      <w:pPr>
        <w:pStyle w:val="NormalWeb"/>
        <w:spacing w:before="240" w:beforeAutospacing="0" w:after="240" w:afterAutospacing="0" w:line="360" w:lineRule="auto"/>
        <w:rPr>
          <w:rFonts w:ascii="Arial" w:eastAsia="Arial" w:hAnsi="Arial" w:cs="Arial"/>
          <w:sz w:val="21"/>
          <w:szCs w:val="21"/>
        </w:rPr>
      </w:pPr>
    </w:p>
    <w:p w14:paraId="7B5F7572" w14:textId="77777777" w:rsidR="00962FD0" w:rsidRPr="00962FD0" w:rsidRDefault="00962FD0" w:rsidP="00962FD0">
      <w:pPr>
        <w:rPr>
          <w:sz w:val="28"/>
          <w:szCs w:val="28"/>
        </w:rPr>
      </w:pPr>
    </w:p>
    <w:sectPr w:rsidR="00962FD0" w:rsidRPr="00962F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BEF0" w14:textId="77777777" w:rsidR="00DC7CF0" w:rsidRDefault="00DC7CF0" w:rsidP="00DC7CF0">
      <w:pPr>
        <w:spacing w:after="0" w:line="240" w:lineRule="auto"/>
      </w:pPr>
      <w:r>
        <w:separator/>
      </w:r>
    </w:p>
  </w:endnote>
  <w:endnote w:type="continuationSeparator" w:id="0">
    <w:p w14:paraId="201E04C4" w14:textId="77777777" w:rsidR="00DC7CF0" w:rsidRDefault="00DC7CF0" w:rsidP="00DC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1D1F" w14:textId="77777777" w:rsidR="00DC7CF0" w:rsidRDefault="00DC7CF0" w:rsidP="00DC7CF0">
      <w:pPr>
        <w:spacing w:after="0" w:line="240" w:lineRule="auto"/>
      </w:pPr>
      <w:r>
        <w:separator/>
      </w:r>
    </w:p>
  </w:footnote>
  <w:footnote w:type="continuationSeparator" w:id="0">
    <w:p w14:paraId="4CFE7402" w14:textId="77777777" w:rsidR="00DC7CF0" w:rsidRDefault="00DC7CF0" w:rsidP="00DC7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77EA"/>
    <w:multiLevelType w:val="hybridMultilevel"/>
    <w:tmpl w:val="24F06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5737A7"/>
    <w:multiLevelType w:val="hybridMultilevel"/>
    <w:tmpl w:val="74E29B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36589"/>
    <w:multiLevelType w:val="hybridMultilevel"/>
    <w:tmpl w:val="EBB6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F6B13"/>
    <w:multiLevelType w:val="hybridMultilevel"/>
    <w:tmpl w:val="0BC86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D21D0A"/>
    <w:multiLevelType w:val="hybridMultilevel"/>
    <w:tmpl w:val="69AEAF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724C26CC"/>
    <w:multiLevelType w:val="hybridMultilevel"/>
    <w:tmpl w:val="2AA42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2001055">
    <w:abstractNumId w:val="5"/>
  </w:num>
  <w:num w:numId="2" w16cid:durableId="739016079">
    <w:abstractNumId w:val="1"/>
  </w:num>
  <w:num w:numId="3" w16cid:durableId="1509901667">
    <w:abstractNumId w:val="2"/>
  </w:num>
  <w:num w:numId="4" w16cid:durableId="690690793">
    <w:abstractNumId w:val="0"/>
  </w:num>
  <w:num w:numId="5" w16cid:durableId="379133085">
    <w:abstractNumId w:val="4"/>
  </w:num>
  <w:num w:numId="6" w16cid:durableId="94215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27"/>
    <w:rsid w:val="000A6F51"/>
    <w:rsid w:val="0012553C"/>
    <w:rsid w:val="003C1B5F"/>
    <w:rsid w:val="006663DA"/>
    <w:rsid w:val="0067530D"/>
    <w:rsid w:val="00776A27"/>
    <w:rsid w:val="00840C8A"/>
    <w:rsid w:val="00931B09"/>
    <w:rsid w:val="00962FD0"/>
    <w:rsid w:val="00A515F8"/>
    <w:rsid w:val="00CB18DC"/>
    <w:rsid w:val="00DA2E95"/>
    <w:rsid w:val="00DC7CF0"/>
    <w:rsid w:val="00E45880"/>
    <w:rsid w:val="00ED14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B47D"/>
  <w15:chartTrackingRefBased/>
  <w15:docId w15:val="{80B4967B-112E-4CE7-93B2-9F67B19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80"/>
  </w:style>
  <w:style w:type="paragraph" w:styleId="Heading1">
    <w:name w:val="heading 1"/>
    <w:next w:val="Normal"/>
    <w:link w:val="Heading1Char"/>
    <w:qFormat/>
    <w:rsid w:val="00776A27"/>
    <w:pPr>
      <w:spacing w:before="100" w:beforeAutospacing="1" w:after="100" w:afterAutospacing="1" w:line="240" w:lineRule="auto"/>
      <w:outlineLvl w:val="0"/>
    </w:pPr>
    <w:rPr>
      <w:rFonts w:ascii="SimSun" w:eastAsia="SimSun" w:hAnsi="SimSun" w:cs="Latha"/>
      <w:b/>
      <w:bCs/>
      <w:kern w:val="44"/>
      <w:sz w:val="48"/>
      <w:szCs w:val="48"/>
      <w:lang w:val="en-US"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A27"/>
    <w:rPr>
      <w:rFonts w:ascii="SimSun" w:eastAsia="SimSun" w:hAnsi="SimSun" w:cs="Latha"/>
      <w:b/>
      <w:bCs/>
      <w:kern w:val="44"/>
      <w:sz w:val="48"/>
      <w:szCs w:val="48"/>
      <w:lang w:val="en-US" w:eastAsia="zh-CN"/>
      <w14:ligatures w14:val="none"/>
    </w:rPr>
  </w:style>
  <w:style w:type="paragraph" w:styleId="NormalWeb">
    <w:name w:val="Normal (Web)"/>
    <w:semiHidden/>
    <w:unhideWhenUsed/>
    <w:rsid w:val="00776A27"/>
    <w:pPr>
      <w:spacing w:before="100" w:beforeAutospacing="1" w:after="100" w:afterAutospacing="1" w:line="240" w:lineRule="auto"/>
    </w:pPr>
    <w:rPr>
      <w:rFonts w:ascii="Times New Roman" w:eastAsia="SimSun" w:hAnsi="Times New Roman" w:cs="Latha"/>
      <w:kern w:val="0"/>
      <w:sz w:val="24"/>
      <w:szCs w:val="24"/>
      <w:lang w:val="en-US" w:eastAsia="zh-CN"/>
      <w14:ligatures w14:val="none"/>
    </w:rPr>
  </w:style>
  <w:style w:type="paragraph" w:styleId="HTMLPreformatted">
    <w:name w:val="HTML Preformatted"/>
    <w:link w:val="HTMLPreformattedChar"/>
    <w:semiHidden/>
    <w:unhideWhenUsed/>
    <w:rsid w:val="0077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Latha"/>
      <w:kern w:val="0"/>
      <w:sz w:val="24"/>
      <w:szCs w:val="24"/>
      <w:lang w:val="en-US" w:eastAsia="zh-CN"/>
      <w14:ligatures w14:val="none"/>
    </w:rPr>
  </w:style>
  <w:style w:type="character" w:customStyle="1" w:styleId="HTMLPreformattedChar">
    <w:name w:val="HTML Preformatted Char"/>
    <w:basedOn w:val="DefaultParagraphFont"/>
    <w:link w:val="HTMLPreformatted"/>
    <w:semiHidden/>
    <w:rsid w:val="00776A27"/>
    <w:rPr>
      <w:rFonts w:ascii="SimSun" w:eastAsia="SimSun" w:hAnsi="SimSun" w:cs="Latha"/>
      <w:kern w:val="0"/>
      <w:sz w:val="24"/>
      <w:szCs w:val="24"/>
      <w:lang w:val="en-US" w:eastAsia="zh-CN"/>
      <w14:ligatures w14:val="none"/>
    </w:rPr>
  </w:style>
  <w:style w:type="character" w:styleId="Hyperlink">
    <w:name w:val="Hyperlink"/>
    <w:basedOn w:val="DefaultParagraphFont"/>
    <w:uiPriority w:val="99"/>
    <w:unhideWhenUsed/>
    <w:rsid w:val="00931B09"/>
    <w:rPr>
      <w:color w:val="0563C1" w:themeColor="hyperlink"/>
      <w:u w:val="single"/>
    </w:rPr>
  </w:style>
  <w:style w:type="character" w:styleId="UnresolvedMention">
    <w:name w:val="Unresolved Mention"/>
    <w:basedOn w:val="DefaultParagraphFont"/>
    <w:uiPriority w:val="99"/>
    <w:semiHidden/>
    <w:unhideWhenUsed/>
    <w:rsid w:val="00931B09"/>
    <w:rPr>
      <w:color w:val="605E5C"/>
      <w:shd w:val="clear" w:color="auto" w:fill="E1DFDD"/>
    </w:rPr>
  </w:style>
  <w:style w:type="paragraph" w:styleId="Header">
    <w:name w:val="header"/>
    <w:basedOn w:val="Normal"/>
    <w:link w:val="HeaderChar"/>
    <w:uiPriority w:val="99"/>
    <w:unhideWhenUsed/>
    <w:rsid w:val="00DC7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F0"/>
  </w:style>
  <w:style w:type="paragraph" w:styleId="Footer">
    <w:name w:val="footer"/>
    <w:basedOn w:val="Normal"/>
    <w:link w:val="FooterChar"/>
    <w:uiPriority w:val="99"/>
    <w:unhideWhenUsed/>
    <w:rsid w:val="00DC7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3321">
      <w:bodyDiv w:val="1"/>
      <w:marLeft w:val="0"/>
      <w:marRight w:val="0"/>
      <w:marTop w:val="0"/>
      <w:marBottom w:val="0"/>
      <w:divBdr>
        <w:top w:val="none" w:sz="0" w:space="0" w:color="auto"/>
        <w:left w:val="none" w:sz="0" w:space="0" w:color="auto"/>
        <w:bottom w:val="none" w:sz="0" w:space="0" w:color="auto"/>
        <w:right w:val="none" w:sz="0" w:space="0" w:color="auto"/>
      </w:divBdr>
    </w:div>
    <w:div w:id="365645370">
      <w:bodyDiv w:val="1"/>
      <w:marLeft w:val="0"/>
      <w:marRight w:val="0"/>
      <w:marTop w:val="0"/>
      <w:marBottom w:val="0"/>
      <w:divBdr>
        <w:top w:val="none" w:sz="0" w:space="0" w:color="auto"/>
        <w:left w:val="none" w:sz="0" w:space="0" w:color="auto"/>
        <w:bottom w:val="none" w:sz="0" w:space="0" w:color="auto"/>
        <w:right w:val="none" w:sz="0" w:space="0" w:color="auto"/>
      </w:divBdr>
    </w:div>
    <w:div w:id="396172307">
      <w:bodyDiv w:val="1"/>
      <w:marLeft w:val="0"/>
      <w:marRight w:val="0"/>
      <w:marTop w:val="0"/>
      <w:marBottom w:val="0"/>
      <w:divBdr>
        <w:top w:val="none" w:sz="0" w:space="0" w:color="auto"/>
        <w:left w:val="none" w:sz="0" w:space="0" w:color="auto"/>
        <w:bottom w:val="none" w:sz="0" w:space="0" w:color="auto"/>
        <w:right w:val="none" w:sz="0" w:space="0" w:color="auto"/>
      </w:divBdr>
    </w:div>
    <w:div w:id="728919651">
      <w:bodyDiv w:val="1"/>
      <w:marLeft w:val="0"/>
      <w:marRight w:val="0"/>
      <w:marTop w:val="0"/>
      <w:marBottom w:val="0"/>
      <w:divBdr>
        <w:top w:val="none" w:sz="0" w:space="0" w:color="auto"/>
        <w:left w:val="none" w:sz="0" w:space="0" w:color="auto"/>
        <w:bottom w:val="none" w:sz="0" w:space="0" w:color="auto"/>
        <w:right w:val="none" w:sz="0" w:space="0" w:color="auto"/>
      </w:divBdr>
    </w:div>
    <w:div w:id="906651721">
      <w:bodyDiv w:val="1"/>
      <w:marLeft w:val="0"/>
      <w:marRight w:val="0"/>
      <w:marTop w:val="0"/>
      <w:marBottom w:val="0"/>
      <w:divBdr>
        <w:top w:val="none" w:sz="0" w:space="0" w:color="auto"/>
        <w:left w:val="none" w:sz="0" w:space="0" w:color="auto"/>
        <w:bottom w:val="none" w:sz="0" w:space="0" w:color="auto"/>
        <w:right w:val="none" w:sz="0" w:space="0" w:color="auto"/>
      </w:divBdr>
    </w:div>
    <w:div w:id="1024020836">
      <w:bodyDiv w:val="1"/>
      <w:marLeft w:val="0"/>
      <w:marRight w:val="0"/>
      <w:marTop w:val="0"/>
      <w:marBottom w:val="0"/>
      <w:divBdr>
        <w:top w:val="none" w:sz="0" w:space="0" w:color="auto"/>
        <w:left w:val="none" w:sz="0" w:space="0" w:color="auto"/>
        <w:bottom w:val="none" w:sz="0" w:space="0" w:color="auto"/>
        <w:right w:val="none" w:sz="0" w:space="0" w:color="auto"/>
      </w:divBdr>
    </w:div>
    <w:div w:id="1071540187">
      <w:bodyDiv w:val="1"/>
      <w:marLeft w:val="0"/>
      <w:marRight w:val="0"/>
      <w:marTop w:val="0"/>
      <w:marBottom w:val="0"/>
      <w:divBdr>
        <w:top w:val="none" w:sz="0" w:space="0" w:color="auto"/>
        <w:left w:val="none" w:sz="0" w:space="0" w:color="auto"/>
        <w:bottom w:val="none" w:sz="0" w:space="0" w:color="auto"/>
        <w:right w:val="none" w:sz="0" w:space="0" w:color="auto"/>
      </w:divBdr>
    </w:div>
    <w:div w:id="1279491515">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733505497">
      <w:bodyDiv w:val="1"/>
      <w:marLeft w:val="0"/>
      <w:marRight w:val="0"/>
      <w:marTop w:val="0"/>
      <w:marBottom w:val="0"/>
      <w:divBdr>
        <w:top w:val="none" w:sz="0" w:space="0" w:color="auto"/>
        <w:left w:val="none" w:sz="0" w:space="0" w:color="auto"/>
        <w:bottom w:val="none" w:sz="0" w:space="0" w:color="auto"/>
        <w:right w:val="none" w:sz="0" w:space="0" w:color="auto"/>
      </w:divBdr>
    </w:div>
    <w:div w:id="1806502288">
      <w:bodyDiv w:val="1"/>
      <w:marLeft w:val="0"/>
      <w:marRight w:val="0"/>
      <w:marTop w:val="0"/>
      <w:marBottom w:val="0"/>
      <w:divBdr>
        <w:top w:val="none" w:sz="0" w:space="0" w:color="auto"/>
        <w:left w:val="none" w:sz="0" w:space="0" w:color="auto"/>
        <w:bottom w:val="none" w:sz="0" w:space="0" w:color="auto"/>
        <w:right w:val="none" w:sz="0" w:space="0" w:color="auto"/>
      </w:divBdr>
    </w:div>
    <w:div w:id="1933466425">
      <w:bodyDiv w:val="1"/>
      <w:marLeft w:val="0"/>
      <w:marRight w:val="0"/>
      <w:marTop w:val="0"/>
      <w:marBottom w:val="0"/>
      <w:divBdr>
        <w:top w:val="none" w:sz="0" w:space="0" w:color="auto"/>
        <w:left w:val="none" w:sz="0" w:space="0" w:color="auto"/>
        <w:bottom w:val="none" w:sz="0" w:space="0" w:color="auto"/>
        <w:right w:val="none" w:sz="0" w:space="0" w:color="auto"/>
      </w:divBdr>
    </w:div>
    <w:div w:id="20814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smi/mental-health-in-tech-survey"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package" Target="embeddings/Microsoft_Excel_Worksheet.xls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6C53-E325-4C27-97E3-37CE1E23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yanes V</dc:creator>
  <cp:keywords/>
  <dc:description/>
  <cp:lastModifiedBy>Dhiyanes V</cp:lastModifiedBy>
  <cp:revision>1</cp:revision>
  <dcterms:created xsi:type="dcterms:W3CDTF">2023-10-18T13:20:00Z</dcterms:created>
  <dcterms:modified xsi:type="dcterms:W3CDTF">2023-10-18T16:34:00Z</dcterms:modified>
</cp:coreProperties>
</file>